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31DA" w14:textId="150BB3D6" w:rsidR="00ED0A44" w:rsidRDefault="00ED0A44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7CFEC4A6" w14:textId="77777777" w:rsidR="00395852" w:rsidRDefault="00395852" w:rsidP="009D2DE7">
      <w:pPr>
        <w:spacing w:after="0" w:line="240" w:lineRule="auto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8C011" w14:textId="4EA46D8E" w:rsidR="00405E5C" w:rsidRPr="00395852" w:rsidRDefault="00395852" w:rsidP="00395852">
      <w:pPr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395852">
        <w:rPr>
          <w:rFonts w:ascii="Times New Roman" w:hAnsi="Times New Roman" w:cs="Times New Roman"/>
          <w:b/>
          <w:bCs/>
          <w:sz w:val="28"/>
          <w:szCs w:val="28"/>
        </w:rPr>
        <w:t>Региональн</w:t>
      </w:r>
      <w:r w:rsidRPr="00395852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395852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</w:t>
      </w:r>
      <w:r w:rsidRPr="0039585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95852">
        <w:rPr>
          <w:rFonts w:ascii="Times New Roman" w:hAnsi="Times New Roman" w:cs="Times New Roman"/>
          <w:b/>
          <w:bCs/>
          <w:sz w:val="28"/>
          <w:szCs w:val="28"/>
        </w:rPr>
        <w:t xml:space="preserve"> по организации питания обучающихся общеобразовательных организаций Ростовской области</w:t>
      </w:r>
    </w:p>
    <w:p w14:paraId="65CD0857" w14:textId="77777777" w:rsidR="00405E5C" w:rsidRDefault="00405E5C" w:rsidP="00405E5C">
      <w:pPr>
        <w:pStyle w:val="afff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sdt>
      <w:sdtPr>
        <w:id w:val="-729698455"/>
        <w:docPartObj>
          <w:docPartGallery w:val="Table of Contents"/>
          <w:docPartUnique/>
        </w:docPartObj>
      </w:sdtPr>
      <w:sdtEndPr/>
      <w:sdtContent>
        <w:p w14:paraId="05C5EC58" w14:textId="77777777" w:rsidR="00405E5C" w:rsidRPr="00DD1575" w:rsidRDefault="00405E5C" w:rsidP="00DD15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157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82553E" w14:textId="121B252C" w:rsidR="00DD1575" w:rsidRPr="00DD1575" w:rsidRDefault="00644D1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DD1575">
            <w:fldChar w:fldCharType="begin"/>
          </w:r>
          <w:r w:rsidR="00405E5C" w:rsidRPr="00DD1575">
            <w:instrText xml:space="preserve"> TOC \o "1-3" \h \z \u </w:instrText>
          </w:r>
          <w:r w:rsidRPr="00DD1575">
            <w:fldChar w:fldCharType="separate"/>
          </w:r>
          <w:hyperlink w:anchor="_Toc88733802" w:history="1">
            <w:r w:rsidR="00DD1575" w:rsidRPr="00DD1575">
              <w:rPr>
                <w:rStyle w:val="aff2"/>
              </w:rPr>
              <w:t>ПРИЛОЖЕНИЕ 1</w:t>
            </w:r>
            <w:r w:rsidR="00DD1575" w:rsidRPr="00DD1575">
              <w:rPr>
                <w:webHidden/>
              </w:rPr>
              <w:tab/>
            </w:r>
            <w:r w:rsidR="00DD1575" w:rsidRPr="00DD1575">
              <w:rPr>
                <w:webHidden/>
              </w:rPr>
              <w:fldChar w:fldCharType="begin"/>
            </w:r>
            <w:r w:rsidR="00DD1575" w:rsidRPr="00DD1575">
              <w:rPr>
                <w:webHidden/>
              </w:rPr>
              <w:instrText xml:space="preserve"> PAGEREF _Toc88733802 \h </w:instrText>
            </w:r>
            <w:r w:rsidR="00DD1575" w:rsidRPr="00DD1575">
              <w:rPr>
                <w:webHidden/>
              </w:rPr>
            </w:r>
            <w:r w:rsidR="00DD1575" w:rsidRPr="00DD1575">
              <w:rPr>
                <w:webHidden/>
              </w:rPr>
              <w:fldChar w:fldCharType="separate"/>
            </w:r>
            <w:r w:rsidR="00DD1575" w:rsidRPr="00DD1575">
              <w:rPr>
                <w:webHidden/>
              </w:rPr>
              <w:t>4</w:t>
            </w:r>
            <w:r w:rsidR="00DD1575" w:rsidRPr="00DD1575">
              <w:rPr>
                <w:webHidden/>
              </w:rPr>
              <w:fldChar w:fldCharType="end"/>
            </w:r>
          </w:hyperlink>
        </w:p>
        <w:p w14:paraId="310D1B05" w14:textId="3A53B53D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3" w:history="1">
            <w:r w:rsidRPr="00DD1575">
              <w:rPr>
                <w:rStyle w:val="aff2"/>
              </w:rPr>
              <w:t>Суточная физиологическая потребность обучающихся в энергии, в макронутриентах (белки, жиры, углеводы) и микронутриентах (витамины, минеральные вещества и микроэлементы, биологически активные вещества)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4</w:t>
            </w:r>
            <w:r w:rsidRPr="00DD1575">
              <w:rPr>
                <w:webHidden/>
              </w:rPr>
              <w:fldChar w:fldCharType="end"/>
            </w:r>
          </w:hyperlink>
        </w:p>
        <w:p w14:paraId="5ED24D15" w14:textId="4F02084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4" w:history="1">
            <w:r w:rsidRPr="00DD1575">
              <w:rPr>
                <w:rStyle w:val="aff2"/>
              </w:rPr>
              <w:t>ПРИЛОЖЕНИЕ 2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</w:t>
            </w:r>
            <w:r w:rsidRPr="00DD1575">
              <w:rPr>
                <w:webHidden/>
              </w:rPr>
              <w:fldChar w:fldCharType="end"/>
            </w:r>
          </w:hyperlink>
        </w:p>
        <w:p w14:paraId="44E3F64C" w14:textId="1E0B294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5" w:history="1">
            <w:r w:rsidRPr="00DD1575">
              <w:rPr>
                <w:rStyle w:val="aff2"/>
              </w:rPr>
              <w:t>Таблицы замены пищевых продуктов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</w:t>
            </w:r>
            <w:r w:rsidRPr="00DD1575">
              <w:rPr>
                <w:webHidden/>
              </w:rPr>
              <w:fldChar w:fldCharType="end"/>
            </w:r>
          </w:hyperlink>
        </w:p>
        <w:p w14:paraId="786C8903" w14:textId="311D9C41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6" w:history="1">
            <w:r w:rsidRPr="00DD1575">
              <w:rPr>
                <w:rStyle w:val="aff2"/>
                <w:rFonts w:eastAsia="Calibri"/>
              </w:rPr>
              <w:t xml:space="preserve">ПРИЛОЖЕНИЕ </w:t>
            </w:r>
            <w:r w:rsidRPr="00DD1575">
              <w:rPr>
                <w:rStyle w:val="aff2"/>
              </w:rPr>
              <w:t>3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8</w:t>
            </w:r>
            <w:r w:rsidRPr="00DD1575">
              <w:rPr>
                <w:webHidden/>
              </w:rPr>
              <w:fldChar w:fldCharType="end"/>
            </w:r>
          </w:hyperlink>
        </w:p>
        <w:p w14:paraId="76D13C43" w14:textId="7B0AD78D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7" w:history="1">
            <w:r w:rsidRPr="00DD1575">
              <w:rPr>
                <w:rStyle w:val="aff2"/>
                <w:rFonts w:eastAsia="Calibri"/>
              </w:rPr>
              <w:t>Примерные размеры обеспечения питанием детей на приемы пищи (в школе) для обучающихся 7-10 лет Ростовской област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8</w:t>
            </w:r>
            <w:r w:rsidRPr="00DD1575">
              <w:rPr>
                <w:webHidden/>
              </w:rPr>
              <w:fldChar w:fldCharType="end"/>
            </w:r>
          </w:hyperlink>
        </w:p>
        <w:p w14:paraId="5401C010" w14:textId="6F497637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8" w:history="1">
            <w:r w:rsidRPr="00DD1575">
              <w:rPr>
                <w:rStyle w:val="aff2"/>
              </w:rPr>
              <w:t>ПРИЛОЖЕНИЕ 4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25</w:t>
            </w:r>
            <w:r w:rsidRPr="00DD1575">
              <w:rPr>
                <w:webHidden/>
              </w:rPr>
              <w:fldChar w:fldCharType="end"/>
            </w:r>
          </w:hyperlink>
        </w:p>
        <w:p w14:paraId="62320B0A" w14:textId="7B14DEFB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09" w:history="1">
            <w:r w:rsidRPr="00DD1575">
              <w:rPr>
                <w:rStyle w:val="aff2"/>
              </w:rPr>
              <w:t>Пример типового 12-ти дневного меню для обучающихся общеобразовательных организаций Ростовской области (возраст 7-11 лет)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0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25</w:t>
            </w:r>
            <w:r w:rsidRPr="00DD1575">
              <w:rPr>
                <w:webHidden/>
              </w:rPr>
              <w:fldChar w:fldCharType="end"/>
            </w:r>
          </w:hyperlink>
        </w:p>
        <w:p w14:paraId="34DE67AF" w14:textId="4D5AD9C2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0" w:history="1">
            <w:r w:rsidRPr="00DD1575">
              <w:rPr>
                <w:rStyle w:val="aff2"/>
              </w:rPr>
              <w:t>ПРИЛОЖЕНИЕ 5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6</w:t>
            </w:r>
            <w:r w:rsidRPr="00DD1575">
              <w:rPr>
                <w:webHidden/>
              </w:rPr>
              <w:fldChar w:fldCharType="end"/>
            </w:r>
          </w:hyperlink>
        </w:p>
        <w:p w14:paraId="533C7160" w14:textId="4617311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1" w:history="1">
            <w:r w:rsidRPr="00DD1575">
              <w:rPr>
                <w:rStyle w:val="aff2"/>
              </w:rPr>
              <w:t>Меню-раскладка продуктов для обучающихся 1-4 классов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6</w:t>
            </w:r>
            <w:r w:rsidRPr="00DD1575">
              <w:rPr>
                <w:webHidden/>
              </w:rPr>
              <w:fldChar w:fldCharType="end"/>
            </w:r>
          </w:hyperlink>
        </w:p>
        <w:p w14:paraId="50D650AF" w14:textId="0EF5141F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2" w:history="1">
            <w:r w:rsidRPr="00DD1575">
              <w:rPr>
                <w:rStyle w:val="aff2"/>
                <w:rFonts w:eastAsia="Calibri"/>
              </w:rPr>
              <w:t>ПРИЛОЖЕНИЕ 6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8</w:t>
            </w:r>
            <w:r w:rsidRPr="00DD1575">
              <w:rPr>
                <w:webHidden/>
              </w:rPr>
              <w:fldChar w:fldCharType="end"/>
            </w:r>
          </w:hyperlink>
        </w:p>
        <w:p w14:paraId="48E21720" w14:textId="0F4C22E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3" w:history="1">
            <w:r w:rsidRPr="00DD1575">
              <w:rPr>
                <w:rStyle w:val="aff2"/>
              </w:rPr>
              <w:t>Распределение фруктов по дням цикличного меню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8</w:t>
            </w:r>
            <w:r w:rsidRPr="00DD1575">
              <w:rPr>
                <w:webHidden/>
              </w:rPr>
              <w:fldChar w:fldCharType="end"/>
            </w:r>
          </w:hyperlink>
        </w:p>
        <w:p w14:paraId="249E0064" w14:textId="5EEAD475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4" w:history="1">
            <w:r w:rsidRPr="00DD1575">
              <w:rPr>
                <w:rStyle w:val="aff2"/>
                <w:rFonts w:eastAsia="Calibri"/>
              </w:rPr>
              <w:t>ПРИЛОЖЕНИЕ 7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9</w:t>
            </w:r>
            <w:r w:rsidRPr="00DD1575">
              <w:rPr>
                <w:webHidden/>
              </w:rPr>
              <w:fldChar w:fldCharType="end"/>
            </w:r>
          </w:hyperlink>
        </w:p>
        <w:p w14:paraId="5C81C708" w14:textId="34A74D9D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5" w:history="1">
            <w:r w:rsidRPr="00DD1575">
              <w:rPr>
                <w:rStyle w:val="aff2"/>
              </w:rPr>
              <w:t>Вариант сезонных замен салатов из сырых овощей на период после 1 марта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39</w:t>
            </w:r>
            <w:r w:rsidRPr="00DD1575">
              <w:rPr>
                <w:webHidden/>
              </w:rPr>
              <w:fldChar w:fldCharType="end"/>
            </w:r>
          </w:hyperlink>
        </w:p>
        <w:p w14:paraId="79BD5B6A" w14:textId="5B995F6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6" w:history="1">
            <w:r w:rsidRPr="00DD1575">
              <w:rPr>
                <w:rStyle w:val="aff2"/>
                <w:rFonts w:eastAsia="Calibri"/>
              </w:rPr>
              <w:t>ПРИЛОЖЕНИЕ 8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40</w:t>
            </w:r>
            <w:r w:rsidRPr="00DD1575">
              <w:rPr>
                <w:webHidden/>
              </w:rPr>
              <w:fldChar w:fldCharType="end"/>
            </w:r>
          </w:hyperlink>
        </w:p>
        <w:p w14:paraId="7068E5B8" w14:textId="28EA7BC7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7" w:history="1">
            <w:r w:rsidRPr="00DD1575">
              <w:rPr>
                <w:rStyle w:val="aff2"/>
                <w:rFonts w:eastAsia="Calibri"/>
              </w:rPr>
              <w:t>Форма ежедневного основного (организованного) меню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40</w:t>
            </w:r>
            <w:r w:rsidRPr="00DD1575">
              <w:rPr>
                <w:webHidden/>
              </w:rPr>
              <w:fldChar w:fldCharType="end"/>
            </w:r>
          </w:hyperlink>
        </w:p>
        <w:p w14:paraId="0341B98F" w14:textId="4139C76E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8" w:history="1">
            <w:r w:rsidRPr="00DD1575">
              <w:rPr>
                <w:rStyle w:val="aff2"/>
                <w:rFonts w:eastAsia="Calibri"/>
              </w:rPr>
              <w:t>ПРИЛОЖЕНИЕ 9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42</w:t>
            </w:r>
            <w:r w:rsidRPr="00DD1575">
              <w:rPr>
                <w:webHidden/>
              </w:rPr>
              <w:fldChar w:fldCharType="end"/>
            </w:r>
          </w:hyperlink>
        </w:p>
        <w:p w14:paraId="0B786437" w14:textId="0CEFC7C8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19" w:history="1">
            <w:r w:rsidRPr="00DD1575">
              <w:rPr>
                <w:rStyle w:val="aff2"/>
              </w:rPr>
              <w:t>Требования к составлению специализированных меню для обучающихся, нуждающихся в лечебном питани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1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42</w:t>
            </w:r>
            <w:r w:rsidRPr="00DD1575">
              <w:rPr>
                <w:webHidden/>
              </w:rPr>
              <w:fldChar w:fldCharType="end"/>
            </w:r>
          </w:hyperlink>
        </w:p>
        <w:p w14:paraId="24A94D7A" w14:textId="3AA0CFA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0" w:history="1">
            <w:r w:rsidRPr="00DD1575">
              <w:rPr>
                <w:rStyle w:val="aff2"/>
              </w:rPr>
              <w:t>ПРИЛОЖЕНИЕ 10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2</w:t>
            </w:r>
            <w:r w:rsidRPr="00DD1575">
              <w:rPr>
                <w:webHidden/>
              </w:rPr>
              <w:fldChar w:fldCharType="end"/>
            </w:r>
          </w:hyperlink>
        </w:p>
        <w:p w14:paraId="0E0E1456" w14:textId="1732CE1A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1" w:history="1">
            <w:r w:rsidRPr="00DD1575">
              <w:rPr>
                <w:rStyle w:val="aff2"/>
              </w:rPr>
              <w:t>Основные требования к обеспечению безопасности используемой тары, посуды и инвентар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2</w:t>
            </w:r>
            <w:r w:rsidRPr="00DD1575">
              <w:rPr>
                <w:webHidden/>
              </w:rPr>
              <w:fldChar w:fldCharType="end"/>
            </w:r>
          </w:hyperlink>
        </w:p>
        <w:p w14:paraId="4D2ED55C" w14:textId="4112FDBE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2" w:history="1">
            <w:r w:rsidRPr="00DD1575">
              <w:rPr>
                <w:rStyle w:val="aff2"/>
              </w:rPr>
              <w:t>ПРИЛОЖЕНИЕ 11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4</w:t>
            </w:r>
            <w:r w:rsidRPr="00DD1575">
              <w:rPr>
                <w:webHidden/>
              </w:rPr>
              <w:fldChar w:fldCharType="end"/>
            </w:r>
          </w:hyperlink>
        </w:p>
        <w:p w14:paraId="18BC0FC4" w14:textId="7C493252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3" w:history="1">
            <w:r w:rsidRPr="00DD1575">
              <w:rPr>
                <w:rStyle w:val="aff2"/>
              </w:rPr>
              <w:t>Паспорт объекта питани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4</w:t>
            </w:r>
            <w:r w:rsidRPr="00DD1575">
              <w:rPr>
                <w:webHidden/>
              </w:rPr>
              <w:fldChar w:fldCharType="end"/>
            </w:r>
          </w:hyperlink>
        </w:p>
        <w:p w14:paraId="01B58C34" w14:textId="02394D45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4" w:history="1">
            <w:r w:rsidRPr="00DD1575">
              <w:rPr>
                <w:rStyle w:val="aff2"/>
              </w:rPr>
              <w:t>ПРИЛОЖЕНИЕ 12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5</w:t>
            </w:r>
            <w:r w:rsidRPr="00DD1575">
              <w:rPr>
                <w:webHidden/>
              </w:rPr>
              <w:fldChar w:fldCharType="end"/>
            </w:r>
          </w:hyperlink>
        </w:p>
        <w:p w14:paraId="2CD04AA2" w14:textId="0DA7961E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5" w:history="1">
            <w:r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бязательных (минимальных) требований по организации горячего питани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5</w:t>
            </w:r>
            <w:r w:rsidRPr="00DD1575">
              <w:rPr>
                <w:webHidden/>
              </w:rPr>
              <w:fldChar w:fldCharType="end"/>
            </w:r>
          </w:hyperlink>
        </w:p>
        <w:p w14:paraId="4DCBF4FB" w14:textId="62D87CCB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6" w:history="1">
            <w:r w:rsidRPr="00DD1575">
              <w:rPr>
                <w:rStyle w:val="aff2"/>
              </w:rPr>
              <w:t>ПРИЛОЖЕНИЕ 13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9</w:t>
            </w:r>
            <w:r w:rsidRPr="00DD1575">
              <w:rPr>
                <w:webHidden/>
              </w:rPr>
              <w:fldChar w:fldCharType="end"/>
            </w:r>
          </w:hyperlink>
        </w:p>
        <w:p w14:paraId="248220A5" w14:textId="32A75060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7" w:history="1">
            <w:r w:rsidRPr="00DD1575">
              <w:rPr>
                <w:rStyle w:val="aff2"/>
              </w:rPr>
              <w:t>Примерные нормативы укомплектования столовых образовательных организаций оборудованием для обеспечения выполнения оптимальных (рекомендуемых) требований по организации горячего питания с учётом утвержденных принципов здорового питани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69</w:t>
            </w:r>
            <w:r w:rsidRPr="00DD1575">
              <w:rPr>
                <w:webHidden/>
              </w:rPr>
              <w:fldChar w:fldCharType="end"/>
            </w:r>
          </w:hyperlink>
        </w:p>
        <w:p w14:paraId="2F2B1D27" w14:textId="3DCBBD0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8" w:history="1">
            <w:r w:rsidRPr="00DD1575">
              <w:rPr>
                <w:rStyle w:val="aff2"/>
              </w:rPr>
              <w:t>ПРИЛОЖЕНИЕ 14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3</w:t>
            </w:r>
            <w:r w:rsidRPr="00DD1575">
              <w:rPr>
                <w:webHidden/>
              </w:rPr>
              <w:fldChar w:fldCharType="end"/>
            </w:r>
          </w:hyperlink>
        </w:p>
        <w:p w14:paraId="240A3863" w14:textId="4F5D2C8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29" w:history="1">
            <w:r w:rsidRPr="00DD1575">
              <w:rPr>
                <w:rStyle w:val="aff2"/>
              </w:rPr>
              <w:t>Вариант норм укомплектования столовых общеобразовательных организаций кухонным инвентарем и посудой для обеспечения выполнения обязательных (минимальных) требований по организации горячего питани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2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3</w:t>
            </w:r>
            <w:r w:rsidRPr="00DD1575">
              <w:rPr>
                <w:webHidden/>
              </w:rPr>
              <w:fldChar w:fldCharType="end"/>
            </w:r>
          </w:hyperlink>
        </w:p>
        <w:p w14:paraId="3721F1ED" w14:textId="52ADFE0D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0" w:history="1">
            <w:r w:rsidRPr="00DD1575">
              <w:rPr>
                <w:rStyle w:val="aff2"/>
              </w:rPr>
              <w:t>ПРИЛОЖЕНИЕ 15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6</w:t>
            </w:r>
            <w:r w:rsidRPr="00DD1575">
              <w:rPr>
                <w:webHidden/>
              </w:rPr>
              <w:fldChar w:fldCharType="end"/>
            </w:r>
          </w:hyperlink>
        </w:p>
        <w:p w14:paraId="2C4AE146" w14:textId="03C5653E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1" w:history="1">
            <w:r w:rsidRPr="00DD1575">
              <w:rPr>
                <w:rStyle w:val="aff2"/>
              </w:rPr>
              <w:t>Основные обязательные требования к качеству питания детей в общеобразовательных организациях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6</w:t>
            </w:r>
            <w:r w:rsidRPr="00DD1575">
              <w:rPr>
                <w:webHidden/>
              </w:rPr>
              <w:fldChar w:fldCharType="end"/>
            </w:r>
          </w:hyperlink>
        </w:p>
        <w:p w14:paraId="4FB0FB8B" w14:textId="42BCEBE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2" w:history="1">
            <w:r w:rsidRPr="00DD1575">
              <w:rPr>
                <w:rStyle w:val="aff2"/>
              </w:rPr>
              <w:t>ПРИЛОЖЕНИЕ 16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7</w:t>
            </w:r>
            <w:r w:rsidRPr="00DD1575">
              <w:rPr>
                <w:webHidden/>
              </w:rPr>
              <w:fldChar w:fldCharType="end"/>
            </w:r>
          </w:hyperlink>
        </w:p>
        <w:p w14:paraId="53AED76A" w14:textId="4669DFF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3" w:history="1">
            <w:r w:rsidRPr="00DD1575">
              <w:rPr>
                <w:rStyle w:val="aff2"/>
              </w:rPr>
              <w:t>Специализированная пищевая продукция для детского питания                       для детей дошкольного и школьного возраста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7</w:t>
            </w:r>
            <w:r w:rsidRPr="00DD1575">
              <w:rPr>
                <w:webHidden/>
              </w:rPr>
              <w:fldChar w:fldCharType="end"/>
            </w:r>
          </w:hyperlink>
        </w:p>
        <w:p w14:paraId="758AE821" w14:textId="514BD493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4" w:history="1">
            <w:r w:rsidRPr="00DD1575">
              <w:rPr>
                <w:rStyle w:val="aff2"/>
              </w:rPr>
              <w:t>ПРИЛОЖЕНИЕ 17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9</w:t>
            </w:r>
            <w:r w:rsidRPr="00DD1575">
              <w:rPr>
                <w:webHidden/>
              </w:rPr>
              <w:fldChar w:fldCharType="end"/>
            </w:r>
          </w:hyperlink>
        </w:p>
        <w:p w14:paraId="6CF82608" w14:textId="557E06D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5" w:history="1">
            <w:r w:rsidRPr="00DD1575">
              <w:rPr>
                <w:rStyle w:val="aff2"/>
              </w:rPr>
              <w:t>Требования к содержанию и производству пищевой продукции                                для детского питани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79</w:t>
            </w:r>
            <w:r w:rsidRPr="00DD1575">
              <w:rPr>
                <w:webHidden/>
              </w:rPr>
              <w:fldChar w:fldCharType="end"/>
            </w:r>
          </w:hyperlink>
        </w:p>
        <w:p w14:paraId="06D7FE6A" w14:textId="5A440F14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6" w:history="1">
            <w:r w:rsidRPr="00DD1575">
              <w:rPr>
                <w:rStyle w:val="aff2"/>
              </w:rPr>
              <w:t>ПРИЛОЖЕНИЕ 18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81</w:t>
            </w:r>
            <w:r w:rsidRPr="00DD1575">
              <w:rPr>
                <w:webHidden/>
              </w:rPr>
              <w:fldChar w:fldCharType="end"/>
            </w:r>
          </w:hyperlink>
        </w:p>
        <w:p w14:paraId="2747E594" w14:textId="48D159F4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7" w:history="1">
            <w:r w:rsidRPr="00DD1575">
              <w:rPr>
                <w:rStyle w:val="aff2"/>
              </w:rPr>
              <w:t>Производственный контроль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81</w:t>
            </w:r>
            <w:r w:rsidRPr="00DD1575">
              <w:rPr>
                <w:webHidden/>
              </w:rPr>
              <w:fldChar w:fldCharType="end"/>
            </w:r>
          </w:hyperlink>
        </w:p>
        <w:p w14:paraId="0C3F13AB" w14:textId="60432C21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8" w:history="1">
            <w:r w:rsidRPr="00DD1575">
              <w:rPr>
                <w:rStyle w:val="aff2"/>
              </w:rPr>
              <w:t>ПРИЛОЖЕНИЕ 19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1</w:t>
            </w:r>
            <w:r w:rsidRPr="00DD1575">
              <w:rPr>
                <w:webHidden/>
              </w:rPr>
              <w:fldChar w:fldCharType="end"/>
            </w:r>
          </w:hyperlink>
        </w:p>
        <w:p w14:paraId="6AE243BC" w14:textId="641BF020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39" w:history="1">
            <w:r w:rsidRPr="00DD1575">
              <w:rPr>
                <w:rStyle w:val="aff2"/>
              </w:rPr>
              <w:t>Мероприятия и периодичность производственного контроля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3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1</w:t>
            </w:r>
            <w:r w:rsidRPr="00DD1575">
              <w:rPr>
                <w:webHidden/>
              </w:rPr>
              <w:fldChar w:fldCharType="end"/>
            </w:r>
          </w:hyperlink>
        </w:p>
        <w:p w14:paraId="054D817B" w14:textId="2D0B9694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0" w:history="1">
            <w:r w:rsidRPr="00DD1575">
              <w:rPr>
                <w:rStyle w:val="aff2"/>
              </w:rPr>
              <w:t>ПРИЛОЖЕНИЕ 20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6</w:t>
            </w:r>
            <w:r w:rsidRPr="00DD1575">
              <w:rPr>
                <w:webHidden/>
              </w:rPr>
              <w:fldChar w:fldCharType="end"/>
            </w:r>
          </w:hyperlink>
        </w:p>
        <w:p w14:paraId="096CFAAB" w14:textId="1FCDC80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1" w:history="1">
            <w:r w:rsidRPr="00DD1575">
              <w:rPr>
                <w:rStyle w:val="aff2"/>
              </w:rPr>
              <w:t>Номенклатура, объем и периодичность проведения лабораторных и инструментальных исследований на пищеблоках образовательных организаций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6</w:t>
            </w:r>
            <w:r w:rsidRPr="00DD1575">
              <w:rPr>
                <w:webHidden/>
              </w:rPr>
              <w:fldChar w:fldCharType="end"/>
            </w:r>
          </w:hyperlink>
        </w:p>
        <w:p w14:paraId="34D92154" w14:textId="7CC388D4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2" w:history="1">
            <w:r w:rsidRPr="00DD1575">
              <w:rPr>
                <w:rStyle w:val="aff2"/>
              </w:rPr>
              <w:t>ПРИЛОЖЕНИЕ 21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8</w:t>
            </w:r>
            <w:r w:rsidRPr="00DD1575">
              <w:rPr>
                <w:webHidden/>
              </w:rPr>
              <w:fldChar w:fldCharType="end"/>
            </w:r>
          </w:hyperlink>
        </w:p>
        <w:p w14:paraId="08E057A1" w14:textId="731B3388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3" w:history="1">
            <w:r w:rsidRPr="00DD1575">
              <w:rPr>
                <w:rStyle w:val="aff2"/>
              </w:rPr>
              <w:t>Специальные условия хранения отдельных пищевых продуктов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98</w:t>
            </w:r>
            <w:r w:rsidRPr="00DD1575">
              <w:rPr>
                <w:webHidden/>
              </w:rPr>
              <w:fldChar w:fldCharType="end"/>
            </w:r>
          </w:hyperlink>
        </w:p>
        <w:p w14:paraId="218E733D" w14:textId="2393B7B8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4" w:history="1">
            <w:r w:rsidRPr="00DD1575">
              <w:rPr>
                <w:rStyle w:val="aff2"/>
              </w:rPr>
              <w:t>ПРИЛОЖЕНИЕ 22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00</w:t>
            </w:r>
            <w:r w:rsidRPr="00DD1575">
              <w:rPr>
                <w:webHidden/>
              </w:rPr>
              <w:fldChar w:fldCharType="end"/>
            </w:r>
          </w:hyperlink>
        </w:p>
        <w:p w14:paraId="70E7A407" w14:textId="0769CDD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5" w:history="1">
            <w:r w:rsidRPr="00DD1575">
              <w:rPr>
                <w:rStyle w:val="aff2"/>
              </w:rPr>
              <w:t>Условия обработки и приготовления отдельных видов пищевой продукци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00</w:t>
            </w:r>
            <w:r w:rsidRPr="00DD1575">
              <w:rPr>
                <w:webHidden/>
              </w:rPr>
              <w:fldChar w:fldCharType="end"/>
            </w:r>
          </w:hyperlink>
        </w:p>
        <w:p w14:paraId="018C9B94" w14:textId="1C91A76B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6" w:history="1">
            <w:r w:rsidRPr="00DD1575">
              <w:rPr>
                <w:rStyle w:val="aff2"/>
              </w:rPr>
              <w:t>ПРИЛОЖЕНИЕ 23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6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09</w:t>
            </w:r>
            <w:r w:rsidRPr="00DD1575">
              <w:rPr>
                <w:webHidden/>
              </w:rPr>
              <w:fldChar w:fldCharType="end"/>
            </w:r>
          </w:hyperlink>
        </w:p>
        <w:p w14:paraId="0A393A23" w14:textId="7A2751F8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7" w:history="1">
            <w:r w:rsidRPr="00DD1575">
              <w:rPr>
                <w:rStyle w:val="aff2"/>
              </w:rPr>
              <w:t>Журнал бракеража готовой кулинарной продукци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7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09</w:t>
            </w:r>
            <w:r w:rsidRPr="00DD1575">
              <w:rPr>
                <w:webHidden/>
              </w:rPr>
              <w:fldChar w:fldCharType="end"/>
            </w:r>
          </w:hyperlink>
        </w:p>
        <w:p w14:paraId="5077FB20" w14:textId="37BD869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8" w:history="1">
            <w:r w:rsidRPr="00DD1575">
              <w:rPr>
                <w:rStyle w:val="aff2"/>
              </w:rPr>
              <w:t>ПРИЛОЖЕНИЕ 24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8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11</w:t>
            </w:r>
            <w:r w:rsidRPr="00DD1575">
              <w:rPr>
                <w:webHidden/>
              </w:rPr>
              <w:fldChar w:fldCharType="end"/>
            </w:r>
          </w:hyperlink>
        </w:p>
        <w:p w14:paraId="25E9D8A0" w14:textId="4E974B24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49" w:history="1">
            <w:r w:rsidRPr="00DD1575">
              <w:rPr>
                <w:rStyle w:val="aff2"/>
              </w:rPr>
              <w:t>Параметры органолептической оценк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49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11</w:t>
            </w:r>
            <w:r w:rsidRPr="00DD1575">
              <w:rPr>
                <w:webHidden/>
              </w:rPr>
              <w:fldChar w:fldCharType="end"/>
            </w:r>
          </w:hyperlink>
        </w:p>
        <w:p w14:paraId="172833C4" w14:textId="420DCD2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0" w:history="1">
            <w:r w:rsidRPr="00DD1575">
              <w:rPr>
                <w:rStyle w:val="aff2"/>
              </w:rPr>
              <w:t>ПРИЛОЖЕНИЕ 25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0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12</w:t>
            </w:r>
            <w:r w:rsidRPr="00DD1575">
              <w:rPr>
                <w:webHidden/>
              </w:rPr>
              <w:fldChar w:fldCharType="end"/>
            </w:r>
          </w:hyperlink>
        </w:p>
        <w:p w14:paraId="7C569E2C" w14:textId="0F10A3B9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1" w:history="1">
            <w:r w:rsidRPr="00DD1575">
              <w:rPr>
                <w:rStyle w:val="aff2"/>
              </w:rPr>
              <w:t>Методика расчета затрат на организацию горячего питания в общеобразовательных учреждениях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1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12</w:t>
            </w:r>
            <w:r w:rsidRPr="00DD1575">
              <w:rPr>
                <w:webHidden/>
              </w:rPr>
              <w:fldChar w:fldCharType="end"/>
            </w:r>
          </w:hyperlink>
        </w:p>
        <w:p w14:paraId="21FEF220" w14:textId="3D67C382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2" w:history="1">
            <w:r w:rsidRPr="00DD1575">
              <w:rPr>
                <w:rStyle w:val="aff2"/>
              </w:rPr>
              <w:t>ПРИЛОЖЕНИЕ 26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2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30</w:t>
            </w:r>
            <w:r w:rsidRPr="00DD1575">
              <w:rPr>
                <w:webHidden/>
              </w:rPr>
              <w:fldChar w:fldCharType="end"/>
            </w:r>
          </w:hyperlink>
        </w:p>
        <w:p w14:paraId="4C9B7E15" w14:textId="116177D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3" w:history="1">
            <w:r w:rsidRPr="00DD1575">
              <w:rPr>
                <w:rStyle w:val="aff2"/>
              </w:rPr>
              <w:t>Основные направления компетенции в сфере формирования культуры здорового питания для применения педагогическим работником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3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30</w:t>
            </w:r>
            <w:r w:rsidRPr="00DD1575">
              <w:rPr>
                <w:webHidden/>
              </w:rPr>
              <w:fldChar w:fldCharType="end"/>
            </w:r>
          </w:hyperlink>
        </w:p>
        <w:p w14:paraId="0440B7E9" w14:textId="0572A07E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4" w:history="1">
            <w:r w:rsidRPr="00DD1575">
              <w:rPr>
                <w:rStyle w:val="aff2"/>
              </w:rPr>
              <w:t>ПРИЛОЖЕНИЕ 27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4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32</w:t>
            </w:r>
            <w:r w:rsidRPr="00DD1575">
              <w:rPr>
                <w:webHidden/>
              </w:rPr>
              <w:fldChar w:fldCharType="end"/>
            </w:r>
          </w:hyperlink>
        </w:p>
        <w:p w14:paraId="41DC15AC" w14:textId="1725E396" w:rsidR="00DD1575" w:rsidRPr="00DD1575" w:rsidRDefault="00DD1575" w:rsidP="00DD1575">
          <w:pPr>
            <w:pStyle w:val="13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88733855" w:history="1">
            <w:r w:rsidRPr="00DD1575">
              <w:rPr>
                <w:rStyle w:val="aff2"/>
              </w:rPr>
              <w:t>Учебно-методические планы дополнительной профессиональной программы повышения квалификации</w:t>
            </w:r>
            <w:r w:rsidRPr="00DD1575">
              <w:rPr>
                <w:webHidden/>
              </w:rPr>
              <w:tab/>
            </w:r>
            <w:r w:rsidRPr="00DD1575">
              <w:rPr>
                <w:webHidden/>
              </w:rPr>
              <w:fldChar w:fldCharType="begin"/>
            </w:r>
            <w:r w:rsidRPr="00DD1575">
              <w:rPr>
                <w:webHidden/>
              </w:rPr>
              <w:instrText xml:space="preserve"> PAGEREF _Toc88733855 \h </w:instrText>
            </w:r>
            <w:r w:rsidRPr="00DD1575">
              <w:rPr>
                <w:webHidden/>
              </w:rPr>
            </w:r>
            <w:r w:rsidRPr="00DD1575">
              <w:rPr>
                <w:webHidden/>
              </w:rPr>
              <w:fldChar w:fldCharType="separate"/>
            </w:r>
            <w:r w:rsidRPr="00DD1575">
              <w:rPr>
                <w:webHidden/>
              </w:rPr>
              <w:t>132</w:t>
            </w:r>
            <w:r w:rsidRPr="00DD1575">
              <w:rPr>
                <w:webHidden/>
              </w:rPr>
              <w:fldChar w:fldCharType="end"/>
            </w:r>
          </w:hyperlink>
        </w:p>
        <w:p w14:paraId="2A31866D" w14:textId="333851E2" w:rsidR="00405E5C" w:rsidRPr="0080599A" w:rsidRDefault="00644D15" w:rsidP="00DD1575">
          <w:r w:rsidRPr="00DD1575">
            <w:fldChar w:fldCharType="end"/>
          </w:r>
        </w:p>
      </w:sdtContent>
    </w:sdt>
    <w:p w14:paraId="48FEC3BC" w14:textId="77777777" w:rsidR="000F3B1C" w:rsidRPr="0080599A" w:rsidRDefault="000F3B1C" w:rsidP="00405E5C">
      <w:pPr>
        <w:rPr>
          <w:rFonts w:ascii="Times New Roman" w:hAnsi="Times New Roman" w:cs="Times New Roman"/>
          <w:sz w:val="28"/>
          <w:szCs w:val="28"/>
        </w:rPr>
      </w:pPr>
    </w:p>
    <w:p w14:paraId="70A7EFB7" w14:textId="38DA3A1E" w:rsidR="001809C0" w:rsidRPr="0075792A" w:rsidRDefault="00405E5C" w:rsidP="00405E5C">
      <w:pPr>
        <w:rPr>
          <w:rFonts w:ascii="Times New Roman" w:hAnsi="Times New Roman" w:cs="Times New Roman"/>
          <w:sz w:val="28"/>
          <w:szCs w:val="28"/>
        </w:rPr>
      </w:pPr>
      <w:r w:rsidRPr="0075792A">
        <w:rPr>
          <w:rFonts w:ascii="Times New Roman" w:hAnsi="Times New Roman" w:cs="Times New Roman"/>
          <w:sz w:val="28"/>
          <w:szCs w:val="28"/>
        </w:rPr>
        <w:br w:type="page"/>
      </w:r>
    </w:p>
    <w:p w14:paraId="05CFF2F4" w14:textId="061A3008" w:rsidR="001809C0" w:rsidRPr="00322FE4" w:rsidRDefault="001809C0" w:rsidP="001809C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88733802"/>
      <w:r w:rsidRPr="00322F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bookmarkEnd w:id="0"/>
    </w:p>
    <w:p w14:paraId="15A82FFE" w14:textId="35B15064" w:rsidR="001809C0" w:rsidRDefault="001809C0" w:rsidP="001809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88733803"/>
      <w:r w:rsidRPr="0034034E">
        <w:rPr>
          <w:rFonts w:ascii="Times New Roman" w:hAnsi="Times New Roman" w:cs="Times New Roman"/>
          <w:b/>
          <w:bCs/>
          <w:color w:val="000000"/>
          <w:sz w:val="28"/>
        </w:rPr>
        <w:t xml:space="preserve">Суточная физиологическая потребность обучающихся в энергии, в макронутриентах (белки, жиры, углеводы) и микронутриентах (витамины,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еральные вещества и микроэлементы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03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логически активные вещества)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177"/>
        <w:gridCol w:w="1676"/>
        <w:gridCol w:w="1146"/>
        <w:gridCol w:w="1146"/>
        <w:gridCol w:w="1152"/>
        <w:gridCol w:w="1392"/>
      </w:tblGrid>
      <w:tr w:rsidR="001809C0" w:rsidRPr="00D6368D" w14:paraId="45C0C9AF" w14:textId="77777777" w:rsidTr="00061402">
        <w:trPr>
          <w:trHeight w:val="109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356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3FB2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еществ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767" w14:textId="77777777" w:rsidR="001809C0" w:rsidRPr="00E73C99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утки по МР 2.3.1.2432-08 </w:t>
            </w:r>
          </w:p>
          <w:p w14:paraId="41AACF28" w14:textId="77777777" w:rsidR="001809C0" w:rsidRPr="00431A5D" w:rsidRDefault="001809C0" w:rsidP="0006140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(с учетом потерь при тепловой обработке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B38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ребность в сутки по СанПиН 2.3/2.4.3590-20 </w:t>
            </w:r>
          </w:p>
          <w:p w14:paraId="57ED4D71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з учета потерь белков, жиров и углеводов при тепловой обработке)</w:t>
            </w:r>
          </w:p>
        </w:tc>
      </w:tr>
      <w:tr w:rsidR="001809C0" w:rsidRPr="00D6368D" w14:paraId="02F3B11E" w14:textId="77777777" w:rsidTr="00061402">
        <w:trPr>
          <w:trHeight w:val="641"/>
          <w:tblHeader/>
        </w:trPr>
        <w:tc>
          <w:tcPr>
            <w:tcW w:w="66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10060C0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53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14:paraId="5309218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57BA25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8CD436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6135B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1 лет (1-4 классы)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11479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12 лет (5 - 11 классы)</w:t>
            </w:r>
          </w:p>
        </w:tc>
      </w:tr>
      <w:tr w:rsidR="001809C0" w:rsidRPr="00D6368D" w14:paraId="4BB70C7F" w14:textId="77777777" w:rsidTr="00061402">
        <w:trPr>
          <w:trHeight w:val="411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DE6FC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37273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ещества (г)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FA7CFE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9A069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FBEB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93127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808D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809C0" w:rsidRPr="00D6368D" w14:paraId="64CC804C" w14:textId="77777777" w:rsidTr="00061402">
        <w:trPr>
          <w:trHeight w:val="3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446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A65F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AC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ки </w:t>
            </w:r>
            <w:proofErr w:type="spellStart"/>
            <w:proofErr w:type="gramStart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.происх</w:t>
            </w:r>
            <w:proofErr w:type="spellEnd"/>
            <w:proofErr w:type="gramEnd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2E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78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676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2F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4A451615" w14:textId="77777777" w:rsidTr="00061402">
        <w:trPr>
          <w:trHeight w:val="397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2E14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7" w:type="dxa"/>
            <w:vMerge/>
            <w:tcBorders>
              <w:top w:val="single" w:sz="4" w:space="0" w:color="auto"/>
            </w:tcBorders>
            <w:vAlign w:val="center"/>
            <w:hideMark/>
          </w:tcPr>
          <w:p w14:paraId="3068B8A2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FEAE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387C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5C60F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0B9B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2C24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809C0" w:rsidRPr="00D6368D" w14:paraId="0457E67C" w14:textId="77777777" w:rsidTr="00061402">
        <w:trPr>
          <w:trHeight w:val="418"/>
        </w:trPr>
        <w:tc>
          <w:tcPr>
            <w:tcW w:w="667" w:type="dxa"/>
            <w:shd w:val="clear" w:color="auto" w:fill="auto"/>
            <w:vAlign w:val="center"/>
            <w:hideMark/>
          </w:tcPr>
          <w:p w14:paraId="576D051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77" w:type="dxa"/>
            <w:vMerge/>
            <w:vAlign w:val="center"/>
            <w:hideMark/>
          </w:tcPr>
          <w:p w14:paraId="0C69E91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61F58F0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BA3E3A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960554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FB5658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D05D8B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1809C0" w:rsidRPr="00D6368D" w14:paraId="7B240337" w14:textId="77777777" w:rsidTr="00061402">
        <w:trPr>
          <w:trHeight w:val="307"/>
        </w:trPr>
        <w:tc>
          <w:tcPr>
            <w:tcW w:w="667" w:type="dxa"/>
            <w:shd w:val="clear" w:color="auto" w:fill="auto"/>
            <w:vAlign w:val="center"/>
            <w:hideMark/>
          </w:tcPr>
          <w:p w14:paraId="3B31DC2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02D73AA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F1EFE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D8C9B6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7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338BC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286096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1809C0" w:rsidRPr="00D6368D" w14:paraId="09035096" w14:textId="77777777" w:rsidTr="00061402">
        <w:trPr>
          <w:trHeight w:val="319"/>
        </w:trPr>
        <w:tc>
          <w:tcPr>
            <w:tcW w:w="667" w:type="dxa"/>
            <w:shd w:val="clear" w:color="auto" w:fill="auto"/>
            <w:vAlign w:val="center"/>
            <w:hideMark/>
          </w:tcPr>
          <w:p w14:paraId="2F9C61C6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1D5FA819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ерин (м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9C07F4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8DFA97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sz w:val="16"/>
                <w:szCs w:val="16"/>
              </w:rPr>
              <w:t>&lt;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775695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E56F50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8A74535" w14:textId="77777777" w:rsidTr="00061402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14:paraId="5F3736B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14:paraId="643A514F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4E2D3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E28CDC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E6B136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CD319A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098CC67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1809C0" w:rsidRPr="00D6368D" w14:paraId="31148F6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416EB0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77" w:type="dxa"/>
            <w:vMerge w:val="restart"/>
            <w:vAlign w:val="center"/>
            <w:hideMark/>
          </w:tcPr>
          <w:p w14:paraId="3E425CC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2EF23B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39743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62BB12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537085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47EB2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809C0" w:rsidRPr="00D6368D" w14:paraId="659469B7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CCD6B2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77" w:type="dxa"/>
            <w:vMerge/>
            <w:vAlign w:val="center"/>
            <w:hideMark/>
          </w:tcPr>
          <w:p w14:paraId="6F93CA9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3D021EE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2B272E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2EF517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215805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DE8C32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809C0" w:rsidRPr="00D6368D" w14:paraId="29870438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09A87FB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77" w:type="dxa"/>
            <w:vMerge/>
            <w:vAlign w:val="center"/>
            <w:hideMark/>
          </w:tcPr>
          <w:p w14:paraId="2037D7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94ADC85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мк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7FA9B5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426BF0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7A9E7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41E4D4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809C0" w:rsidRPr="001E43A3" w14:paraId="62885B05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3BB99C01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77" w:type="dxa"/>
            <w:vMerge/>
            <w:vAlign w:val="center"/>
            <w:hideMark/>
          </w:tcPr>
          <w:p w14:paraId="5AA2AD06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DD4B72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-каротин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482B28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506AAD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D51235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828711E" w14:textId="77777777" w:rsidR="001809C0" w:rsidRPr="001E43A3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809C0" w:rsidRPr="00D6368D" w14:paraId="21809AF1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418C7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77" w:type="dxa"/>
            <w:vMerge/>
            <w:vAlign w:val="center"/>
            <w:hideMark/>
          </w:tcPr>
          <w:p w14:paraId="65B6D0E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179134C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E61B3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2AF915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468319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C44410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09C0" w:rsidRPr="00D6368D" w14:paraId="331234C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DC4D5C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77" w:type="dxa"/>
            <w:vMerge/>
            <w:vAlign w:val="center"/>
            <w:hideMark/>
          </w:tcPr>
          <w:p w14:paraId="634954E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0F4A410A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2EADD56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DE1AAA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55CFD19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B666A8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28D91A79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5C7EBD4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053065F3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ьные вещества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CC3D93F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07201A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0B7481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255E9D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4F868C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039344FE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2BD96EE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77" w:type="dxa"/>
            <w:vMerge/>
            <w:vAlign w:val="center"/>
            <w:hideMark/>
          </w:tcPr>
          <w:p w14:paraId="4F811AD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6EF926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FD073A0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AF0A4C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CEE5676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E77C37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4E87916D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3CA68C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7" w:type="dxa"/>
            <w:vMerge/>
            <w:vAlign w:val="center"/>
            <w:hideMark/>
          </w:tcPr>
          <w:p w14:paraId="4721EC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B72987D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g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650E9C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92610A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4598C8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A717AF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809C0" w:rsidRPr="00D6368D" w14:paraId="62E13335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1E2DCD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77" w:type="dxa"/>
            <w:vMerge/>
            <w:vAlign w:val="center"/>
            <w:hideMark/>
          </w:tcPr>
          <w:p w14:paraId="373DE5B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CA2624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5CA09ACD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185F8AF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63973A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1BAD4FF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1809C0" w:rsidRPr="00D6368D" w14:paraId="1ED69272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747663D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77" w:type="dxa"/>
            <w:vMerge/>
            <w:vAlign w:val="center"/>
            <w:hideMark/>
          </w:tcPr>
          <w:p w14:paraId="7CE175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706EC1E1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410B61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5A89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FC1200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5EF602CE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809C0" w:rsidRPr="00D6368D" w14:paraId="6C671FBB" w14:textId="77777777" w:rsidTr="00061402">
        <w:trPr>
          <w:trHeight w:val="321"/>
        </w:trPr>
        <w:tc>
          <w:tcPr>
            <w:tcW w:w="667" w:type="dxa"/>
            <w:shd w:val="clear" w:color="auto" w:fill="auto"/>
            <w:vAlign w:val="center"/>
            <w:hideMark/>
          </w:tcPr>
          <w:p w14:paraId="28BCF1B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7390B158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ые волокна (г)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0F076F5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4103D63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E0FFB7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6300CC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319C1F9F" w14:textId="77777777" w:rsidTr="00061402">
        <w:trPr>
          <w:trHeight w:val="269"/>
        </w:trPr>
        <w:tc>
          <w:tcPr>
            <w:tcW w:w="667" w:type="dxa"/>
            <w:shd w:val="clear" w:color="auto" w:fill="auto"/>
            <w:vAlign w:val="center"/>
            <w:hideMark/>
          </w:tcPr>
          <w:p w14:paraId="4B39494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  <w:hideMark/>
          </w:tcPr>
          <w:p w14:paraId="6FBD5533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воноиды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D7A8401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0270B94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4F41837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351BB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09C0" w:rsidRPr="00D6368D" w14:paraId="23E16ECF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4D75E80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3F54645C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элементы (м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39B0041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 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C65877F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E0BCA5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55F003E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89915AC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809C0" w:rsidRPr="00D6368D" w14:paraId="2B121AC1" w14:textId="77777777" w:rsidTr="00061402">
        <w:trPr>
          <w:trHeight w:val="397"/>
        </w:trPr>
        <w:tc>
          <w:tcPr>
            <w:tcW w:w="667" w:type="dxa"/>
            <w:shd w:val="clear" w:color="auto" w:fill="auto"/>
            <w:vAlign w:val="center"/>
            <w:hideMark/>
          </w:tcPr>
          <w:p w14:paraId="1A64B07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77" w:type="dxa"/>
            <w:vMerge/>
            <w:vAlign w:val="center"/>
            <w:hideMark/>
          </w:tcPr>
          <w:p w14:paraId="23D2F16B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6E845914" w14:textId="77777777" w:rsidR="001809C0" w:rsidRPr="00E73C99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3C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</w:t>
            </w:r>
            <w:proofErr w:type="spellEnd"/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65A51D8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202B5CB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D04FCEC" w14:textId="77777777" w:rsidR="001809C0" w:rsidRPr="00E73C99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C9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367AAD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809C0" w:rsidRPr="00D6368D" w14:paraId="0BF00C62" w14:textId="77777777" w:rsidTr="00061402">
        <w:trPr>
          <w:trHeight w:val="314"/>
        </w:trPr>
        <w:tc>
          <w:tcPr>
            <w:tcW w:w="667" w:type="dxa"/>
            <w:shd w:val="clear" w:color="auto" w:fill="auto"/>
            <w:vAlign w:val="center"/>
            <w:hideMark/>
          </w:tcPr>
          <w:p w14:paraId="7099225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77" w:type="dxa"/>
            <w:vMerge/>
            <w:vAlign w:val="center"/>
            <w:hideMark/>
          </w:tcPr>
          <w:p w14:paraId="3DC8828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50457F17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152978B7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308B269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FB14D3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3FED415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809C0" w:rsidRPr="00D6368D" w14:paraId="5679B12C" w14:textId="77777777" w:rsidTr="00061402">
        <w:trPr>
          <w:trHeight w:val="192"/>
        </w:trPr>
        <w:tc>
          <w:tcPr>
            <w:tcW w:w="667" w:type="dxa"/>
            <w:shd w:val="clear" w:color="auto" w:fill="auto"/>
            <w:vAlign w:val="center"/>
            <w:hideMark/>
          </w:tcPr>
          <w:p w14:paraId="1317CF6A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77" w:type="dxa"/>
            <w:vMerge/>
            <w:vAlign w:val="center"/>
            <w:hideMark/>
          </w:tcPr>
          <w:p w14:paraId="137CD7B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376D83BE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n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F63E331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60FC07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57843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7772BD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77BACEBB" w14:textId="77777777" w:rsidTr="00061402">
        <w:trPr>
          <w:trHeight w:val="253"/>
        </w:trPr>
        <w:tc>
          <w:tcPr>
            <w:tcW w:w="667" w:type="dxa"/>
            <w:shd w:val="clear" w:color="auto" w:fill="auto"/>
            <w:vAlign w:val="center"/>
            <w:hideMark/>
          </w:tcPr>
          <w:p w14:paraId="158ED02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  <w:hideMark/>
          </w:tcPr>
          <w:p w14:paraId="22D37874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ЖК (г)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25C0B449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3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6CD12C8F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2FA7543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55F1E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92D3E46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9C0" w:rsidRPr="00D6368D" w14:paraId="36DBDFE9" w14:textId="77777777" w:rsidTr="00061402">
        <w:trPr>
          <w:trHeight w:val="260"/>
        </w:trPr>
        <w:tc>
          <w:tcPr>
            <w:tcW w:w="667" w:type="dxa"/>
            <w:shd w:val="clear" w:color="auto" w:fill="auto"/>
            <w:vAlign w:val="center"/>
            <w:hideMark/>
          </w:tcPr>
          <w:p w14:paraId="5499CAD4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77" w:type="dxa"/>
            <w:vMerge/>
            <w:vAlign w:val="center"/>
            <w:hideMark/>
          </w:tcPr>
          <w:p w14:paraId="2B06FA43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45BBAE9C" w14:textId="77777777" w:rsidR="001809C0" w:rsidRPr="00D6368D" w:rsidRDefault="001809C0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га 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4C268172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C40C608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68D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BFA1605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42B9410" w14:textId="77777777" w:rsidR="001809C0" w:rsidRPr="00D6368D" w:rsidRDefault="001809C0" w:rsidP="0006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29CD08" w14:textId="310D6B5E" w:rsidR="001809C0" w:rsidRDefault="001809C0" w:rsidP="001809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ADCD50E" w14:textId="77777777" w:rsidR="001809C0" w:rsidRDefault="00180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B633B7" w14:textId="1AB5DBCA" w:rsidR="000F3E48" w:rsidRPr="00DC26E3" w:rsidRDefault="000F3E48" w:rsidP="000F3E48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_Toc88733804"/>
      <w:r w:rsidRPr="00DC26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End w:id="2"/>
    </w:p>
    <w:p w14:paraId="5EEAF88D" w14:textId="77777777" w:rsidR="000F3E48" w:rsidRPr="00D67EAD" w:rsidRDefault="000F3E48" w:rsidP="000F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8733805"/>
      <w:r w:rsidRPr="00D67EAD">
        <w:rPr>
          <w:rFonts w:ascii="Times New Roman" w:hAnsi="Times New Roman" w:cs="Times New Roman"/>
          <w:b/>
          <w:bCs/>
          <w:sz w:val="28"/>
          <w:szCs w:val="28"/>
        </w:rPr>
        <w:t>Таблицы замены пищевых продуктов</w:t>
      </w:r>
      <w:bookmarkEnd w:id="3"/>
    </w:p>
    <w:p w14:paraId="774E29D6" w14:textId="6BD881A5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- Замена пищевой продукции в граммах (нетто) с учетом их пищевой ценности</w:t>
      </w:r>
    </w:p>
    <w:p w14:paraId="0CA7F72C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hAnsi="Times New Roman" w:cs="Times New Roman"/>
          <w:sz w:val="28"/>
          <w:szCs w:val="28"/>
        </w:rPr>
        <w:t xml:space="preserve">(Приложение 11 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к СанПиН 2.3/2.4.3590-20, Выкопировк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1F25C281" w14:textId="77777777" w:rsidTr="00061402">
        <w:tc>
          <w:tcPr>
            <w:tcW w:w="2263" w:type="dxa"/>
          </w:tcPr>
          <w:p w14:paraId="22C2135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</w:t>
            </w:r>
          </w:p>
        </w:tc>
        <w:tc>
          <w:tcPr>
            <w:tcW w:w="1560" w:type="dxa"/>
          </w:tcPr>
          <w:p w14:paraId="0A6D184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  <w:tc>
          <w:tcPr>
            <w:tcW w:w="4819" w:type="dxa"/>
          </w:tcPr>
          <w:p w14:paraId="1649E2B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д пищевой продукции-заменитель</w:t>
            </w:r>
          </w:p>
        </w:tc>
        <w:tc>
          <w:tcPr>
            <w:tcW w:w="851" w:type="dxa"/>
          </w:tcPr>
          <w:p w14:paraId="2B8B6EC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са, г</w:t>
            </w:r>
          </w:p>
        </w:tc>
      </w:tr>
    </w:tbl>
    <w:p w14:paraId="06A38C29" w14:textId="77777777" w:rsidR="000F3E48" w:rsidRDefault="000F3E48" w:rsidP="000F3E48">
      <w:pPr>
        <w:spacing w:after="0" w:line="14" w:lineRule="exac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4819"/>
        <w:gridCol w:w="851"/>
      </w:tblGrid>
      <w:tr w:rsidR="000F3E48" w:rsidRPr="00D67EAD" w14:paraId="50E9C04A" w14:textId="77777777" w:rsidTr="00061402">
        <w:trPr>
          <w:trHeight w:val="109"/>
          <w:tblHeader/>
        </w:trPr>
        <w:tc>
          <w:tcPr>
            <w:tcW w:w="2263" w:type="dxa"/>
          </w:tcPr>
          <w:p w14:paraId="4B44A456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23614DDD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</w:tcPr>
          <w:p w14:paraId="66F4C9DC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1" w:type="dxa"/>
          </w:tcPr>
          <w:p w14:paraId="57F0EE10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0F3E48" w:rsidRPr="00D67EAD" w14:paraId="6E5AE152" w14:textId="77777777" w:rsidTr="00061402">
        <w:tc>
          <w:tcPr>
            <w:tcW w:w="2263" w:type="dxa"/>
            <w:vMerge w:val="restart"/>
          </w:tcPr>
          <w:p w14:paraId="3282C6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</w:t>
            </w:r>
          </w:p>
        </w:tc>
        <w:tc>
          <w:tcPr>
            <w:tcW w:w="1560" w:type="dxa"/>
            <w:vMerge w:val="restart"/>
          </w:tcPr>
          <w:p w14:paraId="5E183478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1A1BC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кролика</w:t>
            </w:r>
          </w:p>
        </w:tc>
        <w:tc>
          <w:tcPr>
            <w:tcW w:w="851" w:type="dxa"/>
            <w:vAlign w:val="center"/>
          </w:tcPr>
          <w:p w14:paraId="14CF437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6</w:t>
            </w:r>
          </w:p>
        </w:tc>
      </w:tr>
      <w:tr w:rsidR="000F3E48" w:rsidRPr="00D67EAD" w14:paraId="61DC0068" w14:textId="77777777" w:rsidTr="00061402">
        <w:tc>
          <w:tcPr>
            <w:tcW w:w="2263" w:type="dxa"/>
            <w:vMerge/>
          </w:tcPr>
          <w:p w14:paraId="2F830B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5C88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E441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чень говяжья</w:t>
            </w:r>
          </w:p>
        </w:tc>
        <w:tc>
          <w:tcPr>
            <w:tcW w:w="851" w:type="dxa"/>
            <w:vAlign w:val="center"/>
          </w:tcPr>
          <w:p w14:paraId="00B6049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</w:tr>
      <w:tr w:rsidR="000F3E48" w:rsidRPr="00D67EAD" w14:paraId="3F2C0FDD" w14:textId="77777777" w:rsidTr="00061402">
        <w:tc>
          <w:tcPr>
            <w:tcW w:w="2263" w:type="dxa"/>
            <w:vMerge/>
          </w:tcPr>
          <w:p w14:paraId="50087B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0866EA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05135F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птицы</w:t>
            </w:r>
          </w:p>
        </w:tc>
        <w:tc>
          <w:tcPr>
            <w:tcW w:w="851" w:type="dxa"/>
            <w:vAlign w:val="center"/>
          </w:tcPr>
          <w:p w14:paraId="76914C6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7C1D2CEE" w14:textId="77777777" w:rsidTr="00061402">
        <w:tc>
          <w:tcPr>
            <w:tcW w:w="2263" w:type="dxa"/>
            <w:vMerge/>
          </w:tcPr>
          <w:p w14:paraId="186957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3D1EF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FD96E4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03695CE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</w:tr>
      <w:tr w:rsidR="000F3E48" w:rsidRPr="00D67EAD" w14:paraId="40114B4D" w14:textId="77777777" w:rsidTr="00061402">
        <w:tc>
          <w:tcPr>
            <w:tcW w:w="2263" w:type="dxa"/>
            <w:vMerge/>
          </w:tcPr>
          <w:p w14:paraId="065196B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30F55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E418F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3426658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D80F62F" w14:textId="77777777" w:rsidTr="00061402">
        <w:tc>
          <w:tcPr>
            <w:tcW w:w="2263" w:type="dxa"/>
            <w:vMerge/>
          </w:tcPr>
          <w:p w14:paraId="7282945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68210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6B41D5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анина II кат.</w:t>
            </w:r>
          </w:p>
        </w:tc>
        <w:tc>
          <w:tcPr>
            <w:tcW w:w="851" w:type="dxa"/>
            <w:vAlign w:val="center"/>
          </w:tcPr>
          <w:p w14:paraId="16D7526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7</w:t>
            </w:r>
          </w:p>
        </w:tc>
      </w:tr>
      <w:tr w:rsidR="000F3E48" w:rsidRPr="00D67EAD" w14:paraId="55DDD97B" w14:textId="77777777" w:rsidTr="00061402">
        <w:tc>
          <w:tcPr>
            <w:tcW w:w="2263" w:type="dxa"/>
            <w:vMerge/>
          </w:tcPr>
          <w:p w14:paraId="37714ED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0E9E81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7A9D3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ина I кат.</w:t>
            </w:r>
          </w:p>
        </w:tc>
        <w:tc>
          <w:tcPr>
            <w:tcW w:w="851" w:type="dxa"/>
            <w:vAlign w:val="center"/>
          </w:tcPr>
          <w:p w14:paraId="12EE2A6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379F3382" w14:textId="77777777" w:rsidTr="00061402">
        <w:tc>
          <w:tcPr>
            <w:tcW w:w="2263" w:type="dxa"/>
            <w:vMerge/>
          </w:tcPr>
          <w:p w14:paraId="3AED2DA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7FC73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AE997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лося (мясо с ферм)</w:t>
            </w:r>
          </w:p>
        </w:tc>
        <w:tc>
          <w:tcPr>
            <w:tcW w:w="851" w:type="dxa"/>
            <w:vAlign w:val="center"/>
          </w:tcPr>
          <w:p w14:paraId="1E68DAD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5</w:t>
            </w:r>
          </w:p>
        </w:tc>
      </w:tr>
      <w:tr w:rsidR="000F3E48" w:rsidRPr="00D67EAD" w14:paraId="50F4C480" w14:textId="77777777" w:rsidTr="00061402">
        <w:tc>
          <w:tcPr>
            <w:tcW w:w="2263" w:type="dxa"/>
            <w:vMerge/>
          </w:tcPr>
          <w:p w14:paraId="7187C2D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04995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1F67E2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ленина (мясо с ферм)</w:t>
            </w:r>
          </w:p>
        </w:tc>
        <w:tc>
          <w:tcPr>
            <w:tcW w:w="851" w:type="dxa"/>
            <w:vAlign w:val="center"/>
          </w:tcPr>
          <w:p w14:paraId="08521B7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4</w:t>
            </w:r>
          </w:p>
        </w:tc>
      </w:tr>
      <w:tr w:rsidR="000F3E48" w:rsidRPr="00D67EAD" w14:paraId="76038FB8" w14:textId="77777777" w:rsidTr="00061402">
        <w:tc>
          <w:tcPr>
            <w:tcW w:w="2263" w:type="dxa"/>
            <w:vMerge/>
          </w:tcPr>
          <w:p w14:paraId="592350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AD9A43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A7E40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сервы мясные</w:t>
            </w:r>
          </w:p>
        </w:tc>
        <w:tc>
          <w:tcPr>
            <w:tcW w:w="851" w:type="dxa"/>
            <w:vAlign w:val="center"/>
          </w:tcPr>
          <w:p w14:paraId="687F483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</w:tr>
      <w:tr w:rsidR="000F3E48" w:rsidRPr="00D67EAD" w14:paraId="5492905D" w14:textId="77777777" w:rsidTr="00061402">
        <w:tc>
          <w:tcPr>
            <w:tcW w:w="2263" w:type="dxa"/>
            <w:vMerge w:val="restart"/>
          </w:tcPr>
          <w:p w14:paraId="01AD89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3,2%</w:t>
            </w:r>
          </w:p>
        </w:tc>
        <w:tc>
          <w:tcPr>
            <w:tcW w:w="1560" w:type="dxa"/>
            <w:vMerge w:val="restart"/>
          </w:tcPr>
          <w:p w14:paraId="797506A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98DE79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питьевое с массовой долей жира 2,5%</w:t>
            </w:r>
          </w:p>
        </w:tc>
        <w:tc>
          <w:tcPr>
            <w:tcW w:w="851" w:type="dxa"/>
            <w:vAlign w:val="center"/>
          </w:tcPr>
          <w:p w14:paraId="73F9E35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0F3E48" w:rsidRPr="00D67EAD" w14:paraId="1B9C187C" w14:textId="77777777" w:rsidTr="00061402">
        <w:tc>
          <w:tcPr>
            <w:tcW w:w="2263" w:type="dxa"/>
            <w:vMerge/>
          </w:tcPr>
          <w:p w14:paraId="15B916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88EE70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D40F0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сгущенное (цельное и с сахаром)</w:t>
            </w:r>
          </w:p>
        </w:tc>
        <w:tc>
          <w:tcPr>
            <w:tcW w:w="851" w:type="dxa"/>
            <w:vAlign w:val="center"/>
          </w:tcPr>
          <w:p w14:paraId="5F60B21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64782101" w14:textId="77777777" w:rsidTr="00061402">
        <w:tc>
          <w:tcPr>
            <w:tcW w:w="2263" w:type="dxa"/>
            <w:vMerge/>
          </w:tcPr>
          <w:p w14:paraId="4E640C8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40D1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4B8129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гущено-вареное молоко</w:t>
            </w:r>
          </w:p>
        </w:tc>
        <w:tc>
          <w:tcPr>
            <w:tcW w:w="851" w:type="dxa"/>
            <w:vAlign w:val="center"/>
          </w:tcPr>
          <w:p w14:paraId="44AE0EBC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5685861B" w14:textId="77777777" w:rsidTr="00061402">
        <w:tc>
          <w:tcPr>
            <w:tcW w:w="2263" w:type="dxa"/>
            <w:vMerge/>
          </w:tcPr>
          <w:p w14:paraId="6F9713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1E65E4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DBA7D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671CB0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892C12D" w14:textId="77777777" w:rsidTr="00061402">
        <w:tc>
          <w:tcPr>
            <w:tcW w:w="2263" w:type="dxa"/>
            <w:vMerge/>
          </w:tcPr>
          <w:p w14:paraId="5B76A21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135E00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3ADFDD1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 кат.)</w:t>
            </w:r>
          </w:p>
        </w:tc>
        <w:tc>
          <w:tcPr>
            <w:tcW w:w="851" w:type="dxa"/>
            <w:vAlign w:val="center"/>
          </w:tcPr>
          <w:p w14:paraId="3932452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0F3E48" w:rsidRPr="00D67EAD" w14:paraId="482FA4F1" w14:textId="77777777" w:rsidTr="00061402">
        <w:tc>
          <w:tcPr>
            <w:tcW w:w="2263" w:type="dxa"/>
            <w:vMerge/>
          </w:tcPr>
          <w:p w14:paraId="1109D26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40D9D1A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F4D90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 II кат.)</w:t>
            </w:r>
          </w:p>
        </w:tc>
        <w:tc>
          <w:tcPr>
            <w:tcW w:w="851" w:type="dxa"/>
            <w:vAlign w:val="center"/>
          </w:tcPr>
          <w:p w14:paraId="5DBD749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52265456" w14:textId="77777777" w:rsidTr="00061402">
        <w:tc>
          <w:tcPr>
            <w:tcW w:w="2263" w:type="dxa"/>
            <w:vMerge/>
          </w:tcPr>
          <w:p w14:paraId="66D79FB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1649F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71FEAC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4E7DFB8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5</w:t>
            </w:r>
          </w:p>
        </w:tc>
      </w:tr>
      <w:tr w:rsidR="000F3E48" w:rsidRPr="00D67EAD" w14:paraId="221A397E" w14:textId="77777777" w:rsidTr="00061402">
        <w:tc>
          <w:tcPr>
            <w:tcW w:w="2263" w:type="dxa"/>
            <w:vMerge/>
          </w:tcPr>
          <w:p w14:paraId="237E443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E0C4E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93A86C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5551118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5</w:t>
            </w:r>
          </w:p>
        </w:tc>
      </w:tr>
      <w:tr w:rsidR="000F3E48" w:rsidRPr="00D67EAD" w14:paraId="34EBA5C9" w14:textId="77777777" w:rsidTr="00061402">
        <w:tc>
          <w:tcPr>
            <w:tcW w:w="2263" w:type="dxa"/>
            <w:vMerge/>
          </w:tcPr>
          <w:p w14:paraId="631C5B4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51E5CD9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80BFE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</w:t>
            </w:r>
          </w:p>
        </w:tc>
        <w:tc>
          <w:tcPr>
            <w:tcW w:w="851" w:type="dxa"/>
            <w:vAlign w:val="center"/>
          </w:tcPr>
          <w:p w14:paraId="7F27CCE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  <w:tr w:rsidR="000F3E48" w:rsidRPr="00D67EAD" w14:paraId="1AB4DFFE" w14:textId="77777777" w:rsidTr="00061402">
        <w:tc>
          <w:tcPr>
            <w:tcW w:w="2263" w:type="dxa"/>
            <w:vMerge w:val="restart"/>
          </w:tcPr>
          <w:p w14:paraId="4F43E5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1560" w:type="dxa"/>
            <w:vMerge w:val="restart"/>
          </w:tcPr>
          <w:p w14:paraId="7AD9F55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6A5144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говядина</w:t>
            </w:r>
          </w:p>
        </w:tc>
        <w:tc>
          <w:tcPr>
            <w:tcW w:w="851" w:type="dxa"/>
            <w:vAlign w:val="center"/>
          </w:tcPr>
          <w:p w14:paraId="5608626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</w:t>
            </w:r>
          </w:p>
        </w:tc>
      </w:tr>
      <w:tr w:rsidR="000F3E48" w:rsidRPr="00D67EAD" w14:paraId="55055C88" w14:textId="77777777" w:rsidTr="00061402">
        <w:tc>
          <w:tcPr>
            <w:tcW w:w="2263" w:type="dxa"/>
            <w:vMerge/>
          </w:tcPr>
          <w:p w14:paraId="2801D8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9D8E6E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11EF7D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5C160D3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2DDEE0A0" w14:textId="77777777" w:rsidTr="00061402">
        <w:tc>
          <w:tcPr>
            <w:tcW w:w="2263" w:type="dxa"/>
            <w:vMerge w:val="restart"/>
          </w:tcPr>
          <w:p w14:paraId="49BBA2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куриное (1 шт.)</w:t>
            </w:r>
          </w:p>
        </w:tc>
        <w:tc>
          <w:tcPr>
            <w:tcW w:w="1560" w:type="dxa"/>
            <w:vMerge w:val="restart"/>
          </w:tcPr>
          <w:p w14:paraId="3E5C957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4819" w:type="dxa"/>
          </w:tcPr>
          <w:p w14:paraId="00DE25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653E9B76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1</w:t>
            </w:r>
          </w:p>
        </w:tc>
      </w:tr>
      <w:tr w:rsidR="000F3E48" w:rsidRPr="00D67EAD" w14:paraId="2AC264E5" w14:textId="77777777" w:rsidTr="00061402">
        <w:tc>
          <w:tcPr>
            <w:tcW w:w="2263" w:type="dxa"/>
            <w:vMerge/>
          </w:tcPr>
          <w:p w14:paraId="5A5C288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8A903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CA6B8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8C486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0F3E48" w:rsidRPr="00D67EAD" w14:paraId="517E278B" w14:textId="77777777" w:rsidTr="00061402">
        <w:tc>
          <w:tcPr>
            <w:tcW w:w="2263" w:type="dxa"/>
            <w:vMerge/>
          </w:tcPr>
          <w:p w14:paraId="7EA577F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CF8F3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5AB50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851" w:type="dxa"/>
            <w:vAlign w:val="center"/>
          </w:tcPr>
          <w:p w14:paraId="783983B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</w:tr>
      <w:tr w:rsidR="000F3E48" w:rsidRPr="00D67EAD" w14:paraId="279DDE6A" w14:textId="77777777" w:rsidTr="00061402">
        <w:tc>
          <w:tcPr>
            <w:tcW w:w="2263" w:type="dxa"/>
            <w:vMerge/>
          </w:tcPr>
          <w:p w14:paraId="6FBFDE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BF41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7A3BFC2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 цельное</w:t>
            </w:r>
          </w:p>
        </w:tc>
        <w:tc>
          <w:tcPr>
            <w:tcW w:w="851" w:type="dxa"/>
            <w:vAlign w:val="center"/>
          </w:tcPr>
          <w:p w14:paraId="6A4657A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6</w:t>
            </w:r>
          </w:p>
        </w:tc>
      </w:tr>
      <w:tr w:rsidR="000F3E48" w:rsidRPr="00D67EAD" w14:paraId="62C90A9E" w14:textId="77777777" w:rsidTr="00061402">
        <w:tc>
          <w:tcPr>
            <w:tcW w:w="2263" w:type="dxa"/>
            <w:vMerge/>
          </w:tcPr>
          <w:p w14:paraId="6E6A51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FB97F9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0A61C0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851" w:type="dxa"/>
            <w:vAlign w:val="center"/>
          </w:tcPr>
          <w:p w14:paraId="6330D0D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0F3E48" w:rsidRPr="00D67EAD" w14:paraId="428EB657" w14:textId="77777777" w:rsidTr="00061402">
        <w:tc>
          <w:tcPr>
            <w:tcW w:w="2263" w:type="dxa"/>
            <w:vMerge w:val="restart"/>
          </w:tcPr>
          <w:p w14:paraId="55A93D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треска)</w:t>
            </w:r>
          </w:p>
        </w:tc>
        <w:tc>
          <w:tcPr>
            <w:tcW w:w="1560" w:type="dxa"/>
            <w:vMerge w:val="restart"/>
          </w:tcPr>
          <w:p w14:paraId="58B93723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548520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ясо (говядина)</w:t>
            </w:r>
          </w:p>
        </w:tc>
        <w:tc>
          <w:tcPr>
            <w:tcW w:w="851" w:type="dxa"/>
            <w:vAlign w:val="center"/>
          </w:tcPr>
          <w:p w14:paraId="124029C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7</w:t>
            </w:r>
          </w:p>
        </w:tc>
      </w:tr>
      <w:tr w:rsidR="000F3E48" w:rsidRPr="00D67EAD" w14:paraId="51D18C90" w14:textId="77777777" w:rsidTr="00061402">
        <w:tc>
          <w:tcPr>
            <w:tcW w:w="2263" w:type="dxa"/>
            <w:vMerge/>
          </w:tcPr>
          <w:p w14:paraId="77F610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35E9C9D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4F0D14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с массовой долей жира 9%</w:t>
            </w:r>
          </w:p>
        </w:tc>
        <w:tc>
          <w:tcPr>
            <w:tcW w:w="851" w:type="dxa"/>
            <w:vAlign w:val="center"/>
          </w:tcPr>
          <w:p w14:paraId="0598CBD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5</w:t>
            </w:r>
          </w:p>
        </w:tc>
      </w:tr>
      <w:tr w:rsidR="000F3E48" w:rsidRPr="00D67EAD" w14:paraId="0222D489" w14:textId="77777777" w:rsidTr="00061402">
        <w:tc>
          <w:tcPr>
            <w:tcW w:w="2263" w:type="dxa"/>
            <w:vMerge w:val="restart"/>
          </w:tcPr>
          <w:p w14:paraId="6F0A61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  <w:vMerge w:val="restart"/>
          </w:tcPr>
          <w:p w14:paraId="7C55031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6464DC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851" w:type="dxa"/>
            <w:vAlign w:val="center"/>
          </w:tcPr>
          <w:p w14:paraId="0C5DB62F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1</w:t>
            </w:r>
          </w:p>
        </w:tc>
      </w:tr>
      <w:tr w:rsidR="000F3E48" w:rsidRPr="00D67EAD" w14:paraId="145E938A" w14:textId="77777777" w:rsidTr="00061402">
        <w:tc>
          <w:tcPr>
            <w:tcW w:w="2263" w:type="dxa"/>
            <w:vMerge/>
          </w:tcPr>
          <w:p w14:paraId="0D404C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6CC8E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07B43A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цветная</w:t>
            </w:r>
          </w:p>
        </w:tc>
        <w:tc>
          <w:tcPr>
            <w:tcW w:w="851" w:type="dxa"/>
            <w:vAlign w:val="center"/>
          </w:tcPr>
          <w:p w14:paraId="33DF30C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</w:tr>
      <w:tr w:rsidR="000F3E48" w:rsidRPr="00D67EAD" w14:paraId="42FA65E9" w14:textId="77777777" w:rsidTr="00061402">
        <w:tc>
          <w:tcPr>
            <w:tcW w:w="2263" w:type="dxa"/>
            <w:vMerge/>
          </w:tcPr>
          <w:p w14:paraId="0B4EE1C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38AE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59A369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851" w:type="dxa"/>
            <w:vAlign w:val="center"/>
          </w:tcPr>
          <w:p w14:paraId="182E4ADB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4</w:t>
            </w:r>
          </w:p>
        </w:tc>
      </w:tr>
      <w:tr w:rsidR="000F3E48" w:rsidRPr="00D67EAD" w14:paraId="55F808BD" w14:textId="77777777" w:rsidTr="00061402">
        <w:tc>
          <w:tcPr>
            <w:tcW w:w="2263" w:type="dxa"/>
            <w:vMerge/>
          </w:tcPr>
          <w:p w14:paraId="1B2477E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117E39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C8293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851" w:type="dxa"/>
            <w:vAlign w:val="center"/>
          </w:tcPr>
          <w:p w14:paraId="686A6D8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8</w:t>
            </w:r>
          </w:p>
        </w:tc>
      </w:tr>
      <w:tr w:rsidR="000F3E48" w:rsidRPr="00D67EAD" w14:paraId="557AE16F" w14:textId="77777777" w:rsidTr="00061402">
        <w:tc>
          <w:tcPr>
            <w:tcW w:w="2263" w:type="dxa"/>
            <w:vMerge/>
          </w:tcPr>
          <w:p w14:paraId="277425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DDB46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5024B21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бы (фасоль), в том числе консервированные</w:t>
            </w:r>
          </w:p>
        </w:tc>
        <w:tc>
          <w:tcPr>
            <w:tcW w:w="851" w:type="dxa"/>
            <w:vAlign w:val="center"/>
          </w:tcPr>
          <w:p w14:paraId="2AD200F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</w:tr>
      <w:tr w:rsidR="000F3E48" w:rsidRPr="00D67EAD" w14:paraId="7ACDD8FE" w14:textId="77777777" w:rsidTr="00061402">
        <w:tc>
          <w:tcPr>
            <w:tcW w:w="2263" w:type="dxa"/>
            <w:vMerge/>
          </w:tcPr>
          <w:p w14:paraId="66274E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0A6C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63EE65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</w:t>
            </w:r>
          </w:p>
        </w:tc>
        <w:tc>
          <w:tcPr>
            <w:tcW w:w="851" w:type="dxa"/>
            <w:vAlign w:val="center"/>
          </w:tcPr>
          <w:p w14:paraId="4BAB043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</w:tr>
      <w:tr w:rsidR="000F3E48" w:rsidRPr="00D67EAD" w14:paraId="2681D00E" w14:textId="77777777" w:rsidTr="00061402">
        <w:tc>
          <w:tcPr>
            <w:tcW w:w="2263" w:type="dxa"/>
            <w:vMerge/>
          </w:tcPr>
          <w:p w14:paraId="460A83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C6D6A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C8DB7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рошек зеленый консервированный</w:t>
            </w:r>
          </w:p>
        </w:tc>
        <w:tc>
          <w:tcPr>
            <w:tcW w:w="851" w:type="dxa"/>
            <w:vAlign w:val="center"/>
          </w:tcPr>
          <w:p w14:paraId="53C77935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4</w:t>
            </w:r>
          </w:p>
        </w:tc>
      </w:tr>
      <w:tr w:rsidR="000F3E48" w:rsidRPr="00D67EAD" w14:paraId="31F2164C" w14:textId="77777777" w:rsidTr="00061402">
        <w:tc>
          <w:tcPr>
            <w:tcW w:w="2263" w:type="dxa"/>
            <w:vMerge/>
          </w:tcPr>
          <w:p w14:paraId="5D176ED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704326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270F77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бачки</w:t>
            </w:r>
          </w:p>
        </w:tc>
        <w:tc>
          <w:tcPr>
            <w:tcW w:w="851" w:type="dxa"/>
            <w:vAlign w:val="center"/>
          </w:tcPr>
          <w:p w14:paraId="175EFBE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0</w:t>
            </w:r>
          </w:p>
        </w:tc>
      </w:tr>
      <w:tr w:rsidR="000F3E48" w:rsidRPr="00D67EAD" w14:paraId="252AEAFE" w14:textId="77777777" w:rsidTr="00061402">
        <w:tc>
          <w:tcPr>
            <w:tcW w:w="2263" w:type="dxa"/>
            <w:vMerge w:val="restart"/>
          </w:tcPr>
          <w:p w14:paraId="2F4E2B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свежие</w:t>
            </w:r>
          </w:p>
        </w:tc>
        <w:tc>
          <w:tcPr>
            <w:tcW w:w="1560" w:type="dxa"/>
            <w:vMerge w:val="restart"/>
          </w:tcPr>
          <w:p w14:paraId="64E737FE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4819" w:type="dxa"/>
          </w:tcPr>
          <w:p w14:paraId="155C06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рукты консервированные</w:t>
            </w:r>
          </w:p>
        </w:tc>
        <w:tc>
          <w:tcPr>
            <w:tcW w:w="851" w:type="dxa"/>
            <w:vAlign w:val="center"/>
          </w:tcPr>
          <w:p w14:paraId="067081A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</w:tr>
      <w:tr w:rsidR="000F3E48" w:rsidRPr="00D67EAD" w14:paraId="23F06270" w14:textId="77777777" w:rsidTr="00061402">
        <w:tc>
          <w:tcPr>
            <w:tcW w:w="2263" w:type="dxa"/>
            <w:vMerge/>
          </w:tcPr>
          <w:p w14:paraId="7A85C76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793F65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1028AA3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ые</w:t>
            </w:r>
          </w:p>
        </w:tc>
        <w:tc>
          <w:tcPr>
            <w:tcW w:w="851" w:type="dxa"/>
            <w:vAlign w:val="center"/>
          </w:tcPr>
          <w:p w14:paraId="0316FCE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0296644B" w14:textId="77777777" w:rsidTr="00061402">
        <w:tc>
          <w:tcPr>
            <w:tcW w:w="2263" w:type="dxa"/>
            <w:vMerge/>
          </w:tcPr>
          <w:p w14:paraId="57FD31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764429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</w:tcPr>
          <w:p w14:paraId="4C5BD2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ки фруктово-ягодные</w:t>
            </w:r>
          </w:p>
        </w:tc>
        <w:tc>
          <w:tcPr>
            <w:tcW w:w="851" w:type="dxa"/>
            <w:vAlign w:val="center"/>
          </w:tcPr>
          <w:p w14:paraId="7999211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3</w:t>
            </w:r>
          </w:p>
        </w:tc>
      </w:tr>
      <w:tr w:rsidR="000F3E48" w:rsidRPr="00D67EAD" w14:paraId="113FFD8E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923FE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BAB472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64D5B5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хофрукты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59286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E25AAB5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5EEEE4A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0DC70A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7E8BC9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696B18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0F3E48" w:rsidRPr="00D67EAD" w14:paraId="6E5434B2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612EF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1F6A4F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C6CF9D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B9B4A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0F3E48" w:rsidRPr="00D67EAD" w14:paraId="4D13C40A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2F767C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F870A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A9AE73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3A57204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0F3E48" w:rsidRPr="00D67EAD" w14:paraId="74A1B3E9" w14:textId="77777777" w:rsidTr="00061402">
        <w:tblPrEx>
          <w:tblBorders>
            <w:insideH w:val="nil"/>
          </w:tblBorders>
        </w:tblPrEx>
        <w:tc>
          <w:tcPr>
            <w:tcW w:w="2263" w:type="dxa"/>
            <w:vMerge/>
          </w:tcPr>
          <w:p w14:paraId="0A54A38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6C11469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14:paraId="6DCE91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ю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8B9A2A7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2</w:t>
            </w:r>
          </w:p>
        </w:tc>
      </w:tr>
    </w:tbl>
    <w:p w14:paraId="7A7FEA47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84B90B8" w14:textId="77777777" w:rsidR="000F3E48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5FB9E1D" w14:textId="0B4C77DE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>.2 – Замена продуктов по белкам и углеводам</w:t>
      </w:r>
    </w:p>
    <w:p w14:paraId="40ED8C03" w14:textId="77777777" w:rsidR="000F3E48" w:rsidRPr="00D67EAD" w:rsidRDefault="000F3E48" w:rsidP="000F3E48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67E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риложение 6 к СанПиН 2.4.5.2409-08, Выкопировка), </w:t>
      </w:r>
      <w:r w:rsidRPr="00D67EA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менима в части, не противоречащей СанПиН 2.3/2.4.3590-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6"/>
        <w:gridCol w:w="1827"/>
      </w:tblGrid>
      <w:tr w:rsidR="000F3E48" w:rsidRPr="00D67EAD" w14:paraId="3C8F6651" w14:textId="77777777" w:rsidTr="00061402">
        <w:tc>
          <w:tcPr>
            <w:tcW w:w="2263" w:type="dxa"/>
            <w:vMerge w:val="restart"/>
          </w:tcPr>
          <w:p w14:paraId="742121E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продуктов</w:t>
            </w:r>
          </w:p>
        </w:tc>
        <w:tc>
          <w:tcPr>
            <w:tcW w:w="1560" w:type="dxa"/>
            <w:vMerge w:val="restart"/>
          </w:tcPr>
          <w:p w14:paraId="361DD04A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личество (нетто, г)</w:t>
            </w:r>
          </w:p>
        </w:tc>
        <w:tc>
          <w:tcPr>
            <w:tcW w:w="3843" w:type="dxa"/>
            <w:gridSpan w:val="4"/>
          </w:tcPr>
          <w:p w14:paraId="30CC8405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имический состав</w:t>
            </w:r>
          </w:p>
        </w:tc>
        <w:tc>
          <w:tcPr>
            <w:tcW w:w="1827" w:type="dxa"/>
          </w:tcPr>
          <w:p w14:paraId="30F18531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бавить к суточному рациону или исключить</w:t>
            </w:r>
          </w:p>
        </w:tc>
      </w:tr>
      <w:tr w:rsidR="000F3E48" w:rsidRPr="00D67EAD" w14:paraId="5BE12BED" w14:textId="77777777" w:rsidTr="00061402">
        <w:tc>
          <w:tcPr>
            <w:tcW w:w="2263" w:type="dxa"/>
            <w:vMerge/>
          </w:tcPr>
          <w:p w14:paraId="6455102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14:paraId="2E58D8F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14:paraId="21887C29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елки, г</w:t>
            </w:r>
          </w:p>
        </w:tc>
        <w:tc>
          <w:tcPr>
            <w:tcW w:w="1134" w:type="dxa"/>
          </w:tcPr>
          <w:p w14:paraId="0C0FF11D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жиры, г</w:t>
            </w:r>
          </w:p>
        </w:tc>
        <w:tc>
          <w:tcPr>
            <w:tcW w:w="1559" w:type="dxa"/>
          </w:tcPr>
          <w:p w14:paraId="5AA18C32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глеводы, г</w:t>
            </w:r>
          </w:p>
        </w:tc>
        <w:tc>
          <w:tcPr>
            <w:tcW w:w="1843" w:type="dxa"/>
            <w:gridSpan w:val="2"/>
          </w:tcPr>
          <w:p w14:paraId="028C4F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85EFDFC" w14:textId="77777777" w:rsidR="000F3E48" w:rsidRPr="00984E4F" w:rsidRDefault="000F3E48" w:rsidP="000F3E48">
      <w:pPr>
        <w:spacing w:after="0" w:line="14" w:lineRule="exact"/>
        <w:rPr>
          <w:sz w:val="2"/>
          <w:szCs w:val="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559"/>
        <w:gridCol w:w="1843"/>
      </w:tblGrid>
      <w:tr w:rsidR="000F3E48" w:rsidRPr="00D67EAD" w14:paraId="5689C14F" w14:textId="77777777" w:rsidTr="00061402">
        <w:trPr>
          <w:tblHeader/>
        </w:trPr>
        <w:tc>
          <w:tcPr>
            <w:tcW w:w="2263" w:type="dxa"/>
          </w:tcPr>
          <w:p w14:paraId="1F42AA0E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0" w:type="dxa"/>
          </w:tcPr>
          <w:p w14:paraId="5B829814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</w:tcPr>
          <w:p w14:paraId="3C110B8F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</w:tcPr>
          <w:p w14:paraId="74F5540C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</w:tcPr>
          <w:p w14:paraId="02A64E2B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3" w:type="dxa"/>
          </w:tcPr>
          <w:p w14:paraId="41117A33" w14:textId="77777777" w:rsidR="000F3E48" w:rsidRPr="00D67EAD" w:rsidRDefault="000F3E48" w:rsidP="00061402">
            <w:pPr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0F3E48" w:rsidRPr="00D67EAD" w14:paraId="4129E0F4" w14:textId="77777777" w:rsidTr="00061402">
        <w:tc>
          <w:tcPr>
            <w:tcW w:w="9493" w:type="dxa"/>
            <w:gridSpan w:val="6"/>
          </w:tcPr>
          <w:p w14:paraId="7DC9C8D0" w14:textId="77777777" w:rsidR="000F3E48" w:rsidRPr="00D67EAD" w:rsidRDefault="000F3E48" w:rsidP="0006140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хлеба (по белкам и углеводам)</w:t>
            </w:r>
          </w:p>
        </w:tc>
      </w:tr>
      <w:tr w:rsidR="000F3E48" w:rsidRPr="00D67EAD" w14:paraId="03D839B8" w14:textId="77777777" w:rsidTr="00061402">
        <w:tc>
          <w:tcPr>
            <w:tcW w:w="2263" w:type="dxa"/>
          </w:tcPr>
          <w:p w14:paraId="7EA7C12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04AB326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36B90C2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6</w:t>
            </w:r>
          </w:p>
        </w:tc>
        <w:tc>
          <w:tcPr>
            <w:tcW w:w="1134" w:type="dxa"/>
          </w:tcPr>
          <w:p w14:paraId="74142E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454C9C2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9,7</w:t>
            </w:r>
          </w:p>
        </w:tc>
        <w:tc>
          <w:tcPr>
            <w:tcW w:w="1843" w:type="dxa"/>
          </w:tcPr>
          <w:p w14:paraId="270EF4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F61320" w14:textId="77777777" w:rsidTr="00061402">
        <w:tc>
          <w:tcPr>
            <w:tcW w:w="2263" w:type="dxa"/>
          </w:tcPr>
          <w:p w14:paraId="192AEBB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1EA2655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1134" w:type="dxa"/>
          </w:tcPr>
          <w:p w14:paraId="571760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134" w:type="dxa"/>
          </w:tcPr>
          <w:p w14:paraId="36F10A0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5</w:t>
            </w:r>
          </w:p>
        </w:tc>
        <w:tc>
          <w:tcPr>
            <w:tcW w:w="1559" w:type="dxa"/>
          </w:tcPr>
          <w:p w14:paraId="581A7D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1</w:t>
            </w:r>
          </w:p>
        </w:tc>
        <w:tc>
          <w:tcPr>
            <w:tcW w:w="1843" w:type="dxa"/>
          </w:tcPr>
          <w:p w14:paraId="0B5C7B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6330135" w14:textId="77777777" w:rsidTr="00061402">
        <w:trPr>
          <w:trHeight w:val="511"/>
        </w:trPr>
        <w:tc>
          <w:tcPr>
            <w:tcW w:w="2263" w:type="dxa"/>
          </w:tcPr>
          <w:p w14:paraId="7C4899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ка пшеничная 1 сорт</w:t>
            </w:r>
          </w:p>
        </w:tc>
        <w:tc>
          <w:tcPr>
            <w:tcW w:w="1560" w:type="dxa"/>
          </w:tcPr>
          <w:p w14:paraId="08274D0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66C398E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4</w:t>
            </w:r>
          </w:p>
        </w:tc>
        <w:tc>
          <w:tcPr>
            <w:tcW w:w="1134" w:type="dxa"/>
          </w:tcPr>
          <w:p w14:paraId="78CDC4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559" w:type="dxa"/>
          </w:tcPr>
          <w:p w14:paraId="08E774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2</w:t>
            </w:r>
          </w:p>
        </w:tc>
        <w:tc>
          <w:tcPr>
            <w:tcW w:w="1843" w:type="dxa"/>
          </w:tcPr>
          <w:p w14:paraId="325DDEA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502347A" w14:textId="77777777" w:rsidTr="00061402">
        <w:tc>
          <w:tcPr>
            <w:tcW w:w="2263" w:type="dxa"/>
          </w:tcPr>
          <w:p w14:paraId="7DC240F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04347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5019139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134" w:type="dxa"/>
          </w:tcPr>
          <w:p w14:paraId="6D1087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559" w:type="dxa"/>
          </w:tcPr>
          <w:p w14:paraId="2E1CD49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,7</w:t>
            </w:r>
          </w:p>
        </w:tc>
        <w:tc>
          <w:tcPr>
            <w:tcW w:w="1843" w:type="dxa"/>
          </w:tcPr>
          <w:p w14:paraId="231418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47820BB" w14:textId="77777777" w:rsidTr="00061402">
        <w:tc>
          <w:tcPr>
            <w:tcW w:w="2263" w:type="dxa"/>
          </w:tcPr>
          <w:p w14:paraId="50A411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414210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134" w:type="dxa"/>
          </w:tcPr>
          <w:p w14:paraId="1E8F877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9</w:t>
            </w:r>
          </w:p>
        </w:tc>
        <w:tc>
          <w:tcPr>
            <w:tcW w:w="1134" w:type="dxa"/>
          </w:tcPr>
          <w:p w14:paraId="034C013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</w:tcPr>
          <w:p w14:paraId="15D7B5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1</w:t>
            </w:r>
          </w:p>
        </w:tc>
        <w:tc>
          <w:tcPr>
            <w:tcW w:w="1843" w:type="dxa"/>
          </w:tcPr>
          <w:p w14:paraId="0F517EB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B3FA9E9" w14:textId="77777777" w:rsidTr="00061402">
        <w:tc>
          <w:tcPr>
            <w:tcW w:w="9493" w:type="dxa"/>
            <w:gridSpan w:val="6"/>
          </w:tcPr>
          <w:p w14:paraId="4F8C7A6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картофеля (по углеводам)</w:t>
            </w:r>
          </w:p>
        </w:tc>
      </w:tr>
      <w:tr w:rsidR="000F3E48" w:rsidRPr="00D67EAD" w14:paraId="0CEE6E61" w14:textId="77777777" w:rsidTr="00061402">
        <w:tc>
          <w:tcPr>
            <w:tcW w:w="2263" w:type="dxa"/>
          </w:tcPr>
          <w:p w14:paraId="3466453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ртофель</w:t>
            </w:r>
          </w:p>
        </w:tc>
        <w:tc>
          <w:tcPr>
            <w:tcW w:w="1560" w:type="dxa"/>
          </w:tcPr>
          <w:p w14:paraId="5279DBD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7F4B6C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  <w:tc>
          <w:tcPr>
            <w:tcW w:w="1134" w:type="dxa"/>
          </w:tcPr>
          <w:p w14:paraId="7214D60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2464577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387C20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679A68F" w14:textId="77777777" w:rsidTr="00061402">
        <w:tc>
          <w:tcPr>
            <w:tcW w:w="2263" w:type="dxa"/>
          </w:tcPr>
          <w:p w14:paraId="320D300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векла</w:t>
            </w:r>
          </w:p>
        </w:tc>
        <w:tc>
          <w:tcPr>
            <w:tcW w:w="1560" w:type="dxa"/>
          </w:tcPr>
          <w:p w14:paraId="3EF7EC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0</w:t>
            </w:r>
          </w:p>
        </w:tc>
        <w:tc>
          <w:tcPr>
            <w:tcW w:w="1134" w:type="dxa"/>
          </w:tcPr>
          <w:p w14:paraId="4844957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9</w:t>
            </w:r>
          </w:p>
        </w:tc>
        <w:tc>
          <w:tcPr>
            <w:tcW w:w="1134" w:type="dxa"/>
          </w:tcPr>
          <w:p w14:paraId="0A27E9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8440DD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3</w:t>
            </w:r>
          </w:p>
        </w:tc>
        <w:tc>
          <w:tcPr>
            <w:tcW w:w="1843" w:type="dxa"/>
          </w:tcPr>
          <w:p w14:paraId="25D2E3C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01E5852" w14:textId="77777777" w:rsidTr="00061402">
        <w:tc>
          <w:tcPr>
            <w:tcW w:w="2263" w:type="dxa"/>
          </w:tcPr>
          <w:p w14:paraId="23F77E3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рковь</w:t>
            </w:r>
          </w:p>
        </w:tc>
        <w:tc>
          <w:tcPr>
            <w:tcW w:w="1560" w:type="dxa"/>
          </w:tcPr>
          <w:p w14:paraId="68B0C0C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134" w:type="dxa"/>
          </w:tcPr>
          <w:p w14:paraId="5FE0FE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55A048A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0110DD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843" w:type="dxa"/>
          </w:tcPr>
          <w:p w14:paraId="7F09A57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176BA" w14:textId="77777777" w:rsidTr="00061402">
        <w:tc>
          <w:tcPr>
            <w:tcW w:w="2263" w:type="dxa"/>
          </w:tcPr>
          <w:p w14:paraId="172F11B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пуста белокочанная</w:t>
            </w:r>
          </w:p>
        </w:tc>
        <w:tc>
          <w:tcPr>
            <w:tcW w:w="1560" w:type="dxa"/>
          </w:tcPr>
          <w:p w14:paraId="03C8523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70</w:t>
            </w:r>
          </w:p>
        </w:tc>
        <w:tc>
          <w:tcPr>
            <w:tcW w:w="1134" w:type="dxa"/>
          </w:tcPr>
          <w:p w14:paraId="370781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7</w:t>
            </w:r>
          </w:p>
        </w:tc>
        <w:tc>
          <w:tcPr>
            <w:tcW w:w="1134" w:type="dxa"/>
          </w:tcPr>
          <w:p w14:paraId="360832F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559" w:type="dxa"/>
          </w:tcPr>
          <w:p w14:paraId="7398976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FF6456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D41616A" w14:textId="77777777" w:rsidTr="00061402">
        <w:tc>
          <w:tcPr>
            <w:tcW w:w="2263" w:type="dxa"/>
          </w:tcPr>
          <w:p w14:paraId="2FC4B68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ароны, вермишель</w:t>
            </w:r>
          </w:p>
        </w:tc>
        <w:tc>
          <w:tcPr>
            <w:tcW w:w="1560" w:type="dxa"/>
          </w:tcPr>
          <w:p w14:paraId="289A532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43749BF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6B8F3CC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711C4C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65B1B3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DBDBA55" w14:textId="77777777" w:rsidTr="00061402">
        <w:tc>
          <w:tcPr>
            <w:tcW w:w="2263" w:type="dxa"/>
          </w:tcPr>
          <w:p w14:paraId="004306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рупа манная</w:t>
            </w:r>
          </w:p>
        </w:tc>
        <w:tc>
          <w:tcPr>
            <w:tcW w:w="1560" w:type="dxa"/>
          </w:tcPr>
          <w:p w14:paraId="2667260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5E29D2E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058D98C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2</w:t>
            </w:r>
          </w:p>
        </w:tc>
        <w:tc>
          <w:tcPr>
            <w:tcW w:w="1559" w:type="dxa"/>
          </w:tcPr>
          <w:p w14:paraId="242BCDF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  <w:tc>
          <w:tcPr>
            <w:tcW w:w="1843" w:type="dxa"/>
          </w:tcPr>
          <w:p w14:paraId="3F8A0A6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56E113C" w14:textId="77777777" w:rsidTr="00061402">
        <w:tc>
          <w:tcPr>
            <w:tcW w:w="2263" w:type="dxa"/>
          </w:tcPr>
          <w:p w14:paraId="62A2091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пшеничный</w:t>
            </w:r>
          </w:p>
        </w:tc>
        <w:tc>
          <w:tcPr>
            <w:tcW w:w="1560" w:type="dxa"/>
          </w:tcPr>
          <w:p w14:paraId="7D43E3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306BCF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330391B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</w:tcPr>
          <w:p w14:paraId="2AF96F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4</w:t>
            </w:r>
          </w:p>
        </w:tc>
        <w:tc>
          <w:tcPr>
            <w:tcW w:w="1843" w:type="dxa"/>
          </w:tcPr>
          <w:p w14:paraId="3E26E6B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4A65385" w14:textId="77777777" w:rsidTr="00061402">
        <w:trPr>
          <w:trHeight w:val="258"/>
        </w:trPr>
        <w:tc>
          <w:tcPr>
            <w:tcW w:w="2263" w:type="dxa"/>
          </w:tcPr>
          <w:p w14:paraId="1A9816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леб ржаной простой</w:t>
            </w:r>
          </w:p>
        </w:tc>
        <w:tc>
          <w:tcPr>
            <w:tcW w:w="1560" w:type="dxa"/>
          </w:tcPr>
          <w:p w14:paraId="579D14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134" w:type="dxa"/>
          </w:tcPr>
          <w:p w14:paraId="402605E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1</w:t>
            </w:r>
          </w:p>
        </w:tc>
        <w:tc>
          <w:tcPr>
            <w:tcW w:w="1134" w:type="dxa"/>
          </w:tcPr>
          <w:p w14:paraId="0DBE04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4DC088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6</w:t>
            </w:r>
          </w:p>
        </w:tc>
        <w:tc>
          <w:tcPr>
            <w:tcW w:w="1843" w:type="dxa"/>
          </w:tcPr>
          <w:p w14:paraId="6E30793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5F37BE4" w14:textId="77777777" w:rsidTr="00061402">
        <w:tc>
          <w:tcPr>
            <w:tcW w:w="9493" w:type="dxa"/>
            <w:gridSpan w:val="6"/>
          </w:tcPr>
          <w:p w14:paraId="0BDF05F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свежих яблок (по углеводам)</w:t>
            </w:r>
          </w:p>
        </w:tc>
      </w:tr>
      <w:tr w:rsidR="000F3E48" w:rsidRPr="00D67EAD" w14:paraId="6A41CF1E" w14:textId="77777777" w:rsidTr="00061402">
        <w:tc>
          <w:tcPr>
            <w:tcW w:w="2263" w:type="dxa"/>
          </w:tcPr>
          <w:p w14:paraId="68E49A0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Яблоки свежие</w:t>
            </w:r>
          </w:p>
        </w:tc>
        <w:tc>
          <w:tcPr>
            <w:tcW w:w="1560" w:type="dxa"/>
          </w:tcPr>
          <w:p w14:paraId="24F6650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B8E66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134" w:type="dxa"/>
          </w:tcPr>
          <w:p w14:paraId="4100309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3F5512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8</w:t>
            </w:r>
          </w:p>
        </w:tc>
        <w:tc>
          <w:tcPr>
            <w:tcW w:w="1843" w:type="dxa"/>
          </w:tcPr>
          <w:p w14:paraId="3DA47C5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A9FE739" w14:textId="77777777" w:rsidTr="00061402">
        <w:tc>
          <w:tcPr>
            <w:tcW w:w="2263" w:type="dxa"/>
          </w:tcPr>
          <w:p w14:paraId="79B3AB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блоки сушеные</w:t>
            </w:r>
          </w:p>
        </w:tc>
        <w:tc>
          <w:tcPr>
            <w:tcW w:w="1560" w:type="dxa"/>
          </w:tcPr>
          <w:p w14:paraId="7CD00C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546D6C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134" w:type="dxa"/>
          </w:tcPr>
          <w:p w14:paraId="04EE44D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43D2F3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7</w:t>
            </w:r>
          </w:p>
        </w:tc>
        <w:tc>
          <w:tcPr>
            <w:tcW w:w="1843" w:type="dxa"/>
          </w:tcPr>
          <w:p w14:paraId="0ECD72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FE370C5" w14:textId="77777777" w:rsidTr="00061402">
        <w:trPr>
          <w:trHeight w:val="371"/>
        </w:trPr>
        <w:tc>
          <w:tcPr>
            <w:tcW w:w="2263" w:type="dxa"/>
          </w:tcPr>
          <w:p w14:paraId="63767F5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рага</w:t>
            </w:r>
          </w:p>
          <w:p w14:paraId="54006D1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без косточек)</w:t>
            </w:r>
          </w:p>
        </w:tc>
        <w:tc>
          <w:tcPr>
            <w:tcW w:w="1560" w:type="dxa"/>
          </w:tcPr>
          <w:p w14:paraId="2F6623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7C7C749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8</w:t>
            </w:r>
          </w:p>
        </w:tc>
        <w:tc>
          <w:tcPr>
            <w:tcW w:w="1134" w:type="dxa"/>
          </w:tcPr>
          <w:p w14:paraId="4D91A19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66F1FF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3</w:t>
            </w:r>
          </w:p>
        </w:tc>
        <w:tc>
          <w:tcPr>
            <w:tcW w:w="1843" w:type="dxa"/>
          </w:tcPr>
          <w:p w14:paraId="6CE1721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A4F4031" w14:textId="77777777" w:rsidTr="00061402">
        <w:tc>
          <w:tcPr>
            <w:tcW w:w="2263" w:type="dxa"/>
          </w:tcPr>
          <w:p w14:paraId="7369EB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нослив</w:t>
            </w:r>
          </w:p>
        </w:tc>
        <w:tc>
          <w:tcPr>
            <w:tcW w:w="1560" w:type="dxa"/>
          </w:tcPr>
          <w:p w14:paraId="418B57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19B25D5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134" w:type="dxa"/>
          </w:tcPr>
          <w:p w14:paraId="6AB4488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</w:tcPr>
          <w:p w14:paraId="214EF5B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,7</w:t>
            </w:r>
          </w:p>
        </w:tc>
        <w:tc>
          <w:tcPr>
            <w:tcW w:w="1843" w:type="dxa"/>
          </w:tcPr>
          <w:p w14:paraId="6D34B6A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7E79888" w14:textId="77777777" w:rsidTr="00061402">
        <w:tc>
          <w:tcPr>
            <w:tcW w:w="9493" w:type="dxa"/>
            <w:gridSpan w:val="6"/>
          </w:tcPr>
          <w:p w14:paraId="6D5E5B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олока (по белку)</w:t>
            </w:r>
          </w:p>
        </w:tc>
      </w:tr>
      <w:tr w:rsidR="000F3E48" w:rsidRPr="00D67EAD" w14:paraId="1FCA8FC1" w14:textId="77777777" w:rsidTr="00061402">
        <w:tc>
          <w:tcPr>
            <w:tcW w:w="2263" w:type="dxa"/>
          </w:tcPr>
          <w:p w14:paraId="6AD36B2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ко</w:t>
            </w:r>
          </w:p>
        </w:tc>
        <w:tc>
          <w:tcPr>
            <w:tcW w:w="1560" w:type="dxa"/>
          </w:tcPr>
          <w:p w14:paraId="4BC2978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033BE04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2B189D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559" w:type="dxa"/>
          </w:tcPr>
          <w:p w14:paraId="6A65B61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7</w:t>
            </w:r>
          </w:p>
        </w:tc>
        <w:tc>
          <w:tcPr>
            <w:tcW w:w="1843" w:type="dxa"/>
          </w:tcPr>
          <w:p w14:paraId="5B0667D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579A6F5" w14:textId="77777777" w:rsidTr="00061402">
        <w:tc>
          <w:tcPr>
            <w:tcW w:w="2263" w:type="dxa"/>
          </w:tcPr>
          <w:p w14:paraId="38F9A12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5BA723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6075F3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134" w:type="dxa"/>
          </w:tcPr>
          <w:p w14:paraId="53DCD7E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8</w:t>
            </w:r>
          </w:p>
        </w:tc>
        <w:tc>
          <w:tcPr>
            <w:tcW w:w="1559" w:type="dxa"/>
          </w:tcPr>
          <w:p w14:paraId="5A52F28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3B3042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03C7CFB" w14:textId="77777777" w:rsidTr="00061402">
        <w:tc>
          <w:tcPr>
            <w:tcW w:w="2263" w:type="dxa"/>
          </w:tcPr>
          <w:p w14:paraId="6706D7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0C94822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385284A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50B732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6</w:t>
            </w:r>
          </w:p>
        </w:tc>
        <w:tc>
          <w:tcPr>
            <w:tcW w:w="1559" w:type="dxa"/>
          </w:tcPr>
          <w:p w14:paraId="1F2AE7B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843" w:type="dxa"/>
          </w:tcPr>
          <w:p w14:paraId="4C0894A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620C7E9" w14:textId="77777777" w:rsidTr="00061402">
        <w:tc>
          <w:tcPr>
            <w:tcW w:w="2263" w:type="dxa"/>
          </w:tcPr>
          <w:p w14:paraId="2B934B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4CBBAF1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14:paraId="57382A5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134" w:type="dxa"/>
          </w:tcPr>
          <w:p w14:paraId="20BC4B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7297311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D425E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6E3B98A" w14:textId="77777777" w:rsidTr="00061402">
        <w:tc>
          <w:tcPr>
            <w:tcW w:w="2263" w:type="dxa"/>
          </w:tcPr>
          <w:p w14:paraId="12A225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719453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6242EE8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8</w:t>
            </w:r>
          </w:p>
        </w:tc>
        <w:tc>
          <w:tcPr>
            <w:tcW w:w="1134" w:type="dxa"/>
          </w:tcPr>
          <w:p w14:paraId="3CC615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163962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27B7FD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8288EC6" w14:textId="77777777" w:rsidTr="00061402">
        <w:tc>
          <w:tcPr>
            <w:tcW w:w="2263" w:type="dxa"/>
          </w:tcPr>
          <w:p w14:paraId="2951AE9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3DA386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34" w:type="dxa"/>
          </w:tcPr>
          <w:p w14:paraId="457D565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0</w:t>
            </w:r>
          </w:p>
        </w:tc>
        <w:tc>
          <w:tcPr>
            <w:tcW w:w="1134" w:type="dxa"/>
          </w:tcPr>
          <w:p w14:paraId="74674D8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559" w:type="dxa"/>
          </w:tcPr>
          <w:p w14:paraId="3A163E2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25A959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2131F7D7" w14:textId="77777777" w:rsidTr="00061402">
        <w:tc>
          <w:tcPr>
            <w:tcW w:w="2263" w:type="dxa"/>
          </w:tcPr>
          <w:p w14:paraId="76FA3D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915C30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2E866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34" w:type="dxa"/>
          </w:tcPr>
          <w:p w14:paraId="38B986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1</w:t>
            </w:r>
          </w:p>
        </w:tc>
        <w:tc>
          <w:tcPr>
            <w:tcW w:w="1559" w:type="dxa"/>
          </w:tcPr>
          <w:p w14:paraId="405949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3C68F2A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5D4C6CB" w14:textId="77777777" w:rsidTr="00061402">
        <w:tc>
          <w:tcPr>
            <w:tcW w:w="9493" w:type="dxa"/>
            <w:gridSpan w:val="6"/>
          </w:tcPr>
          <w:p w14:paraId="14FDC0A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мяса (по белку)</w:t>
            </w:r>
          </w:p>
        </w:tc>
      </w:tr>
      <w:tr w:rsidR="000F3E48" w:rsidRPr="00D67EAD" w14:paraId="3933A1C7" w14:textId="77777777" w:rsidTr="00061402">
        <w:tc>
          <w:tcPr>
            <w:tcW w:w="2263" w:type="dxa"/>
          </w:tcPr>
          <w:p w14:paraId="2EDB4AD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1 кат.)</w:t>
            </w:r>
          </w:p>
        </w:tc>
        <w:tc>
          <w:tcPr>
            <w:tcW w:w="1560" w:type="dxa"/>
          </w:tcPr>
          <w:p w14:paraId="2DD1EB1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93405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6</w:t>
            </w:r>
          </w:p>
        </w:tc>
        <w:tc>
          <w:tcPr>
            <w:tcW w:w="1134" w:type="dxa"/>
          </w:tcPr>
          <w:p w14:paraId="0BCD8C6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  <w:tc>
          <w:tcPr>
            <w:tcW w:w="1559" w:type="dxa"/>
          </w:tcPr>
          <w:p w14:paraId="678F92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09F5E3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E2114E3" w14:textId="77777777" w:rsidTr="00061402">
        <w:tc>
          <w:tcPr>
            <w:tcW w:w="2263" w:type="dxa"/>
          </w:tcPr>
          <w:p w14:paraId="0CD218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(2 кат.)</w:t>
            </w:r>
          </w:p>
        </w:tc>
        <w:tc>
          <w:tcPr>
            <w:tcW w:w="1560" w:type="dxa"/>
          </w:tcPr>
          <w:p w14:paraId="73110B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6FE3304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0</w:t>
            </w:r>
          </w:p>
        </w:tc>
        <w:tc>
          <w:tcPr>
            <w:tcW w:w="1134" w:type="dxa"/>
          </w:tcPr>
          <w:p w14:paraId="79C09D4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6D5E02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912A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6 г</w:t>
            </w:r>
          </w:p>
        </w:tc>
      </w:tr>
      <w:tr w:rsidR="000F3E48" w:rsidRPr="00D67EAD" w14:paraId="568BDDE0" w14:textId="77777777" w:rsidTr="00061402">
        <w:tc>
          <w:tcPr>
            <w:tcW w:w="2263" w:type="dxa"/>
          </w:tcPr>
          <w:p w14:paraId="162B10D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0D321A2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1134" w:type="dxa"/>
          </w:tcPr>
          <w:p w14:paraId="5621B1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3</w:t>
            </w:r>
          </w:p>
        </w:tc>
        <w:tc>
          <w:tcPr>
            <w:tcW w:w="1134" w:type="dxa"/>
          </w:tcPr>
          <w:p w14:paraId="65A6D7E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9</w:t>
            </w:r>
          </w:p>
        </w:tc>
        <w:tc>
          <w:tcPr>
            <w:tcW w:w="1559" w:type="dxa"/>
          </w:tcPr>
          <w:p w14:paraId="4CB4AD6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A6D1A0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4 г</w:t>
            </w:r>
          </w:p>
        </w:tc>
      </w:tr>
      <w:tr w:rsidR="000F3E48" w:rsidRPr="00D67EAD" w14:paraId="43E89260" w14:textId="77777777" w:rsidTr="00061402">
        <w:tc>
          <w:tcPr>
            <w:tcW w:w="2263" w:type="dxa"/>
          </w:tcPr>
          <w:p w14:paraId="4ECBACB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76AE009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0C5949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2</w:t>
            </w:r>
          </w:p>
        </w:tc>
        <w:tc>
          <w:tcPr>
            <w:tcW w:w="1134" w:type="dxa"/>
          </w:tcPr>
          <w:p w14:paraId="587864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1559" w:type="dxa"/>
          </w:tcPr>
          <w:p w14:paraId="1DB34F9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7</w:t>
            </w:r>
          </w:p>
        </w:tc>
        <w:tc>
          <w:tcPr>
            <w:tcW w:w="1843" w:type="dxa"/>
          </w:tcPr>
          <w:p w14:paraId="0300772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9 г</w:t>
            </w:r>
          </w:p>
        </w:tc>
      </w:tr>
      <w:tr w:rsidR="000F3E48" w:rsidRPr="00D67EAD" w14:paraId="4678E28B" w14:textId="77777777" w:rsidTr="00061402">
        <w:tc>
          <w:tcPr>
            <w:tcW w:w="2263" w:type="dxa"/>
          </w:tcPr>
          <w:p w14:paraId="4C4439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7071192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134" w:type="dxa"/>
          </w:tcPr>
          <w:p w14:paraId="3DDE547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2</w:t>
            </w:r>
          </w:p>
        </w:tc>
        <w:tc>
          <w:tcPr>
            <w:tcW w:w="1134" w:type="dxa"/>
          </w:tcPr>
          <w:p w14:paraId="155A4F4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44A0945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5F687C6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13 г</w:t>
            </w:r>
          </w:p>
        </w:tc>
      </w:tr>
      <w:tr w:rsidR="000F3E48" w:rsidRPr="00D67EAD" w14:paraId="5F7460B2" w14:textId="77777777" w:rsidTr="00061402">
        <w:tc>
          <w:tcPr>
            <w:tcW w:w="2263" w:type="dxa"/>
          </w:tcPr>
          <w:p w14:paraId="2697BC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262CF1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5</w:t>
            </w:r>
          </w:p>
        </w:tc>
        <w:tc>
          <w:tcPr>
            <w:tcW w:w="1134" w:type="dxa"/>
          </w:tcPr>
          <w:p w14:paraId="2529CF7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,4</w:t>
            </w:r>
          </w:p>
        </w:tc>
        <w:tc>
          <w:tcPr>
            <w:tcW w:w="1134" w:type="dxa"/>
          </w:tcPr>
          <w:p w14:paraId="500875A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559" w:type="dxa"/>
          </w:tcPr>
          <w:p w14:paraId="6F96395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7122CF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861FDB3" w14:textId="77777777" w:rsidTr="00061402">
        <w:tc>
          <w:tcPr>
            <w:tcW w:w="9493" w:type="dxa"/>
            <w:gridSpan w:val="6"/>
          </w:tcPr>
          <w:p w14:paraId="0EAE864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рыбы (по белку)</w:t>
            </w:r>
          </w:p>
        </w:tc>
      </w:tr>
      <w:tr w:rsidR="000F3E48" w:rsidRPr="00D67EAD" w14:paraId="4878819D" w14:textId="77777777" w:rsidTr="00061402">
        <w:tc>
          <w:tcPr>
            <w:tcW w:w="2263" w:type="dxa"/>
          </w:tcPr>
          <w:p w14:paraId="424EA6C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5E61DA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6AF899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5E2466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35871C7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1B5C8C2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2FE7F6B" w14:textId="77777777" w:rsidTr="00061402">
        <w:tc>
          <w:tcPr>
            <w:tcW w:w="2263" w:type="dxa"/>
          </w:tcPr>
          <w:p w14:paraId="521143A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B5CE2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355A5B5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8</w:t>
            </w:r>
          </w:p>
        </w:tc>
        <w:tc>
          <w:tcPr>
            <w:tcW w:w="1134" w:type="dxa"/>
          </w:tcPr>
          <w:p w14:paraId="666E90B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  <w:tc>
          <w:tcPr>
            <w:tcW w:w="1559" w:type="dxa"/>
          </w:tcPr>
          <w:p w14:paraId="3AB379B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251B0F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1 г</w:t>
            </w:r>
          </w:p>
        </w:tc>
      </w:tr>
      <w:tr w:rsidR="000F3E48" w:rsidRPr="00D67EAD" w14:paraId="746991BC" w14:textId="77777777" w:rsidTr="00061402">
        <w:tc>
          <w:tcPr>
            <w:tcW w:w="2263" w:type="dxa"/>
          </w:tcPr>
          <w:p w14:paraId="586B12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Говядина 2 кат.</w:t>
            </w:r>
          </w:p>
        </w:tc>
        <w:tc>
          <w:tcPr>
            <w:tcW w:w="1560" w:type="dxa"/>
          </w:tcPr>
          <w:p w14:paraId="1EB5528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134" w:type="dxa"/>
          </w:tcPr>
          <w:p w14:paraId="2D2C8BF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21026B0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6</w:t>
            </w:r>
          </w:p>
        </w:tc>
        <w:tc>
          <w:tcPr>
            <w:tcW w:w="1559" w:type="dxa"/>
          </w:tcPr>
          <w:p w14:paraId="74D0E5C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D0ADA6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6 г</w:t>
            </w:r>
          </w:p>
        </w:tc>
      </w:tr>
      <w:tr w:rsidR="000F3E48" w:rsidRPr="00D67EAD" w14:paraId="2DCBD291" w14:textId="77777777" w:rsidTr="00061402">
        <w:tc>
          <w:tcPr>
            <w:tcW w:w="2263" w:type="dxa"/>
          </w:tcPr>
          <w:p w14:paraId="1108BDD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68250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1161F0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7552B40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00D2917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29228EC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8 г</w:t>
            </w:r>
          </w:p>
        </w:tc>
      </w:tr>
      <w:tr w:rsidR="000F3E48" w:rsidRPr="00D67EAD" w14:paraId="612EF13C" w14:textId="77777777" w:rsidTr="00061402">
        <w:tc>
          <w:tcPr>
            <w:tcW w:w="2263" w:type="dxa"/>
          </w:tcPr>
          <w:p w14:paraId="7F59D0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3390E88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1134" w:type="dxa"/>
          </w:tcPr>
          <w:p w14:paraId="5935169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1</w:t>
            </w:r>
          </w:p>
        </w:tc>
        <w:tc>
          <w:tcPr>
            <w:tcW w:w="1134" w:type="dxa"/>
          </w:tcPr>
          <w:p w14:paraId="64B0D51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,7</w:t>
            </w:r>
          </w:p>
        </w:tc>
        <w:tc>
          <w:tcPr>
            <w:tcW w:w="1559" w:type="dxa"/>
          </w:tcPr>
          <w:p w14:paraId="6EEB56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,3</w:t>
            </w:r>
          </w:p>
        </w:tc>
        <w:tc>
          <w:tcPr>
            <w:tcW w:w="1843" w:type="dxa"/>
          </w:tcPr>
          <w:p w14:paraId="5570BDD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20 г</w:t>
            </w:r>
          </w:p>
        </w:tc>
      </w:tr>
      <w:tr w:rsidR="000F3E48" w:rsidRPr="00D67EAD" w14:paraId="77B4D7C3" w14:textId="77777777" w:rsidTr="00061402">
        <w:tc>
          <w:tcPr>
            <w:tcW w:w="2263" w:type="dxa"/>
          </w:tcPr>
          <w:p w14:paraId="60E983B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96F7D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5</w:t>
            </w:r>
          </w:p>
        </w:tc>
        <w:tc>
          <w:tcPr>
            <w:tcW w:w="1134" w:type="dxa"/>
          </w:tcPr>
          <w:p w14:paraId="4523907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9</w:t>
            </w:r>
          </w:p>
        </w:tc>
        <w:tc>
          <w:tcPr>
            <w:tcW w:w="1134" w:type="dxa"/>
          </w:tcPr>
          <w:p w14:paraId="006A8EF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,4</w:t>
            </w:r>
          </w:p>
        </w:tc>
        <w:tc>
          <w:tcPr>
            <w:tcW w:w="1559" w:type="dxa"/>
          </w:tcPr>
          <w:p w14:paraId="12FA2E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22E64A1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13 г</w:t>
            </w:r>
          </w:p>
        </w:tc>
      </w:tr>
      <w:tr w:rsidR="000F3E48" w:rsidRPr="00D67EAD" w14:paraId="25389B5E" w14:textId="77777777" w:rsidTr="00061402">
        <w:tc>
          <w:tcPr>
            <w:tcW w:w="9493" w:type="dxa"/>
            <w:gridSpan w:val="6"/>
          </w:tcPr>
          <w:p w14:paraId="6FC64B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творога</w:t>
            </w:r>
          </w:p>
        </w:tc>
      </w:tr>
      <w:tr w:rsidR="000F3E48" w:rsidRPr="00D67EAD" w14:paraId="5174003E" w14:textId="77777777" w:rsidTr="00061402">
        <w:tc>
          <w:tcPr>
            <w:tcW w:w="2263" w:type="dxa"/>
          </w:tcPr>
          <w:p w14:paraId="07AD209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17C7361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5072DAE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6144EC3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1559" w:type="dxa"/>
          </w:tcPr>
          <w:p w14:paraId="2C26F6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843" w:type="dxa"/>
          </w:tcPr>
          <w:p w14:paraId="6DC8F53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361E3629" w14:textId="77777777" w:rsidTr="00061402">
        <w:tc>
          <w:tcPr>
            <w:tcW w:w="2263" w:type="dxa"/>
          </w:tcPr>
          <w:p w14:paraId="6A3A2C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,</w:t>
            </w:r>
          </w:p>
        </w:tc>
        <w:tc>
          <w:tcPr>
            <w:tcW w:w="1560" w:type="dxa"/>
          </w:tcPr>
          <w:p w14:paraId="54C847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34" w:type="dxa"/>
          </w:tcPr>
          <w:p w14:paraId="226B6F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7</w:t>
            </w:r>
          </w:p>
        </w:tc>
        <w:tc>
          <w:tcPr>
            <w:tcW w:w="1134" w:type="dxa"/>
          </w:tcPr>
          <w:p w14:paraId="0E916F5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,6</w:t>
            </w:r>
          </w:p>
        </w:tc>
        <w:tc>
          <w:tcPr>
            <w:tcW w:w="1559" w:type="dxa"/>
          </w:tcPr>
          <w:p w14:paraId="7C6845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473E24F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3 г</w:t>
            </w:r>
          </w:p>
        </w:tc>
      </w:tr>
      <w:tr w:rsidR="000F3E48" w:rsidRPr="00D67EAD" w14:paraId="111E3B45" w14:textId="77777777" w:rsidTr="00061402">
        <w:tc>
          <w:tcPr>
            <w:tcW w:w="2263" w:type="dxa"/>
          </w:tcPr>
          <w:p w14:paraId="40108F7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565CE0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5</w:t>
            </w:r>
          </w:p>
        </w:tc>
        <w:tc>
          <w:tcPr>
            <w:tcW w:w="1134" w:type="dxa"/>
          </w:tcPr>
          <w:p w14:paraId="442B31D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,0</w:t>
            </w:r>
          </w:p>
        </w:tc>
        <w:tc>
          <w:tcPr>
            <w:tcW w:w="1134" w:type="dxa"/>
          </w:tcPr>
          <w:p w14:paraId="4823B76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,5</w:t>
            </w:r>
          </w:p>
        </w:tc>
        <w:tc>
          <w:tcPr>
            <w:tcW w:w="1559" w:type="dxa"/>
          </w:tcPr>
          <w:p w14:paraId="1D3EFFD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4EADC9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03C1DEDB" w14:textId="77777777" w:rsidTr="00061402">
        <w:tc>
          <w:tcPr>
            <w:tcW w:w="2263" w:type="dxa"/>
          </w:tcPr>
          <w:p w14:paraId="4FD47D7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25DD147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134" w:type="dxa"/>
          </w:tcPr>
          <w:p w14:paraId="2D661C5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0</w:t>
            </w:r>
          </w:p>
        </w:tc>
        <w:tc>
          <w:tcPr>
            <w:tcW w:w="1134" w:type="dxa"/>
          </w:tcPr>
          <w:p w14:paraId="41597D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559" w:type="dxa"/>
          </w:tcPr>
          <w:p w14:paraId="213E355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6A9225D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+9 г</w:t>
            </w:r>
          </w:p>
        </w:tc>
      </w:tr>
      <w:tr w:rsidR="000F3E48" w:rsidRPr="00D67EAD" w14:paraId="3F1355F5" w14:textId="77777777" w:rsidTr="00061402">
        <w:tc>
          <w:tcPr>
            <w:tcW w:w="2263" w:type="dxa"/>
          </w:tcPr>
          <w:p w14:paraId="3F8F2AC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</w:t>
            </w:r>
          </w:p>
        </w:tc>
        <w:tc>
          <w:tcPr>
            <w:tcW w:w="1560" w:type="dxa"/>
          </w:tcPr>
          <w:p w14:paraId="726A2A5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1134" w:type="dxa"/>
          </w:tcPr>
          <w:p w14:paraId="6DE6BE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,5</w:t>
            </w:r>
          </w:p>
        </w:tc>
        <w:tc>
          <w:tcPr>
            <w:tcW w:w="1134" w:type="dxa"/>
          </w:tcPr>
          <w:p w14:paraId="481E2A5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</w:tcPr>
          <w:p w14:paraId="484A49C1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9</w:t>
            </w:r>
          </w:p>
        </w:tc>
        <w:tc>
          <w:tcPr>
            <w:tcW w:w="1843" w:type="dxa"/>
          </w:tcPr>
          <w:p w14:paraId="64FC534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сло -5 г</w:t>
            </w:r>
          </w:p>
        </w:tc>
      </w:tr>
      <w:tr w:rsidR="000F3E48" w:rsidRPr="00D67EAD" w14:paraId="0EDC18E0" w14:textId="77777777" w:rsidTr="00061402">
        <w:tc>
          <w:tcPr>
            <w:tcW w:w="9493" w:type="dxa"/>
            <w:gridSpan w:val="6"/>
          </w:tcPr>
          <w:p w14:paraId="63D5745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на яйца (по белку)</w:t>
            </w:r>
          </w:p>
        </w:tc>
      </w:tr>
      <w:tr w:rsidR="000F3E48" w:rsidRPr="00D67EAD" w14:paraId="2F673CAC" w14:textId="77777777" w:rsidTr="00061402">
        <w:tc>
          <w:tcPr>
            <w:tcW w:w="2263" w:type="dxa"/>
          </w:tcPr>
          <w:p w14:paraId="2CB30D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йцо 1 шт.</w:t>
            </w:r>
          </w:p>
        </w:tc>
        <w:tc>
          <w:tcPr>
            <w:tcW w:w="1560" w:type="dxa"/>
          </w:tcPr>
          <w:p w14:paraId="6C278B8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134" w:type="dxa"/>
          </w:tcPr>
          <w:p w14:paraId="441FEB3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1</w:t>
            </w:r>
          </w:p>
        </w:tc>
        <w:tc>
          <w:tcPr>
            <w:tcW w:w="1134" w:type="dxa"/>
          </w:tcPr>
          <w:p w14:paraId="178F99E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6</w:t>
            </w:r>
          </w:p>
        </w:tc>
        <w:tc>
          <w:tcPr>
            <w:tcW w:w="1559" w:type="dxa"/>
          </w:tcPr>
          <w:p w14:paraId="7B0F6B6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843" w:type="dxa"/>
          </w:tcPr>
          <w:p w14:paraId="1999769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53E2C0C4" w14:textId="77777777" w:rsidTr="00061402">
        <w:tc>
          <w:tcPr>
            <w:tcW w:w="2263" w:type="dxa"/>
          </w:tcPr>
          <w:p w14:paraId="268F66B5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полужирный</w:t>
            </w:r>
          </w:p>
        </w:tc>
        <w:tc>
          <w:tcPr>
            <w:tcW w:w="1560" w:type="dxa"/>
          </w:tcPr>
          <w:p w14:paraId="6663E78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21B5DB3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58A8B20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7</w:t>
            </w:r>
          </w:p>
        </w:tc>
        <w:tc>
          <w:tcPr>
            <w:tcW w:w="1559" w:type="dxa"/>
          </w:tcPr>
          <w:p w14:paraId="5AC20A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  <w:tc>
          <w:tcPr>
            <w:tcW w:w="1843" w:type="dxa"/>
          </w:tcPr>
          <w:p w14:paraId="612497DC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14B4C0D2" w14:textId="77777777" w:rsidTr="00061402">
        <w:tc>
          <w:tcPr>
            <w:tcW w:w="2263" w:type="dxa"/>
          </w:tcPr>
          <w:p w14:paraId="3D0A03F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ворог жирный</w:t>
            </w:r>
          </w:p>
        </w:tc>
        <w:tc>
          <w:tcPr>
            <w:tcW w:w="1560" w:type="dxa"/>
          </w:tcPr>
          <w:p w14:paraId="444799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09E399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9</w:t>
            </w:r>
          </w:p>
        </w:tc>
        <w:tc>
          <w:tcPr>
            <w:tcW w:w="1134" w:type="dxa"/>
          </w:tcPr>
          <w:p w14:paraId="7B866E6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</w:tcPr>
          <w:p w14:paraId="6F46E18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843" w:type="dxa"/>
          </w:tcPr>
          <w:p w14:paraId="0D47C09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75E2FEF" w14:textId="77777777" w:rsidTr="00061402">
        <w:tc>
          <w:tcPr>
            <w:tcW w:w="2263" w:type="dxa"/>
          </w:tcPr>
          <w:p w14:paraId="7555E8D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ыр</w:t>
            </w:r>
          </w:p>
        </w:tc>
        <w:tc>
          <w:tcPr>
            <w:tcW w:w="1560" w:type="dxa"/>
          </w:tcPr>
          <w:p w14:paraId="7BD274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34" w:type="dxa"/>
          </w:tcPr>
          <w:p w14:paraId="53DC3C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4</w:t>
            </w:r>
          </w:p>
        </w:tc>
        <w:tc>
          <w:tcPr>
            <w:tcW w:w="1134" w:type="dxa"/>
          </w:tcPr>
          <w:p w14:paraId="42FA9E7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5</w:t>
            </w:r>
          </w:p>
        </w:tc>
        <w:tc>
          <w:tcPr>
            <w:tcW w:w="1559" w:type="dxa"/>
          </w:tcPr>
          <w:p w14:paraId="239E201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0441B23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409A088E" w14:textId="77777777" w:rsidTr="00061402">
        <w:tc>
          <w:tcPr>
            <w:tcW w:w="2263" w:type="dxa"/>
          </w:tcPr>
          <w:p w14:paraId="2361C2C3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1 кат.</w:t>
            </w:r>
          </w:p>
        </w:tc>
        <w:tc>
          <w:tcPr>
            <w:tcW w:w="1560" w:type="dxa"/>
          </w:tcPr>
          <w:p w14:paraId="78796BA2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134" w:type="dxa"/>
          </w:tcPr>
          <w:p w14:paraId="652319E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EA60D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,2</w:t>
            </w:r>
          </w:p>
        </w:tc>
        <w:tc>
          <w:tcPr>
            <w:tcW w:w="1559" w:type="dxa"/>
          </w:tcPr>
          <w:p w14:paraId="136BA174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231D92E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770CF0ED" w14:textId="77777777" w:rsidTr="00061402">
        <w:tc>
          <w:tcPr>
            <w:tcW w:w="2263" w:type="dxa"/>
          </w:tcPr>
          <w:p w14:paraId="7046F87D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вядина 2 кат.</w:t>
            </w:r>
          </w:p>
        </w:tc>
        <w:tc>
          <w:tcPr>
            <w:tcW w:w="1560" w:type="dxa"/>
          </w:tcPr>
          <w:p w14:paraId="6DB7C97F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134" w:type="dxa"/>
          </w:tcPr>
          <w:p w14:paraId="3EB9F12B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  <w:tc>
          <w:tcPr>
            <w:tcW w:w="1134" w:type="dxa"/>
          </w:tcPr>
          <w:p w14:paraId="7E65C4F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,1</w:t>
            </w:r>
          </w:p>
        </w:tc>
        <w:tc>
          <w:tcPr>
            <w:tcW w:w="1559" w:type="dxa"/>
          </w:tcPr>
          <w:p w14:paraId="21429A2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1321141A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F3E48" w:rsidRPr="00D67EAD" w14:paraId="69EABE23" w14:textId="77777777" w:rsidTr="00061402">
        <w:tc>
          <w:tcPr>
            <w:tcW w:w="2263" w:type="dxa"/>
          </w:tcPr>
          <w:p w14:paraId="468398E0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ыба (филе трески)</w:t>
            </w:r>
          </w:p>
        </w:tc>
        <w:tc>
          <w:tcPr>
            <w:tcW w:w="1560" w:type="dxa"/>
          </w:tcPr>
          <w:p w14:paraId="418CAF0E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</w:tcPr>
          <w:p w14:paraId="4D247238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6</w:t>
            </w:r>
          </w:p>
        </w:tc>
        <w:tc>
          <w:tcPr>
            <w:tcW w:w="1134" w:type="dxa"/>
          </w:tcPr>
          <w:p w14:paraId="0A3EA8C9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7</w:t>
            </w:r>
          </w:p>
        </w:tc>
        <w:tc>
          <w:tcPr>
            <w:tcW w:w="1559" w:type="dxa"/>
          </w:tcPr>
          <w:p w14:paraId="20DDE3B7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7EA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</w:tcPr>
          <w:p w14:paraId="7B759BE6" w14:textId="77777777" w:rsidR="000F3E48" w:rsidRPr="00D67EAD" w:rsidRDefault="000F3E48" w:rsidP="0006140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6D8D4105" w14:textId="77777777" w:rsidR="000F3E48" w:rsidRPr="00D67EAD" w:rsidRDefault="000F3E48" w:rsidP="000F3E4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5F0443C4" w14:textId="77777777" w:rsidR="000F3E48" w:rsidRDefault="000F3E48" w:rsidP="000F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8A639" w14:textId="6AE2C1CE" w:rsidR="000F3E48" w:rsidRPr="00D67EAD" w:rsidRDefault="000F3E48" w:rsidP="000F3E4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EAD">
        <w:rPr>
          <w:rFonts w:ascii="Times New Roman" w:hAnsi="Times New Roman" w:cs="Times New Roman"/>
          <w:sz w:val="28"/>
          <w:szCs w:val="28"/>
        </w:rPr>
        <w:t xml:space="preserve">.3 - Взаимозаменяемость продуктов при приготовлении блюд </w:t>
      </w:r>
      <w:r w:rsidRPr="00D67EAD">
        <w:rPr>
          <w:rStyle w:val="ac"/>
          <w:rFonts w:ascii="Times New Roman" w:hAnsi="Times New Roman"/>
          <w:sz w:val="28"/>
          <w:szCs w:val="28"/>
        </w:rPr>
        <w:footnoteReference w:id="1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753873D" w14:textId="77777777" w:rsidTr="00061402">
        <w:trPr>
          <w:cantSplit/>
          <w:trHeight w:val="1260"/>
          <w:tblHeader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DFDA16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емых проду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53427" w14:textId="77777777"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родук-тов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брутто, кг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C4E5FE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Наименование заменяющих проду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239C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Эквива-лентная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масса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родуктовбрутто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2F296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улинарное использование</w:t>
            </w:r>
          </w:p>
        </w:tc>
      </w:tr>
    </w:tbl>
    <w:p w14:paraId="5A782BEA" w14:textId="77777777" w:rsidR="000F3E48" w:rsidRDefault="000F3E48" w:rsidP="000F3E48">
      <w:pPr>
        <w:spacing w:after="0" w:line="14" w:lineRule="exac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2410"/>
        <w:gridCol w:w="1559"/>
        <w:gridCol w:w="2127"/>
      </w:tblGrid>
      <w:tr w:rsidR="000F3E48" w:rsidRPr="00D67EAD" w14:paraId="784E5E2B" w14:textId="77777777" w:rsidTr="00061402">
        <w:trPr>
          <w:cantSplit/>
          <w:trHeight w:val="343"/>
          <w:tblHeader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F399A7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83ECA" w14:textId="77777777" w:rsidR="000F3E48" w:rsidRPr="00D67EAD" w:rsidRDefault="000F3E48" w:rsidP="00061402">
            <w:pPr>
              <w:spacing w:after="0" w:line="240" w:lineRule="auto"/>
              <w:ind w:leftChars="-44" w:left="9" w:hangingChars="38" w:hanging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DD0F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701ED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E1CBA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F3E48" w:rsidRPr="00D67EAD" w14:paraId="158973F0" w14:textId="77777777" w:rsidTr="00061402">
        <w:trPr>
          <w:trHeight w:val="79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7F80A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8137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8E782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меланж 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3EF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0303C6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795AC625" w14:textId="77777777" w:rsidTr="00061402">
        <w:trPr>
          <w:trHeight w:val="81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318D1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йца без скорлуп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E691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12B15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ичный поро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9EE2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6A1698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 из яиц, запеканках, мучных изделиях</w:t>
            </w:r>
          </w:p>
        </w:tc>
      </w:tr>
      <w:tr w:rsidR="000F3E48" w:rsidRPr="00D67EAD" w14:paraId="14131F33" w14:textId="77777777" w:rsidTr="00061402">
        <w:trPr>
          <w:trHeight w:val="110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A7072A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C2CCB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7F285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рестьян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3B34BF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63647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57CC3EB4" w14:textId="77777777" w:rsidTr="00061402">
        <w:trPr>
          <w:trHeight w:val="98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A0B0C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BC16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275BD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любительск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B35A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4511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улинарных изделиях и блюдах (кроме заправки блюд при отпуске)</w:t>
            </w:r>
          </w:p>
        </w:tc>
      </w:tr>
      <w:tr w:rsidR="000F3E48" w:rsidRPr="00D67EAD" w14:paraId="61106CD2" w14:textId="77777777" w:rsidTr="00061402">
        <w:trPr>
          <w:trHeight w:val="113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8E684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3C41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5C74F3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соленое (с уменьшением закладки соли в рецептуре на 0,0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0A8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9AFE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</w:t>
            </w:r>
          </w:p>
        </w:tc>
      </w:tr>
      <w:tr w:rsidR="000F3E48" w:rsidRPr="00D67EAD" w14:paraId="21C32F73" w14:textId="77777777" w:rsidTr="00061402">
        <w:trPr>
          <w:trHeight w:val="87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2B8E2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несоленое, «Вологодско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859A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9481C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коровье топле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3CA5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4B57E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фаршах, блинах, оладьях и для заправки кулинарных изделий</w:t>
            </w:r>
          </w:p>
        </w:tc>
      </w:tr>
      <w:tr w:rsidR="000F3E48" w:rsidRPr="00D67EAD" w14:paraId="5FBFA6EB" w14:textId="77777777" w:rsidTr="00061402">
        <w:trPr>
          <w:trHeight w:val="105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80009A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ло подсолнеч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7FDC7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83A421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арахисовое, кукурузное, соевое, хлопковое, оливков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0612F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A11964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мучных изделиях, маринадах, блюдах из рыбы и др.</w:t>
            </w:r>
          </w:p>
        </w:tc>
      </w:tr>
      <w:tr w:rsidR="000F3E48" w:rsidRPr="00D67EAD" w14:paraId="18631C28" w14:textId="77777777" w:rsidTr="00061402">
        <w:trPr>
          <w:trHeight w:val="149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735FE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рафинирован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24B2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78E54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сло подсолнечное нерафинированн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01197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D3B561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аринадах, некоторых соусах, холодных, овощных, рыбных блюдах, мучных изделиях</w:t>
            </w:r>
          </w:p>
        </w:tc>
      </w:tr>
      <w:tr w:rsidR="000F3E48" w:rsidRPr="00D67EAD" w14:paraId="0A4800D0" w14:textId="77777777" w:rsidTr="00061402">
        <w:trPr>
          <w:trHeight w:val="189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3BF5F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589B0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3FB37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цельное сухо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4629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ED7724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. супах, соусах, блюдах из яиц, мучных изделиях, овощных, сладких блюдах, напитках и др.</w:t>
            </w:r>
          </w:p>
        </w:tc>
      </w:tr>
      <w:tr w:rsidR="000F3E48" w:rsidRPr="00D67EAD" w14:paraId="13727AF7" w14:textId="77777777" w:rsidTr="00061402">
        <w:trPr>
          <w:trHeight w:val="155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753D81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5005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3A95E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обезжиренное сухое (с увеличением закладки в рецептуре масла коровьего несоленого на 0,04.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9543F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C2E8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блюдах из яиц, сладких блюдах, мучных изделиях,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кашах</w:t>
            </w:r>
          </w:p>
        </w:tc>
      </w:tr>
      <w:tr w:rsidR="000F3E48" w:rsidRPr="00D67EAD" w14:paraId="5EAD634A" w14:textId="77777777" w:rsidTr="00061402">
        <w:trPr>
          <w:trHeight w:val="116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9E421D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BD6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B4FE8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 сухие с уменьшением закладки в рецептуре масла коровьего несоленого на 0,042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4E45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8EE5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</w:t>
            </w:r>
          </w:p>
        </w:tc>
      </w:tr>
      <w:tr w:rsidR="000F3E48" w:rsidRPr="00D67EAD" w14:paraId="17258865" w14:textId="77777777" w:rsidTr="00061402">
        <w:trPr>
          <w:trHeight w:val="9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6F13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олоко коровье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1857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099A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Молоко цельное сгущенное с сахаром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в рецептуре сахара на 0,17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6F13F7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5DC39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напитках</w:t>
            </w:r>
          </w:p>
        </w:tc>
      </w:tr>
      <w:tr w:rsidR="000F3E48" w:rsidRPr="00D67EAD" w14:paraId="600B6729" w14:textId="77777777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5EE4CE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A0FD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0D981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сгущенное стерилизованное в банк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0C28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83D83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сладких блюдах, мучных изделиях и напитках</w:t>
            </w:r>
          </w:p>
        </w:tc>
      </w:tr>
      <w:tr w:rsidR="000F3E48" w:rsidRPr="00D67EAD" w14:paraId="5551C372" w14:textId="77777777" w:rsidTr="00061402">
        <w:trPr>
          <w:trHeight w:val="79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081894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олоко коровье пастеризованное, цель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C4C8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90817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ливки</w:t>
            </w:r>
            <w:proofErr w:type="gram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гущенные с сахаром (с уменьшением закладки в рецептуре масла коровьего несоленого на 0,07 кг и сахара на 0,18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311C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78E334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ашах, мучных изделиях</w:t>
            </w:r>
          </w:p>
        </w:tc>
      </w:tr>
      <w:tr w:rsidR="000F3E48" w:rsidRPr="00D67EAD" w14:paraId="5C3E15B0" w14:textId="77777777" w:rsidTr="00061402">
        <w:trPr>
          <w:trHeight w:val="4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C3BD0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7ED3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93525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ед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CB59E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245D66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напитках, киселях, муссах, желе</w:t>
            </w:r>
          </w:p>
        </w:tc>
      </w:tr>
      <w:tr w:rsidR="000F3E48" w:rsidRPr="00D67EAD" w14:paraId="33D94B98" w14:textId="77777777" w:rsidTr="00061402">
        <w:trPr>
          <w:trHeight w:val="3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4D2E19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ахар-пе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56A32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67E22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финадная пуд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7BF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0B8A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запеканках, пудингах</w:t>
            </w:r>
          </w:p>
        </w:tc>
      </w:tr>
      <w:tr w:rsidR="000F3E48" w:rsidRPr="00D67EAD" w14:paraId="0181A1B9" w14:textId="77777777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35CDC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410A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3A09E54" w14:textId="15A3E6A3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Мармелад фруктово</w:t>
            </w:r>
            <w:r w:rsidR="00103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годный (резно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E6E26C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8FDE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A1929BA" w14:textId="77777777" w:rsidTr="00061402">
        <w:trPr>
          <w:trHeight w:val="35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525F42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видло, дж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51E2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322E6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ренье без косточе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C2CC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BE503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347A5EBC" w14:textId="77777777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26277E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сухой (20% влажности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9E764B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82CD68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 (сырец 50% влажност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E6A6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EB5EE0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киселях, сладких супах</w:t>
            </w:r>
          </w:p>
        </w:tc>
      </w:tr>
      <w:tr w:rsidR="000F3E48" w:rsidRPr="00D67EAD" w14:paraId="3D22C289" w14:textId="77777777" w:rsidTr="00061402">
        <w:trPr>
          <w:trHeight w:val="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912F5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артофель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D2A6D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56D4A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рахмал кукуруз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E90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7F992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молочных киселях, желе</w:t>
            </w:r>
          </w:p>
        </w:tc>
      </w:tr>
      <w:tr w:rsidR="000F3E48" w:rsidRPr="00D67EAD" w14:paraId="45FDD690" w14:textId="77777777" w:rsidTr="00061402">
        <w:trPr>
          <w:trHeight w:val="27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98DCE0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678C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F3483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сух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690D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08E812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, мучных изделий</w:t>
            </w:r>
          </w:p>
        </w:tc>
      </w:tr>
      <w:tr w:rsidR="000F3E48" w:rsidRPr="00D67EAD" w14:paraId="103A72F3" w14:textId="77777777" w:rsidTr="00061402">
        <w:trPr>
          <w:trHeight w:val="13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61D35E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 черный байховый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расфасован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9550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02FC84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Чай плиточный чер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34AB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F669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0ED8753C" w14:textId="77777777" w:rsidTr="00061402">
        <w:trPr>
          <w:trHeight w:val="1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D589C2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жарены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AA59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6022A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фе натуральный растворим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EE18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BE9EA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приготовления напитков</w:t>
            </w:r>
          </w:p>
        </w:tc>
      </w:tr>
      <w:tr w:rsidR="000F3E48" w:rsidRPr="00D67EAD" w14:paraId="7AC0856E" w14:textId="77777777" w:rsidTr="00061402">
        <w:trPr>
          <w:trHeight w:val="57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16441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F9A52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1025D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ый саха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87774E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F89D8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514CE8C6" w14:textId="77777777" w:rsidTr="00061402">
        <w:trPr>
          <w:trHeight w:val="5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6CBC60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9823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85593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анильная эссен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D4A2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D2C7E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В сладких блюдах   </w:t>
            </w:r>
          </w:p>
        </w:tc>
      </w:tr>
      <w:tr w:rsidR="000F3E48" w:rsidRPr="00D67EAD" w14:paraId="0D09D792" w14:textId="77777777" w:rsidTr="00061402">
        <w:trPr>
          <w:trHeight w:val="72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E8AE2A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6CC29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72F50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Агарои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F910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DB52F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желированных блюдах</w:t>
            </w:r>
          </w:p>
        </w:tc>
      </w:tr>
      <w:tr w:rsidR="000F3E48" w:rsidRPr="00D67EAD" w14:paraId="57DA58BB" w14:textId="77777777" w:rsidTr="00061402">
        <w:trPr>
          <w:trHeight w:val="8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D9FC4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AA80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1CDE9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х овощной (лопатка)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3729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9ECA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.</w:t>
            </w:r>
          </w:p>
        </w:tc>
      </w:tr>
      <w:tr w:rsidR="000F3E48" w:rsidRPr="00D67EAD" w14:paraId="64A77228" w14:textId="77777777" w:rsidTr="00061402">
        <w:trPr>
          <w:trHeight w:val="44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8AD7D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7787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258F4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Фасоль овощная (лопатка)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F7528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D2662C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ADE7680" w14:textId="77777777" w:rsidTr="00061402">
        <w:trPr>
          <w:trHeight w:val="86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6D365E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Горошек зеленый (консервированны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F88AE1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7F4DCA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ый горошек свежий быстрозаморожен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13FA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B35C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, супах, овощных блюдах, гарнирах</w:t>
            </w:r>
          </w:p>
        </w:tc>
      </w:tr>
      <w:tr w:rsidR="000F3E48" w:rsidRPr="00D67EAD" w14:paraId="03E6F691" w14:textId="77777777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374CCF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6F51F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15669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соленая (с уменьшением закладки соли в рецептуре на 0,29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07E91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D441A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0AF613D8" w14:textId="77777777" w:rsidTr="00B46873">
        <w:trPr>
          <w:trHeight w:val="13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E8DBE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E1CDC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0601F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Зелень укропа, петрушки, сельдерея измельченная соленая (с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м закладки соли в рецептуре на 0,22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5EC44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C5EBD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1E7C293" w14:textId="77777777" w:rsidTr="00061402">
        <w:trPr>
          <w:trHeight w:val="220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63EC8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5030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03030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Зелень укропа, петрушки, сельдерея веточками быстрозамороже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826A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310430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Для ароматизации бульонов, супов, соусов</w:t>
            </w:r>
          </w:p>
        </w:tc>
      </w:tr>
      <w:tr w:rsidR="000F3E48" w:rsidRPr="00D67EAD" w14:paraId="377069BD" w14:textId="77777777" w:rsidTr="00061402">
        <w:trPr>
          <w:trHeight w:val="112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3205E3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астернак, петрушка, сельдерей корневые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CC260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DB822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елые коренья петрушки, сельдерея и пастернака суше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DFBEB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256651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, при тушении мяса, рыбы, овощей</w:t>
            </w:r>
          </w:p>
        </w:tc>
      </w:tr>
      <w:tr w:rsidR="000F3E48" w:rsidRPr="00D67EAD" w14:paraId="089BEC41" w14:textId="77777777" w:rsidTr="00061402">
        <w:trPr>
          <w:trHeight w:val="56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9537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Щавель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93A4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BEAE9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щавеля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D5C48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0A062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щавеля</w:t>
            </w:r>
          </w:p>
        </w:tc>
      </w:tr>
      <w:tr w:rsidR="000F3E48" w:rsidRPr="00D67EAD" w14:paraId="082DB167" w14:textId="77777777" w:rsidTr="00061402">
        <w:trPr>
          <w:trHeight w:val="856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0C32F6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Шпинат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EB90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0CC18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юре из шпината (консерв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9CB5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AAA73E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 с использованием шпината в овощных блюдах</w:t>
            </w:r>
          </w:p>
        </w:tc>
      </w:tr>
      <w:tr w:rsidR="000F3E48" w:rsidRPr="00D67EAD" w14:paraId="080A3584" w14:textId="77777777" w:rsidTr="00061402">
        <w:trPr>
          <w:trHeight w:val="87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BFB644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2E9E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145B9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BC3A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65D657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E34B246" w14:textId="77777777" w:rsidTr="00061402">
        <w:trPr>
          <w:trHeight w:val="99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AB3ADA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1A531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EF338C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D621CD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DBAA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08A585C0" w14:textId="77777777" w:rsidTr="00061402">
        <w:trPr>
          <w:trHeight w:val="68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6A7F09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</w:t>
            </w:r>
            <w:r w:rsidRPr="00D67EA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;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48294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4D23F6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84CB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047FB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овощей</w:t>
            </w:r>
          </w:p>
        </w:tc>
      </w:tr>
      <w:tr w:rsidR="000F3E48" w:rsidRPr="00D67EAD" w14:paraId="38BF5294" w14:textId="77777777" w:rsidTr="00061402">
        <w:trPr>
          <w:trHeight w:val="945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108D58A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4F13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D69BE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онсервы. Томаты натуральные целые (округл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7CD5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7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EFDC6C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6905E20F" w14:textId="77777777" w:rsidTr="00061402">
        <w:trPr>
          <w:trHeight w:val="86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ECFB78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Помидоры (томаты)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C0A5FD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AC9C9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Консервы. Томаты натуральные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ые (сливовидные плод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016510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8F06D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холодных блюдах и гарнирах</w:t>
            </w:r>
          </w:p>
        </w:tc>
      </w:tr>
      <w:tr w:rsidR="000F3E48" w:rsidRPr="00D67EAD" w14:paraId="3659EB28" w14:textId="77777777" w:rsidTr="00061402">
        <w:trPr>
          <w:trHeight w:val="75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1BE3AC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-порей свеж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1E2A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BFD10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Лук зеленый свеж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3605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853150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холодных блюдах, гарнирах, блюдах из овощей</w:t>
            </w:r>
          </w:p>
        </w:tc>
      </w:tr>
      <w:tr w:rsidR="000F3E48" w:rsidRPr="00D67EAD" w14:paraId="06989E85" w14:textId="77777777" w:rsidTr="00061402">
        <w:trPr>
          <w:trHeight w:val="1412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9F39EB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DC4CA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F339B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томатный натуральн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B2F5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2,6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85456F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73BE97B6" w14:textId="77777777" w:rsidTr="00061402">
        <w:trPr>
          <w:trHeight w:val="1308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805F98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3A0FE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83F30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5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0F740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E3805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512A20E" w14:textId="77777777" w:rsidTr="00061402">
        <w:trPr>
          <w:trHeight w:val="1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1CF1DB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41EBF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0C4573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25-3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323A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780D90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16B79C51" w14:textId="77777777" w:rsidTr="00061402">
        <w:trPr>
          <w:trHeight w:val="84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6DFDBFC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0737C7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F3900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 содержанием сухих веществ 35-40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A3CDC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72D7A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., рыбы, овощей и т.д.</w:t>
            </w:r>
          </w:p>
        </w:tc>
      </w:tr>
      <w:tr w:rsidR="000F3E48" w:rsidRPr="00D67EAD" w14:paraId="3831F466" w14:textId="77777777" w:rsidTr="00061402">
        <w:trPr>
          <w:trHeight w:val="17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CF48DF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ое пюре с содержанием сухих веществ 12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6A683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5EE21E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Томатная паста соленая с содержанием сухих веществ 37% (с уменьшением закладки соли в рецептуре на 0,03 кг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57822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AE850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упах, соусах и при тушении мяса, рыбы, овощей и т.д.</w:t>
            </w:r>
          </w:p>
        </w:tc>
      </w:tr>
      <w:tr w:rsidR="000F3E48" w:rsidRPr="00D67EAD" w14:paraId="499349A3" w14:textId="77777777" w:rsidTr="00061402">
        <w:trPr>
          <w:trHeight w:val="160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F79AFF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блоки свеж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0787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1F9352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Яблоки целые, половинками, четвертушками (бланшированные в сахарном </w:t>
            </w: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пе) быстрозамороженны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82806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/0,7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A463B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</w:t>
            </w:r>
          </w:p>
        </w:tc>
      </w:tr>
      <w:tr w:rsidR="000F3E48" w:rsidRPr="00D67EAD" w14:paraId="0011F842" w14:textId="77777777" w:rsidTr="00061402">
        <w:trPr>
          <w:trHeight w:val="80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27CD5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Брусника свеж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176B8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04645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люква свеж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90117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CFBB9C2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алатах из капусты и в сладких блюдах</w:t>
            </w:r>
          </w:p>
        </w:tc>
      </w:tr>
      <w:tr w:rsidR="000F3E48" w:rsidRPr="00D67EAD" w14:paraId="2394C96B" w14:textId="77777777" w:rsidTr="00061402">
        <w:trPr>
          <w:trHeight w:val="529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C6DB8F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Урю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5DD664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F688B4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Курага,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айс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73B15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FD2585D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B3A00F0" w14:textId="77777777" w:rsidTr="00061402">
        <w:trPr>
          <w:trHeight w:val="683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DFFDB5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иноград, сушеный (изюм, сабз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EB820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3A98D0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 xml:space="preserve">Цукаты, </w:t>
            </w:r>
            <w:proofErr w:type="spellStart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айса</w:t>
            </w:r>
            <w:proofErr w:type="spellEnd"/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, кура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0540B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08FE467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пудингах, сладких соусах, блюдах</w:t>
            </w:r>
          </w:p>
        </w:tc>
      </w:tr>
      <w:tr w:rsidR="000F3E48" w:rsidRPr="00D67EAD" w14:paraId="1AEBC94F" w14:textId="77777777" w:rsidTr="00061402">
        <w:trPr>
          <w:trHeight w:val="851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B42AF89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ореха, миндаля сладко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4E505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E2F13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Ядро грецких орехов, фундука, арахи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4DBE1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D82B878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сладких блюдах, пудингах</w:t>
            </w:r>
          </w:p>
        </w:tc>
      </w:tr>
      <w:tr w:rsidR="000F3E48" w:rsidRPr="00D67EAD" w14:paraId="7AF9A472" w14:textId="77777777" w:rsidTr="00061402">
        <w:trPr>
          <w:trHeight w:val="41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2969CF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106B39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EE4C1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винная пищ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E9D4C9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8951955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  <w:tr w:rsidR="000F3E48" w:rsidRPr="00D67EAD" w14:paraId="441655C0" w14:textId="77777777" w:rsidTr="00061402">
        <w:trPr>
          <w:trHeight w:val="84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626B00F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Кислота лимонная пищева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D1906" w14:textId="77777777" w:rsidR="000F3E48" w:rsidRPr="00D67EAD" w:rsidRDefault="000F3E48" w:rsidP="00061402">
            <w:pPr>
              <w:spacing w:after="0" w:line="240" w:lineRule="auto"/>
              <w:ind w:firstLineChars="13" w:firstLine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F5D266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Сок лим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955703" w14:textId="77777777" w:rsidR="000F3E48" w:rsidRPr="00D67EAD" w:rsidRDefault="000F3E48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43804A1" w14:textId="77777777" w:rsidR="000F3E48" w:rsidRPr="00D67EAD" w:rsidRDefault="000F3E48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AD">
              <w:rPr>
                <w:rFonts w:ascii="Times New Roman" w:hAnsi="Times New Roman" w:cs="Times New Roman"/>
                <w:sz w:val="28"/>
                <w:szCs w:val="28"/>
              </w:rPr>
              <w:t>В блюдах, где используется лимонная кислота</w:t>
            </w:r>
          </w:p>
        </w:tc>
      </w:tr>
    </w:tbl>
    <w:p w14:paraId="27E4889C" w14:textId="77777777" w:rsidR="000F3E48" w:rsidRPr="00D67EAD" w:rsidRDefault="000F3E48" w:rsidP="000F3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984B1" w14:textId="77777777" w:rsidR="000F3E48" w:rsidRPr="00D67EAD" w:rsidRDefault="000F3E48" w:rsidP="000F3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AD">
        <w:rPr>
          <w:rFonts w:ascii="Times New Roman" w:hAnsi="Times New Roman" w:cs="Times New Roman"/>
          <w:sz w:val="28"/>
          <w:szCs w:val="28"/>
        </w:rPr>
        <w:br w:type="page"/>
      </w:r>
    </w:p>
    <w:p w14:paraId="6FB50E80" w14:textId="02E4AF1E" w:rsidR="00B46873" w:rsidRPr="00FD77DC" w:rsidRDefault="00B46873" w:rsidP="00B46873">
      <w:pPr>
        <w:spacing w:before="120" w:after="12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_Toc88733806"/>
      <w:r w:rsidRPr="00FD7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C613B6">
        <w:rPr>
          <w:rFonts w:ascii="Times New Roman" w:hAnsi="Times New Roman" w:cs="Times New Roman"/>
          <w:bCs/>
          <w:sz w:val="28"/>
          <w:szCs w:val="28"/>
        </w:rPr>
        <w:t>3</w:t>
      </w:r>
      <w:bookmarkEnd w:id="4"/>
    </w:p>
    <w:p w14:paraId="0FFA2BD5" w14:textId="16E1A51A" w:rsidR="00B46873" w:rsidRDefault="00B46873" w:rsidP="00B46873">
      <w:pPr>
        <w:spacing w:before="120" w:after="12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88733807"/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>Примерные размеры обеспечения питанием дет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й на приемы пищи (в школе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для обучающихся 7-10 лет </w:t>
      </w:r>
      <w:r w:rsidR="0075792A">
        <w:rPr>
          <w:rFonts w:ascii="Times New Roman" w:eastAsia="Calibri" w:hAnsi="Times New Roman" w:cs="Times New Roman"/>
          <w:b/>
          <w:bCs/>
          <w:sz w:val="28"/>
          <w:szCs w:val="28"/>
        </w:rPr>
        <w:t>Ростовской</w:t>
      </w:r>
      <w:r w:rsidRPr="00FD77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ласти</w:t>
      </w:r>
      <w:bookmarkEnd w:id="5"/>
    </w:p>
    <w:p w14:paraId="20905EB7" w14:textId="77777777" w:rsidR="00D3729C" w:rsidRDefault="00D3729C" w:rsidP="00B468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B32D58A" w14:textId="4BD3A9BF" w:rsidR="00B46873" w:rsidRPr="00103010" w:rsidRDefault="00B46873" w:rsidP="00D372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дукты/группы пищевых продуктов для питания детей</w:t>
      </w:r>
      <w:r w:rsidR="00D3729C"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</w:t>
      </w:r>
      <w:proofErr w:type="gramStart"/>
      <w:r w:rsidR="00D3729C" w:rsidRPr="0010301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</w:t>
      </w:r>
      <w:r w:rsidRPr="0010301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03010">
        <w:rPr>
          <w:rFonts w:ascii="Times New Roman" w:hAnsi="Times New Roman" w:cs="Times New Roman"/>
          <w:b/>
          <w:bCs/>
          <w:sz w:val="28"/>
          <w:szCs w:val="28"/>
        </w:rPr>
        <w:t>в возрасте 7-10 лет)</w:t>
      </w:r>
    </w:p>
    <w:p w14:paraId="1223D683" w14:textId="77777777" w:rsidR="00103010" w:rsidRPr="00103010" w:rsidRDefault="00103010" w:rsidP="00D3729C">
      <w:pPr>
        <w:spacing w:after="0" w:line="240" w:lineRule="auto"/>
        <w:contextualSpacing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992"/>
        <w:gridCol w:w="992"/>
        <w:gridCol w:w="992"/>
        <w:gridCol w:w="1134"/>
      </w:tblGrid>
      <w:tr w:rsidR="00C613B6" w:rsidRPr="00CF0130" w14:paraId="20DF1EBD" w14:textId="77777777" w:rsidTr="00C613B6">
        <w:trPr>
          <w:trHeight w:val="259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83704B3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14:paraId="11BBFA5B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трак в школе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738038CA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д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190FA561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дник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084847CB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в школе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14:paraId="57F6EA25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ПиН 2.3/2.4 3590-20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14:paraId="36817E82" w14:textId="77777777" w:rsidR="00B46873" w:rsidRPr="00CF0130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выполнения СанПиН 2.3/2.4 3590-20</w:t>
            </w:r>
          </w:p>
        </w:tc>
      </w:tr>
      <w:tr w:rsidR="00C613B6" w:rsidRPr="00A31238" w14:paraId="04F56DE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AAB068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ржаной из обойной мук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E259ED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44C64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C677B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EC2E0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AEAE5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4253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%</w:t>
            </w:r>
          </w:p>
        </w:tc>
      </w:tr>
      <w:tr w:rsidR="00C613B6" w:rsidRPr="00A31238" w14:paraId="4B9C1C75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685069C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 обога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85B7F8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937B38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F04F2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19CC6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C39CE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968269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%</w:t>
            </w:r>
          </w:p>
        </w:tc>
      </w:tr>
      <w:tr w:rsidR="00C613B6" w:rsidRPr="00A31238" w14:paraId="35BDA3D7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EFC8C8C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обогащ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9A89AB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4455A9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3B13E8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1B89B8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34809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36BB5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%</w:t>
            </w:r>
          </w:p>
        </w:tc>
      </w:tr>
      <w:tr w:rsidR="00C613B6" w:rsidRPr="00A31238" w14:paraId="28BC60B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743418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пы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A35AA6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D689B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6DB46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AEB08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B8090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63F62C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%</w:t>
            </w:r>
          </w:p>
        </w:tc>
      </w:tr>
      <w:tr w:rsidR="00C613B6" w:rsidRPr="00A31238" w14:paraId="5C3A470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DD6A40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0E5F2A5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3E8DD6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823A9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0E970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C5087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E3838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%</w:t>
            </w:r>
          </w:p>
        </w:tc>
      </w:tr>
      <w:tr w:rsidR="00C613B6" w:rsidRPr="00A31238" w14:paraId="4E6FABDD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2C4E2F1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очищенны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642FEE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338FAF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BFFDD6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DD507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64F13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585F0B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</w:tr>
      <w:tr w:rsidR="00C613B6" w:rsidRPr="00A31238" w14:paraId="129AEC6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D2116E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очище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97858A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EF17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5EBE9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8C389B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714E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3A09E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5828620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C6C5DE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45B0DA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27BC5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7185C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525652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A7594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198C4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%</w:t>
            </w:r>
          </w:p>
        </w:tc>
      </w:tr>
      <w:tr w:rsidR="00C613B6" w:rsidRPr="00A31238" w14:paraId="35CDF803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046852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, в т.ч. шиповник, орехи, мак, кунжут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C6E3F3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7C27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FD8F2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6938C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AB54A2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A62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%</w:t>
            </w:r>
          </w:p>
        </w:tc>
      </w:tr>
      <w:tr w:rsidR="00C613B6" w:rsidRPr="00A31238" w14:paraId="58C2C6AC" w14:textId="77777777" w:rsidTr="00C613B6">
        <w:trPr>
          <w:trHeight w:val="112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9B068D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и плодоовощные, напитки витаминизирован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B249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B7040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236E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5E3630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51C47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EB4BA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522A36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4C8F5F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 жилованное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6B25160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CA5D8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723E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C68C7E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708BE6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7E30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44728D1C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CE28C9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продукты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385A3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9D66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D3393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478A8B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9A9E8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6BFBAE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</w:tr>
      <w:tr w:rsidR="00C613B6" w:rsidRPr="00A31238" w14:paraId="13F79E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99C31E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1 категории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83356B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93792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9CE8E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9F9DD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7621B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F8F5B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%</w:t>
            </w:r>
          </w:p>
        </w:tc>
      </w:tr>
      <w:tr w:rsidR="00C613B6" w:rsidRPr="00A31238" w14:paraId="20A58B8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D89CFEE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ыба (филе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4AFA8EF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4C5C3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7AC8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5D6B0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0DF530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28197B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</w:tr>
      <w:tr w:rsidR="00C613B6" w:rsidRPr="00A31238" w14:paraId="6F5F5A80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9E6FAFD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3764D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123AC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0ABC61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DB73D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F6DE6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BE3E0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%</w:t>
            </w:r>
          </w:p>
        </w:tc>
      </w:tr>
      <w:tr w:rsidR="00C613B6" w:rsidRPr="00A31238" w14:paraId="6752C4A2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1FE25A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молочные продукты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A3B684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1CD7A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18A8D7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61FFF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9A5C2F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73500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C613B6" w:rsidRPr="00A31238" w14:paraId="79FFA24E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D4E621A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ог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31664D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D26C35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211F4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8BA8B0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773DB3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2ADA0D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0C52CBA3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027A81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D227D8D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37907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1AF1EC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63D369A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6478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A62689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</w:tr>
      <w:tr w:rsidR="00C613B6" w:rsidRPr="00A31238" w14:paraId="68D093E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F5AE5D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D30105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7F0C6E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B0A92A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FAA219D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CD8360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9CF0D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%</w:t>
            </w:r>
          </w:p>
        </w:tc>
      </w:tr>
      <w:tr w:rsidR="00C613B6" w:rsidRPr="00A31238" w14:paraId="68C88214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4C7651B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7E824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58532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7AE0F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014A5B2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32541D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5C3E2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</w:tr>
      <w:tr w:rsidR="00C613B6" w:rsidRPr="00A31238" w14:paraId="7826BD38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F33306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9D4B1E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BA376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5EC124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C861FE8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082F9B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2099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  <w:tr w:rsidR="00C613B6" w:rsidRPr="00A31238" w14:paraId="0B5B494A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13605C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(</w:t>
            </w:r>
            <w:proofErr w:type="spell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г)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087930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C21670A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87ABFA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816C002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D0E6D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3599D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</w:tr>
      <w:tr w:rsidR="00C613B6" w:rsidRPr="00A31238" w14:paraId="7EE24E56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817453E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FC83F8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03AF0D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375D05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6F889F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D2C33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B971A8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%</w:t>
            </w:r>
          </w:p>
        </w:tc>
      </w:tr>
      <w:tr w:rsidR="00C613B6" w:rsidRPr="00A31238" w14:paraId="1C3ED261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AE44582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терские изделия в </w:t>
            </w:r>
            <w:proofErr w:type="spellStart"/>
            <w:proofErr w:type="gram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.упаковке</w:t>
            </w:r>
            <w:proofErr w:type="spellEnd"/>
            <w:proofErr w:type="gram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24B674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C569C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7DB7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A2B852D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A0EF7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3101D4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C613B6" w:rsidRPr="00A31238" w14:paraId="3CA99BC1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199A93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E4BC0E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3382E0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30D75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C20A23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0B98E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0F61C5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C613B6" w:rsidRPr="00A31238" w14:paraId="2AEB870E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1C921C4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-порошок/</w:t>
            </w:r>
            <w:proofErr w:type="spellStart"/>
            <w:proofErr w:type="gramStart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.напиток</w:t>
            </w:r>
            <w:proofErr w:type="spellEnd"/>
            <w:proofErr w:type="gramEnd"/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C21303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42DFC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08ED70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2DC7200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0E3C0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3226E3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</w:tr>
      <w:tr w:rsidR="00C613B6" w:rsidRPr="00A31238" w14:paraId="607C8CE6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8A8F1B7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хлебопекарные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744DB3D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F978C7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49B485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3296C9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3CF4F9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32D6B5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%</w:t>
            </w:r>
          </w:p>
        </w:tc>
      </w:tr>
      <w:tr w:rsidR="00C613B6" w:rsidRPr="00A31238" w14:paraId="1413AFDB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53643A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пищевая поваренная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2DCE06F4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ED9BB3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D7B12CB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58CDDBF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23C6B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8B74F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</w:tc>
      </w:tr>
      <w:tr w:rsidR="00C613B6" w:rsidRPr="00A31238" w14:paraId="2D23DEFF" w14:textId="77777777" w:rsidTr="00C613B6">
        <w:trPr>
          <w:trHeight w:val="37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24E22E6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A9DB031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E7D0B1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1F292E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7B898C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A58B6C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688786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C613B6" w:rsidRPr="00A31238" w14:paraId="55FA24A3" w14:textId="77777777" w:rsidTr="00C613B6">
        <w:trPr>
          <w:trHeight w:val="7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42EA2C5" w14:textId="77777777" w:rsidR="00B46873" w:rsidRPr="00A31238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и (для питания детей)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C273A02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E91B6C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4CDB6A8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2E51C41" w14:textId="77777777" w:rsidR="00B46873" w:rsidRPr="00A31238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79BF8F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B69189" w14:textId="77777777" w:rsidR="00B46873" w:rsidRPr="00A31238" w:rsidRDefault="00B46873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%</w:t>
            </w:r>
          </w:p>
        </w:tc>
      </w:tr>
    </w:tbl>
    <w:p w14:paraId="785C6265" w14:textId="77777777" w:rsidR="00B46873" w:rsidRDefault="00B46873" w:rsidP="00B46873"/>
    <w:p w14:paraId="0B37AD16" w14:textId="77777777" w:rsidR="00B46873" w:rsidRDefault="00B46873" w:rsidP="00B46873"/>
    <w:p w14:paraId="71F7EA26" w14:textId="77777777" w:rsidR="00B46873" w:rsidRDefault="00B46873" w:rsidP="00B46873"/>
    <w:p w14:paraId="4EDEA6BE" w14:textId="77777777" w:rsidR="00B46873" w:rsidRDefault="00B46873" w:rsidP="00B46873"/>
    <w:p w14:paraId="4EAFB970" w14:textId="77777777" w:rsidR="00B46873" w:rsidRDefault="00B46873" w:rsidP="00B46873"/>
    <w:p w14:paraId="4669E58A" w14:textId="77777777" w:rsidR="00B46873" w:rsidRDefault="00B46873" w:rsidP="00B46873"/>
    <w:p w14:paraId="6797AF87" w14:textId="77777777" w:rsidR="00B46873" w:rsidRDefault="00B46873" w:rsidP="00B46873"/>
    <w:p w14:paraId="4135CA6D" w14:textId="77777777" w:rsidR="00B46873" w:rsidRDefault="00B46873" w:rsidP="00B46873"/>
    <w:p w14:paraId="47A37F27" w14:textId="77777777" w:rsidR="00B46873" w:rsidRDefault="00B46873" w:rsidP="00B46873"/>
    <w:p w14:paraId="6651E6EA" w14:textId="77777777" w:rsidR="00B46873" w:rsidRDefault="00B46873" w:rsidP="00B46873"/>
    <w:p w14:paraId="6F14807D" w14:textId="279DCE97" w:rsidR="00B46873" w:rsidRDefault="00B46873">
      <w:r>
        <w:br w:type="page"/>
      </w:r>
    </w:p>
    <w:tbl>
      <w:tblPr>
        <w:tblW w:w="9692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752"/>
      </w:tblGrid>
      <w:tr w:rsidR="00B46873" w:rsidRPr="008E2C1C" w14:paraId="106021FF" w14:textId="77777777" w:rsidTr="00B46873">
        <w:trPr>
          <w:trHeight w:val="1665"/>
        </w:trPr>
        <w:tc>
          <w:tcPr>
            <w:tcW w:w="969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01486" w14:textId="7572CE26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завтрак в школе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15279919" w14:textId="77777777" w:rsidTr="00B46873">
        <w:trPr>
          <w:trHeight w:val="1515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4FF8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BB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90F0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F1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:Ж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У по доле в Э,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10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 по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ПиН 2.3/2.4 3590 -20</w:t>
            </w:r>
          </w:p>
        </w:tc>
      </w:tr>
      <w:tr w:rsidR="00B46873" w:rsidRPr="008E2C1C" w14:paraId="2E4380A4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D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10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AB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48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44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F7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035736E2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AE972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9A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8C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BBD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3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B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5BDA920D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1222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89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1A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5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1B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8C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8157DDB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1D74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2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6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E7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D3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5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9804355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9F8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9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5B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5F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35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5CC71C9F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3EC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5F7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D5F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D2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B7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04478100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F5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78B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0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16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3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E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78C9386B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C8AC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4F3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E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E9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8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11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3DF1A92A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865742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E588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C1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E8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1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E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3E8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0A7A9660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3830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77EE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8DC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3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7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2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12A9E3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7910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498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465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A8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9D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E4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32951A8D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5662C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D8D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B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33A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47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88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62B4F5A8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8515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540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2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F1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2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9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FE0733D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222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A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D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922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BF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E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39EB6E48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1BBB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F2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F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B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8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1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9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1579107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2822C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866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FD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5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9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AD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39F91359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3B2C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23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AE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54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FB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F4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CEC6F6E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80989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9C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F25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0A8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0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7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123DB4AC" w14:textId="77777777" w:rsidTr="00B46873">
        <w:trPr>
          <w:trHeight w:val="390"/>
        </w:trPr>
        <w:tc>
          <w:tcPr>
            <w:tcW w:w="36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BB80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7E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66A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%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8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10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7C394A8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D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C788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C97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80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%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211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E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6C307EA7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AA74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03C1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FEE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99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B7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64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45F73A9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7C861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EE08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9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1A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F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C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C7045A1" w14:textId="77777777" w:rsidTr="00B46873">
        <w:trPr>
          <w:trHeight w:val="390"/>
        </w:trPr>
        <w:tc>
          <w:tcPr>
            <w:tcW w:w="2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5057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0F95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E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4,9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F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68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3D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D7C24A9" w14:textId="77777777" w:rsidTr="00B46873">
        <w:trPr>
          <w:trHeight w:val="390"/>
        </w:trPr>
        <w:tc>
          <w:tcPr>
            <w:tcW w:w="21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16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D73A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B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2D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31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788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39111E0A" w14:textId="77777777" w:rsidTr="00B46873">
        <w:trPr>
          <w:trHeight w:val="390"/>
        </w:trPr>
        <w:tc>
          <w:tcPr>
            <w:tcW w:w="21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756E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D271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9B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C8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3%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62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52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60BA410B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095"/>
        <w:gridCol w:w="1414"/>
        <w:gridCol w:w="1077"/>
        <w:gridCol w:w="1278"/>
        <w:gridCol w:w="1791"/>
        <w:gridCol w:w="1750"/>
      </w:tblGrid>
      <w:tr w:rsidR="00B46873" w:rsidRPr="008E2C1C" w14:paraId="0CFA6796" w14:textId="77777777" w:rsidTr="00061402">
        <w:trPr>
          <w:trHeight w:val="1620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E33E9" w14:textId="67E2EA7A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имический состав проекта нормы (обед) обеспечения питанием детей,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proofErr w:type="gramStart"/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20706118" w14:textId="77777777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4953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A3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711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E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е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:Ж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8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 по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ПиН 2.3/2.4 3590 -20</w:t>
            </w:r>
          </w:p>
        </w:tc>
      </w:tr>
      <w:tr w:rsidR="00B46873" w:rsidRPr="008E2C1C" w14:paraId="59E08645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6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85E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5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32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1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F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B0A2F09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BEF7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7F6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2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2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EA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741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1974C2F7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B569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D5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4C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6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E4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C5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5ED33D68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82CD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D7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2D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D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29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46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44C66069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7AD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8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A7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87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5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060633AE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D75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6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4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8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7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533E1D81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D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EB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00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E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7F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F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0B48135F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ECF4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3BD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8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21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B5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A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CBD6E0B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BE22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FC6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43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4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83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A4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1724E8C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336893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F9B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94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44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41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1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65B01AC4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C265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82E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кар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н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C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D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46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8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4461865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FBD8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796B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28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CE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37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5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6B807B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2A40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33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B3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15A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48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77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2038CC20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93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0663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22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7F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90E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10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8F0DE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BBA4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D0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98C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78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3E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C7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8B10F2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AC3E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EEA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62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4F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61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6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632C05A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1622C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FB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0D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1D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01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AD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26169999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3AF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58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4A2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0B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011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9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CE6EC7A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F56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7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C26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9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E95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16B3511A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2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20C6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AF6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8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E6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9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2859152F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B204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2D2E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8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0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E3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F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26B2A7A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8E68E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BC5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F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4A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7EB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C1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7BE86F80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5E46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A8AC4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7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9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0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0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2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49CD664E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6A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4FF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C0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FB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0F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4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7E546B5F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A93A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4F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6FC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05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2C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34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07A804CA" w14:textId="77777777" w:rsidR="00B46873" w:rsidRDefault="00B46873" w:rsidP="00B46873"/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2095"/>
        <w:gridCol w:w="1414"/>
        <w:gridCol w:w="1077"/>
        <w:gridCol w:w="1278"/>
        <w:gridCol w:w="1791"/>
        <w:gridCol w:w="1750"/>
      </w:tblGrid>
      <w:tr w:rsidR="00B46873" w:rsidRPr="008E2C1C" w14:paraId="65A9B7E2" w14:textId="77777777" w:rsidTr="00061402">
        <w:trPr>
          <w:trHeight w:val="1455"/>
        </w:trPr>
        <w:tc>
          <w:tcPr>
            <w:tcW w:w="94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C74CD" w14:textId="51D01898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ий состав проекта нормы (полдник) обеспечения питанием де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 по программам начального образования</w:t>
            </w:r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</w:t>
            </w:r>
            <w:proofErr w:type="gramStart"/>
            <w:r w:rsidR="00D372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0DCA994E" w14:textId="77777777" w:rsidTr="00061402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04A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71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EDF6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0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:Ж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FA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 по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ПиН 2.3/2.4 3590 -20</w:t>
            </w:r>
          </w:p>
        </w:tc>
      </w:tr>
      <w:tr w:rsidR="00B46873" w:rsidRPr="008E2C1C" w14:paraId="3370E62B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15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C6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F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E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08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8E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575A40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3AC7B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143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0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6AD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F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E6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691FC830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F372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C37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6D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F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E1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928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3CC61A3D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FCB6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2D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B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C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99C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6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07B3CAE2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972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1D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F7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2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30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13FC61C4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FD6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5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F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8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BD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32AA9669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5E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51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6C0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6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A5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37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5C9B706A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9034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DF79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0C1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2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82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D2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25991521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46B8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DC5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C6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6F1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16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F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EA7F9FC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C69C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1F7F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DE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3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F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E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535AF98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E17D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60831" w14:textId="15A155DB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тин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45A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E7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0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69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237F5B4E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E3AA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E9B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6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9B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0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2AA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526E23DB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E84D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C281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F1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A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A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FC0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4D1FE608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2C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B386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3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73F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BC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1F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95DAC44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8A7E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4C4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DC9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D0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8E9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86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5688E918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6A0B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870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AE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A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8D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1E3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21B0D02E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31CE0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B1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D6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A7C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CEA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56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305E0A8F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F32AE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F90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34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0E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5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005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854AF02" w14:textId="77777777" w:rsidTr="00061402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7DA9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6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46A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36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AB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07DFDCB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D9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D919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3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47C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58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02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75C72892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E30F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9FE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1B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AC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0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B4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4346EE53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6D0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A0DA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CCC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67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E6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8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4113D48D" w14:textId="77777777" w:rsidTr="00061402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31B96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A2505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A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D9C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68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52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68B3E3E" w14:textId="77777777" w:rsidTr="00061402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05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8EF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C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F88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B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3A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0AFC84DA" w14:textId="77777777" w:rsidTr="0006140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FCE0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C5E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CD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57F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34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09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14:paraId="14816170" w14:textId="77777777" w:rsidR="00B46873" w:rsidRDefault="00B46873" w:rsidP="00B46873"/>
    <w:p w14:paraId="4283BFAC" w14:textId="77777777" w:rsidR="00B46873" w:rsidRDefault="00B46873" w:rsidP="00B46873"/>
    <w:tbl>
      <w:tblPr>
        <w:tblW w:w="9757" w:type="dxa"/>
        <w:tblInd w:w="93" w:type="dxa"/>
        <w:tblLook w:val="04A0" w:firstRow="1" w:lastRow="0" w:firstColumn="1" w:lastColumn="0" w:noHBand="0" w:noVBand="1"/>
      </w:tblPr>
      <w:tblGrid>
        <w:gridCol w:w="2177"/>
        <w:gridCol w:w="1466"/>
        <w:gridCol w:w="1114"/>
        <w:gridCol w:w="1324"/>
        <w:gridCol w:w="1859"/>
        <w:gridCol w:w="1817"/>
      </w:tblGrid>
      <w:tr w:rsidR="00B46873" w:rsidRPr="008E2C1C" w14:paraId="33707C0D" w14:textId="77777777" w:rsidTr="00103010">
        <w:trPr>
          <w:trHeight w:val="1230"/>
        </w:trPr>
        <w:tc>
          <w:tcPr>
            <w:tcW w:w="97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5D0AB4" w14:textId="3CAB8C00" w:rsidR="00B46873" w:rsidRPr="008E2C1C" w:rsidRDefault="00B46873" w:rsidP="00D3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имический состав проекта нормы (завтрак, обед, полдник в школе) обеспечения питанием детей, обучающихся по программам начального </w:t>
            </w:r>
            <w:r w:rsidR="00103010"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  <w:r w:rsidR="00103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r w:rsidRPr="008E2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возрасте 7-10 лет)</w:t>
            </w:r>
          </w:p>
        </w:tc>
      </w:tr>
      <w:tr w:rsidR="00B46873" w:rsidRPr="008E2C1C" w14:paraId="3D15B910" w14:textId="77777777" w:rsidTr="00103010">
        <w:trPr>
          <w:trHeight w:val="15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3BE5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CB4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ез учета потерь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B7203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суточной норм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:Ж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У по доле в Э,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91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  по</w:t>
            </w:r>
            <w:proofErr w:type="gramEnd"/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нПиН 2.3/2.4 3590 -20</w:t>
            </w:r>
          </w:p>
        </w:tc>
      </w:tr>
      <w:tr w:rsidR="00B46873" w:rsidRPr="008E2C1C" w14:paraId="249103D7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84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ещества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F62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9B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49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1DC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233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B46873" w:rsidRPr="008E2C1C" w14:paraId="16DAF1D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D1E4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6FF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жив.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A0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9B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3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786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</w:tr>
      <w:tr w:rsidR="00B46873" w:rsidRPr="008E2C1C" w14:paraId="483C9E07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BB611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8D8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EB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B03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99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F3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B46873" w:rsidRPr="008E2C1C" w14:paraId="242BB4FD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7579F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49E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B6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47E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A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D7B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</w:tr>
      <w:tr w:rsidR="00B46873" w:rsidRPr="008E2C1C" w14:paraId="5C66C62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B01E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одержание (кка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3B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FD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CBF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291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50,00</w:t>
            </w:r>
          </w:p>
        </w:tc>
      </w:tr>
      <w:tr w:rsidR="00B46873" w:rsidRPr="008E2C1C" w14:paraId="3CE38C80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9B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естерин (м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5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E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0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757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B46873" w:rsidRPr="008E2C1C" w14:paraId="1B06A92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E8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 (м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9D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515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07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3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B0D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E5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B46873" w:rsidRPr="008E2C1C" w14:paraId="3FC7D29D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5054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F85E2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73C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837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2E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45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B46873" w:rsidRPr="008E2C1C" w14:paraId="445D6681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7B609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F71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B88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0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B37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E7A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B46873" w:rsidRPr="008E2C1C" w14:paraId="3BE470BA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23A3B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BB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3C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67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B7B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B46873" w:rsidRPr="008E2C1C" w14:paraId="3D9FA41E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569B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5324D" w14:textId="7BA09F40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-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тин</w:t>
            </w: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7CE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37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9E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2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46873" w:rsidRPr="008E2C1C" w14:paraId="1ED7E29B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7EDB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3EA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(мкг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6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5E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FD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1A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EE15B3F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D041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33A20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A0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09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6B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FF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46873" w:rsidRPr="008E2C1C" w14:paraId="00B6AA26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290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(м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0A3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AA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05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9A3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6C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7E95BA42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A1A77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3C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C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395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94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AF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B46873" w:rsidRPr="008E2C1C" w14:paraId="69C23643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7767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13F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D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53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9E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089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46873" w:rsidRPr="008E2C1C" w14:paraId="7F07A49B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A88506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0D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7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E3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104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300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B46873" w:rsidRPr="008E2C1C" w14:paraId="4B9AB83A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2B855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6F9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8F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A0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A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35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6873" w:rsidRPr="008E2C1C" w14:paraId="27DF97F7" w14:textId="77777777" w:rsidTr="00103010">
        <w:trPr>
          <w:trHeight w:val="39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A5A12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ые волокна (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5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BB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3A3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3D8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46873" w:rsidRPr="008E2C1C" w14:paraId="3A8A0DD4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80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элементы (мкг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26B9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4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52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980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B9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B46873" w:rsidRPr="008E2C1C" w14:paraId="1AD383FC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153A8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345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F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F8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8D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BF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46873" w:rsidRPr="008E2C1C" w14:paraId="645FD3E0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B23AD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48879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7F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BC7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CFA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44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B46873" w:rsidRPr="008E2C1C" w14:paraId="11508217" w14:textId="77777777" w:rsidTr="00103010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0136A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05979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34F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4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91EC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48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46D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B46873" w:rsidRPr="008E2C1C" w14:paraId="6D46C6DE" w14:textId="77777777" w:rsidTr="00103010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3B0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ЖК (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1FDC7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92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887E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2F7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3B46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B46873" w:rsidRPr="008E2C1C" w14:paraId="40B7A944" w14:textId="77777777" w:rsidTr="0010301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815B4" w14:textId="77777777" w:rsidR="00B46873" w:rsidRPr="008E2C1C" w:rsidRDefault="00B46873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57954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га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451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7EC3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8B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100,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4F5" w14:textId="77777777" w:rsidR="00B46873" w:rsidRPr="008E2C1C" w:rsidRDefault="00B46873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  <w:tr w:rsidR="00B46873" w:rsidRPr="008E2C1C" w14:paraId="257C3597" w14:textId="77777777" w:rsidTr="0010301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C82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DA0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AFC8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DD0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C7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A74" w14:textId="77777777" w:rsidR="00B46873" w:rsidRPr="008E2C1C" w:rsidRDefault="00B46873" w:rsidP="0006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3010" w:rsidRPr="008E2C1C" w14:paraId="649A3231" w14:textId="77777777" w:rsidTr="00103010">
        <w:trPr>
          <w:trHeight w:val="4907"/>
        </w:trPr>
        <w:tc>
          <w:tcPr>
            <w:tcW w:w="97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5CBB684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точный уровень доведения кальция в учебное время обусловлен целесообразностью 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я, в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ми, кисломолочных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чных продуктов в вечернее время, во время второго ужина.</w:t>
            </w:r>
          </w:p>
          <w:p w14:paraId="7325A8F0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величения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 доведения ПНЖК омега-3, целесообразно рассмотреть вопрос об увеличении 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в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ционе орехов, рыбы жирных сортов, а также 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а препаратов,</w:t>
            </w: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щих Омега -3.</w:t>
            </w:r>
          </w:p>
          <w:p w14:paraId="06CEE7DE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в доведении витамина Д с пищевыми продуктами рассчитывается исходя из уровня инсоляции региона. В случае необходимости увеличения уровня доведения витамина Д, целесообразно рассмотреть вопрос включения в рацион печени трески, в объеме 2-3 грамм. </w:t>
            </w:r>
          </w:p>
          <w:p w14:paraId="4AA1D9AF" w14:textId="77777777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Селена необходимо принимать после проведения исследований содержания Селена в конкретной местности</w:t>
            </w:r>
          </w:p>
          <w:p w14:paraId="2920A657" w14:textId="3E28E498" w:rsidR="00103010" w:rsidRPr="00CF0130" w:rsidRDefault="00103010" w:rsidP="00103010">
            <w:pPr>
              <w:spacing w:after="0" w:line="360" w:lineRule="auto"/>
              <w:ind w:firstLine="7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коррекции доведения Фтора необходимо принимать после проведения исследований содержания Фтора в воде питьевой</w:t>
            </w:r>
          </w:p>
        </w:tc>
      </w:tr>
    </w:tbl>
    <w:p w14:paraId="5F60FD76" w14:textId="77777777" w:rsidR="00B46873" w:rsidRDefault="00B46873" w:rsidP="00B46873"/>
    <w:p w14:paraId="26E88590" w14:textId="77777777" w:rsidR="00B46873" w:rsidRDefault="00B46873" w:rsidP="00B468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8BC28" w14:textId="77777777" w:rsidR="00B46873" w:rsidRPr="00FD77DC" w:rsidRDefault="00B46873" w:rsidP="00B4687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371204" w14:textId="77777777" w:rsidR="00B46873" w:rsidRPr="00A24067" w:rsidRDefault="00B46873" w:rsidP="00B46873">
      <w:pPr>
        <w:rPr>
          <w:rFonts w:ascii="Calibri" w:eastAsia="Calibri" w:hAnsi="Calibri"/>
          <w:sz w:val="28"/>
          <w:szCs w:val="28"/>
        </w:rPr>
      </w:pPr>
      <w:r w:rsidRPr="00C034EE">
        <w:rPr>
          <w:sz w:val="28"/>
          <w:szCs w:val="28"/>
        </w:rPr>
        <w:br w:type="page"/>
      </w:r>
    </w:p>
    <w:p w14:paraId="78D9B5E7" w14:textId="77777777" w:rsidR="00C7584F" w:rsidRDefault="00C7584F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7584F" w:rsidSect="00342D5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4E8FA6B8" w14:textId="5632E074" w:rsidR="003070C0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88733808"/>
      <w:r w:rsidRPr="004A43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6"/>
    </w:p>
    <w:p w14:paraId="0CAD2313" w14:textId="77777777" w:rsidR="003070C0" w:rsidRPr="004A43D9" w:rsidRDefault="003070C0" w:rsidP="003070C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7FBBF40" w14:textId="13412227" w:rsidR="003070C0" w:rsidRDefault="002D710F" w:rsidP="00C16454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8873380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 </w:t>
      </w:r>
      <w:r w:rsidR="00103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о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2-ти дневно</w:t>
      </w:r>
      <w:r w:rsidR="007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ю для обучающихся общеобразовательных организаций 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товской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ласти</w:t>
      </w:r>
      <w:r w:rsidR="00C16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8" w:name="_Toc88584182"/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7-1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3070C0" w:rsidRPr="005933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  <w:r w:rsidR="003070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8"/>
      <w:bookmarkEnd w:id="7"/>
    </w:p>
    <w:p w14:paraId="513DB00B" w14:textId="77777777" w:rsidR="00C7584F" w:rsidRDefault="00C7584F" w:rsidP="003070C0">
      <w:pPr>
        <w:spacing w:before="120" w:after="12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323" w:type="dxa"/>
        <w:tblLook w:val="04A0" w:firstRow="1" w:lastRow="0" w:firstColumn="1" w:lastColumn="0" w:noHBand="0" w:noVBand="1"/>
      </w:tblPr>
      <w:tblGrid>
        <w:gridCol w:w="1169"/>
        <w:gridCol w:w="2384"/>
        <w:gridCol w:w="878"/>
        <w:gridCol w:w="768"/>
        <w:gridCol w:w="768"/>
        <w:gridCol w:w="869"/>
        <w:gridCol w:w="969"/>
        <w:gridCol w:w="568"/>
        <w:gridCol w:w="869"/>
        <w:gridCol w:w="969"/>
        <w:gridCol w:w="768"/>
        <w:gridCol w:w="869"/>
        <w:gridCol w:w="869"/>
        <w:gridCol w:w="869"/>
        <w:gridCol w:w="768"/>
        <w:gridCol w:w="969"/>
      </w:tblGrid>
      <w:tr w:rsidR="00C16454" w:rsidRPr="00C7584F" w14:paraId="7C944E25" w14:textId="77777777" w:rsidTr="00F22EB3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04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№ рец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68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Наименование дней недели, блю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B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асса пор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8E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7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A2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C16454" w:rsidRPr="00C7584F" w14:paraId="751502E0" w14:textId="77777777" w:rsidTr="00F22EB3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CA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D1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93C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D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E8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B3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5B0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D4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E2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FB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8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7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6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08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1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Э</w:t>
            </w:r>
          </w:p>
        </w:tc>
      </w:tr>
      <w:tr w:rsidR="00F22EB3" w:rsidRPr="00C7584F" w14:paraId="0A2B7FB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4971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5036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0117D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DB81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9757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AB648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9B2F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1284D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DDBA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DF48C" w14:textId="77777777" w:rsidR="00F22EB3" w:rsidRPr="00C7584F" w:rsidRDefault="00F22EB3" w:rsidP="00061402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20DC43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48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2CE8C628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D4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F6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молочный с макаронными издел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DA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D4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4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4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3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1F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6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87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29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0E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6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55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1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D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</w:tr>
      <w:tr w:rsidR="00C16454" w:rsidRPr="00C7584F" w14:paraId="6942CC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BE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09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6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7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D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90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09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AA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6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1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48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5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46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A0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63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0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19E24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BFD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DF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7E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D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2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51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2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F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C3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FE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35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9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8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68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2B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55D8E7A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DE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7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31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C1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B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3E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9F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E1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A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D0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E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39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1D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C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62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04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1BE1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BF3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A11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7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2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0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6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72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7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F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7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6C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59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128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5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9D2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9F3124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8EC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93C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17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70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9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D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5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00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9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7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1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1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D9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2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F9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0B4235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0A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8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B6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45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A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A9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5D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85F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AB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2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4D4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C4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5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D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5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3B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4E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0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0,80</w:t>
            </w:r>
          </w:p>
        </w:tc>
      </w:tr>
      <w:tr w:rsidR="00C16454" w:rsidRPr="00C7584F" w14:paraId="5883771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DBF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F35CBCD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C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DB95" w14:textId="7D89D249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Салат из </w:t>
            </w:r>
            <w:r w:rsidR="00815852" w:rsidRPr="00C7584F">
              <w:rPr>
                <w:rFonts w:ascii="Arial Narrow" w:eastAsia="Times New Roman" w:hAnsi="Arial Narrow" w:cs="Calibri"/>
                <w:lang w:eastAsia="ru-RU"/>
              </w:rPr>
              <w:t>белокочанный</w:t>
            </w: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капус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C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BD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7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7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4D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E3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0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B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15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8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A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2F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B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8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41</w:t>
            </w:r>
          </w:p>
        </w:tc>
      </w:tr>
      <w:tr w:rsidR="00C16454" w:rsidRPr="00C7584F" w14:paraId="3CAC56B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77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E39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4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6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89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3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E2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F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AE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41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A3D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8D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4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E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FD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00</w:t>
            </w:r>
          </w:p>
        </w:tc>
      </w:tr>
      <w:tr w:rsidR="00C16454" w:rsidRPr="00C7584F" w14:paraId="7FD6D3D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6F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ED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иточки (говяд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2F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F3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EF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B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5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2C2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77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883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5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E4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D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2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1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DD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D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A5060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2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1B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 (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00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2F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A8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D7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F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CD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9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00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B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3B6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05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FC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D7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7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07BD35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96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A5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C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3EF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31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AC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34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46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29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F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B0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5E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50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C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1ADB99B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8E7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C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5C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65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F5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A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DE5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12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3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7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09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2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F3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8C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C2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A2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718BAAB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90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F2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FA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F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3C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A4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86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18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C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C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E8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D7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B9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7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C9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95DB3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26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0AE9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C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2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C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4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D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6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0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79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2A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03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4F402B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8C37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FCCA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B0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4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026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0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55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8E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E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F9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C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C3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81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33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1,91</w:t>
            </w:r>
          </w:p>
        </w:tc>
      </w:tr>
      <w:tr w:rsidR="00C16454" w:rsidRPr="00C7584F" w14:paraId="7629E9E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8F3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B1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2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DD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85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9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8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5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C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3,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CA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75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F2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9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F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7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50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7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2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22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2,71</w:t>
            </w:r>
          </w:p>
        </w:tc>
      </w:tr>
      <w:tr w:rsidR="00C16454" w:rsidRPr="00C7584F" w14:paraId="19A373CB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6A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44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1F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1E2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9475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A6F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AA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515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5FA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56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C5EF5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F2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3AE9D27B" w14:textId="77777777" w:rsidTr="00F22EB3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293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М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12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млет натуральный запеченный с колбасой и помидорами, 140/20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F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81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2C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D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6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5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75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85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5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7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33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A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1,3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1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B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2F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54</w:t>
            </w:r>
          </w:p>
        </w:tc>
      </w:tr>
      <w:tr w:rsidR="00C16454" w:rsidRPr="00C7584F" w14:paraId="18AA19E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7E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13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еленый горо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03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91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03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E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0D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D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D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04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2C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FB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20C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F6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D2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16A8932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031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4D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72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0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D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A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8B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B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A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7C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A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7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4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B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C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2722B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30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3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051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алтай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E9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32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8D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F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42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5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E5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0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EE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60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D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C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49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6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60</w:t>
            </w:r>
          </w:p>
        </w:tc>
      </w:tr>
      <w:tr w:rsidR="00C16454" w:rsidRPr="00C7584F" w14:paraId="56EF72F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EA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DB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9A0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B9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86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4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A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69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1D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4F3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D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73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1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CF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6D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8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CF68D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2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Кив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B8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7D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DC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0B1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A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88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B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6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2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4B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6B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84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53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91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</w:tr>
      <w:tr w:rsidR="00C16454" w:rsidRPr="00C7584F" w14:paraId="2BA186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2CE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4E5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AE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C64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42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E1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05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8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81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9,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BD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A13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2C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1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D5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0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0,26</w:t>
            </w:r>
          </w:p>
        </w:tc>
      </w:tr>
      <w:tr w:rsidR="00C16454" w:rsidRPr="00C7584F" w14:paraId="6299C5FF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3A4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4FB949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B8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E9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 и огурц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59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9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09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CA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6C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2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5B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8F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29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7B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9D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9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C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B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5A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67</w:t>
            </w:r>
          </w:p>
        </w:tc>
      </w:tr>
      <w:tr w:rsidR="00C16454" w:rsidRPr="00C7584F" w14:paraId="6C5791F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D9A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A78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ассольник ленинград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96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C2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9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57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FC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FB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2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A5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3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46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6A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5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90</w:t>
            </w:r>
          </w:p>
        </w:tc>
      </w:tr>
      <w:tr w:rsidR="00C16454" w:rsidRPr="00C7584F" w14:paraId="1430BC6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624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5A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исель из виш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4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02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77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33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88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5B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5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97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C3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FD6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2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8</w:t>
            </w:r>
          </w:p>
        </w:tc>
      </w:tr>
      <w:tr w:rsidR="00C16454" w:rsidRPr="00C7584F" w14:paraId="6F5B5B8A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D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56F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ыба тушеная в томате с овощами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4F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4E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0F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C5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5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4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BB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7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26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3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4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FC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6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37,12</w:t>
            </w:r>
          </w:p>
        </w:tc>
      </w:tr>
      <w:tr w:rsidR="00C16454" w:rsidRPr="00C7584F" w14:paraId="2B932BA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A04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0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1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9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60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D5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6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E9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C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D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7B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C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C8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A4B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61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5824CB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67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733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7E2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83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0C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A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5B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8C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3A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8C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BF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21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E7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7F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F2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07FE1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6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6C4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ECB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1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B1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0E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2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0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2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F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B6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9E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85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3,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D2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37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4,77</w:t>
            </w:r>
          </w:p>
        </w:tc>
      </w:tr>
      <w:tr w:rsidR="00C16454" w:rsidRPr="00C7584F" w14:paraId="7C6FC7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266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F3F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0777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5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2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E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D0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0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9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E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0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8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7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B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8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F4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EE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C0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91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5,03</w:t>
            </w:r>
          </w:p>
        </w:tc>
      </w:tr>
      <w:tr w:rsidR="00C16454" w:rsidRPr="00C7584F" w14:paraId="642B8A8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F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A5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96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BA4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06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BA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BF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9C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AF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74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6CE318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384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69D65955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54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E66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Шницель натурально рубл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4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CC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F5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24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A2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81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11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CD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E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57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9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F4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3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A9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90</w:t>
            </w:r>
          </w:p>
        </w:tc>
      </w:tr>
      <w:tr w:rsidR="00C16454" w:rsidRPr="00C7584F" w14:paraId="71123EB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F5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529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тома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A8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A0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708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57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2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B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92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4C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04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C2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A4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8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DA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26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00</w:t>
            </w:r>
          </w:p>
        </w:tc>
      </w:tr>
      <w:tr w:rsidR="00C16454" w:rsidRPr="00C7584F" w14:paraId="6963A9D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5B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0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6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16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46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5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8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29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A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CC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DE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EA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59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E4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E9F56F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5E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FD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58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2C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4AE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5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D3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C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6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32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E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D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D1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87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8A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DE0F92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50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8D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C0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5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E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1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17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4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1B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A9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F3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F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C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96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29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F0E6FA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3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BA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7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2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0B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A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24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D8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0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F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C2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BF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2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5F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6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A8D7E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868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9E8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E2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6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2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A5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8B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D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2D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6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0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19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B0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F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7F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D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0AE664B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0D3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0E3B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D42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BE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C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B6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D3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4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DE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F7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57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2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C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57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DA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0,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F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A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87</w:t>
            </w:r>
          </w:p>
        </w:tc>
      </w:tr>
      <w:tr w:rsidR="00C16454" w:rsidRPr="00C7584F" w14:paraId="21C9347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14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77D5B74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808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К/сс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C5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, яблок и апельс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44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26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BB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C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9D5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7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4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4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C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930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B0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80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6C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EF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3,64</w:t>
            </w:r>
          </w:p>
        </w:tc>
      </w:tr>
      <w:tr w:rsidR="00C16454" w:rsidRPr="00C7584F" w14:paraId="16E86C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39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6ED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лапша на курином буль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C4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1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34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7A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77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E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B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B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50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E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21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3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20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0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8,06</w:t>
            </w:r>
          </w:p>
        </w:tc>
      </w:tr>
      <w:tr w:rsidR="00C16454" w:rsidRPr="00C7584F" w14:paraId="5612D64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83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74C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лов из птицы (индей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7B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52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77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AC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A4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0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AD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15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6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6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9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F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9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9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D9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10</w:t>
            </w:r>
          </w:p>
        </w:tc>
      </w:tr>
      <w:tr w:rsidR="00C16454" w:rsidRPr="00C7584F" w14:paraId="22653B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86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0C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6A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15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F8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C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C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6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9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3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E3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CF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D9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EFEE9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2D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C52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15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29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05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05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09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0B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7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C7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C5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6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E1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A58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98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15827D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5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F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8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A9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6B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8A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C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C2C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E0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93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52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2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DD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9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AD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91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5382B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D67C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417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AAA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5B0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A5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F4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3B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C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2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10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E1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67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86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0E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DF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1,80</w:t>
            </w:r>
          </w:p>
        </w:tc>
      </w:tr>
      <w:tr w:rsidR="00C16454" w:rsidRPr="00C7584F" w14:paraId="04A92D6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6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390B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2C0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8B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1D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7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F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1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DE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9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F0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38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0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3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6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4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19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,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8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3,67</w:t>
            </w:r>
          </w:p>
        </w:tc>
      </w:tr>
      <w:tr w:rsidR="00C16454" w:rsidRPr="00C7584F" w14:paraId="54E0518B" w14:textId="77777777" w:rsidTr="00F22EB3">
        <w:trPr>
          <w:trHeight w:val="27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C3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575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91D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01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62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7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05B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CB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EBFA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A7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DFE66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519E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08B7953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A5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4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006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Запеканка творожная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3D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7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50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1F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77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5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8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DF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9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A2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AE0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8,0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2,8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A70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C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8B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6,78</w:t>
            </w:r>
          </w:p>
        </w:tc>
      </w:tr>
      <w:tr w:rsidR="00C16454" w:rsidRPr="00C7584F" w14:paraId="32E11AC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61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6D4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мет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32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8C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2F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D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5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F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87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1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66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77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0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99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3D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29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5</w:t>
            </w:r>
          </w:p>
        </w:tc>
      </w:tr>
      <w:tr w:rsidR="00C16454" w:rsidRPr="00C7584F" w14:paraId="1C83448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33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718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C3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9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7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4A2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24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88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F7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7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7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1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86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74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E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2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F35606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85D4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91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D25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94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B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38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17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EE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4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4F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B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F7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B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2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3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5E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748A22D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DE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21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Мандар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D7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2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C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92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D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EA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FF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8D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21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8D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12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6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68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</w:tr>
      <w:tr w:rsidR="00C16454" w:rsidRPr="00C7584F" w14:paraId="15D8B33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0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39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F1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56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3A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2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DD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D5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D1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3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72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EF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5A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EB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AE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CB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238E6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1391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768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BF3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5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19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9A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5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E7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90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7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0B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94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0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26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41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4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93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6,43</w:t>
            </w:r>
          </w:p>
        </w:tc>
      </w:tr>
      <w:tr w:rsidR="00C16454" w:rsidRPr="00C7584F" w14:paraId="3AF5B561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D26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18BFFC2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2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E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жих помид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2BD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6A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2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AF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ED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0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8D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3B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B4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C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EB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00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B9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7,19</w:t>
            </w:r>
          </w:p>
        </w:tc>
      </w:tr>
      <w:tr w:rsidR="00C16454" w:rsidRPr="00C7584F" w14:paraId="73C8C791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30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7AE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Щи из свежей капусты с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BD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7E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5A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1A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ACF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3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41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2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E3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24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A4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8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BD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F4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1,46</w:t>
            </w:r>
          </w:p>
        </w:tc>
      </w:tr>
      <w:tr w:rsidR="00C16454" w:rsidRPr="00C7584F" w14:paraId="0FF4997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EBE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7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E7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ладьи из печени с морко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BF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4A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1F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41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C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6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9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4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5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87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4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6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5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73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7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79,34</w:t>
            </w:r>
          </w:p>
        </w:tc>
      </w:tr>
      <w:tr w:rsidR="00C16454" w:rsidRPr="00C7584F" w14:paraId="053181D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97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69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EF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82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61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CE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DE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3D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C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55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94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3A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0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9F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B0C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7FCF77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BE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A44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A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5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51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2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EA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1EA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33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70B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3C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B9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7E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BC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EB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56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03C340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3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446D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0D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1E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39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A5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D4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2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CD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E7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DD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2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9A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1A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48E704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56B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7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D10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черной смород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8B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8B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B0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AD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B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82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0D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9F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47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19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13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9F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34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FE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0</w:t>
            </w:r>
          </w:p>
        </w:tc>
      </w:tr>
      <w:tr w:rsidR="00C16454" w:rsidRPr="00C7584F" w14:paraId="5D0DB6C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5A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B441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EB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5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C2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31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B6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1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79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7A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B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4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0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85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7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EB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2E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573,89</w:t>
            </w:r>
          </w:p>
        </w:tc>
      </w:tr>
      <w:tr w:rsidR="00C16454" w:rsidRPr="00C7584F" w14:paraId="452A818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1F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65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7D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A5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0D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C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4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BF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A5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113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60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C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94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EB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0E4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7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11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10,32</w:t>
            </w:r>
          </w:p>
        </w:tc>
      </w:tr>
      <w:tr w:rsidR="00C16454" w:rsidRPr="00C7584F" w14:paraId="7CC1996D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E79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79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72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E2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B63A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C4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6E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10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9F2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89F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4284D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7DC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77897C2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3F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0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C22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Гуляш из говядины, 45/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CB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F5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2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E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F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7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23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C7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80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2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F0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5,2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39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7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D3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C5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</w:tr>
      <w:tr w:rsidR="00C16454" w:rsidRPr="00C7584F" w14:paraId="1C2DC8F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18A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47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96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E0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EA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B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8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B9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88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55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90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7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A1A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7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0E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199B309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89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9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4E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E1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0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2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FB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A3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BC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F9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2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9E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4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5E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91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4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7CFF006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A60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76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58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8A7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B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2D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B4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24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CF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53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D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7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E8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5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CE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0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12BF27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57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21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B16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CA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82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44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3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FF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98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16E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A7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15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B1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F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A0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09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36C1D7F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4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64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6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78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99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EA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73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5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E2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29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BF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A2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57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7E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F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7FE139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481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5E48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D98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27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E1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24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F4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0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C1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8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FD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3D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20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CE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BE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9,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96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90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8,64</w:t>
            </w:r>
          </w:p>
        </w:tc>
      </w:tr>
      <w:tr w:rsidR="00C16454" w:rsidRPr="00C7584F" w14:paraId="47C38A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D72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37DFAA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178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078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отвар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6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0D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AB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70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FE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27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65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83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2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EA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5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28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5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1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17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</w:tr>
      <w:tr w:rsidR="00C16454" w:rsidRPr="00C7584F" w14:paraId="73A2AB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98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К/сс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C40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Уха Ростовская (горбуша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53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F1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B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58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A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FA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5D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97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F3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A9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AA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D8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50</w:t>
            </w:r>
          </w:p>
        </w:tc>
      </w:tr>
      <w:tr w:rsidR="00C16454" w:rsidRPr="00C7584F" w14:paraId="25D1187B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625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F3D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ы  отварные</w:t>
            </w:r>
            <w:proofErr w:type="gramEnd"/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с сы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79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AF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518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CAE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A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9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0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58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07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9,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41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0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CA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7D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6A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4,10</w:t>
            </w:r>
          </w:p>
        </w:tc>
      </w:tr>
      <w:tr w:rsidR="00C16454" w:rsidRPr="00C7584F" w14:paraId="48517CC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E56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55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изю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2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784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1A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3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3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0C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15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B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27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D3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8B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CB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58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C16454" w:rsidRPr="00C7584F" w14:paraId="6A18CFE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D0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777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4F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6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8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B0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6D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44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55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E2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F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64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D6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D98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5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C14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F528FA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81C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B4C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97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C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6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C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C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70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3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4D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23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8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6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80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9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3E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4AD63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E1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355B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B6C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8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40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E8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7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DF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1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6B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5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78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5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C1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45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E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16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8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7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B8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,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21B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1,94</w:t>
            </w:r>
          </w:p>
        </w:tc>
      </w:tr>
      <w:tr w:rsidR="00C16454" w:rsidRPr="00C7584F" w14:paraId="75728EA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CAF7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4D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F4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7E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76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CE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7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A3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1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58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3D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8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7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EA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6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64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7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0A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97,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09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25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0,58</w:t>
            </w:r>
          </w:p>
        </w:tc>
      </w:tr>
      <w:tr w:rsidR="00C16454" w:rsidRPr="00C7584F" w14:paraId="09F89568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E18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F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1EA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E7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07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312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5A6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806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3DE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CABF44A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6C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1A7B3062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75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04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омидоры порцио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7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D97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8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D2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7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75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2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48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11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4C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75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B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5C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90</w:t>
            </w:r>
          </w:p>
        </w:tc>
      </w:tr>
      <w:tr w:rsidR="00C16454" w:rsidRPr="00C7584F" w14:paraId="0ED7DCD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D72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B0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рыбные (горбуш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FC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4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27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9B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6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219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D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FF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CC4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BE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0,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93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5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B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35</w:t>
            </w:r>
          </w:p>
        </w:tc>
      </w:tr>
      <w:tr w:rsidR="00C16454" w:rsidRPr="00C7584F" w14:paraId="6E7FCB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4E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C5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ED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2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F9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8D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20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46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4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AF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0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B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66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BC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13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4C7AFF0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3091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AB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49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9A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53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17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F27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CC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2A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DE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71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E2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38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18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68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7738CAA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CD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1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астила вани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B1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B1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6B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60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9E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52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54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A7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F7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F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84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E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4A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166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F0E247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E6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2F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B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C0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56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67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F0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B0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1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75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95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98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9C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1E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5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245A99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AAF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8C2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C16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81BB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44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50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9D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40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3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42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0E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BD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3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8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70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30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3,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139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CB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0,30</w:t>
            </w:r>
          </w:p>
        </w:tc>
      </w:tr>
      <w:tr w:rsidR="00C16454" w:rsidRPr="00C7584F" w14:paraId="22817845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E16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6DB9F75C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B8B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E59E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Винегрет овощ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3A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BC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F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DF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05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5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D9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11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2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7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AF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1F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D9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82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D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1,52</w:t>
            </w:r>
          </w:p>
        </w:tc>
      </w:tr>
      <w:tr w:rsidR="00C16454" w:rsidRPr="00C7584F" w14:paraId="213B53FE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82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2C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рестьянский с круп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4B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9E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9B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3A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8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C5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D1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7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B8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EA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45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2A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C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EF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,82</w:t>
            </w:r>
          </w:p>
        </w:tc>
      </w:tr>
      <w:tr w:rsidR="00C16454" w:rsidRPr="00C7584F" w14:paraId="5411812D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1F1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5М/330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2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ефстроганов из отварной говядины, 45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41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033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2D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61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1A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6A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B6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BA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AD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4C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C8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5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B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E4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BC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2,84</w:t>
            </w:r>
          </w:p>
        </w:tc>
      </w:tr>
      <w:tr w:rsidR="00C16454" w:rsidRPr="00C7584F" w14:paraId="4F5380C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57A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7AC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пуста туш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C7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94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D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8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885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FC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6C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EF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56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0C2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8E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A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4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E0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8,82</w:t>
            </w:r>
          </w:p>
        </w:tc>
      </w:tr>
      <w:tr w:rsidR="00C16454" w:rsidRPr="00C7584F" w14:paraId="1C7F61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7D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AE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57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6D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57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5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43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F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F1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6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C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B41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A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15D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0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1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EE70A3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3AC8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42D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EC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8A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B1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92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C5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7D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12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C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40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F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11C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19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F1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877268C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35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0A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EA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4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6B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21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8B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C64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7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AA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BC7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EB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9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F3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F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5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D488EDF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E8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128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F6D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7F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683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B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AC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0E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7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23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5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3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8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DC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8,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64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6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EF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7,00</w:t>
            </w:r>
          </w:p>
        </w:tc>
      </w:tr>
      <w:tr w:rsidR="00C16454" w:rsidRPr="00C7584F" w14:paraId="053B5E4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B1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55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онедель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1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72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81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B3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F3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EA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54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6,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BB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D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824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1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1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1C5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9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BD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30</w:t>
            </w:r>
          </w:p>
        </w:tc>
      </w:tr>
      <w:tr w:rsidR="00C16454" w:rsidRPr="00C7584F" w14:paraId="58D25F99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819D" w14:textId="79DCDD68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4A3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DD6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C1C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02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22C7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EC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77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6224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E8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634F48D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A52B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lastRenderedPageBreak/>
              <w:t>Завтрак</w:t>
            </w:r>
          </w:p>
        </w:tc>
      </w:tr>
      <w:tr w:rsidR="00C16454" w:rsidRPr="00C7584F" w14:paraId="2DF3F18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A1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63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ники с морков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E6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2D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5D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96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55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74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EC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DB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1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9C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1,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AA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5B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6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64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13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2,43</w:t>
            </w:r>
          </w:p>
        </w:tc>
      </w:tr>
      <w:tr w:rsidR="00C16454" w:rsidRPr="00C7584F" w14:paraId="28CC1CE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C59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8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95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яг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9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B1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A2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C9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72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C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85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2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9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88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0C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3A6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C0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9938D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88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7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35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лимо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E0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5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3F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3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8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36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8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E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89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77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3C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</w:tr>
      <w:tr w:rsidR="00C16454" w:rsidRPr="00C7584F" w14:paraId="562D560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EF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37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66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96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18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17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95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19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4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D7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281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EC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FB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B5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6D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2A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B48B71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BF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09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ябло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DDB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A64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37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816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75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4C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AB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0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1D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89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6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E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52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C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5397578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3DB6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49D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46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0F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C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37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57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9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D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A5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F9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C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63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CC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1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17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07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8E2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07,57</w:t>
            </w:r>
          </w:p>
        </w:tc>
      </w:tr>
      <w:tr w:rsidR="00C16454" w:rsidRPr="00C7584F" w14:paraId="16332FD0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4B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54E1267C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0D9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0B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сыр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307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10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8D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04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B1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C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0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62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01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D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E7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00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4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C9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6C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6,12</w:t>
            </w:r>
          </w:p>
        </w:tc>
      </w:tr>
      <w:tr w:rsidR="00C16454" w:rsidRPr="00C7584F" w14:paraId="68FD29C5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57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F4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орщ с фасолью и картоф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332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E4C3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D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11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71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FB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9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05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84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4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7,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79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58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C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5,55</w:t>
            </w:r>
          </w:p>
        </w:tc>
      </w:tr>
      <w:tr w:rsidR="00C16454" w:rsidRPr="00C7584F" w14:paraId="5C526E5E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60E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7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A4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икадельки из к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38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DE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AF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AF9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71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E90B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A5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00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2F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A2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E9F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C909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74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5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0</w:t>
            </w:r>
          </w:p>
        </w:tc>
      </w:tr>
      <w:tr w:rsidR="00C16454" w:rsidRPr="00C7584F" w14:paraId="6E36F21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7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ED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Рис отвар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C5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42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EE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23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32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62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0A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6D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64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33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52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2,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98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E9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D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B96274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3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7AF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DC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34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73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A9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F2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F1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63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14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C4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3E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5F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4C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D7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76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1C62EA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045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823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D8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8E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E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F0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DD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C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3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81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E1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D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E9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A64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EE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1C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131093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4C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09E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82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15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58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1D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43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551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9E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A76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E0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6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FB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75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75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F2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F1825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15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E71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EE7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0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4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B5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5C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2C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1,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B3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9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33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6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60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2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0B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2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EE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FA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82,97</w:t>
            </w:r>
          </w:p>
        </w:tc>
      </w:tr>
      <w:tr w:rsidR="00C16454" w:rsidRPr="00C7584F" w14:paraId="36A3513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3F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36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Вторни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24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39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FB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6F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1D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0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AA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E1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,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F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04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9E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70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74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4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63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4,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03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,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4C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0,54</w:t>
            </w:r>
          </w:p>
        </w:tc>
      </w:tr>
      <w:tr w:rsidR="00C16454" w:rsidRPr="00C7584F" w14:paraId="5862088F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EA0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Сред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892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4DA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A0C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23C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45B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9F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51E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206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F74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491D74A9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29A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4828B51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14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49E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Перец сладкий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9C5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16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32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38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AF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F3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EA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73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C8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2A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8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9B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8C61E59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05A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2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B5E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Запеканка картофельная с печенью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0C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E9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3A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7E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22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7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97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C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9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0C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FC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9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2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8D9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8A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B9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64,42</w:t>
            </w:r>
          </w:p>
        </w:tc>
      </w:tr>
      <w:tr w:rsidR="00C16454" w:rsidRPr="00C7584F" w14:paraId="149894AA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1C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33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7D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proofErr w:type="gramStart"/>
            <w:r w:rsidRPr="00C7584F">
              <w:rPr>
                <w:rFonts w:ascii="Arial Narrow" w:eastAsia="Times New Roman" w:hAnsi="Arial Narrow" w:cs="Calibri"/>
                <w:lang w:eastAsia="ru-RU"/>
              </w:rPr>
              <w:t>Соус</w:t>
            </w:r>
            <w:proofErr w:type="gramEnd"/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 сметанный с том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1E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CA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92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18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F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DA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7C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EB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34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11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90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2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1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C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3</w:t>
            </w:r>
          </w:p>
        </w:tc>
      </w:tr>
      <w:tr w:rsidR="00C16454" w:rsidRPr="00C7584F" w14:paraId="0962FD3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09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12F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као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07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62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72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3E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8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4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0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23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CB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9C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1E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73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84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806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12</w:t>
            </w:r>
          </w:p>
        </w:tc>
      </w:tr>
      <w:tr w:rsidR="00C16454" w:rsidRPr="00C7584F" w14:paraId="03CDDFA4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C10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F1E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D6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2E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DD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7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09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8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9F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25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BD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C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B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3,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37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F0D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5B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</w:tr>
      <w:tr w:rsidR="00C16454" w:rsidRPr="00C7584F" w14:paraId="3275FD9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4B2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EAD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E3C3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50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04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B7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3E5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B4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9E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C8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2B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35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36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4A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B4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FC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FCD32D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925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41E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98B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E7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C4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7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08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4E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0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902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15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19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,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5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4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8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47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D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5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C0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07,57</w:t>
            </w:r>
          </w:p>
        </w:tc>
      </w:tr>
      <w:tr w:rsidR="00C16454" w:rsidRPr="00C7584F" w14:paraId="484C028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4E40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7EC37E97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0A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3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2E2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свеклы с черносливом орех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9D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63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1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E0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4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6F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7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8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E9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4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FF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,1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91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1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3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9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2B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0</w:t>
            </w:r>
          </w:p>
        </w:tc>
      </w:tr>
      <w:tr w:rsidR="00C16454" w:rsidRPr="00C7584F" w14:paraId="6C9CD2A8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64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3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612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68E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BE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AA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30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02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EA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3A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68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3D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C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E5A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1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F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2D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79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,27</w:t>
            </w:r>
          </w:p>
        </w:tc>
      </w:tr>
      <w:tr w:rsidR="00C16454" w:rsidRPr="00C7584F" w14:paraId="37319B1E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75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3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DD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тлеты или биточки рыбные (минтай) без со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D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6E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62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8D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2F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1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4A1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0C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DA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8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71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0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5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72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9F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2</w:t>
            </w:r>
          </w:p>
        </w:tc>
      </w:tr>
      <w:tr w:rsidR="00C16454" w:rsidRPr="00C7584F" w14:paraId="3D16F12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93A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71F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ртофельное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EE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3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D4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00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D0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3B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28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564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30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918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DA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8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02B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0F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66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93</w:t>
            </w:r>
          </w:p>
        </w:tc>
      </w:tr>
      <w:tr w:rsidR="00C16454" w:rsidRPr="00C7584F" w14:paraId="37A4E4CF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5B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898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сухофр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A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F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C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55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DA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51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79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512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2B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99C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403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089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D4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0E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</w:tr>
      <w:tr w:rsidR="00C16454" w:rsidRPr="00C7584F" w14:paraId="4F1F816A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B7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91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9D7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75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EDC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2A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2C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6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9E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07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B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8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07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A1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61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6FAAF9D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AF9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769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82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2B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E7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3F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D6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E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263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58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EFA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6F9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109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96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B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F4EA60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FFAB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3E4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0B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81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17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03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27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C6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D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F83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FF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AA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2,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625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DA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5,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293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7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0,02</w:t>
            </w:r>
          </w:p>
        </w:tc>
      </w:tr>
      <w:tr w:rsidR="00C16454" w:rsidRPr="00C7584F" w14:paraId="1CB5A31D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A29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A1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Сред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F8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90D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ACD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AB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5C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B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40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9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89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982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6D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91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47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C7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8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A8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0D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07A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07,58</w:t>
            </w:r>
          </w:p>
        </w:tc>
      </w:tr>
      <w:tr w:rsidR="00C16454" w:rsidRPr="00C7584F" w14:paraId="010BF1FE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3F9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661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5A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795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9862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2D1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7C7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874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067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4812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7652B902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468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FDDE02F" w14:textId="77777777" w:rsidTr="00F22EB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DF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71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0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Огурец свеж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1A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EE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2D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DB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E1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37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1F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1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E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A6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73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F0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D1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97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CD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0213D0F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45F6" w14:textId="62AEBB1D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D4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Тефтели куриные (к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35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7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7EE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5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D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7B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4B1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3FB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5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31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393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876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1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E3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5B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64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40</w:t>
            </w:r>
          </w:p>
        </w:tc>
      </w:tr>
      <w:tr w:rsidR="00C16454" w:rsidRPr="00C7584F" w14:paraId="138643E2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0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A95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гречневая рассыпчат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D2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61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D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A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79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867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A7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AC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A7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36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EDC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DC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6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187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FE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50</w:t>
            </w:r>
          </w:p>
        </w:tc>
      </w:tr>
      <w:tr w:rsidR="00C16454" w:rsidRPr="00C7584F" w14:paraId="071FC078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EA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BAB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фейный напиток с моло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4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78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4F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DD09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FF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51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2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76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4,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41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1F6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58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8B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00</w:t>
            </w:r>
          </w:p>
        </w:tc>
      </w:tr>
      <w:tr w:rsidR="00C16454" w:rsidRPr="00C7584F" w14:paraId="54E13549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6C5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5BD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27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2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F1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98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7B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8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7E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F7F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A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119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EF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871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54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AF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120D2A5B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17D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A4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77D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A6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AE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3E0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A4E1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71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E3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57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57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AD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F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6A9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D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A87A7F0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E9EC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D26B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2CA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3F1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C9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79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8A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2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84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CB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730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C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97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76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4D7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5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55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85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E1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78A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,90</w:t>
            </w:r>
          </w:p>
        </w:tc>
      </w:tr>
      <w:tr w:rsidR="00C16454" w:rsidRPr="00C7584F" w14:paraId="5D43F9BC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73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353888A0" w14:textId="77777777" w:rsidTr="00F22EB3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767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2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876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картофельный с солёным огурцом и зелёным горошк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6D2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8E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C26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744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D4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9C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566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E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6B9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76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E4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3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DC1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26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AC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63</w:t>
            </w:r>
          </w:p>
        </w:tc>
      </w:tr>
      <w:tr w:rsidR="00C16454" w:rsidRPr="00C7584F" w14:paraId="78EC949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390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297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из овощ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5D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27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94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7F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ED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D88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B0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8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4A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5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,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C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EA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000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61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60</w:t>
            </w:r>
          </w:p>
        </w:tc>
      </w:tr>
      <w:tr w:rsidR="00C16454" w:rsidRPr="00C7584F" w14:paraId="2E291C5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69A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4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Жаркое по-домашнему (свини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39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D4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55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B0C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D08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DB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5F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D6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837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B07F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FD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16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F3B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D1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9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42</w:t>
            </w:r>
          </w:p>
        </w:tc>
      </w:tr>
      <w:tr w:rsidR="00C16454" w:rsidRPr="00C7584F" w14:paraId="6AF46FF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67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9BE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к фрукт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E2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62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0B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8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E7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21F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CA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B46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95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19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7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44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3F0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6AA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3AFF15A7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298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EEF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77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35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EF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6A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1A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7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CC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8D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EA9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8B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B6B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936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581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84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D7FCD70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C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8D5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DF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B9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D4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B61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837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7400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42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BE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CE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4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EB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83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E2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934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6A22801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8FAB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6D45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A8C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046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9D4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1BF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A4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6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3C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D0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6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1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71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C1E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3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727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97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236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1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214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36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6,65</w:t>
            </w:r>
          </w:p>
        </w:tc>
      </w:tr>
      <w:tr w:rsidR="00C16454" w:rsidRPr="00C7584F" w14:paraId="218FED2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717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687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Четверг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E0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6E3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55A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7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9E1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9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59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52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02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75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1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76E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6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B9E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47,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D8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06,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CE6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00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22,55</w:t>
            </w:r>
          </w:p>
        </w:tc>
      </w:tr>
      <w:tr w:rsidR="00C16454" w:rsidRPr="00C7584F" w14:paraId="52D18AB3" w14:textId="77777777" w:rsidTr="00F22EB3">
        <w:trPr>
          <w:trHeight w:val="33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E21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День/неделя: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359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AD1C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E411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F6F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DD0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AB0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7EE2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39A6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A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0A369B74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C6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Завтрак</w:t>
            </w:r>
          </w:p>
        </w:tc>
      </w:tr>
      <w:tr w:rsidR="00C16454" w:rsidRPr="00C7584F" w14:paraId="5331C51A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79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5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0E3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аша молочная "Дружб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15D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C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3E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A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9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B2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5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00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EF4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501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A1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42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6,99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AC1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3,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77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3,3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828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1B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,03</w:t>
            </w:r>
          </w:p>
        </w:tc>
      </w:tr>
      <w:tr w:rsidR="00C16454" w:rsidRPr="00C7584F" w14:paraId="2360D80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522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lastRenderedPageBreak/>
              <w:t>37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BA6B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Чай с саха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9E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F37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106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8E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40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BC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51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3F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ED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D4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2B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BB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700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A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1B2255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ED8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AA0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сло порц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127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D2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10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B4A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77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E3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F4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B6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6BC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D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B1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18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FC2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71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5,00</w:t>
            </w:r>
          </w:p>
        </w:tc>
      </w:tr>
      <w:tr w:rsidR="00C16454" w:rsidRPr="00C7584F" w14:paraId="48917736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E6D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084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ыр пор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DE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99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910A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523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65D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BCF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53B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35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57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B24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76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96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1D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353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1,60</w:t>
            </w:r>
          </w:p>
        </w:tc>
      </w:tr>
      <w:tr w:rsidR="00C16454" w:rsidRPr="00C7584F" w14:paraId="1918DD72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275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E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B52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34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782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4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692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CEF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812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30E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B3D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C8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7F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535D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8F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DBE72F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1F26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F29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Фрукты (Груш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23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28F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8E2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037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E2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470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B0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,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21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6E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D15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D8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4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EF2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BA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F528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00</w:t>
            </w:r>
          </w:p>
        </w:tc>
      </w:tr>
      <w:tr w:rsidR="00C16454" w:rsidRPr="00C7584F" w14:paraId="572A9453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C563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4BE4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_Завтра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436C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743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1D4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ED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CB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2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A3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649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EC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31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40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4B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62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55F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341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58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7,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4F7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5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,63</w:t>
            </w:r>
          </w:p>
        </w:tc>
      </w:tr>
      <w:tr w:rsidR="00C16454" w:rsidRPr="00C7584F" w14:paraId="01F8A348" w14:textId="77777777" w:rsidTr="00F22EB3">
        <w:trPr>
          <w:trHeight w:val="330"/>
        </w:trPr>
        <w:tc>
          <w:tcPr>
            <w:tcW w:w="1532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1BB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Обед</w:t>
            </w:r>
          </w:p>
        </w:tc>
      </w:tr>
      <w:tr w:rsidR="00C16454" w:rsidRPr="00C7584F" w14:paraId="277CBC49" w14:textId="77777777" w:rsidTr="00F22EB3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C1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1 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46A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алат из моркови с изю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F8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BD5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1EC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80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6C7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2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60F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19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9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138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7D4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9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1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20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7,0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405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8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81A9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D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80,72</w:t>
            </w:r>
          </w:p>
        </w:tc>
      </w:tr>
      <w:tr w:rsidR="00C16454" w:rsidRPr="00C7584F" w14:paraId="2B1FF826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04F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B71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уп картофельный с бобов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1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9C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9F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36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62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A07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03B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C28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1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2F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CA2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0,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DB4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64,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64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,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5C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DA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9,96</w:t>
            </w:r>
          </w:p>
        </w:tc>
      </w:tr>
      <w:tr w:rsidR="00C16454" w:rsidRPr="00C7584F" w14:paraId="081A7C96" w14:textId="77777777" w:rsidTr="00F22EB3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9D3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4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8DBD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 xml:space="preserve">Котлеты рубленные из </w:t>
            </w:r>
            <w:proofErr w:type="gramStart"/>
            <w:r w:rsidRPr="00C7584F">
              <w:rPr>
                <w:rFonts w:ascii="Arial Narrow" w:eastAsia="Times New Roman" w:hAnsi="Arial Narrow" w:cs="Calibri"/>
                <w:lang w:eastAsia="ru-RU"/>
              </w:rPr>
              <w:t>птицы  (</w:t>
            </w:r>
            <w:proofErr w:type="gramEnd"/>
            <w:r w:rsidRPr="00C7584F">
              <w:rPr>
                <w:rFonts w:ascii="Arial Narrow" w:eastAsia="Times New Roman" w:hAnsi="Arial Narrow" w:cs="Calibri"/>
                <w:lang w:eastAsia="ru-RU"/>
              </w:rPr>
              <w:t>грудки курины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47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64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7F1A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26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861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6D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B4B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43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2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F5C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38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6CA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5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BB1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0E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7,30</w:t>
            </w:r>
          </w:p>
        </w:tc>
      </w:tr>
      <w:tr w:rsidR="00C16454" w:rsidRPr="00C7584F" w14:paraId="2114E3C7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471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9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BA2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Макаронные изделия отварны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8B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0C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D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CC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463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EF3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502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56E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37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3F3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3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188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228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8,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57F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0D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2,50</w:t>
            </w:r>
          </w:p>
        </w:tc>
      </w:tr>
      <w:tr w:rsidR="00C16454" w:rsidRPr="00C7584F" w14:paraId="004ED93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17F8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42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544C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Компот из я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9AD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CD0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51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826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3F8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E7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CC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A99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EB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8CC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5E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7A5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50B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52E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00</w:t>
            </w:r>
          </w:p>
        </w:tc>
      </w:tr>
      <w:tr w:rsidR="00C16454" w:rsidRPr="00C7584F" w14:paraId="42F69394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DBC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D3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C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2FF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A8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C33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FCA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8CC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4B1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9B6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26CA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1F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7AB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AF3B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35A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51D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26D85AE3" w14:textId="77777777" w:rsidTr="00F22EB3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7E1E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735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72F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569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1D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280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8F3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7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43E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FF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061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23C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9D5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1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367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7D5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63B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C11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 </w:t>
            </w:r>
          </w:p>
        </w:tc>
      </w:tr>
      <w:tr w:rsidR="00C16454" w:rsidRPr="00C7584F" w14:paraId="5B93D40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36D8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26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0E04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Соус мол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82D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9F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252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90A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385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694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870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685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9,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9AC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E2C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8,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FA8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5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17E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2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40B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A5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lang w:eastAsia="ru-RU"/>
              </w:rPr>
              <w:t>12,30</w:t>
            </w:r>
          </w:p>
        </w:tc>
      </w:tr>
      <w:tr w:rsidR="00C16454" w:rsidRPr="00C7584F" w14:paraId="30848071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21FA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66350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 за Обе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CD8B1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D5F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528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D65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89E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168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683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467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3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5BD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7,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E0D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5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A6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90,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6E0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5,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79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1A4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4,78</w:t>
            </w:r>
          </w:p>
        </w:tc>
      </w:tr>
      <w:tr w:rsidR="00C16454" w:rsidRPr="00C7584F" w14:paraId="31B7E178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02B71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7753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сего за Пятница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8CDC" w14:textId="77777777" w:rsidR="00C7584F" w:rsidRPr="00C7584F" w:rsidRDefault="00C7584F" w:rsidP="00C7584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A85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EC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29DB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69C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6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0D5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0,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355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8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450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54,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62D4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07,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4A07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31,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E349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0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02662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66A6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85,41</w:t>
            </w:r>
          </w:p>
        </w:tc>
      </w:tr>
      <w:tr w:rsidR="00C16454" w:rsidRPr="00C7584F" w14:paraId="471706C5" w14:textId="77777777" w:rsidTr="00F22EB3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979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B1D7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5ABF" w14:textId="77777777" w:rsidR="00C7584F" w:rsidRPr="00C7584F" w:rsidRDefault="00C7584F" w:rsidP="00C758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2D3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990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9B0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F37A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5A2D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9,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356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128,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A8E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5365,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A8E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29,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463E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4261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9091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8938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CE8F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57,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3385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144,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3A8C" w14:textId="77777777" w:rsidR="00C7584F" w:rsidRPr="00C7584F" w:rsidRDefault="00C7584F" w:rsidP="00C7584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C7584F">
              <w:rPr>
                <w:rFonts w:ascii="Arial Narrow" w:eastAsia="Times New Roman" w:hAnsi="Arial Narrow" w:cs="Calibri"/>
                <w:b/>
                <w:bCs/>
                <w:lang w:eastAsia="ru-RU"/>
              </w:rPr>
              <w:t>23335,69</w:t>
            </w:r>
          </w:p>
        </w:tc>
      </w:tr>
    </w:tbl>
    <w:p w14:paraId="1A345232" w14:textId="3E074896" w:rsidR="00815852" w:rsidRPr="00815852" w:rsidRDefault="00815852"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ная литература: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на продукцию для обучающихся во всех образовательных учреждениях Могильный М.П. изд. ДеЛи плюс, 2017г.</w:t>
      </w:r>
      <w:r w:rsidR="00F22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ецептур блюд и кулинарных изделий для </w:t>
      </w:r>
      <w:r w:rsidR="00F22EB3"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разовательных</w:t>
      </w:r>
      <w:r w:rsidRPr="0081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Кучма В.Р. изд.  Научный центр здоровья детей, 2016г.</w:t>
      </w:r>
    </w:p>
    <w:p w14:paraId="7F0EA5A5" w14:textId="77777777" w:rsidR="00815852" w:rsidRDefault="00815852"/>
    <w:tbl>
      <w:tblPr>
        <w:tblW w:w="0" w:type="auto"/>
        <w:tblLook w:val="04A0" w:firstRow="1" w:lastRow="0" w:firstColumn="1" w:lastColumn="0" w:noHBand="0" w:noVBand="1"/>
      </w:tblPr>
      <w:tblGrid>
        <w:gridCol w:w="672"/>
        <w:gridCol w:w="672"/>
        <w:gridCol w:w="2904"/>
        <w:gridCol w:w="1140"/>
        <w:gridCol w:w="768"/>
        <w:gridCol w:w="869"/>
        <w:gridCol w:w="986"/>
        <w:gridCol w:w="568"/>
        <w:gridCol w:w="869"/>
        <w:gridCol w:w="969"/>
        <w:gridCol w:w="768"/>
        <w:gridCol w:w="869"/>
        <w:gridCol w:w="869"/>
        <w:gridCol w:w="869"/>
        <w:gridCol w:w="768"/>
      </w:tblGrid>
      <w:tr w:rsidR="00E947C1" w:rsidRPr="00E947C1" w14:paraId="58B7E9CD" w14:textId="77777777" w:rsidTr="00E947C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F23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C0BA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3606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347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Пищевые вещества (г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5F43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ЭЦ (ккал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7E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итамины (мг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95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Минеральные вещества (мг)</w:t>
            </w:r>
          </w:p>
        </w:tc>
      </w:tr>
      <w:tr w:rsidR="00E947C1" w:rsidRPr="00E947C1" w14:paraId="7B233707" w14:textId="77777777" w:rsidTr="00E947C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1523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BBB4F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97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48F4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AC7B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2BDA0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1A64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BA4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В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4E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17EF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А (мк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E212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B9DC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75D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377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221A" w14:textId="77777777" w:rsidR="00E947C1" w:rsidRPr="00E947C1" w:rsidRDefault="00E947C1" w:rsidP="00E947C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b/>
                <w:bCs/>
                <w:lang w:eastAsia="ru-RU"/>
              </w:rPr>
              <w:t>Fe</w:t>
            </w:r>
          </w:p>
        </w:tc>
      </w:tr>
      <w:tr w:rsidR="00E947C1" w:rsidRPr="00E947C1" w14:paraId="60635B2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03DA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82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2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B9A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7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C0B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A5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434C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616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8A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B5C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A1D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B2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46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3,50</w:t>
            </w:r>
          </w:p>
        </w:tc>
      </w:tr>
      <w:tr w:rsidR="00E947C1" w:rsidRPr="00E947C1" w14:paraId="683B2B5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FE2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завтра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CF7F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7C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BAF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D84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7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C6AD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CF4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0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8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94E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F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15B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476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2F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,35</w:t>
            </w:r>
          </w:p>
        </w:tc>
      </w:tr>
      <w:tr w:rsidR="00E947C1" w:rsidRPr="00E947C1" w14:paraId="2C7FB23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3B0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D8C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C6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A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4D2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D6A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583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D6C3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FD8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05F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E4B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051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612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531DD27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25D2" w14:textId="5B35E2D8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B4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946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CE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8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B57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A23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33D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28DD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139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DD4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C61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8C15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</w:tr>
      <w:tr w:rsidR="00E947C1" w:rsidRPr="00E947C1" w14:paraId="6FAC9112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EF67E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3178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9F1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BFD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9DF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48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A60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F4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3A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86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88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959F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395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</w:tr>
      <w:tr w:rsidR="00E947C1" w:rsidRPr="00E947C1" w14:paraId="7C8C46CF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45AB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за обе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7A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5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EC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6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ED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769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2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03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CEF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9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58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8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96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0D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5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B8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24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1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6984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0,92</w:t>
            </w:r>
          </w:p>
        </w:tc>
      </w:tr>
      <w:tr w:rsidR="00E947C1" w:rsidRPr="00E947C1" w14:paraId="2211804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578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обе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7FED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3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BB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2ED1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ED9A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7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4B53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920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6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765F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E80F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6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DA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7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704E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DAE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,09</w:t>
            </w:r>
          </w:p>
        </w:tc>
      </w:tr>
      <w:tr w:rsidR="00E947C1" w:rsidRPr="00E947C1" w14:paraId="1B2A8A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D0C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E8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8C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E1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8B2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3A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21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6D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C0F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A30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908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94D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B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088061A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2795" w14:textId="7D3E88A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58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4E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C69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E6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026D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F18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977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ED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6E4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B55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79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FCB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</w:tr>
      <w:tr w:rsidR="00E947C1" w:rsidRPr="00E947C1" w14:paraId="3CBB5D57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E217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5C7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AEA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EE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904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F5D6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B95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5F4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4E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4CB1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D57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F257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D492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1</w:t>
            </w:r>
          </w:p>
        </w:tc>
      </w:tr>
      <w:tr w:rsidR="00E947C1" w:rsidRPr="00E947C1" w14:paraId="19313031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8B13D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Итого ден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5AC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5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958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4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768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5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A15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26CB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9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0B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8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E20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60A3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9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36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C8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1C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7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C1A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4,42</w:t>
            </w:r>
          </w:p>
        </w:tc>
      </w:tr>
      <w:tr w:rsidR="00E947C1" w:rsidRPr="00E947C1" w14:paraId="1184DEF0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28492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реднее значение за ден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4946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0D1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F5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CD66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A22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D55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1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F5B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53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C830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B9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42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5CB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8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DD0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3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3BB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4,44</w:t>
            </w:r>
          </w:p>
        </w:tc>
      </w:tr>
      <w:tr w:rsidR="00E947C1" w:rsidRPr="00E947C1" w14:paraId="151DE2E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5AC8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Соотношение БЖУ в % от Э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69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3B9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EA4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224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C2C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5DB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71F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D1E0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7BD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AAE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1BC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846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FF0000"/>
                <w:lang w:eastAsia="ru-RU"/>
              </w:rPr>
              <w:t> </w:t>
            </w:r>
          </w:p>
        </w:tc>
      </w:tr>
      <w:tr w:rsidR="00E947C1" w:rsidRPr="00E947C1" w14:paraId="3D109263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A9E" w14:textId="700E8F20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Выполнение</w:t>
            </w:r>
            <w:r>
              <w:rPr>
                <w:rFonts w:ascii="Arial Narrow" w:eastAsia="Times New Roman" w:hAnsi="Arial Narrow" w:cs="Calibri"/>
                <w:lang w:eastAsia="ru-RU"/>
              </w:rPr>
              <w:t xml:space="preserve">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СанПи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87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295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48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F20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494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5A7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ABAF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001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C62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C733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4BB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4DD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20</w:t>
            </w:r>
          </w:p>
        </w:tc>
      </w:tr>
      <w:tr w:rsidR="00E947C1" w:rsidRPr="00E947C1" w14:paraId="08E5A0D5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A7AC" w14:textId="77777777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Выполнение МР, % от суточной нормы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944C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16C1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FB8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4ABB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C119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BC3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266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C29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FE2C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21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3AC4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329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>1,09</w:t>
            </w:r>
          </w:p>
        </w:tc>
      </w:tr>
      <w:tr w:rsidR="00E947C1" w:rsidRPr="00E947C1" w14:paraId="4DD6CD4A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BF27" w14:textId="5243D6DD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Усредненная потребность в пищевых веществах для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обучающихся 7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-11 лет по МР 2.3.1.2432-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D28B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BD8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70E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44D9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8FAD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9B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7B3F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EE90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D98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9503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B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AB92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  <w:tr w:rsidR="00E947C1" w:rsidRPr="00E947C1" w14:paraId="52DDAB76" w14:textId="77777777" w:rsidTr="00E947C1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7423" w14:textId="25A1A69B" w:rsidR="00E947C1" w:rsidRPr="00E947C1" w:rsidRDefault="00E947C1" w:rsidP="00E947C1">
            <w:pPr>
              <w:spacing w:after="0" w:line="240" w:lineRule="auto"/>
              <w:rPr>
                <w:rFonts w:ascii="Arial Narrow" w:eastAsia="Times New Roman" w:hAnsi="Arial Narrow" w:cs="Calibri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Потребность в пищевых веществах для 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>обучающихся 7</w:t>
            </w:r>
            <w:r w:rsidRPr="00E947C1">
              <w:rPr>
                <w:rFonts w:ascii="Arial Narrow" w:eastAsia="Times New Roman" w:hAnsi="Arial Narrow" w:cs="Calibri"/>
                <w:lang w:eastAsia="ru-RU"/>
              </w:rPr>
              <w:t xml:space="preserve">-11 лет по проекту СанПиН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3DE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5A2EE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8606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3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FE0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0546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300C8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D4E5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11FAC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D217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969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2D31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B75AA" w14:textId="77777777" w:rsidR="00E947C1" w:rsidRPr="00E947C1" w:rsidRDefault="00E947C1" w:rsidP="00E947C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E947C1">
              <w:rPr>
                <w:rFonts w:ascii="Arial Narrow" w:eastAsia="Times New Roman" w:hAnsi="Arial Narrow" w:cs="Calibri"/>
                <w:color w:val="000000"/>
                <w:lang w:eastAsia="ru-RU"/>
              </w:rPr>
              <w:t>12,00</w:t>
            </w:r>
          </w:p>
        </w:tc>
      </w:tr>
    </w:tbl>
    <w:p w14:paraId="2C98089F" w14:textId="77777777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48721E" w14:textId="0BE35DF4" w:rsidR="00C7584F" w:rsidRDefault="00C7584F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7584F" w:rsidSect="00C75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A21601" w14:textId="5324511C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745D15" w14:textId="77777777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0AC6C" w14:textId="69274AB8" w:rsidR="003070C0" w:rsidRPr="005933C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88733810"/>
      <w:r w:rsidRPr="005933C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bookmarkEnd w:id="9"/>
    </w:p>
    <w:p w14:paraId="48E6277F" w14:textId="77777777" w:rsidR="005F5D57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88733811"/>
      <w:r w:rsidRPr="00AA5B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  <w:bookmarkEnd w:id="1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F350C6" w14:textId="643551B1" w:rsidR="003070C0" w:rsidRPr="005E02CA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3BA9A52" w14:textId="68BF085D" w:rsidR="003070C0" w:rsidRDefault="003070C0" w:rsidP="005E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A68088" w14:textId="77777777" w:rsidR="005F5D57" w:rsidRDefault="005F5D57" w:rsidP="005F5D5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ню-раскладка продуктов для обучающихся 1-4 классов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993"/>
        <w:gridCol w:w="1275"/>
        <w:gridCol w:w="993"/>
        <w:gridCol w:w="992"/>
        <w:gridCol w:w="992"/>
        <w:gridCol w:w="992"/>
        <w:gridCol w:w="851"/>
        <w:gridCol w:w="850"/>
        <w:gridCol w:w="993"/>
        <w:gridCol w:w="992"/>
      </w:tblGrid>
      <w:tr w:rsidR="005F5D57" w:rsidRPr="005F5D57" w14:paraId="7B34221F" w14:textId="77777777" w:rsidTr="005F5D57">
        <w:trPr>
          <w:trHeight w:val="6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DB04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FACD" w14:textId="521A0D3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Батон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5D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5BB1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 xml:space="preserve">Картоф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8ACB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рупа Ри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3A0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Лим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05C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и так далее</w:t>
            </w:r>
          </w:p>
        </w:tc>
      </w:tr>
      <w:tr w:rsidR="005F5D57" w:rsidRPr="005F5D57" w14:paraId="674AE18C" w14:textId="77777777" w:rsidTr="005F5D57">
        <w:trPr>
          <w:trHeight w:val="4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F64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9D0" w14:textId="5AE2E278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1BC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4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7FC" w14:textId="4D17083C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4577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4AE" w14:textId="07A3BC31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57DF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5A1" w14:textId="2F7767D6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D22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7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86D0" w14:textId="12D753E3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80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87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0BD" w14:textId="69B9E874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Це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E7BC" w14:textId="1C17A4CD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5D57" w:rsidRPr="005F5D57" w14:paraId="031CC712" w14:textId="77777777" w:rsidTr="005F5D57">
        <w:trPr>
          <w:trHeight w:val="78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B8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AF1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1F1C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89DD" w14:textId="486894EE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E489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D5B" w14:textId="6E3A0065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1C5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DBC8" w14:textId="54D35AFC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9485" w14:textId="77777777" w:rsidR="005F5D57" w:rsidRPr="005F5D57" w:rsidRDefault="005F5D57" w:rsidP="005F5D57">
            <w:pPr>
              <w:spacing w:after="0" w:line="240" w:lineRule="auto"/>
              <w:ind w:left="-106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9EBD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C35" w14:textId="77777777" w:rsidR="005F5D57" w:rsidRPr="005F5D57" w:rsidRDefault="005F5D57" w:rsidP="005F5D57">
            <w:pPr>
              <w:spacing w:after="0" w:line="240" w:lineRule="auto"/>
              <w:ind w:left="-160" w:right="28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950A" w14:textId="77777777" w:rsidR="005F5D57" w:rsidRPr="005F5D57" w:rsidRDefault="005F5D57" w:rsidP="005F5D5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48F" w14:textId="77777777" w:rsidR="005F5D57" w:rsidRPr="005F5D57" w:rsidRDefault="005F5D57" w:rsidP="005F5D57">
            <w:pPr>
              <w:spacing w:after="0" w:line="240" w:lineRule="auto"/>
              <w:ind w:left="-72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умма</w:t>
            </w:r>
          </w:p>
        </w:tc>
      </w:tr>
      <w:tr w:rsidR="005F5D57" w:rsidRPr="005F5D57" w14:paraId="37277896" w14:textId="77777777" w:rsidTr="005F5D57">
        <w:trPr>
          <w:trHeight w:val="8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DBE3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6A1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960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23EA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A8BC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FFA9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E969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480E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26B3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837D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C3B7B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B765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A849E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0E6E8B0E" w14:textId="77777777" w:rsidTr="005F5D57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44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Помидоры св. порционные,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94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15B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E8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E4CD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1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1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DC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90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3B6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6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F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5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22D0D0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ефстроганов из отварной говядины, 60/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AE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746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8E0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0C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53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EA1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1E6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DE9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1A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9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D25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EA7A0B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E2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ис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AF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9A0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54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84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DD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9F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9F1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55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39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944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BDB890F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716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Чай с лимоном, 200/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96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93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C584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51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D4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87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FB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3C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BF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77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646D0D80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F39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атон йодирован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E9E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C6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CC1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84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4C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5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9C7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8BA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3F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12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16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68285F7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BD80B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1 день-понедельник-1 Об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F11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CEA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E7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6108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85073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2088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E8E3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3C0E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B683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9856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EC90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8410B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F602209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8C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Салат витаминный, 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EE5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896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E95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B6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8C9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FB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A7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A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03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B8F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76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F8F9278" w14:textId="77777777" w:rsidTr="005F5D57">
        <w:trPr>
          <w:trHeight w:val="4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7C6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Борщ из свежей капусты с картофелем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39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C63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FFE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2B4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DFC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2D8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2D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6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D5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36F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6A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072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F93A377" w14:textId="77777777" w:rsidTr="005F5D5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DB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lastRenderedPageBreak/>
              <w:t>Сметана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7E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EF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78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10E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DC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17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70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B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79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74B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3E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8B2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CBE3FEC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FFB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артофель отварной,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260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D17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59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69C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650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0,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17B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5EB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518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BD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2D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A55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A34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59F76D68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2C1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Компот из сухофруктов,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CC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BB5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7F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1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51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4F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9FD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97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B62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EE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4BE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095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202C87F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E3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пшеничный,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683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53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91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BC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F9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3C4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D6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51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30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423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64C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1769B183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397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Хлеб ржано- пшеничный,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48F3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707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C9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D68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B3D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58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1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A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F0E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BD5D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8FFF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032E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70C8CABD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B21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Рыба, запеченная под молочным соусом,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5C2C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DD2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954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E8B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68B8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4CF6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56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01B9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E6C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5E11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7DA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72B0" w14:textId="77777777" w:rsidR="005F5D57" w:rsidRPr="005F5D57" w:rsidRDefault="005F5D57" w:rsidP="005F5D5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5F5D57" w:rsidRPr="005F5D57" w14:paraId="3513FA44" w14:textId="77777777" w:rsidTr="005F5D57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1697C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F5D57">
              <w:rPr>
                <w:rFonts w:ascii="Arial Narrow" w:hAnsi="Arial Narrow"/>
                <w:color w:val="000000"/>
                <w:sz w:val="24"/>
                <w:szCs w:val="24"/>
              </w:rPr>
              <w:t>и так да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A063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5D19B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AF4722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8C72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D214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248C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FE086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055EC8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1F100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77EBE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A60EA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8DB98D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5F5D57" w:rsidRPr="005F5D57" w14:paraId="479689EC" w14:textId="77777777" w:rsidTr="005F5D57">
        <w:trPr>
          <w:trHeight w:val="4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4C45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F5D57">
              <w:rPr>
                <w:rFonts w:ascii="Arial Narrow" w:hAnsi="Arial Narrow"/>
                <w:sz w:val="24"/>
                <w:szCs w:val="24"/>
              </w:rPr>
              <w:t>Всего по меню ИТОГО завтрак ИТОГО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9D2771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EF68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3DEFA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DD90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D162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799D3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534AF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2D459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492BB4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E7C45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241C7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2398C" w14:textId="77777777" w:rsidR="005F5D57" w:rsidRPr="005F5D57" w:rsidRDefault="005F5D57" w:rsidP="005F5D57">
            <w:pPr>
              <w:spacing w:after="0" w:line="240" w:lineRule="auto"/>
              <w:contextualSpacing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</w:tbl>
    <w:p w14:paraId="7536094F" w14:textId="77777777" w:rsidR="005F5D57" w:rsidRDefault="005F5D57" w:rsidP="005F5D5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36B9F38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5F5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8574C" w14:textId="6086EE2A" w:rsidR="003070C0" w:rsidRPr="00BE72DF" w:rsidRDefault="003070C0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1" w:name="_Toc88733812"/>
      <w:r w:rsidRPr="00BE72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bookmarkEnd w:id="11"/>
    </w:p>
    <w:p w14:paraId="2A9726A7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88733813"/>
      <w:r w:rsidRPr="002D7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фруктов по дням цикличного меню</w:t>
      </w:r>
      <w:bookmarkEnd w:id="12"/>
      <w:r w:rsidR="00140A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5A9C530" w14:textId="395FC862" w:rsidR="003070C0" w:rsidRPr="005E02CA" w:rsidRDefault="00140AE1" w:rsidP="005E0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3E01" w:rsidRP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W w:w="1505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4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070C0" w:rsidRPr="00885FC0" w14:paraId="16D6D9F1" w14:textId="77777777" w:rsidTr="00061402">
        <w:trPr>
          <w:trHeight w:val="98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FEC6B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519185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Всего, г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C7A99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C27DA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5AF0B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7D18B2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CD4158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5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49FAD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6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29B3A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7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EDDA62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8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83CA8A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9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A1F9B4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0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995205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1 ден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906041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8"/>
                <w:szCs w:val="28"/>
                <w:lang w:eastAsia="ru-RU"/>
              </w:rPr>
              <w:t>12 день</w:t>
            </w:r>
          </w:p>
        </w:tc>
      </w:tr>
      <w:tr w:rsidR="003070C0" w:rsidRPr="00885FC0" w14:paraId="7DE198D2" w14:textId="77777777" w:rsidTr="00061402">
        <w:trPr>
          <w:trHeight w:val="53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3BD4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304420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24D7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353109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4B077C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0DDF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37F6B0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A39A46A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654B2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901E0E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1ECD4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B6C5BD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ECC911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E615D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47415707" w14:textId="77777777" w:rsidTr="00061402">
        <w:trPr>
          <w:trHeight w:val="42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B0B2D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FC8BF9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6AB82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027A82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69CC6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D3AA7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0406F2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2F4FAD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4700F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FDB4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8FB491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B2EC92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CE7849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8D6106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E5330E0" w14:textId="77777777" w:rsidTr="00061402">
        <w:trPr>
          <w:trHeight w:val="54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B4862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88C5600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CBF5D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A25F7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93635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A86EBE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AD54B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97439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D0925F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30339D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DCEF2A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3ED856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0FE50E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71A8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04AA501A" w14:textId="77777777" w:rsidTr="00061402">
        <w:trPr>
          <w:trHeight w:val="569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86C81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ви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5B79FA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73CBF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56397F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8C9E08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B6B15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2BD65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6E495B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A4F62C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8DE82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0F006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F8FFF2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23D80B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C7FFA1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E1C2B5F" w14:textId="77777777" w:rsidTr="00061402">
        <w:trPr>
          <w:trHeight w:val="56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F9FC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ндар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C31872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31BF38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259AF8C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B06839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B9B2EC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B5F04A7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7424B8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557E06B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493E1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FDED9C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356A68D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E404C9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3C6D66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144D79C" w14:textId="77777777" w:rsidTr="00061402">
        <w:trPr>
          <w:trHeight w:val="54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B8C25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00358F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9F1A0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374971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4091E02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CD12824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FDC725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8CD96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219780F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61FA6CC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74EC7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4E794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18FA5A8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ED30A73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70C0" w:rsidRPr="00885FC0" w14:paraId="6649693F" w14:textId="77777777" w:rsidTr="00061402">
        <w:trPr>
          <w:trHeight w:val="551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1062DA" w14:textId="77777777" w:rsidR="003070C0" w:rsidRPr="00885FC0" w:rsidRDefault="003070C0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4ACFD3D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B7C0845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0560353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ECA7334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7B2428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AEBDBC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6B1B1D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001EB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1A7CA6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D0D4696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159A88E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7A4350B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1939861" w14:textId="77777777" w:rsidR="003070C0" w:rsidRPr="00885FC0" w:rsidRDefault="003070C0" w:rsidP="00061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295795F1" w14:textId="77777777" w:rsidR="003070C0" w:rsidRPr="00885FC0" w:rsidRDefault="003070C0" w:rsidP="003070C0">
      <w:pPr>
        <w:spacing w:after="0" w:line="240" w:lineRule="auto"/>
        <w:rPr>
          <w:rFonts w:eastAsia="Calibri"/>
          <w:color w:val="FF0000"/>
          <w:sz w:val="28"/>
          <w:szCs w:val="28"/>
          <w:highlight w:val="yellow"/>
        </w:rPr>
      </w:pPr>
    </w:p>
    <w:p w14:paraId="2020024A" w14:textId="77777777" w:rsidR="003070C0" w:rsidRDefault="003070C0" w:rsidP="003070C0">
      <w:pPr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br w:type="page"/>
      </w:r>
    </w:p>
    <w:p w14:paraId="0C9A887E" w14:textId="77777777" w:rsidR="002D2E32" w:rsidRDefault="002D2E32" w:rsidP="003070C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2D2E32" w:rsidSect="002D2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7048C28" w14:textId="42C7F8A4" w:rsidR="003070C0" w:rsidRDefault="003070C0" w:rsidP="003070C0">
      <w:pPr>
        <w:jc w:val="center"/>
        <w:outlineLvl w:val="0"/>
        <w:rPr>
          <w:b/>
          <w:bCs/>
          <w:color w:val="000000"/>
          <w:sz w:val="28"/>
          <w:szCs w:val="28"/>
        </w:rPr>
      </w:pPr>
      <w:bookmarkStart w:id="13" w:name="_Toc88733814"/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  <w:bookmarkEnd w:id="13"/>
    </w:p>
    <w:p w14:paraId="2CCE75FC" w14:textId="77777777" w:rsidR="005E02CA" w:rsidRDefault="003070C0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887338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сезонных</w:t>
      </w:r>
      <w:r w:rsidRPr="008514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мен салатов из сырых овощей на период после 1 марта</w:t>
      </w:r>
      <w:bookmarkEnd w:id="14"/>
      <w:r w:rsidR="001B6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48181A5" w14:textId="512C01E4" w:rsidR="003070C0" w:rsidRPr="005E02CA" w:rsidRDefault="001B6B88" w:rsidP="005E02C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02C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E02C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5E02C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112F0B8" w14:textId="77777777" w:rsidR="006F68B2" w:rsidRPr="0085144D" w:rsidRDefault="006F68B2" w:rsidP="003070C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2"/>
        <w:gridCol w:w="2891"/>
        <w:gridCol w:w="851"/>
        <w:gridCol w:w="2410"/>
        <w:gridCol w:w="2195"/>
      </w:tblGrid>
      <w:tr w:rsidR="006F68B2" w:rsidRPr="00866E6F" w14:paraId="3A85ACF5" w14:textId="77777777" w:rsidTr="006F68B2">
        <w:trPr>
          <w:trHeight w:val="458"/>
        </w:trPr>
        <w:tc>
          <w:tcPr>
            <w:tcW w:w="862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F80467C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.</w:t>
            </w:r>
          </w:p>
        </w:tc>
        <w:tc>
          <w:tcPr>
            <w:tcW w:w="289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71CE02F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до 1 марта</w:t>
            </w: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14:paraId="69D13C72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закуски после 1 марта</w:t>
            </w:r>
          </w:p>
        </w:tc>
        <w:tc>
          <w:tcPr>
            <w:tcW w:w="219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1B08C54C" w14:textId="77777777" w:rsidR="006F68B2" w:rsidRPr="00866E6F" w:rsidRDefault="006F68B2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68B2" w:rsidRPr="00866E6F" w14:paraId="17251C83" w14:textId="77777777" w:rsidTr="006F68B2">
        <w:trPr>
          <w:trHeight w:val="458"/>
        </w:trPr>
        <w:tc>
          <w:tcPr>
            <w:tcW w:w="862" w:type="dxa"/>
            <w:vMerge/>
            <w:shd w:val="clear" w:color="auto" w:fill="FFFFFF" w:themeFill="background1"/>
            <w:vAlign w:val="center"/>
            <w:hideMark/>
          </w:tcPr>
          <w:p w14:paraId="4C28A70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vMerge/>
            <w:shd w:val="clear" w:color="auto" w:fill="FFFFFF" w:themeFill="background1"/>
            <w:vAlign w:val="center"/>
            <w:hideMark/>
          </w:tcPr>
          <w:p w14:paraId="4E9D1136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AAA11A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  <w:shd w:val="clear" w:color="auto" w:fill="FFFFFF" w:themeFill="background1"/>
            <w:vAlign w:val="center"/>
            <w:hideMark/>
          </w:tcPr>
          <w:p w14:paraId="6973B64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68B2" w:rsidRPr="00866E6F" w14:paraId="2049C36F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396ECD03" w14:textId="48EAE823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ABBB285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3DBC8EA1" w14:textId="0139347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5B88910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егрет овощно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36EE4BC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1F45138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FA2547C" w14:textId="740405C8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18FE8D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витаминн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78E49177" w14:textId="08DE5BBD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3AD6AC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EE556F0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46A1970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0DF55D0" w14:textId="48194FDB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62EBCAE7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яблоком и клюкв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0AD3DE8E" w14:textId="557227B8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D0DB0DE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11473933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FF0346E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46F0DD28" w14:textId="3EDA048C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1612A2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79A5C0E" w14:textId="7B0915B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7CA48AB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свеклы с курагой и изюмом, 60 г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652C22E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027BDBF2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4434C9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4DE435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1DCAAF43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3B24F7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картофельный с сельдью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6A9F75EC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  <w:tr w:rsidR="006F68B2" w:rsidRPr="00866E6F" w14:paraId="6854C873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06BD3BB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24A7A52F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моркови с кураго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E78B22C" w14:textId="176A9151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758215F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отварной моркови с сыром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5B04F5C1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7D834DE1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28D32C44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М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4856026C" w14:textId="3E3AC60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</w:t>
            </w: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чанный</w:t>
            </w: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усты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6A7BB48" w14:textId="6E55913C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BC88F07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из квашеной капусты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2823B92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8B2" w:rsidRPr="00866E6F" w14:paraId="396F70E6" w14:textId="77777777" w:rsidTr="006F68B2">
        <w:trPr>
          <w:trHeight w:val="540"/>
        </w:trPr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5A4C5366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891" w:type="dxa"/>
            <w:shd w:val="clear" w:color="auto" w:fill="FFFFFF" w:themeFill="background1"/>
            <w:vAlign w:val="center"/>
            <w:hideMark/>
          </w:tcPr>
          <w:p w14:paraId="3D2854E9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4F4E34DA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К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64E709B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т фруктовый</w:t>
            </w:r>
          </w:p>
        </w:tc>
        <w:tc>
          <w:tcPr>
            <w:tcW w:w="2195" w:type="dxa"/>
            <w:shd w:val="clear" w:color="auto" w:fill="FFFFFF" w:themeFill="background1"/>
            <w:vAlign w:val="center"/>
            <w:hideMark/>
          </w:tcPr>
          <w:p w14:paraId="0A42A2E2" w14:textId="77777777" w:rsidR="006F68B2" w:rsidRPr="00866E6F" w:rsidRDefault="006F68B2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нуждается в сезонной замене</w:t>
            </w:r>
          </w:p>
        </w:tc>
      </w:tr>
    </w:tbl>
    <w:p w14:paraId="5C2A3A62" w14:textId="77777777" w:rsidR="003070C0" w:rsidRDefault="003070C0" w:rsidP="00307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EABD9" w14:textId="77777777" w:rsidR="003070C0" w:rsidRDefault="003070C0" w:rsidP="00307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10DC7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3476E2" w14:textId="61BF27AF" w:rsidR="00D610CB" w:rsidRPr="00E64A5F" w:rsidRDefault="00D610CB" w:rsidP="00D610C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88733816"/>
      <w:r w:rsidRPr="00E64A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bookmarkEnd w:id="15"/>
    </w:p>
    <w:p w14:paraId="42C189CD" w14:textId="5854496C" w:rsidR="00D610CB" w:rsidRDefault="00D610CB" w:rsidP="00D610CB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6" w:name="_Toc88733817"/>
      <w:r>
        <w:rPr>
          <w:rFonts w:ascii="Times New Roman" w:eastAsia="Calibri" w:hAnsi="Times New Roman" w:cs="Times New Roman"/>
          <w:b/>
          <w:bCs/>
          <w:sz w:val="28"/>
          <w:szCs w:val="28"/>
        </w:rPr>
        <w:t>Форма е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жеднев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го</w:t>
      </w:r>
      <w:r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сновного (организованного) </w:t>
      </w:r>
      <w:r w:rsidR="00B44055" w:rsidRPr="00E64A5F">
        <w:rPr>
          <w:rFonts w:ascii="Times New Roman" w:eastAsia="Calibri" w:hAnsi="Times New Roman" w:cs="Times New Roman"/>
          <w:b/>
          <w:bCs/>
          <w:sz w:val="28"/>
          <w:szCs w:val="28"/>
        </w:rPr>
        <w:t>меню</w:t>
      </w:r>
      <w:bookmarkEnd w:id="16"/>
    </w:p>
    <w:p w14:paraId="444879D0" w14:textId="19515F3B" w:rsidR="00D610CB" w:rsidRPr="00D610CB" w:rsidRDefault="00D610CB" w:rsidP="00D610C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10CB">
        <w:rPr>
          <w:rFonts w:ascii="Times New Roman" w:eastAsia="Calibri" w:hAnsi="Times New Roman" w:cs="Times New Roman"/>
          <w:sz w:val="28"/>
          <w:szCs w:val="28"/>
        </w:rPr>
        <w:t>Еж</w:t>
      </w:r>
      <w:r w:rsidRPr="00D610CB">
        <w:rPr>
          <w:rFonts w:ascii="Times New Roman" w:eastAsia="Calibri" w:hAnsi="Times New Roman" w:cs="Times New Roman"/>
          <w:sz w:val="28"/>
          <w:szCs w:val="28"/>
        </w:rPr>
        <w:t>едневно</w:t>
      </w:r>
      <w:r w:rsidRPr="00D610CB">
        <w:rPr>
          <w:rFonts w:ascii="Times New Roman" w:eastAsia="Calibri" w:hAnsi="Times New Roman" w:cs="Times New Roman"/>
          <w:sz w:val="28"/>
          <w:szCs w:val="28"/>
        </w:rPr>
        <w:t>е</w:t>
      </w:r>
      <w:r w:rsidRPr="00D610CB">
        <w:rPr>
          <w:rFonts w:ascii="Times New Roman" w:eastAsia="Calibri" w:hAnsi="Times New Roman" w:cs="Times New Roman"/>
          <w:sz w:val="28"/>
          <w:szCs w:val="28"/>
        </w:rPr>
        <w:t xml:space="preserve"> меню основного (организованного) питания</w:t>
      </w:r>
    </w:p>
    <w:p w14:paraId="15D0652D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Возрастная категория: 7 - 11 лет/12 лет и старше</w:t>
      </w:r>
    </w:p>
    <w:p w14:paraId="76C631CE" w14:textId="77777777" w:rsidR="00D610CB" w:rsidRPr="00E64A5F" w:rsidRDefault="00D610CB" w:rsidP="00D610C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64A5F">
        <w:rPr>
          <w:rFonts w:ascii="Times New Roman" w:eastAsia="Calibri" w:hAnsi="Times New Roman" w:cs="Times New Roman"/>
          <w:sz w:val="28"/>
          <w:szCs w:val="28"/>
        </w:rPr>
        <w:t>Смена обучения: ________</w:t>
      </w: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683"/>
        <w:gridCol w:w="1513"/>
        <w:gridCol w:w="2616"/>
        <w:gridCol w:w="2011"/>
        <w:gridCol w:w="1451"/>
        <w:gridCol w:w="1924"/>
        <w:gridCol w:w="2410"/>
      </w:tblGrid>
      <w:tr w:rsidR="00D610CB" w:rsidRPr="00E64A5F" w14:paraId="1157FEAE" w14:textId="77777777" w:rsidTr="00061402">
        <w:trPr>
          <w:trHeight w:val="52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07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5D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блюда, напитка 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A0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 (вес блюда, напитка)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7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Калорийность порции (блюда, напитка)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0C0A" w14:textId="77777777"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ые вещества </w:t>
            </w:r>
          </w:p>
          <w:p w14:paraId="328EAC7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(с разбив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67BC426" w14:textId="77777777" w:rsidR="00D610CB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ки/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ы/</w:t>
            </w:r>
          </w:p>
          <w:p w14:paraId="7520BAF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еводы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6A3" w14:textId="0056A836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Энергети-ческая</w:t>
            </w:r>
            <w:proofErr w:type="spellEnd"/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</w:t>
            </w:r>
            <w:r w:rsidR="00D14C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Ц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13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54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утвержденному меню приготовляемых блюд </w:t>
            </w:r>
          </w:p>
        </w:tc>
      </w:tr>
      <w:tr w:rsidR="00D610CB" w:rsidRPr="00E64A5F" w14:paraId="7BA97234" w14:textId="77777777" w:rsidTr="00061402">
        <w:trPr>
          <w:trHeight w:val="5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84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99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03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A5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A7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6B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49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7B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093CD7F" w14:textId="77777777" w:rsidTr="00061402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59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1C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E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AE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F0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E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55E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AA52DE4" w14:textId="77777777" w:rsidTr="00061402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52B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C8B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D3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C2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03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6B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9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C6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02F5B9" w14:textId="77777777" w:rsidTr="00061402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547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AAB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69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F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9E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AD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0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6BC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0A059FAE" w14:textId="77777777" w:rsidTr="00061402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AAE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завтра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1A9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EF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DA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81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A7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66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C2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F8E59A1" w14:textId="77777777" w:rsidTr="00061402">
        <w:trPr>
          <w:trHeight w:val="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E7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2C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BC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43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0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F1E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F1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4B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BC3F32E" w14:textId="77777777" w:rsidTr="00061402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1F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6A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40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F5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0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B7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4CD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F9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976BC5A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E57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3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86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89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FE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89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10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9B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607D26E9" w14:textId="77777777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D13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030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C11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26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DED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B4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55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758380D3" w14:textId="77777777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9FA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9F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8F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BB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AE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15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18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580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F630AC5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EE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6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го за полдник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ED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AD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69E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B0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13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10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78A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FD85E3E" w14:textId="77777777" w:rsidTr="0006140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875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F8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1F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F1B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6B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A98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7B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E5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3E313A53" w14:textId="77777777" w:rsidTr="0006140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F91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A8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3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27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FE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ECA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784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C45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2235AA3C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5208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ужи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22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9D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81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32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62D1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6A2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79C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CB" w:rsidRPr="00E64A5F" w14:paraId="4BFF9B33" w14:textId="77777777" w:rsidTr="000614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C1C" w14:textId="77777777" w:rsidR="00D610CB" w:rsidRPr="00885FC0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C0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6D6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8BEF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3F7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A43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55D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C40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339" w14:textId="77777777" w:rsidR="00D610CB" w:rsidRPr="00E64A5F" w:rsidRDefault="00D610CB" w:rsidP="00061402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F1D95B" w14:textId="77777777" w:rsidR="00D610CB" w:rsidRPr="00D11B1D" w:rsidRDefault="00D610CB" w:rsidP="00D610CB">
      <w:pPr>
        <w:tabs>
          <w:tab w:val="left" w:pos="1260"/>
        </w:tabs>
        <w:autoSpaceDE w:val="0"/>
        <w:autoSpaceDN w:val="0"/>
        <w:adjustRightInd w:val="0"/>
        <w:spacing w:line="240" w:lineRule="exact"/>
        <w:ind w:firstLine="851"/>
        <w:contextualSpacing/>
        <w:jc w:val="both"/>
        <w:rPr>
          <w:sz w:val="28"/>
          <w:szCs w:val="28"/>
        </w:rPr>
      </w:pPr>
    </w:p>
    <w:p w14:paraId="6923FFFF" w14:textId="13F01B39" w:rsidR="003070C0" w:rsidRDefault="003070C0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C5E62" w14:textId="77777777" w:rsidR="005C3DAB" w:rsidRDefault="005C3DA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917CDE" w14:textId="77777777" w:rsidR="0075792A" w:rsidRDefault="0075792A" w:rsidP="005C3DAB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75792A" w:rsidSect="0075792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D8D090" w14:textId="1A888CE2" w:rsidR="005C3DAB" w:rsidRPr="00E64A5F" w:rsidRDefault="005C3DAB" w:rsidP="005C3DAB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88733818"/>
      <w:r w:rsidRPr="00E64A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bookmarkEnd w:id="17"/>
    </w:p>
    <w:p w14:paraId="34C60B1D" w14:textId="54554361" w:rsidR="005C3DAB" w:rsidRPr="00D11B1D" w:rsidRDefault="005C3DAB" w:rsidP="005C3DAB">
      <w:pPr>
        <w:pStyle w:val="15"/>
        <w:widowControl/>
        <w:tabs>
          <w:tab w:val="left" w:pos="538"/>
          <w:tab w:val="left" w:pos="709"/>
          <w:tab w:val="left" w:pos="993"/>
        </w:tabs>
        <w:spacing w:after="160" w:line="259" w:lineRule="auto"/>
        <w:ind w:firstLine="0"/>
        <w:jc w:val="center"/>
        <w:outlineLvl w:val="0"/>
        <w:rPr>
          <w:rFonts w:eastAsiaTheme="minorEastAsia"/>
          <w:b/>
          <w:bCs/>
          <w:color w:val="000000"/>
          <w:sz w:val="28"/>
          <w:szCs w:val="28"/>
        </w:rPr>
      </w:pPr>
      <w:bookmarkStart w:id="18" w:name="_Toc88733819"/>
      <w:r w:rsidRPr="002B6306">
        <w:rPr>
          <w:b/>
          <w:bCs/>
          <w:sz w:val="28"/>
          <w:szCs w:val="28"/>
        </w:rPr>
        <w:t xml:space="preserve">Требования к составлению </w:t>
      </w:r>
      <w:r w:rsidR="00D14CA0">
        <w:rPr>
          <w:b/>
          <w:bCs/>
          <w:sz w:val="28"/>
          <w:szCs w:val="28"/>
        </w:rPr>
        <w:t xml:space="preserve">специализированных </w:t>
      </w:r>
      <w:r w:rsidRPr="002B6306">
        <w:rPr>
          <w:b/>
          <w:bCs/>
          <w:sz w:val="28"/>
          <w:szCs w:val="28"/>
        </w:rPr>
        <w:t xml:space="preserve">меню </w:t>
      </w:r>
      <w:r>
        <w:rPr>
          <w:b/>
          <w:bCs/>
          <w:sz w:val="28"/>
          <w:szCs w:val="28"/>
        </w:rPr>
        <w:t xml:space="preserve">для обучающихся, нуждающихся в </w:t>
      </w:r>
      <w:r w:rsidRPr="002B6306">
        <w:rPr>
          <w:b/>
          <w:bCs/>
          <w:sz w:val="28"/>
          <w:szCs w:val="28"/>
        </w:rPr>
        <w:t>лечебном питании</w:t>
      </w:r>
      <w:bookmarkEnd w:id="18"/>
    </w:p>
    <w:p w14:paraId="0915A999" w14:textId="77777777" w:rsidR="00D14CA0" w:rsidRDefault="00D14CA0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</w:p>
    <w:p w14:paraId="2CA53978" w14:textId="4ECF7DB0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>В соответствии с Конституцией Российской Федерации дети имеют право на здоровую среду обитания и здоровое питание, в том числе с учетом имеющихся заболеваний, требующих индивидуального подхода к организации питания.</w:t>
      </w:r>
    </w:p>
    <w:p w14:paraId="599A7394" w14:textId="77777777" w:rsidR="005C3DAB" w:rsidRPr="002B6306" w:rsidRDefault="005C3DAB" w:rsidP="00D14CA0">
      <w:pPr>
        <w:pStyle w:val="15"/>
        <w:tabs>
          <w:tab w:val="left" w:pos="538"/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К таким заболеваниям относятся, прежде всего, сахарный диабет, фенилкетонурия, целиакия, муковисцидоз, пищевая аллергия.</w:t>
      </w:r>
    </w:p>
    <w:p w14:paraId="1550DD72" w14:textId="77777777" w:rsidR="005C3DAB" w:rsidRPr="0097719B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2B6306">
        <w:rPr>
          <w:rFonts w:eastAsiaTheme="minorEastAsia"/>
          <w:color w:val="000000"/>
          <w:sz w:val="28"/>
          <w:szCs w:val="28"/>
        </w:rPr>
        <w:t xml:space="preserve"> В меню для ребенка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с сахарным диабетом</w:t>
      </w:r>
      <w:r w:rsidRPr="002B6306">
        <w:rPr>
          <w:rFonts w:eastAsiaTheme="minorEastAsia"/>
          <w:color w:val="000000"/>
          <w:sz w:val="28"/>
          <w:szCs w:val="28"/>
        </w:rPr>
        <w:t xml:space="preserve"> рекомендуется</w:t>
      </w:r>
      <w:r w:rsidRPr="0097719B">
        <w:rPr>
          <w:rFonts w:eastAsiaTheme="minorEastAsia"/>
          <w:color w:val="000000"/>
          <w:sz w:val="28"/>
          <w:szCs w:val="28"/>
        </w:rPr>
        <w:t xml:space="preserve"> включать продукты источники полноценного белка (творог, мясо, рыба, птица, яйца, сыр, гречка, рис, фасоль, овес) и продукты с низким гликемическим индексом (перец сладкий, баклажаны, брокколи, цветная капуста, спаржевая фасоль; свежая зелень, листовая зелень, фрукты, бобовые, макаронные изделия из муки твердых сортов).</w:t>
      </w:r>
    </w:p>
    <w:p w14:paraId="5A4C085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719B">
        <w:rPr>
          <w:sz w:val="28"/>
          <w:szCs w:val="28"/>
        </w:rPr>
        <w:t xml:space="preserve">Для предотвращения риска развития </w:t>
      </w:r>
      <w:r w:rsidRPr="00126FB5">
        <w:rPr>
          <w:sz w:val="28"/>
          <w:szCs w:val="28"/>
        </w:rPr>
        <w:t>избыточной массы тела</w:t>
      </w:r>
      <w:r w:rsidRPr="0097719B">
        <w:rPr>
          <w:sz w:val="28"/>
          <w:szCs w:val="28"/>
        </w:rPr>
        <w:t xml:space="preserve"> у детей с сахарным диабетом, общее потребление жиров рекомендуется сократить до 30% от суточной калорийности рациона</w:t>
      </w:r>
      <w:r>
        <w:rPr>
          <w:sz w:val="28"/>
          <w:szCs w:val="28"/>
        </w:rPr>
        <w:t>.</w:t>
      </w:r>
    </w:p>
    <w:p w14:paraId="31EA19ED" w14:textId="1BF1BB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Перечень пищевой продукции, которая не допускается в питании детей и подростков с сахарным диабетом представлен </w:t>
      </w:r>
      <w:r w:rsidRPr="007E4DC6">
        <w:rPr>
          <w:color w:val="auto"/>
          <w:sz w:val="28"/>
          <w:szCs w:val="28"/>
        </w:rPr>
        <w:t xml:space="preserve">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1 настоящего Приложения.</w:t>
      </w:r>
    </w:p>
    <w:p w14:paraId="7CF164C6" w14:textId="23A70631" w:rsidR="005C3DAB" w:rsidRPr="009C4558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C4558">
        <w:rPr>
          <w:sz w:val="28"/>
          <w:szCs w:val="28"/>
        </w:rPr>
        <w:t xml:space="preserve">Рекомендуемые наборы продуктов по приемам пищи для организации питания детей с сахарным </w:t>
      </w:r>
      <w:r w:rsidRPr="007E4DC6">
        <w:rPr>
          <w:color w:val="auto"/>
          <w:sz w:val="28"/>
          <w:szCs w:val="28"/>
        </w:rPr>
        <w:t xml:space="preserve">диабетом представлены в Таблица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3. настоящего Приложения.</w:t>
      </w:r>
    </w:p>
    <w:p w14:paraId="53B3EB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>Режим питания детей с сахарным диабетом может соответствовать режиму питания остальных учеников (завтрак, обед, полдник и ужин).</w:t>
      </w:r>
    </w:p>
    <w:p w14:paraId="3856CE0D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Информацию о калорийности меню, содержании белков, жиров и углеводов, используемых продуктах для питания детей с сахарным диабетом, рекомендуется доводить до родителей (законных представителей детей) с </w:t>
      </w:r>
      <w:r w:rsidRPr="00ED50AC">
        <w:rPr>
          <w:rFonts w:eastAsiaTheme="minorEastAsia"/>
          <w:color w:val="000000"/>
          <w:sz w:val="28"/>
          <w:szCs w:val="28"/>
        </w:rPr>
        <w:lastRenderedPageBreak/>
        <w:t>использованием сайта образовательной (оздоровительной) организации.</w:t>
      </w:r>
    </w:p>
    <w:p w14:paraId="752BA3D5" w14:textId="59A552E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ри составлении меню дл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целиакией</w:t>
      </w:r>
      <w:r w:rsidRPr="00ED50AC">
        <w:rPr>
          <w:rFonts w:eastAsiaTheme="minorEastAsia"/>
          <w:color w:val="000000"/>
          <w:sz w:val="28"/>
          <w:szCs w:val="28"/>
        </w:rPr>
        <w:t xml:space="preserve"> рекомендуется учитывать, что самое высокое содержание глютена отмечается в пшенице и ржи (33-37%), умеренное - в ячмене и овсе (10%). Соответственно, в список запрещенных к включению в меню продуктов попадают все продукты и блюда, содержащие пшеницу, рожь, ячмень и овес. В меню не включаются продукты промышленного изготовления, содержащие скрытый глютен, это - полуфабрикаты мясные и рыбные, колбасные изделия, мясные и рыбные консервы, молочные продукты (йогурты, творожки, сырки), кукурузные хлопья, овощные полуфабрикаты в панировке, а также блюда, приготовленные с использо</w:t>
      </w:r>
      <w:r>
        <w:rPr>
          <w:rFonts w:eastAsiaTheme="minorEastAsia"/>
          <w:color w:val="000000"/>
          <w:sz w:val="28"/>
          <w:szCs w:val="28"/>
        </w:rPr>
        <w:t xml:space="preserve">ванием этих продуктов </w:t>
      </w:r>
      <w:r w:rsidRPr="007E4DC6">
        <w:rPr>
          <w:rFonts w:eastAsiaTheme="minorEastAsia"/>
          <w:sz w:val="28"/>
          <w:szCs w:val="28"/>
        </w:rPr>
        <w:t xml:space="preserve">(Таблица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 xml:space="preserve">.2 настоящего Приложения). При составлении меню необходимо учитывать, что исключение из </w:t>
      </w:r>
      <w:r w:rsidRPr="00ED50AC">
        <w:rPr>
          <w:rFonts w:eastAsiaTheme="minorEastAsia"/>
          <w:color w:val="000000"/>
          <w:sz w:val="28"/>
          <w:szCs w:val="28"/>
        </w:rPr>
        <w:t xml:space="preserve">питания </w:t>
      </w:r>
      <w:proofErr w:type="spellStart"/>
      <w:r w:rsidRPr="00ED50AC">
        <w:rPr>
          <w:rFonts w:eastAsiaTheme="minorEastAsia"/>
          <w:color w:val="000000"/>
          <w:sz w:val="28"/>
          <w:szCs w:val="28"/>
        </w:rPr>
        <w:t>глютенсодержащих</w:t>
      </w:r>
      <w:proofErr w:type="spellEnd"/>
      <w:r w:rsidRPr="00ED50AC">
        <w:rPr>
          <w:rFonts w:eastAsiaTheme="minorEastAsia"/>
          <w:color w:val="000000"/>
          <w:sz w:val="28"/>
          <w:szCs w:val="28"/>
        </w:rPr>
        <w:t xml:space="preserve"> пищевых продуктов может приводить к снижению антиоксидантной защиты у детей, дефициту витаминов (В1, В2, В6, РР, пантотеновой кислоты) и минеральных в</w:t>
      </w:r>
      <w:r>
        <w:rPr>
          <w:rFonts w:eastAsiaTheme="minorEastAsia"/>
          <w:color w:val="000000"/>
          <w:sz w:val="28"/>
          <w:szCs w:val="28"/>
        </w:rPr>
        <w:t>еществ (кальций, магний, селен)</w:t>
      </w:r>
      <w:r w:rsidRPr="00ED50AC">
        <w:rPr>
          <w:rFonts w:eastAsiaTheme="minorEastAsia"/>
          <w:color w:val="000000"/>
          <w:sz w:val="28"/>
          <w:szCs w:val="28"/>
        </w:rPr>
        <w:t>, в связи с чем, рекомендуется предусмотреть обязательность восполнения потребности организма в витаминах и микроэлементах за счет иных продуктов. Природными поставщиками антиоксидантов и витаминов являются свежие фрукты, овощи и зелень, которые рекомендуется включать в меню в обязательном порядке. Высокий антиоксидантный потенциал имеют перец, томаты, капуста (белокочанная, брюссельская, брокколи), чеснок, лук, чернослив, изюм, цитрусовые, красный грейпфрут, ягоды (черника, клюква, брусника, черная смородина, клуб</w:t>
      </w:r>
      <w:r>
        <w:rPr>
          <w:rFonts w:eastAsiaTheme="minorEastAsia"/>
          <w:color w:val="000000"/>
          <w:sz w:val="28"/>
          <w:szCs w:val="28"/>
        </w:rPr>
        <w:t>ника, земляника, малина)</w:t>
      </w:r>
      <w:r w:rsidRPr="00ED50AC">
        <w:rPr>
          <w:rFonts w:eastAsiaTheme="minorEastAsia"/>
          <w:color w:val="000000"/>
          <w:sz w:val="28"/>
          <w:szCs w:val="28"/>
        </w:rPr>
        <w:t>.</w:t>
      </w:r>
    </w:p>
    <w:p w14:paraId="26391DCA" w14:textId="366A3E3C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Перечень пищевой продукции, которая не допускается в питании детей и подростков с целиакией </w:t>
      </w:r>
      <w:r w:rsidRPr="007E4DC6">
        <w:rPr>
          <w:rFonts w:eastAsiaTheme="minorEastAsia"/>
          <w:sz w:val="28"/>
          <w:szCs w:val="28"/>
        </w:rPr>
        <w:t xml:space="preserve">представлен в Таблице </w:t>
      </w:r>
      <w:r>
        <w:rPr>
          <w:rFonts w:eastAsiaTheme="minorEastAsia"/>
          <w:sz w:val="28"/>
          <w:szCs w:val="28"/>
        </w:rPr>
        <w:t>9</w:t>
      </w:r>
      <w:r w:rsidRPr="007E4DC6">
        <w:rPr>
          <w:rFonts w:eastAsiaTheme="minorEastAsia"/>
          <w:sz w:val="28"/>
          <w:szCs w:val="28"/>
        </w:rPr>
        <w:t>.1 настоящего Приложения.</w:t>
      </w:r>
    </w:p>
    <w:p w14:paraId="78388826" w14:textId="0B70CF7F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</w:t>
      </w:r>
      <w:r w:rsidRPr="00351D8E">
        <w:rPr>
          <w:color w:val="auto"/>
          <w:sz w:val="28"/>
          <w:szCs w:val="28"/>
        </w:rPr>
        <w:t xml:space="preserve">целиак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4 настоящего Приложения.</w:t>
      </w:r>
    </w:p>
    <w:p w14:paraId="2BCC1BB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Режим питания детей с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фенилкетонурией</w:t>
      </w:r>
      <w:r w:rsidRPr="00ED50AC">
        <w:rPr>
          <w:rFonts w:eastAsiaTheme="minorEastAsia"/>
          <w:color w:val="000000"/>
          <w:sz w:val="28"/>
          <w:szCs w:val="28"/>
        </w:rPr>
        <w:t xml:space="preserve"> не имеет особенностей и соответствует основному режиму питания, принятому в организации (образовательной, оздоровительной).</w:t>
      </w:r>
    </w:p>
    <w:p w14:paraId="5050AD93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lastRenderedPageBreak/>
        <w:t>Технология приготовления блюд предусматривает замену высокобелковых натуральных продуктов (мясо, рыба, творог) на специализированные смеси.</w:t>
      </w:r>
    </w:p>
    <w:p w14:paraId="421FB5AC" w14:textId="01D4EE3E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фенилкетонурией представлены </w:t>
      </w:r>
      <w:r w:rsidRPr="007E4DC6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5 настоящего Приложения.</w:t>
      </w:r>
    </w:p>
    <w:p w14:paraId="55895615" w14:textId="77777777" w:rsidR="005C3DAB" w:rsidRPr="00ED50AC" w:rsidRDefault="005C3DAB" w:rsidP="00D14CA0">
      <w:pPr>
        <w:pStyle w:val="15"/>
        <w:tabs>
          <w:tab w:val="left" w:pos="663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 xml:space="preserve">Основной принцип в организации питания детей и подростков больных </w:t>
      </w:r>
      <w:r w:rsidRPr="00126FB5">
        <w:rPr>
          <w:rFonts w:eastAsiaTheme="minorEastAsia"/>
          <w:b/>
          <w:bCs/>
          <w:color w:val="000000"/>
          <w:sz w:val="28"/>
          <w:szCs w:val="28"/>
        </w:rPr>
        <w:t>муковисцидозом</w:t>
      </w:r>
      <w:r w:rsidRPr="00ED50AC">
        <w:rPr>
          <w:rFonts w:eastAsiaTheme="minorEastAsia"/>
          <w:color w:val="000000"/>
          <w:sz w:val="28"/>
          <w:szCs w:val="28"/>
        </w:rPr>
        <w:t xml:space="preserve"> - увеличение энергетической ценности рациона питания за счет увеличения потребления белка в 1,5 раза по сравнению с возрастной нормой и доведения жировой компоненты питания до 40-50% от общей энергетической емкости рациона.</w:t>
      </w:r>
    </w:p>
    <w:p w14:paraId="10B8523A" w14:textId="77777777" w:rsidR="005C3DAB" w:rsidRPr="00ED50AC" w:rsidRDefault="005C3DAB" w:rsidP="00D14CA0">
      <w:pPr>
        <w:pStyle w:val="15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</w:t>
      </w:r>
      <w:r w:rsidRPr="00ED50AC">
        <w:rPr>
          <w:rFonts w:eastAsiaTheme="minorEastAsia"/>
          <w:color w:val="000000"/>
          <w:sz w:val="28"/>
          <w:szCs w:val="28"/>
        </w:rPr>
        <w:t>ля детей с муковисцидозом рекомендуется увеличивать энергетическую ценность суточного рациона питания в возрастной группе до трех лет на 200 ккал/сутки, 3-5 лет - на 400 ккал/сутки, 6-11 лет - на 600 ккал/сутки, старше 12 лет - на 800 ккал/сутки.</w:t>
      </w:r>
    </w:p>
    <w:p w14:paraId="0A373272" w14:textId="24E2673B" w:rsidR="005C3DAB" w:rsidRDefault="005C3DAB" w:rsidP="00D14CA0">
      <w:pPr>
        <w:pStyle w:val="Default"/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аборы продуктов по приемам пищи для организации питания детей с муковисцидозом представлены в </w:t>
      </w:r>
      <w:r w:rsidRPr="007E4DC6">
        <w:rPr>
          <w:color w:val="auto"/>
          <w:sz w:val="28"/>
          <w:szCs w:val="28"/>
        </w:rPr>
        <w:t xml:space="preserve">Таблице </w:t>
      </w:r>
      <w:r>
        <w:rPr>
          <w:color w:val="auto"/>
          <w:sz w:val="28"/>
          <w:szCs w:val="28"/>
        </w:rPr>
        <w:t>9</w:t>
      </w:r>
      <w:r w:rsidRPr="007E4DC6">
        <w:rPr>
          <w:color w:val="auto"/>
          <w:sz w:val="28"/>
          <w:szCs w:val="28"/>
        </w:rPr>
        <w:t>.6</w:t>
      </w:r>
      <w:r>
        <w:rPr>
          <w:color w:val="auto"/>
          <w:sz w:val="28"/>
          <w:szCs w:val="28"/>
        </w:rPr>
        <w:t xml:space="preserve"> настоящего Приложения.</w:t>
      </w:r>
    </w:p>
    <w:p w14:paraId="0296FBC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50AC">
        <w:rPr>
          <w:sz w:val="28"/>
          <w:szCs w:val="28"/>
        </w:rPr>
        <w:t xml:space="preserve">Необходимость в индивидуализации питания требуется для детей с </w:t>
      </w:r>
      <w:r w:rsidRPr="00126FB5">
        <w:rPr>
          <w:b/>
          <w:bCs/>
          <w:sz w:val="28"/>
          <w:szCs w:val="28"/>
        </w:rPr>
        <w:t>пищевой аллергией</w:t>
      </w:r>
      <w:r w:rsidRPr="00ED50AC">
        <w:rPr>
          <w:sz w:val="28"/>
          <w:szCs w:val="28"/>
        </w:rPr>
        <w:t xml:space="preserve"> или патологическими (побочными) реакциями на пищу.</w:t>
      </w:r>
    </w:p>
    <w:p w14:paraId="7546F71B" w14:textId="77777777" w:rsidR="005C3DAB" w:rsidRPr="00ED50AC" w:rsidRDefault="005C3DAB" w:rsidP="00D14CA0">
      <w:pPr>
        <w:pStyle w:val="15"/>
        <w:tabs>
          <w:tab w:val="left" w:pos="654"/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К продуктам, наиболее часто вызывающим аллергические реакции, относятся: коровье молоко, куриное яйцо, соя, арахис, орехи, пшеница, морепродукты и рыба.</w:t>
      </w:r>
    </w:p>
    <w:p w14:paraId="3E82CEE2" w14:textId="77777777" w:rsidR="005C3DAB" w:rsidRPr="00ED50AC" w:rsidRDefault="005C3DAB" w:rsidP="00D14CA0">
      <w:pPr>
        <w:pStyle w:val="15"/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ED50AC">
        <w:rPr>
          <w:rFonts w:eastAsiaTheme="minorEastAsia"/>
          <w:color w:val="000000"/>
          <w:sz w:val="28"/>
          <w:szCs w:val="28"/>
        </w:rPr>
        <w:t>В питании данной группы детей должны быть исключены продукты, провоцирующие у них аллергическую реакцию и заменены на иные продукты, обеспечивающие физиологическую полноценность замен.</w:t>
      </w:r>
    </w:p>
    <w:p w14:paraId="3B47794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(индивидуальных) условий пребывания ребенка в общеобразовательной организации и организации </w:t>
      </w:r>
      <w:r>
        <w:rPr>
          <w:sz w:val="28"/>
          <w:szCs w:val="28"/>
        </w:rPr>
        <w:lastRenderedPageBreak/>
        <w:t xml:space="preserve">питания. К заявлению прилагается заключение врачебной комиссии и (или) психолого-медико-педагогической комиссии и (или) врача педиатра. </w:t>
      </w:r>
    </w:p>
    <w:p w14:paraId="4003CBE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олученных документов,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и в пищевых и биологически ценных веществах. </w:t>
      </w:r>
    </w:p>
    <w:p w14:paraId="6CB2C245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ребенка физиологически полноценным питанием по предварительному согласованию между руководителем образовательной (оздоровительной) организации и законным представителем ребенка заключается договор о порядке предоставления услуг по организации питания ребенка. </w:t>
      </w:r>
    </w:p>
    <w:p w14:paraId="20D3D159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говоре рекомендуется указать режим питания с учетом основных и дополнительных приемов пищи, порядок организации питания:</w:t>
      </w:r>
    </w:p>
    <w:p w14:paraId="7912F59B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риготовление блюд на пищеблоке школы и выдача их через линию раздачи</w:t>
      </w:r>
    </w:p>
    <w:p w14:paraId="676536F0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Доставка блюд из иной организации, осуществляющей приготовление блюд и полуфабрикатов с последующей доготовкой и (или) без нее и выдача их через линию раздачи в образовательной организации.</w:t>
      </w:r>
    </w:p>
    <w:p w14:paraId="30F98A4D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итание детей из продуктов и блюд, принесенных из дома. </w:t>
      </w:r>
    </w:p>
    <w:p w14:paraId="703B8223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принятия решения об организации питания непосредственно в самой общеобразовательной организации </w:t>
      </w:r>
      <w:r>
        <w:rPr>
          <w:bCs/>
          <w:color w:val="auto"/>
          <w:sz w:val="28"/>
          <w:szCs w:val="28"/>
          <w:lang w:eastAsia="en-US"/>
        </w:rPr>
        <w:t>специалистом-</w:t>
      </w:r>
      <w:r w:rsidRPr="008A2647">
        <w:rPr>
          <w:bCs/>
          <w:color w:val="auto"/>
          <w:sz w:val="28"/>
          <w:szCs w:val="28"/>
          <w:lang w:eastAsia="en-US"/>
        </w:rPr>
        <w:t xml:space="preserve">диетологом </w:t>
      </w:r>
      <w:r>
        <w:rPr>
          <w:color w:val="auto"/>
          <w:sz w:val="28"/>
          <w:szCs w:val="28"/>
        </w:rPr>
        <w:t xml:space="preserve">образовательной организации разрабатывается цикличное меню с учетом имеющейся у ребенка патологии. Специализированное меню составляется на базе действующего типового цикличного меню   для детей больных сахарным диабетом с заменой запрещенных блюд и продуктов; для детей с пищевыми аллергиями к основному меню для всех школьников прилагаются замены блюд и продуктов с учетом исключения из меню блюд и продуктов, провоцирующих у детей аллергическую реакцию; для детей с целиакией, муковисцидозом и фенилкетонурией составляется индивидуальное 10-ти дневное меню. </w:t>
      </w:r>
    </w:p>
    <w:p w14:paraId="35FC7492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работанное меню согласовывается с врачом – аллергологом (педиатром) и родителями, что также рекомендуется указать в договоре. Планируемое (на цикл) и фактическое (на день) меню, вместе с технологическими картами рекомендуется размещать на сайте образовательной (оздоровительной) организации. </w:t>
      </w:r>
    </w:p>
    <w:p w14:paraId="3110E89F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ледует учитывать, что приготовление нескольких рационов одновременно возможно только в столовых полного цикла и столовых – доготовочных с полным набором помещений, достаточным количеством оборудования, кухонной посуды и инвентаря, достаточным числом персонала. За состоянием здоровья детей, требующими специализированного питания, должно быть организовано медицинское наблюдение и сопровождение, а также контроль за организацией питания (с участием врача-диетолога или диетсестры) при приготовлении нескольких рационов на одном пищеблоке.</w:t>
      </w:r>
    </w:p>
    <w:p w14:paraId="70B8DE98" w14:textId="77777777" w:rsidR="005C3DAB" w:rsidRDefault="005C3DAB" w:rsidP="00D14CA0">
      <w:pPr>
        <w:pStyle w:val="Default"/>
        <w:tabs>
          <w:tab w:val="left" w:pos="993"/>
        </w:tabs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C2296">
        <w:rPr>
          <w:color w:val="auto"/>
          <w:sz w:val="28"/>
          <w:szCs w:val="28"/>
        </w:rPr>
        <w:t xml:space="preserve">При организации питания детей с заболеванием целиакией, во избежание попадания примесей глютена в пищу ребенка, рекомендуется выделить в общеобразовательной организации отдельное помещение для хранения продуктов и приготовления блюд, оборудованное технологическими столами, разделочным инвентарем и моечной ванной, кухонной и столовой посудой. </w:t>
      </w:r>
      <w:r w:rsidRPr="00321E51">
        <w:rPr>
          <w:color w:val="auto"/>
          <w:sz w:val="28"/>
          <w:szCs w:val="28"/>
        </w:rPr>
        <w:t>Столовая посуда, должна отличаться от иной столовой посуды цветом или рисунком. Допускается использовать посуду, принесенную ребенком из дома (в случае ее соответствия требованиям применимых технических регламентов Таможенного союза и действующему санитарному законодательству).</w:t>
      </w:r>
    </w:p>
    <w:p w14:paraId="7F406E51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принимается решение об организации питания детей из продуктов, блюд, принесенных из дома: </w:t>
      </w:r>
    </w:p>
    <w:p w14:paraId="65D5186D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се блюда (продукты) помещаются законным представителем ребенка в пакет, на пакет наносится маркировка (дата и время приема пищи, ФИО ребенка, класс); </w:t>
      </w:r>
    </w:p>
    <w:p w14:paraId="3B17094E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в образовательной организации создаются условия для организации питания детей (устанавливается дополнительный холодильник, шкаф, микроволновая печь). </w:t>
      </w:r>
    </w:p>
    <w:p w14:paraId="7DCCCAE7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 1 час до приема пищи, продукты, не требующие дополнительной термической обработки, перемещаются в шкаф (отдельное место) для достижения продуктами комнатной температуры и профилактики. </w:t>
      </w:r>
    </w:p>
    <w:p w14:paraId="3490EA6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говоре рекомендуется указать кто принимает продукты в образовательной организации и следит за температурой их хранения, перемещения в условия комнатной температуры и осуществляет их последующий разогрев в соответствие с режимом питания ребенка). </w:t>
      </w:r>
    </w:p>
    <w:p w14:paraId="367CDC84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нформация о детях, требующих индивидуального подхода в </w:t>
      </w:r>
      <w:r w:rsidRPr="00321E51">
        <w:rPr>
          <w:color w:val="auto"/>
          <w:sz w:val="28"/>
          <w:szCs w:val="28"/>
        </w:rPr>
        <w:t>организации питания с учетом имеющейся патологии, доводится до ответственных за организацию питания по школе и по отдельным классам должностных лиц общеобразовательной организации и исполнителя услуги питания</w:t>
      </w:r>
      <w:r w:rsidRPr="00321E51">
        <w:rPr>
          <w:strike/>
          <w:color w:val="auto"/>
          <w:sz w:val="28"/>
          <w:szCs w:val="28"/>
        </w:rPr>
        <w:t>.</w:t>
      </w:r>
    </w:p>
    <w:p w14:paraId="6F2473CA" w14:textId="77777777" w:rsidR="005C3DAB" w:rsidRDefault="005C3DAB" w:rsidP="00D14CA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ассным руководителям, у которых есть дети, находящиеся по состоянию здоровья на индивидуальном питании, а также учителям физической культуры, необходимо пройти инструктаж о возможных ухудшениях состояния здоровья детей, факторах риска и мерах профилактики, оказания первой помощи. </w:t>
      </w:r>
    </w:p>
    <w:p w14:paraId="647B034B" w14:textId="77777777" w:rsidR="005C3DAB" w:rsidRDefault="005C3DAB" w:rsidP="00D14C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3A3846" w14:textId="60C46F5A" w:rsidR="005C3DAB" w:rsidRPr="00321E51" w:rsidRDefault="005C3DAB" w:rsidP="005C3DAB">
      <w:pPr>
        <w:pStyle w:val="Default"/>
        <w:spacing w:before="120" w:after="120"/>
        <w:jc w:val="center"/>
        <w:rPr>
          <w:color w:val="auto"/>
          <w:sz w:val="28"/>
          <w:szCs w:val="28"/>
        </w:rPr>
      </w:pPr>
      <w:r w:rsidRPr="00321E51">
        <w:rPr>
          <w:color w:val="auto"/>
          <w:sz w:val="28"/>
          <w:szCs w:val="28"/>
        </w:rPr>
        <w:lastRenderedPageBreak/>
        <w:t xml:space="preserve">Таблица </w:t>
      </w:r>
      <w:r>
        <w:rPr>
          <w:color w:val="auto"/>
          <w:sz w:val="28"/>
          <w:szCs w:val="28"/>
        </w:rPr>
        <w:t>9</w:t>
      </w:r>
      <w:r w:rsidRPr="00321E51">
        <w:rPr>
          <w:color w:val="auto"/>
          <w:sz w:val="28"/>
          <w:szCs w:val="28"/>
        </w:rPr>
        <w:t xml:space="preserve">.1 </w:t>
      </w:r>
      <w:r>
        <w:rPr>
          <w:color w:val="auto"/>
          <w:sz w:val="28"/>
          <w:szCs w:val="28"/>
        </w:rPr>
        <w:t xml:space="preserve">- </w:t>
      </w:r>
      <w:r w:rsidRPr="00321E51">
        <w:rPr>
          <w:sz w:val="28"/>
          <w:szCs w:val="28"/>
        </w:rPr>
        <w:t>Перечень пищевой продукции, которая не допускается в питании детей и подростков</w:t>
      </w:r>
      <w:r>
        <w:rPr>
          <w:sz w:val="28"/>
          <w:szCs w:val="28"/>
        </w:rPr>
        <w:t xml:space="preserve"> по видам заболеваний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778"/>
        <w:gridCol w:w="5720"/>
      </w:tblGrid>
      <w:tr w:rsidR="005C3DAB" w14:paraId="599412B6" w14:textId="77777777" w:rsidTr="00061402">
        <w:trPr>
          <w:tblHeader/>
        </w:trPr>
        <w:tc>
          <w:tcPr>
            <w:tcW w:w="3778" w:type="dxa"/>
            <w:vAlign w:val="center"/>
          </w:tcPr>
          <w:p w14:paraId="7A8DC213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Заболевание/</w:t>
            </w:r>
          </w:p>
          <w:p w14:paraId="2B5B3B47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стояние здоровья</w:t>
            </w:r>
          </w:p>
        </w:tc>
        <w:tc>
          <w:tcPr>
            <w:tcW w:w="5720" w:type="dxa"/>
            <w:vAlign w:val="center"/>
          </w:tcPr>
          <w:p w14:paraId="65FDEDAE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еречень недопустимой продукции</w:t>
            </w:r>
          </w:p>
        </w:tc>
      </w:tr>
      <w:tr w:rsidR="005C3DAB" w14:paraId="270FF2D3" w14:textId="77777777" w:rsidTr="00061402">
        <w:tc>
          <w:tcPr>
            <w:tcW w:w="3778" w:type="dxa"/>
          </w:tcPr>
          <w:p w14:paraId="209EBC8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A76E1">
              <w:rPr>
                <w:sz w:val="28"/>
                <w:szCs w:val="28"/>
              </w:rPr>
              <w:t>ахарный диабет</w:t>
            </w:r>
          </w:p>
        </w:tc>
        <w:tc>
          <w:tcPr>
            <w:tcW w:w="5720" w:type="dxa"/>
          </w:tcPr>
          <w:p w14:paraId="04B3CD9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143"/>
                <w:tab w:val="left" w:pos="993"/>
              </w:tabs>
              <w:spacing w:line="240" w:lineRule="auto"/>
              <w:ind w:left="143" w:hanging="141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виды рыбы;</w:t>
            </w:r>
          </w:p>
          <w:p w14:paraId="00E37420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0EAA7AC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52F463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71A6151E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яичные желтки;</w:t>
            </w:r>
          </w:p>
          <w:p w14:paraId="0B8513A1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0B4EBCC4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ирные бульоны;</w:t>
            </w:r>
          </w:p>
          <w:p w14:paraId="66AC644C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7E90A12E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ощи соленые;</w:t>
            </w:r>
          </w:p>
          <w:p w14:paraId="0D845F4B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78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2A488435" w14:textId="77777777" w:rsidR="005C3DAB" w:rsidRPr="00CA76E1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стрые, жирные и соленые соусы;</w:t>
            </w:r>
          </w:p>
          <w:p w14:paraId="3B04B56E" w14:textId="77777777" w:rsidR="005C3DAB" w:rsidRDefault="005C3DAB" w:rsidP="00061402">
            <w:pPr>
              <w:pStyle w:val="15"/>
              <w:numPr>
                <w:ilvl w:val="0"/>
                <w:numId w:val="15"/>
              </w:numPr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ладкие соки и промышленные сахарсодержащие напитки</w:t>
            </w:r>
          </w:p>
          <w:p w14:paraId="3EB0FE13" w14:textId="77777777" w:rsidR="005C3DAB" w:rsidRPr="00CA76E1" w:rsidRDefault="005C3DAB" w:rsidP="00061402">
            <w:pPr>
              <w:pStyle w:val="15"/>
              <w:tabs>
                <w:tab w:val="left" w:pos="285"/>
                <w:tab w:val="left" w:pos="595"/>
                <w:tab w:val="left" w:pos="993"/>
              </w:tabs>
              <w:spacing w:line="240" w:lineRule="auto"/>
              <w:ind w:left="2" w:firstLine="0"/>
              <w:rPr>
                <w:sz w:val="28"/>
                <w:szCs w:val="28"/>
              </w:rPr>
            </w:pPr>
          </w:p>
        </w:tc>
      </w:tr>
      <w:tr w:rsidR="005C3DAB" w14:paraId="079F3040" w14:textId="77777777" w:rsidTr="00061402">
        <w:tc>
          <w:tcPr>
            <w:tcW w:w="3778" w:type="dxa"/>
          </w:tcPr>
          <w:p w14:paraId="29E34CE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76E1">
              <w:rPr>
                <w:sz w:val="28"/>
                <w:szCs w:val="28"/>
              </w:rPr>
              <w:t>елиаки</w:t>
            </w:r>
            <w:r>
              <w:rPr>
                <w:sz w:val="28"/>
                <w:szCs w:val="28"/>
              </w:rPr>
              <w:t>я</w:t>
            </w:r>
          </w:p>
          <w:p w14:paraId="100A72B2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7BDEC74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и блюда, содержащие пшеницу, рожь, просо, ячмень и овес;</w:t>
            </w:r>
          </w:p>
          <w:p w14:paraId="2C905DA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пшеничная, овсяная и ржаная;</w:t>
            </w:r>
          </w:p>
          <w:p w14:paraId="39661F4C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овсяные, пшеничные и ячменные хлопья, манная крупа;</w:t>
            </w:r>
          </w:p>
          <w:p w14:paraId="1DCB669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переработки пшеницы, овса, ржи;</w:t>
            </w:r>
          </w:p>
          <w:p w14:paraId="1F2BDA12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лбасные изделия;</w:t>
            </w:r>
          </w:p>
          <w:p w14:paraId="705999E3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ные и рыбные консервы;</w:t>
            </w:r>
          </w:p>
          <w:p w14:paraId="38717FE5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йогурт;</w:t>
            </w:r>
          </w:p>
          <w:p w14:paraId="7544335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офейный и какао-напитки;</w:t>
            </w:r>
          </w:p>
          <w:p w14:paraId="5473089E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любые конфеты и шоколад, в составе которых содержится солод;</w:t>
            </w:r>
          </w:p>
          <w:p w14:paraId="5C1E783A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афли, вафельная крошка;</w:t>
            </w:r>
          </w:p>
          <w:p w14:paraId="17F73951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видло;</w:t>
            </w:r>
          </w:p>
          <w:p w14:paraId="025E8FA7" w14:textId="77777777" w:rsidR="005C3DAB" w:rsidRPr="00CA76E1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9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оматная паста;</w:t>
            </w:r>
          </w:p>
          <w:p w14:paraId="00B9A821" w14:textId="1F181233" w:rsidR="005C3DAB" w:rsidRDefault="005C3DAB" w:rsidP="00061402">
            <w:pPr>
              <w:pStyle w:val="15"/>
              <w:numPr>
                <w:ilvl w:val="0"/>
                <w:numId w:val="12"/>
              </w:numPr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 xml:space="preserve">продукты промышленного производства, содержащие скрытый глютен: продукты, подвергшиеся обработке, </w:t>
            </w:r>
            <w:r w:rsidRPr="00CA76E1">
              <w:rPr>
                <w:sz w:val="28"/>
                <w:szCs w:val="28"/>
              </w:rPr>
              <w:lastRenderedPageBreak/>
              <w:t>содержащие скрытый глютен в виде</w:t>
            </w:r>
            <w:r w:rsidR="00D14CA0">
              <w:rPr>
                <w:sz w:val="28"/>
                <w:szCs w:val="28"/>
              </w:rPr>
              <w:t xml:space="preserve"> </w:t>
            </w:r>
            <w:r w:rsidRPr="00CA76E1">
              <w:rPr>
                <w:sz w:val="28"/>
                <w:szCs w:val="28"/>
              </w:rPr>
              <w:t>крахмала и модифицированных крахмалов, которые входят в состав консервантов и загустителей и являются основой для различного рода пищевых добавок</w:t>
            </w:r>
          </w:p>
          <w:p w14:paraId="6D739EC7" w14:textId="77777777" w:rsidR="005C3DAB" w:rsidRPr="00CA76E1" w:rsidRDefault="005C3DAB" w:rsidP="00061402">
            <w:pPr>
              <w:pStyle w:val="15"/>
              <w:tabs>
                <w:tab w:val="left" w:pos="578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0487F20B" w14:textId="77777777" w:rsidTr="00061402">
        <w:tc>
          <w:tcPr>
            <w:tcW w:w="3778" w:type="dxa"/>
          </w:tcPr>
          <w:p w14:paraId="010AC692" w14:textId="77777777" w:rsidR="005C3DAB" w:rsidRPr="00CA76E1" w:rsidRDefault="005C3DAB" w:rsidP="00061402">
            <w:pPr>
              <w:pStyle w:val="15"/>
              <w:tabs>
                <w:tab w:val="left" w:pos="514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lastRenderedPageBreak/>
              <w:t>Фенилкетонури</w:t>
            </w:r>
            <w:r>
              <w:rPr>
                <w:sz w:val="28"/>
                <w:szCs w:val="28"/>
              </w:rPr>
              <w:t>я</w:t>
            </w:r>
          </w:p>
          <w:p w14:paraId="15706ED0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20" w:type="dxa"/>
          </w:tcPr>
          <w:p w14:paraId="1557D5A4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ясо и мясные изделия;</w:t>
            </w:r>
          </w:p>
          <w:p w14:paraId="65ABBCC5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рыба и рыбные продукты;</w:t>
            </w:r>
          </w:p>
          <w:p w14:paraId="0875BF01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творог, творожки, творожные массы, творожные сырки, брынза, сыры твердые и мягкие, сыры и сырки плавленые;</w:t>
            </w:r>
          </w:p>
          <w:p w14:paraId="282D34AC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ука (пшеничная, ржаная, овсяная, гречневая, рисовая, кукурузная), хлеб белый и черный, хлебные палочки, баранки, сушки, булочки, печенье, пирожные, торты;</w:t>
            </w:r>
          </w:p>
          <w:p w14:paraId="694A83DF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06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крупы и хлопья: крупа гречневая, кукурузная, манная, перловая, ячневая, рис, толокно, хлопья овсяные;</w:t>
            </w:r>
          </w:p>
          <w:p w14:paraId="6AB1F699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яиц;</w:t>
            </w:r>
          </w:p>
          <w:p w14:paraId="484E3DB3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все виды орехов;</w:t>
            </w:r>
          </w:p>
          <w:p w14:paraId="7CA1C800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3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одсластитель аспартам;</w:t>
            </w:r>
          </w:p>
          <w:p w14:paraId="6582AF3E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25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желатин;</w:t>
            </w:r>
          </w:p>
          <w:p w14:paraId="6189D87B" w14:textId="77777777" w:rsidR="005C3DAB" w:rsidRPr="00CA76E1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молоко, кефир, ряженка, простокваша, йогурты;</w:t>
            </w:r>
          </w:p>
          <w:p w14:paraId="0042C34D" w14:textId="77777777" w:rsidR="005C3DAB" w:rsidRDefault="005C3DAB" w:rsidP="00061402">
            <w:pPr>
              <w:pStyle w:val="15"/>
              <w:numPr>
                <w:ilvl w:val="0"/>
                <w:numId w:val="13"/>
              </w:numPr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соевые продукты</w:t>
            </w:r>
          </w:p>
          <w:p w14:paraId="1C4B0192" w14:textId="77777777" w:rsidR="005C3DAB" w:rsidRPr="00CA76E1" w:rsidRDefault="005C3DAB" w:rsidP="00061402">
            <w:pPr>
              <w:pStyle w:val="15"/>
              <w:tabs>
                <w:tab w:val="left" w:pos="597"/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C3DAB" w14:paraId="7F9EA1F9" w14:textId="77777777" w:rsidTr="00061402">
        <w:tc>
          <w:tcPr>
            <w:tcW w:w="3778" w:type="dxa"/>
          </w:tcPr>
          <w:p w14:paraId="6E5D541A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аллергия</w:t>
            </w:r>
          </w:p>
        </w:tc>
        <w:tc>
          <w:tcPr>
            <w:tcW w:w="5720" w:type="dxa"/>
          </w:tcPr>
          <w:p w14:paraId="0D706DEC" w14:textId="77777777" w:rsidR="005C3DAB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A76E1">
              <w:rPr>
                <w:sz w:val="28"/>
                <w:szCs w:val="28"/>
              </w:rPr>
              <w:t>продукты с индивидуальной непереносимостью</w:t>
            </w:r>
          </w:p>
          <w:p w14:paraId="2D35AF9B" w14:textId="77777777" w:rsidR="005C3DAB" w:rsidRPr="00CA76E1" w:rsidRDefault="005C3DAB" w:rsidP="00061402">
            <w:pPr>
              <w:pStyle w:val="15"/>
              <w:tabs>
                <w:tab w:val="left" w:pos="99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03B8D767" w14:textId="77777777" w:rsidR="005C3DAB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</w:p>
    <w:p w14:paraId="652C4D54" w14:textId="77777777" w:rsidR="005C3DAB" w:rsidRDefault="005C3DAB" w:rsidP="005C3DA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F9F7138" w14:textId="6AF0BDB1" w:rsidR="005C3DAB" w:rsidRPr="00CA76E1" w:rsidRDefault="005C3DAB" w:rsidP="005C3DAB">
      <w:pPr>
        <w:pStyle w:val="Default"/>
        <w:tabs>
          <w:tab w:val="left" w:pos="993"/>
        </w:tabs>
        <w:spacing w:before="120" w:after="120"/>
        <w:jc w:val="center"/>
        <w:rPr>
          <w:color w:val="auto"/>
          <w:sz w:val="28"/>
          <w:szCs w:val="28"/>
        </w:rPr>
      </w:pPr>
      <w:r w:rsidRPr="00CA76E1">
        <w:rPr>
          <w:color w:val="auto"/>
          <w:sz w:val="28"/>
          <w:szCs w:val="28"/>
        </w:rPr>
        <w:lastRenderedPageBreak/>
        <w:t xml:space="preserve">Таблица </w:t>
      </w:r>
      <w:r>
        <w:rPr>
          <w:color w:val="auto"/>
          <w:sz w:val="28"/>
          <w:szCs w:val="28"/>
        </w:rPr>
        <w:t>9</w:t>
      </w:r>
      <w:r w:rsidRPr="00CA76E1">
        <w:rPr>
          <w:color w:val="auto"/>
          <w:sz w:val="28"/>
          <w:szCs w:val="28"/>
        </w:rPr>
        <w:t xml:space="preserve">.2 </w:t>
      </w:r>
      <w:r>
        <w:rPr>
          <w:color w:val="auto"/>
          <w:sz w:val="28"/>
          <w:szCs w:val="28"/>
        </w:rPr>
        <w:t xml:space="preserve">- </w:t>
      </w:r>
      <w:r w:rsidRPr="00CA76E1">
        <w:rPr>
          <w:color w:val="auto"/>
          <w:sz w:val="28"/>
          <w:szCs w:val="28"/>
        </w:rPr>
        <w:t xml:space="preserve">Перечень </w:t>
      </w:r>
      <w:r w:rsidRPr="00CA76E1">
        <w:rPr>
          <w:sz w:val="28"/>
          <w:szCs w:val="28"/>
        </w:rPr>
        <w:t>продукт</w:t>
      </w:r>
      <w:r>
        <w:rPr>
          <w:sz w:val="28"/>
          <w:szCs w:val="28"/>
        </w:rPr>
        <w:t>ов</w:t>
      </w:r>
      <w:r w:rsidRPr="00CA76E1">
        <w:rPr>
          <w:sz w:val="28"/>
          <w:szCs w:val="28"/>
        </w:rPr>
        <w:t xml:space="preserve"> промышленного производства, которые могут содержать «скрытый» глютен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5C3DAB" w14:paraId="02EA278B" w14:textId="77777777" w:rsidTr="00061402">
        <w:trPr>
          <w:trHeight w:val="336"/>
          <w:tblHeader/>
        </w:trPr>
        <w:tc>
          <w:tcPr>
            <w:tcW w:w="2547" w:type="dxa"/>
            <w:vAlign w:val="center"/>
          </w:tcPr>
          <w:p w14:paraId="52C76C27" w14:textId="77777777"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группы продуктов</w:t>
            </w:r>
          </w:p>
        </w:tc>
        <w:tc>
          <w:tcPr>
            <w:tcW w:w="6804" w:type="dxa"/>
            <w:vAlign w:val="center"/>
          </w:tcPr>
          <w:p w14:paraId="478CE2EB" w14:textId="77777777" w:rsidR="005C3DAB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</w:t>
            </w:r>
          </w:p>
        </w:tc>
      </w:tr>
      <w:tr w:rsidR="005C3DAB" w14:paraId="501569D8" w14:textId="77777777" w:rsidTr="00061402">
        <w:tc>
          <w:tcPr>
            <w:tcW w:w="2547" w:type="dxa"/>
          </w:tcPr>
          <w:p w14:paraId="6BFBAEA0" w14:textId="77777777"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32B0">
              <w:rPr>
                <w:sz w:val="28"/>
                <w:szCs w:val="28"/>
              </w:rPr>
              <w:t>родукты, в составе которых глютен не декларирован</w:t>
            </w:r>
          </w:p>
          <w:p w14:paraId="316713A2" w14:textId="77777777" w:rsidR="005C3DAB" w:rsidRDefault="005C3DAB" w:rsidP="00061402">
            <w:pPr>
              <w:pStyle w:val="afff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5A6900CC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лбасы, сосиски*, полуфабрикаты из измельченного мяса и рыбы**, фарш, изготовленный на мясном производстве</w:t>
            </w:r>
            <w:r>
              <w:rPr>
                <w:sz w:val="28"/>
                <w:szCs w:val="28"/>
              </w:rPr>
              <w:t>;</w:t>
            </w:r>
          </w:p>
          <w:p w14:paraId="09506EE0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ясные и рыбные консервы**</w:t>
            </w:r>
            <w:r>
              <w:rPr>
                <w:sz w:val="28"/>
                <w:szCs w:val="28"/>
              </w:rPr>
              <w:t>;</w:t>
            </w:r>
          </w:p>
          <w:p w14:paraId="6DBA35E7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многие овощные и фруктовые консервы, в том числе для детского питания**</w:t>
            </w:r>
            <w:r>
              <w:rPr>
                <w:sz w:val="28"/>
                <w:szCs w:val="28"/>
              </w:rPr>
              <w:t>;</w:t>
            </w:r>
          </w:p>
          <w:p w14:paraId="1BB2D768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томатные пасты, кетчупы**, некоторые салатные заправки, горчица, майонез**, соевые, устричные, рыбные соусы, готовые смеси тертых приправ и специй</w:t>
            </w:r>
            <w:r>
              <w:rPr>
                <w:sz w:val="28"/>
                <w:szCs w:val="28"/>
              </w:rPr>
              <w:t>;</w:t>
            </w:r>
          </w:p>
          <w:p w14:paraId="36FE6741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 xml:space="preserve">некоторые сорта мороженого, йогуртов, творожные сырки и пасты, плавленые сыры, маргарины с </w:t>
            </w:r>
            <w:proofErr w:type="spellStart"/>
            <w:r w:rsidRPr="004932B0">
              <w:rPr>
                <w:sz w:val="28"/>
                <w:szCs w:val="28"/>
              </w:rPr>
              <w:t>глютенсодержащими</w:t>
            </w:r>
            <w:proofErr w:type="spellEnd"/>
            <w:r w:rsidRPr="004932B0">
              <w:rPr>
                <w:sz w:val="28"/>
                <w:szCs w:val="28"/>
              </w:rPr>
              <w:t xml:space="preserve"> стабилизаторами</w:t>
            </w:r>
            <w:r>
              <w:rPr>
                <w:sz w:val="28"/>
                <w:szCs w:val="28"/>
              </w:rPr>
              <w:t>;</w:t>
            </w:r>
          </w:p>
          <w:p w14:paraId="58CC0479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бульонные кубики, концентрированные сухие супы, картофельное пюре быстрого приготовления</w:t>
            </w:r>
            <w:r>
              <w:rPr>
                <w:sz w:val="28"/>
                <w:szCs w:val="28"/>
              </w:rPr>
              <w:t>;</w:t>
            </w:r>
          </w:p>
          <w:p w14:paraId="25D48A53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тофельные и кукурузные чипсы***, замороженный картофель фри</w:t>
            </w:r>
            <w:r>
              <w:rPr>
                <w:sz w:val="28"/>
                <w:szCs w:val="28"/>
              </w:rPr>
              <w:t>;</w:t>
            </w:r>
          </w:p>
          <w:p w14:paraId="65CB48FF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укурузные хлопья (содержат солод), маринады, пасты</w:t>
            </w:r>
            <w:r>
              <w:rPr>
                <w:sz w:val="28"/>
                <w:szCs w:val="28"/>
              </w:rPr>
              <w:t>;</w:t>
            </w:r>
          </w:p>
          <w:p w14:paraId="42BC5D57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офе быстрорастворимый, какао-смеси "быстрого приготовления"</w:t>
            </w:r>
            <w:r>
              <w:rPr>
                <w:sz w:val="28"/>
                <w:szCs w:val="28"/>
              </w:rPr>
              <w:t>;</w:t>
            </w:r>
          </w:p>
          <w:p w14:paraId="4F55B25D" w14:textId="77777777" w:rsidR="005C3DAB" w:rsidRPr="004932B0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"крабовые палочки" (и другие имитации морепродуктов)</w:t>
            </w:r>
            <w:r>
              <w:rPr>
                <w:sz w:val="28"/>
                <w:szCs w:val="28"/>
              </w:rPr>
              <w:t>;</w:t>
            </w:r>
          </w:p>
          <w:p w14:paraId="25A878DF" w14:textId="77777777" w:rsidR="005C3DAB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карамель, соевые и шоколадные конфеты с начинкой, "</w:t>
            </w:r>
            <w:proofErr w:type="spellStart"/>
            <w:r w:rsidRPr="004932B0">
              <w:rPr>
                <w:sz w:val="28"/>
                <w:szCs w:val="28"/>
              </w:rPr>
              <w:t>чупа-чупс</w:t>
            </w:r>
            <w:proofErr w:type="spellEnd"/>
            <w:r w:rsidRPr="004932B0">
              <w:rPr>
                <w:sz w:val="28"/>
                <w:szCs w:val="28"/>
              </w:rPr>
              <w:t>", восточные сладости, повидло промышленного производства</w:t>
            </w:r>
            <w:r>
              <w:rPr>
                <w:sz w:val="28"/>
                <w:szCs w:val="28"/>
              </w:rPr>
              <w:t>;</w:t>
            </w:r>
          </w:p>
          <w:p w14:paraId="4B31C9BE" w14:textId="797EEA2B" w:rsidR="005C3DAB" w:rsidRPr="00CA76E1" w:rsidRDefault="005C3DAB" w:rsidP="00061402">
            <w:pPr>
              <w:pStyle w:val="afff0"/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4932B0">
              <w:rPr>
                <w:sz w:val="28"/>
                <w:szCs w:val="28"/>
              </w:rPr>
              <w:t>пищевые добавки</w:t>
            </w:r>
            <w:r w:rsidR="00D14CA0">
              <w:rPr>
                <w:sz w:val="28"/>
                <w:szCs w:val="28"/>
              </w:rPr>
              <w:t xml:space="preserve"> </w:t>
            </w:r>
            <w:r w:rsidRPr="004932B0">
              <w:rPr>
                <w:sz w:val="28"/>
                <w:szCs w:val="28"/>
              </w:rPr>
              <w:t xml:space="preserve">(краситель аннато Е106Ь, карамельные красители Е150а-Е150д, </w:t>
            </w:r>
            <w:proofErr w:type="spellStart"/>
            <w:r w:rsidRPr="004932B0">
              <w:rPr>
                <w:sz w:val="28"/>
                <w:szCs w:val="28"/>
              </w:rPr>
              <w:t>мальтол</w:t>
            </w:r>
            <w:proofErr w:type="spellEnd"/>
            <w:r w:rsidRPr="004932B0">
              <w:rPr>
                <w:sz w:val="28"/>
                <w:szCs w:val="28"/>
              </w:rPr>
              <w:t xml:space="preserve"> Е636, </w:t>
            </w:r>
            <w:proofErr w:type="spellStart"/>
            <w:r w:rsidRPr="004932B0">
              <w:rPr>
                <w:sz w:val="28"/>
                <w:szCs w:val="28"/>
              </w:rPr>
              <w:t>изомальтол</w:t>
            </w:r>
            <w:proofErr w:type="spellEnd"/>
            <w:r w:rsidRPr="004932B0">
              <w:rPr>
                <w:sz w:val="28"/>
                <w:szCs w:val="28"/>
              </w:rPr>
              <w:t xml:space="preserve"> Е953, </w:t>
            </w:r>
            <w:proofErr w:type="spellStart"/>
            <w:r w:rsidRPr="004932B0">
              <w:rPr>
                <w:sz w:val="28"/>
                <w:szCs w:val="28"/>
              </w:rPr>
              <w:t>мальтит</w:t>
            </w:r>
            <w:proofErr w:type="spellEnd"/>
            <w:r w:rsidRPr="004932B0">
              <w:rPr>
                <w:sz w:val="28"/>
                <w:szCs w:val="28"/>
              </w:rPr>
              <w:t xml:space="preserve"> и </w:t>
            </w:r>
            <w:proofErr w:type="spellStart"/>
            <w:r w:rsidRPr="004932B0">
              <w:rPr>
                <w:sz w:val="28"/>
                <w:szCs w:val="28"/>
              </w:rPr>
              <w:t>мальтитный</w:t>
            </w:r>
            <w:proofErr w:type="spellEnd"/>
            <w:r w:rsidRPr="004932B0">
              <w:rPr>
                <w:sz w:val="28"/>
                <w:szCs w:val="28"/>
              </w:rPr>
              <w:t xml:space="preserve"> сироп Е965, моно- и </w:t>
            </w:r>
            <w:proofErr w:type="spellStart"/>
            <w:r w:rsidRPr="004932B0">
              <w:rPr>
                <w:sz w:val="28"/>
                <w:szCs w:val="28"/>
              </w:rPr>
              <w:t>тиглицериды</w:t>
            </w:r>
            <w:proofErr w:type="spellEnd"/>
            <w:r w:rsidRPr="004932B0">
              <w:rPr>
                <w:sz w:val="28"/>
                <w:szCs w:val="28"/>
              </w:rPr>
              <w:t xml:space="preserve"> жирных кислот Е471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8A6BEB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</w:p>
    <w:p w14:paraId="395AF827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 xml:space="preserve">* - исключая </w:t>
      </w:r>
      <w:proofErr w:type="spellStart"/>
      <w:r w:rsidRPr="004932B0">
        <w:rPr>
          <w:sz w:val="28"/>
          <w:szCs w:val="28"/>
        </w:rPr>
        <w:t>безглютеновые</w:t>
      </w:r>
      <w:proofErr w:type="spellEnd"/>
      <w:r w:rsidRPr="004932B0">
        <w:rPr>
          <w:sz w:val="28"/>
          <w:szCs w:val="28"/>
        </w:rPr>
        <w:t xml:space="preserve"> сорта</w:t>
      </w:r>
    </w:p>
    <w:p w14:paraId="71EECB94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 xml:space="preserve">** - есть </w:t>
      </w:r>
      <w:proofErr w:type="spellStart"/>
      <w:r w:rsidRPr="004932B0">
        <w:rPr>
          <w:sz w:val="28"/>
          <w:szCs w:val="28"/>
        </w:rPr>
        <w:t>безглютеновые</w:t>
      </w:r>
      <w:proofErr w:type="spellEnd"/>
      <w:r w:rsidRPr="004932B0">
        <w:rPr>
          <w:sz w:val="28"/>
          <w:szCs w:val="28"/>
        </w:rPr>
        <w:t xml:space="preserve"> варианты</w:t>
      </w:r>
    </w:p>
    <w:p w14:paraId="7104DDAE" w14:textId="77777777" w:rsidR="005C3DAB" w:rsidRDefault="005C3DAB" w:rsidP="005C3DAB">
      <w:pPr>
        <w:pStyle w:val="afff0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4932B0">
        <w:rPr>
          <w:sz w:val="28"/>
          <w:szCs w:val="28"/>
        </w:rPr>
        <w:t>*** - из-за содержания солода</w:t>
      </w:r>
    </w:p>
    <w:p w14:paraId="62B95239" w14:textId="77777777" w:rsidR="005C3DAB" w:rsidRDefault="005C3DAB" w:rsidP="005C3DAB">
      <w:pPr>
        <w:spacing w:line="360" w:lineRule="auto"/>
        <w:rPr>
          <w:b/>
          <w:bCs/>
        </w:rPr>
        <w:sectPr w:rsidR="005C3DAB" w:rsidSect="00BD30B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9431D7" w14:textId="2BB6B95C" w:rsidR="005C3DAB" w:rsidRPr="003304CA" w:rsidRDefault="005C3DAB" w:rsidP="005C3DAB">
      <w:pPr>
        <w:pStyle w:val="15"/>
        <w:spacing w:after="14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lastRenderedPageBreak/>
        <w:t xml:space="preserve">Таблица </w:t>
      </w:r>
      <w:r>
        <w:rPr>
          <w:rFonts w:cs="Times New Roman"/>
          <w:sz w:val="28"/>
          <w:szCs w:val="28"/>
        </w:rPr>
        <w:t>9</w:t>
      </w:r>
      <w:r w:rsidRPr="003304CA">
        <w:rPr>
          <w:rFonts w:cs="Times New Roman"/>
          <w:sz w:val="28"/>
          <w:szCs w:val="28"/>
        </w:rPr>
        <w:t>.3 - Рекомендуемые наборы продуктов по приемам пищи для организации питания детей с сахарным диабетом</w:t>
      </w:r>
      <w:r>
        <w:rPr>
          <w:rFonts w:cs="Times New Roman"/>
          <w:sz w:val="28"/>
          <w:szCs w:val="28"/>
        </w:rPr>
        <w:t xml:space="preserve"> </w:t>
      </w:r>
      <w:r w:rsidRPr="003304CA">
        <w:rPr>
          <w:rFonts w:cs="Times New Roman"/>
          <w:sz w:val="28"/>
          <w:szCs w:val="28"/>
        </w:rPr>
        <w:t>(нетто, в г, мл, на 1 ребенка в сутки)</w:t>
      </w:r>
    </w:p>
    <w:tbl>
      <w:tblPr>
        <w:tblOverlap w:val="never"/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728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  <w:gridCol w:w="572"/>
        <w:gridCol w:w="567"/>
        <w:gridCol w:w="567"/>
        <w:gridCol w:w="562"/>
      </w:tblGrid>
      <w:tr w:rsidR="005C3DAB" w:rsidRPr="003304CA" w14:paraId="54F6D4DA" w14:textId="77777777" w:rsidTr="00061402">
        <w:trPr>
          <w:trHeight w:hRule="exact" w:val="701"/>
          <w:tblHeader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14:paraId="2248FC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6518A8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DF70C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</w:tc>
        <w:tc>
          <w:tcPr>
            <w:tcW w:w="2004" w:type="dxa"/>
            <w:gridSpan w:val="3"/>
            <w:shd w:val="clear" w:color="auto" w:fill="FFFFFF"/>
            <w:vAlign w:val="center"/>
          </w:tcPr>
          <w:p w14:paraId="09BA7B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20DFC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14:paraId="7DAEE9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A39DB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589B7A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706" w:type="dxa"/>
            <w:gridSpan w:val="3"/>
            <w:shd w:val="clear" w:color="auto" w:fill="FFFFFF"/>
            <w:vAlign w:val="center"/>
          </w:tcPr>
          <w:p w14:paraId="5FAA650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96" w:type="dxa"/>
            <w:gridSpan w:val="3"/>
            <w:shd w:val="clear" w:color="auto" w:fill="FFFFFF"/>
            <w:vAlign w:val="center"/>
          </w:tcPr>
          <w:p w14:paraId="26F30AE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080D60A5" w14:textId="77777777" w:rsidTr="00061402">
        <w:trPr>
          <w:trHeight w:hRule="exact" w:val="1593"/>
          <w:tblHeader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14:paraId="1C509639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A9FD92E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6B2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1476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EFD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DF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B52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7EA8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977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D4E6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1EE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1362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73BD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EB09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75C8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7EB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963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898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DA1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FE4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5299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3-</w:t>
            </w:r>
            <w:r w:rsidRPr="003304CA">
              <w:rPr>
                <w:rFonts w:ascii="Arial Narrow" w:hAnsi="Arial Narrow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78C5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7-1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F874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304CA">
              <w:rPr>
                <w:rFonts w:ascii="Arial Narrow" w:hAnsi="Arial Narrow"/>
                <w:sz w:val="24"/>
                <w:szCs w:val="24"/>
              </w:rPr>
              <w:t>12-18</w:t>
            </w:r>
          </w:p>
        </w:tc>
      </w:tr>
      <w:tr w:rsidR="005C3DAB" w:rsidRPr="003304CA" w14:paraId="32B5496D" w14:textId="77777777" w:rsidTr="00061402">
        <w:trPr>
          <w:trHeight w:hRule="exact" w:val="64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44160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B0CB3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ржано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DE9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E08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B33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05F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E8D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7B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CAA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0973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519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2CB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BB8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D64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717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2EC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624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CDD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54F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AED4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E84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BC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85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6D13D598" w14:textId="77777777" w:rsidTr="00061402">
        <w:trPr>
          <w:trHeight w:hRule="exact" w:val="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FCEA6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5E4B5C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E0A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6CF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CD23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A42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2A29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48A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F05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70A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094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C45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5959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E91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EC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52AF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4F6A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52A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C82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E5C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D341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4FF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B79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</w:tr>
      <w:tr w:rsidR="005C3DAB" w:rsidRPr="003304CA" w14:paraId="3923F4FD" w14:textId="77777777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CF61D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8DB9B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D554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DB2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AD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EB9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947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CD0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4E0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941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DFE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4D63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9A8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213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CC3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3D8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882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88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45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6AC8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471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030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6F86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EB2832B" w14:textId="77777777" w:rsidTr="00061402">
        <w:trPr>
          <w:trHeight w:hRule="exact" w:val="58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37A4D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FCEF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3FCE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99B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DAF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D5F28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683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E30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CBA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DD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B9B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CCB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ADE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5CE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E13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6B8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F7D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BE2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053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F1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2FD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CA5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B80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6C26A661" w14:textId="77777777" w:rsidTr="00061402">
        <w:trPr>
          <w:trHeight w:hRule="exact" w:val="69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15EEB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16A4B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AA11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18F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893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00F9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97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62C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F15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C06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1D1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FA6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90C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6BD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B14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918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D520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159A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D8ED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DCA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DD78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17D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657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47F2C0F2" w14:textId="77777777" w:rsidTr="00061402">
        <w:trPr>
          <w:trHeight w:hRule="exact" w:val="53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1C9C6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4DF98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8778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D4F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A5C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751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86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ED0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EFC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935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985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5CB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35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B8A2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668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517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5D4E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4D8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6D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464C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A9B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DB7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579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7</w:t>
            </w:r>
          </w:p>
        </w:tc>
      </w:tr>
      <w:tr w:rsidR="005C3DAB" w:rsidRPr="003304CA" w14:paraId="3974D415" w14:textId="77777777" w:rsidTr="00061402">
        <w:trPr>
          <w:trHeight w:hRule="exact" w:val="4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6E0EC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DDE4D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8A2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D10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BBF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279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25E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0FF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6E8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48D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7F0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9D6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B4A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0BD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C6E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9D6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4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DF2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3A08E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5298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81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FE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D37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2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642F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60</w:t>
            </w:r>
          </w:p>
        </w:tc>
      </w:tr>
      <w:tr w:rsidR="005C3DAB" w:rsidRPr="003304CA" w14:paraId="6781D083" w14:textId="77777777" w:rsidTr="00061402">
        <w:trPr>
          <w:trHeight w:hRule="exact" w:val="721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51F907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9AD9C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3DBC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238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637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33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E3B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54C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8F1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51F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C49B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4501F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5C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5448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3A8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756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CA2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09E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CAFE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1E2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E2C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57E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615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</w:tr>
      <w:tr w:rsidR="005C3DAB" w:rsidRPr="003304CA" w14:paraId="114C589C" w14:textId="77777777" w:rsidTr="00061402">
        <w:trPr>
          <w:trHeight w:hRule="exact" w:val="152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A290E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0FC7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рехи, сухофрукты (чернослив, курага, яблоко, груш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77A0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36B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B02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E5A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13A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5E6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7A1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C20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FBD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08F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B26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02D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99C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552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3EA0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733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7CD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F74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EB62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E9E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583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</w:tr>
      <w:tr w:rsidR="005C3DAB" w:rsidRPr="003304CA" w14:paraId="785011E4" w14:textId="77777777" w:rsidTr="00061402">
        <w:trPr>
          <w:trHeight w:hRule="exact" w:val="174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8F015D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81AE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плодоовощные, напитки витаминизированные (без сахара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809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192A5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CA10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BA70D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44C07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158C1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D6A75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A0B9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FC11F3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96C8C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60577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C4819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86C4D1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97FA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43CDB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F870F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D1AB2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60D1C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1BB1E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66D6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9D9A9" w14:textId="77777777" w:rsidR="005C3DAB" w:rsidRPr="003304CA" w:rsidRDefault="005C3DAB" w:rsidP="00061402">
            <w:pPr>
              <w:pStyle w:val="afff0"/>
              <w:spacing w:before="2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</w:tr>
      <w:tr w:rsidR="005C3DAB" w:rsidRPr="003304CA" w14:paraId="76DE6B62" w14:textId="77777777" w:rsidTr="00061402">
        <w:trPr>
          <w:trHeight w:hRule="exact" w:val="765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2CB4E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C8D0D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081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83B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A3063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1B7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3502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7281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8A8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BB9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949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15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88BF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AC0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B57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EBF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4A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CAE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3C9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5E7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935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38A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99F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5</w:t>
            </w:r>
          </w:p>
        </w:tc>
      </w:tr>
      <w:tr w:rsidR="005C3DAB" w:rsidRPr="003304CA" w14:paraId="6BB5C50B" w14:textId="77777777" w:rsidTr="00061402">
        <w:trPr>
          <w:trHeight w:hRule="exact" w:val="1534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DCA84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541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6352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164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35BA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F43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2089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FB2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9C7F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A3D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09CFB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3299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063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E0F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72C90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559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6C954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661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458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5D9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24871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1F2D7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E9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0EEB8D0D" w14:textId="77777777" w:rsidTr="00061402">
        <w:trPr>
          <w:trHeight w:hRule="exact" w:val="597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375535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EE74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37D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F0CA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403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E14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229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AE2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A10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F71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152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74E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DF1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60C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C4AB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A87D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978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FBD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402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F2F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4AF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6CD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8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42E8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7</w:t>
            </w:r>
          </w:p>
        </w:tc>
      </w:tr>
      <w:tr w:rsidR="005C3DAB" w:rsidRPr="003304CA" w14:paraId="1944B860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D8ED2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29EF5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EB7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9BC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F79F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8145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011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7D2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0AF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2E50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8C8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9A0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CBC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58EE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8A7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7B3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999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2E1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16F5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7A3E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7D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D49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1C5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0</w:t>
            </w:r>
          </w:p>
        </w:tc>
      </w:tr>
      <w:tr w:rsidR="005C3DAB" w:rsidRPr="003304CA" w14:paraId="10EE219B" w14:textId="77777777" w:rsidTr="00061402">
        <w:trPr>
          <w:trHeight w:hRule="exact" w:val="670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C6209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80C95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исломолочные продукты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C0C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1BC1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9CCF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82C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B29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6D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5F14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691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608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DF19A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89A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AB1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7A1D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894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282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7A4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F5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1CA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717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269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8E4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0</w:t>
            </w:r>
          </w:p>
        </w:tc>
      </w:tr>
      <w:tr w:rsidR="005C3DAB" w:rsidRPr="003304CA" w14:paraId="5C784F28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A8BF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02A3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871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C90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5C3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B8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AD7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978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259C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B5F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04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0D3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15F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0A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D273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C46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A23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DEB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FE1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CAC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A5C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28F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0330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E50A4D1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E819C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76F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1141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CDB8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D7D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E262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FF8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7A3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2D4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618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42B1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6309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277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207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349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83D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661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512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E37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A6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81B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A61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B6D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</w:tr>
      <w:tr w:rsidR="005C3DAB" w:rsidRPr="003304CA" w14:paraId="2ED747CE" w14:textId="77777777" w:rsidTr="00061402">
        <w:trPr>
          <w:trHeight w:hRule="exact" w:val="538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66CFB9B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13BE5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Сметана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A509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3BA0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394E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421E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59FC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EFDE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FE07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1E7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874C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3F2C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380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1308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0654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AC07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592E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2932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4C93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9033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D884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2258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73B3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C3DAB" w:rsidRPr="003304CA" w14:paraId="132BBDC6" w14:textId="77777777" w:rsidTr="00061402">
        <w:trPr>
          <w:trHeight w:hRule="exact" w:val="729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3EA84B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F293B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9732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458D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0311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890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9F64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AD28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B1D6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386C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76D5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AA10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CFB3F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38470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99CC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051D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06CE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1AC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5334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E255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AFA3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E86C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B6000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5C3DAB" w:rsidRPr="003304CA" w14:paraId="2E024EBF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01C155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06C991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Яйцо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97D9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4D8B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A8E7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75F9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B714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A54FD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F3C03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10BA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8658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BA27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C3A97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9CB1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434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B943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10BC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C771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1FCA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7902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1119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B978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FF0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7109DB72" w14:textId="77777777" w:rsidTr="00061402">
        <w:trPr>
          <w:trHeight w:hRule="exact" w:val="94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993B1A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21248D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Заменитель сахара (сорбит, ксилит, стевия)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0B09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3D7A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4844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429A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EE7E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3428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C75C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E743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D023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BA3C6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C78D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48AC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CB07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A733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B2D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1C1F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205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64438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F8C6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A2DA6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61829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5C3DAB" w:rsidRPr="003304CA" w14:paraId="10658F0B" w14:textId="77777777" w:rsidTr="00061402">
        <w:trPr>
          <w:trHeight w:hRule="exact" w:val="54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2349CAD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76B60D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Чай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7A6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71715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D68C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98691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C2E3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596AC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2222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4C13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5BB8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58856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C72B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CA04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D8D9A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DFD34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76678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2D45F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A24FE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EE00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C6C03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88C27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57E92" w14:textId="77777777" w:rsidR="005C3DAB" w:rsidRPr="00717FF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7FFA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5C3DAB" w:rsidRPr="003304CA" w14:paraId="59E511FC" w14:textId="77777777" w:rsidTr="00061402">
        <w:trPr>
          <w:trHeight w:hRule="exact" w:val="813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232D50F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C8807DF" w14:textId="77777777"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2BE52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C0E21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6E69F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4B6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BD95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D51B7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4D06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B705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23FB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2C4C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36E0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06EF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EAA16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0079A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90713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435C2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F00B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BFB0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AE88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775D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050B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DAB" w:rsidRPr="003304CA" w14:paraId="4AFF1E1D" w14:textId="77777777" w:rsidTr="00061402">
        <w:trPr>
          <w:trHeight w:hRule="exact" w:val="1132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43EFCF6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F4A0F8" w14:textId="77777777" w:rsidR="005C3DAB" w:rsidRPr="00717FFA" w:rsidRDefault="005C3DAB" w:rsidP="0006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0424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B851E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EBC40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894D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3527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FDFA7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3B5C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252CA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7ED6A4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D2175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92ABF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99F6E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60D3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6262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2E6A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7AD39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D36A8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6816D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02DDC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BFCC0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C5BEB" w14:textId="77777777" w:rsidR="005C3DAB" w:rsidRPr="00717FFA" w:rsidRDefault="005C3DAB" w:rsidP="0006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8330CE9" w14:textId="77777777" w:rsidR="005C3DAB" w:rsidRPr="00277030" w:rsidRDefault="005C3DAB" w:rsidP="005C3DAB">
      <w:pPr>
        <w:rPr>
          <w:sz w:val="28"/>
          <w:szCs w:val="28"/>
        </w:rPr>
      </w:pPr>
    </w:p>
    <w:p w14:paraId="19832056" w14:textId="079A8B7B" w:rsidR="005C3DAB" w:rsidRPr="003304CA" w:rsidRDefault="005C3DAB" w:rsidP="005C3DA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04CA">
        <w:rPr>
          <w:rFonts w:ascii="Times New Roman" w:hAnsi="Times New Roman" w:cs="Times New Roman"/>
          <w:sz w:val="28"/>
          <w:szCs w:val="28"/>
        </w:rPr>
        <w:t>.4 - Рекомендуемые наборы продуктов по приемам пищи для организации питания детей с целиакией</w:t>
      </w:r>
    </w:p>
    <w:p w14:paraId="567C46FA" w14:textId="77777777" w:rsidR="005C3DAB" w:rsidRPr="003304CA" w:rsidRDefault="005C3DAB" w:rsidP="005C3DAB">
      <w:pPr>
        <w:pStyle w:val="15"/>
        <w:spacing w:before="120" w:after="120" w:line="240" w:lineRule="auto"/>
        <w:ind w:firstLine="0"/>
        <w:jc w:val="center"/>
        <w:rPr>
          <w:rFonts w:cs="Times New Roman"/>
          <w:sz w:val="28"/>
          <w:szCs w:val="28"/>
        </w:rPr>
      </w:pPr>
      <w:r w:rsidRPr="003304CA">
        <w:rPr>
          <w:rFonts w:cs="Times New Roman"/>
          <w:sz w:val="28"/>
          <w:szCs w:val="28"/>
        </w:rPr>
        <w:t>(нетто в г, мл, на 1 ребенка в сутки)</w:t>
      </w:r>
    </w:p>
    <w:tbl>
      <w:tblPr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994"/>
        <w:gridCol w:w="718"/>
        <w:gridCol w:w="592"/>
        <w:gridCol w:w="599"/>
        <w:gridCol w:w="593"/>
        <w:gridCol w:w="593"/>
        <w:gridCol w:w="593"/>
        <w:gridCol w:w="593"/>
        <w:gridCol w:w="593"/>
        <w:gridCol w:w="621"/>
        <w:gridCol w:w="593"/>
        <w:gridCol w:w="593"/>
        <w:gridCol w:w="593"/>
        <w:gridCol w:w="593"/>
        <w:gridCol w:w="593"/>
        <w:gridCol w:w="593"/>
        <w:gridCol w:w="593"/>
        <w:gridCol w:w="593"/>
        <w:gridCol w:w="625"/>
        <w:gridCol w:w="593"/>
        <w:gridCol w:w="593"/>
        <w:gridCol w:w="698"/>
      </w:tblGrid>
      <w:tr w:rsidR="005C3DAB" w:rsidRPr="003304CA" w14:paraId="15B6D619" w14:textId="77777777" w:rsidTr="00061402">
        <w:trPr>
          <w:trHeight w:hRule="exact" w:val="698"/>
          <w:tblHeader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78BBC673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N</w:t>
            </w:r>
          </w:p>
          <w:p w14:paraId="56B91D9E" w14:textId="77777777" w:rsidR="005C3DAB" w:rsidRPr="003304CA" w:rsidRDefault="005C3DAB" w:rsidP="00061402">
            <w:pPr>
              <w:pStyle w:val="afff0"/>
              <w:spacing w:before="1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/п</w:t>
            </w:r>
          </w:p>
        </w:tc>
        <w:tc>
          <w:tcPr>
            <w:tcW w:w="1994" w:type="dxa"/>
            <w:vMerge w:val="restart"/>
            <w:shd w:val="clear" w:color="auto" w:fill="FFFFFF"/>
            <w:vAlign w:val="center"/>
          </w:tcPr>
          <w:p w14:paraId="16B209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1D51B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shd w:val="clear" w:color="auto" w:fill="FFFFFF"/>
            <w:vAlign w:val="center"/>
          </w:tcPr>
          <w:p w14:paraId="4AD547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Завтра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733162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</w:tcPr>
          <w:p w14:paraId="488EB58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бед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25D7BE2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олдник</w:t>
            </w:r>
          </w:p>
        </w:tc>
        <w:tc>
          <w:tcPr>
            <w:tcW w:w="1779" w:type="dxa"/>
            <w:gridSpan w:val="3"/>
            <w:shd w:val="clear" w:color="auto" w:fill="FFFFFF"/>
            <w:vAlign w:val="center"/>
          </w:tcPr>
          <w:p w14:paraId="60A6FF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Ужин</w:t>
            </w:r>
          </w:p>
        </w:tc>
        <w:tc>
          <w:tcPr>
            <w:tcW w:w="1811" w:type="dxa"/>
            <w:gridSpan w:val="3"/>
            <w:shd w:val="clear" w:color="auto" w:fill="FFFFFF"/>
            <w:vAlign w:val="center"/>
          </w:tcPr>
          <w:p w14:paraId="01B29A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Второй ужин</w:t>
            </w:r>
          </w:p>
        </w:tc>
        <w:tc>
          <w:tcPr>
            <w:tcW w:w="1884" w:type="dxa"/>
            <w:gridSpan w:val="3"/>
            <w:shd w:val="clear" w:color="auto" w:fill="FFFFFF"/>
            <w:vAlign w:val="center"/>
          </w:tcPr>
          <w:p w14:paraId="3BD92D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3304CA" w14:paraId="46EFD592" w14:textId="77777777" w:rsidTr="00061402">
        <w:trPr>
          <w:trHeight w:hRule="exact" w:val="1753"/>
          <w:tblHeader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14:paraId="22403834" w14:textId="77777777" w:rsidR="005C3DAB" w:rsidRPr="003304C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shd w:val="clear" w:color="auto" w:fill="FFFFFF"/>
            <w:vAlign w:val="center"/>
          </w:tcPr>
          <w:p w14:paraId="14B8E26F" w14:textId="77777777" w:rsidR="005C3DAB" w:rsidRPr="003304CA" w:rsidRDefault="005C3DAB" w:rsidP="000614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3D3710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1A2DB1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FBB4C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295D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1B85F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EF30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1C85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436AF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36C69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096B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94D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BC782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59767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34D7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6071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DFD1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6A95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AFC23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FCEE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-</w:t>
            </w:r>
            <w:r w:rsidRPr="003304C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352FB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-11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8CF0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-18</w:t>
            </w:r>
          </w:p>
        </w:tc>
      </w:tr>
      <w:tr w:rsidR="005C3DAB" w:rsidRPr="003304CA" w14:paraId="17E6405C" w14:textId="77777777" w:rsidTr="00061402">
        <w:trPr>
          <w:trHeight w:hRule="exact" w:val="81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9E10B6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7EF4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Хлеб безглютеновый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6848D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63E62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24756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E1214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71DF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D5D0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B029B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D2A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C9F9B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18350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B6F2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69286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4A47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0429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26FD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9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470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E22B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EB348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F3DB0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25D1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1D51D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0</w:t>
            </w:r>
          </w:p>
        </w:tc>
      </w:tr>
      <w:tr w:rsidR="005C3DAB" w:rsidRPr="003304CA" w14:paraId="6F5FF8B4" w14:textId="77777777" w:rsidTr="00061402">
        <w:trPr>
          <w:trHeight w:hRule="exact" w:val="99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3FC4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5288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ука картофельная (рисовая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D5761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C356F4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8FBA7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5C75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0F18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304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784DF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5428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CA1435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A1EA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9AEA1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12C0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647A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CC05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F522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07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AACD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79DE6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9DFC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E989A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</w:tr>
      <w:tr w:rsidR="005C3DAB" w:rsidRPr="003304CA" w14:paraId="0E32EEE9" w14:textId="77777777" w:rsidTr="00061402">
        <w:trPr>
          <w:trHeight w:hRule="exact" w:val="70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FD5068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A6759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рупы (рис, греча, пшено)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9D23D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1855F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4ABA1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5B07F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4C77B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9ADA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BAE4D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EAB4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641C42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1E26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B588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3CD3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98E1B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B286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05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BC162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4E546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0ACB48E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B935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3C45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A356A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</w:tr>
      <w:tr w:rsidR="005C3DAB" w:rsidRPr="003304CA" w14:paraId="21244440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427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161B9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Картофел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D27B6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78ABB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57BC2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ADE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A1E0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2B5E6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D2A1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9B575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371A4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B445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E712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CC25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BABD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3136A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D97F8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FDEDA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920A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9BA5D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A86A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0FA258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77EA8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0</w:t>
            </w:r>
          </w:p>
        </w:tc>
      </w:tr>
      <w:tr w:rsidR="005C3DAB" w:rsidRPr="003304CA" w14:paraId="47876AFD" w14:textId="77777777" w:rsidTr="00061402">
        <w:trPr>
          <w:trHeight w:hRule="exact" w:val="59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5B1A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D070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21C742E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8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45E2F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C4F03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4A07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FCA0C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B21C6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1F8C1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2853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6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90596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5928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5713C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433CF7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2A9DF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DE7D7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77F26B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FD93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AE37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95A3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A59A1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8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15EA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CA8C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0</w:t>
            </w:r>
          </w:p>
        </w:tc>
      </w:tr>
      <w:tr w:rsidR="005C3DAB" w:rsidRPr="003304CA" w14:paraId="29D24E18" w14:textId="77777777" w:rsidTr="00061402">
        <w:trPr>
          <w:trHeight w:hRule="exact" w:val="5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203B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C93FA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3F4FBB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8695C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09678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CD576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642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A8EE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CC2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0E29D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D6737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07E6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BE06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0EB7B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B26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E72A4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4D0AF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3AB13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1156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53730E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5B99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15368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2DAAA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60</w:t>
            </w:r>
          </w:p>
        </w:tc>
      </w:tr>
      <w:tr w:rsidR="005C3DAB" w:rsidRPr="003304CA" w14:paraId="7BCC5B7A" w14:textId="77777777" w:rsidTr="00061402">
        <w:trPr>
          <w:trHeight w:hRule="exact" w:val="59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40ABEB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B4458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ки фруктовы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0668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8E2D3D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0E55F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81488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CC7E3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B7D95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D9CE5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DCE8AD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7B252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186DC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3891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34F72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FBB6E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5A51E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8199C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F52D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D3E9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CAEC3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94BB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E361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1118B4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</w:tr>
      <w:tr w:rsidR="005C3DAB" w:rsidRPr="003304CA" w14:paraId="66682510" w14:textId="77777777" w:rsidTr="00061402">
        <w:trPr>
          <w:trHeight w:hRule="exact" w:val="51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9DE55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188A4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ухофрук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2249B8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1709F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8B445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D28A2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0A36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0D152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5BC8A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12E54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973C0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9A89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89E1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3A9CE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668C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1EA1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23C5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56B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06F4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3DF1D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6C74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C39DA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383127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0EF987EF" w14:textId="77777777" w:rsidTr="00061402">
        <w:trPr>
          <w:trHeight w:hRule="exact" w:val="123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462BBB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AC9353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304CA">
              <w:rPr>
                <w:sz w:val="24"/>
                <w:szCs w:val="24"/>
              </w:rPr>
              <w:t>Безглютеновая</w:t>
            </w:r>
            <w:proofErr w:type="spellEnd"/>
            <w:r w:rsidRPr="003304CA">
              <w:rPr>
                <w:sz w:val="24"/>
                <w:szCs w:val="24"/>
              </w:rPr>
              <w:t xml:space="preserve"> выпечка и кондитерские изделия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340AC2D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1BE084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F563A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14D1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C00F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C2C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DEF7F6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7F75E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7F009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AA0A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C68AD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D3C2E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E866B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B861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74E3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3A0C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ED4F3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9052B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5925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5012F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097956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</w:tr>
      <w:tr w:rsidR="005C3DAB" w:rsidRPr="003304CA" w14:paraId="0C4F929E" w14:textId="77777777" w:rsidTr="00061402">
        <w:trPr>
          <w:trHeight w:hRule="exact" w:val="39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5E09E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2254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ахар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12039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4D887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578B2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540D9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9B3F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7D6D7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816A5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CC12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AE15B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87D3B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D11C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337D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5EF7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4968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2D6F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21C2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325BD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59E4F1A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F179F6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84B66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FB275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5BA946B" w14:textId="77777777" w:rsidTr="00061402">
        <w:trPr>
          <w:trHeight w:hRule="exact" w:val="54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3B87D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7C024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ясо 1 категор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13E7D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55195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5D887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E385B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8D5F3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89F75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E216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7898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378B74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91B832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82FB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EFC98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01268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D4C565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49A4D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7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EA2FD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F269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77BD4F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9882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CCE1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23FF57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0</w:t>
            </w:r>
          </w:p>
        </w:tc>
      </w:tr>
      <w:tr w:rsidR="005C3DAB" w:rsidRPr="003304CA" w14:paraId="5BBEBEE1" w14:textId="77777777" w:rsidTr="00061402">
        <w:trPr>
          <w:trHeight w:hRule="exact" w:val="37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1DC7D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72C48D0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Птиц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963E6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7C0D9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A21D6C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F39A5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96A5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4CD2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39EF7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A4804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BDB31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2FD3E9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57E9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972D3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AF7B6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1E6DD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267E2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67231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5D712E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6FCEE6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53A2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8E70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7A7B001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</w:t>
            </w:r>
          </w:p>
        </w:tc>
      </w:tr>
      <w:tr w:rsidR="005C3DAB" w:rsidRPr="003304CA" w14:paraId="340A6613" w14:textId="77777777" w:rsidTr="00061402">
        <w:trPr>
          <w:trHeight w:hRule="exact" w:val="56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FAD9FD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2D90C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Рыба (филе)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BB654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CC347C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AA63C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65D31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2EA3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34C45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CFC8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51508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7F8AA0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44427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BBB5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289E1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45261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D2ABA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10E0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C84EB6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47B3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3BDEA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D06E4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22413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5D056BE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0</w:t>
            </w:r>
          </w:p>
        </w:tc>
      </w:tr>
      <w:tr w:rsidR="005C3DAB" w:rsidRPr="003304CA" w14:paraId="2074801F" w14:textId="77777777" w:rsidTr="00061402">
        <w:trPr>
          <w:trHeight w:hRule="exact" w:val="53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FAADD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4ECAB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олоко, кефир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673EB9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8227C3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E041A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8610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3313E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8E667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FCF6B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A92638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4D0165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9CB4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BBB06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0FB69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80446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043E9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E189B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F6CCBB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CFA8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76CD1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0A688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BE4A5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237C4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50</w:t>
            </w:r>
          </w:p>
        </w:tc>
      </w:tr>
      <w:tr w:rsidR="005C3DAB" w:rsidRPr="003304CA" w14:paraId="0939E485" w14:textId="77777777" w:rsidTr="00061402">
        <w:trPr>
          <w:trHeight w:hRule="exact" w:val="81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063ED6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6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497F8A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Творог детский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552A6C1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78197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1947D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AC8A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E3CED5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69B6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C924B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366D42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AE68D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9BE09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7510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0C7F9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8731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77D025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1CFA9B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6AF5A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3E2B7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C15C02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98F2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775B61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9D771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0</w:t>
            </w:r>
          </w:p>
        </w:tc>
      </w:tr>
      <w:tr w:rsidR="005C3DAB" w:rsidRPr="003304CA" w14:paraId="1110F38F" w14:textId="77777777" w:rsidTr="00061402">
        <w:trPr>
          <w:trHeight w:hRule="exact" w:val="39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D0072E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7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6543A37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мета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6EE2C68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0CE6E8A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17857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0B2C47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5279C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BC744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7C4F6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A313C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0DFA50C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FA64A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F3F32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C4A1A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7B104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D2CA15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435E11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20822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D31424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5C7951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4B0BA7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EEA9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ED0CC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4E0C6669" w14:textId="77777777" w:rsidTr="00061402">
        <w:trPr>
          <w:trHeight w:hRule="exact" w:val="5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5C7BA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8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101AE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87E515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2103F1D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61A09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F5AB8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66E1C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74AC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F0CF26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BB92F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1D02B1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B57C19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A9AA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7F233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A6D83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8C21F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A37E54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649F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430F0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2FA346C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DED0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FE81B8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67553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5</w:t>
            </w:r>
          </w:p>
        </w:tc>
      </w:tr>
      <w:tr w:rsidR="005C3DAB" w:rsidRPr="003304CA" w14:paraId="09BBE0C8" w14:textId="77777777" w:rsidTr="00061402">
        <w:trPr>
          <w:trHeight w:hRule="exact" w:val="64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CC1B07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9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3D9CD69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4E26D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3D8EA16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3D212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0B7AA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6E25A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8A7333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656E2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3F6A1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3AD6D1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7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E25524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8D1885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9684DB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179623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8B95C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0F2AE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2EE01D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FC95C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3AF78B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9CCF7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BCF55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BFED1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5</w:t>
            </w:r>
          </w:p>
        </w:tc>
      </w:tr>
      <w:tr w:rsidR="005C3DAB" w:rsidRPr="003304CA" w14:paraId="18BE2E76" w14:textId="77777777" w:rsidTr="00061402">
        <w:trPr>
          <w:trHeight w:hRule="exact" w:val="44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7AB185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49D1D0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Яйцо***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114999C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4F9C19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284059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D7C23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94330B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B1C4A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D266D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1C0A2C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563136D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91260D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11A6E4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E046C0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AB166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B5C5B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26EE4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8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3E3FD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23892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6C5053A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0A7503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DBD40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3067CA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0</w:t>
            </w:r>
          </w:p>
        </w:tc>
      </w:tr>
      <w:tr w:rsidR="005C3DAB" w:rsidRPr="003304CA" w14:paraId="798256F1" w14:textId="77777777" w:rsidTr="00061402">
        <w:trPr>
          <w:trHeight w:hRule="exact" w:val="67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09160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1E9E9D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ыр безглютеновы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4612CF5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5AA9BF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D12821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A16046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09B2A40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54C64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EA5800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E2DB4E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A8207D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972A71B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E8189E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A944D9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67273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FB48C9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C82790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46941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4F65A6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49F7E3D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EC53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5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6417A5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68FE294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0</w:t>
            </w:r>
          </w:p>
        </w:tc>
      </w:tr>
      <w:tr w:rsidR="005C3DAB" w:rsidRPr="003304CA" w14:paraId="54DEA4DD" w14:textId="77777777" w:rsidTr="00061402">
        <w:trPr>
          <w:trHeight w:hRule="exact" w:val="427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4E46B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0DFB114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Ча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14:paraId="73D298D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2" w:type="dxa"/>
            <w:shd w:val="clear" w:color="auto" w:fill="FFFFFF"/>
            <w:vAlign w:val="center"/>
          </w:tcPr>
          <w:p w14:paraId="713F992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FE4180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C7BC0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29AB24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53B5AE3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A950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1642E3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14:paraId="2B4D095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56CD62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5F834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A3D46F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3BD74BEA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D882AF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7BE5599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3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28A9D19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15DB47E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center"/>
          </w:tcPr>
          <w:p w14:paraId="18616665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6BA1FA7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593" w:type="dxa"/>
            <w:shd w:val="clear" w:color="auto" w:fill="FFFFFF"/>
            <w:vAlign w:val="center"/>
          </w:tcPr>
          <w:p w14:paraId="4013B0C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  <w:tc>
          <w:tcPr>
            <w:tcW w:w="698" w:type="dxa"/>
            <w:shd w:val="clear" w:color="auto" w:fill="FFFFFF"/>
            <w:vAlign w:val="center"/>
          </w:tcPr>
          <w:p w14:paraId="4E70B50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,6</w:t>
            </w:r>
          </w:p>
        </w:tc>
      </w:tr>
      <w:tr w:rsidR="005C3DAB" w:rsidRPr="003304CA" w14:paraId="273360CC" w14:textId="77777777" w:rsidTr="00061402">
        <w:trPr>
          <w:trHeight w:hRule="exact" w:val="96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C6796C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shd w:val="clear" w:color="auto" w:fill="FFFFFF"/>
            <w:vAlign w:val="center"/>
          </w:tcPr>
          <w:p w14:paraId="2D0FA6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718" w:type="dxa"/>
            <w:shd w:val="clear" w:color="auto" w:fill="FFFFFF"/>
            <w:vAlign w:val="bottom"/>
          </w:tcPr>
          <w:p w14:paraId="4C83EE7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FFFFFF"/>
            <w:vAlign w:val="bottom"/>
          </w:tcPr>
          <w:p w14:paraId="7C60750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shd w:val="clear" w:color="auto" w:fill="FFFFFF"/>
            <w:vAlign w:val="bottom"/>
          </w:tcPr>
          <w:p w14:paraId="1B760B39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994B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5EF2D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43A4E10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758AC0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0FCD03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621" w:type="dxa"/>
            <w:shd w:val="clear" w:color="auto" w:fill="FFFFFF"/>
            <w:vAlign w:val="bottom"/>
          </w:tcPr>
          <w:p w14:paraId="46FFC5BD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D51CF2E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6860AA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7F537491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ABDEF4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3F950F48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5478126C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D67AE33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2D92A2C2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625" w:type="dxa"/>
            <w:shd w:val="clear" w:color="auto" w:fill="FFFFFF"/>
            <w:vAlign w:val="bottom"/>
          </w:tcPr>
          <w:p w14:paraId="6D7ACA36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1AAC5C60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/>
            <w:vAlign w:val="bottom"/>
          </w:tcPr>
          <w:p w14:paraId="616091EF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FFFFFF"/>
            <w:vAlign w:val="bottom"/>
          </w:tcPr>
          <w:p w14:paraId="50CB6D77" w14:textId="77777777" w:rsidR="005C3DAB" w:rsidRPr="003304C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04CA">
              <w:rPr>
                <w:sz w:val="24"/>
                <w:szCs w:val="24"/>
              </w:rPr>
              <w:t>4</w:t>
            </w:r>
          </w:p>
        </w:tc>
      </w:tr>
    </w:tbl>
    <w:p w14:paraId="79154188" w14:textId="77777777" w:rsidR="005C3DAB" w:rsidRPr="00C27991" w:rsidRDefault="005C3DAB" w:rsidP="005C3DAB">
      <w:pPr>
        <w:pStyle w:val="15"/>
        <w:spacing w:before="12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 xml:space="preserve">* рекомендуется использовать смеси сухие низкобелковые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для выпечки хлебобулочных и кондитерских изделий,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зерновые продукты, готовые к употреблению ("сухие завтраки").</w:t>
      </w:r>
    </w:p>
    <w:p w14:paraId="3F7FECED" w14:textId="77777777" w:rsidR="005C3DAB" w:rsidRPr="00C27991" w:rsidRDefault="005C3DAB" w:rsidP="005C3DAB">
      <w:pPr>
        <w:pStyle w:val="15"/>
        <w:spacing w:line="240" w:lineRule="auto"/>
        <w:ind w:firstLine="0"/>
        <w:jc w:val="both"/>
        <w:rPr>
          <w:sz w:val="28"/>
          <w:szCs w:val="28"/>
        </w:rPr>
      </w:pPr>
      <w:r w:rsidRPr="00C27991">
        <w:rPr>
          <w:sz w:val="28"/>
          <w:szCs w:val="28"/>
        </w:rPr>
        <w:t xml:space="preserve">** для приготовления </w:t>
      </w:r>
      <w:proofErr w:type="spellStart"/>
      <w:r w:rsidRPr="00C27991">
        <w:rPr>
          <w:sz w:val="28"/>
          <w:szCs w:val="28"/>
        </w:rPr>
        <w:t>безглютенового</w:t>
      </w:r>
      <w:proofErr w:type="spellEnd"/>
      <w:r w:rsidRPr="00C27991">
        <w:rPr>
          <w:sz w:val="28"/>
          <w:szCs w:val="28"/>
        </w:rPr>
        <w:t xml:space="preserve"> хлеба рекомендуется использовать смеси сухие низкобелковые </w:t>
      </w:r>
      <w:proofErr w:type="spellStart"/>
      <w:r w:rsidRPr="00C27991">
        <w:rPr>
          <w:sz w:val="28"/>
          <w:szCs w:val="28"/>
        </w:rPr>
        <w:t>безглютеновые</w:t>
      </w:r>
      <w:proofErr w:type="spellEnd"/>
      <w:r w:rsidRPr="00C27991">
        <w:rPr>
          <w:sz w:val="28"/>
          <w:szCs w:val="28"/>
        </w:rPr>
        <w:t xml:space="preserve"> для выпечки хлеба.</w:t>
      </w:r>
    </w:p>
    <w:p w14:paraId="29B116F1" w14:textId="77777777" w:rsidR="005C3DAB" w:rsidRDefault="005C3DAB" w:rsidP="005C3DAB">
      <w:pPr>
        <w:pStyle w:val="15"/>
        <w:spacing w:after="160" w:line="240" w:lineRule="auto"/>
        <w:ind w:firstLine="0"/>
        <w:rPr>
          <w:sz w:val="28"/>
          <w:szCs w:val="28"/>
        </w:rPr>
      </w:pPr>
      <w:r w:rsidRPr="00C27991">
        <w:rPr>
          <w:sz w:val="28"/>
          <w:szCs w:val="28"/>
        </w:rPr>
        <w:t>*** при пищевой аллергии используются в соответствии с индивидуальной переносимостью.</w:t>
      </w:r>
    </w:p>
    <w:p w14:paraId="09C9E309" w14:textId="77777777" w:rsidR="005C3DAB" w:rsidRDefault="005C3DAB" w:rsidP="005C3DAB">
      <w:pPr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1178EB0" w14:textId="4EE595FF" w:rsidR="005C3DAB" w:rsidRDefault="005C3DAB" w:rsidP="005C3DAB">
      <w:pPr>
        <w:pStyle w:val="15"/>
        <w:spacing w:before="360" w:line="240" w:lineRule="auto"/>
        <w:ind w:firstLine="0"/>
        <w:jc w:val="center"/>
        <w:rPr>
          <w:sz w:val="28"/>
          <w:szCs w:val="28"/>
        </w:rPr>
      </w:pPr>
      <w:r w:rsidRPr="00C816C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9</w:t>
      </w:r>
      <w:r w:rsidRPr="00C816CB">
        <w:rPr>
          <w:sz w:val="28"/>
          <w:szCs w:val="28"/>
        </w:rPr>
        <w:t xml:space="preserve">.5 </w:t>
      </w:r>
      <w:r>
        <w:rPr>
          <w:sz w:val="28"/>
          <w:szCs w:val="28"/>
        </w:rPr>
        <w:t xml:space="preserve">- </w:t>
      </w:r>
      <w:r w:rsidRPr="00C816CB">
        <w:rPr>
          <w:sz w:val="28"/>
          <w:szCs w:val="28"/>
        </w:rPr>
        <w:t>Рекомендуемые наборы продуктов по приемам пищи для организации питания детей с фенилкетонурией</w:t>
      </w:r>
      <w:r>
        <w:rPr>
          <w:sz w:val="28"/>
          <w:szCs w:val="28"/>
        </w:rPr>
        <w:t xml:space="preserve"> </w:t>
      </w:r>
      <w:r w:rsidRPr="00C27991">
        <w:rPr>
          <w:sz w:val="28"/>
          <w:szCs w:val="28"/>
        </w:rPr>
        <w:t>(нетто, в г, мл, на 1 ребенка в сутки)</w:t>
      </w:r>
    </w:p>
    <w:p w14:paraId="1FC9B52E" w14:textId="77777777" w:rsidR="005C3DAB" w:rsidRDefault="005C3DAB" w:rsidP="005C3DAB">
      <w:pPr>
        <w:pStyle w:val="15"/>
        <w:spacing w:line="240" w:lineRule="auto"/>
        <w:ind w:firstLine="0"/>
        <w:rPr>
          <w:sz w:val="28"/>
          <w:szCs w:val="28"/>
        </w:rPr>
      </w:pPr>
    </w:p>
    <w:tbl>
      <w:tblPr>
        <w:tblOverlap w:val="never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6"/>
        <w:gridCol w:w="22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</w:tblGrid>
      <w:tr w:rsidR="005C3DAB" w:rsidRPr="0018300D" w14:paraId="630FD4C8" w14:textId="77777777" w:rsidTr="00061402">
        <w:trPr>
          <w:trHeight w:hRule="exact" w:val="1171"/>
          <w:tblHeader/>
          <w:jc w:val="center"/>
        </w:trPr>
        <w:tc>
          <w:tcPr>
            <w:tcW w:w="756" w:type="dxa"/>
            <w:vMerge w:val="restart"/>
            <w:shd w:val="clear" w:color="auto" w:fill="FFFFFF"/>
          </w:tcPr>
          <w:p w14:paraId="183864E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N</w:t>
            </w:r>
          </w:p>
          <w:p w14:paraId="4682C3E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/п</w:t>
            </w:r>
          </w:p>
        </w:tc>
        <w:tc>
          <w:tcPr>
            <w:tcW w:w="2216" w:type="dxa"/>
            <w:vMerge w:val="restart"/>
            <w:shd w:val="clear" w:color="auto" w:fill="FFFFFF"/>
            <w:vAlign w:val="center"/>
          </w:tcPr>
          <w:p w14:paraId="21A38A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1A05592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5A3AAC7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17F68B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85FD60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бед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14:paraId="3FA2AE5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лдник</w:t>
            </w:r>
          </w:p>
        </w:tc>
        <w:tc>
          <w:tcPr>
            <w:tcW w:w="1984" w:type="dxa"/>
            <w:gridSpan w:val="3"/>
            <w:shd w:val="clear" w:color="auto" w:fill="FFFFFF"/>
            <w:vAlign w:val="center"/>
          </w:tcPr>
          <w:p w14:paraId="5F07641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996FB4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Второй ужин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7032AC7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Итого за сутки</w:t>
            </w:r>
          </w:p>
        </w:tc>
      </w:tr>
      <w:tr w:rsidR="005C3DAB" w:rsidRPr="0018300D" w14:paraId="6D56F857" w14:textId="77777777" w:rsidTr="00061402">
        <w:trPr>
          <w:trHeight w:hRule="exact" w:val="1117"/>
          <w:tblHeader/>
          <w:jc w:val="center"/>
        </w:trPr>
        <w:tc>
          <w:tcPr>
            <w:tcW w:w="756" w:type="dxa"/>
            <w:vMerge/>
            <w:shd w:val="clear" w:color="auto" w:fill="FFFFFF"/>
          </w:tcPr>
          <w:p w14:paraId="7162DE49" w14:textId="77777777"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FFFFFF"/>
            <w:vAlign w:val="center"/>
          </w:tcPr>
          <w:p w14:paraId="78F68A5B" w14:textId="77777777" w:rsidR="005C3DAB" w:rsidRPr="0018300D" w:rsidRDefault="005C3DAB" w:rsidP="00061402">
            <w:pPr>
              <w:spacing w:after="0" w:line="240" w:lineRule="auto"/>
              <w:contextualSpacing/>
              <w:rPr>
                <w:spacing w:val="-1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26BE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A61F8F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99B7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1E05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B839B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8B73E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E95A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3CF4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764A7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131B5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0D5C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9DEBC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6AF28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E8137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B86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C3640C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5F22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B8822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668B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3-</w:t>
            </w: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softHyphen/>
              <w:t>6</w:t>
            </w:r>
          </w:p>
        </w:tc>
        <w:tc>
          <w:tcPr>
            <w:tcW w:w="709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12066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7-11</w:t>
            </w:r>
          </w:p>
        </w:tc>
        <w:tc>
          <w:tcPr>
            <w:tcW w:w="56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8D07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rFonts w:ascii="Arial Narrow" w:hAnsi="Arial Narrow"/>
                <w:spacing w:val="-14"/>
                <w:sz w:val="24"/>
                <w:szCs w:val="24"/>
              </w:rPr>
            </w:pPr>
            <w:r w:rsidRPr="0018300D">
              <w:rPr>
                <w:rFonts w:ascii="Arial Narrow" w:hAnsi="Arial Narrow"/>
                <w:spacing w:val="-14"/>
                <w:sz w:val="24"/>
                <w:szCs w:val="24"/>
              </w:rPr>
              <w:t>12-18</w:t>
            </w:r>
          </w:p>
        </w:tc>
      </w:tr>
      <w:tr w:rsidR="005C3DAB" w:rsidRPr="0018300D" w14:paraId="3FEA7A94" w14:textId="77777777" w:rsidTr="00061402">
        <w:trPr>
          <w:trHeight w:hRule="exact" w:val="734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C8217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5DC65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Хлеб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C31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ABAB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3E9753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419D5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EB3F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8B6A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88DF3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E835C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648D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18E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165A7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9862C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11B8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D22D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18E0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737A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1D02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EA96C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A71C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E42C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24EE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20</w:t>
            </w:r>
          </w:p>
        </w:tc>
      </w:tr>
      <w:tr w:rsidR="005C3DAB" w:rsidRPr="0018300D" w14:paraId="7FCC5131" w14:textId="77777777" w:rsidTr="00061402">
        <w:trPr>
          <w:trHeight w:hRule="exact" w:val="84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6D51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9DCEE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ука низкобелков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C7AA6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03DC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AFD74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E1ED7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60F7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3133F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337B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FD7A0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FB69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4B7F7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66BBB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3B7AF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E97E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D973E2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392DE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38D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898D9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0A1D1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0BEF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EB09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E39B5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3EC83480" w14:textId="77777777" w:rsidTr="00061402">
        <w:trPr>
          <w:trHeight w:hRule="exact" w:val="117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C53C2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44C4E0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олоко и молочные продукт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A1FA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7E5EC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07E3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B6FC0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EE92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6B6E3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701C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13A8D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40FEA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76D9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8905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ABC3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78A0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3C390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ED88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586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37D76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4FD5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495E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8084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215B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0BD48366" w14:textId="77777777" w:rsidTr="00061402">
        <w:trPr>
          <w:trHeight w:hRule="exact" w:val="838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192F52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DD4C8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рупы низко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70A274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91C93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1884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357C8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65EF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A61E8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EE9B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C30D2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C268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BEB39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FCFB6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4895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548A1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419D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3F0E4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132E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F94D7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1DBA2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7A4D0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A7CA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BD14D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</w:tr>
      <w:tr w:rsidR="005C3DAB" w:rsidRPr="0018300D" w14:paraId="18FBB688" w14:textId="77777777" w:rsidTr="00061402">
        <w:trPr>
          <w:trHeight w:hRule="exact" w:val="99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2C1A1F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970611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каронные изделия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4A9FA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DAB44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4240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E2B0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86A5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B8FE0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A94C3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DEB2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75994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85230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9D001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1A053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460C8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95B8E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6A4D5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6835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8853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E7F6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F758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87CB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614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0</w:t>
            </w:r>
          </w:p>
        </w:tc>
      </w:tr>
      <w:tr w:rsidR="005C3DAB" w:rsidRPr="0018300D" w14:paraId="61EF7013" w14:textId="77777777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B9633B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1C4A785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ртофел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7E71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6A3C3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96085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CAC81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6A4BE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EED6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A30B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0FFD30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5092F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2296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5A8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2C16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5AB74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235E1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657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049F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6628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3A8C9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2F47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E36F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46BDE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0</w:t>
            </w:r>
          </w:p>
        </w:tc>
      </w:tr>
      <w:tr w:rsidR="005C3DAB" w:rsidRPr="0018300D" w14:paraId="066A0244" w14:textId="77777777" w:rsidTr="00061402">
        <w:trPr>
          <w:trHeight w:hRule="exact" w:val="52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39AB751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01B825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Овощ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70B14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4D5A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A8923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FE674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CCEF1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FC956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7FC60A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815483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37FC2B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CC4F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FBED5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CD58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B8F4E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98CCA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061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E52A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8DE4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96B62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D77D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6623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F364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0</w:t>
            </w:r>
          </w:p>
        </w:tc>
      </w:tr>
      <w:tr w:rsidR="005C3DAB" w:rsidRPr="0018300D" w14:paraId="2B346A3A" w14:textId="77777777" w:rsidTr="00061402">
        <w:trPr>
          <w:trHeight w:hRule="exact" w:val="6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BE58DC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07C98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Фрукты свеж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B1EE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DEA61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96B67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1F1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EA78E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2D6B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6F79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99F5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59B1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F8C97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55A1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1E28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013A4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F26AD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D75E4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8880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87F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51694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41B3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827C2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E23C6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0</w:t>
            </w:r>
          </w:p>
        </w:tc>
      </w:tr>
      <w:tr w:rsidR="005C3DAB" w:rsidRPr="0018300D" w14:paraId="5E3F69EA" w14:textId="77777777" w:rsidTr="00061402">
        <w:trPr>
          <w:trHeight w:hRule="exact" w:val="1813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14DC03F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207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18300D">
              <w:rPr>
                <w:spacing w:val="-14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83E7B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13C0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087B0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63EA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35489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2FC1A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825A90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D1EDD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9F61A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72DF6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F207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0B2EF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162BE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EF2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D520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44F98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2645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56703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1CC2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6843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FFBE9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0</w:t>
            </w:r>
          </w:p>
        </w:tc>
      </w:tr>
      <w:tr w:rsidR="005C3DAB" w:rsidRPr="0018300D" w14:paraId="3821DABB" w14:textId="77777777" w:rsidTr="00061402">
        <w:trPr>
          <w:trHeight w:hRule="exact" w:val="56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41CF25A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2E443D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сливоч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A0C916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343DD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355E3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6D0AA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F517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24E1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F374F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DAA82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72CA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C1DAB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EF65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0F4E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33848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96FDD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82E35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59B00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C36BA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053DB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1E0F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54795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BEE9F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2ACC1E6E" w14:textId="77777777" w:rsidTr="00061402">
        <w:trPr>
          <w:trHeight w:hRule="exact" w:val="775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05D10E7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025304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Масло растительно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BA7C2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397B8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645771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F751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B9DC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E1040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6482D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FC6D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FF3A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847C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B2A5B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8D5B9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07DF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ED1DB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9A87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41511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D0EDF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4529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61122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02785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CEE24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</w:tr>
      <w:tr w:rsidR="005C3DAB" w:rsidRPr="0018300D" w14:paraId="4E3A2732" w14:textId="77777777" w:rsidTr="00061402">
        <w:trPr>
          <w:trHeight w:hRule="exact" w:val="1386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3B82AD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7B51565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ондитерские изделия специализированные безбелковы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6B5E8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16C0D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F15A9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2E16B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29869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41D96E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33738F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E52C0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D63AB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67CB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3AEE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DD11B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FDC2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2A993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2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3CA0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A9AD6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6F34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4935C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A1BC1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B95DE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542C7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00</w:t>
            </w:r>
          </w:p>
        </w:tc>
      </w:tr>
      <w:tr w:rsidR="005C3DAB" w:rsidRPr="0018300D" w14:paraId="2A0AA031" w14:textId="77777777" w:rsidTr="00061402">
        <w:trPr>
          <w:trHeight w:hRule="exact" w:val="5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7FE86D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3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A8728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аха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273E1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858CF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7D915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3D4D2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C5EB4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E08E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531A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0DF09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D48B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08FB9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A85FF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6629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B12F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6D54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51A3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0A9AE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2E6828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29C49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66B4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27C42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9CFFB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0</w:t>
            </w:r>
          </w:p>
        </w:tc>
      </w:tr>
      <w:tr w:rsidR="005C3DAB" w:rsidRPr="0018300D" w14:paraId="7B34854E" w14:textId="77777777" w:rsidTr="00061402">
        <w:trPr>
          <w:trHeight w:hRule="exact" w:val="342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74B03EA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5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286192F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Ча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50146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2A906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F183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402AB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B331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80D9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D01B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D8944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9BDB28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7792A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4108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E8355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52E30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DC8BF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F339D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FE80D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A07CA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DA41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04F08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8CA6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EB3A9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4</w:t>
            </w:r>
          </w:p>
        </w:tc>
      </w:tr>
      <w:tr w:rsidR="005C3DAB" w:rsidRPr="0018300D" w14:paraId="062BB6BB" w14:textId="77777777" w:rsidTr="00061402">
        <w:trPr>
          <w:trHeight w:hRule="exact" w:val="80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28EAED3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6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579BDFD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Какао-порошок низкобелковы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E78BD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ED2C5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CB195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98E61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C0E4F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1BB57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60C52E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1D4E06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B289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244183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621CF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3FF37C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0ACE2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6930B8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2EFD3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B4C40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D212D9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29C68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B11B2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6A99C7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9A4A9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,2</w:t>
            </w:r>
          </w:p>
        </w:tc>
      </w:tr>
      <w:tr w:rsidR="005C3DAB" w:rsidRPr="0018300D" w14:paraId="0B0223B7" w14:textId="77777777" w:rsidTr="00061402">
        <w:trPr>
          <w:trHeight w:hRule="exact" w:val="849"/>
          <w:jc w:val="center"/>
        </w:trPr>
        <w:tc>
          <w:tcPr>
            <w:tcW w:w="756" w:type="dxa"/>
            <w:shd w:val="clear" w:color="auto" w:fill="FFFFFF"/>
            <w:vAlign w:val="center"/>
          </w:tcPr>
          <w:p w14:paraId="560DE8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7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EA88ACF" w14:textId="77777777" w:rsidR="005C3DAB" w:rsidRPr="0018300D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Соль пищевая</w:t>
            </w:r>
          </w:p>
          <w:p w14:paraId="52E229F3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поваренная йодированна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97027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B277E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AE896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D9D59C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E4AD6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DDC381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A1F95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5E75166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2AAB3E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F846A8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BB92C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FA4D3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71BD14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D6F90C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127E22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7DB5A5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AE45E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B4810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C875AA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56CB4D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C2534B" w14:textId="77777777" w:rsidR="005C3DAB" w:rsidRPr="0018300D" w:rsidRDefault="005C3DAB" w:rsidP="00061402">
            <w:pPr>
              <w:pStyle w:val="afff0"/>
              <w:spacing w:line="240" w:lineRule="auto"/>
              <w:ind w:firstLine="0"/>
              <w:contextualSpacing/>
              <w:jc w:val="center"/>
              <w:rPr>
                <w:spacing w:val="-14"/>
                <w:sz w:val="24"/>
                <w:szCs w:val="24"/>
              </w:rPr>
            </w:pPr>
            <w:r w:rsidRPr="0018300D">
              <w:rPr>
                <w:spacing w:val="-14"/>
                <w:sz w:val="24"/>
                <w:szCs w:val="24"/>
              </w:rPr>
              <w:t>4</w:t>
            </w:r>
          </w:p>
        </w:tc>
      </w:tr>
    </w:tbl>
    <w:p w14:paraId="6C20D12F" w14:textId="77777777" w:rsidR="005C3DAB" w:rsidRDefault="005C3DAB" w:rsidP="005C3DAB">
      <w:pPr>
        <w:pStyle w:val="afff0"/>
        <w:spacing w:line="240" w:lineRule="auto"/>
        <w:ind w:firstLine="0"/>
        <w:contextualSpacing/>
        <w:jc w:val="both"/>
        <w:rPr>
          <w:sz w:val="28"/>
          <w:szCs w:val="28"/>
        </w:rPr>
        <w:sectPr w:rsidR="005C3DAB" w:rsidSect="003304CA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205F0A2" w14:textId="77777777" w:rsidR="005C3DAB" w:rsidRPr="00C27991" w:rsidRDefault="005C3DAB" w:rsidP="005C3DAB">
      <w:pPr>
        <w:spacing w:line="240" w:lineRule="exact"/>
        <w:contextualSpacing/>
        <w:rPr>
          <w:sz w:val="28"/>
          <w:szCs w:val="28"/>
        </w:rPr>
      </w:pPr>
    </w:p>
    <w:p w14:paraId="78ED5ABA" w14:textId="58B826D6" w:rsidR="005C3DAB" w:rsidRPr="00717FFA" w:rsidRDefault="005C3DAB" w:rsidP="005C3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FF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17FFA">
        <w:rPr>
          <w:rFonts w:ascii="Times New Roman" w:hAnsi="Times New Roman" w:cs="Times New Roman"/>
          <w:sz w:val="28"/>
          <w:szCs w:val="28"/>
        </w:rPr>
        <w:t>.6 - Рекомендуемые наборы продуктов по приемам пищи для организации питания детей с муковисцидозом</w:t>
      </w:r>
    </w:p>
    <w:p w14:paraId="44BE96A5" w14:textId="77777777" w:rsidR="005C3DAB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717FFA">
        <w:rPr>
          <w:rFonts w:cs="Times New Roman"/>
          <w:sz w:val="28"/>
          <w:szCs w:val="28"/>
        </w:rPr>
        <w:t>(в нетто г, мл, на 1 ребенка в сутки)</w:t>
      </w:r>
    </w:p>
    <w:p w14:paraId="5EA60232" w14:textId="77777777" w:rsidR="005C3DAB" w:rsidRPr="00717FFA" w:rsidRDefault="005C3DAB" w:rsidP="005C3DAB">
      <w:pPr>
        <w:pStyle w:val="15"/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tbl>
      <w:tblPr>
        <w:tblOverlap w:val="never"/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137"/>
        <w:gridCol w:w="629"/>
        <w:gridCol w:w="569"/>
        <w:gridCol w:w="637"/>
        <w:gridCol w:w="570"/>
        <w:gridCol w:w="493"/>
        <w:gridCol w:w="709"/>
        <w:gridCol w:w="572"/>
        <w:gridCol w:w="567"/>
        <w:gridCol w:w="678"/>
        <w:gridCol w:w="499"/>
        <w:gridCol w:w="566"/>
        <w:gridCol w:w="661"/>
        <w:gridCol w:w="510"/>
        <w:gridCol w:w="566"/>
        <w:gridCol w:w="631"/>
        <w:gridCol w:w="501"/>
        <w:gridCol w:w="566"/>
        <w:gridCol w:w="634"/>
        <w:gridCol w:w="498"/>
        <w:gridCol w:w="566"/>
        <w:gridCol w:w="568"/>
      </w:tblGrid>
      <w:tr w:rsidR="005C3DAB" w:rsidRPr="000E093A" w14:paraId="42A7D2E9" w14:textId="77777777" w:rsidTr="00061402">
        <w:trPr>
          <w:trHeight w:hRule="exact" w:val="701"/>
          <w:jc w:val="center"/>
        </w:trPr>
        <w:tc>
          <w:tcPr>
            <w:tcW w:w="851" w:type="dxa"/>
            <w:vMerge w:val="restart"/>
            <w:shd w:val="clear" w:color="auto" w:fill="FFFFFF"/>
          </w:tcPr>
          <w:p w14:paraId="21AF123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N</w:t>
            </w:r>
          </w:p>
        </w:tc>
        <w:tc>
          <w:tcPr>
            <w:tcW w:w="2137" w:type="dxa"/>
            <w:vMerge w:val="restart"/>
            <w:shd w:val="clear" w:color="auto" w:fill="FFFFFF"/>
            <w:vAlign w:val="center"/>
          </w:tcPr>
          <w:p w14:paraId="545B21A5" w14:textId="77777777" w:rsidR="005C3DAB" w:rsidRPr="000E093A" w:rsidRDefault="005C3DAB" w:rsidP="00061402">
            <w:pPr>
              <w:pStyle w:val="afff0"/>
              <w:spacing w:after="50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Наименование пищевого продукта или группы пищевых продуктов / возраст</w:t>
            </w:r>
          </w:p>
          <w:p w14:paraId="4726AA5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shd w:val="clear" w:color="auto" w:fill="FFFFFF"/>
            <w:vAlign w:val="center"/>
          </w:tcPr>
          <w:p w14:paraId="31614E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Завтрак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</w:tcPr>
          <w:p w14:paraId="7D02EE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17" w:type="dxa"/>
            <w:gridSpan w:val="3"/>
            <w:shd w:val="clear" w:color="auto" w:fill="FFFFFF"/>
            <w:vAlign w:val="center"/>
          </w:tcPr>
          <w:p w14:paraId="748924A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бед</w:t>
            </w: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14:paraId="4C4FDAE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лдник</w:t>
            </w:r>
          </w:p>
        </w:tc>
        <w:tc>
          <w:tcPr>
            <w:tcW w:w="1707" w:type="dxa"/>
            <w:gridSpan w:val="3"/>
            <w:shd w:val="clear" w:color="auto" w:fill="FFFFFF"/>
            <w:vAlign w:val="center"/>
          </w:tcPr>
          <w:p w14:paraId="2E8CDD3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Ужин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6D0EEA3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Второй ужин</w:t>
            </w:r>
          </w:p>
        </w:tc>
        <w:tc>
          <w:tcPr>
            <w:tcW w:w="1632" w:type="dxa"/>
            <w:gridSpan w:val="3"/>
            <w:shd w:val="clear" w:color="auto" w:fill="FFFFFF"/>
            <w:vAlign w:val="center"/>
          </w:tcPr>
          <w:p w14:paraId="703BD6A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того за сутки</w:t>
            </w:r>
          </w:p>
        </w:tc>
      </w:tr>
      <w:tr w:rsidR="005C3DAB" w:rsidRPr="000E093A" w14:paraId="376CC08F" w14:textId="77777777" w:rsidTr="00061402">
        <w:trPr>
          <w:trHeight w:hRule="exact" w:val="1848"/>
          <w:jc w:val="center"/>
        </w:trPr>
        <w:tc>
          <w:tcPr>
            <w:tcW w:w="851" w:type="dxa"/>
            <w:vMerge/>
            <w:shd w:val="clear" w:color="auto" w:fill="FFFFFF"/>
          </w:tcPr>
          <w:p w14:paraId="3B531EAB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FFFFFF"/>
            <w:vAlign w:val="center"/>
          </w:tcPr>
          <w:p w14:paraId="7ECC60C8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FFFFF"/>
            <w:vAlign w:val="center"/>
          </w:tcPr>
          <w:p w14:paraId="01A9D09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B50FE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F2F9D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0BA56F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7A6702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28A99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DFF96A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4405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994B2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895B9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2EFF8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B0DFE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2E27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67FB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2091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97C29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4E5A0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7E1463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84F8D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-</w:t>
            </w:r>
            <w:r w:rsidRPr="000E093A">
              <w:rPr>
                <w:sz w:val="24"/>
                <w:szCs w:val="24"/>
              </w:rPr>
              <w:softHyphen/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EEA2E4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-1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8FF5BA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-18</w:t>
            </w:r>
          </w:p>
        </w:tc>
      </w:tr>
      <w:tr w:rsidR="005C3DAB" w:rsidRPr="000E093A" w14:paraId="398F22CB" w14:textId="77777777" w:rsidTr="00061402">
        <w:trPr>
          <w:trHeight w:hRule="exact" w:val="71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223F71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8CA9EE6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ржано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03E8E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AFB55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70555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2A73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48A88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A4851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F93ED8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0CF4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104B2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3C9BA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2CB3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9FBBB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9554E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BEFF3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521B7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2F4F52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A6CDCB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5C174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F5942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84146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B460D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</w:tr>
      <w:tr w:rsidR="005C3DAB" w:rsidRPr="000E093A" w14:paraId="02E801E6" w14:textId="77777777" w:rsidTr="00061402">
        <w:trPr>
          <w:trHeight w:hRule="exact" w:val="71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336861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C3BB23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8EEF4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233049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A43E8B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42FEB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73160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4E3D0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87E4D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8623D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BE708E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94E25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5FB72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5B7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57BD1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1102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98B43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EB8599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15104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2610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B4622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941E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9523C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59757C28" w14:textId="77777777" w:rsidTr="00061402">
        <w:trPr>
          <w:trHeight w:hRule="exact" w:val="70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99D90A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C2FDB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8BEB9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5D9A3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95D51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C02C0A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0A53C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1C58E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08B6A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7C40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2CC49DF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DEBD5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B7157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63EE9B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698C9F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E8954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568C8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FF079F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840B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FB7BA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67C9E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9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DA325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CA7E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7E2D6ABD" w14:textId="77777777" w:rsidTr="00061402">
        <w:trPr>
          <w:trHeight w:hRule="exact" w:val="705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28ED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C35320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рупы, бобов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CB2C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AF412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08222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B6DD04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EDB58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EBA9B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EDB80B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E5CA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B8B82B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2234F9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B075B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FA1F4D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A5E2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39EE2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6724A0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8EAB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15D3A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0A5CF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41DB7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231E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55162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</w:tr>
      <w:tr w:rsidR="005C3DAB" w:rsidRPr="000E093A" w14:paraId="257CD165" w14:textId="77777777" w:rsidTr="00061402">
        <w:trPr>
          <w:trHeight w:hRule="exact" w:val="65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F64D9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AE7ECC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3E73E12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E9101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BE66EF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3CCB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160AD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E86A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34BCCC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AF0C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EF445B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C22FF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5BC4D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3F685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37E13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B9F7A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75EC13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9267AD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43AE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39B6B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C69BC6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6EDA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AB965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</w:tr>
      <w:tr w:rsidR="005C3DAB" w:rsidRPr="000E093A" w14:paraId="390177B4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4079C5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A9A3649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ртофель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215B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B659B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19D06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0552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2A0BF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1A395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0163EA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6F7A0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FA8DF5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C8DF2E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CACC5B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29B4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A0352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7AA2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7C772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97992C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0182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5CEE27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77765B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86C29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EE4579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0</w:t>
            </w:r>
          </w:p>
        </w:tc>
      </w:tr>
      <w:tr w:rsidR="005C3DAB" w:rsidRPr="000E093A" w14:paraId="69812217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859F62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E46089E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Овощи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5FC5814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6FE09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8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AC59C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A0E90A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BD06A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8FB8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5B65A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B7E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DBA87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7DC5C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C39C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A516B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09AD7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F599FA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4E57E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48F26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2C08C4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FD1E0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A03E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8B2EC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58DBC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0</w:t>
            </w:r>
          </w:p>
        </w:tc>
      </w:tr>
      <w:tr w:rsidR="005C3DAB" w:rsidRPr="000E093A" w14:paraId="5D1C9573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A05BD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940B5BE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Фрукты свежи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2892E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3BFA9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AD3E8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7A4E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51066C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44442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2F74D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70B62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30983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F13780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8F012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CF0C2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B5A03E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7553E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C474B0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6156C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EFFF0B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BC3C1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FF19D3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32853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D15EC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0</w:t>
            </w:r>
          </w:p>
        </w:tc>
      </w:tr>
      <w:tr w:rsidR="005C3DAB" w:rsidRPr="000E093A" w14:paraId="710D0866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C9E33E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C3AA1B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ухофр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05B30D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56E75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99A2E6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AF333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EF99F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6084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6BD23E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15FF7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3F5A5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E117C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5A809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20403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02D8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B32404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1D785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4175D1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F5A5B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86A71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69D768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1D81E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B1288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26F8846" w14:textId="77777777" w:rsidTr="00061402">
        <w:trPr>
          <w:trHeight w:hRule="exact" w:val="1775"/>
          <w:jc w:val="center"/>
        </w:trPr>
        <w:tc>
          <w:tcPr>
            <w:tcW w:w="851" w:type="dxa"/>
            <w:shd w:val="clear" w:color="auto" w:fill="FFFFFF"/>
          </w:tcPr>
          <w:p w14:paraId="1C0821F9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F0C1D1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0E093A">
              <w:rPr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629" w:type="dxa"/>
            <w:shd w:val="clear" w:color="auto" w:fill="FFFFFF"/>
            <w:vAlign w:val="center"/>
          </w:tcPr>
          <w:p w14:paraId="0EC571D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7AE429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3C844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3AA615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A653B7E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A84F6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BFAFB5D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89C334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E126001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1F9F676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70B626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808D33C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59C5FE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1879E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509BAAE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14B99BA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C55396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C890808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005D0EF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A2D12E0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E3A021B" w14:textId="77777777" w:rsidR="005C3DAB" w:rsidRPr="000E093A" w:rsidRDefault="005C3DAB" w:rsidP="00061402">
            <w:pPr>
              <w:pStyle w:val="afff0"/>
              <w:spacing w:before="18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</w:tr>
      <w:tr w:rsidR="005C3DAB" w:rsidRPr="000E093A" w14:paraId="11CC0FF0" w14:textId="77777777" w:rsidTr="00061402">
        <w:trPr>
          <w:trHeight w:hRule="exact" w:val="62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BCB9D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D5F66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ясо жилован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FE5619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DDD10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4CBAA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4C10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2314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CC32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DA887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5E03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2C89E5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256F5F4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CA5E67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386BF9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36FE5D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D0F32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9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90CB95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1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82E41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8CF2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73B5C4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B504F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0DCD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8CF62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2</w:t>
            </w:r>
          </w:p>
        </w:tc>
      </w:tr>
      <w:tr w:rsidR="005C3DAB" w:rsidRPr="000E093A" w14:paraId="16FFCDA0" w14:textId="77777777" w:rsidTr="00061402">
        <w:trPr>
          <w:trHeight w:hRule="exact" w:val="1374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C8C25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788A6DB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тица (цыплята- бройлеры потрошеные - 1 кат)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075C7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1853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0E042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659B49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A70DE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03FF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F6ADC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A772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FDBF5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46A63F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8A27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F2A96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2FE968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86907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6052C20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1EB37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C88D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03E7C77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DDC64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B071E9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B2C8B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0</w:t>
            </w:r>
          </w:p>
        </w:tc>
      </w:tr>
      <w:tr w:rsidR="005C3DAB" w:rsidRPr="000E093A" w14:paraId="54A2A117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E8029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5B76F38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Рыба (филе)*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9329E1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5E6F38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81862F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99AC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347772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71D56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B15806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2EBC60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A19203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F5826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59841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D08FE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D208D9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4E4D54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9D64B7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2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6D1A3C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29092C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F5CD69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A1D61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6A026A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8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8F686E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7</w:t>
            </w:r>
          </w:p>
        </w:tc>
      </w:tr>
      <w:tr w:rsidR="005C3DAB" w:rsidRPr="000E093A" w14:paraId="72B37809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AC0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7D7F4439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олок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66936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D51D1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6DADB5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1E90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09B235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A6D4F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D43AE1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982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88EE33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3CAFF34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515928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7A369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30535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9E68F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2DDEF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3CF40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0F8FC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B0781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0C08F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C1B8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4CF607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0</w:t>
            </w:r>
          </w:p>
        </w:tc>
      </w:tr>
      <w:tr w:rsidR="005C3DAB" w:rsidRPr="000E093A" w14:paraId="5F5C1EA1" w14:textId="77777777" w:rsidTr="00061402">
        <w:trPr>
          <w:trHeight w:hRule="exact" w:val="899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A10D8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235ACB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исломолочные</w:t>
            </w:r>
          </w:p>
          <w:p w14:paraId="6D372397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родукты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75D3C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ED4F99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76F0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F4C9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5EF520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2AE7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E0112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1FD35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61FBD2C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4D0EC4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E0592D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6E0538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6F00AD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1DD0D4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85282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0628D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DD410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61465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777CC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EDF2F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88FCA9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0</w:t>
            </w:r>
          </w:p>
        </w:tc>
      </w:tr>
      <w:tr w:rsidR="005C3DAB" w:rsidRPr="000E093A" w14:paraId="79CA7FD9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C0FF88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BBE3E6A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Творог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C6D4D9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8464E9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C42655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370DC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6D1779B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8A4F15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ACC6A1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0F682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D1C3C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F39618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F032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30804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5A8F63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DFB1FE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603FC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1F684D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53C16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6D2FE3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6124CC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BBF44B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3BC4C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0</w:t>
            </w:r>
          </w:p>
        </w:tc>
      </w:tr>
      <w:tr w:rsidR="005C3DAB" w:rsidRPr="000E093A" w14:paraId="6F11C9C4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8978F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96A3D3C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ы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1BBBDEB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15B197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EED036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5A7AAE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C554EB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B8BB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CF0EC1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9DD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5FB9E7E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1DBC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45A871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FFC5C3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F695C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7FE3F6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FD3785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EBB4E6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2BADD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5D8A6B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37FE6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CABAC2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70F7D7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</w:tr>
      <w:tr w:rsidR="005C3DAB" w:rsidRPr="000E093A" w14:paraId="5BF283B2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7666C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9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1152B765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метана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D5246E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876E20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3C95B9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ECC7DA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5FD9E3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ACDFA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C0C105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DC705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4CE880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24661B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1209C0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B0D8E1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2108C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FECDDA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D00471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5EB49E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23D80C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C815B3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995CE9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323166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41F32F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5E5D1536" w14:textId="77777777" w:rsidTr="00061402">
        <w:trPr>
          <w:trHeight w:hRule="exact" w:val="65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1B3215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501248F0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850C9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5340A87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28BAC2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35752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7F52FF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3E216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2E950E7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58CA1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44DAC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2E148A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AE228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E6FCE1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7243386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7D7A9A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2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794243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193F175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6E727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2B0D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AA2D3F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3ABBBE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E542D5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0F9B4D8F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4039C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1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9A8D213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2C8FD46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4D55C4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2841BAE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AB0E3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4D7B4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7FDD5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  <w:p w14:paraId="105A2394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6D138C40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21F868E4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  <w:p w14:paraId="51DCAD32" w14:textId="77777777" w:rsidR="005C3DAB" w:rsidRPr="000E093A" w:rsidRDefault="005C3DAB" w:rsidP="00061402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19ED441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5AC40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9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3B203DC7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5EEEDC5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C873E9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B79B4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46FE08B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AA1C0E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A71548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8C3876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02DFF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FBBAB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5DAB43E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E596AC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7616CE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</w:tr>
      <w:tr w:rsidR="005C3DAB" w:rsidRPr="000E093A" w14:paraId="3118F5D7" w14:textId="77777777" w:rsidTr="00061402">
        <w:trPr>
          <w:trHeight w:hRule="exact" w:val="54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3FB1B8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35CB754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Яйцо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F1F9D0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C099AC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7835B4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52436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1FEFD91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686D6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7439A94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2131E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B858FF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DEFDC8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5EC07E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AF8E39F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5940FA0A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CC54313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AB09E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8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0AA74F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F9F4CD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D537C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6E4638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2CC07B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850DC1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</w:tr>
      <w:tr w:rsidR="005C3DAB" w:rsidRPr="000E093A" w14:paraId="19545275" w14:textId="77777777" w:rsidTr="00061402">
        <w:trPr>
          <w:trHeight w:hRule="exact" w:val="538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59C0084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3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CCC7F66" w14:textId="77777777" w:rsidR="005C3DAB" w:rsidRPr="000E093A" w:rsidRDefault="005C3DAB" w:rsidP="00061402">
            <w:pPr>
              <w:pStyle w:val="afff0"/>
              <w:spacing w:line="240" w:lineRule="exact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ахар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C4055C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B2798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49130F7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4435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2D195FB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7365D2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0F16068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B044BD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4EDE74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471B28C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7F92D7D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2D531FA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8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8F129D8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6DF32D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BAD2C41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D87998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6197056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28F7782C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38C9FD29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3801EB2E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CA82305" w14:textId="77777777" w:rsidR="005C3DAB" w:rsidRPr="000E093A" w:rsidRDefault="005C3DAB" w:rsidP="00061402">
            <w:pPr>
              <w:pStyle w:val="afff0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0</w:t>
            </w:r>
          </w:p>
        </w:tc>
      </w:tr>
      <w:tr w:rsidR="005C3DAB" w:rsidRPr="000E093A" w14:paraId="190457DB" w14:textId="77777777" w:rsidTr="00061402">
        <w:trPr>
          <w:trHeight w:hRule="exact" w:val="1002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2EC0B9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4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4485D62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ондитерские</w:t>
            </w:r>
          </w:p>
          <w:p w14:paraId="5D7593B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Издели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02B1F0B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7F6C464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7D16C5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836F05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2EAF41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4747E6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422C80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560A9B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5C481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745ABE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E0EDA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E0ACC2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F45F65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A0928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C67551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3392A1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310145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1AE9F81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1CE089E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D17BFE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3290DD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5</w:t>
            </w:r>
          </w:p>
        </w:tc>
      </w:tr>
      <w:tr w:rsidR="005C3DAB" w:rsidRPr="000E093A" w14:paraId="611ED98A" w14:textId="77777777" w:rsidTr="00061402">
        <w:trPr>
          <w:trHeight w:hRule="exact" w:val="46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6AB3E3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5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27F36D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Чай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5670AE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D1925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8C035C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0DB04E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7D58F3C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8DFB6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59F2890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8030A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8D85A3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1F09525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3A77D3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B7C4D2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3AA8894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A7B79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33B28A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7F93277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E052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0F88BF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0A1FA5E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7B2B867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FD2B2B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4</w:t>
            </w:r>
          </w:p>
        </w:tc>
      </w:tr>
      <w:tr w:rsidR="005C3DAB" w:rsidRPr="000E093A" w14:paraId="45CE5BA3" w14:textId="77777777" w:rsidTr="00061402">
        <w:trPr>
          <w:trHeight w:hRule="exact" w:val="723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78C72C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6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621C08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Какао-порошок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687EBFA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618A9F5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E0F9F4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85D418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0CA6B0E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DC785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32024C5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37AD9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7C0BBA6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68FB9407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66AC5C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93353F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12811C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93FC9B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F2ABFC1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260B517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1B42045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4EAD9F4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75C5260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7520C8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1B77348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,2</w:t>
            </w:r>
          </w:p>
        </w:tc>
      </w:tr>
      <w:tr w:rsidR="005C3DAB" w:rsidRPr="000E093A" w14:paraId="253F076A" w14:textId="77777777" w:rsidTr="00061402">
        <w:trPr>
          <w:trHeight w:hRule="exact" w:val="971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189E44D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7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0AC3068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Дрожжи хлебопекарные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76DD510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379CB3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276B3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CD8B3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5E62FFD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6FED2B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48E6CC5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39E3D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1CE7B9A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00CB0F9F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922FE3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,5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E7F20F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0E21077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4289DB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363A4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665CA5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0DFCF39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3C18E2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21B29CBB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5C33697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B6177D5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</w:tr>
      <w:tr w:rsidR="005C3DAB" w:rsidRPr="000E093A" w14:paraId="1911EBD2" w14:textId="77777777" w:rsidTr="00061402">
        <w:trPr>
          <w:trHeight w:hRule="exact" w:val="1156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E0C299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8</w:t>
            </w:r>
          </w:p>
        </w:tc>
        <w:tc>
          <w:tcPr>
            <w:tcW w:w="2137" w:type="dxa"/>
            <w:shd w:val="clear" w:color="auto" w:fill="FFFFFF"/>
            <w:vAlign w:val="center"/>
          </w:tcPr>
          <w:p w14:paraId="33A4C659" w14:textId="77777777" w:rsidR="005C3DAB" w:rsidRPr="000E093A" w:rsidRDefault="005C3DAB" w:rsidP="00061402">
            <w:pPr>
              <w:pStyle w:val="afff0"/>
              <w:tabs>
                <w:tab w:val="left" w:pos="85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Соль пищевая</w:t>
            </w:r>
          </w:p>
          <w:p w14:paraId="535A103C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Поваренная</w:t>
            </w:r>
          </w:p>
        </w:tc>
        <w:tc>
          <w:tcPr>
            <w:tcW w:w="629" w:type="dxa"/>
            <w:shd w:val="clear" w:color="auto" w:fill="FFFFFF"/>
            <w:vAlign w:val="center"/>
          </w:tcPr>
          <w:p w14:paraId="412DA7B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0F87C9C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753ECB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9AE29F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shd w:val="clear" w:color="auto" w:fill="FFFFFF"/>
            <w:vAlign w:val="center"/>
          </w:tcPr>
          <w:p w14:paraId="498D972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EC1DD0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840975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F9E7B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78" w:type="dxa"/>
            <w:shd w:val="clear" w:color="auto" w:fill="FFFFFF"/>
            <w:vAlign w:val="center"/>
          </w:tcPr>
          <w:p w14:paraId="0E3A9FB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/>
            <w:vAlign w:val="center"/>
          </w:tcPr>
          <w:p w14:paraId="7A0EC3BD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3782A34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3F7C46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FFFFFF"/>
            <w:vAlign w:val="center"/>
          </w:tcPr>
          <w:p w14:paraId="6336E0D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4B5C52C6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FE0586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FFFFFF"/>
            <w:vAlign w:val="center"/>
          </w:tcPr>
          <w:p w14:paraId="4CAB9B5E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6E7430F9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shd w:val="clear" w:color="auto" w:fill="FFFFFF"/>
            <w:vAlign w:val="center"/>
          </w:tcPr>
          <w:p w14:paraId="7A87B9C3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0</w:t>
            </w:r>
          </w:p>
        </w:tc>
        <w:tc>
          <w:tcPr>
            <w:tcW w:w="498" w:type="dxa"/>
            <w:shd w:val="clear" w:color="auto" w:fill="FFFFFF"/>
            <w:vAlign w:val="center"/>
          </w:tcPr>
          <w:p w14:paraId="43EE710A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14:paraId="2D73689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F7F7E02" w14:textId="77777777" w:rsidR="005C3DAB" w:rsidRPr="000E093A" w:rsidRDefault="005C3DAB" w:rsidP="00061402">
            <w:pPr>
              <w:pStyle w:val="af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093A">
              <w:rPr>
                <w:sz w:val="24"/>
                <w:szCs w:val="24"/>
              </w:rPr>
              <w:t>10</w:t>
            </w:r>
          </w:p>
        </w:tc>
      </w:tr>
    </w:tbl>
    <w:p w14:paraId="5F9089A4" w14:textId="77777777" w:rsidR="005C3DAB" w:rsidRDefault="005C3DAB" w:rsidP="005C3DAB">
      <w:pPr>
        <w:pStyle w:val="15"/>
        <w:spacing w:before="240" w:after="120" w:line="240" w:lineRule="auto"/>
        <w:ind w:firstLine="0"/>
        <w:rPr>
          <w:sz w:val="24"/>
          <w:szCs w:val="24"/>
        </w:rPr>
      </w:pPr>
      <w:r w:rsidRPr="000E093A">
        <w:rPr>
          <w:sz w:val="24"/>
          <w:szCs w:val="24"/>
        </w:rPr>
        <w:t>* - рекомендуется использовать жирную морскую рыбу: сельдь, семга, форель, лососевые, скумбрия, тунец.</w:t>
      </w:r>
    </w:p>
    <w:p w14:paraId="46FD34D1" w14:textId="77777777" w:rsidR="005C3DAB" w:rsidRDefault="005C3DAB" w:rsidP="005C3DAB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477E90D" w14:textId="77777777" w:rsidR="00D610CB" w:rsidRDefault="00D610CB" w:rsidP="003070C0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610CB" w:rsidSect="00D610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81B2D0" w14:textId="2F350906" w:rsidR="0095548F" w:rsidRPr="00F949FA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88733820"/>
      <w:r w:rsidRPr="00F949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9FA">
        <w:rPr>
          <w:rFonts w:ascii="Times New Roman" w:hAnsi="Times New Roman" w:cs="Times New Roman"/>
          <w:sz w:val="28"/>
          <w:szCs w:val="28"/>
        </w:rPr>
        <w:t>0</w:t>
      </w:r>
      <w:bookmarkEnd w:id="19"/>
    </w:p>
    <w:p w14:paraId="3BB5D2EB" w14:textId="5671EAC3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8733821"/>
      <w:r w:rsidRPr="00F949FA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обеспечению безопасности используемой тары, посуды и инвентаря</w:t>
      </w:r>
      <w:bookmarkEnd w:id="20"/>
    </w:p>
    <w:p w14:paraId="6B480C49" w14:textId="77777777" w:rsidR="00D14CA0" w:rsidRPr="00F949FA" w:rsidRDefault="00D14CA0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56CA" w14:textId="77777777" w:rsidR="0095548F" w:rsidRPr="00F949FA" w:rsidRDefault="0095548F" w:rsidP="00D14CA0">
      <w:pPr>
        <w:pStyle w:val="21"/>
        <w:spacing w:line="360" w:lineRule="auto"/>
        <w:ind w:firstLine="709"/>
        <w:contextualSpacing/>
        <w:rPr>
          <w:sz w:val="28"/>
          <w:szCs w:val="28"/>
        </w:rPr>
      </w:pPr>
      <w:r w:rsidRPr="00F949FA">
        <w:rPr>
          <w:sz w:val="28"/>
          <w:szCs w:val="28"/>
        </w:rPr>
        <w:t>Для обеспечения безопасности используемой тары, посуды и инвентаря необходимо руководствоваться, в том числе следующими требованиями:</w:t>
      </w:r>
    </w:p>
    <w:p w14:paraId="69335FEB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холодная и горячая вода, используемая для мытья посуды и оборудования должна отвечать требованиям, предъявляемым к питьевой воде </w:t>
      </w:r>
      <w:r w:rsidRPr="00F949F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hyperlink r:id="rId8" w:history="1">
        <w:r w:rsidRPr="00F949FA">
          <w:rPr>
            <w:rFonts w:ascii="Times New Roman" w:hAnsi="Times New Roman" w:cs="Times New Roman"/>
            <w:sz w:val="28"/>
            <w:szCs w:val="28"/>
            <w:lang w:eastAsia="ar-SA"/>
          </w:rPr>
          <w:t>СанПиН 2.1.4.1074-01</w:t>
        </w:r>
      </w:hyperlink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(п. 2.10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нПиН</w:t>
      </w:r>
      <w:r w:rsidRPr="00F949F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2.3/2.4.3590-20</w:t>
      </w:r>
      <w:r w:rsidRPr="00F949FA">
        <w:rPr>
          <w:rFonts w:ascii="Times New Roman" w:hAnsi="Times New Roman" w:cs="Times New Roman"/>
          <w:iCs/>
          <w:sz w:val="28"/>
          <w:szCs w:val="28"/>
          <w:lang w:eastAsia="ar-SA"/>
        </w:rPr>
        <w:t>);</w:t>
      </w:r>
    </w:p>
    <w:p w14:paraId="72F3A0B8" w14:textId="77777777" w:rsidR="0095548F" w:rsidRPr="00F949FA" w:rsidRDefault="0095548F" w:rsidP="00D14CA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949FA">
        <w:rPr>
          <w:rFonts w:ascii="Times New Roman" w:hAnsi="Times New Roman" w:cs="Times New Roman"/>
          <w:sz w:val="28"/>
          <w:szCs w:val="28"/>
        </w:rPr>
        <w:t xml:space="preserve">- для продовольственного (пищевого) сырья и готовой к употреблению пищевой продукции должно использоваться раздельные разделочный инвентарь (маркированный любым способом), многооборотные средства упаковки и кухонная посуда 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.</w:t>
      </w:r>
    </w:p>
    <w:p w14:paraId="0769B7B2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азделочный инвентарь для готовой и сырой продукции должен обрабатываться и храниться раздельно в производственных цехах (зонах, участках)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DB8DD1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мытье столовой посуды должно проводиться отдельно от кухонной посуды, подносов для посетителей. </w:t>
      </w:r>
    </w:p>
    <w:p w14:paraId="3806826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ая и кухонная посуда и инвентарь одноразового использования должны применяться в соответствии с маркировкой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6CC4F14B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овторное использование одноразовой посуды и инвентаря запрещается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2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5A69C893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толовые приборы, столовая посуда, чайная посуда, подносы перед раздачей должны быть вымыты и высушены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274092D6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в конце рабочего дня должна проводиться мойка всей посуды, столовых приборов, подносов в посудомоечных машинах с использованием режимов обработки, обеспечивающих дезинфекцию посуды и столовых приборов, и максимальных температурных режимов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734DD0A4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 </w:t>
      </w:r>
      <w:r w:rsidRPr="00F949FA">
        <w:rPr>
          <w:rFonts w:ascii="Times New Roman" w:hAnsi="Times New Roman" w:cs="Times New Roman"/>
          <w:sz w:val="28"/>
          <w:szCs w:val="28"/>
        </w:rPr>
        <w:t xml:space="preserve">(п.3.10.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СанПиН</w:t>
      </w:r>
      <w:r w:rsidRPr="00F949FA">
        <w:rPr>
          <w:rFonts w:ascii="Times New Roman" w:hAnsi="Times New Roman" w:cs="Times New Roman"/>
          <w:sz w:val="28"/>
          <w:szCs w:val="28"/>
          <w:lang w:bidi="ru-RU"/>
        </w:rPr>
        <w:t>2.3/2.4.3590-20</w:t>
      </w:r>
      <w:r w:rsidRPr="00F949FA">
        <w:rPr>
          <w:rFonts w:ascii="Times New Roman" w:hAnsi="Times New Roman" w:cs="Times New Roman"/>
          <w:sz w:val="28"/>
          <w:szCs w:val="28"/>
        </w:rPr>
        <w:t>);</w:t>
      </w:r>
    </w:p>
    <w:p w14:paraId="0B4A0690" w14:textId="77777777" w:rsidR="0095548F" w:rsidRPr="00F949FA" w:rsidRDefault="0095548F" w:rsidP="00D14CA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949FA">
        <w:rPr>
          <w:rFonts w:ascii="Times New Roman" w:eastAsia="Calibri" w:hAnsi="Times New Roman" w:cs="Times New Roman"/>
          <w:sz w:val="28"/>
          <w:szCs w:val="28"/>
          <w:lang w:eastAsia="ar-SA"/>
        </w:rPr>
        <w:t>В моечных следует предусмотреть вывешивание инструкции о правилах мытья посуды и инвентаря с указанием порядка и основных этапов мытья, о концентрации и объемов применяемых моющих средств согласно инструкции по применению этих средств, о применимых температурных режимах воды.</w:t>
      </w:r>
    </w:p>
    <w:p w14:paraId="31EA73D7" w14:textId="77777777" w:rsidR="0095548F" w:rsidRDefault="0095548F" w:rsidP="00D14CA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br w:type="page"/>
      </w:r>
      <w:bookmarkStart w:id="21" w:name="_Hlk59622968"/>
      <w:bookmarkStart w:id="22" w:name="_Toc54630452"/>
    </w:p>
    <w:p w14:paraId="0A6ADB6C" w14:textId="64CA910B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88733822"/>
      <w:r w:rsidRPr="00496D1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D12">
        <w:rPr>
          <w:rFonts w:ascii="Times New Roman" w:hAnsi="Times New Roman" w:cs="Times New Roman"/>
          <w:sz w:val="28"/>
          <w:szCs w:val="28"/>
        </w:rPr>
        <w:t>1</w:t>
      </w:r>
      <w:bookmarkEnd w:id="23"/>
    </w:p>
    <w:p w14:paraId="40706952" w14:textId="4D212547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88733823"/>
      <w:r w:rsidRPr="008921E0">
        <w:rPr>
          <w:rFonts w:ascii="Times New Roman" w:hAnsi="Times New Roman" w:cs="Times New Roman"/>
          <w:b/>
          <w:sz w:val="28"/>
          <w:szCs w:val="28"/>
        </w:rPr>
        <w:t>Паспорт объекта питания</w:t>
      </w:r>
      <w:bookmarkEnd w:id="24"/>
    </w:p>
    <w:p w14:paraId="7690CE07" w14:textId="77777777" w:rsidR="00D558F0" w:rsidRDefault="00D558F0" w:rsidP="0095548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3346" w14:textId="6A2F0664" w:rsidR="0095548F" w:rsidRPr="00496D12" w:rsidRDefault="00357DA8" w:rsidP="00D558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E7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объекта питания</w:t>
      </w:r>
      <w:r w:rsidR="0095548F" w:rsidRPr="00496D12">
        <w:rPr>
          <w:rFonts w:ascii="Times New Roman" w:hAnsi="Times New Roman" w:cs="Times New Roman"/>
          <w:sz w:val="28"/>
          <w:szCs w:val="28"/>
        </w:rPr>
        <w:t>:</w:t>
      </w:r>
    </w:p>
    <w:p w14:paraId="40D48D72" w14:textId="29072B3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 xml:space="preserve">Основные характеристики объекта питания;                 </w:t>
      </w:r>
    </w:p>
    <w:p w14:paraId="354324F5" w14:textId="1311C6C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остав и площади цехов и помещений объекта питания;</w:t>
      </w:r>
    </w:p>
    <w:p w14:paraId="6BED9CF9" w14:textId="2C03AC6B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Сведения о наличии и сроках эксплуатации оборудования объекта питания;</w:t>
      </w:r>
    </w:p>
    <w:p w14:paraId="15ABF1B9" w14:textId="23FA3C78" w:rsidR="0095548F" w:rsidRPr="00496D12" w:rsidRDefault="0095548F" w:rsidP="00D558F0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6D12">
        <w:rPr>
          <w:rFonts w:ascii="Times New Roman" w:hAnsi="Times New Roman"/>
          <w:sz w:val="28"/>
          <w:szCs w:val="28"/>
        </w:rPr>
        <w:t>Перечень теплового, механического и холодильного оборудования пищеблока и его характеристика.</w:t>
      </w:r>
    </w:p>
    <w:p w14:paraId="4FE9F543" w14:textId="77777777" w:rsidR="00D558F0" w:rsidRDefault="00D558F0" w:rsidP="00D558F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88B4A7E" w14:textId="77777777" w:rsidR="0095548F" w:rsidRPr="00104A94" w:rsidRDefault="0095548F" w:rsidP="0095548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/>
          <w:b/>
          <w:sz w:val="28"/>
          <w:szCs w:val="28"/>
          <w:highlight w:val="yellow"/>
        </w:rPr>
        <w:sectPr w:rsidR="0095548F" w:rsidRPr="00104A94" w:rsidSect="006C3902">
          <w:pgSz w:w="11900" w:h="16820" w:code="9"/>
          <w:pgMar w:top="1134" w:right="851" w:bottom="1134" w:left="1701" w:header="720" w:footer="720" w:gutter="0"/>
          <w:cols w:space="720"/>
          <w:noEndnote/>
          <w:titlePg/>
        </w:sectPr>
      </w:pPr>
    </w:p>
    <w:p w14:paraId="7C07F953" w14:textId="0ECD0204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5" w:name="_Toc88733824"/>
      <w:r w:rsidRPr="009F0D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bookmarkEnd w:id="22"/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bookmarkEnd w:id="25"/>
    </w:p>
    <w:p w14:paraId="58F4EC2C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Hlk68274794"/>
      <w:bookmarkStart w:id="27" w:name="_Toc88733825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27"/>
    </w:p>
    <w:bookmarkEnd w:id="26"/>
    <w:tbl>
      <w:tblPr>
        <w:tblW w:w="1460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559"/>
        <w:gridCol w:w="1559"/>
        <w:gridCol w:w="1418"/>
        <w:gridCol w:w="1843"/>
      </w:tblGrid>
      <w:tr w:rsidR="0095548F" w:rsidRPr="009F0DE4" w14:paraId="0B3059FA" w14:textId="77777777" w:rsidTr="00061402">
        <w:trPr>
          <w:trHeight w:val="690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14:paraId="47153A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146334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ксплуа-тации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, лет.</w:t>
            </w: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3CD324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мерные нормативы для обеспечения выполнения обязательных требований по безопасности (минимум)</w:t>
            </w:r>
          </w:p>
        </w:tc>
      </w:tr>
      <w:tr w:rsidR="0095548F" w:rsidRPr="009F0DE4" w14:paraId="752D7C2C" w14:textId="77777777" w:rsidTr="00061402">
        <w:trPr>
          <w:trHeight w:val="2320"/>
        </w:trPr>
        <w:tc>
          <w:tcPr>
            <w:tcW w:w="5529" w:type="dxa"/>
            <w:vMerge/>
            <w:vAlign w:val="center"/>
            <w:hideMark/>
          </w:tcPr>
          <w:p w14:paraId="58F895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38B32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E0A0B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 человек в смену (малокомплектная школ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25BD41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-200 человек в одну смену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E4D4F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0 чел. (кол-во питающихся в одну смену от 201 до 300 чел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CAFA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5FF7B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1000 чел. (кол-во питающихся в одну смену от 500 до 750 чел.)</w:t>
            </w:r>
          </w:p>
        </w:tc>
      </w:tr>
      <w:tr w:rsidR="0095548F" w:rsidRPr="009F0DE4" w14:paraId="1F1D1341" w14:textId="77777777" w:rsidTr="00061402">
        <w:trPr>
          <w:trHeight w:val="410"/>
        </w:trPr>
        <w:tc>
          <w:tcPr>
            <w:tcW w:w="5529" w:type="dxa"/>
            <w:vMerge/>
            <w:vAlign w:val="center"/>
            <w:hideMark/>
          </w:tcPr>
          <w:p w14:paraId="6D01A3C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72F637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shd w:val="clear" w:color="000000" w:fill="FFFFFF"/>
            <w:vAlign w:val="center"/>
            <w:hideMark/>
          </w:tcPr>
          <w:p w14:paraId="6ACB94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145F58EA" w14:textId="77777777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</w:tcPr>
          <w:p w14:paraId="39785F4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59EC2F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54EB676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5EBFF8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B63DE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4F717D5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4FE1615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6F6D5664" w14:textId="77777777" w:rsidTr="00061402">
        <w:trPr>
          <w:trHeight w:val="330"/>
        </w:trPr>
        <w:tc>
          <w:tcPr>
            <w:tcW w:w="5529" w:type="dxa"/>
            <w:shd w:val="clear" w:color="000000" w:fill="FFFFFF"/>
            <w:vAlign w:val="center"/>
            <w:hideMark/>
          </w:tcPr>
          <w:p w14:paraId="28E2BF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DD8AD8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C86A1D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3FC522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1E7BAB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F1F8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AC916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06546D5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09826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80AC79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9878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60FA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6DEF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F9B10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DB76B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5548F" w:rsidRPr="009F0DE4" w14:paraId="5AC1599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85B2D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F6E6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F3E9D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65E1CE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3873D7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4E6BA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85BD7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87CEE52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97B3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CA485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45135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80472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A127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A7135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41D060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4B6B16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CF870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7CA7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2874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06517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6FDE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ABC9A4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76B2D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E8938D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FC1709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B097AC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896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562A9C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51709D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E11D7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3496C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548F" w:rsidRPr="009F0DE4" w14:paraId="39FD4890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15592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BAE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7F6F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F4A27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08CB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17C700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E234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DD73C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4D586F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A6A21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544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49093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0F2CD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C78D1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B7D02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BBBD830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BAE8E2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903C3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3FAB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0959F9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1903C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5B3D1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E750E8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EE6F1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061A6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42CF7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F26E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238D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FB730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878D4F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E8E15F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548F" w:rsidRPr="009F0DE4" w14:paraId="6569F04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528999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87C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EE6F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31E85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AC57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A9E40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41E31D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E8B38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C34777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D8D5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74D08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7032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73E89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3D2BF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CCCD3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F064A92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3D37D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94D4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B0D8E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7D01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FA632C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F76C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FF44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514CC15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F67806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B5E68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D5AA81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EF06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EA392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1C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7FEF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BDD02B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E62A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E0301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46EF7A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1FD83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0B5F32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3DAB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E499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89E8B4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8BE169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F74D5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01E30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14259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6D6C3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DE268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78854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0C05C29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52E8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BFCC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11A1D3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1DFDA4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C626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CA1D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E9BB3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7EE4AA38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E9C84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9A133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E044A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B6976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DC2BD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8B42A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89EA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D5F9131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631AB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6F0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24B1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1CB463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E507E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2100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27366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9A5A8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651FB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23F9B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2FDB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0EB27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E15BE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290146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C6A5DB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0B2D40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7908C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6F687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00823C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35175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706C1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4CC2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0C7EBE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4DAC6576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77C6D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6F7B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E6EAD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BCB1C3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A06E83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607454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FFA3AB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4CD9CB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9BD42E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CBD368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E15D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CE4D1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E6FB8D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F13731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8320D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E34365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64C306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E938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52A88D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D01B8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9BD2D8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988C7A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F5FED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B7CCB6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1543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24-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DBCE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184C13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F57C4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0AE72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6EB6E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56C015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FD1A22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D9557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48-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3E9B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595E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BB4A90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C4E01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D579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3A1C36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11B7A03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468F4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ковород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F474C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E3107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F9BA7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2BEC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0D62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1799E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5C4BB1A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8A17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8B83C9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F88DC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63AB8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B79E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14D38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A792D1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681062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74AC1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E1579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4EA85A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159E3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62D82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B30E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35FD4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BFFF6E8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94970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165CE4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A75C3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8AD0C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7922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2348D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AAF23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5ED9D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5AFF4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2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A3FF0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F0C97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D6E1B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41AF60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95C365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19D875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1C5E5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8D906B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E492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3E250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C47292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10298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A456A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9E472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2C4E8FC7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C5CDC4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17C002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D1F19B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2A156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8443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7159E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35B9AC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4A64D1CE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EE8EF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EEC8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1A040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BCB3B7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EB52FC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7F5CB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9411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6FC858D3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8D1A4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85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9FB19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6CBC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0869CB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737B60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F4F33A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C7DC3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7115A56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04917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4D2A9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168C5A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B7301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5FE9BE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3AF31F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1C12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365DBD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6FC37AB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46D66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D9C223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9DA121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DF4E27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A178A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9D7A3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62A36C3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25AF440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FD1D60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0C8C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C705E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DF130E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8EE70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5BE3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503EAA9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C83C43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60C132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846B0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FF63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A9221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D8C84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CA918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A682A59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0F23FB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26461B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5AAC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768E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343E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1CCA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B9E7E8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5969114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392D927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58BBE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B2DF44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01DDD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BA8D0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5C7C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518DB0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0B52527" w14:textId="77777777" w:rsidTr="00061402">
        <w:trPr>
          <w:trHeight w:val="32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486C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 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70B7F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C4E7C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122C6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63D40C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6EC08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802DBB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</w:p>
        </w:tc>
      </w:tr>
      <w:tr w:rsidR="0095548F" w:rsidRPr="009F0DE4" w14:paraId="02305B8D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05EF8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7C7E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102AE7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EEBE4B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AB155D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37A08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11733F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7D7759A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434F0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ртофелеочистительная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4DED463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2AC3C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49100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BBDC8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07C67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05494A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3E53FA6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C771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67C16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472E3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68625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36187D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A4287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B0C79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650CEF1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4CC796B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FED313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986AD5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B443E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9D232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B5B22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242C37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F8EC4F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151FEE4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Тестомес с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ежами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5052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D0FA2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18BB5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DD82CB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38F53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92560A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E74A5A4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D8E7B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E17429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624F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FA321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050E8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E90FB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0CF73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E61C838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C0341F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405B1B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97E7F9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4F15E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ABE949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58420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0E9A4B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46FAA40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84AD2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омтерезка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987CC1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9AE42F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D4C9E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F5E170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7A5E46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237DEE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D1001FC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AE31A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резка ру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3582CC3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5E044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BF0D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771318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C8517F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8F4A9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9876FC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A28E2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D8862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441B26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764D7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29B072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6F5A6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AEC3AC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E963E4A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5B1950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445FD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B1D667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1F1A9D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0D94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708608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76AFDC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9D64F0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4E080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1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E574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8279A6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25B708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48F8E8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003E5F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99B40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29708AB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8361B9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CD2B0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FF7E8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9601A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C8FB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72411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38155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066C98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73430B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3 блюд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3E6F6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E43C72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3C517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A0D95C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63897F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42AA4F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F699F27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880E22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370D15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A1B513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50792A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93060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95B658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252D95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41C86E1" w14:textId="77777777" w:rsidTr="00061402">
        <w:trPr>
          <w:trHeight w:val="320"/>
        </w:trPr>
        <w:tc>
          <w:tcPr>
            <w:tcW w:w="5529" w:type="dxa"/>
            <w:shd w:val="clear" w:color="000000" w:fill="FFFFFF"/>
            <w:hideMark/>
          </w:tcPr>
          <w:p w14:paraId="320B5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72B1DB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20862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6C712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30035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2FD30D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6479B4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94A7087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556F0C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04FB9D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9A1D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C7D506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E830D1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499D44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C71154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388997E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37CBD12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1244EA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8E9B24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8686F2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97D41E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556E64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CC3E8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5E7C051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2A752A5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E58AC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00A630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9855F3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CA2240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34E28F1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88589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E5508A5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16C9C2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32229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7F657BD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34C5BB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367644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7FE2A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527AE44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D6A8B55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7F3986A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уширующее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5CEF469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62735F20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F1533C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B703B5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BA2A2DF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4F2C7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33FFB976" w14:textId="77777777" w:rsidTr="00061402">
        <w:trPr>
          <w:trHeight w:val="310"/>
        </w:trPr>
        <w:tc>
          <w:tcPr>
            <w:tcW w:w="5529" w:type="dxa"/>
            <w:shd w:val="clear" w:color="000000" w:fill="FFFFFF"/>
            <w:hideMark/>
          </w:tcPr>
          <w:p w14:paraId="6B7000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2C22A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2DEF51F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128ED8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2A2D9B6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2B08BB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EC2978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C0C00DC" w14:textId="77777777" w:rsidTr="00061402">
        <w:trPr>
          <w:trHeight w:val="310"/>
        </w:trPr>
        <w:tc>
          <w:tcPr>
            <w:tcW w:w="5529" w:type="dxa"/>
            <w:shd w:val="clear" w:color="000000" w:fill="FFFFFF"/>
            <w:noWrap/>
            <w:vAlign w:val="bottom"/>
            <w:hideMark/>
          </w:tcPr>
          <w:p w14:paraId="747AA7A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07F807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66F852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F533C86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745ABF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16E3AB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726F18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389E2B2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 xml:space="preserve">Включая столы производственные специальные, для </w:t>
      </w:r>
      <w:proofErr w:type="spellStart"/>
      <w:r w:rsidRPr="009F0DE4">
        <w:rPr>
          <w:rFonts w:ascii="Times New Roman" w:hAnsi="Times New Roman" w:cs="Times New Roman"/>
          <w:sz w:val="28"/>
          <w:szCs w:val="28"/>
        </w:rPr>
        <w:t>доочистики</w:t>
      </w:r>
      <w:proofErr w:type="spellEnd"/>
      <w:r w:rsidRPr="009F0DE4">
        <w:rPr>
          <w:rFonts w:ascii="Times New Roman" w:hAnsi="Times New Roman" w:cs="Times New Roman"/>
          <w:sz w:val="28"/>
          <w:szCs w:val="28"/>
        </w:rPr>
        <w:t xml:space="preserve"> картофеля, для сбора остатков пищи, столы с охлаждаемой поверхностью)</w:t>
      </w:r>
    </w:p>
    <w:p w14:paraId="7BCA9A5B" w14:textId="77777777" w:rsidR="0095548F" w:rsidRPr="009F0DE4" w:rsidRDefault="0095548F" w:rsidP="0095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548F" w:rsidRPr="009F0DE4" w:rsidSect="00F7292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6909124" w14:textId="62F3BF65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_Toc54630459"/>
      <w:bookmarkStart w:id="29" w:name="_Toc88733826"/>
      <w:r w:rsidRPr="009F0DE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bookmarkEnd w:id="28"/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bookmarkEnd w:id="29"/>
    </w:p>
    <w:p w14:paraId="131CE421" w14:textId="77777777" w:rsidR="0095548F" w:rsidRPr="009F0DE4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88733827"/>
      <w:r w:rsidRPr="009F0DE4">
        <w:rPr>
          <w:rFonts w:ascii="Times New Roman" w:hAnsi="Times New Roman" w:cs="Times New Roman"/>
          <w:b/>
          <w:sz w:val="28"/>
          <w:szCs w:val="28"/>
        </w:rPr>
        <w:t xml:space="preserve">Примерные нормативы укомплектования столовых образовательных организаций оборудованием для обеспечения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птимальных (рекомендуем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 с учётом утвержденных принципов здорового питания</w:t>
      </w:r>
      <w:bookmarkEnd w:id="30"/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5"/>
        <w:gridCol w:w="1419"/>
        <w:gridCol w:w="1276"/>
        <w:gridCol w:w="1417"/>
        <w:gridCol w:w="142"/>
        <w:gridCol w:w="1559"/>
        <w:gridCol w:w="142"/>
        <w:gridCol w:w="1706"/>
      </w:tblGrid>
      <w:tr w:rsidR="0095548F" w:rsidRPr="009F0DE4" w14:paraId="2764F82E" w14:textId="77777777" w:rsidTr="00061402">
        <w:trPr>
          <w:trHeight w:val="630"/>
        </w:trPr>
        <w:tc>
          <w:tcPr>
            <w:tcW w:w="5670" w:type="dxa"/>
            <w:vMerge w:val="restart"/>
            <w:shd w:val="clear" w:color="000000" w:fill="FFFFFF"/>
            <w:vAlign w:val="center"/>
            <w:hideMark/>
          </w:tcPr>
          <w:p w14:paraId="5668757E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14:paraId="007042C3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ксплуа-тации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, лет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6DBDDA1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Примерные нормативы для обеспечения выполнения требований по организации горячего питания с учетом утвержденных принципов здорового питания (оптимальные) </w:t>
            </w:r>
          </w:p>
        </w:tc>
      </w:tr>
      <w:tr w:rsidR="0095548F" w:rsidRPr="009F0DE4" w14:paraId="16176BED" w14:textId="77777777" w:rsidTr="00061402">
        <w:trPr>
          <w:trHeight w:val="1897"/>
        </w:trPr>
        <w:tc>
          <w:tcPr>
            <w:tcW w:w="5670" w:type="dxa"/>
            <w:vMerge/>
            <w:vAlign w:val="center"/>
            <w:hideMark/>
          </w:tcPr>
          <w:p w14:paraId="6791CEE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5FBB7E1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36E0E9BC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 50 человек в смену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локом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739FAB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ектная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школ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C1632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т 100 до 300 чел. (кол-во питающихся 51 -200 человек в одну смену)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1067929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500 чел. (кол-во питающихся в одну смену от 201 до 300 чел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62DC22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до750 чел. (кол-во питающихся в одну смену от 301 до 500 чел.)</w:t>
            </w:r>
          </w:p>
        </w:tc>
        <w:tc>
          <w:tcPr>
            <w:tcW w:w="1848" w:type="dxa"/>
            <w:gridSpan w:val="2"/>
            <w:shd w:val="clear" w:color="000000" w:fill="FFFFFF"/>
            <w:vAlign w:val="center"/>
            <w:hideMark/>
          </w:tcPr>
          <w:p w14:paraId="3BA3CDB5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о 1000 чел. (кол-во питающихся в одну смену от 500 до 750 чел.)</w:t>
            </w:r>
          </w:p>
        </w:tc>
      </w:tr>
      <w:tr w:rsidR="0095548F" w:rsidRPr="009F0DE4" w14:paraId="29A924F4" w14:textId="77777777" w:rsidTr="00061402">
        <w:trPr>
          <w:trHeight w:val="330"/>
        </w:trPr>
        <w:tc>
          <w:tcPr>
            <w:tcW w:w="5670" w:type="dxa"/>
            <w:vMerge/>
            <w:vAlign w:val="center"/>
            <w:hideMark/>
          </w:tcPr>
          <w:p w14:paraId="1B942E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EC4EDF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03E9568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единиц оборудования</w:t>
            </w:r>
          </w:p>
        </w:tc>
      </w:tr>
      <w:tr w:rsidR="0095548F" w:rsidRPr="009F0DE4" w14:paraId="5E2EF2E4" w14:textId="77777777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</w:tcPr>
          <w:p w14:paraId="58FB690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FF9EB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14:paraId="71C65D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20632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B972B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</w:tcPr>
          <w:p w14:paraId="3F73616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center"/>
          </w:tcPr>
          <w:p w14:paraId="486B79D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186C8D3D" w14:textId="77777777" w:rsidTr="00061402">
        <w:trPr>
          <w:trHeight w:val="330"/>
        </w:trPr>
        <w:tc>
          <w:tcPr>
            <w:tcW w:w="5670" w:type="dxa"/>
            <w:shd w:val="clear" w:color="000000" w:fill="FFFFFF"/>
            <w:vAlign w:val="center"/>
            <w:hideMark/>
          </w:tcPr>
          <w:p w14:paraId="4A290C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Немеханическое оборуд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23CB34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61" w:type="dxa"/>
            <w:gridSpan w:val="7"/>
            <w:shd w:val="clear" w:color="000000" w:fill="FFFFFF"/>
            <w:vAlign w:val="center"/>
            <w:hideMark/>
          </w:tcPr>
          <w:p w14:paraId="45ACFCD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95548F" w:rsidRPr="009F0DE4" w14:paraId="6DD9DC8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7731B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*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5EFFC4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2AD84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5B203F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94F9D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E69B2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EF2E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548F" w:rsidRPr="009F0DE4" w14:paraId="588AC2A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9EDB9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мяс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F14B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6DDA6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4012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514D6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B875B2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2BFF0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CD87A0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E5BA6D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птиц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1B61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72100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DE03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8359A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6E51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2366B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225CFF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7CE71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ол производственный для разделки рыб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E716B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D6086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B06C4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9A4B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5538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75565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36033CD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A795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производствен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B2097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C5308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899B6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21B803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12372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9DB0BC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548F" w:rsidRPr="009F0DE4" w14:paraId="4851640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CB01D2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для хранения и сушки кухонн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B5A7D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97F95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883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5310D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FB978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948C8F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24E8FF1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77F7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и сушки столовой посуды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5BEC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F9F580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F013E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DD9609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75AAE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F6D8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224B817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8F6A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теллаж (шкаф) для хранения хлеб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F0CE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24496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D2004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069C7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509C8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35D020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56C0A73E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5B71E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одно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9EDA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6BF72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9631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E909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41D52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F205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548F" w:rsidRPr="009F0DE4" w14:paraId="719D6FD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7DCC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дву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0ED4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F46FC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71409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BC8DB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3AC7D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4498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48F" w:rsidRPr="009F0DE4" w14:paraId="3B7AF376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D7F5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анна моечная трехсекци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AF5E9D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18AF3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90720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8640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65799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9AC21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469BDD3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DAD6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45EF8E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A8013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E72740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7DAFE3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56BE8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5D7E5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3CCD0C8" w14:textId="77777777" w:rsidTr="00061402">
        <w:trPr>
          <w:trHeight w:val="45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48211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Холодильник бытов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EAD2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A065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F5C09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8E09B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AB8F4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FA5B99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D08B2F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37272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низкотемпературный,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8F58F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558E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350F4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3B31E5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9F9C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B4339A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4BB84EA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1C741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холодильный среднетемпературный 0,7-1,5 м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1BDD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C085B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1F7B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17897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680E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4FE241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68EAF99A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8E6B07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50CAC8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244B0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21103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F7735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B4629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A333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12001FB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19766E6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мера холодиль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7616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F9EB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989C0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4BC39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40987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CA355D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AF8E57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3F89F7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0BB68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6589B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2603DC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12F5D3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17602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D128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4369F9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988C3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контроль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C2DB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7170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063D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D6FEF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51EC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3FDA1D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548F" w:rsidRPr="009F0DE4" w14:paraId="4AE9D07A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E94CEE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есы товарные, электронные или механическ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DD146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08EA3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1D24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07C8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D9113F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1B72A9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9F27AD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6EFA83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плов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1451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D91B09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3113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AC35D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3D73E6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81E9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8D67832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6606E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лита электрическая с духовым шкафом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8EBFA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B5BE23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F01D1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3E19C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38AA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5F591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7958D8E7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CE071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24-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8F2804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A3000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E9D9B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F7514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99B38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2D2BA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35D1CD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5FD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 площадью жарочной поверхности 0,48-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59BFA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11977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91AA34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F6AF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BA4F1B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1D8C0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1C4C4B4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627CB4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Сковорода электрическая 0,25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F447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E1FD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BA2B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16F49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5B1911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81798C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46DBA3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5F0C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0E2F49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DCF229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E7003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4AF75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FFB47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4BB671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416892E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08E7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6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BBDE4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4A330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094CEC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7CDF22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2CF82D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DDAF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5253A8FF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F9993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1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BFAE3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18B742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DF500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B2A78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6DF8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0D9E5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6FAAEA2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E871F7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20 уровне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0CE25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F934E9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3A08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A6D07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3C5D47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77431E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9499756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AE65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Шкаф жарочны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144AD7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BF3E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DBECBD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9F6A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DD5D2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F08A2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0192F4D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73F98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34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DB74F6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6F0C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3E4BC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FEF13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1CDC97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77B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2421B836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013863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51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B4A5CB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ED4448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054F4A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3BC6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E28B5F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D979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9BC4489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A4BF3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 площадью жарочной поверхности 0,85 </w:t>
            </w:r>
            <w:proofErr w:type="spellStart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в.м</w:t>
            </w:r>
            <w:proofErr w:type="spellEnd"/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7479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8E6F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0A71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4F798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9A894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47EF8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7E3FEA23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469E34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пекар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8D4C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0E6B12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D26F2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2357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E8FA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CD04D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78DFC934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750645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C9921A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9AD98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B5D3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18439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89DD8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A84EF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0F29EB21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C36CA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5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10C38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729933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10287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91F46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FE6C7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3729E2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1119DCD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62E03D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E571BF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ED79A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042C84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D0B19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DED63E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71F26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2C4498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83AAC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ечь СВЧ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0230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5199CC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2A12A8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BE976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682568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3F3D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BA5D0D0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75065C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Котел электрический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5CF5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33AA64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C097A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29E643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17817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71B415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5AFD455" w14:textId="77777777" w:rsidTr="00061402">
        <w:trPr>
          <w:trHeight w:val="32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34896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1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2B800A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7FE72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77D10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3FC10D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81F41A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2258D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48F" w:rsidRPr="009F0DE4" w14:paraId="3E42DFF0" w14:textId="77777777" w:rsidTr="00061402">
        <w:trPr>
          <w:trHeight w:val="317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5571A82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мкостью до 200л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44BDF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DC4E9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49157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CCA3E0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5BAF9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10169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9DA73A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695D75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еханическое оборудовани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725C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754649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BA2A0A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8FA3DA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31BE3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EE73B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6A9E84D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C9463C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артофелеочистительная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43C592E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A1832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8325EB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F6784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4448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394481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1AD4EF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E5A972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Машина овощерезательная 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46485D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F701D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B2C0D6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40C44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ADA3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16318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8F05AE5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0BC12A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(привод) универсальная кухон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A2398B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2A6390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E5F91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91A86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0F60EA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A9CB59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ABDEBEC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67DBE92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Тестомес с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ежами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A8CF8A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B027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6098D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78D23E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CA6362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F7807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87CB64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107E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сорубка электрическ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ACCE0D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40DAB29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02D2F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464A58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2EE45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BAB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113CBAB1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6A8E2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ясорубка ручная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9DD24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3DD493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B4ED5F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4334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E0525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C366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560D69F6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1D2C50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гастрономическая (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ломтерезка</w:t>
            </w:r>
            <w:proofErr w:type="spellEnd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DDAE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C803C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EAF7C5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D40E5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DC0846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DA4CB0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7578A160" w14:textId="77777777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5BA6F8D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Комбайн кухон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FA4BD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0795B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4079E1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348C7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A2A94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E8954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23D8651B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2FD3E0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ы и элементы линии раздачи пищи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E5F2F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4C06F9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8527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04F15E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508DA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FA2CE7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1A32492E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FAB929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рмит 2 блюд передвижно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423F6F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2C60D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2F1F1E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6D9A84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71A37B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3D9161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F9C6F5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62E19B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витрина, секция) холодильный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19E521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1BEE09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2BAE43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6D1CB6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97570E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978F00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B026CDA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5F693F8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1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3B77B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110DC7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8A8331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47BD677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83796E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7A4DEC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DD54E7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1716BFC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мармит 2 блюда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EC76A2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33FB9C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EC7B5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E8438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182D4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32F6F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421F38EA" w14:textId="77777777" w:rsidTr="00061402">
        <w:trPr>
          <w:trHeight w:val="630"/>
        </w:trPr>
        <w:tc>
          <w:tcPr>
            <w:tcW w:w="5670" w:type="dxa"/>
            <w:shd w:val="clear" w:color="000000" w:fill="FFFFFF"/>
            <w:hideMark/>
          </w:tcPr>
          <w:p w14:paraId="3B2F808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илавок (секция) нейтральный (для столовых приборов)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6259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023196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D932E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26274A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62189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F9855C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24FDAEB7" w14:textId="77777777" w:rsidTr="00061402">
        <w:trPr>
          <w:trHeight w:val="320"/>
        </w:trPr>
        <w:tc>
          <w:tcPr>
            <w:tcW w:w="5670" w:type="dxa"/>
            <w:shd w:val="clear" w:color="000000" w:fill="FFFFFF"/>
            <w:hideMark/>
          </w:tcPr>
          <w:p w14:paraId="42D7347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5504695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549D3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39EAE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74F5AA0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F8805D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055C1E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77F3582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2461A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15C2D58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E85722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07A310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3AB74C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24F63A3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1524954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5548F" w:rsidRPr="009F0DE4" w14:paraId="4258D1F4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63493F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Овоскоп (на 30 яиц)</w:t>
            </w:r>
          </w:p>
        </w:tc>
        <w:tc>
          <w:tcPr>
            <w:tcW w:w="1275" w:type="dxa"/>
            <w:shd w:val="clear" w:color="000000" w:fill="FFFFFF"/>
            <w:hideMark/>
          </w:tcPr>
          <w:p w14:paraId="4A1D5F7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3E4584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A1BAC4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2AC1B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9E0D5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2D737B9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05DFDF7C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47B5A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бесконтакт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B5655A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6A213EA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86CD20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1C11B3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3E2FA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4B6DA4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4A2C81D8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88D52C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Термометр универсальны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ADF8C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0D2EE68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B4FA8C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A09E5C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08C0F23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6D17EEA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548F" w:rsidRPr="009F0DE4" w14:paraId="3D51506E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287E266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Установка бактерицидная</w:t>
            </w:r>
          </w:p>
        </w:tc>
        <w:tc>
          <w:tcPr>
            <w:tcW w:w="1275" w:type="dxa"/>
            <w:shd w:val="clear" w:color="000000" w:fill="FFFFFF"/>
            <w:hideMark/>
          </w:tcPr>
          <w:p w14:paraId="0A93ABE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5E35E9F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5DCC5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0A764D5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778149C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5F9702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3C12AB48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73875C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Шкаф (зонт) вытяжно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2B032A8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3839AE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ADAF85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1D76330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5A90F62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063F0E4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48F" w:rsidRPr="009F0DE4" w14:paraId="1592899D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341B09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Ёмкость для обработанного яйца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A1F621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10428FD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7A530C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74D04F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40C4DDFC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5B84ED5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0C74336F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31B5FF7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душирующее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14:paraId="2E15366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7ED477D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80640F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2F6C65A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024523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7C7415C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353EE986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60E5EF6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1275" w:type="dxa"/>
            <w:shd w:val="clear" w:color="000000" w:fill="FFFFFF"/>
            <w:hideMark/>
          </w:tcPr>
          <w:p w14:paraId="701D5612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07BD7B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0F65F8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5BC7907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11FD257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7939EC6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548F" w:rsidRPr="009F0DE4" w14:paraId="62F3D7E7" w14:textId="77777777" w:rsidTr="00061402">
        <w:trPr>
          <w:trHeight w:val="310"/>
        </w:trPr>
        <w:tc>
          <w:tcPr>
            <w:tcW w:w="5670" w:type="dxa"/>
            <w:shd w:val="clear" w:color="000000" w:fill="FFFFFF"/>
            <w:hideMark/>
          </w:tcPr>
          <w:p w14:paraId="49917A1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Электрополотенце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D06B2D4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3507585E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75D5D09B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26B0CEEF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67FF6DC7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4D236C05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548F" w:rsidRPr="009F0DE4" w14:paraId="5FF4D104" w14:textId="77777777" w:rsidTr="00061402">
        <w:trPr>
          <w:trHeight w:val="310"/>
        </w:trPr>
        <w:tc>
          <w:tcPr>
            <w:tcW w:w="5670" w:type="dxa"/>
            <w:shd w:val="clear" w:color="000000" w:fill="FFFFFF"/>
            <w:noWrap/>
            <w:vAlign w:val="bottom"/>
            <w:hideMark/>
          </w:tcPr>
          <w:p w14:paraId="3FAE9BD3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9CBE80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000000" w:fill="FFFFFF"/>
            <w:noWrap/>
            <w:vAlign w:val="bottom"/>
            <w:hideMark/>
          </w:tcPr>
          <w:p w14:paraId="20450DF7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43591ED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14:paraId="662BF8BA" w14:textId="77777777" w:rsidR="0095548F" w:rsidRPr="009F0DE4" w:rsidRDefault="0095548F" w:rsidP="0006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bottom"/>
            <w:hideMark/>
          </w:tcPr>
          <w:p w14:paraId="3FF1EA49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6" w:type="dxa"/>
            <w:shd w:val="clear" w:color="000000" w:fill="FFFFFF"/>
            <w:noWrap/>
            <w:vAlign w:val="bottom"/>
            <w:hideMark/>
          </w:tcPr>
          <w:p w14:paraId="3EB5CFE1" w14:textId="77777777" w:rsidR="0095548F" w:rsidRPr="009F0DE4" w:rsidRDefault="0095548F" w:rsidP="0006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E035DF8" w14:textId="77777777" w:rsidR="0095548F" w:rsidRPr="009F0DE4" w:rsidRDefault="0095548F" w:rsidP="00955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DE4">
        <w:rPr>
          <w:rFonts w:ascii="Times New Roman" w:hAnsi="Times New Roman" w:cs="Times New Roman"/>
          <w:sz w:val="28"/>
          <w:szCs w:val="28"/>
        </w:rPr>
        <w:t>*</w:t>
      </w:r>
      <w:r w:rsidRPr="009F0DE4">
        <w:rPr>
          <w:rFonts w:ascii="Times New Roman" w:hAnsi="Times New Roman" w:cs="Times New Roman"/>
          <w:sz w:val="28"/>
          <w:szCs w:val="28"/>
        </w:rPr>
        <w:tab/>
        <w:t>Включая столы производственные специальные, для доочистки картофеля, для сбора остатков пищи, столы с охлаждаемой поверхностью).</w:t>
      </w:r>
    </w:p>
    <w:p w14:paraId="7238D2ED" w14:textId="77777777" w:rsidR="0095548F" w:rsidRDefault="0095548F" w:rsidP="0095548F">
      <w:pPr>
        <w:rPr>
          <w:sz w:val="28"/>
          <w:szCs w:val="28"/>
        </w:rPr>
      </w:pPr>
    </w:p>
    <w:p w14:paraId="0900B427" w14:textId="77777777" w:rsidR="0095548F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5548F" w:rsidSect="002D1903">
          <w:pgSz w:w="16820" w:h="11900" w:orient="landscape" w:code="9"/>
          <w:pgMar w:top="1701" w:right="1134" w:bottom="851" w:left="1134" w:header="720" w:footer="720" w:gutter="0"/>
          <w:cols w:space="720"/>
          <w:noEndnote/>
          <w:titlePg/>
        </w:sectPr>
      </w:pPr>
    </w:p>
    <w:bookmarkEnd w:id="21"/>
    <w:p w14:paraId="7B0BFEED" w14:textId="77777777" w:rsidR="0095548F" w:rsidRPr="006C3902" w:rsidRDefault="0095548F" w:rsidP="0095548F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3FC43C" w14:textId="38FFAE34" w:rsidR="0095548F" w:rsidRDefault="0095548F" w:rsidP="0095548F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88733828"/>
      <w:r w:rsidRPr="001456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bookmarkEnd w:id="31"/>
    </w:p>
    <w:p w14:paraId="2757E846" w14:textId="77777777" w:rsidR="0095548F" w:rsidRDefault="0095548F" w:rsidP="009554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88733829"/>
      <w:r w:rsidRPr="00546DDA">
        <w:rPr>
          <w:rFonts w:ascii="Times New Roman" w:hAnsi="Times New Roman" w:cs="Times New Roman"/>
          <w:b/>
          <w:sz w:val="28"/>
          <w:szCs w:val="28"/>
        </w:rPr>
        <w:t>Вариант норм укомплектования столовых общеобразовательных организаций кухонным инвентарем и посу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DE4">
        <w:rPr>
          <w:rFonts w:ascii="Times New Roman" w:hAnsi="Times New Roman" w:cs="Times New Roman"/>
          <w:b/>
          <w:sz w:val="28"/>
          <w:szCs w:val="28"/>
        </w:rPr>
        <w:t xml:space="preserve">для обеспечения выполнения обяз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(минимальных) </w:t>
      </w:r>
      <w:r w:rsidRPr="009F0DE4">
        <w:rPr>
          <w:rFonts w:ascii="Times New Roman" w:hAnsi="Times New Roman" w:cs="Times New Roman"/>
          <w:b/>
          <w:sz w:val="28"/>
          <w:szCs w:val="28"/>
        </w:rPr>
        <w:t>требований по организации горячего питания</w:t>
      </w:r>
      <w:bookmarkEnd w:id="32"/>
    </w:p>
    <w:p w14:paraId="72767AED" w14:textId="77777777" w:rsidR="0095548F" w:rsidRPr="00546DDA" w:rsidRDefault="0095548F" w:rsidP="009554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6371"/>
        <w:gridCol w:w="3673"/>
        <w:gridCol w:w="3954"/>
      </w:tblGrid>
      <w:tr w:rsidR="0095548F" w:rsidRPr="006545E5" w14:paraId="2FEF7CF5" w14:textId="77777777" w:rsidTr="00061402">
        <w:trPr>
          <w:trHeight w:val="654"/>
        </w:trPr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CA7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E2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метов</w:t>
            </w:r>
          </w:p>
          <w:p w14:paraId="013A2D7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толовую, шт., при количестве питающихся, чел.</w:t>
            </w:r>
          </w:p>
        </w:tc>
      </w:tr>
      <w:tr w:rsidR="0095548F" w:rsidRPr="006545E5" w14:paraId="2D520935" w14:textId="77777777" w:rsidTr="00061402">
        <w:trPr>
          <w:trHeight w:val="507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A27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7DF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личеством обучающихся до 50 человек (малокомплектная школ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C6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количеством обучающихся до 500 </w:t>
            </w:r>
            <w:proofErr w:type="gram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  <w:proofErr w:type="gram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количество питающихся в одну смену от 201 до 300 чел.)</w:t>
            </w:r>
          </w:p>
        </w:tc>
      </w:tr>
      <w:tr w:rsidR="0095548F" w:rsidRPr="006545E5" w14:paraId="7E292861" w14:textId="77777777" w:rsidTr="00061402">
        <w:trPr>
          <w:trHeight w:val="735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802E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126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AF7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0E006ECD" w14:textId="77777777" w:rsidTr="00061402">
        <w:trPr>
          <w:trHeight w:val="660"/>
        </w:trPr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095A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BC4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F47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548F" w:rsidRPr="006545E5" w14:paraId="5098B417" w14:textId="77777777" w:rsidTr="00061402">
        <w:trPr>
          <w:trHeight w:val="698"/>
        </w:trPr>
        <w:tc>
          <w:tcPr>
            <w:tcW w:w="1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74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хонная посуда и инвентарь</w:t>
            </w:r>
          </w:p>
        </w:tc>
      </w:tr>
      <w:tr w:rsidR="0095548F" w:rsidRPr="006545E5" w14:paraId="7142934D" w14:textId="77777777" w:rsidTr="00061402">
        <w:trPr>
          <w:trHeight w:val="630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E82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рюля 4,5–6 л с крыш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72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CF3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42F7CDEA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513" w14:textId="3662BF10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RANGE!C11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трюля 8–10 л с крышкой из нержавеющей стали </w:t>
            </w:r>
            <w:bookmarkEnd w:id="3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6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6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8E0975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EE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итный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–4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960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A7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303560B0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BA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литный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–60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0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20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C25AF9E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17FB" w14:textId="2A661248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RANGE!C14"/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торемкости</w:t>
            </w:r>
            <w:bookmarkEnd w:id="34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C1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C7B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548F" w:rsidRPr="006545E5" w14:paraId="10DBE778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3A4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08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8D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5548F" w:rsidRPr="006545E5" w14:paraId="6CD002C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7A1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EC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D3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66933B8F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AE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N 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1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01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3DC875EF" w14:textId="77777777" w:rsidTr="00061402">
        <w:trPr>
          <w:trHeight w:val="624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18A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тейник 10–15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6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DE7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323A786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658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пак 0,4 л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39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91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D9697EA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D01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шлаг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3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2E0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6043023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E33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овк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4C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3E8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59EF5A06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02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соус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F8A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5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0957A4A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E4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ка разливательная (гарнир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AB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B49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763423A8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1B5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енсер (дозатор) для со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B1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1F2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69F5965B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8BC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цы серв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2E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E1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48F" w:rsidRPr="006545E5" w14:paraId="79E0838C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74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ичка 0,25 л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5E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96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5B57EAA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E6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ворода из нержавеющей стали (чугу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37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BF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0F7DF04" w14:textId="77777777" w:rsidTr="00061402">
        <w:trPr>
          <w:trHeight w:val="1095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34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и специальные поварские (комплект из 3 ножей) из нержавеющей стали с ручками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BB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63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00757334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9E60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для очистки овощей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C7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816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363567D2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FA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 хлеборезный из нержавеющей стали с ручкой из нержавеющей стали (пластмассов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E53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80E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BFB26A5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B7BC" w14:textId="5304C891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5" w:name="RANGE!C31"/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овскрыватель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ческий (электрический)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5F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0A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62C6A78A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B1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ач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75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53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76524D4D" w14:textId="77777777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CEF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9AE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6A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4ACEB667" w14:textId="77777777" w:rsidTr="00061402">
        <w:trPr>
          <w:trHeight w:val="37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8F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45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DE5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93312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E7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чик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B3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C0D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0E775957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E3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к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8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70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49CD0E3B" w14:textId="77777777" w:rsidTr="00061402">
        <w:trPr>
          <w:trHeight w:val="312"/>
        </w:trPr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814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ка из нержавеющей ст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76F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79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1DF32E0E" w14:textId="77777777" w:rsidTr="00061402">
        <w:trPr>
          <w:trHeight w:val="93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25C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пка для отбивания мяса из нержавеющей стали с ручкой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6F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8A8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4E2F023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8B55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поварская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0DB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52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0B58979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B70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ка для вынимания мяса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0A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6D0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5DA72BA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D9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лка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жирная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нержавеющей ст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4E4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A50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48F" w:rsidRPr="006545E5" w14:paraId="244AC592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6AC7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ета для варки я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9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4C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548F" w:rsidRPr="006545E5" w14:paraId="79CF496D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C42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разделки продуктов из твердых пород дерева (пластмасс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BEF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FA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48F" w:rsidRPr="006545E5" w14:paraId="5DA23234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2A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ка деревя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5D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FE9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4FA4A223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67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ушка из нержавеющей стали (деревян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04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77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47A4AB3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95E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ка для мытья кот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77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87D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329FF6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6F19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ро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E327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3D8A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5548F" w:rsidRPr="006545E5" w14:paraId="35326A1D" w14:textId="77777777" w:rsidTr="00061402">
        <w:trPr>
          <w:trHeight w:val="312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8F7D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з пластмасс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7045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FFA4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5548F" w:rsidRPr="006545E5" w14:paraId="76842511" w14:textId="77777777" w:rsidTr="00061402">
        <w:trPr>
          <w:trHeight w:val="996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3F6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 для воды с крышкой и краном для забора </w:t>
            </w:r>
            <w:proofErr w:type="spellStart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из</w:t>
            </w:r>
            <w:proofErr w:type="spellEnd"/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ржавеющей стали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4DF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632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12A0AB46" w14:textId="77777777" w:rsidTr="00061402">
        <w:trPr>
          <w:trHeight w:val="624"/>
        </w:trPr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343" w14:textId="77777777" w:rsidR="0095548F" w:rsidRPr="006545E5" w:rsidRDefault="0095548F" w:rsidP="000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 для пищевых отходов с крышкой пластмасс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55E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43CC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48F" w:rsidRPr="006545E5" w14:paraId="7559637B" w14:textId="77777777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5ED1" w14:textId="77777777" w:rsidR="0095548F" w:rsidRPr="006545E5" w:rsidRDefault="0095548F" w:rsidP="000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4F38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246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548F" w:rsidRPr="006545E5" w14:paraId="46FE9E6B" w14:textId="77777777" w:rsidTr="00061402">
        <w:trPr>
          <w:trHeight w:val="288"/>
        </w:trPr>
        <w:tc>
          <w:tcPr>
            <w:tcW w:w="6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4D8A" w14:textId="77777777" w:rsidR="0095548F" w:rsidRPr="0065595C" w:rsidRDefault="0095548F" w:rsidP="000614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65595C">
              <w:rPr>
                <w:rFonts w:ascii="Times New Roman" w:hAnsi="Times New Roman"/>
                <w:color w:val="000000"/>
                <w:sz w:val="28"/>
                <w:szCs w:val="28"/>
              </w:rPr>
              <w:t>При отсутствии кулеров с питьевой вод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152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7462" w14:textId="77777777" w:rsidR="0095548F" w:rsidRPr="006545E5" w:rsidRDefault="0095548F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1043B1" w14:textId="77777777" w:rsidR="0095548F" w:rsidRDefault="0095548F" w:rsidP="0095548F">
      <w:pPr>
        <w:rPr>
          <w:rFonts w:ascii="Times New Roman" w:hAnsi="Times New Roman" w:cs="Times New Roman"/>
          <w:sz w:val="28"/>
          <w:szCs w:val="28"/>
        </w:rPr>
      </w:pPr>
    </w:p>
    <w:p w14:paraId="55503293" w14:textId="6AC5B678" w:rsidR="00EA75CF" w:rsidRDefault="0095548F">
      <w:pPr>
        <w:rPr>
          <w:rFonts w:ascii="Times New Roman" w:hAnsi="Times New Roman" w:cs="Times New Roman"/>
          <w:sz w:val="28"/>
          <w:szCs w:val="28"/>
        </w:rPr>
        <w:sectPr w:rsidR="00EA75CF" w:rsidSect="001456AC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0F4E" w14:textId="3E4CE6E7" w:rsidR="00EA75CF" w:rsidRPr="000E3CC7" w:rsidRDefault="00EA75CF" w:rsidP="00EA75C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Toc88733830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bookmarkEnd w:id="36"/>
    </w:p>
    <w:p w14:paraId="23B60AF7" w14:textId="77777777" w:rsidR="00EA75CF" w:rsidRPr="000E3CC7" w:rsidRDefault="00EA75CF" w:rsidP="00EA75CF">
      <w:pPr>
        <w:pStyle w:val="ConsPlusNormal"/>
        <w:spacing w:before="120" w:after="12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88733831"/>
      <w:r w:rsidRPr="000E3CC7">
        <w:rPr>
          <w:rFonts w:ascii="Times New Roman" w:hAnsi="Times New Roman" w:cs="Times New Roman"/>
          <w:b/>
          <w:bCs/>
          <w:sz w:val="28"/>
          <w:szCs w:val="28"/>
        </w:rPr>
        <w:t>Основные обязательные требования к качеству питания детей в общеобразовательных организациях</w:t>
      </w:r>
      <w:bookmarkEnd w:id="37"/>
    </w:p>
    <w:p w14:paraId="19CF613A" w14:textId="77777777" w:rsidR="00EA75CF" w:rsidRPr="000E3CC7" w:rsidRDefault="00EA75CF" w:rsidP="00EA75C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(в части технического регулирования)</w:t>
      </w:r>
    </w:p>
    <w:p w14:paraId="43D1AA17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1/2011. Технический регламент Таможенного союза. О безопасности пищевой продукции" (Главы 2, 3).</w:t>
      </w:r>
    </w:p>
    <w:p w14:paraId="5D76FAC9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3/2011. Технический регламент Таможенного союза. Технический регламент на соковую продукцию из фруктов и овощей".</w:t>
      </w:r>
    </w:p>
    <w:p w14:paraId="387FE755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4/2011. Технический регламент Таможенного союза. Технический регламент на масложировую продукцию" (Главы 4, 5).</w:t>
      </w:r>
    </w:p>
    <w:p w14:paraId="1DDA7A74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" (Главы 2, 3, 4).</w:t>
      </w:r>
    </w:p>
    <w:p w14:paraId="61986E0F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3/2013. Технический регламент Таможенного союза. О безопасности молока и молочной продукции" (разделы VII, IX, XI, XII);</w:t>
      </w:r>
    </w:p>
    <w:p w14:paraId="2FC31EF3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34/2013. Технический регламент Таможенного союза. О безопасности мяса и мясной продукции" (Главы V, VI, VIII, IX).</w:t>
      </w:r>
    </w:p>
    <w:p w14:paraId="6B872086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ЕАЭС 040/2016. Технический регламент Евразийского экономического союза. О безопасности рыбы и рыбной продукции" (Разделы V, VIII, IX).</w:t>
      </w:r>
    </w:p>
    <w:p w14:paraId="39F7A320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9/2012. Технический регламент Таможенного союза. Требования безопасности пищевых добавок, ароматизаторов и технологических вспомогательных средств".</w:t>
      </w:r>
    </w:p>
    <w:p w14:paraId="6C39D292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05/2011. Технический регламент Таможенного союза. О безопасности упаковки".</w:t>
      </w:r>
    </w:p>
    <w:p w14:paraId="015023FA" w14:textId="77777777" w:rsidR="00EA75CF" w:rsidRPr="000E3CC7" w:rsidRDefault="00EA75CF" w:rsidP="00EA75CF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"ТР ТС 022/2011. Технический регламент Таможенного союза. Пищевая продукция в части ее маркировки".</w:t>
      </w:r>
    </w:p>
    <w:p w14:paraId="7A80E7E3" w14:textId="77777777" w:rsidR="00EA75CF" w:rsidRPr="000E3CC7" w:rsidRDefault="00EA75CF" w:rsidP="00EA75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C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7CB510" w14:textId="5F910C76" w:rsidR="00A36DAB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Hlk67412356"/>
      <w:bookmarkStart w:id="39" w:name="_Toc88733832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bookmarkEnd w:id="39"/>
    </w:p>
    <w:p w14:paraId="613AE6CD" w14:textId="3ADE3626" w:rsidR="00A36DAB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0" w:name="_Toc88733833"/>
      <w:r w:rsidRPr="000E3CC7">
        <w:rPr>
          <w:rStyle w:val="FontStyle33"/>
          <w:bCs w:val="0"/>
          <w:sz w:val="28"/>
          <w:szCs w:val="28"/>
        </w:rPr>
        <w:t>Специализированная пищевая продукция для детского питания                       для детей дошкольного и школьного возраста</w:t>
      </w:r>
      <w:bookmarkEnd w:id="40"/>
    </w:p>
    <w:p w14:paraId="79D01629" w14:textId="4EE644A7" w:rsidR="00DD3BBE" w:rsidRPr="004C026A" w:rsidRDefault="00DD3BBE" w:rsidP="00DD3BB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026A">
        <w:rPr>
          <w:rStyle w:val="FontStyle33"/>
          <w:b w:val="0"/>
          <w:sz w:val="28"/>
          <w:szCs w:val="28"/>
        </w:rPr>
        <w:t>(согласно</w:t>
      </w:r>
      <w:r w:rsidRPr="004C026A">
        <w:rPr>
          <w:rStyle w:val="FontStyle33"/>
          <w:bCs w:val="0"/>
          <w:sz w:val="28"/>
          <w:szCs w:val="28"/>
        </w:rPr>
        <w:t xml:space="preserve"> </w:t>
      </w:r>
      <w:r w:rsidRPr="004C026A">
        <w:rPr>
          <w:rFonts w:ascii="Times New Roman" w:hAnsi="Times New Roman" w:cs="Times New Roman"/>
          <w:bCs/>
          <w:sz w:val="28"/>
          <w:szCs w:val="28"/>
        </w:rPr>
        <w:t>ТР ТС 021/2011</w:t>
      </w:r>
      <w:r w:rsidRPr="004C026A">
        <w:rPr>
          <w:rFonts w:ascii="Times New Roman" w:hAnsi="Times New Roman" w:cs="Times New Roman"/>
          <w:bCs/>
          <w:sz w:val="28"/>
          <w:szCs w:val="28"/>
        </w:rPr>
        <w:t>)</w:t>
      </w:r>
    </w:p>
    <w:p w14:paraId="72E4A97C" w14:textId="77777777" w:rsidR="00DD3BBE" w:rsidRPr="00DD3BBE" w:rsidRDefault="00DD3BBE" w:rsidP="00DD3BBE">
      <w:pPr>
        <w:spacing w:before="120" w:after="120" w:line="240" w:lineRule="auto"/>
        <w:jc w:val="center"/>
        <w:rPr>
          <w:rStyle w:val="FontStyle33"/>
          <w:b w:val="0"/>
          <w:sz w:val="28"/>
          <w:szCs w:val="28"/>
        </w:rPr>
      </w:pPr>
    </w:p>
    <w:p w14:paraId="2BB524F5" w14:textId="77777777" w:rsidR="00A36DAB" w:rsidRPr="000E3CC7" w:rsidRDefault="00A36DAB" w:rsidP="00E32FE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ля детей дошкольного и школьного возраста:</w:t>
      </w:r>
    </w:p>
    <w:p w14:paraId="5F57A6B7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, кулинарные изделия из мяса, хлебобулочные изделия, галеты, крекеры;</w:t>
      </w:r>
    </w:p>
    <w:p w14:paraId="40A3A0E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яники, коврижки с начинкой и без начинки;</w:t>
      </w:r>
    </w:p>
    <w:p w14:paraId="6060C9BC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кексы с сахарной пудрой, глазированные, с орехами, цукатами, с пропиткой фруктовой, ромовой; кексы и рулеты в герметичной упаковке; вафли без начинки, с начинками фруктовой, помадной, жировой; </w:t>
      </w:r>
    </w:p>
    <w:p w14:paraId="7C2808E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рулеты бисквитные с начинкой фруктовой, с цукатами, маком, орехами; </w:t>
      </w:r>
    </w:p>
    <w:p w14:paraId="26E9D34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еченье сахарное, с шоколадной глазурью, сдобное, с кремовой прослойкой, начинкой; </w:t>
      </w:r>
    </w:p>
    <w:p w14:paraId="735AB9A2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улинарные изделия из рыбы и нерыбных объектов промысла с термической обработкой: рыба и фаршевые изделия, запеченные, отварные, в т.ч. замороженные; без тепловой обработки: салаты из рыбы и морепродуктов без заправки; полуфабрикаты из рыбы и нерыбных объектов промысла - изделия структурированные ("крабовые палочки" и др.)</w:t>
      </w:r>
    </w:p>
    <w:p w14:paraId="7A906533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луфабрикаты из рыбы и нерыбных объектов промысла - быстрозамороженные готовые обеденные рыбные блюда, в т.ч. упакованные под вакуумом;</w:t>
      </w:r>
    </w:p>
    <w:p w14:paraId="10873E5B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макаронные изделия быстрого приготовления с добавками на молочной и растительной основе; </w:t>
      </w:r>
    </w:p>
    <w:p w14:paraId="2F6FE108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мясные полуфабрикаты натуральные и рубленые сырые;</w:t>
      </w:r>
    </w:p>
    <w:p w14:paraId="7218BDAE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аштеты и кулинарные изделия из мяса, в том числе со сроками годности более 72 час;</w:t>
      </w:r>
    </w:p>
    <w:p w14:paraId="3A31AAE1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lastRenderedPageBreak/>
        <w:t>обогащенные молочные продукты, предназначенные для непосредственно употребления в пищу;</w:t>
      </w:r>
    </w:p>
    <w:p w14:paraId="1E755E85" w14:textId="77777777" w:rsidR="00A36DAB" w:rsidRPr="000E3CC7" w:rsidRDefault="00A36DAB" w:rsidP="00E32FEA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специализированные напитки для детей дошкольного и школьного возраста.</w:t>
      </w:r>
    </w:p>
    <w:p w14:paraId="17B7D38F" w14:textId="77777777" w:rsidR="00A36DAB" w:rsidRPr="000E3CC7" w:rsidRDefault="00A36DAB" w:rsidP="00E32FE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023BD41E" w14:textId="3A1E2BCC" w:rsidR="00A36DAB" w:rsidRPr="000E3CC7" w:rsidRDefault="00A36DAB" w:rsidP="00A36DAB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88733834"/>
      <w:r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966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bookmarkEnd w:id="41"/>
    </w:p>
    <w:p w14:paraId="4C453B18" w14:textId="3A402FA2" w:rsidR="00A36DAB" w:rsidRPr="000E3CC7" w:rsidRDefault="00A36DAB" w:rsidP="00A36DAB">
      <w:pPr>
        <w:spacing w:before="120" w:after="120" w:line="240" w:lineRule="auto"/>
        <w:jc w:val="center"/>
        <w:outlineLvl w:val="0"/>
        <w:rPr>
          <w:rStyle w:val="FontStyle33"/>
          <w:bCs w:val="0"/>
          <w:sz w:val="28"/>
          <w:szCs w:val="28"/>
        </w:rPr>
      </w:pPr>
      <w:bookmarkStart w:id="42" w:name="_Toc88733835"/>
      <w:r w:rsidRPr="000E3CC7">
        <w:rPr>
          <w:rStyle w:val="FontStyle33"/>
          <w:bCs w:val="0"/>
          <w:sz w:val="28"/>
          <w:szCs w:val="28"/>
        </w:rPr>
        <w:t xml:space="preserve">Требования к содержанию и производству пищевой продукции </w:t>
      </w:r>
      <w:r w:rsidR="0096648C">
        <w:rPr>
          <w:rStyle w:val="FontStyle33"/>
          <w:bCs w:val="0"/>
          <w:sz w:val="28"/>
          <w:szCs w:val="28"/>
        </w:rPr>
        <w:t xml:space="preserve">                               </w:t>
      </w:r>
      <w:r w:rsidRPr="000E3CC7">
        <w:rPr>
          <w:rStyle w:val="FontStyle33"/>
          <w:bCs w:val="0"/>
          <w:sz w:val="28"/>
          <w:szCs w:val="28"/>
        </w:rPr>
        <w:t>для детского питания</w:t>
      </w:r>
      <w:bookmarkEnd w:id="42"/>
    </w:p>
    <w:p w14:paraId="16F8EA68" w14:textId="77777777" w:rsidR="00A36DAB" w:rsidRPr="000E3CC7" w:rsidRDefault="00A36DAB" w:rsidP="00A36DAB">
      <w:pPr>
        <w:spacing w:after="240"/>
        <w:jc w:val="center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(Выкопировка из статьи 8 ТР ТС 021/2011)</w:t>
      </w:r>
    </w:p>
    <w:bookmarkEnd w:id="38"/>
    <w:p w14:paraId="6645445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ищевая продукция для детского питания должна отвечать следующим требованиям:</w:t>
      </w:r>
    </w:p>
    <w:p w14:paraId="0A5C808D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еченье для детского питания не должно содержать добавленного сахара более 25 процентов;</w:t>
      </w:r>
    </w:p>
    <w:p w14:paraId="19BC4FC1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хлебобулочные изделия для детского питания должны содержать соли не более 0,5 процентов.</w:t>
      </w:r>
    </w:p>
    <w:p w14:paraId="684C713C" w14:textId="77777777" w:rsidR="00A36DAB" w:rsidRPr="000E3CC7" w:rsidRDefault="00A36DAB" w:rsidP="00E32FE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ab/>
        <w:t>Пищевая продукция для детского питания не должна содержать:</w:t>
      </w:r>
    </w:p>
    <w:p w14:paraId="57A0E7A2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этилового спирта более 0,2 процента;</w:t>
      </w:r>
    </w:p>
    <w:p w14:paraId="52E30DB6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кофе натурального;</w:t>
      </w:r>
    </w:p>
    <w:p w14:paraId="6B91F37A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ядер абрикосовой косточки;</w:t>
      </w:r>
    </w:p>
    <w:p w14:paraId="593692E5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уксуса;</w:t>
      </w:r>
    </w:p>
    <w:p w14:paraId="1DAE3389" w14:textId="77777777" w:rsidR="00A36DAB" w:rsidRPr="000E3CC7" w:rsidRDefault="00A36DAB" w:rsidP="00E32FE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одсластителей, за исключением специализированной пищевой продукции для диетического лечебного и диетического профилактического питания.</w:t>
      </w:r>
    </w:p>
    <w:p w14:paraId="3EFBC82A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При производстве (изготовлении) пищевой продукции для детского питания запрещено использование бензойной, </w:t>
      </w:r>
      <w:proofErr w:type="spellStart"/>
      <w:r w:rsidRPr="000E3CC7">
        <w:rPr>
          <w:rStyle w:val="FontStyle33"/>
          <w:b w:val="0"/>
          <w:sz w:val="28"/>
          <w:szCs w:val="28"/>
        </w:rPr>
        <w:t>сорбиновой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кислот и их солей.</w:t>
      </w:r>
    </w:p>
    <w:p w14:paraId="5C3AD25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пищевой продукции для детского питания для детей дошкольного и школьного возраста не допускается использование следующих видов продовольственного (пищевого) сырья:</w:t>
      </w:r>
    </w:p>
    <w:p w14:paraId="57A440B3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) продукты убоя продуктивных животных и птицы, подвергнутое повторному замораживанию;</w:t>
      </w:r>
    </w:p>
    <w:p w14:paraId="5352FED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2) сырье из рыбы и нерыбных объектов промысла, подвергнутое повторному замораживанию;</w:t>
      </w:r>
    </w:p>
    <w:p w14:paraId="3207B34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3) мясо продуктивных животных механической обвалки и мясо птицы механической обвалки;</w:t>
      </w:r>
    </w:p>
    <w:p w14:paraId="6C75B2E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4) коллагенсодержащее сырье из мяса птицы;</w:t>
      </w:r>
    </w:p>
    <w:p w14:paraId="7A5E7C9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lastRenderedPageBreak/>
        <w:t xml:space="preserve">5) </w:t>
      </w:r>
      <w:proofErr w:type="gramStart"/>
      <w:r w:rsidRPr="000E3CC7">
        <w:rPr>
          <w:rStyle w:val="FontStyle33"/>
          <w:b w:val="0"/>
          <w:sz w:val="28"/>
          <w:szCs w:val="28"/>
        </w:rPr>
        <w:t>блоки</w:t>
      </w:r>
      <w:proofErr w:type="gramEnd"/>
      <w:r w:rsidRPr="000E3CC7">
        <w:rPr>
          <w:rStyle w:val="FontStyle33"/>
          <w:b w:val="0"/>
          <w:sz w:val="28"/>
          <w:szCs w:val="28"/>
        </w:rPr>
        <w:t xml:space="preserve"> замороженные из различных видов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ого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мяса животных, а также субпродуктов (печени, языка, сердца) со сроками годности более 6 месяцев;</w:t>
      </w:r>
    </w:p>
    <w:p w14:paraId="15DEEA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6) говяд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соединительной и жировой ткани свыше 20 процентов;</w:t>
      </w:r>
    </w:p>
    <w:p w14:paraId="23D70027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7) свин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жировой ткани свыше 70 процентов;</w:t>
      </w:r>
    </w:p>
    <w:p w14:paraId="0A2D8EDF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 xml:space="preserve">8) баранина </w:t>
      </w:r>
      <w:proofErr w:type="spellStart"/>
      <w:r w:rsidRPr="000E3CC7">
        <w:rPr>
          <w:rStyle w:val="FontStyle33"/>
          <w:b w:val="0"/>
          <w:sz w:val="28"/>
          <w:szCs w:val="28"/>
        </w:rPr>
        <w:t>жилованная</w:t>
      </w:r>
      <w:proofErr w:type="spellEnd"/>
      <w:r w:rsidRPr="000E3CC7">
        <w:rPr>
          <w:rStyle w:val="FontStyle33"/>
          <w:b w:val="0"/>
          <w:sz w:val="28"/>
          <w:szCs w:val="28"/>
        </w:rPr>
        <w:t xml:space="preserve"> с массовой долей жировой ткани свыше 9 процентов;</w:t>
      </w:r>
    </w:p>
    <w:p w14:paraId="10CEA50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9) мясо быков, хряков и тощих животных;</w:t>
      </w:r>
    </w:p>
    <w:p w14:paraId="629ECBB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0) субпродукты продуктивных животных и птицы, за исключением печени, языка, сердца и крови;</w:t>
      </w:r>
    </w:p>
    <w:p w14:paraId="00FA568C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1) яйца и мясо водоплавающих птиц;</w:t>
      </w:r>
    </w:p>
    <w:p w14:paraId="1ED6E046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2) соки концентрированные диффузионные;</w:t>
      </w:r>
    </w:p>
    <w:p w14:paraId="3466A5BD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3) растительные масла с перекисным числом более 2 ммоль активного кислорода/кг жира (за исключением оливкового масла);</w:t>
      </w:r>
    </w:p>
    <w:p w14:paraId="60F10D80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оливковое масло с перекисным числом более 2 ммоль активного кислорода/кг жира;</w:t>
      </w:r>
    </w:p>
    <w:p w14:paraId="1A9FD4C9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4) растительные масла: хлопковое;</w:t>
      </w:r>
    </w:p>
    <w:p w14:paraId="00B2E6C2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5) гидрогенизированные масла и жиры;</w:t>
      </w:r>
    </w:p>
    <w:p w14:paraId="6A4B5BBE" w14:textId="77777777" w:rsidR="00A36DAB" w:rsidRPr="000E3CC7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16) жгучие специи (перец, хрен, горчица).</w:t>
      </w:r>
    </w:p>
    <w:p w14:paraId="680B7BDD" w14:textId="2BC86715" w:rsidR="00A36DAB" w:rsidRDefault="00A36DAB" w:rsidP="00E32FEA">
      <w:pPr>
        <w:spacing w:after="0" w:line="360" w:lineRule="auto"/>
        <w:ind w:firstLine="709"/>
        <w:contextualSpacing/>
        <w:jc w:val="both"/>
        <w:rPr>
          <w:rStyle w:val="FontStyle33"/>
          <w:b w:val="0"/>
          <w:sz w:val="28"/>
          <w:szCs w:val="28"/>
        </w:rPr>
      </w:pPr>
      <w:r w:rsidRPr="000E3CC7">
        <w:rPr>
          <w:rStyle w:val="FontStyle33"/>
          <w:b w:val="0"/>
          <w:sz w:val="28"/>
          <w:szCs w:val="28"/>
        </w:rPr>
        <w:t>При производстве (изготовлении) биологически активных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 xml:space="preserve">добавок к пище для детей от 3 до 14 лет и детских травяных </w:t>
      </w:r>
      <w:proofErr w:type="gramStart"/>
      <w:r w:rsidRPr="000E3CC7">
        <w:rPr>
          <w:rStyle w:val="FontStyle33"/>
          <w:b w:val="0"/>
          <w:sz w:val="28"/>
          <w:szCs w:val="28"/>
        </w:rPr>
        <w:t>напитков(</w:t>
      </w:r>
      <w:proofErr w:type="gramEnd"/>
      <w:r w:rsidRPr="000E3CC7">
        <w:rPr>
          <w:rStyle w:val="FontStyle33"/>
          <w:b w:val="0"/>
          <w:sz w:val="28"/>
          <w:szCs w:val="28"/>
        </w:rPr>
        <w:t>травяных чаев) для детей раннего возраста допускается использование</w:t>
      </w:r>
      <w:r w:rsidR="000549C1">
        <w:rPr>
          <w:rStyle w:val="FontStyle33"/>
          <w:b w:val="0"/>
          <w:sz w:val="28"/>
          <w:szCs w:val="28"/>
        </w:rPr>
        <w:t xml:space="preserve"> </w:t>
      </w:r>
      <w:r w:rsidRPr="000E3CC7">
        <w:rPr>
          <w:rStyle w:val="FontStyle33"/>
          <w:b w:val="0"/>
          <w:sz w:val="28"/>
          <w:szCs w:val="28"/>
        </w:rPr>
        <w:t>только растительного сырья, указанного в Приложении 8 к ТР ТС 021/2011.</w:t>
      </w:r>
    </w:p>
    <w:p w14:paraId="43772A66" w14:textId="3788BFAB" w:rsidR="009A11F6" w:rsidRPr="000E3CC7" w:rsidRDefault="000549C1" w:rsidP="00DD1575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3" w:name="_Toc88733836"/>
      <w:r w:rsidR="009A11F6" w:rsidRPr="000E3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9A1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bookmarkEnd w:id="43"/>
    </w:p>
    <w:p w14:paraId="4DA27215" w14:textId="77777777" w:rsidR="009A11F6" w:rsidRDefault="009A11F6" w:rsidP="009A11F6">
      <w:pPr>
        <w:spacing w:before="120" w:after="120"/>
        <w:jc w:val="center"/>
        <w:outlineLvl w:val="0"/>
        <w:rPr>
          <w:rStyle w:val="FontStyle33"/>
          <w:bCs w:val="0"/>
          <w:sz w:val="28"/>
          <w:szCs w:val="28"/>
        </w:rPr>
      </w:pPr>
      <w:bookmarkStart w:id="44" w:name="_Toc88733837"/>
      <w:r>
        <w:rPr>
          <w:rStyle w:val="FontStyle33"/>
          <w:bCs w:val="0"/>
          <w:sz w:val="28"/>
          <w:szCs w:val="28"/>
        </w:rPr>
        <w:t>Производственный контроль</w:t>
      </w:r>
      <w:bookmarkEnd w:id="44"/>
    </w:p>
    <w:p w14:paraId="6BFF6019" w14:textId="77777777" w:rsidR="009A11F6" w:rsidRPr="007E37AB" w:rsidRDefault="009A11F6" w:rsidP="00E32FEA">
      <w:pPr>
        <w:pStyle w:val="a4"/>
        <w:tabs>
          <w:tab w:val="left" w:pos="952"/>
        </w:tabs>
        <w:spacing w:after="120" w:line="240" w:lineRule="auto"/>
        <w:ind w:left="851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7E37AB">
        <w:rPr>
          <w:rFonts w:ascii="Times New Roman" w:eastAsiaTheme="majorEastAsia" w:hAnsi="Times New Roman"/>
          <w:b/>
          <w:bCs/>
          <w:sz w:val="28"/>
          <w:szCs w:val="28"/>
        </w:rPr>
        <w:t>Цели и задачи</w:t>
      </w:r>
    </w:p>
    <w:p w14:paraId="3F16A26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/>
          <w:sz w:val="28"/>
          <w:szCs w:val="28"/>
        </w:rPr>
      </w:pPr>
      <w:r w:rsidRPr="00381777">
        <w:rPr>
          <w:rFonts w:ascii="Times New Roman" w:eastAsiaTheme="majorEastAsia" w:hAnsi="Times New Roman"/>
          <w:sz w:val="28"/>
          <w:szCs w:val="28"/>
        </w:rPr>
        <w:t>Основными целями осуществления производственного контроля являются обеспечение санитарно-эпидемиологического благополучия на комбинатах питания и пищеблоках общеобразовательных организаций (далее – объекты), обеспечение качества и безопасности вырабатываемой и реализуемой пищевой продукции, на основании разработанной и утвержденной программы производственного контроля.</w:t>
      </w:r>
    </w:p>
    <w:p w14:paraId="62623FD5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Основными задачами производственного контроля являются: </w:t>
      </w:r>
    </w:p>
    <w:p w14:paraId="6E37C17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беспечение соблюдения санитарных правил и выполнения санитарно-противоэпидемических (профилактических) мероприятий, предусмотренных действующим законодательством;</w:t>
      </w:r>
    </w:p>
    <w:p w14:paraId="6C05F26E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отвращение санитарных правонарушений на объекте;</w:t>
      </w:r>
    </w:p>
    <w:p w14:paraId="3B325E1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предупреждение (профилактика) инфекционных заболеваний, в том числе острых кишечных инфекций, и неинфекционных заболеваний, в частности, пищевых отравлений;</w:t>
      </w:r>
    </w:p>
    <w:p w14:paraId="164FB8F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визуального и лабораторно-инструментального контроля за качеством и безопасностью пищевой продукции;</w:t>
      </w:r>
    </w:p>
    <w:p w14:paraId="0B77F98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рганизация контроля за соблюдением требований нормативных документов при транспортировке, приеме, хранении, производстве, расфасовке и реализации пищевой продукции, личной гигиены персонала и своевременным прохождением медицинских осмотров;</w:t>
      </w:r>
    </w:p>
    <w:p w14:paraId="14AC9E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разработка предложений и рекомендаций по приведению объекта в соответствие с санитарными нормами и осуществление контроля за их выполнением;</w:t>
      </w:r>
    </w:p>
    <w:p w14:paraId="3D461157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недопущение в питание обучающихся фальсифицированной и опасной продукции.</w:t>
      </w:r>
    </w:p>
    <w:p w14:paraId="42A33105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D85EA73" w14:textId="77777777" w:rsidR="00E32FEA" w:rsidRDefault="00E32FEA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413FF5C" w14:textId="099C556D" w:rsidR="009A11F6" w:rsidRPr="007E37AB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ероприятия</w:t>
      </w:r>
    </w:p>
    <w:p w14:paraId="4E38549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организации системы производственного контроля за соблюдением требований к пищевой продукции необходимо выполнить ряд организационных мероприятий:</w:t>
      </w:r>
    </w:p>
    <w:p w14:paraId="6211514F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сформировать базу официально изданных и действующих нормативно технических документов (технические регламенты, федеральные законы, санитарные правила и нормы, гигиенические нормативы, ГОСТы, ОСТы, ТУ, ТИ, и т. д.);</w:t>
      </w:r>
    </w:p>
    <w:p w14:paraId="4D692F9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перечень специалистов, ответственных за организацию и проведение производственного контроля;</w:t>
      </w:r>
    </w:p>
    <w:p w14:paraId="5753C9A3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формить контрольно-учетную документацию;</w:t>
      </w:r>
    </w:p>
    <w:p w14:paraId="446B4FE0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алгоритм деятельности при возникновении чрезвычайных ситуаций;</w:t>
      </w:r>
    </w:p>
    <w:p w14:paraId="63E42029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провести анализ опасных факторов при производстве пищевых продуктов (основных, вспомогательных) и определить критические контрольные точки; </w:t>
      </w:r>
    </w:p>
    <w:p w14:paraId="41B2B24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- определить структуру, порядок и объёмы проведения лабораторно-инструментальных исследований и измерений, периодичность их проведения, методики исследований и измерений, лабораторную базу;</w:t>
      </w:r>
    </w:p>
    <w:p w14:paraId="7F6EA236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- разработать программу производственного контроля на комбинате питания (в общеобразовательной организации, осуществляющей питание самостоятельно). </w:t>
      </w:r>
    </w:p>
    <w:p w14:paraId="5251EFF2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При разработке программы производственного контроля учитываются производственные мощности, планировка зданий и сооружений, оборудования (холодильное, технологическое, санитарно-техническое), структура организации, обеспеченность кадрами, в том числе специалистами, осуществляющими производственный контроль.</w:t>
      </w:r>
    </w:p>
    <w:p w14:paraId="2C6EFA58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 xml:space="preserve">При проведении производственного контроля следует руководствоваться принципом комплексности – совмещение контрольных проверок (визуальный контроль) с инструментальными замерами, </w:t>
      </w:r>
      <w:r w:rsidRPr="00381777">
        <w:rPr>
          <w:rFonts w:ascii="Times New Roman" w:eastAsiaTheme="majorEastAsia" w:hAnsi="Times New Roman" w:cs="Times New Roman"/>
          <w:sz w:val="28"/>
          <w:szCs w:val="28"/>
        </w:rPr>
        <w:lastRenderedPageBreak/>
        <w:t>лабораторными исследованиями, испытаниями (лабораторно-инструментальный контроль).</w:t>
      </w:r>
    </w:p>
    <w:p w14:paraId="3886DD3B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Визуальный контроль по программе производственного контроля проводится специально уполномоченными должностными лицами собственной организации или с привлечением на договорной основе специалистов профильных организаций. Визуальный контроль проводится в форме контрольных проверок соблюдения требований технических регламентов и санитарных правил и норм, относящихся к обеспечению санитарно-противоэпидемического режима на объекте.</w:t>
      </w:r>
    </w:p>
    <w:p w14:paraId="28E2036A" w14:textId="77777777" w:rsidR="009A11F6" w:rsidRPr="00381777" w:rsidRDefault="009A11F6" w:rsidP="00E32FEA">
      <w:pPr>
        <w:tabs>
          <w:tab w:val="left" w:pos="952"/>
        </w:tabs>
        <w:spacing w:after="0" w:line="360" w:lineRule="auto"/>
        <w:ind w:firstLine="851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1777">
        <w:rPr>
          <w:rFonts w:ascii="Times New Roman" w:eastAsiaTheme="majorEastAsia" w:hAnsi="Times New Roman" w:cs="Times New Roman"/>
          <w:sz w:val="28"/>
          <w:szCs w:val="28"/>
        </w:rPr>
        <w:t>Лабораторно-инструментальный контроль осуществляется с использованием лабораторных и инструментальных методов исследований и измерений для объективной характеристики физических, химических и биологических факторов, способных оказать неблагоприятное воздействие на здоровье человека. Контроль осуществляется операторами питания самостоятельно, при наличии у них соответствующей лаборатории, либо с привлечением сторонней аккредитованной лаборатории.</w:t>
      </w:r>
    </w:p>
    <w:p w14:paraId="5024EB20" w14:textId="77777777" w:rsidR="00E32FEA" w:rsidRDefault="00E32FEA" w:rsidP="00E32FEA">
      <w:pPr>
        <w:pStyle w:val="a4"/>
        <w:spacing w:after="0" w:line="360" w:lineRule="auto"/>
        <w:ind w:left="851"/>
        <w:jc w:val="both"/>
        <w:rPr>
          <w:rStyle w:val="FontStyle33"/>
          <w:bCs w:val="0"/>
          <w:sz w:val="28"/>
          <w:szCs w:val="28"/>
        </w:rPr>
      </w:pPr>
    </w:p>
    <w:p w14:paraId="01A9D154" w14:textId="00DA420F" w:rsidR="009A11F6" w:rsidRPr="007E37AB" w:rsidRDefault="009A11F6" w:rsidP="00E32FE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E37AB">
        <w:rPr>
          <w:rStyle w:val="FontStyle33"/>
          <w:bCs w:val="0"/>
          <w:sz w:val="28"/>
          <w:szCs w:val="28"/>
        </w:rPr>
        <w:t>Структура программы производственного контроля:</w:t>
      </w:r>
      <w:r>
        <w:rPr>
          <w:rStyle w:val="FontStyle33"/>
          <w:bCs w:val="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сх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7AB">
        <w:rPr>
          <w:rFonts w:ascii="Times New Roman" w:hAnsi="Times New Roman"/>
          <w:b/>
          <w:color w:val="000000"/>
          <w:sz w:val="28"/>
          <w:szCs w:val="28"/>
        </w:rPr>
        <w:t>технологического процесса, критические контрольные точи</w:t>
      </w:r>
    </w:p>
    <w:p w14:paraId="6AD0327E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eastAsia="Times New Roman" w:hAnsi="Times New Roman"/>
          <w:color w:val="000000"/>
          <w:sz w:val="28"/>
          <w:szCs w:val="28"/>
        </w:rPr>
        <w:t>Титульная часть программы производственного контроля содержит</w:t>
      </w:r>
      <w:r w:rsidRPr="000E3CC7">
        <w:rPr>
          <w:rFonts w:ascii="Times New Roman" w:hAnsi="Times New Roman"/>
          <w:sz w:val="28"/>
          <w:szCs w:val="28"/>
        </w:rPr>
        <w:t>:</w:t>
      </w:r>
    </w:p>
    <w:p w14:paraId="502E07B5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олное наименование оператора питания (образовательной организации), пищеблока, фактический и юридический адрес, контактные телефоны, Ф.И.О. руководителя;</w:t>
      </w:r>
    </w:p>
    <w:p w14:paraId="10EA7A68" w14:textId="77777777" w:rsidR="009A11F6" w:rsidRPr="000E3CC7" w:rsidRDefault="009A11F6" w:rsidP="00E32FEA">
      <w:pPr>
        <w:pStyle w:val="a6"/>
        <w:tabs>
          <w:tab w:val="clear" w:pos="959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вид осуществляемой деятельности (организация питания в образовательных организациях, поставка пищевой продукции);</w:t>
      </w:r>
    </w:p>
    <w:p w14:paraId="0E669E7B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дата и номер приказа о назначении ответственного лица за проведение производственного контроля.</w:t>
      </w:r>
    </w:p>
    <w:p w14:paraId="11DA9F17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color w:val="000000"/>
          <w:sz w:val="28"/>
          <w:szCs w:val="28"/>
        </w:rPr>
        <w:t>В пояснительной записке отражается:</w:t>
      </w:r>
    </w:p>
    <w:p w14:paraId="0B15F6FF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98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количество работающих, из них относящихся к декретированному контингенту; </w:t>
      </w:r>
    </w:p>
    <w:p w14:paraId="64B14C9B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lastRenderedPageBreak/>
        <w:t>- краткое описание зданий и сооружений, пищеблоков (производственных цехов и вспомогательных помещений);</w:t>
      </w:r>
    </w:p>
    <w:p w14:paraId="00D4CA74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- спецификация имеющегося технологического и холодильного оборудования, сведения о производственной мощности (фактических и проектных);</w:t>
      </w:r>
    </w:p>
    <w:p w14:paraId="7E676614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аличие общих и специализированных инженерных систем коммуникаций, в т.ч. водоснабжение, канализация, вентиляция, отопление, энергоснабжение и др. и их краткая характеристика;</w:t>
      </w:r>
    </w:p>
    <w:p w14:paraId="5FC41855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 xml:space="preserve">- графическая схема технологического процесса с указанием </w:t>
      </w:r>
      <w:hyperlink w:anchor="sub_25" w:history="1">
        <w:r w:rsidRPr="000E3CC7">
          <w:rPr>
            <w:rStyle w:val="a5"/>
            <w:rFonts w:ascii="Times New Roman" w:hAnsi="Times New Roman"/>
            <w:bCs/>
            <w:color w:val="auto"/>
            <w:sz w:val="28"/>
            <w:szCs w:val="28"/>
          </w:rPr>
          <w:t>контрольных критических точек</w:t>
        </w:r>
      </w:hyperlink>
      <w:r w:rsidRPr="000E3CC7">
        <w:rPr>
          <w:rFonts w:ascii="Times New Roman" w:hAnsi="Times New Roman"/>
          <w:sz w:val="28"/>
          <w:szCs w:val="28"/>
        </w:rPr>
        <w:t xml:space="preserve"> (приведена в Схемах 26.1, 26.2 к настоящему Приложению);</w:t>
      </w:r>
    </w:p>
    <w:p w14:paraId="00E65F0E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номенклатура вырабатываемой продукции;</w:t>
      </w:r>
    </w:p>
    <w:p w14:paraId="20D95E53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сведения о транспортном обеспечении (количество единиц транспорта того или иного вида, сведения о его оборудовании, санитарной обработке и т.п.);</w:t>
      </w:r>
    </w:p>
    <w:p w14:paraId="4E045F82" w14:textId="77777777" w:rsidR="009A11F6" w:rsidRPr="000E3CC7" w:rsidRDefault="009A11F6" w:rsidP="00E32FEA">
      <w:pPr>
        <w:pStyle w:val="a6"/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ень должностей и профессий работников, подлежащих обязательным медицинским осмотрам, профессиональной гигиенической подготовке и аттестации;</w:t>
      </w:r>
    </w:p>
    <w:p w14:paraId="18D0DCE7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- перечисление договоров, обеспечивающих содержание помещений, содержание и техническое обслуживание оборудования, периодические медицинские осмотры персонала, проведение лабораторно- инструментальных исследований.</w:t>
      </w:r>
    </w:p>
    <w:p w14:paraId="1FB73D79" w14:textId="77777777" w:rsidR="009A11F6" w:rsidRPr="000E3CC7" w:rsidRDefault="009A11F6" w:rsidP="00E32FEA">
      <w:pPr>
        <w:pStyle w:val="a6"/>
        <w:tabs>
          <w:tab w:val="clear" w:pos="959"/>
          <w:tab w:val="clear" w:pos="1918"/>
          <w:tab w:val="clear" w:pos="2877"/>
          <w:tab w:val="clear" w:pos="9590"/>
          <w:tab w:val="left" w:pos="1080"/>
          <w:tab w:val="left" w:pos="1800"/>
          <w:tab w:val="left" w:pos="234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E3CC7">
        <w:rPr>
          <w:rFonts w:ascii="Times New Roman" w:hAnsi="Times New Roman"/>
          <w:sz w:val="28"/>
          <w:szCs w:val="28"/>
        </w:rPr>
        <w:t>Программа (план) производственного контроля оформляется в виде таблиц с указанием объектов контроля, критических контрольных точек, контролируемых требований или определяемых показателей, периодичности контроля со ссылками на соответствующие нормативные документы, формы регистрации результатов программы.</w:t>
      </w:r>
    </w:p>
    <w:p w14:paraId="53BDFD3C" w14:textId="77777777" w:rsidR="009A11F6" w:rsidRPr="000E3CC7" w:rsidRDefault="009A11F6" w:rsidP="00E32FEA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3CC7">
        <w:rPr>
          <w:rFonts w:ascii="Times New Roman" w:hAnsi="Times New Roman" w:cs="Times New Roman"/>
          <w:i/>
          <w:iCs/>
          <w:color w:val="00B050"/>
          <w:sz w:val="28"/>
          <w:szCs w:val="28"/>
        </w:rPr>
        <w:br w:type="page"/>
      </w:r>
    </w:p>
    <w:p w14:paraId="3AA8BC11" w14:textId="77777777" w:rsidR="009A11F6" w:rsidRPr="005933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7643A6C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иемки, хранения и расфасовки пищевой прод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b/>
          <w:sz w:val="28"/>
          <w:szCs w:val="28"/>
        </w:rPr>
        <w:t>с указанием критических контрольных точек (ККТ) на производственно-логистические комплексы (централизованные склады)</w:t>
      </w:r>
    </w:p>
    <w:p w14:paraId="1C61E887" w14:textId="77777777" w:rsidR="009A11F6" w:rsidRPr="000E3CC7" w:rsidRDefault="009A11F6" w:rsidP="009A11F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E6CA7" wp14:editId="5CCAFF6F">
            <wp:extent cx="9251950" cy="210883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A6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0327D744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A7A0EC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27953E7D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238AFE4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годности пищевой продукции;</w:t>
      </w:r>
    </w:p>
    <w:p w14:paraId="2648C9F9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расфасованной пищевой продукции; соответствие упаковки, разрешенной для контакта с пищевой продукцией; наличие и соответствие маркировки расфасованной пищевой продукции данным </w:t>
      </w:r>
      <w:r w:rsidRPr="000E3CC7">
        <w:rPr>
          <w:rFonts w:ascii="Times New Roman" w:hAnsi="Times New Roman" w:cs="Times New Roman"/>
          <w:sz w:val="28"/>
          <w:szCs w:val="28"/>
        </w:rPr>
        <w:lastRenderedPageBreak/>
        <w:t>документов, подтверждающих качество и безопасность; соблюдение санитарно-эпидемиологических требований при расфасовке пищевой продукции;</w:t>
      </w:r>
    </w:p>
    <w:p w14:paraId="51791E7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 (заполняется графа «Дата и час фактической реализации»);</w:t>
      </w:r>
    </w:p>
    <w:p w14:paraId="2E91856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.</w:t>
      </w:r>
    </w:p>
    <w:p w14:paraId="1FB6BA26" w14:textId="77777777" w:rsidR="009A11F6" w:rsidRPr="000E3CC7" w:rsidRDefault="009A11F6" w:rsidP="009A1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100A76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I</w:t>
      </w:r>
    </w:p>
    <w:p w14:paraId="426E35B9" w14:textId="77777777" w:rsidR="009A11F6" w:rsidRPr="000E3CC7" w:rsidRDefault="009A11F6" w:rsidP="009A11F6">
      <w:pPr>
        <w:pStyle w:val="a4"/>
        <w:spacing w:before="360" w:after="24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 xml:space="preserve">Технологическая схема производства готовой кулинарной </w:t>
      </w:r>
      <w:proofErr w:type="gramStart"/>
      <w:r w:rsidRPr="000E3CC7">
        <w:rPr>
          <w:rFonts w:ascii="Times New Roman" w:hAnsi="Times New Roman"/>
          <w:b/>
          <w:sz w:val="28"/>
          <w:szCs w:val="28"/>
        </w:rPr>
        <w:t>продукции  на</w:t>
      </w:r>
      <w:proofErr w:type="gramEnd"/>
      <w:r w:rsidRPr="000E3CC7">
        <w:rPr>
          <w:rFonts w:ascii="Times New Roman" w:hAnsi="Times New Roman"/>
          <w:b/>
          <w:sz w:val="28"/>
          <w:szCs w:val="28"/>
        </w:rPr>
        <w:t xml:space="preserve"> пищеблоках комбинатов питания и доставки ее в образовательные организации  с указанием критических контрольных точек</w:t>
      </w:r>
    </w:p>
    <w:p w14:paraId="190FC06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62B13" wp14:editId="519F6B5E">
            <wp:extent cx="9251950" cy="2488565"/>
            <wp:effectExtent l="0" t="0" r="635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3EB" w14:textId="77777777" w:rsidR="009A11F6" w:rsidRPr="000E3CC7" w:rsidRDefault="009A11F6" w:rsidP="009A11F6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47B286F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26EFAAB6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5374D5D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43B9AA0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</w:t>
      </w:r>
      <w:proofErr w:type="gramStart"/>
      <w:r w:rsidRPr="000E3CC7">
        <w:rPr>
          <w:rFonts w:ascii="Times New Roman" w:hAnsi="Times New Roman" w:cs="Times New Roman"/>
          <w:sz w:val="28"/>
          <w:szCs w:val="28"/>
        </w:rPr>
        <w:t>годности  пищевой</w:t>
      </w:r>
      <w:proofErr w:type="gramEnd"/>
      <w:r w:rsidRPr="000E3CC7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3DA7D4F3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6AA14C89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490210F1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количества и качества сформированной готовой кулинарной продукции; соответствие транспортной тары; наличие и соответствие маркировки сформированной кулинарной продукции; соблюдение санитарно-эпидемиологических требований при формировании рационов кулинарной продукции;</w:t>
      </w:r>
    </w:p>
    <w:p w14:paraId="6F50B9F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6</w:t>
      </w:r>
      <w:r w:rsidRPr="000E3CC7">
        <w:rPr>
          <w:rFonts w:ascii="Times New Roman" w:hAnsi="Times New Roman" w:cs="Times New Roman"/>
          <w:sz w:val="28"/>
          <w:szCs w:val="28"/>
        </w:rPr>
        <w:t xml:space="preserve"> - состояние автомобильного транспорта, транспортной тары с готовой кулинарной продукцией;</w:t>
      </w:r>
    </w:p>
    <w:p w14:paraId="06FB9027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3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7BD5E408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7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</w:p>
    <w:p w14:paraId="579A0C21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02654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5B4447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71083" w14:textId="77777777" w:rsidR="009A11F6" w:rsidRPr="000E3CC7" w:rsidRDefault="009A11F6" w:rsidP="009A11F6">
      <w:pPr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15EAF" w14:textId="77777777" w:rsidR="009A11F6" w:rsidRPr="000E3CC7" w:rsidRDefault="009A11F6" w:rsidP="009A11F6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053A4B66" w14:textId="77777777" w:rsidR="009A11F6" w:rsidRPr="000E3CC7" w:rsidRDefault="009A11F6" w:rsidP="009A11F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ежедневных поставках с комбинатов питания с указанием критических контрольных точек</w:t>
      </w:r>
    </w:p>
    <w:p w14:paraId="286B4A38" w14:textId="77777777" w:rsidR="009A11F6" w:rsidRPr="000E3CC7" w:rsidRDefault="009A11F6" w:rsidP="009A11F6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CB8A" wp14:editId="101B5789">
            <wp:extent cx="9010650" cy="18859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8B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</w:p>
    <w:p w14:paraId="3D5AC53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5E4D0CFF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, соблюдение условий транспортировки;</w:t>
      </w:r>
    </w:p>
    <w:p w14:paraId="4CF8850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ответствие данных сопроводительной документации и фактически поступившей пищевой продукции; наличие и соответствие маркировки транспортной (потребительской) упаковки, расфасованной пищевой продукции;</w:t>
      </w:r>
    </w:p>
    <w:p w14:paraId="75152B92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483576C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461B6C91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2520C534" w14:textId="77777777" w:rsidR="009A11F6" w:rsidRPr="000E3CC7" w:rsidRDefault="009A11F6" w:rsidP="009A11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ответствие выхода порций; соблюдение санитарно-эпидемиологических требований.</w:t>
      </w:r>
    </w:p>
    <w:p w14:paraId="753A1D2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lastRenderedPageBreak/>
        <w:t xml:space="preserve">СХЕМА </w:t>
      </w:r>
      <w:r w:rsidRPr="000E3CC7">
        <w:rPr>
          <w:rFonts w:ascii="Times New Roman" w:hAnsi="Times New Roman"/>
          <w:b/>
          <w:sz w:val="28"/>
          <w:szCs w:val="28"/>
          <w:lang w:val="en-US"/>
        </w:rPr>
        <w:t>IV</w:t>
      </w:r>
    </w:p>
    <w:p w14:paraId="517D4306" w14:textId="77777777" w:rsidR="009A11F6" w:rsidRPr="000E3CC7" w:rsidRDefault="009A11F6" w:rsidP="009A11F6">
      <w:pPr>
        <w:pStyle w:val="a4"/>
        <w:spacing w:before="240" w:after="24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3CC7">
        <w:rPr>
          <w:rFonts w:ascii="Times New Roman" w:hAnsi="Times New Roman"/>
          <w:b/>
          <w:sz w:val="28"/>
          <w:szCs w:val="28"/>
        </w:rPr>
        <w:t>Технологическая схема производства кулинарной продукции на пищеблоках образовательных организаций при периодических поставках от поставщиков с указанием критических контрольных точек</w:t>
      </w:r>
    </w:p>
    <w:p w14:paraId="4D811FB6" w14:textId="77777777" w:rsidR="009A11F6" w:rsidRPr="000E3CC7" w:rsidRDefault="009A11F6" w:rsidP="009A11F6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9D38D" wp14:editId="22358537">
            <wp:extent cx="8610600" cy="18002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7">
        <w:rPr>
          <w:rFonts w:ascii="Times New Roman" w:hAnsi="Times New Roman" w:cs="Times New Roman"/>
          <w:sz w:val="28"/>
          <w:szCs w:val="28"/>
        </w:rPr>
        <w:t>Технологические этапы:</w:t>
      </w:r>
    </w:p>
    <w:p w14:paraId="6DAA5D7C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стояние автомобильного транспорта, пищевой продукции поставщика, соблюдение условий транспортировки;</w:t>
      </w:r>
    </w:p>
    <w:p w14:paraId="3BD14C1E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проверка сопроводительной документации, соответствие маркировки транспортной (потребительской) упаковки данным документов, подтверждающих соответствие продукции; количества и качества поступающих пищевых продуктов; </w:t>
      </w:r>
    </w:p>
    <w:p w14:paraId="6761EE4B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1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поступающей пищевой продукции;</w:t>
      </w:r>
    </w:p>
    <w:p w14:paraId="32FF9375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3 (ККТ1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условий хранения и сроков </w:t>
      </w:r>
      <w:proofErr w:type="gramStart"/>
      <w:r w:rsidRPr="000E3CC7">
        <w:rPr>
          <w:rFonts w:ascii="Times New Roman" w:hAnsi="Times New Roman" w:cs="Times New Roman"/>
          <w:sz w:val="28"/>
          <w:szCs w:val="28"/>
        </w:rPr>
        <w:t>годности  пищевой</w:t>
      </w:r>
      <w:proofErr w:type="gramEnd"/>
      <w:r w:rsidRPr="000E3CC7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11C8ABAD" w14:textId="77777777" w:rsidR="009A11F6" w:rsidRPr="000E3CC7" w:rsidRDefault="009A11F6" w:rsidP="009A11F6">
      <w:pPr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4 (ККТ2)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санитарно-эпидемиологических требований и технологии приготовления пищи; </w:t>
      </w:r>
    </w:p>
    <w:p w14:paraId="5A6EB9DA" w14:textId="77777777" w:rsidR="009A11F6" w:rsidRPr="000E3CC7" w:rsidRDefault="009A11F6" w:rsidP="009A11F6">
      <w:pPr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ВХ2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регистрация в журнале бракеража готовой кулинарной продукции;</w:t>
      </w:r>
    </w:p>
    <w:p w14:paraId="64DCCE43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CC7">
        <w:rPr>
          <w:rFonts w:ascii="Times New Roman" w:hAnsi="Times New Roman" w:cs="Times New Roman"/>
          <w:b/>
          <w:sz w:val="28"/>
          <w:szCs w:val="28"/>
        </w:rPr>
        <w:t>ТЭ5</w:t>
      </w:r>
      <w:r w:rsidRPr="000E3CC7">
        <w:rPr>
          <w:rFonts w:ascii="Times New Roman" w:hAnsi="Times New Roman" w:cs="Times New Roman"/>
          <w:sz w:val="28"/>
          <w:szCs w:val="28"/>
        </w:rPr>
        <w:t xml:space="preserve"> – соблюдение температурного режима при раздаче готовой продукции; соблюдение санитарно-эпидемиологических требований.</w:t>
      </w:r>
      <w:r w:rsidRPr="000E3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E1DA07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  <w:sectPr w:rsidR="009A11F6" w:rsidRPr="000E3CC7" w:rsidSect="007100E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4475F16B" w14:textId="77777777" w:rsidR="009A11F6" w:rsidRPr="000E3CC7" w:rsidRDefault="009A11F6" w:rsidP="009A11F6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7BBB7C85" w14:textId="0962CF47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88733838"/>
      <w:r w:rsidRPr="000E3C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9</w:t>
      </w:r>
      <w:bookmarkEnd w:id="45"/>
    </w:p>
    <w:p w14:paraId="62A4F4AC" w14:textId="703505EF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6" w:name="_Toc88733839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и периодичность производственного контроля</w:t>
      </w:r>
      <w:bookmarkEnd w:id="46"/>
    </w:p>
    <w:p w14:paraId="3D319A4F" w14:textId="18B1C166" w:rsidR="007354D7" w:rsidRPr="007354D7" w:rsidRDefault="007354D7" w:rsidP="007354D7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354D7">
        <w:rPr>
          <w:rFonts w:ascii="Times New Roman" w:hAnsi="Times New Roman" w:cs="Times New Roman"/>
          <w:color w:val="000000"/>
          <w:sz w:val="28"/>
          <w:szCs w:val="28"/>
        </w:rPr>
        <w:t>примерный перечень)</w:t>
      </w:r>
    </w:p>
    <w:p w14:paraId="6D4B5C26" w14:textId="77777777" w:rsidR="009A11F6" w:rsidRPr="000E3CC7" w:rsidRDefault="009A11F6" w:rsidP="004952A7">
      <w:pPr>
        <w:ind w:left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395"/>
        <w:gridCol w:w="6386"/>
      </w:tblGrid>
      <w:tr w:rsidR="009A11F6" w:rsidRPr="000E3CC7" w14:paraId="133B09C7" w14:textId="77777777" w:rsidTr="007354D7">
        <w:trPr>
          <w:tblHeader/>
        </w:trPr>
        <w:tc>
          <w:tcPr>
            <w:tcW w:w="3395" w:type="dxa"/>
          </w:tcPr>
          <w:p w14:paraId="7F1B0CB2" w14:textId="77777777" w:rsidR="009A11F6" w:rsidRPr="000E3CC7" w:rsidRDefault="009A11F6" w:rsidP="00061402">
            <w:pPr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386" w:type="dxa"/>
          </w:tcPr>
          <w:p w14:paraId="4BC30246" w14:textId="77777777" w:rsidR="009A11F6" w:rsidRPr="000E3CC7" w:rsidRDefault="009A11F6" w:rsidP="000614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A11F6" w:rsidRPr="000E3CC7" w14:paraId="30048509" w14:textId="77777777" w:rsidTr="007354D7">
        <w:tc>
          <w:tcPr>
            <w:tcW w:w="3395" w:type="dxa"/>
          </w:tcPr>
          <w:p w14:paraId="5AF2E2AB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качества и безопасности поступающих пищевых продуктов, продовольственного сырья.</w:t>
            </w:r>
          </w:p>
        </w:tc>
        <w:tc>
          <w:tcPr>
            <w:tcW w:w="6386" w:type="dxa"/>
          </w:tcPr>
          <w:p w14:paraId="32EEAFF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стояние транспортного средства;</w:t>
            </w:r>
          </w:p>
          <w:p w14:paraId="09E225A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(температура, влажность), состояние транспортной тары для каждого вида пищевой продукции;</w:t>
            </w:r>
          </w:p>
          <w:p w14:paraId="43CC0A2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 при транспортировке пищевой продукции;</w:t>
            </w:r>
          </w:p>
          <w:p w14:paraId="05AD7B3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наличия и правильности оформления товарно-сопроводительной документации; </w:t>
            </w:r>
          </w:p>
          <w:p w14:paraId="6B5DB88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видов и наименований поступившей продукции маркировке на упаковке и в товарно-сопроводительной документации;</w:t>
            </w:r>
          </w:p>
          <w:p w14:paraId="057D56C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;</w:t>
            </w:r>
          </w:p>
          <w:p w14:paraId="3476150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изуальный контроль за отсутствием признаков недоброкачественности продукции.</w:t>
            </w:r>
          </w:p>
          <w:p w14:paraId="3111DBD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товарно-сопроводительной документации на партию товара производится при каждом приеме пищевой продукции.</w:t>
            </w:r>
          </w:p>
          <w:p w14:paraId="152B1A87" w14:textId="77777777" w:rsidR="009A11F6" w:rsidRPr="000E3CC7" w:rsidRDefault="009A11F6" w:rsidP="00061402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 сведению:</w:t>
            </w:r>
          </w:p>
          <w:p w14:paraId="31A55D99" w14:textId="77777777" w:rsidR="009A11F6" w:rsidRPr="000E3CC7" w:rsidRDefault="009A11F6" w:rsidP="00061402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бораторные исследования при проведении входного контроля пищевой продукции, материалов и изделий, предназначенных для контакта с пищевыми продуктами, на комбинатах питания и пищеблоках образовательных организаций в рамках производственного контроля не проводятся.</w:t>
            </w:r>
          </w:p>
        </w:tc>
      </w:tr>
      <w:tr w:rsidR="009A11F6" w:rsidRPr="000E3CC7" w14:paraId="11D917D9" w14:textId="77777777" w:rsidTr="007354D7">
        <w:tc>
          <w:tcPr>
            <w:tcW w:w="3395" w:type="dxa"/>
          </w:tcPr>
          <w:p w14:paraId="38706491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изводственный контроль на этапах технологического процесса.</w:t>
            </w:r>
          </w:p>
        </w:tc>
        <w:tc>
          <w:tcPr>
            <w:tcW w:w="6386" w:type="dxa"/>
          </w:tcPr>
          <w:p w14:paraId="4ACECE4A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ответствием технологического процесса действующей нормативной и технической документации;</w:t>
            </w:r>
          </w:p>
          <w:p w14:paraId="7ACCCEE3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оточности технологического процесса;</w:t>
            </w:r>
          </w:p>
          <w:p w14:paraId="1E29CAC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контрольных критических точек и нормируемых показателей.</w:t>
            </w:r>
          </w:p>
          <w:p w14:paraId="44553F4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итические контрольные точки определяют, проводя анализ опасных факторов по каждой операции (этапа) технологического процесса. </w:t>
            </w:r>
          </w:p>
          <w:p w14:paraId="1569AB3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иодичность: постоянно, а также по мере утверждения новой документации.</w:t>
            </w:r>
          </w:p>
        </w:tc>
      </w:tr>
      <w:tr w:rsidR="009A11F6" w:rsidRPr="000E3CC7" w14:paraId="0F71F1C1" w14:textId="77777777" w:rsidTr="007354D7">
        <w:tc>
          <w:tcPr>
            <w:tcW w:w="3395" w:type="dxa"/>
          </w:tcPr>
          <w:p w14:paraId="50749747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качества и безопасности готовой кулинарной продукции.</w:t>
            </w:r>
          </w:p>
        </w:tc>
        <w:tc>
          <w:tcPr>
            <w:tcW w:w="6386" w:type="dxa"/>
          </w:tcPr>
          <w:p w14:paraId="23DC688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комбинатах питания, пищеблоках образовательных организаций контроль качества и безопасности продукции включает контроль органолептических показателей при каждом бракераже кулинарной продукции; лабораторный контроль продукции (таблица 1).</w:t>
            </w:r>
          </w:p>
          <w:p w14:paraId="59A2751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кулинарной продукции по органолептическим показателям (внешний вид, цвет, запах, вкус, консистенция) осуществляет </w:t>
            </w:r>
            <w:proofErr w:type="spell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керажная</w:t>
            </w:r>
            <w:proofErr w:type="spell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иссия.</w:t>
            </w:r>
          </w:p>
          <w:p w14:paraId="48736EE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неудовлетворительных результатах лабораторных исследований продукции повторно исследуют удвоенное количество образцов, проводят дополнительный контроль производства по ходу технологического процесса, сырья, полуфабрикатов, вспомогательных материалов, воды и воздуха, санитарной одежды, рук сотрудников, оценивают санитарное состояние всех рабочих помещений, разрабатывают и проводят необходимые санитарно-гигиенические и противоэпидемические мероприятия.</w:t>
            </w:r>
          </w:p>
        </w:tc>
      </w:tr>
      <w:tr w:rsidR="009A11F6" w:rsidRPr="000E3CC7" w14:paraId="0DD73355" w14:textId="77777777" w:rsidTr="007354D7">
        <w:tc>
          <w:tcPr>
            <w:tcW w:w="3395" w:type="dxa"/>
          </w:tcPr>
          <w:p w14:paraId="2154332F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хранением, расфасовкой, транспортировкой, реализацией пищевых продуктов и продовольственного сырья.</w:t>
            </w:r>
          </w:p>
        </w:tc>
        <w:tc>
          <w:tcPr>
            <w:tcW w:w="6386" w:type="dxa"/>
          </w:tcPr>
          <w:p w14:paraId="363C632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хранения:</w:t>
            </w:r>
          </w:p>
          <w:p w14:paraId="45B470D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контроль за соблюдением сроков годности и условий хранения и </w:t>
            </w:r>
            <w:proofErr w:type="spell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вежаемостью</w:t>
            </w:r>
            <w:proofErr w:type="spell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ищевой продукции (температурно-влажностный режим в складских помещениях контролирует ответственное лицо (кладовщик) ежедневно, при проверке объекта);</w:t>
            </w:r>
          </w:p>
          <w:p w14:paraId="3658A46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правил товарного соседства;</w:t>
            </w:r>
          </w:p>
          <w:p w14:paraId="01A77F73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контрольно-измерительных приборов (термометры, психрометры).</w:t>
            </w:r>
          </w:p>
          <w:p w14:paraId="11D1209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асфасовки пищевой продукции:</w:t>
            </w:r>
          </w:p>
          <w:p w14:paraId="1EDB209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количества и качества расфасованной пищевой продукции; </w:t>
            </w:r>
          </w:p>
          <w:p w14:paraId="577DEB87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соответствие упаковки, разрешенной для контакта с пищевой продукцией; </w:t>
            </w:r>
          </w:p>
          <w:p w14:paraId="14C171C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наличие и соответствие маркировки расфасованной пищевой продукции данным документов, подтверждающих качество и безопасность; </w:t>
            </w:r>
          </w:p>
          <w:p w14:paraId="5C358A7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соблюдение санитарно-эпидемиологических требований (температурный режим, соответствие инвентаря, помещений, соблюдение правил личной гигиены персоналом, утилизация и </w:t>
            </w:r>
            <w:proofErr w:type="gram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бор  биологических</w:t>
            </w:r>
            <w:proofErr w:type="gram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тходов) при расфасовке пищевой продукции.</w:t>
            </w:r>
          </w:p>
          <w:p w14:paraId="0D0F096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транспортировки:</w:t>
            </w:r>
          </w:p>
          <w:p w14:paraId="14E7562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и санитарное состояние специально предназначенного или оборудованного транспортного средства;</w:t>
            </w:r>
          </w:p>
          <w:p w14:paraId="09E2064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условий транспортировки для каждого вида пищевой продукции;</w:t>
            </w:r>
          </w:p>
          <w:p w14:paraId="3F182E15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соблюдение правил товарного соседства;</w:t>
            </w:r>
          </w:p>
          <w:p w14:paraId="1DACB65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личной медицинской книжки у водителя (экспедитора) с отметками о своевременном прохождении медицинских осмотров и специальной санитарной одежды;</w:t>
            </w:r>
          </w:p>
          <w:p w14:paraId="05DD0CB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 этапе реализации:</w:t>
            </w:r>
          </w:p>
          <w:p w14:paraId="0C3D96C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условий реализации пищевых продуктов - соблюдение правил товарного соседства, температурно-влажностного режима при подготовке пищевой продукции к реализации, наличие и маркировка инвентаря (щипцы, лопатки, ложки, совки и т.д.) и разделочных досок и т.д.;</w:t>
            </w:r>
          </w:p>
          <w:p w14:paraId="31CE496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роков реализации продукции;</w:t>
            </w:r>
          </w:p>
          <w:p w14:paraId="51E1D61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наличия и правильности оформления товарно-сопроводительной документации;</w:t>
            </w:r>
          </w:p>
          <w:p w14:paraId="5FDF37F9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соответствия упаковки и маркировки.</w:t>
            </w:r>
          </w:p>
          <w:p w14:paraId="117342D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иодичность: постоянно.</w:t>
            </w:r>
          </w:p>
        </w:tc>
      </w:tr>
      <w:tr w:rsidR="009A11F6" w:rsidRPr="000E3CC7" w14:paraId="39530591" w14:textId="77777777" w:rsidTr="007354D7">
        <w:tc>
          <w:tcPr>
            <w:tcW w:w="3395" w:type="dxa"/>
          </w:tcPr>
          <w:p w14:paraId="13D8EA78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 санитарно-техническим состоянием помещений и оборудования.</w:t>
            </w:r>
          </w:p>
        </w:tc>
        <w:tc>
          <w:tcPr>
            <w:tcW w:w="6386" w:type="dxa"/>
          </w:tcPr>
          <w:p w14:paraId="03A7C5FA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итарно-техническое состояние помещений и оборудования, наличие его в достаточном объеме, правильность расстановки проверяют не реже одного раза в 6 месяцев.</w:t>
            </w:r>
          </w:p>
          <w:p w14:paraId="5662CD2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ответствием объема и ассортимента вырабатываемой и реализуемой продукции, расстановке технологического оборудования по ходу технологического процесса проводят ежегодно, а также при каждом изменении ассортимента или объема вырабатываемой продукции.</w:t>
            </w:r>
          </w:p>
          <w:p w14:paraId="2764458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санитарно-технического состояния систем водоснабжения и канализации проводят с участием специалистов по обслуживанию </w:t>
            </w:r>
            <w:proofErr w:type="gram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орудования  не</w:t>
            </w:r>
            <w:proofErr w:type="gram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же одного раза в 6 месяцев.</w:t>
            </w:r>
          </w:p>
          <w:p w14:paraId="4CCB298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ое состояние технологического, холодильного и торгово-технологического оборудования проверяют при каждой контрольной проверке, но не реже одного раза в год, а также после проведения ремонтных работ и технического обслуживания.</w:t>
            </w:r>
          </w:p>
          <w:p w14:paraId="2904D45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 оценке санитарно-технического состояния объекта обязательно учитывают наличие условий для соблюдения правил личной гигиены (душевые, санузлы, раковины в цехах, мыло, полотенца и т.п.).</w:t>
            </w:r>
          </w:p>
        </w:tc>
      </w:tr>
      <w:tr w:rsidR="009A11F6" w:rsidRPr="000E3CC7" w14:paraId="18BF38A1" w14:textId="77777777" w:rsidTr="007354D7">
        <w:tc>
          <w:tcPr>
            <w:tcW w:w="3395" w:type="dxa"/>
          </w:tcPr>
          <w:p w14:paraId="41095E19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 выполнением санитарно-эпидемиологических (профилактических) мероприятий.</w:t>
            </w:r>
          </w:p>
        </w:tc>
        <w:tc>
          <w:tcPr>
            <w:tcW w:w="6386" w:type="dxa"/>
          </w:tcPr>
          <w:p w14:paraId="1F6BB76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полнение мероприятий в соответствии с предложениями, предписаниями или постановлениями надзорных органов;</w:t>
            </w:r>
          </w:p>
          <w:p w14:paraId="0268C25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анитарным содержанием предприятия: производственных, складских и вспомогательных помещений, оборудования, инвентаря;</w:t>
            </w:r>
          </w:p>
          <w:p w14:paraId="07F4531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соблюдением санитарно-противоэпидемиологического режима на производстве - режим мытья и дезинфекции (санитарная обработка) помещений, оборудования, инвентаря; условия хранения и использования моющих и дезинфекционных средств.</w:t>
            </w:r>
          </w:p>
          <w:p w14:paraId="432501EF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а воды в моечных ваннах контролируется инструментально, периодичность измерений –не реже 1 раза в неделю.</w:t>
            </w:r>
          </w:p>
          <w:p w14:paraId="7DC8177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ведения ежемесячной генеральной уборки (санитарный день) в соответствии с графиком, утверждаемым руководителем.</w:t>
            </w:r>
          </w:p>
          <w:p w14:paraId="0038FF22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своевременности протирки стекол, оконных рам осуществляется по мере загрязнения и при каждой генеральной уборке.</w:t>
            </w:r>
          </w:p>
          <w:p w14:paraId="25A0792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месячно проверяют обеспеченность уборочным инвентарем, моющими и дезинфицирующими средствами и условия их хранения, наличие запаса дезинфицирующих средств. </w:t>
            </w:r>
          </w:p>
          <w:p w14:paraId="18553AD8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жно! Ответственность за приготовление </w:t>
            </w:r>
            <w:proofErr w:type="gram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чих растворов</w:t>
            </w:r>
            <w:proofErr w:type="gram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езинфицирующих средства несет ответственное лицо, назначенное руководителем.</w:t>
            </w:r>
          </w:p>
        </w:tc>
      </w:tr>
      <w:tr w:rsidR="009A11F6" w:rsidRPr="000E3CC7" w14:paraId="1E17A5B7" w14:textId="77777777" w:rsidTr="007354D7">
        <w:tc>
          <w:tcPr>
            <w:tcW w:w="3395" w:type="dxa"/>
          </w:tcPr>
          <w:p w14:paraId="7AEC28E4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троль за состоянием производственной и окружающей среды.</w:t>
            </w:r>
          </w:p>
        </w:tc>
        <w:tc>
          <w:tcPr>
            <w:tcW w:w="6386" w:type="dxa"/>
          </w:tcPr>
          <w:p w14:paraId="50E999B4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следование эффективности работы общей и местной вентиляции и ее технической исправности рекомендуется проводить после технического обслуживания, но не реже одного раза в год, а также каждый раз после ремонтных работ, реконструкции, модернизации.</w:t>
            </w:r>
          </w:p>
          <w:p w14:paraId="2CBA775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годно рекомендуется проводить исследования освещенности на рабочих местах, в том числе с использованием инструментальных замеров.</w:t>
            </w:r>
          </w:p>
          <w:p w14:paraId="088216FC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аметры микроклимата (температура, влажность и скорость движения воздуха) рекомендуется контролировать не реже двух раз в год (в теплое и холодное время года), в том числе с использованием инструментальных замеров.</w:t>
            </w:r>
          </w:p>
          <w:p w14:paraId="01B8801E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 охране окружающей среды разрабатываются комбинатами питания (образовательными организациями, осуществляющих питание самостоятельно) на основе инвентаризации производственных процессов и оборудования, являющихся источниками выделения вредных веществ.</w:t>
            </w:r>
          </w:p>
        </w:tc>
      </w:tr>
      <w:tr w:rsidR="009A11F6" w:rsidRPr="000E3CC7" w14:paraId="0161AE64" w14:textId="77777777" w:rsidTr="007354D7">
        <w:tc>
          <w:tcPr>
            <w:tcW w:w="3395" w:type="dxa"/>
          </w:tcPr>
          <w:p w14:paraId="0C3D1469" w14:textId="77777777" w:rsidR="009A11F6" w:rsidRPr="000E3CC7" w:rsidRDefault="009A11F6" w:rsidP="00061402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личной гигиены и обучения персонала.</w:t>
            </w:r>
          </w:p>
        </w:tc>
        <w:tc>
          <w:tcPr>
            <w:tcW w:w="6386" w:type="dxa"/>
          </w:tcPr>
          <w:p w14:paraId="1E44A9BB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личных медицинских книжек у персонала и за своевременным прохождением предварительного (при поступлении на работу) / периодических медицинских обследований, проведением гигиенического обучения персонала и аттестации;</w:t>
            </w:r>
          </w:p>
          <w:p w14:paraId="4B303D81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нтроль за наличием достаточного числа комплектов чистой санитарной и/или специальной одежды, средств для мытья и дезинфекции рук, аптечки первой помощи.</w:t>
            </w:r>
          </w:p>
          <w:p w14:paraId="14B45E26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дневно проводится осмотр открытых поверхностей тела работников на наличие гнойничковых заболеваний. </w:t>
            </w:r>
          </w:p>
          <w:p w14:paraId="668C9AF0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троль за соблюдением правил личной гигиены персонала осуществляется ежедневно.</w:t>
            </w:r>
          </w:p>
          <w:p w14:paraId="3B20DFC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ь обучения персонала </w:t>
            </w:r>
            <w:proofErr w:type="gramStart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это</w:t>
            </w:r>
            <w:proofErr w:type="gramEnd"/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нтроль за своевременностью прохождения подготовки и переподготовки кадров по программе гигиенического обучения (не реже одного раза в год).</w:t>
            </w:r>
          </w:p>
          <w:p w14:paraId="7736838D" w14:textId="77777777" w:rsidR="009A11F6" w:rsidRPr="000E3CC7" w:rsidRDefault="009A11F6" w:rsidP="00061402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3CC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структаж персонала по вопросам производственного контроля проводится ежегодно по результатам годового отчета.</w:t>
            </w:r>
          </w:p>
        </w:tc>
      </w:tr>
    </w:tbl>
    <w:p w14:paraId="075677F4" w14:textId="4791EFC6" w:rsidR="009A11F6" w:rsidRPr="000E3CC7" w:rsidRDefault="009A11F6" w:rsidP="009A11F6">
      <w:pPr>
        <w:tabs>
          <w:tab w:val="left" w:pos="1260"/>
        </w:tabs>
        <w:spacing w:before="12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88733840"/>
      <w:r w:rsidRPr="000E3C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47"/>
    </w:p>
    <w:p w14:paraId="1B448B98" w14:textId="3027AEC1" w:rsidR="009A11F6" w:rsidRDefault="009A11F6" w:rsidP="009A11F6">
      <w:pPr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8" w:name="_Toc88733841"/>
      <w:r w:rsidRPr="000E3C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менклатура, объем и периодичность проведения лабораторных и инструментальных исследований на пищеблоках образовательных организаций</w:t>
      </w:r>
      <w:bookmarkEnd w:id="48"/>
    </w:p>
    <w:p w14:paraId="7D67E612" w14:textId="02C6D3EC" w:rsidR="007354D7" w:rsidRPr="007354D7" w:rsidRDefault="007354D7" w:rsidP="007354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54D7">
        <w:rPr>
          <w:rFonts w:ascii="Times New Roman" w:hAnsi="Times New Roman" w:cs="Times New Roman"/>
          <w:color w:val="000000"/>
          <w:sz w:val="28"/>
          <w:szCs w:val="28"/>
        </w:rPr>
        <w:t>(пример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2535"/>
        <w:gridCol w:w="1715"/>
        <w:gridCol w:w="2746"/>
      </w:tblGrid>
      <w:tr w:rsidR="009A11F6" w:rsidRPr="000E3CC7" w14:paraId="040A7F96" w14:textId="77777777" w:rsidTr="00061402">
        <w:trPr>
          <w:tblHeader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AC0E0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A3603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 исследования (обследования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4AF50F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личество, не мене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4C13B3E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ратность, не реже</w:t>
            </w:r>
          </w:p>
        </w:tc>
      </w:tr>
      <w:tr w:rsidR="009A11F6" w:rsidRPr="000E3CC7" w14:paraId="7C1FAECC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1CD4A9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BB3B6C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алаты, напитки, первые, вторые блюда, гарниры, соусы, творожные, яичные, овощные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8770EE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-3 блюда исследуемого приема пищ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A82EF3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9A11F6" w:rsidRPr="000E3CC7" w14:paraId="1F6B8991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681D38D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D9DA36A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Суточный рацион пита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392CF28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2220D77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6D1DB5D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B89328C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Контроль проводимой витаминизации блюд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96531E0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Третьи блюд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7328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блюд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99F17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9A11F6" w:rsidRPr="000E3CC7" w14:paraId="1AEFD6A8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D97D43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A7648F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C9871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5109C0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02F025F7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0A9E9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Микробиологические исследования смывов на наличие возбудителей иерсиниоз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7292C4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, инвентарь в </w:t>
            </w:r>
            <w:proofErr w:type="gramStart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воще-хранилищах</w:t>
            </w:r>
            <w:proofErr w:type="gramEnd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 и складах хранения </w:t>
            </w:r>
            <w:r w:rsidRPr="000E3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ей, цехе обработки овоще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7564E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AD1449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52F22023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1ED285B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смывов на наличие яиц гельминт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2320AAC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4D02A4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0 смыв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F28556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A11F6" w:rsidRPr="000E3CC7" w14:paraId="795566E5" w14:textId="77777777" w:rsidTr="00061402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DC7CE22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44" w:righ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53BCC03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27" w:right="172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доготовочном</w:t>
            </w:r>
            <w:proofErr w:type="spellEnd"/>
            <w:r w:rsidRPr="000E3CC7">
              <w:rPr>
                <w:rFonts w:ascii="Times New Roman" w:hAnsi="Times New Roman" w:cs="Times New Roman"/>
                <w:sz w:val="28"/>
                <w:szCs w:val="28"/>
              </w:rPr>
              <w:t xml:space="preserve"> (выборочно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20E6AE1" w14:textId="77777777" w:rsidR="009A11F6" w:rsidRPr="000E3CC7" w:rsidRDefault="009A11F6" w:rsidP="00061402">
            <w:pPr>
              <w:autoSpaceDE w:val="0"/>
              <w:autoSpaceDN w:val="0"/>
              <w:adjustRightInd w:val="0"/>
              <w:ind w:right="33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2 пробы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E2700C5" w14:textId="77777777" w:rsidR="009A11F6" w:rsidRPr="000E3CC7" w:rsidRDefault="009A11F6" w:rsidP="00061402">
            <w:pPr>
              <w:autoSpaceDE w:val="0"/>
              <w:autoSpaceDN w:val="0"/>
              <w:adjustRightInd w:val="0"/>
              <w:ind w:left="30" w:right="112"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0E3CC7">
              <w:rPr>
                <w:rFonts w:ascii="Times New Roman" w:hAnsi="Times New Roman" w:cs="Times New Roman"/>
                <w:sz w:val="28"/>
                <w:szCs w:val="28"/>
              </w:rPr>
              <w:t>По химическим показателям - 1 раз в год, микробиологическим показателям - 2 раза в год</w:t>
            </w:r>
          </w:p>
        </w:tc>
      </w:tr>
    </w:tbl>
    <w:p w14:paraId="5C595D85" w14:textId="77777777" w:rsidR="009A11F6" w:rsidRPr="000E3CC7" w:rsidRDefault="009A11F6" w:rsidP="009A11F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BAB8C" w14:textId="44A84A02" w:rsidR="009A11F6" w:rsidRDefault="009A1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31107" w14:textId="77182468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9" w:name="_Toc88733842"/>
      <w:r w:rsidRPr="000E3C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1</w:t>
      </w:r>
      <w:bookmarkEnd w:id="49"/>
    </w:p>
    <w:p w14:paraId="1CA1097E" w14:textId="77777777" w:rsidR="00D05218" w:rsidRPr="000E3CC7" w:rsidRDefault="00D05218" w:rsidP="004952A7">
      <w:pPr>
        <w:tabs>
          <w:tab w:val="left" w:pos="1260"/>
        </w:tabs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88733843"/>
      <w:r w:rsidRPr="000E3CC7">
        <w:rPr>
          <w:rFonts w:ascii="Times New Roman" w:hAnsi="Times New Roman" w:cs="Times New Roman"/>
          <w:b/>
          <w:bCs/>
          <w:sz w:val="28"/>
          <w:szCs w:val="28"/>
        </w:rPr>
        <w:t>Специальные условия хранения отдельных пищевых продуктов</w:t>
      </w:r>
      <w:bookmarkEnd w:id="50"/>
    </w:p>
    <w:p w14:paraId="64CA8864" w14:textId="77777777" w:rsidR="00D05218" w:rsidRDefault="00D05218" w:rsidP="004952A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5F958" w14:textId="7439B465" w:rsidR="00D05218" w:rsidRPr="00CF0130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130">
        <w:rPr>
          <w:rFonts w:ascii="Times New Roman" w:hAnsi="Times New Roman" w:cs="Times New Roman"/>
          <w:sz w:val="28"/>
          <w:szCs w:val="28"/>
        </w:rPr>
        <w:t>При хранении пищевой продукции должны соблюдаться условия хранения и срок годности, установленные изготовителем.</w:t>
      </w:r>
    </w:p>
    <w:p w14:paraId="3F6B8541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Продукцию в потребительской производственной упаковке до 250 г (сметана, масло сливочное, кисломолочные напитки, творог) хранят в лотках на полках холодильных камер или стеллажах.</w:t>
      </w:r>
    </w:p>
    <w:p w14:paraId="1AE3D1C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B2">
        <w:rPr>
          <w:rFonts w:ascii="Times New Roman" w:hAnsi="Times New Roman" w:cs="Times New Roman"/>
          <w:sz w:val="28"/>
          <w:szCs w:val="28"/>
        </w:rPr>
        <w:t>Сы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B2">
        <w:rPr>
          <w:rFonts w:ascii="Times New Roman" w:hAnsi="Times New Roman" w:cs="Times New Roman"/>
          <w:sz w:val="28"/>
          <w:szCs w:val="28"/>
        </w:rPr>
        <w:t xml:space="preserve">хранят </w:t>
      </w:r>
      <w:r w:rsidRPr="000E3CC7">
        <w:rPr>
          <w:rFonts w:ascii="Times New Roman" w:hAnsi="Times New Roman" w:cs="Times New Roman"/>
          <w:sz w:val="28"/>
          <w:szCs w:val="28"/>
        </w:rPr>
        <w:t>в упаковке поставщика.</w:t>
      </w:r>
    </w:p>
    <w:p w14:paraId="30F28300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Хранение яйца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CC7">
        <w:rPr>
          <w:rFonts w:ascii="Times New Roman" w:hAnsi="Times New Roman" w:cs="Times New Roman"/>
          <w:sz w:val="28"/>
          <w:szCs w:val="28"/>
        </w:rPr>
        <w:t>осуществляться в кассетах или коробах при наличии отдельной сухой прохладной камеры для хранения яйца. В случае ее отсутствия, яйцо перекладывается в емкость с крышкой «Яйцо необработанное» и хранится на стеллажах складских помещений, с соблюдением температурных условий хранения и товарного соседства, либо на нижней полке холодильника мясорыбного цеха. Хранение необработанных яиц в кассетах в производственных цехах не допускается.</w:t>
      </w:r>
    </w:p>
    <w:p w14:paraId="62985F14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Замороженные мясо, мясо птицы, рыбу, быстрозамороженные овощи и фрукты, п/фабрикаты хранят в низкотемпературных холодильных камерах, морозильных ларях в упаковке поставщика.</w:t>
      </w:r>
    </w:p>
    <w:p w14:paraId="0A84786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ельдь необходимо хранить отдельно от продуктов, воспринимающих запах: масла сливочного, сыра, яиц, чая, соли, сахара.</w:t>
      </w:r>
    </w:p>
    <w:p w14:paraId="170CD899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Сухие, сыпучие продукты (крупы, мука, макаронные изделия, сахар, соль, чай) хранят на стеллажах в сухих проветриваемых помещениях, которые должны быть оборудованы приборами для измерения относительной влажности и температуры воздуха.</w:t>
      </w:r>
    </w:p>
    <w:p w14:paraId="62DE27BE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Ржаной и пшеничный хлеб хранят раздельно на стеллажах, в шкафах при расстоянии от нижней полки не менее 35 см. Дверцы шкафов должны иметь отверстия для вентиляции. Уборка шкафов проводится еженедельно – крошки сметаются с полок специальными щетками, полки тщательно протираются 1% раствором уксусной кислоты.</w:t>
      </w:r>
    </w:p>
    <w:p w14:paraId="7FA78CC5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lastRenderedPageBreak/>
        <w:t>Хранение картофеля и корнеплодов возможно в сухих и темных помещениях, в ларях, при условии соблюдения температурного режима хранения.</w:t>
      </w:r>
    </w:p>
    <w:p w14:paraId="59D05F38" w14:textId="77777777" w:rsidR="00D05218" w:rsidRPr="000E3CC7" w:rsidRDefault="00D05218" w:rsidP="00735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Капуста хранится на отдельных стеллажах.</w:t>
      </w:r>
    </w:p>
    <w:p w14:paraId="29E1D8B6" w14:textId="77777777" w:rsidR="00D05218" w:rsidRPr="000E3CC7" w:rsidRDefault="00D05218" w:rsidP="007354D7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t>В случае отсутствия необходимых температур (до +10˚С) хранение овощей, фруктов, зелени должно осуществляться в среднетемпературных холодильных камерах.</w:t>
      </w:r>
    </w:p>
    <w:p w14:paraId="58439123" w14:textId="77777777" w:rsidR="00D05218" w:rsidRPr="000E3CC7" w:rsidRDefault="00D05218" w:rsidP="00735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3CC7">
        <w:rPr>
          <w:rFonts w:ascii="Times New Roman" w:hAnsi="Times New Roman" w:cs="Times New Roman"/>
          <w:sz w:val="28"/>
          <w:szCs w:val="28"/>
        </w:rPr>
        <w:br w:type="page"/>
      </w:r>
    </w:p>
    <w:p w14:paraId="1A0AFCBF" w14:textId="28F06F8B" w:rsidR="008034EF" w:rsidRPr="008034EF" w:rsidRDefault="008034EF" w:rsidP="008034EF">
      <w:pPr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88733844"/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034EF">
        <w:rPr>
          <w:rFonts w:ascii="Times New Roman" w:hAnsi="Times New Roman" w:cs="Times New Roman"/>
          <w:sz w:val="28"/>
          <w:szCs w:val="28"/>
        </w:rPr>
        <w:t>22</w:t>
      </w:r>
      <w:bookmarkEnd w:id="51"/>
    </w:p>
    <w:p w14:paraId="31D70A1E" w14:textId="4F49329F" w:rsidR="008034EF" w:rsidRDefault="008034EF" w:rsidP="008034EF">
      <w:pPr>
        <w:spacing w:before="24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88733845"/>
      <w:r w:rsidRPr="008034EF">
        <w:rPr>
          <w:rFonts w:ascii="Times New Roman" w:hAnsi="Times New Roman" w:cs="Times New Roman"/>
          <w:b/>
          <w:bCs/>
          <w:sz w:val="28"/>
          <w:szCs w:val="28"/>
        </w:rPr>
        <w:t>Условия обработки и приготовления отдельных ви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b/>
          <w:bCs/>
          <w:sz w:val="28"/>
          <w:szCs w:val="28"/>
        </w:rPr>
        <w:t>пищевой продукции</w:t>
      </w:r>
      <w:bookmarkEnd w:id="52"/>
    </w:p>
    <w:p w14:paraId="21ABEA5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1 Условия обработки</w:t>
      </w:r>
    </w:p>
    <w:p w14:paraId="5B4972A7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1 Обработка мяса:</w:t>
      </w:r>
    </w:p>
    <w:p w14:paraId="2BC05E3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Дефростацию мяса можно осуществлять двумя способами. Медленное размораживание проводится в среднетемпературных холодильных камерах (холодильниках) мясорыбного цеха. Мясо освобождается от транспортной упаковки, перекладывается в емкость достаточной объемной вместимости с крышкой с маркировкой «СМ». Дефростацию можно проводить на воздухе, в специальных подносах, на производственных столах мясорыбного цеха.</w:t>
      </w:r>
    </w:p>
    <w:p w14:paraId="0DEB2CE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отсутствии отдельного цеха (мясорыбного) размораживание осуществляется на производственных столах «СМ» в зоне сырой продукции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зонированного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14:paraId="1225D03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едленное размораживание в холодильных камерах снижает потери мясного сока, быстрое размораживание при комнатных температурах - способствует значительному увеличению потерь мясного сока и размножению микрофлоры. Таким образом, наиболее рационален первый способ дефростации мяса. </w:t>
      </w:r>
    </w:p>
    <w:p w14:paraId="4FB0A57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Нельзя размораживать мясо в воде или около плиты.</w:t>
      </w:r>
    </w:p>
    <w:p w14:paraId="46C8B2E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Мясо считается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дефростированном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при температуре в толще 0-1°С.</w:t>
      </w:r>
      <w:r w:rsidRPr="008034E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33ECF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8323C1" w14:textId="56AE9960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2 Обработка мяса птицы:</w:t>
      </w:r>
    </w:p>
    <w:p w14:paraId="6DFF579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рудки (филе) птицы размораживают на воздухе в емкостях с маркировкой «СК». Для обработки сырого мяса кур выделяется отдельный производственный стол, ванна, разделочный и производственный инвентарь. При наличии в производственном цехе только одной ванны для обработки птицы, мяса и рыбы, филе птицы обрабатывается в последнюю очередь в связи с наличием возможно большего количества патогенных микроорганизмов на поверхности.</w:t>
      </w:r>
    </w:p>
    <w:p w14:paraId="3DD0BB9F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F0ED8" w14:textId="1BAFAEC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1.3 Обработка рыбы:</w:t>
      </w:r>
    </w:p>
    <w:p w14:paraId="5D796516" w14:textId="77777777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Рыбу размораживают на производственных столах или в холодной воде с температурой не выше +12С из расчета 2 л на 1 кг рыбы. В воду рекомендуется добавлять соль из расчета 7-10г на 1л воды. </w:t>
      </w:r>
    </w:p>
    <w:p w14:paraId="1527D72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Филе рыбное мороженное без костей (с кожей или без нее) размораживают на воздухе при комнатной температуре, промывают в холодной проточной воде и обсушивают при комнатной температуре. Не рекомендуется размораживать рыбное филе в воде.</w:t>
      </w:r>
    </w:p>
    <w:p w14:paraId="3474FA8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оцесс дефростации считается законченным при температуре в толще мышц 0+1°С.</w:t>
      </w:r>
    </w:p>
    <w:p w14:paraId="06BC22AE" w14:textId="16D3CEBB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осле дефростации мясо, рыба, филе кур немедленно используют для приготовления (подвергают тепловой обработке), так как при хранении наблюдается большая потеря сока и развитие на поверхности продукта микрофлоры. Повторное замораживание не допускается.</w:t>
      </w:r>
    </w:p>
    <w:p w14:paraId="11391012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B1691" w14:textId="0BBA9D81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4 Обработка яиц куриных:</w:t>
      </w:r>
    </w:p>
    <w:p w14:paraId="44EDC31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бработка яиц осуществляется в цехе обработки яиц или мясорыбном цехе, при отсутствии - в зоне сырой продукции производственного цеха. Для обработки яиц должны быть выделены и промаркированы 3 емкости для обработки моющими, дезинфицирующими средствами, ополаскивания. В качестве моющего средства применяют 1-2% раствор кальцинированной соды. Для дезинфекции используются средства, разрешенные в установленном порядке, согласно инструкциям по их применению. Возможно применение препаратов, включающих в себя одновременно моющие и дезинфицирующие свойства, например «НИКА-2». Обработка яиц проводится при условии полного их погружения в раствор. После обработки яйца ополаскивают проточной водой в течение не менее 5 минут, выкладывают в чистую промаркированную емкость «Яйцо обработанное» и используют в дальнейших технологических процессах. Хранение обработанного яйца не желательно т.к. в процессе обработки открытие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>пор скорлупы яйца способствует более легкому проникновению микроорганизмов внутрь.</w:t>
      </w:r>
    </w:p>
    <w:p w14:paraId="70614FE5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атегорически запрещается нахождение и хранение в производственных цехах, складах необработанных куриных яиц в кассетах.</w:t>
      </w:r>
    </w:p>
    <w:p w14:paraId="4DAC5D0A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2F389" w14:textId="552A2A7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5 Обработка овощей, фруктов:</w:t>
      </w:r>
    </w:p>
    <w:p w14:paraId="0385A59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ервичная обработка овощей включает сортировку, мытье и очистку. Проводится первичная обработка в овощном цехе (цехе первичной обработки овощей). Очищенные овощи повторно промывают в проточной воде не менее 5 минут с использованием дуршлагов, сеток в цехе вторичной обработки овощей. После этого овощи поступают в горячий цех в емкостях с маркировкой «СО». </w:t>
      </w:r>
    </w:p>
    <w:p w14:paraId="392F3F84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чищенные картофель, корнеплоды и другие овощи, во избежание потемнения и высушивания рекомендуется хранить в холодной воде не более 2 часов.</w:t>
      </w:r>
    </w:p>
    <w:p w14:paraId="64A48FB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собенно важно обратить внимание на обработку овощей и </w:t>
      </w:r>
      <w:proofErr w:type="gramStart"/>
      <w:r w:rsidRPr="008034EF">
        <w:rPr>
          <w:rFonts w:ascii="Times New Roman" w:hAnsi="Times New Roman" w:cs="Times New Roman"/>
          <w:sz w:val="28"/>
          <w:szCs w:val="28"/>
        </w:rPr>
        <w:t>зелени,  идущих</w:t>
      </w:r>
      <w:proofErr w:type="gramEnd"/>
      <w:r w:rsidRPr="008034EF">
        <w:rPr>
          <w:rFonts w:ascii="Times New Roman" w:hAnsi="Times New Roman" w:cs="Times New Roman"/>
          <w:sz w:val="28"/>
          <w:szCs w:val="28"/>
        </w:rPr>
        <w:t xml:space="preserve"> на приготовление сырых салатов, так как некачественная обработка может стать причиной кишечных инфекций.</w:t>
      </w:r>
    </w:p>
    <w:p w14:paraId="182ADE8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вощи и зелень, предназначенные для приготовления холодных закусок и салатов, без последующей термической обработки, после предварительной промывки тщательно перебирают, очищают и повторно промывают проточной водой. У капусты удаляют 3-4 верхних листа. </w:t>
      </w:r>
    </w:p>
    <w:p w14:paraId="3FA8134C" w14:textId="48F91628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>З</w:t>
      </w:r>
      <w:r w:rsidRPr="008034EF">
        <w:rPr>
          <w:rFonts w:ascii="Times New Roman" w:hAnsi="Times New Roman" w:cs="Times New Roman"/>
          <w:sz w:val="28"/>
          <w:szCs w:val="28"/>
        </w:rPr>
        <w:t>елень вынимают из воды, а не сливают воду с зелени, обдают проточной водой при использовании дуршлага. После промывания зелень и листовые овощи следует</w:t>
      </w:r>
      <w:r w:rsidR="00536EDD"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выдерживать в 3% растворе уксусной кислоты или 10% растворе поваренной соли в течение 10 минут с последующим ополаскиванием проточной водой. Данный этап обработки необходим для удаления с поверхности зелени и овощей оставшихся после мытья микроорганизмов, т.к. солевой раствор и раствор уксусной кислоты обладают бактерицидными свойствами. Следует обратить внимание, что обработка в растворах осуществляется в условиях холодного, при его отсутствии- горячего цехов.</w:t>
      </w:r>
    </w:p>
    <w:p w14:paraId="2DF9292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Фрукты, в том числе цитрусовые и бананы, дважды промывают – первоначально в производственной ванне овощного цеха (первичной обработке овощей), затем проточной водой в моечных ваннах с использованием перфорированных емкостей в холодном или, при его отсутствии, горячем цехах. Для повышения качества обработки перед ее началом наклейки с фруктов необходимо удалять.</w:t>
      </w:r>
    </w:p>
    <w:p w14:paraId="4AAD39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вежие быстрозамороженные ягоды непосредственно перед тепловой обработкой укладывают в дуршлаг, промывают сначала теплой, затем холодной проточной водой в ванне горячего цеха.</w:t>
      </w:r>
    </w:p>
    <w:p w14:paraId="727C2147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ухофрукты тщательно перебирают, промывают теплой проточной водой в горячем цехе.</w:t>
      </w:r>
    </w:p>
    <w:p w14:paraId="33972A74" w14:textId="77777777" w:rsidR="00536EDD" w:rsidRDefault="00536EDD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5869F" w14:textId="687A36DA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1.6 Обработка круп:</w:t>
      </w:r>
    </w:p>
    <w:p w14:paraId="17DA55E9" w14:textId="07B91D8C" w:rsid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 xml:space="preserve">Крупы, перед использованием тщательно перебирают </w:t>
      </w:r>
      <w:proofErr w:type="gramStart"/>
      <w:r w:rsidRPr="008034EF">
        <w:rPr>
          <w:rFonts w:ascii="Times New Roman" w:hAnsi="Times New Roman" w:cs="Times New Roman"/>
          <w:sz w:val="28"/>
          <w:szCs w:val="28"/>
        </w:rPr>
        <w:t>и  промывают</w:t>
      </w:r>
      <w:proofErr w:type="gramEnd"/>
      <w:r w:rsidRPr="008034EF">
        <w:rPr>
          <w:rFonts w:ascii="Times New Roman" w:hAnsi="Times New Roman" w:cs="Times New Roman"/>
          <w:sz w:val="28"/>
          <w:szCs w:val="28"/>
        </w:rPr>
        <w:t xml:space="preserve"> проточной водой в производственных ваннах горячего цеха. Крупу манную, другие дробленые крупы просеивают.</w:t>
      </w:r>
    </w:p>
    <w:p w14:paraId="63AF3C0E" w14:textId="77777777" w:rsidR="00536EDD" w:rsidRPr="008034EF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1E7E7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4EF">
        <w:rPr>
          <w:rFonts w:ascii="Times New Roman" w:hAnsi="Times New Roman" w:cs="Times New Roman"/>
          <w:b/>
          <w:bCs/>
          <w:sz w:val="28"/>
          <w:szCs w:val="28"/>
        </w:rPr>
        <w:t>2 Особенности технологий приготовления</w:t>
      </w:r>
    </w:p>
    <w:p w14:paraId="62E5BB18" w14:textId="549FC7C4" w:rsidR="008034EF" w:rsidRPr="008034EF" w:rsidRDefault="008034EF" w:rsidP="00536ED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1 Особенности технологии приготовления кулинарных изделий:</w:t>
      </w:r>
    </w:p>
    <w:p w14:paraId="2247863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Для обеспечения качественного и безопасного приготовления блюд на пищеблоке необходимо соблюдение следующих этапов:</w:t>
      </w:r>
    </w:p>
    <w:p w14:paraId="2CF41D6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вичная и вторичная обработка групп продуктов согласно санитарным правилам,</w:t>
      </w:r>
    </w:p>
    <w:p w14:paraId="2C17FDB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использование соответствующей посуды и инвентаря, </w:t>
      </w:r>
    </w:p>
    <w:p w14:paraId="2F6C0E8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одготовка необходимой посуды и инвентаря,</w:t>
      </w:r>
    </w:p>
    <w:p w14:paraId="5F76E0E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соблюдение технологии приготовления блюд.</w:t>
      </w:r>
    </w:p>
    <w:p w14:paraId="6E9E17A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приготовлении блюд в детском питании применяются щадящие способы приготовления блюд: </w:t>
      </w:r>
    </w:p>
    <w:p w14:paraId="41FDCAB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 - варка - тепловая кулинарная обработка продуктов в водной среде.</w:t>
      </w:r>
    </w:p>
    <w:p w14:paraId="40579EA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пускание - варка продуктов в небольшом количестве жидкости.</w:t>
      </w:r>
    </w:p>
    <w:p w14:paraId="7C6F7A3C" w14:textId="7AA4A28F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034EF">
        <w:rPr>
          <w:rFonts w:ascii="Times New Roman" w:hAnsi="Times New Roman" w:cs="Times New Roman"/>
          <w:sz w:val="28"/>
          <w:szCs w:val="28"/>
        </w:rPr>
        <w:t>пассерование</w:t>
      </w:r>
      <w:r w:rsidRPr="008034EF">
        <w:rPr>
          <w:rFonts w:ascii="Times New Roman" w:hAnsi="Times New Roman" w:cs="Times New Roman"/>
          <w:sz w:val="28"/>
          <w:szCs w:val="28"/>
        </w:rPr>
        <w:t xml:space="preserve"> - тепловая кулинарная обработка продуктов с жиром (маслом) при температуре 120 °С, с целью </w:t>
      </w:r>
      <w:r w:rsidRPr="008034EF">
        <w:rPr>
          <w:rFonts w:ascii="Times New Roman" w:hAnsi="Times New Roman" w:cs="Times New Roman"/>
          <w:sz w:val="28"/>
          <w:szCs w:val="28"/>
        </w:rPr>
        <w:t>экстрагирования (</w:t>
      </w:r>
      <w:r w:rsidRPr="008034EF">
        <w:rPr>
          <w:rFonts w:ascii="Times New Roman" w:hAnsi="Times New Roman" w:cs="Times New Roman"/>
          <w:sz w:val="28"/>
          <w:szCs w:val="28"/>
        </w:rPr>
        <w:t>перехода в жир или масло) ароматических и красящих ве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4EF">
        <w:rPr>
          <w:rFonts w:ascii="Times New Roman" w:hAnsi="Times New Roman" w:cs="Times New Roman"/>
          <w:sz w:val="28"/>
          <w:szCs w:val="28"/>
        </w:rPr>
        <w:t>Пассерование</w:t>
      </w:r>
      <w:r w:rsidRPr="008034EF">
        <w:rPr>
          <w:rFonts w:ascii="Times New Roman" w:hAnsi="Times New Roman" w:cs="Times New Roman"/>
          <w:sz w:val="28"/>
          <w:szCs w:val="28"/>
        </w:rPr>
        <w:t xml:space="preserve"> применимо к овощам (лук, морковь), томатной пасте.</w:t>
      </w:r>
    </w:p>
    <w:p w14:paraId="5BB147C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тушение - припускание с добавлением соуса, специй. Применимо к блюдам из овощей и мяса, рыбы, птицы.</w:t>
      </w:r>
    </w:p>
    <w:p w14:paraId="3B1AAFF9" w14:textId="4647833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запекание -тепловая кулинарная обработка продуктов </w:t>
      </w:r>
      <w:r w:rsidRPr="008034EF">
        <w:rPr>
          <w:rFonts w:ascii="Times New Roman" w:hAnsi="Times New Roman" w:cs="Times New Roman"/>
          <w:sz w:val="28"/>
          <w:szCs w:val="28"/>
        </w:rPr>
        <w:t>в духовых и жарочных шкафах</w:t>
      </w:r>
      <w:r w:rsidRPr="008034EF">
        <w:rPr>
          <w:rFonts w:ascii="Times New Roman" w:hAnsi="Times New Roman" w:cs="Times New Roman"/>
          <w:sz w:val="28"/>
          <w:szCs w:val="28"/>
        </w:rPr>
        <w:t xml:space="preserve"> с целью доведения до готовности.</w:t>
      </w:r>
    </w:p>
    <w:p w14:paraId="09DDBCC6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варка на водяной бане - метод варки, при котором отсутствует контакт посуды, в которой варят продукт, с источником нагрева, за счет нахождения посуды в кипящей воде. Варку на пару применяют для приготовления супов-пюре. </w:t>
      </w:r>
    </w:p>
    <w:p w14:paraId="1A9FBF3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иготовление блюд в пароконвектомате. Пароконвектомат может работать в различных режимах («жар», «пар», «жар-пар»), исходя из потребностей приготовления того или иного блюда, возможно так же ступенчато комбинировать два способа приготовления. Выбор параметров работы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должен быть прописан в технологической карте. На пищеблоках образовательных и дошкольных организациях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используют для приготовления вторых блюд, выпечных изделий, ряда гарниров и подогрева продукции высокой степени готовности.  </w:t>
      </w:r>
    </w:p>
    <w:p w14:paraId="7D76644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Для приготовления блюд для детей не применяется жарка и обжаривание во фритюре. </w:t>
      </w:r>
    </w:p>
    <w:p w14:paraId="41F31CA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итание обучающихся состоит из основных видов блюд – салаты и холодные закуски, первые и вторые горячие блюда, гарниры, напитки, выпечные изделия. Каждая группа блюд имеет свои особенности в приготовлении. </w:t>
      </w:r>
    </w:p>
    <w:p w14:paraId="624EA71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9F8A3D" w14:textId="49447523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2 Особенности приготовления салатов:</w:t>
      </w:r>
    </w:p>
    <w:p w14:paraId="51870FE4" w14:textId="3A174816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, предназначенные для приготовления винегретов и салатов, варят в кожуре, охлаждают; очищают и нарезают вареные овощи в холодном цехе или в горячем цехе на столе для вареной (</w:t>
      </w:r>
      <w:r w:rsidRPr="008034EF">
        <w:rPr>
          <w:rFonts w:ascii="Times New Roman" w:hAnsi="Times New Roman" w:cs="Times New Roman"/>
          <w:sz w:val="28"/>
          <w:szCs w:val="28"/>
        </w:rPr>
        <w:t>готовой) продукции</w:t>
      </w:r>
      <w:r w:rsidRPr="008034EF">
        <w:rPr>
          <w:rFonts w:ascii="Times New Roman" w:hAnsi="Times New Roman" w:cs="Times New Roman"/>
          <w:sz w:val="28"/>
          <w:szCs w:val="28"/>
        </w:rPr>
        <w:t xml:space="preserve">. Запрещено охлаждать </w:t>
      </w:r>
      <w:r w:rsidRPr="008034EF">
        <w:rPr>
          <w:rFonts w:ascii="Times New Roman" w:hAnsi="Times New Roman" w:cs="Times New Roman"/>
          <w:sz w:val="28"/>
          <w:szCs w:val="28"/>
        </w:rPr>
        <w:t>вареные овощи</w:t>
      </w:r>
      <w:r w:rsidRPr="008034EF">
        <w:rPr>
          <w:rFonts w:ascii="Times New Roman" w:hAnsi="Times New Roman" w:cs="Times New Roman"/>
          <w:sz w:val="28"/>
          <w:szCs w:val="28"/>
        </w:rPr>
        <w:t xml:space="preserve"> в проточной воде.</w:t>
      </w:r>
    </w:p>
    <w:p w14:paraId="45796D7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lastRenderedPageBreak/>
        <w:t>Использование сметаны и майонеза для заправки салатов не допускается, уксус в рецептурах блюд подлежит замене на лимонную кислоту.</w:t>
      </w:r>
    </w:p>
    <w:p w14:paraId="5E69BE61" w14:textId="597FCB24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Горошек консервированный </w:t>
      </w:r>
      <w:r w:rsidRPr="008034EF">
        <w:rPr>
          <w:rFonts w:ascii="Times New Roman" w:hAnsi="Times New Roman" w:cs="Times New Roman"/>
          <w:sz w:val="28"/>
          <w:szCs w:val="28"/>
        </w:rPr>
        <w:t>и другие</w:t>
      </w:r>
      <w:r w:rsidRPr="008034EF">
        <w:rPr>
          <w:rFonts w:ascii="Times New Roman" w:hAnsi="Times New Roman" w:cs="Times New Roman"/>
          <w:sz w:val="28"/>
          <w:szCs w:val="28"/>
        </w:rPr>
        <w:t xml:space="preserve"> бобовые, используемые для приготовления холодных блюд, перед добавлением </w:t>
      </w:r>
      <w:r w:rsidRPr="008034EF">
        <w:rPr>
          <w:rFonts w:ascii="Times New Roman" w:hAnsi="Times New Roman" w:cs="Times New Roman"/>
          <w:sz w:val="28"/>
          <w:szCs w:val="28"/>
        </w:rPr>
        <w:t>доводят до</w:t>
      </w:r>
      <w:r w:rsidRPr="008034EF">
        <w:rPr>
          <w:rFonts w:ascii="Times New Roman" w:hAnsi="Times New Roman" w:cs="Times New Roman"/>
          <w:sz w:val="28"/>
          <w:szCs w:val="28"/>
        </w:rPr>
        <w:t xml:space="preserve"> кипения и прогревают в течение 5 минут в собственном соку, затем охлаждают.</w:t>
      </w:r>
    </w:p>
    <w:p w14:paraId="19B9800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перемешивании салатов используют кухонный инвентарь, не касаются ингредиентов руками.</w:t>
      </w:r>
    </w:p>
    <w:p w14:paraId="7C708E5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вощи урожая прошлого года (капусту, репчатый лук, корнеплоды и др.) в период после 1 марта допускается использовать только после термической обработки, так как в весенне-летний период увеличивается реализация продукции из овощехранилищ.</w:t>
      </w:r>
    </w:p>
    <w:p w14:paraId="0512642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Изготовление салатов и их заправка осуществляется непосредственно перед раздачей.</w:t>
      </w:r>
    </w:p>
    <w:p w14:paraId="5BA3D193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7C71D" w14:textId="7E6DF6D9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3 Особенности приготовления горячих блюд:</w:t>
      </w:r>
    </w:p>
    <w:p w14:paraId="32BE72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термической обработке продуктов температуру теплового оборудования выстраивают в соответствии с режимами, прописанными в технологической карте.</w:t>
      </w:r>
    </w:p>
    <w:p w14:paraId="4F474FC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При изготовлении вторых блюд из вареного мяса, птицы, рыбы или отпуске вареного мяса (птицы) к первым блюдам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ованное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мясо обязательно подвергают вторичному кипячению в бульоне в течение 5-7 минут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ованное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для первых блюд мясо может до раздачи храниться в бульоне на горячей плите или мармите не более 1 часа.</w:t>
      </w:r>
    </w:p>
    <w:p w14:paraId="7DCC8AA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Яйцо варят в течение 10 минут после закипания воды. Запрещено приготавливать блюда из яиц с повреждениями, «тек», «бой». Обработанные яйца разбивают в мясорыбном цехе. </w:t>
      </w:r>
    </w:p>
    <w:p w14:paraId="2AF081E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Омлеты и запеканки, в рецептуру которых входит яйцо, готовят в тепловом оборудовании (жарочном шкафу, пароконвектомате), омлеты - слоем не более 2,5-3 см; запеканки - слоем не более 3 - 4 см. Время и температура приготовления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омлетов и запеканок должны быть прописаны в технологических картах, в зависимости от используемого теплового оборудования. </w:t>
      </w:r>
    </w:p>
    <w:p w14:paraId="67B3AB1E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Вареные колбасы, сардельки и сосиски варят не менее 5 минут после закипания.</w:t>
      </w:r>
    </w:p>
    <w:p w14:paraId="72B88C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Котлеты, биточки из мясного или рыбного фарша, рыбу кусками запекают в течение 20 - 25 мин.</w:t>
      </w:r>
    </w:p>
    <w:p w14:paraId="2D03DABC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отовность изделий из мяса и птицы определяется температурой в толще продукта. Для натуральных рубленых изделий - не ниже 85 °С, для изделий из котлетной массы - не ниже 90 °С. Указанная температура выдерживается в течение 5 минут. Для контроля температуры данных изделий используют термощуп.</w:t>
      </w:r>
    </w:p>
    <w:p w14:paraId="07EB2868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Суфле, запеканки готовятся </w:t>
      </w:r>
      <w:proofErr w:type="gramStart"/>
      <w:r w:rsidRPr="008034EF">
        <w:rPr>
          <w:rFonts w:ascii="Times New Roman" w:hAnsi="Times New Roman" w:cs="Times New Roman"/>
          <w:sz w:val="28"/>
          <w:szCs w:val="28"/>
        </w:rPr>
        <w:t>только  из</w:t>
      </w:r>
      <w:proofErr w:type="gramEnd"/>
      <w:r w:rsidRPr="008034EF">
        <w:rPr>
          <w:rFonts w:ascii="Times New Roman" w:hAnsi="Times New Roman" w:cs="Times New Roman"/>
          <w:sz w:val="28"/>
          <w:szCs w:val="28"/>
        </w:rPr>
        <w:t xml:space="preserve"> вареного мяса (птицы).</w:t>
      </w:r>
    </w:p>
    <w:p w14:paraId="6379C38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Оладьи, сырники выпекаются (не жарятся) в духовом или жарочном шкафу на гастроемкостях при температуре 180° - 200 °C в течение 8 - 10 мин.</w:t>
      </w:r>
    </w:p>
    <w:p w14:paraId="514F9A5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Гарниры из риса и макаронных изделий варят в большом объеме воды (в соотношении не менее 1:6) без последующей промывки.</w:t>
      </w:r>
    </w:p>
    <w:p w14:paraId="75DFE1B3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При изготовлении картофельного пюре следует использовать механическое оборудование (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овощепротирочная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машина), не допускается применять бытовой кухонный инвентарь для толчения.</w:t>
      </w:r>
    </w:p>
    <w:p w14:paraId="28E28CC9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Масло сливочное и сметана, используемые для добавления в блюда, должны предварительно подвергаться термической обработке - доводиться до кипения в отдельной промаркированной емкости.</w:t>
      </w:r>
    </w:p>
    <w:p w14:paraId="7AC5D327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FBF22" w14:textId="36ABE03A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4 Особенности приготовления холодных напитков:</w:t>
      </w:r>
    </w:p>
    <w:p w14:paraId="2694331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Холодные напитки охлаждают до температуры подачи (20 ±5ºС) в емкостях, в которых они были приготовлены, с закрытой крышкой, в условиях холодного цеха, при отсутствии холодного цеха- в выделенной зоне для холодных блюд в горячем цехе. Для выполнения данного требования необходимо правильно рассчитать время, которое потребуется на приготовление и охлаждение напитка. Если холодный напиток изготавливается на обед, следует начать приготовление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>обеда именно с напитка. После приготовления напитка в горячем цехе нужно перенести его в холодный цех (при его наличии) для охлаждения. Запрещено переливать холодные напитки из емкости, в которой они готовились, в другие для быстрейшего охлаждения, оставлять напиток в емкости без крышки, охлаждать напиток в ваннах с водой, охлаждать напиток на подоконниках или полу, заносить напиток в мясорыбный и другие цеха, предназначенные для обработки сырой продукции. Моментом готовности холодного напитка и отсчет срока его реализации считается момент достижения напитка температуры подачи.</w:t>
      </w:r>
    </w:p>
    <w:p w14:paraId="1E792551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Запрещено переливание кисломолочных напитков (кефир, ряженка, ацидофилин и др.) и соков из потребительской тары в котлы - их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8034EF">
        <w:rPr>
          <w:rFonts w:ascii="Times New Roman" w:hAnsi="Times New Roman" w:cs="Times New Roman"/>
          <w:sz w:val="28"/>
          <w:szCs w:val="28"/>
        </w:rPr>
        <w:t xml:space="preserve"> непосредственно из бутылок, пакетов в стаканы или подают на раздачу в заводской упаковке.</w:t>
      </w:r>
    </w:p>
    <w:p w14:paraId="1D4DE38D" w14:textId="77777777" w:rsidR="00536EDD" w:rsidRDefault="00536EDD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96919" w14:textId="12428751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2.5 Особенности использования продукции высокой степени готовности:</w:t>
      </w:r>
    </w:p>
    <w:p w14:paraId="2061A14D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Если на пищеблоки образовательных организаций поступает продукция высокой степени готовности, необходимо соблюдать следующие операции:</w:t>
      </w:r>
    </w:p>
    <w:p w14:paraId="5C75C9CF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ри поступлении продукции высокой степени готовности проверяют целостность упаковок, не принимается продукция во вскрытой, нарушенной упаковке,</w:t>
      </w:r>
    </w:p>
    <w:p w14:paraId="2DCBE4F0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хранят продукцию высокой степени готовности строго в условиях холодильного оборудования, при температуре, указанной на упаковке. Не допускается совместное хранение такой продукции с сырьем,</w:t>
      </w:r>
    </w:p>
    <w:p w14:paraId="021AA3C2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перед использованием продукции, упаковку протирают чистой ветошью в горячем цехе,</w:t>
      </w:r>
    </w:p>
    <w:p w14:paraId="5308F16A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- вскрывают упаковку обработанными, чистыми ножницами,</w:t>
      </w:r>
    </w:p>
    <w:p w14:paraId="1922423C" w14:textId="5856E8CD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 xml:space="preserve">- продукцию подогревают (регенерируют) при температуре и режиме работы теплового оборудования, указанных в технологической карте и инструкции по подогреву. В зависимости от </w:t>
      </w:r>
      <w:r w:rsidRPr="008034EF">
        <w:rPr>
          <w:rFonts w:ascii="Times New Roman" w:hAnsi="Times New Roman" w:cs="Times New Roman"/>
          <w:sz w:val="28"/>
          <w:szCs w:val="28"/>
        </w:rPr>
        <w:t>вида продукции</w:t>
      </w:r>
      <w:r w:rsidRPr="008034EF">
        <w:rPr>
          <w:rFonts w:ascii="Times New Roman" w:hAnsi="Times New Roman" w:cs="Times New Roman"/>
          <w:sz w:val="28"/>
          <w:szCs w:val="28"/>
        </w:rPr>
        <w:t xml:space="preserve">, выбирается режим приготовления блюд «жар-пар», «пар» и температура </w:t>
      </w:r>
      <w:r w:rsidRPr="008034EF">
        <w:rPr>
          <w:rFonts w:ascii="Times New Roman" w:hAnsi="Times New Roman" w:cs="Times New Roman"/>
          <w:sz w:val="28"/>
          <w:szCs w:val="28"/>
        </w:rPr>
        <w:t>работы теплового</w:t>
      </w:r>
      <w:r w:rsidRPr="008034EF">
        <w:rPr>
          <w:rFonts w:ascii="Times New Roman" w:hAnsi="Times New Roman" w:cs="Times New Roman"/>
          <w:sz w:val="28"/>
          <w:szCs w:val="28"/>
        </w:rPr>
        <w:t xml:space="preserve"> оборудования. Инструкции по подогреву позволяют подогревать продукцию, </w:t>
      </w:r>
      <w:r w:rsidRPr="008034EF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разные виды теплового оборудования – духовые шкафы, плиты (для подогревания супов), </w:t>
      </w:r>
      <w:proofErr w:type="spellStart"/>
      <w:r w:rsidRPr="008034EF">
        <w:rPr>
          <w:rFonts w:ascii="Times New Roman" w:hAnsi="Times New Roman" w:cs="Times New Roman"/>
          <w:sz w:val="28"/>
          <w:szCs w:val="28"/>
        </w:rPr>
        <w:t>пароконвекто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53B04B" w14:textId="77777777" w:rsidR="008034EF" w:rsidRPr="008034EF" w:rsidRDefault="008034EF" w:rsidP="00536E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4EF">
        <w:rPr>
          <w:rFonts w:ascii="Times New Roman" w:hAnsi="Times New Roman" w:cs="Times New Roman"/>
          <w:sz w:val="28"/>
          <w:szCs w:val="28"/>
        </w:rPr>
        <w:t>Степень готовности продукции определяется путем достижения определенной температуры (так же указанной в технологической карте и инструкции по подогреву) и измеряется при помощи термощупа.</w:t>
      </w:r>
    </w:p>
    <w:p w14:paraId="45C3FCBF" w14:textId="1839B8C3" w:rsidR="002C46F2" w:rsidRDefault="002C46F2" w:rsidP="00536E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B34E99" w14:textId="608EBB29" w:rsidR="002C46F2" w:rsidRDefault="002C46F2" w:rsidP="00536EDD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BEF6F2" w14:textId="77777777" w:rsidR="002C46F2" w:rsidRDefault="002C46F2">
      <w:pPr>
        <w:rPr>
          <w:rFonts w:ascii="Times New Roman" w:hAnsi="Times New Roman" w:cs="Times New Roman"/>
          <w:sz w:val="28"/>
          <w:szCs w:val="28"/>
        </w:rPr>
        <w:sectPr w:rsidR="002C46F2" w:rsidSect="004952A7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14:paraId="186E53B4" w14:textId="774AD9E8" w:rsidR="002C46F2" w:rsidRPr="002C46F2" w:rsidRDefault="002C46F2" w:rsidP="002C46F2">
      <w:pPr>
        <w:tabs>
          <w:tab w:val="left" w:pos="12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3" w:name="_Toc88733846"/>
      <w:r w:rsidRPr="002C46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B2E">
        <w:rPr>
          <w:rFonts w:ascii="Times New Roman" w:hAnsi="Times New Roman" w:cs="Times New Roman"/>
          <w:sz w:val="28"/>
          <w:szCs w:val="28"/>
        </w:rPr>
        <w:t>3</w:t>
      </w:r>
      <w:bookmarkEnd w:id="53"/>
    </w:p>
    <w:p w14:paraId="60288FD6" w14:textId="77777777" w:rsidR="00536EDD" w:rsidRDefault="002C46F2" w:rsidP="002C46F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88733847"/>
      <w:r w:rsidRPr="002C46F2">
        <w:rPr>
          <w:rFonts w:ascii="Times New Roman" w:hAnsi="Times New Roman" w:cs="Times New Roman"/>
          <w:b/>
          <w:bCs/>
          <w:sz w:val="28"/>
          <w:szCs w:val="28"/>
        </w:rPr>
        <w:t>Журнал бракеража готовой кулинарной продукции</w:t>
      </w:r>
      <w:bookmarkEnd w:id="54"/>
      <w:r w:rsidR="00A17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8DD37E" w14:textId="00BB7123" w:rsidR="002C46F2" w:rsidRPr="002C46F2" w:rsidRDefault="00A17844" w:rsidP="00536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EDD">
        <w:rPr>
          <w:rFonts w:ascii="Times New Roman" w:hAnsi="Times New Roman" w:cs="Times New Roman"/>
          <w:sz w:val="28"/>
          <w:szCs w:val="28"/>
        </w:rPr>
        <w:t>(</w:t>
      </w:r>
      <w:r w:rsidR="00536EDD">
        <w:rPr>
          <w:rFonts w:ascii="Times New Roman" w:hAnsi="Times New Roman" w:cs="Times New Roman"/>
          <w:sz w:val="28"/>
          <w:szCs w:val="28"/>
        </w:rPr>
        <w:t>рекомендуемая форма</w:t>
      </w:r>
      <w:r w:rsidR="00A1289A">
        <w:rPr>
          <w:rFonts w:ascii="Times New Roman" w:hAnsi="Times New Roman" w:cs="Times New Roman"/>
          <w:sz w:val="28"/>
          <w:szCs w:val="28"/>
        </w:rPr>
        <w:t>, образец заполнения</w:t>
      </w:r>
      <w:r w:rsidRPr="00536E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474"/>
        <w:gridCol w:w="1014"/>
        <w:gridCol w:w="1727"/>
        <w:gridCol w:w="1857"/>
        <w:gridCol w:w="1311"/>
        <w:gridCol w:w="2398"/>
        <w:gridCol w:w="1701"/>
        <w:gridCol w:w="1701"/>
        <w:gridCol w:w="1843"/>
      </w:tblGrid>
      <w:tr w:rsidR="002C46F2" w:rsidRPr="002C46F2" w14:paraId="7896537B" w14:textId="77777777" w:rsidTr="002C46F2">
        <w:trPr>
          <w:trHeight w:val="122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75DF7" w14:textId="77777777" w:rsidR="002C46F2" w:rsidRPr="002C46F2" w:rsidRDefault="002C46F2">
            <w:pPr>
              <w:pStyle w:val="aff8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C46F2">
              <w:rPr>
                <w:rFonts w:ascii="Times New Roman" w:hAnsi="Times New Roman"/>
                <w:szCs w:val="24"/>
                <w:lang w:val="ru-RU"/>
              </w:rPr>
              <w:t xml:space="preserve">Дата и час </w:t>
            </w:r>
            <w:proofErr w:type="spellStart"/>
            <w:r w:rsidRPr="002C46F2">
              <w:rPr>
                <w:rFonts w:ascii="Times New Roman" w:hAnsi="Times New Roman"/>
                <w:szCs w:val="24"/>
                <w:lang w:val="ru-RU"/>
              </w:rPr>
              <w:t>изготовле-ния</w:t>
            </w:r>
            <w:proofErr w:type="spellEnd"/>
            <w:r w:rsidRPr="002C46F2">
              <w:rPr>
                <w:rFonts w:ascii="Times New Roman" w:hAnsi="Times New Roman"/>
                <w:szCs w:val="24"/>
                <w:lang w:val="ru-RU"/>
              </w:rPr>
              <w:t xml:space="preserve"> блюд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DCBABA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Время снятия браке</w:t>
            </w:r>
          </w:p>
          <w:p w14:paraId="64F43DEC" w14:textId="77777777" w:rsidR="002C46F2" w:rsidRPr="002C46F2" w:rsidRDefault="002C46F2">
            <w:pPr>
              <w:snapToGrid w:val="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ж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F86419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 блюда, кулинарного издел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24D2F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рганолепти</w:t>
            </w:r>
            <w:proofErr w:type="spell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-ческой</w:t>
            </w:r>
            <w:proofErr w:type="gramEnd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 оценки блюда, кулинарного издел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BF5827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Темпера-</w:t>
            </w:r>
          </w:p>
          <w:p w14:paraId="26A5B00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тура блюд </w:t>
            </w:r>
          </w:p>
          <w:p w14:paraId="3D5DD62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14:paraId="53EC799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дач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097C1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ие к</w:t>
            </w:r>
          </w:p>
          <w:p w14:paraId="5BCA860D" w14:textId="77777777" w:rsidR="002C46F2" w:rsidRPr="002C46F2" w:rsidRDefault="002C4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еализаци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590BF" w14:textId="77777777" w:rsidR="002C46F2" w:rsidRPr="002C46F2" w:rsidRDefault="002C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и членов бракера- ной комиссии</w:t>
            </w:r>
          </w:p>
          <w:p w14:paraId="360E91B4" w14:textId="77777777" w:rsidR="002C46F2" w:rsidRPr="002C46F2" w:rsidRDefault="002C46F2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88792" w14:textId="77777777" w:rsidR="002C46F2" w:rsidRPr="002C46F2" w:rsidRDefault="002C46F2">
            <w:pPr>
              <w:snapToGrid w:val="0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ата и час фактической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DC6E" w14:textId="77777777" w:rsidR="002C46F2" w:rsidRPr="002C46F2" w:rsidRDefault="002C46F2">
            <w:pPr>
              <w:snapToGrid w:val="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2C46F2" w:rsidRPr="002C46F2" w14:paraId="363262D6" w14:textId="77777777" w:rsidTr="002C46F2">
        <w:trPr>
          <w:trHeight w:val="55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D88A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3F2E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B5C32" w14:textId="4A3E4AAE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E0E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DBA30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CB8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82F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2E6DC72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447DDF3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7FAD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7D900CF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  <w:p w14:paraId="1A4E0BF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D69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950C10B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73C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93559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46FDE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AF4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2206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C146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76D3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C04A5F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0961267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E772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FD8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072BAE6F" w14:textId="77777777" w:rsidTr="002C46F2">
        <w:trPr>
          <w:trHeight w:val="54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A81C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1DE1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25C7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427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Доброкачест-венно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377B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102D4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A583C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3CBCA58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C283C76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448B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  <w:p w14:paraId="1F868A1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817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D2AB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5652D8EB" w14:textId="77777777" w:rsidTr="002C46F2">
        <w:trPr>
          <w:trHeight w:val="62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F7B8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C3453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2E7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Щи из капусты свеже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229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хорошо (недосолен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5CFD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242A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щи досоле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309D5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DAD071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21F51D7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8B6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062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6DBB0E9E" w14:textId="77777777" w:rsidTr="002C46F2">
        <w:trPr>
          <w:trHeight w:val="613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890C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7013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6ED3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C0EC" w14:textId="77777777" w:rsid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B7BE22" w14:textId="2EA21DE6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(мутный цвет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060E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3208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4966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4F2B4E8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4B6F773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D5658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2DE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6F2" w:rsidRPr="002C46F2" w14:paraId="7D5A869D" w14:textId="77777777" w:rsidTr="002C46F2">
        <w:trPr>
          <w:trHeight w:val="89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CA3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1.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EF490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901E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A6F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удволет-воврительно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D64C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0F23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не разрешено</w:t>
            </w:r>
          </w:p>
          <w:p w14:paraId="45C9AC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6009D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66B273E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67156232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  <w:p w14:paraId="3A650CF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FB37A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354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ервая партия кофейного напитка «свернулась»</w:t>
            </w:r>
          </w:p>
        </w:tc>
      </w:tr>
      <w:tr w:rsidR="002C46F2" w:rsidRPr="002C46F2" w14:paraId="37E3749B" w14:textId="77777777" w:rsidTr="002C46F2">
        <w:trPr>
          <w:trHeight w:val="83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EB255B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7.03.2016 12.3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04D254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591D3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ECB1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4679" w14:textId="77777777" w:rsidR="002C46F2" w:rsidRPr="002C46F2" w:rsidRDefault="002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C879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разрешено (приготовлена новая партия напит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0B954F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1</w:t>
            </w:r>
          </w:p>
          <w:p w14:paraId="7B6BDA8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2</w:t>
            </w:r>
          </w:p>
          <w:p w14:paraId="73AB5D5C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подпис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9770E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16.03.2016 12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90577" w14:textId="77777777" w:rsidR="002C46F2" w:rsidRPr="002C46F2" w:rsidRDefault="002C46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D3800" w14:textId="77777777" w:rsidR="002C46F2" w:rsidRDefault="002C46F2" w:rsidP="002C46F2">
      <w:pPr>
        <w:tabs>
          <w:tab w:val="left" w:pos="1260"/>
        </w:tabs>
        <w:autoSpaceDE w:val="0"/>
        <w:autoSpaceDN w:val="0"/>
        <w:adjustRightInd w:val="0"/>
        <w:ind w:firstLine="851"/>
        <w:jc w:val="right"/>
        <w:rPr>
          <w:rFonts w:eastAsia="Times New Roman"/>
          <w:b/>
          <w:bCs/>
          <w:sz w:val="28"/>
          <w:szCs w:val="28"/>
        </w:rPr>
      </w:pPr>
    </w:p>
    <w:p w14:paraId="2C5A1BBD" w14:textId="77777777" w:rsidR="002C46F2" w:rsidRPr="002C46F2" w:rsidRDefault="002C46F2" w:rsidP="002C4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F2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  <w:r w:rsidRPr="002C46F2">
        <w:rPr>
          <w:rFonts w:ascii="Times New Roman" w:hAnsi="Times New Roman" w:cs="Times New Roman"/>
          <w:sz w:val="28"/>
          <w:szCs w:val="28"/>
        </w:rPr>
        <w:t>* Указываются факты запрещения к реализации готовой продукции</w:t>
      </w:r>
    </w:p>
    <w:p w14:paraId="464C5C3B" w14:textId="77777777" w:rsidR="002C46F2" w:rsidRP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C46F2" w:rsidRPr="002C46F2" w:rsidSect="002C46F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FC28193" w14:textId="204B84B7" w:rsidR="00BD660D" w:rsidRPr="00BD660D" w:rsidRDefault="00BD660D" w:rsidP="00BD66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5" w:name="_Toc88733848"/>
      <w:r w:rsidRPr="00BD66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1514">
        <w:rPr>
          <w:rFonts w:ascii="Times New Roman" w:hAnsi="Times New Roman" w:cs="Times New Roman"/>
          <w:sz w:val="28"/>
          <w:szCs w:val="28"/>
        </w:rPr>
        <w:t>24</w:t>
      </w:r>
      <w:bookmarkEnd w:id="55"/>
    </w:p>
    <w:p w14:paraId="23F1B94C" w14:textId="1020C596" w:rsidR="00BD660D" w:rsidRDefault="00BD660D" w:rsidP="00BD660D">
      <w:pPr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88733849"/>
      <w:r w:rsidRPr="00BD660D">
        <w:rPr>
          <w:rFonts w:ascii="Times New Roman" w:hAnsi="Times New Roman" w:cs="Times New Roman"/>
          <w:b/>
          <w:bCs/>
          <w:sz w:val="28"/>
          <w:szCs w:val="28"/>
        </w:rPr>
        <w:t>Параметры органолептической оценки</w:t>
      </w:r>
      <w:bookmarkEnd w:id="56"/>
    </w:p>
    <w:p w14:paraId="0B5E6ABC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5 баллов (отлично) соответствует блюдам без недостатков. Органолептические показатели должны строго соответствовать требованиям нормативных и технических документов (технологической карты).</w:t>
      </w:r>
    </w:p>
    <w:p w14:paraId="403164C5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4 балла (хорошо) соответствует блюдам с незначительными или легкоустранимыми недостатками. К таким недостаткам относят типичные для данного вида продукции, но слабовыраженные запах и вкус, неравномерную форму нарезки.</w:t>
      </w:r>
    </w:p>
    <w:p w14:paraId="41F3B56E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 xml:space="preserve">Оценка 3 балла (удовлетворительно) соответствует блюдам с более значительными недостатками. К таким недостаткам относят </w:t>
      </w:r>
      <w:proofErr w:type="spellStart"/>
      <w:r w:rsidRPr="00BD660D">
        <w:rPr>
          <w:rFonts w:ascii="Times New Roman" w:hAnsi="Times New Roman" w:cs="Times New Roman"/>
          <w:sz w:val="28"/>
          <w:szCs w:val="28"/>
        </w:rPr>
        <w:t>подсыхание</w:t>
      </w:r>
      <w:proofErr w:type="spellEnd"/>
      <w:r w:rsidRPr="00BD660D">
        <w:rPr>
          <w:rFonts w:ascii="Times New Roman" w:hAnsi="Times New Roman" w:cs="Times New Roman"/>
          <w:sz w:val="28"/>
          <w:szCs w:val="28"/>
        </w:rPr>
        <w:t xml:space="preserve"> поверхности изделий, нарушение формы, неправильная форма нарезки овощей, слабый или чрезмерный запах специй, наличие жидкости в салатах, жесткая текстура (консистенция) мяса и т.д. Если вкусу и запаху блюда (изделия) присваивают оценку 3 балла, то независимо от значений других характеристик, общий уровень качества оценивают не выше, чем 3 балла.</w:t>
      </w:r>
    </w:p>
    <w:p w14:paraId="3D840AF6" w14:textId="77777777" w:rsidR="00BD660D" w:rsidRPr="00BD660D" w:rsidRDefault="00BD660D" w:rsidP="00BD66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0D">
        <w:rPr>
          <w:rFonts w:ascii="Times New Roman" w:hAnsi="Times New Roman" w:cs="Times New Roman"/>
          <w:sz w:val="28"/>
          <w:szCs w:val="28"/>
        </w:rPr>
        <w:t>Оценка 2 балла (неудовлетворительно) соответствует блюдам со значительными дефектами: наличием посторонних привкусов или запахов, пересоленные изделия, недоваренные или не доготовленные, подгорелые, утратившие форму и т.д.</w:t>
      </w:r>
    </w:p>
    <w:p w14:paraId="0DA55C95" w14:textId="77777777" w:rsidR="00BD660D" w:rsidRPr="00BD660D" w:rsidRDefault="00BD660D" w:rsidP="00BD660D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D660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 w14:paraId="5C67BE02" w14:textId="7CE71033" w:rsidR="001523BF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7" w:name="_Toc88733850"/>
      <w:r w:rsidRPr="00507F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5</w:t>
      </w:r>
      <w:bookmarkEnd w:id="57"/>
    </w:p>
    <w:p w14:paraId="47657AE0" w14:textId="77777777" w:rsidR="001523BF" w:rsidRPr="00507FCB" w:rsidRDefault="001523BF" w:rsidP="001523B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A2B3871" w14:textId="77777777" w:rsidR="001523BF" w:rsidRDefault="001523BF" w:rsidP="001523B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8" w:name="_Toc88733851"/>
      <w:r>
        <w:rPr>
          <w:rFonts w:ascii="Times New Roman" w:hAnsi="Times New Roman" w:cs="Times New Roman"/>
          <w:b/>
          <w:sz w:val="28"/>
        </w:rPr>
        <w:t>Методика расчета затрат на организацию горячего питания в общеобразовательных учреждениях</w:t>
      </w:r>
      <w:bookmarkEnd w:id="58"/>
    </w:p>
    <w:p w14:paraId="1680A6E1" w14:textId="1F9DFC23" w:rsidR="002C46F2" w:rsidRDefault="002C46F2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13B6D2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59" w:name="_Hlk68280882"/>
      <w:bookmarkStart w:id="60" w:name="_Hlk68276184"/>
      <w:r>
        <w:rPr>
          <w:rFonts w:ascii="Times New Roman" w:hAnsi="Times New Roman" w:cs="Times New Roman"/>
          <w:sz w:val="28"/>
        </w:rPr>
        <w:t xml:space="preserve">Организация горячего питания в общеобразовательных учреждениях возможна двумя способами: собственными силами (собственной службой) </w:t>
      </w:r>
      <w:bookmarkEnd w:id="59"/>
      <w:r>
        <w:rPr>
          <w:rFonts w:ascii="Times New Roman" w:hAnsi="Times New Roman" w:cs="Times New Roman"/>
          <w:sz w:val="28"/>
        </w:rPr>
        <w:t>либо привлеченной компанией (аутсорсинг).</w:t>
      </w:r>
    </w:p>
    <w:bookmarkEnd w:id="60"/>
    <w:p w14:paraId="20598124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методика позволяет рассчитать затраты на организацию горячего питания в общеобразовательных учреждениях как тем, так и другим способом. </w:t>
      </w:r>
    </w:p>
    <w:p w14:paraId="24BBF64E" w14:textId="77777777" w:rsidR="007C65FC" w:rsidRDefault="007C65FC" w:rsidP="00D341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ой методики учредителями образовательных организаций может осуществляться обоснование начальной максимальной цены контрактов для размещения заказов на организация горячего питания в общеобразовательных учреждениях через привлеченную компанию (аутсорсинг), а также определение нормативных затрат на оказание государственных (муниципальных) услуг в сфере общественного питания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(при организации горячего питания в общеобразовательных учреждениях собственными силами (собственной службой).</w:t>
      </w:r>
    </w:p>
    <w:p w14:paraId="59E4D8F7" w14:textId="77777777" w:rsidR="007C65FC" w:rsidRPr="00833061" w:rsidRDefault="007C65FC" w:rsidP="00EA1687">
      <w:pPr>
        <w:spacing w:line="256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33061">
        <w:rPr>
          <w:rFonts w:ascii="Times New Roman" w:hAnsi="Times New Roman"/>
          <w:b/>
          <w:sz w:val="28"/>
        </w:rPr>
        <w:t>Методика расчета стоимости организации горячего питания одного питающегося в сутки</w:t>
      </w:r>
    </w:p>
    <w:p w14:paraId="3B645246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</w:t>
      </w:r>
      <w:bookmarkStart w:id="61" w:name="_Hlk32049789"/>
      <w:r>
        <w:rPr>
          <w:rFonts w:ascii="Times New Roman" w:hAnsi="Times New Roman" w:cs="Times New Roman"/>
          <w:b/>
          <w:sz w:val="28"/>
        </w:rPr>
        <w:t xml:space="preserve">организации горячим питанием </w:t>
      </w:r>
      <w:bookmarkEnd w:id="61"/>
      <w:r>
        <w:rPr>
          <w:rFonts w:ascii="Times New Roman" w:hAnsi="Times New Roman" w:cs="Times New Roman"/>
          <w:sz w:val="28"/>
        </w:rPr>
        <w:t>одного питающегося в сутки в общеобразовательных учреждениях состоит из следующих основных составляющих:</w:t>
      </w:r>
    </w:p>
    <w:p w14:paraId="12B51968" w14:textId="2DEF2703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набора продуктов для приготовления блюд и напитков -</w:t>
      </w:r>
      <w:r w:rsidR="00833061" w:rsidRPr="0083306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 руб.;</w:t>
      </w:r>
    </w:p>
    <w:p w14:paraId="489C5351" w14:textId="77777777" w:rsidR="007C65FC" w:rsidRDefault="007C65FC" w:rsidP="00501D2F">
      <w:pPr>
        <w:pStyle w:val="a4"/>
        <w:numPr>
          <w:ilvl w:val="0"/>
          <w:numId w:val="32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оимость услуг по приготовлению блюд и напитков - 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,руб. (в зависимости от местных условий в них могут включаться или не включаться отдельные виды затрат исходя из положений </w:t>
      </w:r>
      <w:bookmarkStart w:id="62" w:name="_Hlk68281703"/>
      <w:r>
        <w:rPr>
          <w:rFonts w:ascii="Times New Roman" w:eastAsiaTheme="minorEastAsia" w:hAnsi="Times New Roman"/>
          <w:sz w:val="28"/>
        </w:rPr>
        <w:t>контрактов на о</w:t>
      </w:r>
      <w:proofErr w:type="spellStart"/>
      <w:r>
        <w:rPr>
          <w:rFonts w:ascii="Times New Roman" w:eastAsiaTheme="minorEastAsia" w:hAnsi="Times New Roman"/>
          <w:sz w:val="28"/>
        </w:rPr>
        <w:t>казание</w:t>
      </w:r>
      <w:proofErr w:type="spellEnd"/>
      <w:r>
        <w:rPr>
          <w:rFonts w:ascii="Times New Roman" w:eastAsiaTheme="minorEastAsia" w:hAnsi="Times New Roman"/>
          <w:sz w:val="28"/>
        </w:rPr>
        <w:t xml:space="preserve"> услуг</w:t>
      </w:r>
      <w:bookmarkEnd w:id="62"/>
      <w:r>
        <w:rPr>
          <w:rFonts w:ascii="Times New Roman" w:eastAsiaTheme="minorEastAsia" w:hAnsi="Times New Roman"/>
          <w:sz w:val="28"/>
        </w:rPr>
        <w:t>).</w:t>
      </w:r>
    </w:p>
    <w:p w14:paraId="30352E88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0346E4A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</w:t>
      </w:r>
      <w:bookmarkStart w:id="63" w:name="_Hlk32048542"/>
      <w:r>
        <w:rPr>
          <w:rFonts w:ascii="Times New Roman" w:hAnsi="Times New Roman"/>
          <w:sz w:val="28"/>
        </w:rPr>
        <w:t xml:space="preserve"> полная стоимость </w:t>
      </w:r>
      <w:r>
        <w:rPr>
          <w:rFonts w:ascii="Times New Roman" w:hAnsi="Times New Roman"/>
          <w:b/>
          <w:sz w:val="28"/>
        </w:rPr>
        <w:t>организации горячего питания на</w:t>
      </w:r>
      <w:bookmarkEnd w:id="63"/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одного питающегося в сутки</w:t>
      </w:r>
      <m:oMath>
        <m: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рг.пит</m:t>
            </m:r>
          </m:den>
        </m:f>
      </m:oMath>
      <w:r>
        <w:rPr>
          <w:rFonts w:ascii="Times New Roman" w:hAnsi="Times New Roman"/>
          <w:sz w:val="28"/>
        </w:rPr>
        <w:t xml:space="preserve"> в общеобразовательных учреждениях рассчитывается как:</w:t>
      </w:r>
    </w:p>
    <w:p w14:paraId="51BEE549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</w:p>
    <w:p w14:paraId="236EFCB6" w14:textId="77777777" w:rsidR="007C65FC" w:rsidRDefault="007C65FC" w:rsidP="00501D2F">
      <w:pPr>
        <w:pStyle w:val="a4"/>
        <w:ind w:left="0" w:firstLine="709"/>
        <w:jc w:val="both"/>
        <w:rPr>
          <w:rFonts w:ascii="Cambria Math" w:hAnsi="Cambria Math"/>
          <w:sz w:val="28"/>
        </w:rPr>
      </w:pPr>
      <w:bookmarkStart w:id="64" w:name="_Hlk32048757"/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орг. пит</m:t>
            </m:r>
          </m:den>
        </m:f>
      </m:oMath>
      <w:r>
        <w:rPr>
          <w:rFonts w:ascii="Cambria Math" w:hAnsi="Cambria Math"/>
          <w:sz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</m:t>
            </m:r>
          </m:den>
        </m:f>
      </m:oMath>
      <w:r>
        <w:rPr>
          <w:rFonts w:ascii="Cambria Math" w:hAnsi="Cambria Math"/>
          <w:sz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bookmarkEnd w:id="64"/>
    </w:p>
    <w:p w14:paraId="73E19EC4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</w:p>
    <w:p w14:paraId="3194BE70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ледует учитывать, что затраты на услуги при организации питания своим штатом могут финансироваться по другим статьям бюджета (непосредственно не связанным с организацией питания) и не включаться в стоимость организации питания для таких школ (при расчете потребностей бюджета или при установлении стоимости питания</w:t>
      </w:r>
      <w:r>
        <w:rPr>
          <w:rFonts w:ascii="Times New Roman" w:hAnsi="Times New Roman"/>
          <w:sz w:val="28"/>
        </w:rPr>
        <w:t xml:space="preserve"> за счет средств родителей).</w:t>
      </w:r>
    </w:p>
    <w:p w14:paraId="325AA4A2" w14:textId="77777777" w:rsidR="007C65FC" w:rsidRDefault="007C65FC" w:rsidP="00501D2F">
      <w:pPr>
        <w:pStyle w:val="a4"/>
        <w:numPr>
          <w:ilvl w:val="0"/>
          <w:numId w:val="34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тоимости набора продуктов для приготовления блюд и напитков:</w:t>
      </w:r>
    </w:p>
    <w:p w14:paraId="5A6A9B70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продуктов для организации горячего питания 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</m:t>
            </m:r>
            <m: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– завтрака,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обед,i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– обеда) можно рассчитать по формулам:</w:t>
      </w:r>
    </w:p>
    <w:p w14:paraId="46DA078E" w14:textId="77777777" w:rsidR="007C65FC" w:rsidRDefault="007C65FC" w:rsidP="00501D2F">
      <w:pPr>
        <w:ind w:firstLine="709"/>
        <w:jc w:val="both"/>
        <w:rPr>
          <w:rFonts w:ascii="Cambria Math" w:hAnsi="Cambria Math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зав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Cambria Math" w:hAnsi="Cambria Math" w:cs="Times New Roman"/>
          <w:sz w:val="28"/>
        </w:rPr>
        <w:t xml:space="preserve"> ;</w:t>
      </w:r>
    </w:p>
    <w:p w14:paraId="3560B3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59DA76B9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 xml:space="preserve"> – категория детей по возрастам (7 – 11; 12 – 15; 16 – 18 или 12 – 18 лет);</w:t>
      </w:r>
    </w:p>
    <w:p w14:paraId="2D0986DA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Times New Roman" w:eastAsiaTheme="minorEastAsia" w:hAnsi="Times New Roman"/>
          <w:i/>
          <w:sz w:val="28"/>
        </w:rPr>
        <w:t>j</w:t>
      </w:r>
      <w:r>
        <w:rPr>
          <w:rFonts w:ascii="Times New Roman" w:eastAsiaTheme="minorEastAsia" w:hAnsi="Times New Roman"/>
          <w:sz w:val="28"/>
        </w:rPr>
        <w:t xml:space="preserve"> – продукт по норме обеспечения (размеру выдачи);</w:t>
      </w:r>
    </w:p>
    <w:p w14:paraId="61872565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w:r>
        <w:rPr>
          <w:rFonts w:ascii="Cambria Math" w:hAnsi="Cambria Math"/>
          <w:sz w:val="28"/>
        </w:rPr>
        <w:t>N</w:t>
      </w:r>
      <m:oMath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–норма обеспечения (размеры выдачи) </w:t>
      </w:r>
      <w:r>
        <w:rPr>
          <w:rFonts w:ascii="Times New Roman" w:eastAsiaTheme="minorEastAsia" w:hAnsi="Times New Roman"/>
          <w:i/>
          <w:sz w:val="28"/>
          <w:lang w:val="en-US"/>
        </w:rPr>
        <w:t>j</w:t>
      </w:r>
      <w:r>
        <w:rPr>
          <w:rFonts w:ascii="Times New Roman" w:eastAsiaTheme="minorEastAsia" w:hAnsi="Times New Roman"/>
          <w:sz w:val="28"/>
        </w:rPr>
        <w:t xml:space="preserve">-м продуктом, </w:t>
      </w:r>
      <w:proofErr w:type="spellStart"/>
      <w:proofErr w:type="gramStart"/>
      <w:r>
        <w:rPr>
          <w:rFonts w:ascii="Times New Roman" w:eastAsiaTheme="minorEastAsia" w:hAnsi="Times New Roman"/>
          <w:sz w:val="28"/>
        </w:rPr>
        <w:t>кг.</w:t>
      </w:r>
      <w:r>
        <w:rPr>
          <w:rFonts w:ascii="Times New Roman" w:eastAsiaTheme="minorEastAsia" w:hAnsi="Times New Roman"/>
          <w:i/>
          <w:sz w:val="28"/>
        </w:rPr>
        <w:t>i</w:t>
      </w:r>
      <w:proofErr w:type="spellEnd"/>
      <w:proofErr w:type="gramEnd"/>
      <w:r>
        <w:rPr>
          <w:rFonts w:ascii="Times New Roman" w:eastAsiaTheme="minorEastAsia" w:hAnsi="Times New Roman"/>
          <w:sz w:val="28"/>
        </w:rPr>
        <w:t xml:space="preserve">–й категории детей. </w:t>
      </w:r>
    </w:p>
    <w:p w14:paraId="18B2897B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Расчет может проводиться по среднесуточным наборам пищевых продуктов (норме обеспечения) для организации питания обучающихся общеобразовательных учреждений в соответствии с </w:t>
      </w:r>
      <w:r>
        <w:rPr>
          <w:rFonts w:ascii="Times New Roman" w:hAnsi="Times New Roman"/>
          <w:sz w:val="28"/>
        </w:rPr>
        <w:t>Приложением 7 (табл. 2.) к СанПиН 2.3/2.4.3590-20</w:t>
      </w:r>
      <w:r>
        <w:rPr>
          <w:rFonts w:ascii="Times New Roman" w:eastAsiaTheme="minorEastAsia" w:hAnsi="Times New Roman"/>
          <w:sz w:val="28"/>
        </w:rPr>
        <w:t>. В этом случае применяются коэффициенты:</w:t>
      </w:r>
    </w:p>
    <w:p w14:paraId="1450FBD8" w14:textId="77777777" w:rsidR="007C65FC" w:rsidRDefault="007C65FC" w:rsidP="00501D2F">
      <w:pPr>
        <w:pStyle w:val="a4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−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k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w:rPr>
                <w:rFonts w:ascii="Cambria Math" w:hAnsi="Cambria Math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/>
          <w:sz w:val="28"/>
        </w:rPr>
        <w:t xml:space="preserve"> –удельный вес стоимости набора продуктов для приготовления завтрака (обеда) в стоимости суточного набора.</w:t>
      </w:r>
    </w:p>
    <w:p w14:paraId="01DA3DE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расчете применяемые коэффициенты равны:</w:t>
      </w:r>
    </w:p>
    <w:p w14:paraId="2C847AE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25</w:t>
      </w:r>
    </w:p>
    <w:p w14:paraId="716B3F5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 0,3…0,35.</w:t>
      </w:r>
    </w:p>
    <w:p w14:paraId="3A6ACF0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установлении субъектом Российской Федерации размеров выдачи продуктов для обеспечения питанием детей с учетом территориальных и других особенностей на конкретные приемы пищи (завтрак, обед, полдник) они применяются взамен среднесуточных наборов пищевых продуктов. Коэффициенты удельного веса стоимости набора продуктов для приготовления завтрака (обеда) в стоимости суточного набора при этом не применяются.</w:t>
      </w:r>
    </w:p>
    <w:p w14:paraId="2E94AC96" w14:textId="6CCA7FE9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- 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 xml:space="preserve">прод, 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j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цена </w:t>
      </w:r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</w:rPr>
        <w:t>-го продукта</w:t>
      </w:r>
      <w:r w:rsidR="00C2345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 учетом НДС) может </w:t>
      </w:r>
      <w:bookmarkStart w:id="65" w:name="_Hlk68283580"/>
      <w:r>
        <w:rPr>
          <w:rFonts w:ascii="Times New Roman" w:hAnsi="Times New Roman" w:cs="Times New Roman"/>
          <w:sz w:val="28"/>
        </w:rPr>
        <w:t xml:space="preserve">определяться </w:t>
      </w:r>
      <w:r>
        <w:rPr>
          <w:rFonts w:ascii="Times New Roman" w:hAnsi="Times New Roman" w:cs="Times New Roman"/>
          <w:b/>
          <w:bCs/>
          <w:sz w:val="28"/>
        </w:rPr>
        <w:t>по данным статистического наблюдения</w:t>
      </w:r>
      <w:r w:rsidR="00833061" w:rsidRPr="00833061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за потребительскими ценами на товары и услуги в регионе (муниципалитете)</w:t>
      </w:r>
      <w:bookmarkEnd w:id="65"/>
      <w:r>
        <w:rPr>
          <w:rFonts w:ascii="Times New Roman" w:hAnsi="Times New Roman" w:cs="Times New Roman"/>
          <w:b/>
          <w:bCs/>
          <w:sz w:val="28"/>
        </w:rPr>
        <w:t xml:space="preserve">или на основе </w:t>
      </w:r>
      <w:bookmarkStart w:id="66" w:name="_Hlk68283985"/>
      <w:r>
        <w:rPr>
          <w:rFonts w:ascii="Times New Roman" w:hAnsi="Times New Roman" w:cs="Times New Roman"/>
          <w:b/>
          <w:bCs/>
          <w:sz w:val="28"/>
        </w:rPr>
        <w:t>цен оптовых закупок продуктов</w:t>
      </w:r>
      <w:bookmarkEnd w:id="66"/>
      <w:r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18ADD20F" w14:textId="2F9A01EF" w:rsidR="007C65FC" w:rsidRDefault="007C65FC" w:rsidP="00501D2F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именении </w:t>
      </w:r>
      <w:r>
        <w:rPr>
          <w:rFonts w:ascii="Times New Roman" w:hAnsi="Times New Roman" w:cs="Times New Roman"/>
          <w:bCs/>
          <w:sz w:val="28"/>
        </w:rPr>
        <w:t xml:space="preserve">цен на продукты по данным статистического наблюдения необходимо учитывать, что при </w:t>
      </w:r>
      <w:r>
        <w:rPr>
          <w:rFonts w:ascii="Times New Roman" w:hAnsi="Times New Roman" w:cs="Times New Roman"/>
          <w:sz w:val="28"/>
        </w:rPr>
        <w:t>проведении оптовых закупок</w:t>
      </w:r>
      <w:r w:rsidR="00C234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тов цены на продукты будут ниже. В этом случае могут применяться коэффициенты снижения цен. И</w:t>
      </w:r>
      <w:r>
        <w:rPr>
          <w:rFonts w:ascii="Times New Roman" w:eastAsiaTheme="minorEastAsia" w:hAnsi="Times New Roman" w:cs="Times New Roman"/>
          <w:sz w:val="28"/>
        </w:rPr>
        <w:t>сходя из средних значений мониторинга и анализа школьного питания в субъектах РФ и объема закупок, они могут составлять:</w:t>
      </w:r>
    </w:p>
    <w:p w14:paraId="5F603B93" w14:textId="065C68D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обственной службой по статистике </w:t>
      </w:r>
      <w:bookmarkStart w:id="67" w:name="_Hlk68283802"/>
      <w:r>
        <w:rPr>
          <w:rFonts w:ascii="Times New Roman" w:hAnsi="Times New Roman" w:cs="Times New Roman"/>
          <w:sz w:val="28"/>
        </w:rPr>
        <w:t>коэффициент снижения цен</w:t>
      </w:r>
      <w:bookmarkEnd w:id="67"/>
      <w:r w:rsidR="00833061" w:rsidRPr="008330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ориентировочно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5…0,9;</w:t>
      </w:r>
    </w:p>
    <w:p w14:paraId="09DA641A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закупок сторонней организацией, обеспечивающей питание через аутсорсинг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8…0,85.</w:t>
      </w:r>
    </w:p>
    <w:p w14:paraId="1A3EE9ED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 применении для обоснования стоимости питания цен оптовых закупок продуктов коэффициенты снижения цен не учитываются.</w:t>
      </w:r>
    </w:p>
    <w:p w14:paraId="7AA0F09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тоимость продуктов, при организации различными способами питания можно вычислить по формулам:</w:t>
      </w:r>
    </w:p>
    <w:p w14:paraId="0B3A428C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организации питания собственной службой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eastAsiaTheme="minorEastAsia" w:hAnsi="Times New Roman"/>
          <w:sz w:val="28"/>
        </w:rPr>
        <w:t>–й категории детей (по возрастам)</w:t>
      </w:r>
      <w:r>
        <w:rPr>
          <w:rFonts w:ascii="Times New Roman" w:hAnsi="Times New Roman"/>
          <w:sz w:val="28"/>
        </w:rPr>
        <w:t>:</w:t>
      </w:r>
    </w:p>
    <w:p w14:paraId="5517B42C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967E8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724E911F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2235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Cambria Math" w:eastAsiaTheme="minorEastAsia" w:hAnsi="Cambria Math" w:cs="Times New Roman"/>
          <w:sz w:val="28"/>
        </w:rPr>
        <w:t xml:space="preserve"> ;</w:t>
      </w:r>
    </w:p>
    <w:p w14:paraId="7A64435B" w14:textId="77777777" w:rsidR="007C65FC" w:rsidRDefault="007C65FC" w:rsidP="00501D2F">
      <w:pPr>
        <w:pStyle w:val="a4"/>
        <w:numPr>
          <w:ilvl w:val="0"/>
          <w:numId w:val="36"/>
        </w:numPr>
        <w:spacing w:after="16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>при организации питания через аутсорсинг</w:t>
      </w:r>
      <m:oMath>
        <m:r>
          <w:rPr>
            <w:rFonts w:ascii="Cambria Math" w:hAnsi="Cambria Math"/>
            <w:sz w:val="28"/>
          </w:rPr>
          <m:t>i</m:t>
        </m:r>
      </m:oMath>
      <w:r>
        <w:rPr>
          <w:rFonts w:ascii="Times New Roman" w:hAnsi="Times New Roman"/>
          <w:sz w:val="28"/>
        </w:rPr>
        <w:t>–й категории детей (по возрастам):</w:t>
      </w:r>
    </w:p>
    <w:p w14:paraId="7378FF94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завтрак:</w:t>
      </w:r>
    </w:p>
    <w:p w14:paraId="03F1C4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;</w:t>
      </w:r>
    </w:p>
    <w:p w14:paraId="6D1EA088" w14:textId="77777777" w:rsidR="007C65FC" w:rsidRDefault="007C65FC" w:rsidP="00501D2F">
      <w:pPr>
        <w:pStyle w:val="a4"/>
        <w:numPr>
          <w:ilvl w:val="0"/>
          <w:numId w:val="38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стоимость продуктов на обед:</w:t>
      </w:r>
    </w:p>
    <w:p w14:paraId="4B0168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род,обед,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 xml:space="preserve">прод, обед, </m:t>
            </m:r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Cambria Math" w:hAnsi="Cambria Math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прод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J</m:t>
                </m:r>
              </m:den>
            </m:f>
          </m:e>
        </m:nary>
      </m:oMath>
      <w:r>
        <w:rPr>
          <w:rFonts w:ascii="Cambria Math" w:hAnsi="Cambria Math" w:cs="Times New Roman"/>
          <w:sz w:val="28"/>
        </w:rPr>
        <w:t>х N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Ji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Cambria Math" w:hAnsi="Cambria Math" w:cs="Times New Roman"/>
          <w:sz w:val="28"/>
        </w:rPr>
        <w:t xml:space="preserve"> x </w:t>
      </w:r>
      <m:oMath>
        <m:r>
          <w:rPr>
            <w:rFonts w:ascii="Cambria Math" w:hAnsi="Cambria Math" w:cs="Times New Roman"/>
            <w:sz w:val="28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Cambria Math" w:hAnsi="Cambria Math" w:cs="Times New Roman"/>
          <w:sz w:val="28"/>
        </w:rPr>
        <w:t xml:space="preserve"> х </w:t>
      </w:r>
      <m:oMath>
        <m:r>
          <w:rPr>
            <w:rFonts w:ascii="Cambria Math" w:hAnsi="Cambria Math" w:cs="Times New Roman"/>
            <w:sz w:val="28"/>
            <w:lang w:val="en-US"/>
          </w:rPr>
          <m:t>k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це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.</w:t>
      </w:r>
    </w:p>
    <w:p w14:paraId="10245A0C" w14:textId="66D33DB7" w:rsidR="007C65FC" w:rsidRPr="00A370C8" w:rsidRDefault="00C2345F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</w:rPr>
        <w:t>Стоимость услуг (</w:t>
      </w:r>
      <m:oMath>
        <m:r>
          <m:rPr>
            <m:sty m:val="p"/>
          </m:rPr>
          <w:rPr>
            <w:rFonts w:ascii="Cambria Math" w:hAnsi="Cambria Math"/>
            <w:sz w:val="28"/>
          </w:rPr>
          <m:t>С</m:t>
        </m:r>
        <m:f>
          <m:fPr>
            <m:type m:val="noBar"/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 w:rsidR="007C65FC">
        <w:rPr>
          <w:rFonts w:ascii="Times New Roman" w:hAnsi="Times New Roman"/>
          <w:sz w:val="28"/>
        </w:rPr>
        <w:t xml:space="preserve">) по приготовлению блюд и напитковпри организации питания определяется с учетом следующих видов </w:t>
      </w:r>
      <w:proofErr w:type="gramStart"/>
      <w:r w:rsidR="007C65FC">
        <w:rPr>
          <w:rFonts w:ascii="Times New Roman" w:hAnsi="Times New Roman"/>
          <w:sz w:val="28"/>
        </w:rPr>
        <w:t xml:space="preserve">затрат </w:t>
      </w:r>
      <w:r w:rsidR="00A370C8">
        <w:rPr>
          <w:rFonts w:ascii="Times New Roman" w:hAnsi="Times New Roman"/>
          <w:sz w:val="28"/>
        </w:rPr>
        <w:t xml:space="preserve"> </w:t>
      </w:r>
      <w:r w:rsidR="007C65FC">
        <w:rPr>
          <w:rFonts w:ascii="Times New Roman" w:hAnsi="Times New Roman"/>
          <w:sz w:val="28"/>
          <w:szCs w:val="28"/>
        </w:rPr>
        <w:t>(</w:t>
      </w:r>
      <w:bookmarkStart w:id="68" w:name="_Hlk68284282"/>
      <w:proofErr w:type="gramEnd"/>
      <w:r w:rsidR="007C65FC">
        <w:rPr>
          <w:rFonts w:ascii="Times New Roman" w:hAnsi="Times New Roman"/>
          <w:sz w:val="28"/>
          <w:szCs w:val="28"/>
        </w:rPr>
        <w:t>таблица 1</w:t>
      </w:r>
      <w:bookmarkEnd w:id="68"/>
      <w:r w:rsidR="007C65FC">
        <w:rPr>
          <w:rFonts w:ascii="Times New Roman" w:hAnsi="Times New Roman"/>
          <w:sz w:val="28"/>
          <w:szCs w:val="28"/>
        </w:rPr>
        <w:t>)</w:t>
      </w:r>
      <w:r w:rsidR="00A370C8">
        <w:rPr>
          <w:rFonts w:ascii="Times New Roman" w:hAnsi="Times New Roman"/>
          <w:sz w:val="28"/>
          <w:szCs w:val="28"/>
        </w:rPr>
        <w:t>.</w:t>
      </w:r>
    </w:p>
    <w:p w14:paraId="30F75804" w14:textId="77777777" w:rsidR="00A370C8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8BB11" w14:textId="040738E2" w:rsidR="007C65FC" w:rsidRDefault="007C65FC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45F">
        <w:rPr>
          <w:rFonts w:ascii="Times New Roman" w:hAnsi="Times New Roman" w:cs="Times New Roman"/>
          <w:b/>
          <w:bCs/>
          <w:sz w:val="28"/>
          <w:szCs w:val="28"/>
        </w:rPr>
        <w:t>Основные виды затрат на организацию питания в общеобразовательных организациях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7"/>
        <w:gridCol w:w="4515"/>
        <w:gridCol w:w="4175"/>
      </w:tblGrid>
      <w:tr w:rsidR="00A370C8" w14:paraId="5483C576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86D5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AC082A6" w14:textId="77777777" w:rsidR="00A370C8" w:rsidRDefault="00A370C8" w:rsidP="009D3C22">
            <w:pPr>
              <w:widowControl w:val="0"/>
              <w:spacing w:after="0"/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2260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9152" w14:textId="77777777" w:rsidR="00A370C8" w:rsidRDefault="00A370C8">
            <w:pPr>
              <w:widowControl w:val="0"/>
              <w:spacing w:after="0"/>
              <w:ind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9E50F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356E" w14:textId="13CF8ACF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969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вая себестоимость продук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88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5E011C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364FE" w14:textId="1C0CD3D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60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готовление и раздачу пищи, в том числе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41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568B0E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C875" w14:textId="19BB268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E1F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лата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495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мерным нормативам штатной численности</w:t>
            </w:r>
            <w:r>
              <w:rPr>
                <w:rStyle w:val="a9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учетом данных статистики об оплате труда в предприятиях ОП</w:t>
            </w:r>
          </w:p>
        </w:tc>
      </w:tr>
      <w:tr w:rsidR="00A370C8" w14:paraId="13FD97FF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7522E" w14:textId="337E11E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_Hlk68330523"/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746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исления на заработную плат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1DA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77E1B7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CC7D0" w14:textId="23AFEFF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368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мортизационные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9DB5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при применении оборудования на балансе компании</w:t>
            </w:r>
          </w:p>
        </w:tc>
      </w:tr>
      <w:tr w:rsidR="00A370C8" w14:paraId="0C233381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A808" w14:textId="250F81B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B01C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расходных материалов (моющие, чистящие средства и т.п.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5C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8DC57D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9808" w14:textId="3FF4B68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3F4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толовой посуды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C4E7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норм обеспечения и сроков эксплуатации. </w:t>
            </w:r>
          </w:p>
        </w:tc>
      </w:tr>
      <w:tr w:rsidR="00A370C8" w14:paraId="23E923A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EC87" w14:textId="096FA801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DDB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кухонной посуды и кухо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C9A9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3DE868BA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2B0" w14:textId="05A153B7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A14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хозяйственного инвентар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CFF3B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22EF194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8FCC" w14:textId="5EC34885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51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спецодежды и спецобув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11852" w14:textId="77777777" w:rsidR="00A370C8" w:rsidRDefault="00A3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13F04D26" w14:textId="77777777" w:rsidTr="009D3C22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BB45" w14:textId="23D2CA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B0D53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ладские и транспорт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90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37F98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68D9" w14:textId="28A770DC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0F98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ИТ поддержку, связь и интернет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0D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Отдельно выделить затраты на проведение безналичных расчетов с потребителями (могут составлять до 3% от выручки)</w:t>
            </w:r>
          </w:p>
        </w:tc>
      </w:tr>
      <w:tr w:rsidR="00A370C8" w14:paraId="4501199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DE96" w14:textId="0C6E38B4" w:rsidR="00A370C8" w:rsidRPr="009D3C22" w:rsidRDefault="009D3C22" w:rsidP="009D3C22">
            <w:pPr>
              <w:widowControl w:val="0"/>
              <w:spacing w:after="0" w:line="256" w:lineRule="auto"/>
              <w:ind w:left="-13" w:firstLine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D76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- затраты на командировочные расходы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CD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  <w:tr w:rsidR="00A370C8" w14:paraId="405CC292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88C5" w14:textId="444C9DFA" w:rsidR="00A370C8" w:rsidRDefault="009D3C22" w:rsidP="009D3C22">
            <w:pPr>
              <w:ind w:left="-13" w:firstLine="3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D72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соблюдение противопожарных норм, требований техники безопасности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574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7A1A1D7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2B36" w14:textId="4934E4D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9E17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выполнение мероприятий производственного контроля (в том числе на проведение лабораторных исследований безопасности и качества пищевых продуктов, включая их идентификацию, готовых блюд, санитарного состояния объектов пищеблока и т.д.)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2A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14CFC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7ACA" w14:textId="59D97229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6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ое обслуживание и ремонт оборудования пищеблока, государственная поверка весоизмерительного оборудова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2E4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E31E0F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1203" w14:textId="69569B8C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5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3B53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альные услуги и аренда для пищеблоков образовательных организаций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B45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редусматривается контрактами, то в полном объеме эти затраты должны быть включены в норматив стоимости. При это Заказчик вправе их не включать в требования контракта.</w:t>
            </w:r>
          </w:p>
        </w:tc>
      </w:tr>
      <w:tr w:rsidR="00A370C8" w14:paraId="2A6D73C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6301" w14:textId="4AADE9C7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6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51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ремонт помещений пищеблок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DB2F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2516800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E9F0" w14:textId="30ADB45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7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7DD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подготовку, повышение квалификации и (или) переподготовку 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овых, административно-управленческого персонал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EC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684E4F24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F96D4" w14:textId="3121579B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8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F9C9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хранение сырья и полуфабрикат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BC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737804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4CD" w14:textId="6BBC1468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1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9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7F57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тару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9D4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52AFC34E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5D8B" w14:textId="7875EC7E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5BFC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аттестацию рабочих мест и охрану труда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BF1D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01EA9745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6645" w14:textId="68A355B4" w:rsidR="00A370C8" w:rsidRDefault="009D3C22" w:rsidP="009D3C22">
            <w:pPr>
              <w:ind w:left="-13" w:firstLine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</w:rPr>
              <w:t>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4443A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илизация бытовых и пищевых отходов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2C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7CC57029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F488" w14:textId="0E5C04E3" w:rsidR="00A370C8" w:rsidRPr="009D3C22" w:rsidRDefault="009D3C22" w:rsidP="009D3C22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BD4E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траты на банковское обслуживание и эквайринг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372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2DF40F7D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069" w14:textId="1EDC47D1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FE61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 налоги и отчисления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7BB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0C8" w14:paraId="46D52F5B" w14:textId="77777777" w:rsidTr="00A370C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0050" w14:textId="57B54B66" w:rsidR="00A370C8" w:rsidRPr="00194525" w:rsidRDefault="009D3C22" w:rsidP="00194525">
            <w:pPr>
              <w:widowControl w:val="0"/>
              <w:tabs>
                <w:tab w:val="left" w:pos="735"/>
              </w:tabs>
              <w:spacing w:after="0" w:line="257" w:lineRule="auto"/>
              <w:ind w:left="57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2.2</w:t>
            </w:r>
            <w:r w:rsidR="00194525">
              <w:rPr>
                <w:rFonts w:ascii="Times New Roman" w:eastAsiaTheme="minorEastAsia" w:hAnsi="Times New Roman" w:cs="Times New Roman"/>
                <w:sz w:val="28"/>
              </w:rPr>
              <w:t>4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9EA2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норма рентабельности производства (при аутсорсинге)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6EB6" w14:textId="77777777" w:rsidR="00A370C8" w:rsidRDefault="00A370C8">
            <w:pPr>
              <w:widowControl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норм рентабельности является обязательным исходя из нормативных актов.</w:t>
            </w:r>
          </w:p>
        </w:tc>
        <w:bookmarkEnd w:id="69"/>
      </w:tr>
    </w:tbl>
    <w:p w14:paraId="241DEF6C" w14:textId="77777777" w:rsidR="00A370C8" w:rsidRPr="00C2345F" w:rsidRDefault="00A370C8" w:rsidP="00501D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87DAA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</w:rPr>
        <w:t xml:space="preserve">При включении в долгосрочные контракты на оказание услуг обязанности Исполнителей услуг проводить замену (доукомплектование) оборудования, его капитальный ремонт, а также капитальный ремонт помещений, коммуникаций, эти виды затрат дополнительно учитываются при обосновании стоимости питания.  </w:t>
      </w:r>
    </w:p>
    <w:p w14:paraId="4DE9946F" w14:textId="77777777" w:rsidR="007C65FC" w:rsidRDefault="007C65FC" w:rsidP="00501D2F">
      <w:pPr>
        <w:pStyle w:val="a4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ть стоимость услуг по приготовлению блюд и напитков можно по формуле:</w:t>
      </w:r>
    </w:p>
    <w:p w14:paraId="14F050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усл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ус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24FE0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вид затрат на приготовление и раздачу пищи.</w:t>
      </w:r>
    </w:p>
    <w:p w14:paraId="2D6885E8" w14:textId="0791C448" w:rsidR="007C65FC" w:rsidRPr="00833061" w:rsidRDefault="00A370C8" w:rsidP="00501D2F">
      <w:pPr>
        <w:pStyle w:val="a4"/>
        <w:numPr>
          <w:ilvl w:val="0"/>
          <w:numId w:val="40"/>
        </w:numPr>
        <w:spacing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 w:rsidRPr="00833061">
        <w:rPr>
          <w:rFonts w:ascii="Times New Roman" w:eastAsiaTheme="minorEastAsia" w:hAnsi="Times New Roman"/>
          <w:b/>
          <w:bCs/>
          <w:sz w:val="28"/>
        </w:rPr>
        <w:t>Оплата труда.</w:t>
      </w:r>
    </w:p>
    <w:p w14:paraId="1DE5E8D4" w14:textId="37FED69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 xml:space="preserve">Рассчитывается годовой фонд оплаты труда </w:t>
      </w:r>
      <w:proofErr w:type="spellStart"/>
      <w:r w:rsidR="007C65FC">
        <w:rPr>
          <w:rFonts w:ascii="Times New Roman" w:eastAsiaTheme="minorEastAsia" w:hAnsi="Times New Roman"/>
          <w:sz w:val="28"/>
        </w:rPr>
        <w:t>аутсорсиноговой</w:t>
      </w:r>
      <w:proofErr w:type="spellEnd"/>
      <w:r w:rsidR="007C65FC">
        <w:rPr>
          <w:rFonts w:ascii="Times New Roman" w:eastAsiaTheme="minorEastAsia" w:hAnsi="Times New Roman"/>
          <w:sz w:val="28"/>
        </w:rPr>
        <w:t xml:space="preserve"> компании, учитывая персонал, работающий на всех объектах, включенных в лот:</w:t>
      </w:r>
    </w:p>
    <w:p w14:paraId="1821D4C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4ED7065" w14:textId="7E059A56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w:r w:rsidR="009C48C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03FDCE2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с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основных сотрудников в каждой школе, включаемой в лот, по нормативам минимального содержания (в зависимости от количества питающихся), установленных СанПиН 1.2.3685-21 «Гигиенические </w:t>
      </w:r>
      <w:r>
        <w:rPr>
          <w:rFonts w:ascii="Times New Roman" w:eastAsiaTheme="minorEastAsia" w:hAnsi="Times New Roman" w:cs="Times New Roman"/>
          <w:sz w:val="28"/>
        </w:rPr>
        <w:lastRenderedPageBreak/>
        <w:t>нормативы и требования к обеспечению безопасности и (или) безвредности для человека факторов среды обитания» (таблица 6.19).</w:t>
      </w:r>
    </w:p>
    <w:p w14:paraId="3ADB550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 xml:space="preserve"> 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до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ополнительных сотрудников для организации питания:</w:t>
      </w:r>
    </w:p>
    <w:p w14:paraId="0B592491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6-ти дневной рабочей неделе (+20% к количеству основных сотрудников с точностью до 0,5 ставки);</w:t>
      </w:r>
    </w:p>
    <w:p w14:paraId="75DC854C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при накрытии и уборке столов персоналом пищеблока (+30% к количеству основных сотрудников с точностью до 0,5 ставки);</w:t>
      </w:r>
    </w:p>
    <w:p w14:paraId="27F29E69" w14:textId="77777777" w:rsidR="007C65FC" w:rsidRDefault="007C65FC" w:rsidP="00501D2F">
      <w:pPr>
        <w:pStyle w:val="a4"/>
        <w:numPr>
          <w:ilvl w:val="0"/>
          <w:numId w:val="4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уборки помещений пищеблока (по нормативам исходя из площади помещений).</w:t>
      </w:r>
    </w:p>
    <w:p w14:paraId="21B3E7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К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ау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АУП компании-аутсорсера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</w:rPr>
        <w:t>работниками логистического центра (склада) (принимается 15-20% от основных сотрудников;</w:t>
      </w:r>
    </w:p>
    <w:p w14:paraId="0DD466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, (с учетом НДФЛ) по статистике региона для работников отрасти общественного питания.</w:t>
      </w:r>
    </w:p>
    <w:p w14:paraId="287B97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лучае, если данных по работникам отрасли общественного питания нет, применяется зависимость:</w:t>
      </w:r>
    </w:p>
    <w:p w14:paraId="285E112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 общепит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х 60%.</w:t>
      </w:r>
    </w:p>
    <w:p w14:paraId="3BC5F48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eastAsiaTheme="minorEastAsia" w:hAnsi="Cambria Math" w:cs="Times New Roman"/>
            <w:sz w:val="28"/>
          </w:rPr>
          <m:t>Р</m:t>
        </m:r>
        <m:r>
          <w:rPr>
            <w:rFonts w:ascii="Cambria Math" w:hAnsi="Cambria Math" w:cs="Times New Roman"/>
            <w:sz w:val="28"/>
          </w:rPr>
          <m:t>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р.</m:t>
            </m:r>
          </m:num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едний годовой размер оплаты труда (с учетом НДФЛ) по статистике региона.</w:t>
      </w:r>
    </w:p>
    <w:p w14:paraId="34434260" w14:textId="2F0F6E42" w:rsidR="007C65FC" w:rsidRDefault="009C48CA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</w:t>
      </w:r>
      <w:r w:rsidR="007C65FC">
        <w:rPr>
          <w:rFonts w:ascii="Times New Roman" w:eastAsiaTheme="minorEastAsia" w:hAnsi="Times New Roman"/>
          <w:sz w:val="28"/>
        </w:rPr>
        <w:t>Рассчитывается численность питающихся во всех школах (</w:t>
      </w:r>
      <w:r w:rsidR="007C65FC">
        <w:rPr>
          <w:rFonts w:ascii="Times New Roman" w:eastAsiaTheme="minorEastAsia" w:hAnsi="Times New Roman"/>
          <w:b/>
          <w:sz w:val="28"/>
        </w:rPr>
        <w:t>как льготных категорий, так и питающихся за плату</w:t>
      </w:r>
      <w:r w:rsidR="007C65FC">
        <w:rPr>
          <w:rFonts w:ascii="Times New Roman" w:eastAsiaTheme="minorEastAsia" w:hAnsi="Times New Roman"/>
          <w:sz w:val="28"/>
        </w:rPr>
        <w:t>), включенных в лот.</w:t>
      </w:r>
    </w:p>
    <w:p w14:paraId="13563A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n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E0D95A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1A344C1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</w:rPr>
              <m:t xml:space="preserve">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, по которому проводится конкурс на оказание услуги по организации питания;</w:t>
      </w:r>
    </w:p>
    <w:p w14:paraId="6357EF6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количество школ, включенных в лот, по которому проводится конкурс на оказание услуги по организации питания,</w:t>
      </w:r>
    </w:p>
    <w:p w14:paraId="3F878B6C" w14:textId="77777777" w:rsidR="007C65FC" w:rsidRDefault="007C65FC" w:rsidP="00501D2F">
      <w:pPr>
        <w:pStyle w:val="a4"/>
        <w:numPr>
          <w:ilvl w:val="0"/>
          <w:numId w:val="42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Рассчитывается величина затрат на оплату труда в расчете на одного питающегося.</w:t>
      </w:r>
    </w:p>
    <w:p w14:paraId="4DFC7B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ФОТ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A1FE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ий (годовой) фонд оплаты труда;</w:t>
      </w:r>
    </w:p>
    <w:p w14:paraId="6515C0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</w:t>
      </w:r>
      <w:proofErr w:type="spellStart"/>
      <w:r>
        <w:rPr>
          <w:rFonts w:ascii="Times New Roman" w:eastAsiaTheme="minorEastAsia" w:hAnsi="Times New Roman" w:cs="Times New Roman"/>
          <w:sz w:val="28"/>
        </w:rPr>
        <w:t>луги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 организации питания;</w:t>
      </w:r>
    </w:p>
    <w:p w14:paraId="0E97BA5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6DD363F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величина затрат на заработную плату в расчете на одного питающегося.</w:t>
      </w:r>
    </w:p>
    <w:p w14:paraId="61AE8020" w14:textId="6AA32120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тчисления на социальные нужды</w:t>
      </w:r>
    </w:p>
    <w:p w14:paraId="7E76287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асчет затрат по отчислениям на социальные нужды в расчете на одного питающегося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проводим по аналогии расчета по фонду оплаты труда.</w:t>
      </w:r>
    </w:p>
    <w:p w14:paraId="15FB12B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ОСН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5C0A5E1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общая (годовая) величина отчислений на социальные нужды;</w:t>
      </w:r>
    </w:p>
    <w:p w14:paraId="14C836C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ло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пи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питающихся во всех школах, включенных в лот, по которому проводится конкурс на оказание услуги по организации питания;</w:t>
      </w:r>
    </w:p>
    <w:p w14:paraId="5FEA406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уч.дней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количество дней питания в учебном году.</w:t>
      </w:r>
    </w:p>
    <w:p w14:paraId="38B51CD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отч.ФОТ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о отчислениям на социальные нужды в расчете на одного питающегося.</w:t>
      </w:r>
    </w:p>
    <w:p w14:paraId="172015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этом для обоснования величины НМЦК применяются максимальные коэффициенты отчислений:</w:t>
      </w:r>
    </w:p>
    <w:p w14:paraId="44F083E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пенсионное страхование (ОПС)</w:t>
      </w:r>
    </w:p>
    <w:p w14:paraId="5A01247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2%</w:t>
      </w:r>
    </w:p>
    <w:p w14:paraId="78E194A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аховые взносы на обязательное медицинское страхование (ОМС) </w:t>
      </w:r>
    </w:p>
    <w:p w14:paraId="0110517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МС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5,1%</w:t>
      </w:r>
    </w:p>
    <w:p w14:paraId="6A12F04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траховые взносы на обязательное социальное страхование по временной нетрудоспособности и в связи с материнством (</w:t>
      </w:r>
      <w:proofErr w:type="spellStart"/>
      <w:r>
        <w:rPr>
          <w:rFonts w:ascii="Times New Roman" w:eastAsiaTheme="minorEastAsia" w:hAnsi="Times New Roman" w:cs="Times New Roman"/>
          <w:sz w:val="28"/>
        </w:rPr>
        <w:t>ВНиМ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) </w:t>
      </w:r>
    </w:p>
    <w:p w14:paraId="739841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ВНиМ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2,9%</w:t>
      </w:r>
    </w:p>
    <w:p w14:paraId="332756D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Страховые взносы на обязательное социальное страхование от несчастных случаев на производстве и профессиональных заболеваний (взносы на травматизм - ВТ)</w:t>
      </w:r>
    </w:p>
    <w:p w14:paraId="073AE28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Т 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0,2%</w:t>
      </w:r>
    </w:p>
    <w:p w14:paraId="791205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им образом:</w:t>
      </w:r>
    </w:p>
    <w:p w14:paraId="436613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ОСН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r>
          <w:rPr>
            <w:rFonts w:ascii="Cambria Math" w:hAnsi="Cambria Math" w:cs="Times New Roman"/>
            <w:sz w:val="28"/>
          </w:rPr>
          <m:t>ФОТ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х 30,2%</w:t>
      </w:r>
    </w:p>
    <w:p w14:paraId="3E07735D" w14:textId="4C581798" w:rsidR="007C65FC" w:rsidRDefault="00A370C8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Амортизационные отчисления</w:t>
      </w:r>
    </w:p>
    <w:p w14:paraId="3EE18A68" w14:textId="00341B3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учитываются только в том случае, если предполагается закупка и установка Исполнителем на объектах питания оборудования, которое остается у него на балансе.</w:t>
      </w:r>
    </w:p>
    <w:p w14:paraId="6D87868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В этом случае рассчитывается величина годовой амортизации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 исходя из его рыночной стоимости и сроков эксплуатации. Для расчета величины амортизации применяется линейный способ расчета.</w:t>
      </w:r>
    </w:p>
    <w:p w14:paraId="0340E59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BB40E0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А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годовой амортизации </w:t>
      </w:r>
      <w:r>
        <w:rPr>
          <w:rFonts w:ascii="Times New Roman" w:eastAsiaTheme="minorEastAsia" w:hAnsi="Times New Roman" w:cs="Times New Roman"/>
          <w:bCs/>
          <w:sz w:val="28"/>
        </w:rPr>
        <w:t>по всему перечню оборудования, которое предполагается к закупке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758BAD7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первоначальная стоимость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0A8992C2" w14:textId="4C29F1F5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й единицы оборудования, предполагаемой к закупке;</w:t>
      </w:r>
    </w:p>
    <w:p w14:paraId="5ACFD3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й вид оборудования, предполагаемого к закупке во всех школах, включенных в лот, по которому проводится конкурс на оказание услуги по организации питания.</w:t>
      </w:r>
    </w:p>
    <w:p w14:paraId="71F94ED8" w14:textId="3B685A2E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амортизационные отчисления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0452A5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аморт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1B69594" w14:textId="58D910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расходных материалов (моющие, чистящие средства и т.п.)</w:t>
      </w:r>
    </w:p>
    <w:p w14:paraId="0495313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Затраты на приобретение расходных материалов рассчитываются исходя из нормативов расходования каждого средства, используемого при оказании услуги.</w:t>
      </w:r>
    </w:p>
    <w:p w14:paraId="6A8E25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сх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х </m:t>
            </m:r>
            <m:r>
              <w:rPr>
                <w:rFonts w:ascii="Cambria Math" w:hAnsi="Cambria Math" w:cs="Times New Roman"/>
                <w:sz w:val="28"/>
              </w:rPr>
              <m:t xml:space="preserve"> V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раб, i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</w:rPr>
              <m:t>С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A382EB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РМ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год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закупку расходных материалов в год;</w:t>
      </w:r>
    </w:p>
    <w:p w14:paraId="0865F9BB" w14:textId="206F6ABA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сх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 расхо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B2A3215" w14:textId="35279FCB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V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раб, 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объем работ в год, который необходимо выполнить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видом средства (расходного материала);</w:t>
      </w:r>
    </w:p>
    <w:p w14:paraId="2CD01D7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тоимость единицы объем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го вида средства (расходного материала);</w:t>
      </w:r>
    </w:p>
    <w:p w14:paraId="4707C6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й вид средства (расходного материала), предполагаемого к использованию во всех школах, включенных в лот, по которому проводится конкурс на оказание услуги по организации питания.</w:t>
      </w:r>
    </w:p>
    <w:p w14:paraId="10688597" w14:textId="0951C14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14D9AA8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РМ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РМ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год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7D6ED6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</w:t>
      </w:r>
      <w:r>
        <w:rPr>
          <w:rFonts w:ascii="Times New Roman" w:eastAsiaTheme="minorEastAsia" w:hAnsi="Times New Roman" w:cs="Times New Roman"/>
          <w:bCs/>
          <w:sz w:val="28"/>
        </w:rPr>
        <w:t>затраты на приобретение расходных материалов</w:t>
      </w:r>
      <w:r>
        <w:rPr>
          <w:rFonts w:ascii="Times New Roman" w:eastAsiaTheme="minorEastAsia" w:hAnsi="Times New Roman" w:cs="Times New Roman"/>
          <w:sz w:val="28"/>
        </w:rPr>
        <w:t xml:space="preserve"> возможно рассчитывать через статистический коэффициент затрат, который составляет 1-1,5% от общей величины затрат.</w:t>
      </w:r>
    </w:p>
    <w:p w14:paraId="202CA812" w14:textId="1A6DD7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толовой посуды и приборов</w:t>
      </w:r>
    </w:p>
    <w:p w14:paraId="6C387C6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 и приборов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комп</w:t>
      </w:r>
      <w:proofErr w:type="spellStart"/>
      <w:r>
        <w:rPr>
          <w:rFonts w:ascii="Times New Roman" w:eastAsiaTheme="minorEastAsia" w:hAnsi="Times New Roman" w:cs="Times New Roman"/>
          <w:sz w:val="28"/>
        </w:rPr>
        <w:t>лекта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суды на 1 ребенка, используемого при оказании услуги.</w:t>
      </w:r>
    </w:p>
    <w:p w14:paraId="4E0948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соответствии с требованиями Роспотребнадзора столовой посудой и приборами предприятия питания обеспечиваются в количестве 2-х комплектов на 1 питающегося в смену.</w:t>
      </w:r>
    </w:p>
    <w:p w14:paraId="55274D2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толовой посуды</w:t>
      </w:r>
      <w:r>
        <w:rPr>
          <w:rFonts w:ascii="Times New Roman" w:eastAsiaTheme="minorEastAsia" w:hAnsi="Times New Roman" w:cs="Times New Roman"/>
          <w:sz w:val="28"/>
        </w:rPr>
        <w:t>(приборов)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5FC8685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26581698" w14:textId="688C8880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</m:oMath>
      <w:r>
        <w:rPr>
          <w:rFonts w:ascii="Times New Roman" w:eastAsiaTheme="minorEastAsia" w:hAnsi="Times New Roman" w:cs="Times New Roman"/>
          <w:sz w:val="28"/>
        </w:rPr>
        <w:t>– величина затрат на приобре</w:t>
      </w:r>
      <w:proofErr w:type="spellStart"/>
      <w:r>
        <w:rPr>
          <w:rFonts w:ascii="Times New Roman" w:eastAsiaTheme="minorEastAsia" w:hAnsi="Times New Roman" w:cs="Times New Roman"/>
          <w:sz w:val="28"/>
        </w:rPr>
        <w:t>тение</w:t>
      </w:r>
      <w:proofErr w:type="spellEnd"/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;</w:t>
      </w:r>
    </w:p>
    <w:p w14:paraId="1C678D2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 столовой посуды (приборов) до необходимых норм;</w:t>
      </w:r>
    </w:p>
    <w:p w14:paraId="4B9ED3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 столовой посуды (приборов) в период оказания услуги.</w:t>
      </w:r>
    </w:p>
    <w:p w14:paraId="2712A6C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</w:t>
      </w:r>
      <w:proofErr w:type="spellStart"/>
      <w:r>
        <w:rPr>
          <w:rFonts w:ascii="Times New Roman" w:eastAsiaTheme="minorEastAsia" w:hAnsi="Times New Roman" w:cs="Times New Roman"/>
          <w:sz w:val="28"/>
        </w:rPr>
        <w:t>итать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 формулам:</w:t>
      </w:r>
    </w:p>
    <w:p w14:paraId="11952E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32321C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пит.  в смену,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к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стол.пос,  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5D2C3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>-й вид столовой посуды (приборов);</w:t>
      </w:r>
    </w:p>
    <w:p w14:paraId="51995BC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школа, включенная в лот, по которому проводится конкурс на оказание услуги по организации питания.</w:t>
      </w:r>
    </w:p>
    <w:p w14:paraId="03636A0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 Ч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пит.  в смену,n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максимальная численность детей, питающихся в 1 смену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-й школе, включенной в </w:t>
      </w:r>
      <w:proofErr w:type="gramStart"/>
      <w:r>
        <w:rPr>
          <w:rFonts w:ascii="Times New Roman" w:eastAsiaTheme="minorEastAsia" w:hAnsi="Times New Roman" w:cs="Times New Roman"/>
          <w:sz w:val="28"/>
        </w:rPr>
        <w:t>лот .</w:t>
      </w:r>
      <w:proofErr w:type="gramEnd"/>
    </w:p>
    <w:p w14:paraId="17E6EB2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п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го вида столовой посуды (приборов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, включенной в лот;</w:t>
      </w:r>
    </w:p>
    <w:p w14:paraId="10D9016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тол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;</w:t>
      </w:r>
    </w:p>
    <w:p w14:paraId="7016AC8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рассчитываем по формуле:</w:t>
      </w:r>
    </w:p>
    <w:p w14:paraId="30E552B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ПП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пит.  в смену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)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стол.пос,  i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2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8A22B3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столовой посуды (приборов), предполагаемого к закупке.</w:t>
      </w:r>
    </w:p>
    <w:p w14:paraId="305FB6F1" w14:textId="4F9D81E2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толовой посуды (приборов)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62FA019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КП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КП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2C1C9125" w14:textId="02FEE8D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кухонной посуды и кухонного инвентаря</w:t>
      </w:r>
    </w:p>
    <w:p w14:paraId="5EF8F94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кухонной посуды и кухонного инвентаря на 1 пищеблок в зависимости от численности питающихся.</w:t>
      </w:r>
    </w:p>
    <w:p w14:paraId="107F110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75BCE7E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КП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6B1A334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672E366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72E936B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восполн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77E5515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336E537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2A83F1F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кп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кп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кух.пос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22E74BE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кухонной посуды и кухо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E56CFD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036FD0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кп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й вида кухонной посуды (кухонного </w:t>
      </w:r>
      <w:proofErr w:type="gramStart"/>
      <w:r>
        <w:rPr>
          <w:rFonts w:ascii="Times New Roman" w:eastAsiaTheme="minorEastAsia" w:hAnsi="Times New Roman" w:cs="Times New Roman"/>
          <w:sz w:val="28"/>
        </w:rPr>
        <w:t>инвентаря)в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A7722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го вида кухонной посуды (кухонного инвентаря)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9D3CC7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ух.пос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идакухонно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осуды (кухонного инвентаря);</w:t>
      </w:r>
    </w:p>
    <w:p w14:paraId="4D57B9F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рассчитываем по формуле:</w:t>
      </w:r>
    </w:p>
    <w:p w14:paraId="3986E0C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К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кп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кух.пос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0669D8C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 кухонной посуды (кухонного инвентаря), предполагаемого к закупке.</w:t>
      </w:r>
    </w:p>
    <w:p w14:paraId="25AF3E9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кухонной посуды и кухонного инвентаря </w:t>
      </w:r>
      <w:r>
        <w:rPr>
          <w:rFonts w:ascii="Times New Roman" w:eastAsiaTheme="minorEastAsia" w:hAnsi="Times New Roman" w:cs="Times New Roman"/>
          <w:sz w:val="28"/>
        </w:rPr>
        <w:t xml:space="preserve">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F01D67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КП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КП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148D6D5F" w14:textId="08384D3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хозяйственного инвентаря</w:t>
      </w:r>
    </w:p>
    <w:p w14:paraId="10A99CB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Х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нормативов наличия хозяйственного инвентаря на 1 пищеблок в зависимости от площади пищеблока и обеденного зала, а также численности питающихся.</w:t>
      </w:r>
    </w:p>
    <w:p w14:paraId="55ED219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 Х</w:t>
      </w:r>
      <m:oMath>
        <m:r>
          <w:rPr>
            <w:rFonts w:ascii="Cambria Math" w:hAnsi="Cambria Math" w:cs="Times New Roman"/>
            <w:sz w:val="28"/>
          </w:rPr>
          <m:t>И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состоят из затрат на первичное приобретение (доукомплектование) до требований нормативов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052DADC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 ХИ</w:t>
      </w:r>
      <m:oMath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446FF5D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38324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первичную закупку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04EE4FA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r>
        <w:rPr>
          <w:rFonts w:ascii="Times New Roman" w:eastAsiaTheme="minorEastAsia" w:hAnsi="Times New Roman" w:cs="Times New Roman"/>
          <w:bCs/>
          <w:sz w:val="28"/>
        </w:rPr>
        <w:t xml:space="preserve">хозяйственного инвентаря </w:t>
      </w:r>
      <w:r>
        <w:rPr>
          <w:rFonts w:ascii="Times New Roman" w:eastAsiaTheme="minorEastAsia" w:hAnsi="Times New Roman" w:cs="Times New Roman"/>
          <w:sz w:val="28"/>
        </w:rPr>
        <w:t>в период оказания услуги.</w:t>
      </w:r>
    </w:p>
    <w:p w14:paraId="4571619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29B923F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3EA4785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хи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- </m:t>
                </m:r>
                <m:r>
                  <w:rPr>
                    <w:rFonts w:ascii="Cambria Math" w:hAnsi="Cambria Math" w:cs="Times New Roman"/>
                    <w:sz w:val="28"/>
                  </w:rPr>
                  <m:t>Ф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хи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,  n,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хоз.инв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46AA813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 инвентаря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162D12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5A20E15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N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хи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норматив содержания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й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3A72594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– </w:t>
      </w:r>
      <m:oMath>
        <m:r>
          <w:rPr>
            <w:rFonts w:ascii="Cambria Math" w:hAnsi="Cambria Math" w:cs="Times New Roman"/>
            <w:sz w:val="28"/>
          </w:rPr>
          <m:t>Ф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  <m:r>
              <w:rPr>
                <w:rFonts w:ascii="Cambria Math" w:eastAsia="Cambria Math" w:hAnsi="Cambria Math" w:cs="Cambria Math"/>
                <w:sz w:val="28"/>
              </w:rPr>
              <m:t>,  n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фактическое налич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4FD8680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оз.инв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вида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нвентаря;</w:t>
      </w:r>
    </w:p>
    <w:p w14:paraId="3C1C20A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1E1D520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Х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хи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хоз.инв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5E19D1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, предполагаемого к закупке.</w:t>
      </w:r>
    </w:p>
    <w:p w14:paraId="1B53F8B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хозяйственного</w:t>
      </w:r>
      <w:r>
        <w:rPr>
          <w:rFonts w:ascii="Times New Roman" w:eastAsiaTheme="minorEastAsia" w:hAnsi="Times New Roman" w:cs="Times New Roman"/>
          <w:sz w:val="28"/>
        </w:rPr>
        <w:t xml:space="preserve"> инвентаря в расчете на одного питающегося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7F7A106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ХИ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ХИ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08D4EE0F" w14:textId="72F7E6AA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Приобретение спецодежды и спецобуви</w:t>
      </w:r>
    </w:p>
    <w:p w14:paraId="6BBD5B6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и спецобуви </w:t>
      </w:r>
      <w:r>
        <w:rPr>
          <w:rFonts w:ascii="Times New Roman" w:eastAsiaTheme="minorEastAsia" w:hAnsi="Times New Roman" w:cs="Times New Roman"/>
          <w:sz w:val="28"/>
        </w:rPr>
        <w:t>рассчитываются исходя из соответствующих комплектов спецодежды и спецобуви для каждого вида сотрудников организации (повар, зав. производством, мойщик посуды, грузчик и т.д.).</w:t>
      </w:r>
    </w:p>
    <w:p w14:paraId="5A69B50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proofErr w:type="spellStart"/>
      <w:r>
        <w:rPr>
          <w:rFonts w:ascii="Times New Roman" w:eastAsiaTheme="minorEastAsia" w:hAnsi="Times New Roman" w:cs="Times New Roman"/>
          <w:bCs/>
          <w:sz w:val="28"/>
        </w:rPr>
        <w:t>Сосостоят</w:t>
      </w:r>
      <w:proofErr w:type="spellEnd"/>
      <w:r>
        <w:rPr>
          <w:rFonts w:ascii="Times New Roman" w:eastAsiaTheme="minorEastAsia" w:hAnsi="Times New Roman" w:cs="Times New Roman"/>
          <w:bCs/>
          <w:sz w:val="28"/>
        </w:rPr>
        <w:t xml:space="preserve"> из затрат на первичное приобретение по нормативам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и затрат на восполнение в течение срока полезного использования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>:</w:t>
      </w:r>
    </w:p>
    <w:p w14:paraId="245373C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/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+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, где:</w:t>
      </w:r>
    </w:p>
    <w:p w14:paraId="308DCB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риобретение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4AC3B88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величина затрат на первичную закупку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>до необходимых норм;</w:t>
      </w:r>
    </w:p>
    <w:p w14:paraId="518BB9A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–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– величина затрат на восполнение</w:t>
      </w:r>
      <w:proofErr w:type="spellStart"/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ериод оказания услуги.</w:t>
      </w:r>
    </w:p>
    <w:p w14:paraId="785E6A5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возможно рассчитать по формулам:</w:t>
      </w:r>
    </w:p>
    <w:p w14:paraId="5921DB8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)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либо</w:t>
      </w:r>
    </w:p>
    <w:p w14:paraId="02EEA65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перв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(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со,  n,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)) х </m:t>
                </m:r>
                <m:r>
                  <w:rPr>
                    <w:rFonts w:ascii="Cambria Math" w:hAnsi="Cambria Math" w:cs="Times New Roman"/>
                    <w:sz w:val="28"/>
                  </w:rPr>
                  <m:t>С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спецод.,  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den>
                </m:f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186F9C6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–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й вид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CD0555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 xml:space="preserve"> – школа, включенная в лот, по которому проводится конкурс на оказание услуги по организации питания.</w:t>
      </w:r>
    </w:p>
    <w:p w14:paraId="2F65E7DB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Ч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eastAsia="Cambria Math" w:hAnsi="Cambria Math" w:cs="Cambria Math"/>
                <w:sz w:val="28"/>
              </w:rPr>
              <m:t>со, n,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численность сотрудников обеспечиваемых </w:t>
      </w:r>
      <w:proofErr w:type="spellStart"/>
      <w:r>
        <w:rPr>
          <w:rFonts w:ascii="Times New Roman" w:eastAsiaTheme="minorEastAsia" w:hAnsi="Times New Roman" w:cs="Times New Roman"/>
          <w:i/>
          <w:sz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-м видом </w:t>
      </w:r>
      <w:r>
        <w:rPr>
          <w:rFonts w:ascii="Times New Roman" w:eastAsiaTheme="minorEastAsia" w:hAnsi="Times New Roman" w:cs="Times New Roman"/>
          <w:bCs/>
          <w:sz w:val="28"/>
        </w:rPr>
        <w:t xml:space="preserve">спецодежды </w:t>
      </w:r>
      <w:r>
        <w:rPr>
          <w:rFonts w:ascii="Times New Roman" w:eastAsiaTheme="minorEastAsia" w:hAnsi="Times New Roman" w:cs="Times New Roman"/>
          <w:sz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</w:rPr>
        <w:t>-й школе;</w:t>
      </w:r>
    </w:p>
    <w:p w14:paraId="737C97D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пецод,  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– стоимость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 xml:space="preserve">-го вида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;</w:t>
      </w:r>
    </w:p>
    <w:p w14:paraId="0DD9364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рассчитываем по формуле:</w:t>
      </w:r>
    </w:p>
    <w:p w14:paraId="6103CCF5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восп.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Ч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со,  n,i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  х 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С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/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спецод.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СПИ</m:t>
                </m:r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/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lang w:val="en-US"/>
                      </w:rPr>
                      <m:t>i</m:t>
                    </m:r>
                  </m:den>
                </m:f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8"/>
        </w:rPr>
        <w:t>, где:</w:t>
      </w:r>
    </w:p>
    <w:p w14:paraId="69DAAF50" w14:textId="653535A9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</w:rPr>
          <m:t>СПИ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– срок полезного использовани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</w:rPr>
        <w:t>i</w:t>
      </w:r>
      <w:r>
        <w:rPr>
          <w:rFonts w:ascii="Times New Roman" w:eastAsiaTheme="minorEastAsia" w:hAnsi="Times New Roman" w:cs="Times New Roman"/>
          <w:sz w:val="28"/>
        </w:rPr>
        <w:t>-го вида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спецодежды</w:t>
      </w:r>
      <w:r>
        <w:rPr>
          <w:rFonts w:ascii="Times New Roman" w:eastAsiaTheme="minorEastAsia" w:hAnsi="Times New Roman" w:cs="Times New Roman"/>
          <w:sz w:val="28"/>
        </w:rPr>
        <w:t>, предполагаемого к закупке.</w:t>
      </w:r>
    </w:p>
    <w:p w14:paraId="058487E0" w14:textId="105C6C1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Затраты на закупку спецодежды</w:t>
      </w:r>
      <w:r w:rsidR="00EA1687">
        <w:rPr>
          <w:rFonts w:ascii="Times New Roman" w:eastAsiaTheme="minorEastAsia" w:hAnsi="Times New Roman" w:cs="Times New Roman"/>
          <w:bCs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485D60D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4159B28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же необходимо учесть, что на предприятиях питания необходимо иметь одноразовые халаты, перчатки, шапочки, бахилы и т.п. Затраты на приобретение одноразовой спецодежды (</w:t>
      </w:r>
      <m:oMath>
        <m:r>
          <w:rPr>
            <w:rFonts w:ascii="Cambria Math" w:eastAsiaTheme="minorEastAsia" w:hAnsi="Cambria Math" w:cs="Times New Roman"/>
            <w:sz w:val="28"/>
          </w:rPr>
          <m:t>О</m:t>
        </m:r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>
        <w:rPr>
          <w:rFonts w:ascii="Times New Roman" w:eastAsiaTheme="minorEastAsia" w:hAnsi="Times New Roman" w:cs="Times New Roman"/>
          <w:bCs/>
          <w:sz w:val="28"/>
        </w:rPr>
        <w:t xml:space="preserve"> составляют по статистике в размере 30-40% от стоимости спецодежды и спецобуви.</w:t>
      </w:r>
    </w:p>
    <w:p w14:paraId="2922163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Таким образом, затраты на закупку одноразовой спецодежды составят:</w:t>
      </w:r>
    </w:p>
    <w:p w14:paraId="1BBB38E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О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одн.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СО</m:t>
        </m:r>
      </m:oMath>
      <w:r>
        <w:rPr>
          <w:rFonts w:ascii="Times New Roman" w:eastAsiaTheme="minorEastAsia" w:hAnsi="Times New Roman" w:cs="Times New Roman"/>
          <w:sz w:val="28"/>
        </w:rPr>
        <w:t xml:space="preserve"> х (30 – </w:t>
      </w:r>
      <w:proofErr w:type="gramStart"/>
      <w:r>
        <w:rPr>
          <w:rFonts w:ascii="Times New Roman" w:eastAsiaTheme="minorEastAsia" w:hAnsi="Times New Roman" w:cs="Times New Roman"/>
          <w:sz w:val="28"/>
        </w:rPr>
        <w:t>40)%</w:t>
      </w:r>
      <w:proofErr w:type="gramEnd"/>
    </w:p>
    <w:p w14:paraId="78822E6F" w14:textId="455883E3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Затраты на закупку </w:t>
      </w:r>
      <w:r>
        <w:rPr>
          <w:rFonts w:ascii="Times New Roman" w:eastAsiaTheme="minorEastAsia" w:hAnsi="Times New Roman" w:cs="Times New Roman"/>
          <w:sz w:val="28"/>
        </w:rPr>
        <w:t>спецодежды и спецобуви с учетом одноразовой спецодежды в расчете на одного питающегося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</w:rPr>
        <w:t>рассчитываются по формуле:</w:t>
      </w:r>
    </w:p>
    <w:p w14:paraId="353C4D9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 w:cs="Times New Roman"/>
                <w:sz w:val="28"/>
              </w:rPr>
              <m:t>СО+одн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СО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/>
              <m:den>
                <m:r>
                  <w:rPr>
                    <w:rFonts w:ascii="Cambria Math" w:hAnsi="Cambria Math" w:cs="Times New Roman"/>
                    <w:sz w:val="28"/>
                  </w:rPr>
                  <m:t>одн.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+СО</m:t>
            </m:r>
          </m:num>
          <m:den>
            <m:r>
              <w:rPr>
                <w:rFonts w:ascii="Cambria Math" w:hAnsi="Cambria Math" w:cs="Times New Roman"/>
                <w:sz w:val="28"/>
              </w:rPr>
              <m:t>Ч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лот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пит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 xml:space="preserve">  х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уч.дней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год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.</w:t>
      </w:r>
    </w:p>
    <w:p w14:paraId="657957AB" w14:textId="1DD6AC52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Складские и транспортные расходы</w:t>
      </w:r>
    </w:p>
    <w:p w14:paraId="7B2535B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кладские и транспортные расходы рассчитываются исходя из анализа данных операторов питания и органов управления и зависят от способа обеспечения. Для данной методики принят вариант обеспечения без наличия комбината питания у оператора, учитывающий, что оператор только часть продуктов доставляет своим транспортом. Кроме того, учитывается, что в статистике потребительских цен транспортные расходы учтены. Средний </w:t>
      </w:r>
      <w:r>
        <w:rPr>
          <w:rFonts w:ascii="Times New Roman" w:eastAsiaTheme="minorEastAsia" w:hAnsi="Times New Roman" w:cs="Times New Roman"/>
          <w:sz w:val="28"/>
        </w:rPr>
        <w:lastRenderedPageBreak/>
        <w:t>коэффициент для учета складских и транспортных расходов может составлять порядка2-3% от суммы всех затрат (без учета стоимости продуктов питания).</w:t>
      </w:r>
    </w:p>
    <w:p w14:paraId="5D8A1A86" w14:textId="35C691D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ИТ поддержку, связь и интернет</w:t>
      </w:r>
    </w:p>
    <w:p w14:paraId="16286252" w14:textId="6FC8801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ИТ поддержку, связь и интернет по статистике в пределах 1-1,5% от суммы всех затрат</w:t>
      </w:r>
      <w:r w:rsidR="00EA168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(без учета стоимости продуктов питания).</w:t>
      </w:r>
    </w:p>
    <w:p w14:paraId="26509CE3" w14:textId="3F763B1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Командировочные расходы</w:t>
      </w:r>
    </w:p>
    <w:p w14:paraId="7D9F73AC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омандировочные расходы учитываются, как правило, в случаях, когда лоты включают образовательные организации, размещенные на значительном удалении. </w:t>
      </w:r>
    </w:p>
    <w:p w14:paraId="69258B10" w14:textId="0C4B4A8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соблюдение противопожарных норм, требований техники безопасности</w:t>
      </w:r>
    </w:p>
    <w:p w14:paraId="6054CF2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соблюдение противопожарных норм, требований техники безопасности (по данным фактических затрат, в среднем могут составлять до 0,5% от общих затрат без учета себестоимости сырья).</w:t>
      </w:r>
    </w:p>
    <w:p w14:paraId="309B41E4" w14:textId="2304DAD1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выполнение мероприятий производственного контроля.</w:t>
      </w:r>
    </w:p>
    <w:p w14:paraId="4F3B88F1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выполнение мероприятий производственного контроля </w:t>
      </w:r>
      <w:r>
        <w:rPr>
          <w:rFonts w:ascii="Times New Roman" w:eastAsiaTheme="minorEastAsia" w:hAnsi="Times New Roman" w:cs="Times New Roman"/>
          <w:bCs/>
          <w:sz w:val="28"/>
        </w:rPr>
        <w:t>(в том числе на проведение медосмотров, лабораторных исследований безопасности и качества пищевых продуктов, готовых блюд, санитарного состояния объектов пищеблока и т.д.) рассчитываются по видам затрат, включаемых в типовую программу производственного контроля (средние показатели по данным субъектов РФ составляют 1-1,5 руб. на 1 ребенка в сутки).</w:t>
      </w:r>
    </w:p>
    <w:p w14:paraId="3A01597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</w:rPr>
      </w:pPr>
    </w:p>
    <w:p w14:paraId="60D23B37" w14:textId="7B2BE763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</w:t>
      </w:r>
    </w:p>
    <w:p w14:paraId="7C36990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хническое обслуживание и ремонт оборудования пищеблока, государственная поверка весоизмерительного оборудования по статистике составляют 1,5-2% от суммы всех затрат (без учета стоимости продуктов питания).</w:t>
      </w:r>
    </w:p>
    <w:p w14:paraId="55997889" w14:textId="7D27CE8D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коммунальные услуги для пищеблоков образовательных организаций</w:t>
      </w:r>
    </w:p>
    <w:p w14:paraId="7BB1F542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траты на коммунальные услуги для пищеблоков образовательных организаций применяются только, если есть требование по их оплате исполнителем в контракте и при наличии отдельных счетчиков на пищеблок. </w:t>
      </w:r>
      <w:r>
        <w:rPr>
          <w:rFonts w:ascii="Times New Roman" w:eastAsiaTheme="minorEastAsia" w:hAnsi="Times New Roman" w:cs="Times New Roman"/>
          <w:sz w:val="28"/>
        </w:rPr>
        <w:lastRenderedPageBreak/>
        <w:t>По статистике составляют до 7-8% от суммы всех затрат (без учета стоимости продуктов питания).</w:t>
      </w:r>
    </w:p>
    <w:p w14:paraId="751AEED7" w14:textId="26B15C1F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текущий ремонт помещений пищеблоков</w:t>
      </w:r>
    </w:p>
    <w:p w14:paraId="2549B6B4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текущий ремонт помещений пищеблоков определяются на основе расчета стоимости ремонтных работ, включаемых в перечень работ текущего ремонта в соответствии с контрактом.</w:t>
      </w:r>
    </w:p>
    <w:p w14:paraId="17F2CFF7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14:paraId="5920EF86" w14:textId="25A0D8F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</w:t>
      </w:r>
    </w:p>
    <w:p w14:paraId="5F91DBBE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подготовку, повышение квалификации и (или) переподготовку персонала столовых, административно-управленческого персонала определяются исходя из устанавливаемых требований к периодичности повышение квалификации и (или) переподготовку персонала столовых и средней стоимости соответствующих курсов.</w:t>
      </w:r>
    </w:p>
    <w:p w14:paraId="79A7EFB9" w14:textId="77777777" w:rsidR="007C65FC" w:rsidRDefault="007C65FC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>Затраты на аренду и содержание зданий, помещений, оборудования</w:t>
      </w:r>
    </w:p>
    <w:p w14:paraId="3AA47508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аренду и содержание зданий, помещений, оборудования определяются на основе утвержденных региональных методик.</w:t>
      </w:r>
    </w:p>
    <w:p w14:paraId="522A923D" w14:textId="5E58BE05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Затраты на банковское обслуживание и эквайринг</w:t>
      </w:r>
    </w:p>
    <w:p w14:paraId="4639224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раты на банковское обслуживание и эквайринг по статистике находятся в пределах 1% от суммы всех затрат (без учета стоимости продуктов питания).</w:t>
      </w:r>
    </w:p>
    <w:p w14:paraId="18E5AC48" w14:textId="0D7EA5CE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Обязательные налоги и отчисления</w:t>
      </w:r>
    </w:p>
    <w:p w14:paraId="3E0F047F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язательные налоги и отчисления рассчитываются исходя из требований Налогового кодекса РФ применительно к организациям, находящимся на общей схеме налогообложения.</w:t>
      </w:r>
    </w:p>
    <w:p w14:paraId="612C5AC5" w14:textId="4EAB7719" w:rsidR="007C65FC" w:rsidRDefault="00EA1687" w:rsidP="00501D2F">
      <w:pPr>
        <w:pStyle w:val="a4"/>
        <w:numPr>
          <w:ilvl w:val="1"/>
          <w:numId w:val="34"/>
        </w:numPr>
        <w:spacing w:after="160" w:line="256" w:lineRule="auto"/>
        <w:ind w:left="0" w:firstLine="709"/>
        <w:jc w:val="both"/>
        <w:rPr>
          <w:rFonts w:ascii="Times New Roman" w:eastAsiaTheme="minorEastAsia" w:hAnsi="Times New Roman"/>
          <w:b/>
          <w:bCs/>
          <w:sz w:val="28"/>
        </w:rPr>
      </w:pPr>
      <w:r>
        <w:rPr>
          <w:rFonts w:ascii="Times New Roman" w:eastAsiaTheme="minorEastAsia" w:hAnsi="Times New Roman"/>
          <w:b/>
          <w:bCs/>
          <w:sz w:val="28"/>
        </w:rPr>
        <w:t xml:space="preserve"> </w:t>
      </w:r>
      <w:r w:rsidR="007C65FC">
        <w:rPr>
          <w:rFonts w:ascii="Times New Roman" w:eastAsiaTheme="minorEastAsia" w:hAnsi="Times New Roman"/>
          <w:b/>
          <w:bCs/>
          <w:sz w:val="28"/>
        </w:rPr>
        <w:t>Минимальная норма рентабельности производства</w:t>
      </w:r>
    </w:p>
    <w:p w14:paraId="7DA32136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инимальная норма рентабельности производства закладывается из расчета средней рентабельности по отрасли в регионе (в среднем составляет8-10%).</w:t>
      </w:r>
    </w:p>
    <w:p w14:paraId="763E192A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а основании представленных развернутых обоснований в дальнейшем может применяться и расчет с применением коэффициента наценки:</w:t>
      </w:r>
    </w:p>
    <w:p w14:paraId="4758468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/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iCs/>
          <w:sz w:val="28"/>
        </w:rPr>
        <w:t>коэффициент наценки на стоимость продуктов.</w:t>
      </w:r>
    </w:p>
    <w:p w14:paraId="2096CD5D" w14:textId="79E6F062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lastRenderedPageBreak/>
        <w:t xml:space="preserve">При этом значение коэффициента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 xml:space="preserve">организации питания собственной службой и через аутсорсинг </w:t>
      </w:r>
      <w:r>
        <w:rPr>
          <w:rFonts w:ascii="Times New Roman" w:eastAsiaTheme="minorEastAsia" w:hAnsi="Times New Roman" w:cs="Times New Roman"/>
          <w:iCs/>
          <w:sz w:val="28"/>
        </w:rPr>
        <w:t>исходя из средних значений мониторинга и анализа школьного питания в субъектах РФ</w:t>
      </w:r>
      <w:r w:rsidR="00EA1687">
        <w:rPr>
          <w:rFonts w:ascii="Times New Roman" w:eastAsiaTheme="minorEastAsia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может приниматься:</w:t>
      </w:r>
    </w:p>
    <w:p w14:paraId="5451293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2-0,3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собственной службой</w:t>
      </w:r>
      <w:r>
        <w:rPr>
          <w:rFonts w:ascii="Times New Roman" w:eastAsiaTheme="minorEastAsia" w:hAnsi="Times New Roman" w:cs="Times New Roman"/>
          <w:iCs/>
          <w:sz w:val="28"/>
        </w:rPr>
        <w:t>;</w:t>
      </w:r>
    </w:p>
    <w:p w14:paraId="48A751A3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0,5-0,8 - </m:t>
        </m:r>
      </m:oMath>
      <w:r>
        <w:rPr>
          <w:rFonts w:ascii="Times New Roman" w:eastAsiaTheme="minorEastAsia" w:hAnsi="Times New Roman" w:cs="Times New Roman"/>
          <w:iCs/>
          <w:sz w:val="28"/>
        </w:rPr>
        <w:t xml:space="preserve">коэффициент наценки на стоимость продуктов при </w:t>
      </w:r>
      <w:r>
        <w:rPr>
          <w:rFonts w:ascii="Times New Roman" w:hAnsi="Times New Roman" w:cs="Times New Roman"/>
          <w:iCs/>
          <w:sz w:val="28"/>
        </w:rPr>
        <w:t>организации питания через аутсорсинг</w:t>
      </w:r>
      <w:r>
        <w:rPr>
          <w:rFonts w:ascii="Times New Roman" w:eastAsiaTheme="minorEastAsia" w:hAnsi="Times New Roman" w:cs="Times New Roman"/>
          <w:iCs/>
          <w:sz w:val="28"/>
        </w:rPr>
        <w:t>.</w:t>
      </w:r>
    </w:p>
    <w:p w14:paraId="55F3C390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w:r>
        <w:rPr>
          <w:rFonts w:ascii="Times New Roman" w:eastAsiaTheme="minorEastAsia" w:hAnsi="Times New Roman" w:cs="Times New Roman"/>
          <w:iCs/>
          <w:sz w:val="28"/>
        </w:rPr>
        <w:t>Таким образом, стоимость услуг можем рассчитать по формулам:</w:t>
      </w:r>
    </w:p>
    <w:p w14:paraId="03A253FE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собственной службой:</w:t>
      </w:r>
    </w:p>
    <w:p w14:paraId="057CE13D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</w:t>
      </w:r>
      <w:proofErr w:type="spellStart"/>
      <w:r>
        <w:rPr>
          <w:rFonts w:ascii="Times New Roman" w:eastAsiaTheme="minorEastAsia" w:hAnsi="Times New Roman" w:cs="Times New Roman"/>
          <w:iCs/>
          <w:sz w:val="28"/>
        </w:rPr>
        <w:t>автрак</w:t>
      </w:r>
      <w:proofErr w:type="spellEnd"/>
      <w:r>
        <w:rPr>
          <w:rFonts w:ascii="Times New Roman" w:eastAsiaTheme="minorEastAsia" w:hAnsi="Times New Roman" w:cs="Times New Roman"/>
          <w:iCs/>
          <w:sz w:val="28"/>
        </w:rPr>
        <w:t>;</w:t>
      </w:r>
    </w:p>
    <w:p w14:paraId="22D989D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0E8A1583" w14:textId="77777777" w:rsidR="007C65FC" w:rsidRDefault="007C65FC" w:rsidP="00501D2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- при организации питания через аутсорсинг:</w:t>
      </w:r>
    </w:p>
    <w:p w14:paraId="62680799" w14:textId="77777777" w:rsidR="007C65FC" w:rsidRDefault="007C65FC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зав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завтрак;</w:t>
      </w:r>
    </w:p>
    <w:p w14:paraId="4BF85D96" w14:textId="78685B4B" w:rsidR="007C65FC" w:rsidRPr="00EA1687" w:rsidRDefault="00EA1687" w:rsidP="00501D2F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обед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х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Н</m:t>
        </m:r>
        <m:f>
          <m:fPr>
            <m:type m:val="noBar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/>
        </m:f>
      </m:oMath>
      <w:r w:rsidR="007C65FC" w:rsidRPr="00EA1687">
        <w:rPr>
          <w:rFonts w:ascii="Times New Roman" w:eastAsiaTheme="minorEastAsia" w:hAnsi="Times New Roman" w:cs="Times New Roman"/>
          <w:iCs/>
          <w:sz w:val="28"/>
        </w:rPr>
        <w:t xml:space="preserve">   - стоимость услуг на обед;</w:t>
      </w:r>
    </w:p>
    <w:p w14:paraId="122B17A4" w14:textId="77777777" w:rsidR="007C65FC" w:rsidRPr="00EA1687" w:rsidRDefault="007C65FC" w:rsidP="00501D2F">
      <w:pPr>
        <w:pStyle w:val="a4"/>
        <w:numPr>
          <w:ilvl w:val="0"/>
          <w:numId w:val="34"/>
        </w:numPr>
        <w:spacing w:after="0" w:line="256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EA1687">
        <w:rPr>
          <w:rFonts w:ascii="Times New Roman" w:hAnsi="Times New Roman"/>
          <w:sz w:val="28"/>
        </w:rPr>
        <w:t>Стоимость горячего питания для потребителей при организации питания собственной службой и через аутсорсинг будет равна:</w:t>
      </w:r>
    </w:p>
    <w:p w14:paraId="1A36A162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собственной службой</w:t>
      </w:r>
      <w:r w:rsidRPr="00EA1687">
        <w:rPr>
          <w:rFonts w:ascii="Times New Roman" w:hAnsi="Times New Roman" w:cs="Times New Roman"/>
          <w:sz w:val="28"/>
        </w:rPr>
        <w:t>:</w:t>
      </w:r>
    </w:p>
    <w:p w14:paraId="3CD9E5EC" w14:textId="58511EB1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–стоимость </w:t>
      </w:r>
      <w:r w:rsidR="007C65FC" w:rsidRPr="00EA1687">
        <w:rPr>
          <w:rFonts w:ascii="Times New Roman" w:hAnsi="Times New Roman" w:cs="Times New Roman"/>
          <w:sz w:val="28"/>
        </w:rPr>
        <w:t xml:space="preserve">горячего питания для потребителей </w:t>
      </w:r>
      <w:r w:rsidR="007C65FC" w:rsidRPr="00EA1687">
        <w:rPr>
          <w:rFonts w:ascii="Times New Roman" w:eastAsiaTheme="minorEastAsia" w:hAnsi="Times New Roman" w:cs="Times New Roman"/>
          <w:sz w:val="28"/>
        </w:rPr>
        <w:t>на завтрак;</w:t>
      </w:r>
    </w:p>
    <w:p w14:paraId="0E5666DA" w14:textId="1F2B2808" w:rsidR="007C65FC" w:rsidRPr="00EA1687" w:rsidRDefault="00EA1687" w:rsidP="00501D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с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прод, 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23B4840D" w14:textId="77777777" w:rsidR="007C65FC" w:rsidRPr="00EA1687" w:rsidRDefault="007C65FC" w:rsidP="00501D2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A1687">
        <w:rPr>
          <w:rFonts w:ascii="Times New Roman" w:hAnsi="Times New Roman" w:cs="Times New Roman"/>
          <w:sz w:val="28"/>
        </w:rPr>
        <w:t xml:space="preserve">- </w:t>
      </w:r>
      <w:r w:rsidRPr="00EA1687">
        <w:rPr>
          <w:rFonts w:ascii="Times New Roman" w:hAnsi="Times New Roman" w:cs="Times New Roman"/>
          <w:sz w:val="28"/>
          <w:u w:val="single"/>
        </w:rPr>
        <w:t>при организации питания через аутсорсинг</w:t>
      </w:r>
      <w:r w:rsidRPr="00EA1687">
        <w:rPr>
          <w:rFonts w:ascii="Times New Roman" w:hAnsi="Times New Roman" w:cs="Times New Roman"/>
          <w:sz w:val="28"/>
        </w:rPr>
        <w:t>:</w:t>
      </w:r>
    </w:p>
    <w:p w14:paraId="5F3AABCE" w14:textId="58D71530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отр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</w:rPr>
              <m:t>прод,зав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усл, зав,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завтрак;</w:t>
      </w:r>
    </w:p>
    <w:p w14:paraId="68DDE9CE" w14:textId="44EF2665" w:rsidR="007C65FC" w:rsidRPr="00EA1687" w:rsidRDefault="00EA1687" w:rsidP="00501D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отр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Times New Roman"/>
                <w:sz w:val="28"/>
              </w:rPr>
              <m:t>прод,обед, 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+ </w:t>
      </w:r>
      <m:oMath>
        <m:r>
          <w:rPr>
            <w:rFonts w:ascii="Cambria Math" w:hAnsi="Cambria Math" w:cs="Times New Roman"/>
            <w:sz w:val="28"/>
          </w:rPr>
          <m:t>С</m:t>
        </m:r>
        <m:f>
          <m:fPr>
            <m:type m:val="noBa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аут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усл, обед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</m:den>
        </m:f>
      </m:oMath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- стоимость </w:t>
      </w:r>
      <w:r w:rsidR="007C65FC" w:rsidRPr="00EA1687">
        <w:rPr>
          <w:rFonts w:ascii="Times New Roman" w:hAnsi="Times New Roman" w:cs="Times New Roman"/>
          <w:sz w:val="28"/>
        </w:rPr>
        <w:t>горячего питания для потребителей</w:t>
      </w:r>
      <w:r w:rsidR="007C65FC" w:rsidRPr="00EA1687">
        <w:rPr>
          <w:rFonts w:ascii="Times New Roman" w:eastAsiaTheme="minorEastAsia" w:hAnsi="Times New Roman" w:cs="Times New Roman"/>
          <w:sz w:val="28"/>
        </w:rPr>
        <w:t xml:space="preserve"> на обед.</w:t>
      </w:r>
    </w:p>
    <w:p w14:paraId="0ADE8C21" w14:textId="2D8DCB14" w:rsidR="00833061" w:rsidRPr="00EA1687" w:rsidRDefault="00833061" w:rsidP="008330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A1687">
        <w:rPr>
          <w:rFonts w:ascii="Times New Roman" w:hAnsi="Times New Roman" w:cs="Times New Roman"/>
          <w:sz w:val="28"/>
          <w:szCs w:val="28"/>
        </w:rPr>
        <w:br w:type="page"/>
      </w:r>
    </w:p>
    <w:p w14:paraId="33B47B68" w14:textId="1C9D9A32" w:rsidR="001523BF" w:rsidRDefault="001523BF" w:rsidP="00A36DA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B462E9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0" w:name="_Toc88733852"/>
      <w:r w:rsidRPr="00147A6C">
        <w:rPr>
          <w:rFonts w:ascii="Times New Roman" w:hAnsi="Times New Roman" w:cs="Times New Roman"/>
          <w:sz w:val="28"/>
          <w:szCs w:val="28"/>
        </w:rPr>
        <w:t>ПРИЛОЖЕНИЕ 26</w:t>
      </w:r>
      <w:bookmarkEnd w:id="70"/>
    </w:p>
    <w:p w14:paraId="6643581D" w14:textId="77777777" w:rsidR="001A440C" w:rsidRPr="00147A6C" w:rsidRDefault="001A440C" w:rsidP="00D3417E">
      <w:pPr>
        <w:tabs>
          <w:tab w:val="left" w:pos="949"/>
        </w:tabs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1" w:name="_Toc88733853"/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мпетенции в сфере формирования культуры здорового питания для применения педагогическим работником</w:t>
      </w:r>
      <w:bookmarkEnd w:id="71"/>
    </w:p>
    <w:p w14:paraId="40983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 в сфере формирования культуры здорового питания необходимо:</w:t>
      </w:r>
    </w:p>
    <w:p w14:paraId="2A9E1F87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</w:t>
      </w:r>
    </w:p>
    <w:p w14:paraId="0F2C52CA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современной государственной политики в сфере питания; </w:t>
      </w:r>
    </w:p>
    <w:p w14:paraId="3270D392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законы и подзаконные акты, региональные нормативные правовые акты, СанПиНы, другие документы, регулирующие деятельность в сфере питания;</w:t>
      </w:r>
    </w:p>
    <w:p w14:paraId="2D7146C1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дагогики, психологии, социологии, возрастной физиологии, гигиены, этики;</w:t>
      </w:r>
    </w:p>
    <w:p w14:paraId="6DB43539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принципах рационального питания, свойствах компонентов пищи, аспектах их влияния на здоровье человека;</w:t>
      </w:r>
    </w:p>
    <w:p w14:paraId="356AC71D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профилактики возникновения рисков для здоровья, связанных с неправильным питанием;</w:t>
      </w:r>
    </w:p>
    <w:p w14:paraId="5C6583AB" w14:textId="77777777" w:rsidR="001A440C" w:rsidRPr="00147A6C" w:rsidRDefault="001A440C" w:rsidP="00D3417E">
      <w:pPr>
        <w:numPr>
          <w:ilvl w:val="0"/>
          <w:numId w:val="23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здорового питания детей и подростков;</w:t>
      </w:r>
    </w:p>
    <w:p w14:paraId="3D7912AF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: </w:t>
      </w:r>
    </w:p>
    <w:p w14:paraId="68CE9C10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разрабатывать образовательные программы, отдельные образовательные модули, элективные курсы по тематике формирования культуры питания у обучающихся, обеспечивая их интеграцию в образовательный процесс;</w:t>
      </w:r>
    </w:p>
    <w:p w14:paraId="5945FF8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средствами, формами и методами пропаганды здорового образа жизни, в том числе культуры здорового питания;</w:t>
      </w:r>
    </w:p>
    <w:p w14:paraId="6D67F511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ми образовательными технологиями; </w:t>
      </w:r>
    </w:p>
    <w:p w14:paraId="48317B05" w14:textId="77777777" w:rsidR="001A440C" w:rsidRPr="00147A6C" w:rsidRDefault="001A440C" w:rsidP="00D3417E">
      <w:pPr>
        <w:numPr>
          <w:ilvl w:val="1"/>
          <w:numId w:val="26"/>
        </w:numPr>
        <w:tabs>
          <w:tab w:val="left" w:pos="94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ь умениями:</w:t>
      </w:r>
    </w:p>
    <w:p w14:paraId="2D4953B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ассовых мероприятий, направленных на формирование культуры здорового питания;</w:t>
      </w:r>
    </w:p>
    <w:p w14:paraId="711E938F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консультирования обучающихся;</w:t>
      </w:r>
    </w:p>
    <w:p w14:paraId="3D0FD899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социологических исследований по данной тематике;</w:t>
      </w:r>
    </w:p>
    <w:p w14:paraId="23F544F8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наглядной агитации;</w:t>
      </w:r>
    </w:p>
    <w:p w14:paraId="13639A57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заимодействия с родителями (законными представителями) обучающихся образовательных организаций по вопросам формирования культуры здорового питания и здорового образа жизни; </w:t>
      </w:r>
    </w:p>
    <w:p w14:paraId="6F24B094" w14:textId="77777777" w:rsidR="001A440C" w:rsidRPr="00147A6C" w:rsidRDefault="001A440C" w:rsidP="00D3417E">
      <w:pPr>
        <w:numPr>
          <w:ilvl w:val="0"/>
          <w:numId w:val="24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зультатов, полученных в ходе проведения данной работы.</w:t>
      </w:r>
    </w:p>
    <w:p w14:paraId="6D9707B6" w14:textId="77777777" w:rsidR="001A440C" w:rsidRPr="00147A6C" w:rsidRDefault="001A440C" w:rsidP="00D3417E">
      <w:pPr>
        <w:tabs>
          <w:tab w:val="left" w:pos="94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поведение педагогов осуществляется в соответствии с принципами:</w:t>
      </w:r>
    </w:p>
    <w:p w14:paraId="560FCB53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 действенной заботы о здоровье обучающихся и педагогов (осуществление и оценка любой деятельности в образовательной организации с позиции влияния на здоровье);</w:t>
      </w:r>
    </w:p>
    <w:p w14:paraId="36F812E2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содержания и организации обучения и воспитания возрастным и индивидуальным особенностям обучающихся;</w:t>
      </w:r>
    </w:p>
    <w:p w14:paraId="65F938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, научности, систематичности и последовательности;</w:t>
      </w:r>
    </w:p>
    <w:p w14:paraId="2507BBDF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й направленности обучения (заключается в использовании активных форм и методов педагогической деятельности, воздействия собственным примером поведения);</w:t>
      </w:r>
    </w:p>
    <w:p w14:paraId="34BF3354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озитивного имиджа здорового образа жизни и правильного питания;</w:t>
      </w:r>
    </w:p>
    <w:p w14:paraId="2620E4C6" w14:textId="77777777" w:rsidR="001A440C" w:rsidRPr="00147A6C" w:rsidRDefault="001A440C" w:rsidP="00D3417E">
      <w:pPr>
        <w:numPr>
          <w:ilvl w:val="0"/>
          <w:numId w:val="25"/>
        </w:numPr>
        <w:tabs>
          <w:tab w:val="left" w:pos="949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, адекватности, гармоничного сочетания обучающих, воспитывающих и развивающих педагогических воздействий.</w:t>
      </w:r>
    </w:p>
    <w:p w14:paraId="56F54FCD" w14:textId="77777777" w:rsidR="001A440C" w:rsidRDefault="001A440C" w:rsidP="00D3417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862E6" w14:textId="77777777" w:rsidR="001A440C" w:rsidRDefault="001A440C" w:rsidP="001A440C">
      <w:pPr>
        <w:tabs>
          <w:tab w:val="left" w:pos="12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2" w:name="_Toc88733854"/>
      <w:r>
        <w:rPr>
          <w:rFonts w:ascii="Times New Roman" w:hAnsi="Times New Roman" w:cs="Times New Roman"/>
          <w:sz w:val="28"/>
          <w:szCs w:val="28"/>
        </w:rPr>
        <w:lastRenderedPageBreak/>
        <w:t>ПРИЛОЖЕНИЕ 27</w:t>
      </w:r>
      <w:bookmarkEnd w:id="72"/>
    </w:p>
    <w:p w14:paraId="6E06DCEE" w14:textId="77777777" w:rsidR="001A440C" w:rsidRPr="00147A6C" w:rsidRDefault="001A440C" w:rsidP="001A440C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3" w:name="_Toc88733855"/>
      <w:r w:rsidRPr="00147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о-методические планы </w:t>
      </w:r>
      <w:r w:rsidRPr="00147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профессиональной программы повышения квалификации</w:t>
      </w:r>
      <w:bookmarkEnd w:id="73"/>
    </w:p>
    <w:p w14:paraId="18568C53" w14:textId="17AACF64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рмирование культуры здорового питания обучающихся общеобразовательных 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="00020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0EE2DAA4" w14:textId="77777777" w:rsidR="000208CF" w:rsidRPr="00147A6C" w:rsidRDefault="000208CF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21B5A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атегория слушателей: руководители органов местного самоуправления, осуществляющие управление в сфере образования, директора общеобразовательных организаций.</w:t>
      </w:r>
    </w:p>
    <w:p w14:paraId="27F02550" w14:textId="1383093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руководителей органов местного самоуправления, осуществляющих управление в сфере образования,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2D42AD4" w14:textId="02183664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607BECC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0D370EAC" w14:textId="60F4B3E9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210"/>
        <w:gridCol w:w="992"/>
        <w:gridCol w:w="1134"/>
        <w:gridCol w:w="1134"/>
        <w:gridCol w:w="1418"/>
      </w:tblGrid>
      <w:tr w:rsidR="001A440C" w:rsidRPr="00147A6C" w14:paraId="62C819E6" w14:textId="77777777" w:rsidTr="001A440C">
        <w:tc>
          <w:tcPr>
            <w:tcW w:w="605" w:type="dxa"/>
            <w:vMerge w:val="restart"/>
          </w:tcPr>
          <w:p w14:paraId="143A8C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14:paraId="252A881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210" w:type="dxa"/>
            <w:vMerge w:val="restart"/>
          </w:tcPr>
          <w:p w14:paraId="6BB4C22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,</w:t>
            </w:r>
          </w:p>
          <w:p w14:paraId="108981E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992" w:type="dxa"/>
            <w:vMerge w:val="restart"/>
          </w:tcPr>
          <w:p w14:paraId="064846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86" w:type="dxa"/>
            <w:gridSpan w:val="3"/>
          </w:tcPr>
          <w:p w14:paraId="1DBC7B0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1A440C" w:rsidRPr="00147A6C" w14:paraId="76DAE535" w14:textId="77777777" w:rsidTr="001A440C">
        <w:tc>
          <w:tcPr>
            <w:tcW w:w="605" w:type="dxa"/>
            <w:vMerge/>
          </w:tcPr>
          <w:p w14:paraId="3196776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  <w:vMerge/>
          </w:tcPr>
          <w:p w14:paraId="746F850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4E685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06419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70F82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нятия</w:t>
            </w:r>
          </w:p>
        </w:tc>
        <w:tc>
          <w:tcPr>
            <w:tcW w:w="1418" w:type="dxa"/>
          </w:tcPr>
          <w:p w14:paraId="383A861C" w14:textId="77777777" w:rsidR="001A440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29212025" w14:textId="0CBC8B59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1A440C" w:rsidRPr="00147A6C" w14:paraId="5D66A8ED" w14:textId="77777777" w:rsidTr="001A440C">
        <w:tc>
          <w:tcPr>
            <w:tcW w:w="605" w:type="dxa"/>
          </w:tcPr>
          <w:p w14:paraId="4698242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14:paraId="55B0D15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992" w:type="dxa"/>
          </w:tcPr>
          <w:p w14:paraId="7B5C3EF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1CE858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8917D3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07C58C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A440C" w:rsidRPr="00147A6C" w14:paraId="76ED5D46" w14:textId="77777777" w:rsidTr="001A440C">
        <w:tc>
          <w:tcPr>
            <w:tcW w:w="605" w:type="dxa"/>
          </w:tcPr>
          <w:p w14:paraId="466B75B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1</w:t>
            </w:r>
          </w:p>
        </w:tc>
        <w:tc>
          <w:tcPr>
            <w:tcW w:w="4210" w:type="dxa"/>
          </w:tcPr>
          <w:p w14:paraId="2390FE9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я  государственной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в сфере здорового питания населения. Нормативно-правовая база, регулирующая деятельность в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е  организации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992" w:type="dxa"/>
          </w:tcPr>
          <w:p w14:paraId="0C830D3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A9FD4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0979A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30EB97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0AACB856" w14:textId="77777777" w:rsidTr="001A440C">
        <w:tc>
          <w:tcPr>
            <w:tcW w:w="605" w:type="dxa"/>
          </w:tcPr>
          <w:p w14:paraId="0B202C5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2</w:t>
            </w:r>
          </w:p>
        </w:tc>
        <w:tc>
          <w:tcPr>
            <w:tcW w:w="4210" w:type="dxa"/>
          </w:tcPr>
          <w:p w14:paraId="6C5193E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</w:tcPr>
          <w:p w14:paraId="10A46C7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E135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D79C2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8F689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A440C" w:rsidRPr="00147A6C" w14:paraId="1A61B5B0" w14:textId="77777777" w:rsidTr="001A440C">
        <w:tc>
          <w:tcPr>
            <w:tcW w:w="605" w:type="dxa"/>
          </w:tcPr>
          <w:p w14:paraId="1F286D4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lastRenderedPageBreak/>
              <w:t>1. 3</w:t>
            </w:r>
          </w:p>
        </w:tc>
        <w:tc>
          <w:tcPr>
            <w:tcW w:w="4210" w:type="dxa"/>
          </w:tcPr>
          <w:p w14:paraId="6CF5BCF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источники финансирования питания обучающихся и воспитанников. Расчет стоимости питания</w:t>
            </w:r>
          </w:p>
        </w:tc>
        <w:tc>
          <w:tcPr>
            <w:tcW w:w="992" w:type="dxa"/>
          </w:tcPr>
          <w:p w14:paraId="2A5F776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75317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F87EA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D1F71E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5E6E5FB" w14:textId="77777777" w:rsidTr="001A440C">
        <w:tc>
          <w:tcPr>
            <w:tcW w:w="605" w:type="dxa"/>
          </w:tcPr>
          <w:p w14:paraId="3183E3B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4</w:t>
            </w:r>
          </w:p>
        </w:tc>
        <w:tc>
          <w:tcPr>
            <w:tcW w:w="4210" w:type="dxa"/>
          </w:tcPr>
          <w:p w14:paraId="2BC31DC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аказов на оказание услуги по организации питания и контроль ее качества</w:t>
            </w:r>
          </w:p>
        </w:tc>
        <w:tc>
          <w:tcPr>
            <w:tcW w:w="992" w:type="dxa"/>
          </w:tcPr>
          <w:p w14:paraId="775AF7C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7E11B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1D6FE8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EEC41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4ADF0BA2" w14:textId="77777777" w:rsidTr="001A440C">
        <w:tc>
          <w:tcPr>
            <w:tcW w:w="605" w:type="dxa"/>
          </w:tcPr>
          <w:p w14:paraId="0611867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 5</w:t>
            </w:r>
          </w:p>
        </w:tc>
        <w:tc>
          <w:tcPr>
            <w:tcW w:w="4210" w:type="dxa"/>
          </w:tcPr>
          <w:p w14:paraId="695FF9C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обучающихся в общеобразовательных организациях. Нормативно-правовая документация ОО по организации питания и контролю за организацией питания</w:t>
            </w:r>
          </w:p>
        </w:tc>
        <w:tc>
          <w:tcPr>
            <w:tcW w:w="992" w:type="dxa"/>
          </w:tcPr>
          <w:p w14:paraId="21FE989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2FD8E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0004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A37D47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2FEC9725" w14:textId="77777777" w:rsidTr="001A440C">
        <w:tc>
          <w:tcPr>
            <w:tcW w:w="605" w:type="dxa"/>
          </w:tcPr>
          <w:p w14:paraId="69CE326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1.6</w:t>
            </w:r>
          </w:p>
        </w:tc>
        <w:tc>
          <w:tcPr>
            <w:tcW w:w="4210" w:type="dxa"/>
          </w:tcPr>
          <w:p w14:paraId="26713AA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и работы школьного пищеблока</w:t>
            </w:r>
          </w:p>
        </w:tc>
        <w:tc>
          <w:tcPr>
            <w:tcW w:w="992" w:type="dxa"/>
          </w:tcPr>
          <w:p w14:paraId="60E3848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35F74C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00EB77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A09E7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1B1878" w14:textId="77777777" w:rsidTr="001A440C">
        <w:tc>
          <w:tcPr>
            <w:tcW w:w="605" w:type="dxa"/>
          </w:tcPr>
          <w:p w14:paraId="226F44B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14:paraId="21AB743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992" w:type="dxa"/>
          </w:tcPr>
          <w:p w14:paraId="499594F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A8038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416643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1A10C32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F224D71" w14:textId="77777777" w:rsidTr="001A440C">
        <w:tc>
          <w:tcPr>
            <w:tcW w:w="605" w:type="dxa"/>
          </w:tcPr>
          <w:p w14:paraId="7A8665A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10" w:type="dxa"/>
          </w:tcPr>
          <w:p w14:paraId="10F651A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й а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тимент и качество пищевых продуктов. Требования к разработке меню </w:t>
            </w:r>
          </w:p>
        </w:tc>
        <w:tc>
          <w:tcPr>
            <w:tcW w:w="992" w:type="dxa"/>
          </w:tcPr>
          <w:p w14:paraId="54A7E82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823AF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D204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6BF1A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10E03A1B" w14:textId="77777777" w:rsidTr="001A440C">
        <w:tc>
          <w:tcPr>
            <w:tcW w:w="605" w:type="dxa"/>
          </w:tcPr>
          <w:p w14:paraId="02019D4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10" w:type="dxa"/>
          </w:tcPr>
          <w:p w14:paraId="12FA78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</w:tcPr>
          <w:p w14:paraId="2DF6D85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1D708E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17D6AB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373145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690B19D0" w14:textId="77777777" w:rsidTr="001A440C">
        <w:tc>
          <w:tcPr>
            <w:tcW w:w="605" w:type="dxa"/>
          </w:tcPr>
          <w:p w14:paraId="0521D1E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10" w:type="dxa"/>
          </w:tcPr>
          <w:p w14:paraId="7D7DAE2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</w:tcPr>
          <w:p w14:paraId="598F135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0E4DBB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6CE251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72D2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4DD5457" w14:textId="77777777" w:rsidTr="001A440C">
        <w:tc>
          <w:tcPr>
            <w:tcW w:w="605" w:type="dxa"/>
          </w:tcPr>
          <w:p w14:paraId="69EA1E4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10" w:type="dxa"/>
          </w:tcPr>
          <w:p w14:paraId="55992C5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</w:tcPr>
          <w:p w14:paraId="7047D5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EC5822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F0CF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441A17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74B632D5" w14:textId="77777777" w:rsidTr="001A440C">
        <w:tc>
          <w:tcPr>
            <w:tcW w:w="605" w:type="dxa"/>
          </w:tcPr>
          <w:p w14:paraId="39F940D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5</w:t>
            </w:r>
          </w:p>
        </w:tc>
        <w:tc>
          <w:tcPr>
            <w:tcW w:w="4210" w:type="dxa"/>
          </w:tcPr>
          <w:p w14:paraId="2A39F4B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</w:tcPr>
          <w:p w14:paraId="0C6CE9B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94DF86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3F5D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CFBD8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0631BA78" w14:textId="77777777" w:rsidTr="001A440C">
        <w:tc>
          <w:tcPr>
            <w:tcW w:w="605" w:type="dxa"/>
          </w:tcPr>
          <w:p w14:paraId="0CC8F85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t>2. 6</w:t>
            </w:r>
          </w:p>
        </w:tc>
        <w:tc>
          <w:tcPr>
            <w:tcW w:w="4210" w:type="dxa"/>
          </w:tcPr>
          <w:p w14:paraId="14ECB95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фика организации пита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ых организациях субъекта</w:t>
            </w:r>
          </w:p>
        </w:tc>
        <w:tc>
          <w:tcPr>
            <w:tcW w:w="992" w:type="dxa"/>
          </w:tcPr>
          <w:p w14:paraId="588E0E5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CCA4A5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9216A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1A7B45C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3F53FC35" w14:textId="77777777" w:rsidTr="001A440C">
        <w:tc>
          <w:tcPr>
            <w:tcW w:w="605" w:type="dxa"/>
          </w:tcPr>
          <w:p w14:paraId="3CCB3DC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spacing w:val="-2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10" w:type="dxa"/>
          </w:tcPr>
          <w:p w14:paraId="5C0DA6E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14:paraId="12C8BAD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B3C8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0DA82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3F8EA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1A440C" w:rsidRPr="00147A6C" w14:paraId="55A117D4" w14:textId="77777777" w:rsidTr="001A440C">
        <w:tc>
          <w:tcPr>
            <w:tcW w:w="605" w:type="dxa"/>
          </w:tcPr>
          <w:p w14:paraId="13FF59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0" w:type="dxa"/>
          </w:tcPr>
          <w:p w14:paraId="461061A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7D7EA58B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7EA1C4F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0D771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629DAA7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14:paraId="4AE11398" w14:textId="77777777" w:rsidR="001A440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75F75" w14:textId="70821EB6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я слушателей: ответственные за питание (из числа сотрудников педагогического коллектива)</w:t>
      </w:r>
    </w:p>
    <w:p w14:paraId="0295E400" w14:textId="54A7F0EF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ответственных за питание в общеобразовательных организациях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4B5874F8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0 ч.</w:t>
      </w:r>
    </w:p>
    <w:p w14:paraId="1B8C24F1" w14:textId="77777777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6A71E9AB" w14:textId="44B0302E" w:rsidR="001A440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</w:t>
      </w:r>
    </w:p>
    <w:p w14:paraId="62C54335" w14:textId="77777777" w:rsidR="001A440C" w:rsidRPr="00147A6C" w:rsidRDefault="001A440C" w:rsidP="001A440C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417"/>
        <w:gridCol w:w="1560"/>
      </w:tblGrid>
      <w:tr w:rsidR="001A440C" w:rsidRPr="00147A6C" w14:paraId="0B410137" w14:textId="77777777" w:rsidTr="001A440C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1E473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379E2F98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4994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41CA434A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8454B0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19F8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26B0E091" w14:textId="77777777" w:rsidTr="001A440C">
        <w:trPr>
          <w:trHeight w:val="322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5D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965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41D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D47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45B10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A4C89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работа</w:t>
            </w:r>
            <w:proofErr w:type="spellEnd"/>
          </w:p>
        </w:tc>
      </w:tr>
      <w:tr w:rsidR="001A440C" w:rsidRPr="00147A6C" w14:paraId="39419F3A" w14:textId="77777777" w:rsidTr="001A440C">
        <w:trPr>
          <w:trHeight w:val="376"/>
        </w:trPr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D09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5B9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DAE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110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D10B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171306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2004EBA2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9F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5C2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 государственной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тики в сфере здорового питания населения. Нормативно-правовая база, регулирующая деятельность в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е  организации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D19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2E6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6125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1B57D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026C252C" w14:textId="77777777" w:rsidTr="001A440C">
        <w:trPr>
          <w:trHeight w:val="40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5F3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D2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льготного и платного питания в соответствии с условиями контра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614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3A2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6E85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B4D95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0F89BED" w14:textId="77777777" w:rsidTr="001A440C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CCD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503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 и обеспечению порядка в школьной столовой. Контроль готовности к началу приема пи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509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2A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6E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73427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1757680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B22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7BC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нитарно-эпидемиологические требования к организации работы школьного пищеблока. Нормы и режимы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хранения продуктов и готовых блюд. Контроль за своевременным заполнением документации на пищебл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9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0A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2F27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C9AA4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373D2A8" w14:textId="77777777" w:rsidTr="001A440C">
        <w:trPr>
          <w:trHeight w:val="31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B5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BD1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99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AFE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B359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4BC2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C9D657E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357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3C0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равила ведения претензионной работы. Качество предоставления услуги по организации питания и обеспечения питьевого режи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4AF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D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124B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9EFB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64C367AF" w14:textId="77777777" w:rsidTr="001A440C">
        <w:trPr>
          <w:trHeight w:val="41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66D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EA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ассортимент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качество пищевых продуктов. Требования к разработке меню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E39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E3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A5E7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E6AE8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06E0DD" w14:textId="77777777" w:rsidTr="001A440C">
        <w:trPr>
          <w:trHeight w:val="32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863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6CB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14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18D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2F87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D6D4C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5B02627" w14:textId="77777777" w:rsidTr="001A440C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597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52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D0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97E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DD457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EBEF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627B2AB" w14:textId="77777777" w:rsidTr="001A440C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70A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58E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BC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12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527C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33AE8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7669239" w14:textId="77777777" w:rsidTr="001A440C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228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C8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8B19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2B8E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17A899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BD06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14:paraId="2A96B94F" w14:textId="77777777" w:rsidR="00D3417E" w:rsidRDefault="00D3417E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48540" w14:textId="63B4CFDA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атегория слушателей: классные руков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х организаций</w:t>
      </w:r>
    </w:p>
    <w:p w14:paraId="0978BB80" w14:textId="38F33F3E" w:rsidR="001A440C" w:rsidRPr="00147A6C" w:rsidRDefault="001A440C" w:rsidP="00D341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классных руководителей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7BDC968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24 ч.</w:t>
      </w:r>
    </w:p>
    <w:p w14:paraId="46E4858E" w14:textId="77777777" w:rsidR="001A440C" w:rsidRPr="00147A6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7E46C48" w14:textId="12187386" w:rsidR="001A440C" w:rsidRDefault="001A440C" w:rsidP="00D3417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4F14A7A8" w14:textId="77777777" w:rsidR="000208CF" w:rsidRPr="00147A6C" w:rsidRDefault="000208CF" w:rsidP="001A440C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685"/>
        <w:gridCol w:w="992"/>
        <w:gridCol w:w="1276"/>
        <w:gridCol w:w="1559"/>
        <w:gridCol w:w="1276"/>
      </w:tblGrid>
      <w:tr w:rsidR="001A440C" w:rsidRPr="00147A6C" w14:paraId="5F77CFBA" w14:textId="77777777" w:rsidTr="00061402">
        <w:trPr>
          <w:trHeight w:val="24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ADBE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14:paraId="1E71F26D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DEF1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разделов, </w:t>
            </w:r>
          </w:p>
          <w:p w14:paraId="587A986D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циплин, модулей,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68195" w14:textId="77777777" w:rsidR="001A440C" w:rsidRPr="00147A6C" w:rsidRDefault="001A440C" w:rsidP="00061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6383A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A440C" w:rsidRPr="00147A6C" w14:paraId="67113D80" w14:textId="77777777" w:rsidTr="00061402">
        <w:trPr>
          <w:trHeight w:val="376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76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6C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7E3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EF7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73AA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2BD88" w14:textId="77777777" w:rsidR="000208CF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.</w:t>
            </w:r>
          </w:p>
          <w:p w14:paraId="61327076" w14:textId="6670B8E9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</w:p>
        </w:tc>
      </w:tr>
      <w:tr w:rsidR="001A440C" w:rsidRPr="00147A6C" w14:paraId="3A44EA55" w14:textId="77777777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412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2C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рмативно-правовой моду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C1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451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91A9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CDABC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A440C" w:rsidRPr="00147A6C" w14:paraId="6D1802E0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E995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9B7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  государственной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тики в сфере здорового питания населения. Нормативно-правовая база, регулирующая деятельность в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е  организации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9C7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846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454BD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AABA7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02F5368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4A1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C11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C22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7B5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90B6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81A2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440C" w:rsidRPr="00147A6C" w14:paraId="318CF578" w14:textId="77777777" w:rsidTr="00061402">
        <w:trPr>
          <w:trHeight w:val="27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A7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1.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4BCD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требования к качеству пищевых прод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B2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5F0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3275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87E95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B033B35" w14:textId="77777777" w:rsidTr="00061402">
        <w:trPr>
          <w:trHeight w:val="3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C02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786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уль предметн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03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178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2B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475E8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D2AD4CA" w14:textId="77777777" w:rsidTr="00061402">
        <w:trPr>
          <w:trHeight w:val="331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675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AE5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циональное питание: нормы, принципы, организац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978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C26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1ED75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91014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FFE900C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173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28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ие аспекты формирования культуры здорового питания как комплексная системная работы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1B1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534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8643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789BD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5D1691A5" w14:textId="77777777" w:rsidTr="00061402">
        <w:trPr>
          <w:trHeight w:val="38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DE2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1DB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B0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518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5C5E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45714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32793B6D" w14:textId="77777777" w:rsidTr="00061402">
        <w:trPr>
          <w:trHeight w:val="42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484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7D6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гиена и режим питания обучающихся разных возрастных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6EF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13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EAA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95AB2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42814731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997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48E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356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267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5911A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070CC1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7CB2A7F0" w14:textId="77777777" w:rsidTr="00061402">
        <w:trPr>
          <w:trHeight w:val="49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FF0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2.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ED1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ветительская работа с родителями обучающихся по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3A4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10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C44C2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AB463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28DD9D01" w14:textId="77777777" w:rsidTr="00061402">
        <w:trPr>
          <w:trHeight w:val="40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A63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418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B9A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358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4A109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BCE7F" w14:textId="77777777" w:rsidR="001A440C" w:rsidRPr="00147A6C" w:rsidRDefault="001A440C" w:rsidP="0006140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A440C" w:rsidRPr="00147A6C" w14:paraId="18DB3E99" w14:textId="77777777" w:rsidTr="00061402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F20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A98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5A7D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E3AF6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D8C92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A8E8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2DFD416F" w14:textId="77777777" w:rsidR="001A440C" w:rsidRPr="00147A6C" w:rsidRDefault="001A440C" w:rsidP="001A440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sectPr w:rsidR="001A440C" w:rsidRPr="00147A6C" w:rsidSect="00B4528C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C40E99" w14:textId="77777777" w:rsidR="001A440C" w:rsidRPr="00147A6C" w:rsidRDefault="001A440C" w:rsidP="00D3417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тегория слушателей: педагоги общеобразовательных организаций</w:t>
      </w:r>
    </w:p>
    <w:p w14:paraId="6770E42A" w14:textId="6DDB1E6D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совершенствование профессиональных компетенций педагогов общеобразовательных организаций </w:t>
      </w:r>
      <w:r w:rsidR="00757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ой</w:t>
      </w: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по обеспечению готовности реализации региональной программы по формированию культуры здорового питания обучающихся </w:t>
      </w:r>
    </w:p>
    <w:p w14:paraId="70EDFE44" w14:textId="77777777" w:rsidR="001A440C" w:rsidRPr="00147A6C" w:rsidRDefault="001A440C" w:rsidP="00D3417E">
      <w:pPr>
        <w:widowControl w:val="0"/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емкость программы: 32 ч.</w:t>
      </w:r>
    </w:p>
    <w:p w14:paraId="75405CD4" w14:textId="77777777" w:rsidR="001A440C" w:rsidRPr="00147A6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учения: очная</w:t>
      </w:r>
    </w:p>
    <w:p w14:paraId="41362109" w14:textId="3AD90E17" w:rsidR="001A440C" w:rsidRDefault="001A440C" w:rsidP="00D3417E">
      <w:pPr>
        <w:autoSpaceDE w:val="0"/>
        <w:autoSpaceDN w:val="0"/>
        <w:adjustRightInd w:val="0"/>
        <w:spacing w:after="0" w:line="360" w:lineRule="auto"/>
        <w:ind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занятий: 8 часов</w:t>
      </w:r>
    </w:p>
    <w:p w14:paraId="33FE6917" w14:textId="77777777" w:rsidR="000208CF" w:rsidRPr="00147A6C" w:rsidRDefault="000208CF" w:rsidP="001A440C">
      <w:pPr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42"/>
        <w:gridCol w:w="1028"/>
        <w:gridCol w:w="1116"/>
        <w:gridCol w:w="1134"/>
        <w:gridCol w:w="1400"/>
      </w:tblGrid>
      <w:tr w:rsidR="000208CF" w:rsidRPr="00147A6C" w14:paraId="266D57C4" w14:textId="77777777" w:rsidTr="000208CF">
        <w:tc>
          <w:tcPr>
            <w:tcW w:w="594" w:type="dxa"/>
            <w:vMerge w:val="restart"/>
          </w:tcPr>
          <w:p w14:paraId="549E1F0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14:paraId="5119115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942" w:type="dxa"/>
            <w:vMerge w:val="restart"/>
          </w:tcPr>
          <w:p w14:paraId="49BAAFC9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разделов, </w:t>
            </w:r>
          </w:p>
          <w:p w14:paraId="19F69DE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сциплин, модулей, тем</w:t>
            </w:r>
          </w:p>
        </w:tc>
        <w:tc>
          <w:tcPr>
            <w:tcW w:w="1028" w:type="dxa"/>
            <w:vMerge w:val="restart"/>
          </w:tcPr>
          <w:p w14:paraId="2515096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3650" w:type="dxa"/>
            <w:gridSpan w:val="3"/>
          </w:tcPr>
          <w:p w14:paraId="3317784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</w:tr>
      <w:tr w:rsidR="000208CF" w:rsidRPr="00147A6C" w14:paraId="3F7B46A0" w14:textId="77777777" w:rsidTr="000208CF">
        <w:tc>
          <w:tcPr>
            <w:tcW w:w="594" w:type="dxa"/>
            <w:vMerge/>
          </w:tcPr>
          <w:p w14:paraId="4BCCC13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  <w:vMerge/>
          </w:tcPr>
          <w:p w14:paraId="091DFC2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14:paraId="5E5E55F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</w:tcPr>
          <w:p w14:paraId="641454E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14:paraId="7B0AAF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proofErr w:type="spellEnd"/>
            <w:r w:rsidRPr="00147A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занятия</w:t>
            </w:r>
          </w:p>
        </w:tc>
        <w:tc>
          <w:tcPr>
            <w:tcW w:w="1400" w:type="dxa"/>
          </w:tcPr>
          <w:p w14:paraId="46C96F6B" w14:textId="77777777" w:rsidR="000208CF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.</w:t>
            </w:r>
          </w:p>
          <w:p w14:paraId="63EABDAB" w14:textId="4CC543DE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бота</w:t>
            </w:r>
          </w:p>
        </w:tc>
      </w:tr>
      <w:tr w:rsidR="000208CF" w:rsidRPr="00147A6C" w14:paraId="079A545B" w14:textId="77777777" w:rsidTr="000208CF">
        <w:tc>
          <w:tcPr>
            <w:tcW w:w="594" w:type="dxa"/>
          </w:tcPr>
          <w:p w14:paraId="77514B7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42" w:type="dxa"/>
          </w:tcPr>
          <w:p w14:paraId="04C981F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о-правовой модуль</w:t>
            </w:r>
          </w:p>
        </w:tc>
        <w:tc>
          <w:tcPr>
            <w:tcW w:w="1028" w:type="dxa"/>
          </w:tcPr>
          <w:p w14:paraId="418C3AF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14:paraId="3BC0270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5A6CC1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AF0EBFD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208CF" w:rsidRPr="00147A6C" w14:paraId="44F04ED2" w14:textId="77777777" w:rsidTr="000208CF">
        <w:tc>
          <w:tcPr>
            <w:tcW w:w="594" w:type="dxa"/>
          </w:tcPr>
          <w:p w14:paraId="46A2DBE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1</w:t>
            </w:r>
          </w:p>
        </w:tc>
        <w:tc>
          <w:tcPr>
            <w:tcW w:w="3942" w:type="dxa"/>
          </w:tcPr>
          <w:p w14:paraId="70DA491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  государственной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литики в сфере здорового питания населения. Нормативно-правовая база, регулирующая деятельность в </w:t>
            </w:r>
            <w:proofErr w:type="gramStart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ере  организации</w:t>
            </w:r>
            <w:proofErr w:type="gramEnd"/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итания</w:t>
            </w:r>
          </w:p>
        </w:tc>
        <w:tc>
          <w:tcPr>
            <w:tcW w:w="1028" w:type="dxa"/>
          </w:tcPr>
          <w:p w14:paraId="0133B97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385F2C0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627DC0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2320B8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6CF092E" w14:textId="77777777" w:rsidTr="000208CF">
        <w:tc>
          <w:tcPr>
            <w:tcW w:w="594" w:type="dxa"/>
          </w:tcPr>
          <w:p w14:paraId="520CAAE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 2</w:t>
            </w:r>
          </w:p>
        </w:tc>
        <w:tc>
          <w:tcPr>
            <w:tcW w:w="3942" w:type="dxa"/>
          </w:tcPr>
          <w:p w14:paraId="4B0526E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ый стандарт питания обучающихся и воспитанников образовательных организаций</w:t>
            </w:r>
          </w:p>
        </w:tc>
        <w:tc>
          <w:tcPr>
            <w:tcW w:w="1028" w:type="dxa"/>
          </w:tcPr>
          <w:p w14:paraId="1FB139B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6D00E3B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DF94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3CC1831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6410B685" w14:textId="77777777" w:rsidTr="000208CF">
        <w:tc>
          <w:tcPr>
            <w:tcW w:w="594" w:type="dxa"/>
          </w:tcPr>
          <w:p w14:paraId="2FA02545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1.3</w:t>
            </w:r>
          </w:p>
        </w:tc>
        <w:tc>
          <w:tcPr>
            <w:tcW w:w="3942" w:type="dxa"/>
          </w:tcPr>
          <w:p w14:paraId="2DC28FB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ие требования к качеству пищевых продуктов и обеспечению порядка в школьной столовой</w:t>
            </w:r>
          </w:p>
        </w:tc>
        <w:tc>
          <w:tcPr>
            <w:tcW w:w="1028" w:type="dxa"/>
          </w:tcPr>
          <w:p w14:paraId="1C0F9262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1C6F709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A3F83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71B2666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1584CA39" w14:textId="77777777" w:rsidTr="000208CF">
        <w:tc>
          <w:tcPr>
            <w:tcW w:w="594" w:type="dxa"/>
          </w:tcPr>
          <w:p w14:paraId="7036F27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42" w:type="dxa"/>
          </w:tcPr>
          <w:p w14:paraId="06FFC8F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предметной области</w:t>
            </w:r>
          </w:p>
        </w:tc>
        <w:tc>
          <w:tcPr>
            <w:tcW w:w="1028" w:type="dxa"/>
          </w:tcPr>
          <w:p w14:paraId="1DCEA08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14:paraId="1AF01B6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85719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00" w:type="dxa"/>
          </w:tcPr>
          <w:p w14:paraId="107FE51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06634576" w14:textId="77777777" w:rsidTr="000208CF">
        <w:tc>
          <w:tcPr>
            <w:tcW w:w="594" w:type="dxa"/>
          </w:tcPr>
          <w:p w14:paraId="224EB3E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942" w:type="dxa"/>
          </w:tcPr>
          <w:p w14:paraId="4057FABC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ое питание: нормы, принципы, организация. Основные компоненты пищи и их влияние на организм человека</w:t>
            </w:r>
          </w:p>
        </w:tc>
        <w:tc>
          <w:tcPr>
            <w:tcW w:w="1028" w:type="dxa"/>
          </w:tcPr>
          <w:p w14:paraId="0A3ACE0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0CFE79D9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995401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DC980E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6C02D793" w14:textId="77777777" w:rsidTr="000208CF">
        <w:tc>
          <w:tcPr>
            <w:tcW w:w="594" w:type="dxa"/>
          </w:tcPr>
          <w:p w14:paraId="296C790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942" w:type="dxa"/>
          </w:tcPr>
          <w:p w14:paraId="416C3ED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ка равновесного питания</w:t>
            </w:r>
          </w:p>
        </w:tc>
        <w:tc>
          <w:tcPr>
            <w:tcW w:w="1028" w:type="dxa"/>
          </w:tcPr>
          <w:p w14:paraId="70B284A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B980B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06D19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17A33A5E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AF4844D" w14:textId="77777777" w:rsidTr="000208CF">
        <w:tc>
          <w:tcPr>
            <w:tcW w:w="594" w:type="dxa"/>
          </w:tcPr>
          <w:p w14:paraId="441521C8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942" w:type="dxa"/>
          </w:tcPr>
          <w:p w14:paraId="79BDC76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дицинские аспекты формирования культуры здорового питания как комплексная системная 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ты образовательной организации</w:t>
            </w:r>
          </w:p>
        </w:tc>
        <w:tc>
          <w:tcPr>
            <w:tcW w:w="1028" w:type="dxa"/>
          </w:tcPr>
          <w:p w14:paraId="00979AC8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dxa"/>
          </w:tcPr>
          <w:p w14:paraId="53198E8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67E6AE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0AD8D1C7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2B3C7293" w14:textId="77777777" w:rsidTr="000208CF">
        <w:tc>
          <w:tcPr>
            <w:tcW w:w="594" w:type="dxa"/>
          </w:tcPr>
          <w:p w14:paraId="518462FA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942" w:type="dxa"/>
          </w:tcPr>
          <w:p w14:paraId="5ED5E4F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обенности организация питания детей с сопутствующими заболеваниями </w:t>
            </w:r>
          </w:p>
        </w:tc>
        <w:tc>
          <w:tcPr>
            <w:tcW w:w="1028" w:type="dxa"/>
          </w:tcPr>
          <w:p w14:paraId="4EBDB0E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5E3820E0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A52097E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0" w:type="dxa"/>
          </w:tcPr>
          <w:p w14:paraId="2842F1A1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79B41798" w14:textId="77777777" w:rsidTr="000208CF">
        <w:tc>
          <w:tcPr>
            <w:tcW w:w="594" w:type="dxa"/>
          </w:tcPr>
          <w:p w14:paraId="49043703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3942" w:type="dxa"/>
          </w:tcPr>
          <w:p w14:paraId="41BF3E1D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а и режим питания обучающихся разных возрастных групп</w:t>
            </w:r>
          </w:p>
        </w:tc>
        <w:tc>
          <w:tcPr>
            <w:tcW w:w="1028" w:type="dxa"/>
          </w:tcPr>
          <w:p w14:paraId="60BEB813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0FA88D11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3888A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23E094AB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4DE37A2D" w14:textId="77777777" w:rsidTr="000208CF">
        <w:tc>
          <w:tcPr>
            <w:tcW w:w="594" w:type="dxa"/>
          </w:tcPr>
          <w:p w14:paraId="0CFA1A4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942" w:type="dxa"/>
          </w:tcPr>
          <w:p w14:paraId="71CE0926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аганда культуры здорового питания как способ профилактики возникновения рисков здоровья обучающихся</w:t>
            </w:r>
          </w:p>
        </w:tc>
        <w:tc>
          <w:tcPr>
            <w:tcW w:w="1028" w:type="dxa"/>
          </w:tcPr>
          <w:p w14:paraId="0841F9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606F58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0689C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79E128B4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208CF" w:rsidRPr="00147A6C" w14:paraId="12D427B1" w14:textId="77777777" w:rsidTr="000208CF">
        <w:tc>
          <w:tcPr>
            <w:tcW w:w="594" w:type="dxa"/>
          </w:tcPr>
          <w:p w14:paraId="2AD2E2B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2. 7</w:t>
            </w:r>
          </w:p>
        </w:tc>
        <w:tc>
          <w:tcPr>
            <w:tcW w:w="3942" w:type="dxa"/>
          </w:tcPr>
          <w:p w14:paraId="774F920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светительская работа с родителями обучающихся по вопросам культуры питания детей. Мониторинг удовлетворенности школьным питанием обучающихся ОО и их родителей (законных представителей)</w:t>
            </w:r>
          </w:p>
        </w:tc>
        <w:tc>
          <w:tcPr>
            <w:tcW w:w="1028" w:type="dxa"/>
          </w:tcPr>
          <w:p w14:paraId="42A27F7F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14:paraId="6F01FA55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9ED8ED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698E4AB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3B282473" w14:textId="77777777" w:rsidTr="000208CF">
        <w:tc>
          <w:tcPr>
            <w:tcW w:w="594" w:type="dxa"/>
          </w:tcPr>
          <w:p w14:paraId="70037E66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Calibri"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14:paraId="51150BBC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28" w:type="dxa"/>
          </w:tcPr>
          <w:p w14:paraId="2F700EBA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78F1D0D4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E55E5B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14:paraId="4D61C750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0208CF" w:rsidRPr="00147A6C" w14:paraId="014635BF" w14:textId="77777777" w:rsidTr="000208CF">
        <w:tc>
          <w:tcPr>
            <w:tcW w:w="594" w:type="dxa"/>
          </w:tcPr>
          <w:p w14:paraId="0E0B2832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42" w:type="dxa"/>
          </w:tcPr>
          <w:p w14:paraId="5D11C687" w14:textId="77777777" w:rsidR="001A440C" w:rsidRPr="00147A6C" w:rsidRDefault="001A440C" w:rsidP="000614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028" w:type="dxa"/>
          </w:tcPr>
          <w:p w14:paraId="0DFA0402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16" w:type="dxa"/>
          </w:tcPr>
          <w:p w14:paraId="4B7887D5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9FFDEAD" w14:textId="77777777" w:rsidR="001A440C" w:rsidRPr="00147A6C" w:rsidRDefault="001A440C" w:rsidP="000614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00" w:type="dxa"/>
          </w:tcPr>
          <w:p w14:paraId="180E8D0F" w14:textId="77777777" w:rsidR="001A440C" w:rsidRPr="00147A6C" w:rsidRDefault="001A440C" w:rsidP="00061402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47A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</w:tbl>
    <w:p w14:paraId="7D8883D3" w14:textId="77777777" w:rsidR="001A440C" w:rsidRPr="00147A6C" w:rsidRDefault="001A440C" w:rsidP="001A440C">
      <w:pPr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5F5E24E" w14:textId="00B1191B" w:rsidR="0095548F" w:rsidRDefault="0095548F" w:rsidP="0075792A">
      <w:pPr>
        <w:rPr>
          <w:rFonts w:ascii="Times New Roman" w:hAnsi="Times New Roman" w:cs="Times New Roman"/>
          <w:sz w:val="28"/>
          <w:szCs w:val="28"/>
        </w:rPr>
      </w:pPr>
    </w:p>
    <w:sectPr w:rsidR="0095548F" w:rsidSect="0075792A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AEA4" w14:textId="77777777" w:rsidR="00C8480D" w:rsidRDefault="00C8480D" w:rsidP="009B6C41">
      <w:pPr>
        <w:spacing w:after="0" w:line="240" w:lineRule="auto"/>
      </w:pPr>
      <w:r>
        <w:separator/>
      </w:r>
    </w:p>
  </w:endnote>
  <w:endnote w:type="continuationSeparator" w:id="0">
    <w:p w14:paraId="2F7F4641" w14:textId="77777777" w:rsidR="00C8480D" w:rsidRDefault="00C8480D" w:rsidP="009B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507" w14:textId="77777777" w:rsidR="0095548F" w:rsidRDefault="0095548F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CA71B35" w14:textId="77777777" w:rsidR="0095548F" w:rsidRDefault="0095548F">
    <w:pPr>
      <w:pStyle w:val="af0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E5E5" w14:textId="77777777" w:rsidR="00736D78" w:rsidRDefault="00736D78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32D2B55" w14:textId="77777777" w:rsidR="00736D78" w:rsidRDefault="00736D78">
    <w:pPr>
      <w:pStyle w:val="af0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43004"/>
      <w:docPartObj>
        <w:docPartGallery w:val="Page Numbers (Bottom of Page)"/>
        <w:docPartUnique/>
      </w:docPartObj>
    </w:sdtPr>
    <w:sdtEndPr/>
    <w:sdtContent>
      <w:p w14:paraId="2492DA3A" w14:textId="77777777" w:rsidR="00736D78" w:rsidRDefault="008D4B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E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30CABAF6" w14:textId="77777777" w:rsidR="00736D78" w:rsidRDefault="00736D78">
    <w:pPr>
      <w:pStyle w:val="af0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194891"/>
      <w:docPartObj>
        <w:docPartGallery w:val="Page Numbers (Bottom of Page)"/>
        <w:docPartUnique/>
      </w:docPartObj>
    </w:sdtPr>
    <w:sdtEndPr/>
    <w:sdtContent>
      <w:p w14:paraId="1E2B23A9" w14:textId="77777777" w:rsidR="00736D78" w:rsidRDefault="008D4B8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AE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7803CEF3" w14:textId="77777777" w:rsidR="00736D78" w:rsidRDefault="00736D78">
    <w:pPr>
      <w:pStyle w:val="af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23891"/>
      <w:docPartObj>
        <w:docPartGallery w:val="Page Numbers (Bottom of Page)"/>
        <w:docPartUnique/>
      </w:docPartObj>
    </w:sdtPr>
    <w:sdtContent>
      <w:p w14:paraId="056E5B3F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75AF3ADA" w14:textId="77777777" w:rsidR="0095548F" w:rsidRDefault="0095548F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305883"/>
      <w:docPartObj>
        <w:docPartGallery w:val="Page Numbers (Bottom of Page)"/>
        <w:docPartUnique/>
      </w:docPartObj>
    </w:sdtPr>
    <w:sdtContent>
      <w:p w14:paraId="4C33E71C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14:paraId="7E35F86E" w14:textId="77777777" w:rsidR="0095548F" w:rsidRDefault="0095548F" w:rsidP="006C3902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2D56" w14:textId="77777777" w:rsidR="0095548F" w:rsidRDefault="0095548F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17206D" w14:textId="77777777" w:rsidR="0095548F" w:rsidRDefault="0095548F">
    <w:pPr>
      <w:pStyle w:val="af0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834172"/>
      <w:docPartObj>
        <w:docPartGallery w:val="Page Numbers (Bottom of Page)"/>
        <w:docPartUnique/>
      </w:docPartObj>
    </w:sdtPr>
    <w:sdtContent>
      <w:p w14:paraId="7BE27945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3A534DFE" w14:textId="77777777" w:rsidR="0095548F" w:rsidRDefault="0095548F">
    <w:pPr>
      <w:pStyle w:val="af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494087"/>
      <w:docPartObj>
        <w:docPartGallery w:val="Page Numbers (Bottom of Page)"/>
        <w:docPartUnique/>
      </w:docPartObj>
    </w:sdtPr>
    <w:sdtContent>
      <w:p w14:paraId="495EA347" w14:textId="77777777" w:rsidR="0095548F" w:rsidRDefault="009554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4EAAA964" w14:textId="77777777" w:rsidR="0095548F" w:rsidRDefault="0095548F">
    <w:pPr>
      <w:pStyle w:val="af0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839C" w14:textId="77777777" w:rsidR="001A440C" w:rsidRDefault="001A440C" w:rsidP="006C390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662DAE1" w14:textId="77777777" w:rsidR="001A440C" w:rsidRDefault="001A440C">
    <w:pPr>
      <w:pStyle w:val="af0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639653"/>
      <w:docPartObj>
        <w:docPartGallery w:val="Page Numbers (Bottom of Page)"/>
        <w:docPartUnique/>
      </w:docPartObj>
    </w:sdtPr>
    <w:sdtContent>
      <w:p w14:paraId="06377811" w14:textId="77777777" w:rsidR="001A440C" w:rsidRDefault="001A4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14:paraId="1905D482" w14:textId="77777777" w:rsidR="001A440C" w:rsidRDefault="001A440C">
    <w:pPr>
      <w:pStyle w:val="af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3866"/>
      <w:docPartObj>
        <w:docPartGallery w:val="Page Numbers (Bottom of Page)"/>
        <w:docPartUnique/>
      </w:docPartObj>
    </w:sdtPr>
    <w:sdtContent>
      <w:p w14:paraId="5CACCA96" w14:textId="77777777" w:rsidR="001A440C" w:rsidRDefault="001A44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14:paraId="6BE4C158" w14:textId="77777777" w:rsidR="001A440C" w:rsidRDefault="001A440C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9298" w14:textId="77777777" w:rsidR="00C8480D" w:rsidRDefault="00C8480D" w:rsidP="009B6C41">
      <w:pPr>
        <w:spacing w:after="0" w:line="240" w:lineRule="auto"/>
      </w:pPr>
      <w:r>
        <w:separator/>
      </w:r>
    </w:p>
  </w:footnote>
  <w:footnote w:type="continuationSeparator" w:id="0">
    <w:p w14:paraId="39EC5AB6" w14:textId="77777777" w:rsidR="00C8480D" w:rsidRDefault="00C8480D" w:rsidP="009B6C41">
      <w:pPr>
        <w:spacing w:after="0" w:line="240" w:lineRule="auto"/>
      </w:pPr>
      <w:r>
        <w:continuationSeparator/>
      </w:r>
    </w:p>
  </w:footnote>
  <w:footnote w:id="1">
    <w:p w14:paraId="564440BB" w14:textId="77777777" w:rsidR="000F3E48" w:rsidRPr="00F33153" w:rsidRDefault="000F3E48" w:rsidP="000F3E48">
      <w:pPr>
        <w:pStyle w:val="aa"/>
      </w:pPr>
      <w:r w:rsidRPr="00F33153">
        <w:rPr>
          <w:rStyle w:val="ac"/>
        </w:rPr>
        <w:footnoteRef/>
      </w:r>
      <w:r w:rsidRPr="00F33153">
        <w:rPr>
          <w:color w:val="333333"/>
          <w:shd w:val="clear" w:color="auto" w:fill="FFFFFF"/>
        </w:rPr>
        <w:t>Сборник технических нормативов – Сборник рецептур на продукцию для обучающихся во всех образовательных учреждениях/ Под ред. П.М. Могильного и В. А Тутельяна. –М.: ДеЛ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91CB" w14:textId="77777777" w:rsidR="0095548F" w:rsidRDefault="0095548F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474E180" w14:textId="77777777" w:rsidR="0095548F" w:rsidRDefault="0095548F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394" w14:textId="77777777" w:rsidR="0095548F" w:rsidRDefault="0095548F" w:rsidP="006C3902">
    <w:pPr>
      <w:pStyle w:val="af2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913A" w14:textId="77777777" w:rsidR="0095548F" w:rsidRDefault="0095548F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05B3A74" w14:textId="77777777" w:rsidR="0095548F" w:rsidRDefault="0095548F">
    <w:pPr>
      <w:pStyle w:val="af2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8819" w14:textId="77777777" w:rsidR="0095548F" w:rsidRDefault="0095548F" w:rsidP="006C3902">
    <w:pPr>
      <w:pStyle w:val="af2"/>
      <w:framePr w:wrap="around" w:vAnchor="text" w:hAnchor="margin" w:xAlign="right" w:y="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46E0" w14:textId="77777777" w:rsidR="001A440C" w:rsidRDefault="001A440C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452EAD2" w14:textId="77777777" w:rsidR="001A440C" w:rsidRDefault="001A440C">
    <w:pPr>
      <w:pStyle w:val="af2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A82E" w14:textId="77777777" w:rsidR="001A440C" w:rsidRDefault="001A440C" w:rsidP="006C3902">
    <w:pPr>
      <w:pStyle w:val="af2"/>
      <w:framePr w:wrap="around" w:vAnchor="text" w:hAnchor="margin" w:xAlign="right" w:y="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F6A7" w14:textId="77777777" w:rsidR="00736D78" w:rsidRDefault="00736D78">
    <w:pPr>
      <w:pStyle w:val="af2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CB3F55" w14:textId="77777777" w:rsidR="00736D78" w:rsidRDefault="00736D78">
    <w:pPr>
      <w:pStyle w:val="af2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27BE" w14:textId="77777777" w:rsidR="00736D78" w:rsidRDefault="00736D78" w:rsidP="006C3902">
    <w:pPr>
      <w:pStyle w:val="af2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43F"/>
    <w:multiLevelType w:val="hybridMultilevel"/>
    <w:tmpl w:val="FCF29444"/>
    <w:lvl w:ilvl="0" w:tplc="CE263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920"/>
    <w:multiLevelType w:val="multilevel"/>
    <w:tmpl w:val="E724F0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508DF"/>
    <w:multiLevelType w:val="hybridMultilevel"/>
    <w:tmpl w:val="EE0CEB40"/>
    <w:lvl w:ilvl="0" w:tplc="DD443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191A2B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102219ED"/>
    <w:multiLevelType w:val="hybridMultilevel"/>
    <w:tmpl w:val="F6FA87D0"/>
    <w:lvl w:ilvl="0" w:tplc="C6E25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765F"/>
    <w:multiLevelType w:val="hybridMultilevel"/>
    <w:tmpl w:val="688671F0"/>
    <w:lvl w:ilvl="0" w:tplc="BB1EF56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B946DB"/>
    <w:multiLevelType w:val="hybridMultilevel"/>
    <w:tmpl w:val="113A5968"/>
    <w:lvl w:ilvl="0" w:tplc="EA544E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5267C9F"/>
    <w:multiLevelType w:val="hybridMultilevel"/>
    <w:tmpl w:val="7E98EB28"/>
    <w:lvl w:ilvl="0" w:tplc="EAA089EC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7D6EE4"/>
    <w:multiLevelType w:val="hybridMultilevel"/>
    <w:tmpl w:val="37D6685A"/>
    <w:lvl w:ilvl="0" w:tplc="E996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F1FC7"/>
    <w:multiLevelType w:val="hybridMultilevel"/>
    <w:tmpl w:val="B51EF4B4"/>
    <w:lvl w:ilvl="0" w:tplc="81D685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47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43E8E"/>
    <w:multiLevelType w:val="hybridMultilevel"/>
    <w:tmpl w:val="01B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75CF"/>
    <w:multiLevelType w:val="hybridMultilevel"/>
    <w:tmpl w:val="8E88821E"/>
    <w:lvl w:ilvl="0" w:tplc="DD443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B27415"/>
    <w:multiLevelType w:val="hybridMultilevel"/>
    <w:tmpl w:val="4B6AB20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5C06A2E"/>
    <w:multiLevelType w:val="hybridMultilevel"/>
    <w:tmpl w:val="8EE8C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93F41"/>
    <w:multiLevelType w:val="hybridMultilevel"/>
    <w:tmpl w:val="C0B0D5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FB24C5"/>
    <w:multiLevelType w:val="hybridMultilevel"/>
    <w:tmpl w:val="8E40C70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6D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505355"/>
    <w:multiLevelType w:val="hybridMultilevel"/>
    <w:tmpl w:val="48E615B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1F1E"/>
    <w:multiLevelType w:val="hybridMultilevel"/>
    <w:tmpl w:val="09D443F0"/>
    <w:lvl w:ilvl="0" w:tplc="81D685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7EE9"/>
    <w:multiLevelType w:val="hybridMultilevel"/>
    <w:tmpl w:val="1524882E"/>
    <w:lvl w:ilvl="0" w:tplc="81D68508">
      <w:start w:val="1"/>
      <w:numFmt w:val="bullet"/>
      <w:lvlText w:val="˗"/>
      <w:lvlJc w:val="left"/>
      <w:pPr>
        <w:ind w:left="20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CB1288"/>
    <w:multiLevelType w:val="multilevel"/>
    <w:tmpl w:val="7CBCD7E4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2" w15:restartNumberingAfterBreak="0">
    <w:nsid w:val="3D4D659C"/>
    <w:multiLevelType w:val="multilevel"/>
    <w:tmpl w:val="3A0421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E05DB8"/>
    <w:multiLevelType w:val="multilevel"/>
    <w:tmpl w:val="D84805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426" w:hanging="576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8C2616D"/>
    <w:multiLevelType w:val="hybridMultilevel"/>
    <w:tmpl w:val="E7C4E5EE"/>
    <w:lvl w:ilvl="0" w:tplc="BB9A8CB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5" w15:restartNumberingAfterBreak="0">
    <w:nsid w:val="5B800270"/>
    <w:multiLevelType w:val="hybridMultilevel"/>
    <w:tmpl w:val="EA44B204"/>
    <w:lvl w:ilvl="0" w:tplc="3A9857F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22759"/>
    <w:multiLevelType w:val="hybridMultilevel"/>
    <w:tmpl w:val="F05490C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E8E4512"/>
    <w:multiLevelType w:val="hybridMultilevel"/>
    <w:tmpl w:val="264A4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B03F73"/>
    <w:multiLevelType w:val="hybridMultilevel"/>
    <w:tmpl w:val="DFA685A4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951CD9"/>
    <w:multiLevelType w:val="hybridMultilevel"/>
    <w:tmpl w:val="BE6A9600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B140D2"/>
    <w:multiLevelType w:val="hybridMultilevel"/>
    <w:tmpl w:val="FAC8734C"/>
    <w:lvl w:ilvl="0" w:tplc="87067AF8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2D22D8"/>
    <w:multiLevelType w:val="hybridMultilevel"/>
    <w:tmpl w:val="EDC2AD30"/>
    <w:lvl w:ilvl="0" w:tplc="ACB40EF2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21950"/>
    <w:multiLevelType w:val="hybridMultilevel"/>
    <w:tmpl w:val="8CE6C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D167E7"/>
    <w:multiLevelType w:val="hybridMultilevel"/>
    <w:tmpl w:val="CA58471E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857589"/>
    <w:multiLevelType w:val="hybridMultilevel"/>
    <w:tmpl w:val="9E4E8196"/>
    <w:lvl w:ilvl="0" w:tplc="9C12E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221D"/>
    <w:multiLevelType w:val="multilevel"/>
    <w:tmpl w:val="7362057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F74400"/>
    <w:multiLevelType w:val="hybridMultilevel"/>
    <w:tmpl w:val="FA5E9FF8"/>
    <w:lvl w:ilvl="0" w:tplc="81D6850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12"/>
  </w:num>
  <w:num w:numId="5">
    <w:abstractNumId w:val="28"/>
  </w:num>
  <w:num w:numId="6">
    <w:abstractNumId w:val="32"/>
  </w:num>
  <w:num w:numId="7">
    <w:abstractNumId w:val="30"/>
  </w:num>
  <w:num w:numId="8">
    <w:abstractNumId w:val="23"/>
  </w:num>
  <w:num w:numId="9">
    <w:abstractNumId w:val="24"/>
  </w:num>
  <w:num w:numId="10">
    <w:abstractNumId w:val="2"/>
  </w:num>
  <w:num w:numId="11">
    <w:abstractNumId w:val="9"/>
  </w:num>
  <w:num w:numId="12">
    <w:abstractNumId w:val="22"/>
  </w:num>
  <w:num w:numId="13">
    <w:abstractNumId w:val="35"/>
  </w:num>
  <w:num w:numId="14">
    <w:abstractNumId w:val="18"/>
  </w:num>
  <w:num w:numId="15">
    <w:abstractNumId w:val="14"/>
  </w:num>
  <w:num w:numId="16">
    <w:abstractNumId w:val="8"/>
  </w:num>
  <w:num w:numId="17">
    <w:abstractNumId w:val="25"/>
  </w:num>
  <w:num w:numId="18">
    <w:abstractNumId w:val="31"/>
  </w:num>
  <w:num w:numId="19">
    <w:abstractNumId w:val="26"/>
  </w:num>
  <w:num w:numId="20">
    <w:abstractNumId w:val="34"/>
  </w:num>
  <w:num w:numId="21">
    <w:abstractNumId w:val="11"/>
  </w:num>
  <w:num w:numId="22">
    <w:abstractNumId w:val="4"/>
  </w:num>
  <w:num w:numId="23">
    <w:abstractNumId w:val="29"/>
  </w:num>
  <w:num w:numId="24">
    <w:abstractNumId w:val="20"/>
  </w:num>
  <w:num w:numId="25">
    <w:abstractNumId w:val="16"/>
  </w:num>
  <w:num w:numId="26">
    <w:abstractNumId w:val="21"/>
  </w:num>
  <w:num w:numId="27">
    <w:abstractNumId w:val="3"/>
  </w:num>
  <w:num w:numId="28">
    <w:abstractNumId w:val="33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9A"/>
    <w:rsid w:val="00016A76"/>
    <w:rsid w:val="000208CF"/>
    <w:rsid w:val="00027B2B"/>
    <w:rsid w:val="00030C8B"/>
    <w:rsid w:val="000469B1"/>
    <w:rsid w:val="000549C1"/>
    <w:rsid w:val="0007624D"/>
    <w:rsid w:val="00097DAE"/>
    <w:rsid w:val="000A1085"/>
    <w:rsid w:val="000B554B"/>
    <w:rsid w:val="000C4BB1"/>
    <w:rsid w:val="000E093A"/>
    <w:rsid w:val="000E28B1"/>
    <w:rsid w:val="000E3CC7"/>
    <w:rsid w:val="000E6290"/>
    <w:rsid w:val="000F3B1C"/>
    <w:rsid w:val="000F3E48"/>
    <w:rsid w:val="000F63C8"/>
    <w:rsid w:val="00103010"/>
    <w:rsid w:val="00104A94"/>
    <w:rsid w:val="00126FB5"/>
    <w:rsid w:val="00140AE1"/>
    <w:rsid w:val="001456AC"/>
    <w:rsid w:val="00147A6C"/>
    <w:rsid w:val="001523BF"/>
    <w:rsid w:val="001603B8"/>
    <w:rsid w:val="00161A93"/>
    <w:rsid w:val="00162E97"/>
    <w:rsid w:val="00172134"/>
    <w:rsid w:val="00172252"/>
    <w:rsid w:val="001809C0"/>
    <w:rsid w:val="00182D09"/>
    <w:rsid w:val="0018300D"/>
    <w:rsid w:val="00194525"/>
    <w:rsid w:val="001A440C"/>
    <w:rsid w:val="001A732D"/>
    <w:rsid w:val="001B6B88"/>
    <w:rsid w:val="001C2B33"/>
    <w:rsid w:val="001E0DB3"/>
    <w:rsid w:val="001E43A3"/>
    <w:rsid w:val="00212DFF"/>
    <w:rsid w:val="00217CAA"/>
    <w:rsid w:val="0022169D"/>
    <w:rsid w:val="00255A5B"/>
    <w:rsid w:val="00282B6B"/>
    <w:rsid w:val="00290D3A"/>
    <w:rsid w:val="002C46F2"/>
    <w:rsid w:val="002D1903"/>
    <w:rsid w:val="002D2E32"/>
    <w:rsid w:val="002D710F"/>
    <w:rsid w:val="002D7156"/>
    <w:rsid w:val="00301D9A"/>
    <w:rsid w:val="003028D6"/>
    <w:rsid w:val="003070C0"/>
    <w:rsid w:val="00322FE4"/>
    <w:rsid w:val="003304CA"/>
    <w:rsid w:val="003356BD"/>
    <w:rsid w:val="0034034E"/>
    <w:rsid w:val="00342B92"/>
    <w:rsid w:val="00342D56"/>
    <w:rsid w:val="00355C83"/>
    <w:rsid w:val="0035629C"/>
    <w:rsid w:val="00357DA8"/>
    <w:rsid w:val="00381777"/>
    <w:rsid w:val="00381EF9"/>
    <w:rsid w:val="00395852"/>
    <w:rsid w:val="003F3926"/>
    <w:rsid w:val="0040251C"/>
    <w:rsid w:val="00405E5C"/>
    <w:rsid w:val="00427DD7"/>
    <w:rsid w:val="00431A5D"/>
    <w:rsid w:val="00441514"/>
    <w:rsid w:val="00444202"/>
    <w:rsid w:val="00452405"/>
    <w:rsid w:val="0046781A"/>
    <w:rsid w:val="004952A7"/>
    <w:rsid w:val="00496D12"/>
    <w:rsid w:val="00497FF6"/>
    <w:rsid w:val="004A43D9"/>
    <w:rsid w:val="004C026A"/>
    <w:rsid w:val="004C609C"/>
    <w:rsid w:val="004D59D4"/>
    <w:rsid w:val="004F2D60"/>
    <w:rsid w:val="004F357A"/>
    <w:rsid w:val="00501D2F"/>
    <w:rsid w:val="00507FCB"/>
    <w:rsid w:val="0051267A"/>
    <w:rsid w:val="00534AA0"/>
    <w:rsid w:val="00536EDD"/>
    <w:rsid w:val="00546C30"/>
    <w:rsid w:val="00546DDA"/>
    <w:rsid w:val="00554AC7"/>
    <w:rsid w:val="0057023B"/>
    <w:rsid w:val="00574A60"/>
    <w:rsid w:val="0057736E"/>
    <w:rsid w:val="00581182"/>
    <w:rsid w:val="00583102"/>
    <w:rsid w:val="005933C7"/>
    <w:rsid w:val="00594E82"/>
    <w:rsid w:val="005C3DAB"/>
    <w:rsid w:val="005D513D"/>
    <w:rsid w:val="005E02CA"/>
    <w:rsid w:val="005F374D"/>
    <w:rsid w:val="005F5D57"/>
    <w:rsid w:val="00644D15"/>
    <w:rsid w:val="006479A7"/>
    <w:rsid w:val="006545E5"/>
    <w:rsid w:val="0065595C"/>
    <w:rsid w:val="006631AD"/>
    <w:rsid w:val="00671436"/>
    <w:rsid w:val="006A2176"/>
    <w:rsid w:val="006C19B7"/>
    <w:rsid w:val="006C3418"/>
    <w:rsid w:val="006C3902"/>
    <w:rsid w:val="006C4EBD"/>
    <w:rsid w:val="006E0EF9"/>
    <w:rsid w:val="006E275D"/>
    <w:rsid w:val="006F2778"/>
    <w:rsid w:val="006F68B2"/>
    <w:rsid w:val="00703621"/>
    <w:rsid w:val="007100ED"/>
    <w:rsid w:val="007159A9"/>
    <w:rsid w:val="007164CA"/>
    <w:rsid w:val="00717FFA"/>
    <w:rsid w:val="007354D7"/>
    <w:rsid w:val="00736D78"/>
    <w:rsid w:val="007522B1"/>
    <w:rsid w:val="0075792A"/>
    <w:rsid w:val="00790EF0"/>
    <w:rsid w:val="00795A5C"/>
    <w:rsid w:val="007B72E1"/>
    <w:rsid w:val="007C65FC"/>
    <w:rsid w:val="007E37AB"/>
    <w:rsid w:val="007E5D91"/>
    <w:rsid w:val="007F6A8B"/>
    <w:rsid w:val="008034EF"/>
    <w:rsid w:val="00804DA4"/>
    <w:rsid w:val="0080599A"/>
    <w:rsid w:val="00815852"/>
    <w:rsid w:val="008163B6"/>
    <w:rsid w:val="00823970"/>
    <w:rsid w:val="00833061"/>
    <w:rsid w:val="00833BF7"/>
    <w:rsid w:val="0083403D"/>
    <w:rsid w:val="00843896"/>
    <w:rsid w:val="0085144D"/>
    <w:rsid w:val="00863B12"/>
    <w:rsid w:val="00866E6F"/>
    <w:rsid w:val="00885FC0"/>
    <w:rsid w:val="00890C31"/>
    <w:rsid w:val="008921E0"/>
    <w:rsid w:val="00895E38"/>
    <w:rsid w:val="008A099E"/>
    <w:rsid w:val="008C0EBC"/>
    <w:rsid w:val="008D0237"/>
    <w:rsid w:val="008D4B80"/>
    <w:rsid w:val="008F6A19"/>
    <w:rsid w:val="00927BE8"/>
    <w:rsid w:val="0094257D"/>
    <w:rsid w:val="00953E01"/>
    <w:rsid w:val="0095548F"/>
    <w:rsid w:val="0096648C"/>
    <w:rsid w:val="009833C5"/>
    <w:rsid w:val="00983A46"/>
    <w:rsid w:val="00984E4F"/>
    <w:rsid w:val="00990BC6"/>
    <w:rsid w:val="009A11F6"/>
    <w:rsid w:val="009A5B2A"/>
    <w:rsid w:val="009B11B1"/>
    <w:rsid w:val="009B6C41"/>
    <w:rsid w:val="009C2C93"/>
    <w:rsid w:val="009C48CA"/>
    <w:rsid w:val="009D0568"/>
    <w:rsid w:val="009D2791"/>
    <w:rsid w:val="009D2DE7"/>
    <w:rsid w:val="009D3C22"/>
    <w:rsid w:val="009D61D8"/>
    <w:rsid w:val="009E7E8C"/>
    <w:rsid w:val="009F0789"/>
    <w:rsid w:val="009F0DE4"/>
    <w:rsid w:val="009F3DB8"/>
    <w:rsid w:val="00A1289A"/>
    <w:rsid w:val="00A17844"/>
    <w:rsid w:val="00A32AC1"/>
    <w:rsid w:val="00A36DAB"/>
    <w:rsid w:val="00A370C8"/>
    <w:rsid w:val="00A37360"/>
    <w:rsid w:val="00A523A3"/>
    <w:rsid w:val="00A52B4C"/>
    <w:rsid w:val="00A5388D"/>
    <w:rsid w:val="00A83542"/>
    <w:rsid w:val="00AA599C"/>
    <w:rsid w:val="00AA5B14"/>
    <w:rsid w:val="00AB6CFB"/>
    <w:rsid w:val="00AD0A0F"/>
    <w:rsid w:val="00AF7347"/>
    <w:rsid w:val="00B03338"/>
    <w:rsid w:val="00B0729D"/>
    <w:rsid w:val="00B30D96"/>
    <w:rsid w:val="00B320D9"/>
    <w:rsid w:val="00B44055"/>
    <w:rsid w:val="00B4528C"/>
    <w:rsid w:val="00B46873"/>
    <w:rsid w:val="00B52BB3"/>
    <w:rsid w:val="00B83283"/>
    <w:rsid w:val="00B911EB"/>
    <w:rsid w:val="00B953EA"/>
    <w:rsid w:val="00B95F0C"/>
    <w:rsid w:val="00B9760E"/>
    <w:rsid w:val="00BA4B9F"/>
    <w:rsid w:val="00BC193C"/>
    <w:rsid w:val="00BC29E8"/>
    <w:rsid w:val="00BD30BC"/>
    <w:rsid w:val="00BD660D"/>
    <w:rsid w:val="00BD6A10"/>
    <w:rsid w:val="00BD7C84"/>
    <w:rsid w:val="00BE4D0E"/>
    <w:rsid w:val="00BE72DF"/>
    <w:rsid w:val="00BF0AF7"/>
    <w:rsid w:val="00BF2872"/>
    <w:rsid w:val="00C16454"/>
    <w:rsid w:val="00C2345F"/>
    <w:rsid w:val="00C34FA1"/>
    <w:rsid w:val="00C368B4"/>
    <w:rsid w:val="00C4700E"/>
    <w:rsid w:val="00C613B6"/>
    <w:rsid w:val="00C62ADF"/>
    <w:rsid w:val="00C70DA5"/>
    <w:rsid w:val="00C7584F"/>
    <w:rsid w:val="00C8480D"/>
    <w:rsid w:val="00C85C2F"/>
    <w:rsid w:val="00CA0FED"/>
    <w:rsid w:val="00CB7ECF"/>
    <w:rsid w:val="00CF0130"/>
    <w:rsid w:val="00D05218"/>
    <w:rsid w:val="00D14CA0"/>
    <w:rsid w:val="00D3212C"/>
    <w:rsid w:val="00D321EF"/>
    <w:rsid w:val="00D3417E"/>
    <w:rsid w:val="00D36BB3"/>
    <w:rsid w:val="00D3729C"/>
    <w:rsid w:val="00D46B2E"/>
    <w:rsid w:val="00D558F0"/>
    <w:rsid w:val="00D610CB"/>
    <w:rsid w:val="00D634B5"/>
    <w:rsid w:val="00D6368D"/>
    <w:rsid w:val="00D63B03"/>
    <w:rsid w:val="00D650F5"/>
    <w:rsid w:val="00D672E5"/>
    <w:rsid w:val="00D67EAD"/>
    <w:rsid w:val="00D956B1"/>
    <w:rsid w:val="00DB32B2"/>
    <w:rsid w:val="00DC26E3"/>
    <w:rsid w:val="00DD1575"/>
    <w:rsid w:val="00DD23D1"/>
    <w:rsid w:val="00DD3191"/>
    <w:rsid w:val="00DD3BBE"/>
    <w:rsid w:val="00E1616D"/>
    <w:rsid w:val="00E32DA9"/>
    <w:rsid w:val="00E32FEA"/>
    <w:rsid w:val="00E37127"/>
    <w:rsid w:val="00E54CF0"/>
    <w:rsid w:val="00E64A5F"/>
    <w:rsid w:val="00E7090D"/>
    <w:rsid w:val="00E73C99"/>
    <w:rsid w:val="00E94798"/>
    <w:rsid w:val="00E947C1"/>
    <w:rsid w:val="00EA1687"/>
    <w:rsid w:val="00EA75CF"/>
    <w:rsid w:val="00ED0A44"/>
    <w:rsid w:val="00EE6D5C"/>
    <w:rsid w:val="00F22EB3"/>
    <w:rsid w:val="00F25EAF"/>
    <w:rsid w:val="00F278CA"/>
    <w:rsid w:val="00F367E3"/>
    <w:rsid w:val="00F54AA3"/>
    <w:rsid w:val="00F7292B"/>
    <w:rsid w:val="00F949FA"/>
    <w:rsid w:val="00FB720D"/>
    <w:rsid w:val="00FC5EEF"/>
    <w:rsid w:val="00FC6AE4"/>
    <w:rsid w:val="00FD77DC"/>
    <w:rsid w:val="00FE12C1"/>
    <w:rsid w:val="00FE54C3"/>
    <w:rsid w:val="00FE787E"/>
    <w:rsid w:val="00FF0C7E"/>
    <w:rsid w:val="00FF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74EC"/>
  <w15:docId w15:val="{2DC352EE-8895-4F8B-BBFD-8D7A7BC0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E5C"/>
  </w:style>
  <w:style w:type="paragraph" w:styleId="1">
    <w:name w:val="heading 1"/>
    <w:basedOn w:val="a"/>
    <w:next w:val="a"/>
    <w:link w:val="10"/>
    <w:uiPriority w:val="9"/>
    <w:qFormat/>
    <w:rsid w:val="0057023B"/>
    <w:pPr>
      <w:keepNext/>
      <w:numPr>
        <w:numId w:val="8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7023B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7023B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7023B"/>
    <w:pPr>
      <w:keepNext/>
      <w:numPr>
        <w:ilvl w:val="3"/>
        <w:numId w:val="8"/>
      </w:numPr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7023B"/>
    <w:pPr>
      <w:keepNext/>
      <w:numPr>
        <w:ilvl w:val="4"/>
        <w:numId w:val="8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23B"/>
    <w:pPr>
      <w:keepNext/>
      <w:keepLines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23B"/>
    <w:pPr>
      <w:keepNext/>
      <w:keepLines/>
      <w:numPr>
        <w:ilvl w:val="6"/>
        <w:numId w:val="8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23B"/>
    <w:pPr>
      <w:keepNext/>
      <w:keepLines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23B"/>
    <w:pPr>
      <w:keepNext/>
      <w:keepLines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uiPriority w:val="99"/>
    <w:rsid w:val="00301D9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01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469B1"/>
    <w:pPr>
      <w:spacing w:before="176" w:after="351" w:line="240" w:lineRule="auto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styleId="a4">
    <w:name w:val="List Paragraph"/>
    <w:basedOn w:val="a"/>
    <w:uiPriority w:val="34"/>
    <w:qFormat/>
    <w:rsid w:val="000469B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Гипертекстовая ссылка"/>
    <w:basedOn w:val="a0"/>
    <w:rsid w:val="00C62ADF"/>
    <w:rPr>
      <w:rFonts w:cs="Times New Roman"/>
      <w:color w:val="008000"/>
    </w:rPr>
  </w:style>
  <w:style w:type="paragraph" w:customStyle="1" w:styleId="a6">
    <w:name w:val="Готовый"/>
    <w:basedOn w:val="a"/>
    <w:link w:val="a7"/>
    <w:rsid w:val="00C62AD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Готовый Знак"/>
    <w:link w:val="a6"/>
    <w:locked/>
    <w:rsid w:val="00C62ADF"/>
    <w:rPr>
      <w:rFonts w:ascii="Courier New" w:eastAsia="Calibri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28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9B6C41"/>
    <w:rPr>
      <w:rFonts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9B6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B6C41"/>
    <w:rPr>
      <w:rFonts w:cs="Times New Roman"/>
      <w:vertAlign w:val="superscript"/>
    </w:rPr>
  </w:style>
  <w:style w:type="paragraph" w:styleId="ad">
    <w:name w:val="annotation text"/>
    <w:basedOn w:val="a"/>
    <w:link w:val="ae"/>
    <w:uiPriority w:val="99"/>
    <w:rsid w:val="009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9B6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B7ECF"/>
    <w:rPr>
      <w:rFonts w:cs="Times New Roman"/>
    </w:rPr>
  </w:style>
  <w:style w:type="paragraph" w:customStyle="1" w:styleId="ConsPlusTitle">
    <w:name w:val="ConsPlusTitle"/>
    <w:uiPriority w:val="99"/>
    <w:rsid w:val="00CB7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2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2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02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023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02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02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702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70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ection1">
    <w:name w:val="section1"/>
    <w:basedOn w:val="a"/>
    <w:uiPriority w:val="99"/>
    <w:rsid w:val="0057023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57023B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7023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locked/>
    <w:rsid w:val="0057023B"/>
    <w:rPr>
      <w:rFonts w:eastAsia="Times New Roman" w:cs="Times New Roman"/>
      <w:sz w:val="24"/>
      <w:szCs w:val="24"/>
      <w:lang w:val="ru-RU" w:eastAsia="ru-RU" w:bidi="ar-SA"/>
    </w:rPr>
  </w:style>
  <w:style w:type="paragraph" w:styleId="af0">
    <w:name w:val="footer"/>
    <w:basedOn w:val="a"/>
    <w:link w:val="af1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7023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a0"/>
    <w:uiPriority w:val="99"/>
    <w:locked/>
    <w:rsid w:val="0057023B"/>
    <w:rPr>
      <w:rFonts w:eastAsia="Times New Roman" w:cs="Times New Roman"/>
      <w:lang w:val="ru-RU" w:eastAsia="ru-RU" w:bidi="ar-SA"/>
    </w:rPr>
  </w:style>
  <w:style w:type="paragraph" w:styleId="af2">
    <w:name w:val="header"/>
    <w:basedOn w:val="a"/>
    <w:link w:val="af3"/>
    <w:uiPriority w:val="99"/>
    <w:rsid w:val="0057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а Знак Знак Знак Знак Знак Знак Знак"/>
    <w:basedOn w:val="a"/>
    <w:uiPriority w:val="99"/>
    <w:rsid w:val="0057023B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Стиль Заголовок 2 + 12 пт Знак"/>
    <w:basedOn w:val="a0"/>
    <w:uiPriority w:val="99"/>
    <w:rsid w:val="0057023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57023B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7023B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5702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57023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"/>
    <w:basedOn w:val="a"/>
    <w:link w:val="afa"/>
    <w:uiPriority w:val="99"/>
    <w:qFormat/>
    <w:rsid w:val="0057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 приложения"/>
    <w:basedOn w:val="1"/>
    <w:uiPriority w:val="99"/>
    <w:rsid w:val="0057023B"/>
    <w:pPr>
      <w:spacing w:before="0" w:after="0"/>
      <w:jc w:val="right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11">
    <w:name w:val="Заголовок 1 без нумерации"/>
    <w:basedOn w:val="1"/>
    <w:next w:val="a"/>
    <w:autoRedefine/>
    <w:uiPriority w:val="99"/>
    <w:rsid w:val="0057023B"/>
    <w:pPr>
      <w:keepLines/>
      <w:suppressLineNumbers/>
      <w:pBdr>
        <w:top w:val="single" w:sz="4" w:space="1" w:color="auto"/>
        <w:bottom w:val="single" w:sz="4" w:space="2" w:color="auto"/>
      </w:pBdr>
      <w:suppressAutoHyphens/>
      <w:spacing w:after="240"/>
    </w:pPr>
    <w:rPr>
      <w:rFonts w:ascii="Times New Roman" w:hAnsi="Times New Roman" w:cs="Times New Roman"/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57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0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5702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5702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702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Основной текст Знак Знак Знак"/>
    <w:basedOn w:val="a0"/>
    <w:uiPriority w:val="99"/>
    <w:rsid w:val="0057023B"/>
    <w:rPr>
      <w:rFonts w:cs="Times New Roman"/>
      <w:sz w:val="24"/>
      <w:szCs w:val="24"/>
      <w:lang w:val="ru-RU" w:eastAsia="ru-RU" w:bidi="ar-SA"/>
    </w:rPr>
  </w:style>
  <w:style w:type="paragraph" w:styleId="aff">
    <w:name w:val="Plain Text"/>
    <w:basedOn w:val="a"/>
    <w:link w:val="aff0"/>
    <w:uiPriority w:val="99"/>
    <w:rsid w:val="0057023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57023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uiPriority w:val="99"/>
    <w:locked/>
    <w:rsid w:val="0057023B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5702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5702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1">
    <w:name w:val="Emphasis"/>
    <w:basedOn w:val="a0"/>
    <w:uiPriority w:val="20"/>
    <w:qFormat/>
    <w:rsid w:val="0057023B"/>
    <w:rPr>
      <w:rFonts w:cs="Times New Roman"/>
      <w:i/>
      <w:iCs/>
    </w:rPr>
  </w:style>
  <w:style w:type="paragraph" w:customStyle="1" w:styleId="Default">
    <w:name w:val="Default"/>
    <w:uiPriority w:val="99"/>
    <w:rsid w:val="00570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Hyperlink"/>
    <w:basedOn w:val="a0"/>
    <w:uiPriority w:val="99"/>
    <w:rsid w:val="0057023B"/>
    <w:rPr>
      <w:rFonts w:cs="Times New Roman"/>
      <w:color w:val="0000FF"/>
      <w:u w:val="single"/>
    </w:rPr>
  </w:style>
  <w:style w:type="character" w:customStyle="1" w:styleId="51">
    <w:name w:val="Знак Знак5"/>
    <w:basedOn w:val="a0"/>
    <w:uiPriority w:val="99"/>
    <w:rsid w:val="0057023B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57023B"/>
    <w:rPr>
      <w:rFonts w:cs="Times New Roman"/>
    </w:rPr>
  </w:style>
  <w:style w:type="paragraph" w:styleId="aff3">
    <w:name w:val="Title"/>
    <w:basedOn w:val="a"/>
    <w:link w:val="aff4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4">
    <w:name w:val="Заголовок Знак"/>
    <w:basedOn w:val="a0"/>
    <w:link w:val="aff3"/>
    <w:uiPriority w:val="99"/>
    <w:rsid w:val="005702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1">
    <w:name w:val="Знак Знак4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57023B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0"/>
      <w:szCs w:val="24"/>
    </w:rPr>
  </w:style>
  <w:style w:type="paragraph" w:styleId="aff5">
    <w:name w:val="Subtitle"/>
    <w:basedOn w:val="a"/>
    <w:link w:val="aff6"/>
    <w:uiPriority w:val="99"/>
    <w:qFormat/>
    <w:rsid w:val="0057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6">
    <w:name w:val="Подзаголовок Знак"/>
    <w:basedOn w:val="a0"/>
    <w:link w:val="aff5"/>
    <w:uiPriority w:val="99"/>
    <w:rsid w:val="0057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rsid w:val="0057023B"/>
    <w:rPr>
      <w:rFonts w:cs="Times New Roman"/>
      <w:b/>
      <w:bCs/>
      <w:sz w:val="24"/>
      <w:szCs w:val="24"/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B554B"/>
    <w:pPr>
      <w:tabs>
        <w:tab w:val="left" w:pos="0"/>
        <w:tab w:val="right" w:leader="underscore" w:pos="9627"/>
      </w:tabs>
      <w:spacing w:after="120" w:line="276" w:lineRule="auto"/>
      <w:jc w:val="both"/>
    </w:pPr>
    <w:rPr>
      <w:rFonts w:ascii="Times New Roman" w:eastAsia="Times New Roman" w:hAnsi="Times New Roman" w:cstheme="minorHAnsi"/>
      <w:noProof/>
      <w:sz w:val="28"/>
      <w:szCs w:val="28"/>
      <w:lang w:val="en-US" w:eastAsia="ru-RU"/>
    </w:rPr>
  </w:style>
  <w:style w:type="paragraph" w:styleId="26">
    <w:name w:val="toc 2"/>
    <w:basedOn w:val="a"/>
    <w:next w:val="a"/>
    <w:autoRedefine/>
    <w:uiPriority w:val="39"/>
    <w:rsid w:val="0057023B"/>
    <w:pPr>
      <w:tabs>
        <w:tab w:val="left" w:pos="960"/>
        <w:tab w:val="right" w:leader="dot" w:pos="9627"/>
      </w:tabs>
      <w:spacing w:before="120" w:after="0" w:line="240" w:lineRule="auto"/>
      <w:ind w:left="240"/>
    </w:pPr>
    <w:rPr>
      <w:rFonts w:ascii="Times New Roman" w:eastAsiaTheme="majorEastAsia" w:hAnsi="Times New Roman" w:cstheme="minorHAnsi"/>
      <w:bCs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rsid w:val="0057023B"/>
    <w:pPr>
      <w:spacing w:after="0" w:line="240" w:lineRule="auto"/>
      <w:ind w:left="480"/>
    </w:pPr>
    <w:rPr>
      <w:rFonts w:eastAsia="Times New Roman" w:cstheme="minorHAnsi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702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702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5702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57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57023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ff8">
    <w:name w:val="No Spacing"/>
    <w:basedOn w:val="a"/>
    <w:link w:val="aff9"/>
    <w:uiPriority w:val="1"/>
    <w:qFormat/>
    <w:rsid w:val="005702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affa">
    <w:name w:val="Нормальный (таблица)"/>
    <w:basedOn w:val="a"/>
    <w:next w:val="a"/>
    <w:uiPriority w:val="99"/>
    <w:rsid w:val="0057023B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7023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7023B"/>
    <w:rPr>
      <w:rFonts w:ascii="Times New Roman" w:hAnsi="Times New Roman" w:cs="Times New Roman"/>
      <w:sz w:val="24"/>
      <w:szCs w:val="24"/>
    </w:rPr>
  </w:style>
  <w:style w:type="paragraph" w:styleId="affb">
    <w:name w:val="annotation subject"/>
    <w:basedOn w:val="ad"/>
    <w:next w:val="ad"/>
    <w:link w:val="affc"/>
    <w:uiPriority w:val="99"/>
    <w:semiHidden/>
    <w:unhideWhenUsed/>
    <w:rsid w:val="0057023B"/>
    <w:rPr>
      <w:b/>
      <w:bCs/>
    </w:rPr>
  </w:style>
  <w:style w:type="character" w:customStyle="1" w:styleId="affc">
    <w:name w:val="Тема примечания Знак"/>
    <w:basedOn w:val="ae"/>
    <w:link w:val="affb"/>
    <w:uiPriority w:val="99"/>
    <w:semiHidden/>
    <w:rsid w:val="0057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d">
    <w:name w:val="Колонтитул_"/>
    <w:basedOn w:val="a0"/>
    <w:link w:val="affe"/>
    <w:rsid w:val="0057023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e">
    <w:name w:val="Колонтитул"/>
    <w:basedOn w:val="a"/>
    <w:link w:val="affd"/>
    <w:rsid w:val="005702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5702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Другое_"/>
    <w:basedOn w:val="a0"/>
    <w:link w:val="afff0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afff0">
    <w:name w:val="Другое"/>
    <w:basedOn w:val="a"/>
    <w:link w:val="afff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character" w:customStyle="1" w:styleId="afff1">
    <w:name w:val="Основной текст_"/>
    <w:basedOn w:val="a0"/>
    <w:link w:val="15"/>
    <w:rsid w:val="0057023B"/>
    <w:rPr>
      <w:rFonts w:ascii="Times New Roman" w:eastAsia="Times New Roman" w:hAnsi="Times New Roman"/>
      <w:sz w:val="26"/>
      <w:szCs w:val="26"/>
    </w:rPr>
  </w:style>
  <w:style w:type="paragraph" w:customStyle="1" w:styleId="15">
    <w:name w:val="Основной текст1"/>
    <w:basedOn w:val="a"/>
    <w:link w:val="afff1"/>
    <w:rsid w:val="0057023B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2">
    <w:name w:val="Revision"/>
    <w:hidden/>
    <w:uiPriority w:val="99"/>
    <w:semiHidden/>
    <w:rsid w:val="00570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57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7023B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57023B"/>
    <w:pPr>
      <w:spacing w:after="24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styleId="afff3">
    <w:name w:val="TOC Heading"/>
    <w:basedOn w:val="1"/>
    <w:next w:val="a"/>
    <w:uiPriority w:val="39"/>
    <w:unhideWhenUsed/>
    <w:qFormat/>
    <w:rsid w:val="0057023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N0">
    <w:name w:val="СтильN Знак"/>
    <w:basedOn w:val="20"/>
    <w:link w:val="N"/>
    <w:rsid w:val="0057023B"/>
    <w:rPr>
      <w:rFonts w:ascii="Times New Roman" w:eastAsia="Times New Roman" w:hAnsi="Times New Roman" w:cs="Times New Roman"/>
      <w:b w:val="0"/>
      <w:bCs/>
      <w:i w:val="0"/>
      <w:iCs/>
      <w:sz w:val="28"/>
      <w:szCs w:val="28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7023B"/>
    <w:pPr>
      <w:spacing w:after="0" w:line="240" w:lineRule="auto"/>
      <w:ind w:left="720"/>
    </w:pPr>
    <w:rPr>
      <w:rFonts w:eastAsia="Times New Roman" w:cstheme="minorHAnsi"/>
      <w:sz w:val="20"/>
      <w:szCs w:val="20"/>
      <w:lang w:eastAsia="ru-RU"/>
    </w:rPr>
  </w:style>
  <w:style w:type="paragraph" w:styleId="54">
    <w:name w:val="toc 5"/>
    <w:basedOn w:val="a"/>
    <w:next w:val="a"/>
    <w:autoRedefine/>
    <w:uiPriority w:val="39"/>
    <w:unhideWhenUsed/>
    <w:rsid w:val="0057023B"/>
    <w:pPr>
      <w:spacing w:after="0" w:line="240" w:lineRule="auto"/>
      <w:ind w:left="960"/>
    </w:pPr>
    <w:rPr>
      <w:rFonts w:eastAsia="Times New Roman" w:cstheme="minorHAns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023B"/>
    <w:pPr>
      <w:spacing w:after="0" w:line="240" w:lineRule="auto"/>
      <w:ind w:left="1200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023B"/>
    <w:pPr>
      <w:spacing w:after="0" w:line="240" w:lineRule="auto"/>
      <w:ind w:left="1440"/>
    </w:pPr>
    <w:rPr>
      <w:rFonts w:eastAsia="Times New Roman" w:cstheme="minorHAns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023B"/>
    <w:pPr>
      <w:spacing w:after="0" w:line="240" w:lineRule="auto"/>
      <w:ind w:left="1680"/>
    </w:pPr>
    <w:rPr>
      <w:rFonts w:eastAsia="Times New Roman" w:cstheme="minorHAnsi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023B"/>
    <w:pPr>
      <w:spacing w:after="0" w:line="240" w:lineRule="auto"/>
      <w:ind w:left="1920"/>
    </w:pPr>
    <w:rPr>
      <w:rFonts w:eastAsia="Times New Roman" w:cstheme="minorHAnsi"/>
      <w:sz w:val="20"/>
      <w:szCs w:val="20"/>
      <w:lang w:eastAsia="ru-RU"/>
    </w:rPr>
  </w:style>
  <w:style w:type="character" w:styleId="afff4">
    <w:name w:val="Strong"/>
    <w:basedOn w:val="a0"/>
    <w:uiPriority w:val="22"/>
    <w:qFormat/>
    <w:rsid w:val="0057023B"/>
    <w:rPr>
      <w:b/>
      <w:bCs/>
    </w:rPr>
  </w:style>
  <w:style w:type="character" w:styleId="afff5">
    <w:name w:val="FollowedHyperlink"/>
    <w:basedOn w:val="a0"/>
    <w:uiPriority w:val="99"/>
    <w:semiHidden/>
    <w:unhideWhenUsed/>
    <w:rsid w:val="0057023B"/>
    <w:rPr>
      <w:color w:val="954F72"/>
      <w:u w:val="single"/>
    </w:rPr>
  </w:style>
  <w:style w:type="paragraph" w:customStyle="1" w:styleId="msonormal0">
    <w:name w:val="msonormal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7023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023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023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7023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57023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702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702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702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7023B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023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57023B"/>
  </w:style>
  <w:style w:type="character" w:customStyle="1" w:styleId="27">
    <w:name w:val="Основной текст (2)_"/>
    <w:basedOn w:val="a0"/>
    <w:link w:val="210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57023B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2">
    <w:name w:val="Основной текст (6)_"/>
    <w:basedOn w:val="a0"/>
    <w:link w:val="63"/>
    <w:locked/>
    <w:rsid w:val="0057023B"/>
    <w:rPr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7023B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57023B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57023B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57023B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57023B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57023B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2">
    <w:name w:val="Основной текст (8)_"/>
    <w:basedOn w:val="a0"/>
    <w:link w:val="83"/>
    <w:locked/>
    <w:rsid w:val="0057023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2">
    <w:name w:val="Основной текст (9)_"/>
    <w:basedOn w:val="a0"/>
    <w:link w:val="93"/>
    <w:locked/>
    <w:rsid w:val="0057023B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57023B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57023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57023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57023B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57023B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57023B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7023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8">
    <w:name w:val="Заголовок №1_"/>
    <w:basedOn w:val="a0"/>
    <w:link w:val="19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9">
    <w:name w:val="Заголовок №1"/>
    <w:basedOn w:val="a"/>
    <w:link w:val="18"/>
    <w:rsid w:val="0057023B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57023B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57023B"/>
    <w:pPr>
      <w:widowControl w:val="0"/>
      <w:shd w:val="clear" w:color="auto" w:fill="FFFFFF"/>
      <w:spacing w:after="0" w:line="0" w:lineRule="atLeast"/>
    </w:pPr>
  </w:style>
  <w:style w:type="paragraph" w:customStyle="1" w:styleId="1a">
    <w:name w:val="Колонтитул1"/>
    <w:basedOn w:val="a"/>
    <w:uiPriority w:val="99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fff6">
    <w:name w:val="Подпись к таблице_"/>
    <w:basedOn w:val="a0"/>
    <w:link w:val="1b"/>
    <w:locked/>
    <w:rsid w:val="0057023B"/>
    <w:rPr>
      <w:rFonts w:ascii="Times New Roman" w:eastAsia="Times New Roman" w:hAnsi="Times New Roman"/>
      <w:shd w:val="clear" w:color="auto" w:fill="FFFFFF"/>
    </w:rPr>
  </w:style>
  <w:style w:type="paragraph" w:customStyle="1" w:styleId="1b">
    <w:name w:val="Подпись к таблице1"/>
    <w:basedOn w:val="a"/>
    <w:link w:val="afff6"/>
    <w:rsid w:val="0057023B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7">
    <w:name w:val="Текст в заданном формате"/>
    <w:basedOn w:val="a"/>
    <w:uiPriority w:val="99"/>
    <w:rsid w:val="0057023B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57023B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57023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7023B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c">
    <w:name w:val="Основной текст (2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57023B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57023B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2"/>
    <w:rsid w:val="005702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57023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57023B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57023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57023B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57023B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d"/>
    <w:rsid w:val="0057023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57023B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57023B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d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57023B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8">
    <w:name w:val="Подпись к таблице"/>
    <w:basedOn w:val="a0"/>
    <w:rsid w:val="005702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57023B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57023B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57023B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57023B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57023B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57023B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57023B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57023B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57023B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57023B"/>
    <w:pPr>
      <w:spacing w:after="0" w:line="240" w:lineRule="auto"/>
    </w:pPr>
    <w:rPr>
      <w:rFonts w:ascii="Calibri" w:eastAsia="Times New Roman" w:hAnsi="Calibri" w:cs="Times New Roman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70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endnote text"/>
    <w:basedOn w:val="a"/>
    <w:link w:val="afffa"/>
    <w:uiPriority w:val="99"/>
    <w:semiHidden/>
    <w:unhideWhenUsed/>
    <w:rsid w:val="00570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570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0"/>
    <w:uiPriority w:val="99"/>
    <w:semiHidden/>
    <w:unhideWhenUsed/>
    <w:rsid w:val="0057023B"/>
    <w:rPr>
      <w:vertAlign w:val="superscript"/>
    </w:rPr>
  </w:style>
  <w:style w:type="character" w:customStyle="1" w:styleId="circle-barinfo-item-title">
    <w:name w:val="circle-bar__info-item-title"/>
    <w:basedOn w:val="a0"/>
    <w:rsid w:val="0057023B"/>
  </w:style>
  <w:style w:type="character" w:customStyle="1" w:styleId="circle-barinfo-item-number">
    <w:name w:val="circle-bar__info-item-number"/>
    <w:basedOn w:val="a0"/>
    <w:rsid w:val="0057023B"/>
  </w:style>
  <w:style w:type="character" w:customStyle="1" w:styleId="rubl">
    <w:name w:val="rubl"/>
    <w:basedOn w:val="a0"/>
    <w:rsid w:val="0057023B"/>
  </w:style>
  <w:style w:type="paragraph" w:customStyle="1" w:styleId="defaultmailrucssattributepostfix">
    <w:name w:val="default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mailrucssattributepostfixmailrucssattributepostfix">
    <w:name w:val="default_mailru_css_attribute_postfix_mailru_css_attribute_postfix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uiPriority w:val="99"/>
    <w:rsid w:val="0057023B"/>
  </w:style>
  <w:style w:type="paragraph" w:customStyle="1" w:styleId="1c">
    <w:name w:val="Дата1"/>
    <w:basedOn w:val="a"/>
    <w:uiPriority w:val="99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ily-name">
    <w:name w:val="family-name"/>
    <w:basedOn w:val="a0"/>
    <w:rsid w:val="0057023B"/>
  </w:style>
  <w:style w:type="character" w:customStyle="1" w:styleId="given-name">
    <w:name w:val="given-name"/>
    <w:basedOn w:val="a0"/>
    <w:rsid w:val="0057023B"/>
  </w:style>
  <w:style w:type="character" w:customStyle="1" w:styleId="additional-name">
    <w:name w:val="additional-name"/>
    <w:basedOn w:val="a0"/>
    <w:rsid w:val="0057023B"/>
  </w:style>
  <w:style w:type="character" w:customStyle="1" w:styleId="simplecontact">
    <w:name w:val="simple_contact"/>
    <w:basedOn w:val="a0"/>
    <w:rsid w:val="0057023B"/>
  </w:style>
  <w:style w:type="character" w:customStyle="1" w:styleId="afffc">
    <w:name w:val="Сноска_"/>
    <w:basedOn w:val="a0"/>
    <w:link w:val="afffd"/>
    <w:rsid w:val="005702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e">
    <w:name w:val="Подпись к картинке_"/>
    <w:basedOn w:val="a0"/>
    <w:link w:val="affff"/>
    <w:rsid w:val="0057023B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d">
    <w:name w:val="Сноска"/>
    <w:basedOn w:val="a"/>
    <w:link w:val="afffc"/>
    <w:rsid w:val="0057023B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f">
    <w:name w:val="Подпись к картинке"/>
    <w:basedOn w:val="a"/>
    <w:link w:val="afffe"/>
    <w:rsid w:val="0057023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f0">
    <w:name w:val="Цветовое выделение"/>
    <w:rsid w:val="0057023B"/>
    <w:rPr>
      <w:b/>
      <w:color w:val="000080"/>
      <w:sz w:val="20"/>
    </w:rPr>
  </w:style>
  <w:style w:type="paragraph" w:customStyle="1" w:styleId="1d">
    <w:name w:val="Без интервала1"/>
    <w:uiPriority w:val="99"/>
    <w:rsid w:val="005702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5">
    <w:name w:val="Font Style45"/>
    <w:uiPriority w:val="99"/>
    <w:rsid w:val="0057023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57023B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46">
    <w:name w:val="Font Style46"/>
    <w:uiPriority w:val="99"/>
    <w:rsid w:val="0057023B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57023B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70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57023B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3c">
    <w:name w:val="Сетка таблицы3"/>
    <w:basedOn w:val="a1"/>
    <w:next w:val="a8"/>
    <w:uiPriority w:val="39"/>
    <w:rsid w:val="0057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57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0">
    <w:name w:val="Неразрешенное упоминание2"/>
    <w:basedOn w:val="a0"/>
    <w:uiPriority w:val="99"/>
    <w:semiHidden/>
    <w:unhideWhenUsed/>
    <w:rsid w:val="0057023B"/>
    <w:rPr>
      <w:color w:val="605E5C"/>
      <w:shd w:val="clear" w:color="auto" w:fill="E1DFDD"/>
    </w:rPr>
  </w:style>
  <w:style w:type="character" w:customStyle="1" w:styleId="aff9">
    <w:name w:val="Без интервала Знак"/>
    <w:basedOn w:val="a0"/>
    <w:link w:val="aff8"/>
    <w:uiPriority w:val="1"/>
    <w:rsid w:val="0057023B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Standard">
    <w:name w:val="Standard"/>
    <w:uiPriority w:val="99"/>
    <w:rsid w:val="0057023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affff1">
    <w:name w:val="По умолчанию"/>
    <w:uiPriority w:val="99"/>
    <w:rsid w:val="00570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paragraph" w:customStyle="1" w:styleId="xl91">
    <w:name w:val="xl9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7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7023B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702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uiPriority w:val="99"/>
    <w:rsid w:val="0057023B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uiPriority w:val="99"/>
    <w:rsid w:val="005702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70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57023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">
    <w:name w:val="xl27"/>
    <w:basedOn w:val="a"/>
    <w:uiPriority w:val="99"/>
    <w:rsid w:val="0057023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3">
    <w:name w:val="xl3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4">
    <w:name w:val="xl3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5">
    <w:name w:val="xl3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7">
    <w:name w:val="xl3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1">
    <w:name w:val="xl4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2">
    <w:name w:val="xl4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4">
    <w:name w:val="xl4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5">
    <w:name w:val="xl4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">
    <w:name w:val="xl46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7">
    <w:name w:val="xl47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8">
    <w:name w:val="xl48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1">
    <w:name w:val="xl51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2">
    <w:name w:val="xl52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3">
    <w:name w:val="xl53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54">
    <w:name w:val="xl54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5">
    <w:name w:val="xl55"/>
    <w:basedOn w:val="a"/>
    <w:uiPriority w:val="99"/>
    <w:rsid w:val="00570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57">
    <w:name w:val="xl57"/>
    <w:basedOn w:val="a"/>
    <w:uiPriority w:val="99"/>
    <w:rsid w:val="00570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2">
    <w:name w:val="xl62"/>
    <w:basedOn w:val="a"/>
    <w:uiPriority w:val="99"/>
    <w:rsid w:val="00570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d">
    <w:name w:val="Неразрешенное упоминание3"/>
    <w:basedOn w:val="a0"/>
    <w:uiPriority w:val="99"/>
    <w:semiHidden/>
    <w:unhideWhenUsed/>
    <w:rsid w:val="00FD77DC"/>
    <w:rPr>
      <w:color w:val="605E5C"/>
      <w:shd w:val="clear" w:color="auto" w:fill="E1DFDD"/>
    </w:rPr>
  </w:style>
  <w:style w:type="paragraph" w:customStyle="1" w:styleId="font6">
    <w:name w:val="font6"/>
    <w:basedOn w:val="a"/>
    <w:rsid w:val="005933C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character" w:styleId="affff2">
    <w:name w:val="Placeholder Text"/>
    <w:basedOn w:val="a0"/>
    <w:uiPriority w:val="99"/>
    <w:semiHidden/>
    <w:rsid w:val="007C6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EED07152DA16AEF6ADE7E4E9EC0D7F14F282F9027910847F987D522D76BFD82355E9A648FE07F447CADFB3A979AA6974B12E6447EFE64u9l9N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EB1E-6B3C-455C-A87A-623A95E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9</Pages>
  <Words>24610</Words>
  <Characters>140278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a</dc:creator>
  <cp:keywords/>
  <dc:description/>
  <cp:lastModifiedBy>yudina</cp:lastModifiedBy>
  <cp:revision>2</cp:revision>
  <cp:lastPrinted>2021-11-25T08:42:00Z</cp:lastPrinted>
  <dcterms:created xsi:type="dcterms:W3CDTF">2021-11-25T09:09:00Z</dcterms:created>
  <dcterms:modified xsi:type="dcterms:W3CDTF">2021-11-25T09:09:00Z</dcterms:modified>
</cp:coreProperties>
</file>